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7F" w:rsidRDefault="0075607F" w:rsidP="00F42814">
      <w:pPr>
        <w:pStyle w:val="a4"/>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5940425" cy="8397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 пр 3-7лет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p>
    <w:p w:rsidR="0075607F" w:rsidRDefault="0075607F" w:rsidP="00F42814">
      <w:pPr>
        <w:pStyle w:val="a4"/>
        <w:jc w:val="center"/>
        <w:rPr>
          <w:rFonts w:ascii="Times New Roman" w:eastAsia="Calibri" w:hAnsi="Times New Roman"/>
          <w:sz w:val="24"/>
          <w:szCs w:val="24"/>
        </w:rPr>
      </w:pPr>
    </w:p>
    <w:p w:rsidR="0075607F" w:rsidRDefault="0075607F" w:rsidP="00F42814">
      <w:pPr>
        <w:pStyle w:val="a4"/>
        <w:jc w:val="center"/>
        <w:rPr>
          <w:rFonts w:ascii="Times New Roman" w:eastAsia="Calibri" w:hAnsi="Times New Roman"/>
          <w:sz w:val="24"/>
          <w:szCs w:val="24"/>
        </w:rPr>
      </w:pPr>
    </w:p>
    <w:p w:rsidR="0075607F" w:rsidRDefault="0075607F" w:rsidP="00F42814">
      <w:pPr>
        <w:pStyle w:val="a4"/>
        <w:jc w:val="center"/>
        <w:rPr>
          <w:rFonts w:ascii="Times New Roman" w:eastAsia="Calibri" w:hAnsi="Times New Roman"/>
          <w:sz w:val="24"/>
          <w:szCs w:val="24"/>
        </w:rPr>
      </w:pPr>
    </w:p>
    <w:p w:rsidR="0075607F" w:rsidRDefault="0075607F" w:rsidP="00F42814">
      <w:pPr>
        <w:pStyle w:val="a4"/>
        <w:jc w:val="center"/>
        <w:rPr>
          <w:rFonts w:ascii="Times New Roman" w:eastAsia="Calibri" w:hAnsi="Times New Roman"/>
          <w:sz w:val="24"/>
          <w:szCs w:val="24"/>
        </w:rPr>
      </w:pPr>
    </w:p>
    <w:p w:rsidR="00F42814" w:rsidRPr="00FE1C56" w:rsidRDefault="00F42814" w:rsidP="00F42814">
      <w:pPr>
        <w:pStyle w:val="a4"/>
        <w:jc w:val="center"/>
        <w:rPr>
          <w:rFonts w:ascii="Times New Roman" w:eastAsia="Calibri" w:hAnsi="Times New Roman"/>
          <w:sz w:val="24"/>
          <w:szCs w:val="24"/>
        </w:rPr>
      </w:pPr>
      <w:bookmarkStart w:id="0" w:name="_GoBack"/>
      <w:bookmarkEnd w:id="0"/>
      <w:r w:rsidRPr="00FE1C56">
        <w:rPr>
          <w:rFonts w:ascii="Times New Roman" w:eastAsia="Calibri" w:hAnsi="Times New Roman"/>
          <w:sz w:val="24"/>
          <w:szCs w:val="24"/>
        </w:rPr>
        <w:lastRenderedPageBreak/>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7421"/>
        <w:gridCol w:w="969"/>
      </w:tblGrid>
      <w:tr w:rsidR="00F42814" w:rsidRPr="00FE1C56" w:rsidTr="00783049">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 п/п</w:t>
            </w:r>
          </w:p>
        </w:tc>
        <w:tc>
          <w:tcPr>
            <w:tcW w:w="742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Оглавление</w:t>
            </w:r>
          </w:p>
        </w:tc>
        <w:tc>
          <w:tcPr>
            <w:tcW w:w="969"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стр</w:t>
            </w:r>
          </w:p>
        </w:tc>
      </w:tr>
      <w:tr w:rsidR="00F42814" w:rsidRPr="00FE1C56" w:rsidTr="00783049">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1</w:t>
            </w:r>
          </w:p>
        </w:tc>
        <w:tc>
          <w:tcPr>
            <w:tcW w:w="742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 xml:space="preserve">ЦЕЛЕВОЙ РАЗДЕЛ </w:t>
            </w:r>
          </w:p>
        </w:tc>
        <w:tc>
          <w:tcPr>
            <w:tcW w:w="969" w:type="dxa"/>
            <w:shd w:val="clear" w:color="auto" w:fill="auto"/>
          </w:tcPr>
          <w:p w:rsidR="00F42814" w:rsidRPr="00FE1C56" w:rsidRDefault="00F42814" w:rsidP="00783049">
            <w:pPr>
              <w:pStyle w:val="a4"/>
              <w:jc w:val="center"/>
              <w:rPr>
                <w:rFonts w:ascii="Times New Roman" w:hAnsi="Times New Roman"/>
                <w:sz w:val="24"/>
                <w:szCs w:val="24"/>
              </w:rPr>
            </w:pPr>
          </w:p>
        </w:tc>
      </w:tr>
      <w:tr w:rsidR="00F42814" w:rsidRPr="00FE1C56" w:rsidTr="00783049">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1.1</w:t>
            </w:r>
          </w:p>
        </w:tc>
        <w:tc>
          <w:tcPr>
            <w:tcW w:w="742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Общее положение</w:t>
            </w:r>
          </w:p>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 xml:space="preserve"> Пояснительная записка</w:t>
            </w:r>
          </w:p>
        </w:tc>
        <w:tc>
          <w:tcPr>
            <w:tcW w:w="969" w:type="dxa"/>
            <w:shd w:val="clear" w:color="auto" w:fill="auto"/>
          </w:tcPr>
          <w:p w:rsidR="00F42814" w:rsidRPr="00FE1C56" w:rsidRDefault="00F42814" w:rsidP="00783049">
            <w:pPr>
              <w:pStyle w:val="a4"/>
              <w:jc w:val="center"/>
              <w:rPr>
                <w:rFonts w:ascii="Times New Roman" w:hAnsi="Times New Roman"/>
                <w:sz w:val="24"/>
                <w:szCs w:val="24"/>
              </w:rPr>
            </w:pPr>
            <w:r w:rsidRPr="00FE1C56">
              <w:rPr>
                <w:rFonts w:ascii="Times New Roman" w:hAnsi="Times New Roman"/>
                <w:sz w:val="24"/>
                <w:szCs w:val="24"/>
              </w:rPr>
              <w:t>3</w:t>
            </w:r>
          </w:p>
        </w:tc>
      </w:tr>
      <w:tr w:rsidR="00F42814" w:rsidRPr="00FE1C56" w:rsidTr="00783049">
        <w:tc>
          <w:tcPr>
            <w:tcW w:w="931"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1.2</w:t>
            </w:r>
            <w:r>
              <w:rPr>
                <w:rFonts w:ascii="Times New Roman" w:hAnsi="Times New Roman"/>
                <w:sz w:val="24"/>
                <w:szCs w:val="24"/>
              </w:rPr>
              <w:t>.</w:t>
            </w:r>
          </w:p>
        </w:tc>
        <w:tc>
          <w:tcPr>
            <w:tcW w:w="7421" w:type="dxa"/>
            <w:shd w:val="clear" w:color="auto" w:fill="auto"/>
          </w:tcPr>
          <w:p w:rsidR="00F42814" w:rsidRPr="00755A4B" w:rsidRDefault="00F42814" w:rsidP="00783049">
            <w:pPr>
              <w:pStyle w:val="a4"/>
              <w:rPr>
                <w:rFonts w:ascii="Times New Roman" w:hAnsi="Times New Roman"/>
                <w:sz w:val="24"/>
                <w:szCs w:val="24"/>
              </w:rPr>
            </w:pPr>
            <w:r w:rsidRPr="00755A4B">
              <w:rPr>
                <w:rFonts w:ascii="Times New Roman" w:hAnsi="Times New Roman"/>
                <w:sz w:val="24"/>
                <w:szCs w:val="24"/>
              </w:rPr>
              <w:t xml:space="preserve">Цели и задачи реализации Программы </w:t>
            </w:r>
          </w:p>
        </w:tc>
        <w:tc>
          <w:tcPr>
            <w:tcW w:w="969" w:type="dxa"/>
            <w:shd w:val="clear" w:color="auto" w:fill="auto"/>
          </w:tcPr>
          <w:p w:rsidR="00F42814" w:rsidRPr="00935B33" w:rsidRDefault="00F42814" w:rsidP="00783049">
            <w:pPr>
              <w:pStyle w:val="a4"/>
              <w:jc w:val="center"/>
              <w:rPr>
                <w:rFonts w:ascii="Times New Roman" w:hAnsi="Times New Roman"/>
                <w:sz w:val="24"/>
                <w:szCs w:val="24"/>
              </w:rPr>
            </w:pPr>
            <w:r>
              <w:rPr>
                <w:rFonts w:ascii="Times New Roman" w:hAnsi="Times New Roman"/>
                <w:sz w:val="24"/>
                <w:szCs w:val="24"/>
              </w:rPr>
              <w:t>3</w:t>
            </w:r>
          </w:p>
        </w:tc>
      </w:tr>
      <w:tr w:rsidR="00F42814" w:rsidRPr="00FE1C56" w:rsidTr="00783049">
        <w:tc>
          <w:tcPr>
            <w:tcW w:w="931"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1.3</w:t>
            </w:r>
            <w:r>
              <w:rPr>
                <w:rFonts w:ascii="Times New Roman" w:hAnsi="Times New Roman"/>
                <w:sz w:val="24"/>
                <w:szCs w:val="24"/>
              </w:rPr>
              <w:t>.</w:t>
            </w:r>
          </w:p>
        </w:tc>
        <w:tc>
          <w:tcPr>
            <w:tcW w:w="7421" w:type="dxa"/>
            <w:shd w:val="clear" w:color="auto" w:fill="auto"/>
          </w:tcPr>
          <w:p w:rsidR="00F42814" w:rsidRPr="00755A4B" w:rsidRDefault="00F42814" w:rsidP="00783049">
            <w:pPr>
              <w:pStyle w:val="a4"/>
              <w:rPr>
                <w:rFonts w:ascii="Times New Roman" w:hAnsi="Times New Roman"/>
                <w:sz w:val="24"/>
                <w:szCs w:val="24"/>
              </w:rPr>
            </w:pPr>
            <w:r w:rsidRPr="00755A4B">
              <w:rPr>
                <w:rFonts w:ascii="Times New Roman" w:hAnsi="Times New Roman"/>
                <w:sz w:val="24"/>
                <w:szCs w:val="24"/>
              </w:rPr>
              <w:t>Принципы и подходы к формированию Программы</w:t>
            </w:r>
          </w:p>
        </w:tc>
        <w:tc>
          <w:tcPr>
            <w:tcW w:w="969" w:type="dxa"/>
            <w:shd w:val="clear" w:color="auto" w:fill="auto"/>
          </w:tcPr>
          <w:p w:rsidR="00F42814" w:rsidRPr="00935B33" w:rsidRDefault="00F42814" w:rsidP="00783049">
            <w:pPr>
              <w:pStyle w:val="a4"/>
              <w:jc w:val="center"/>
              <w:rPr>
                <w:rFonts w:ascii="Times New Roman" w:hAnsi="Times New Roman"/>
                <w:sz w:val="24"/>
                <w:szCs w:val="24"/>
              </w:rPr>
            </w:pPr>
            <w:r>
              <w:rPr>
                <w:rFonts w:ascii="Times New Roman" w:hAnsi="Times New Roman"/>
                <w:sz w:val="24"/>
                <w:szCs w:val="24"/>
              </w:rPr>
              <w:t>3</w:t>
            </w:r>
          </w:p>
        </w:tc>
      </w:tr>
      <w:tr w:rsidR="00F42814" w:rsidRPr="00FE1C56" w:rsidTr="00783049">
        <w:trPr>
          <w:trHeight w:val="697"/>
        </w:trPr>
        <w:tc>
          <w:tcPr>
            <w:tcW w:w="931"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1.4</w:t>
            </w:r>
            <w:r>
              <w:rPr>
                <w:rFonts w:ascii="Times New Roman" w:hAnsi="Times New Roman"/>
                <w:sz w:val="24"/>
                <w:szCs w:val="24"/>
              </w:rPr>
              <w:t>.</w:t>
            </w:r>
          </w:p>
        </w:tc>
        <w:tc>
          <w:tcPr>
            <w:tcW w:w="7421" w:type="dxa"/>
            <w:shd w:val="clear" w:color="auto" w:fill="auto"/>
          </w:tcPr>
          <w:p w:rsidR="00F42814" w:rsidRPr="00FE1C56" w:rsidRDefault="00F42814" w:rsidP="00783049">
            <w:pPr>
              <w:pStyle w:val="a4"/>
              <w:rPr>
                <w:rFonts w:ascii="Times New Roman" w:hAnsi="Times New Roman"/>
                <w:sz w:val="24"/>
                <w:szCs w:val="24"/>
              </w:rPr>
            </w:pPr>
            <w:r>
              <w:rPr>
                <w:rFonts w:ascii="Times New Roman" w:hAnsi="Times New Roman"/>
                <w:sz w:val="24"/>
                <w:szCs w:val="24"/>
              </w:rPr>
              <w:t xml:space="preserve">Целевые ориентиры освоения  воспитанниками группы образовательной Программы.  </w:t>
            </w:r>
          </w:p>
        </w:tc>
        <w:tc>
          <w:tcPr>
            <w:tcW w:w="969" w:type="dxa"/>
            <w:shd w:val="clear" w:color="auto" w:fill="auto"/>
          </w:tcPr>
          <w:p w:rsidR="00F42814" w:rsidRPr="000261E8" w:rsidRDefault="00F42814" w:rsidP="00783049">
            <w:pPr>
              <w:pStyle w:val="a4"/>
              <w:jc w:val="center"/>
              <w:rPr>
                <w:rFonts w:ascii="Times New Roman" w:hAnsi="Times New Roman"/>
                <w:sz w:val="24"/>
                <w:szCs w:val="24"/>
              </w:rPr>
            </w:pPr>
            <w:r>
              <w:rPr>
                <w:rFonts w:ascii="Times New Roman" w:hAnsi="Times New Roman"/>
                <w:sz w:val="24"/>
                <w:szCs w:val="24"/>
              </w:rPr>
              <w:t>4</w:t>
            </w:r>
          </w:p>
        </w:tc>
      </w:tr>
      <w:tr w:rsidR="00F42814" w:rsidRPr="00FE1C56" w:rsidTr="00783049">
        <w:trPr>
          <w:trHeight w:val="281"/>
        </w:trPr>
        <w:tc>
          <w:tcPr>
            <w:tcW w:w="931" w:type="dxa"/>
            <w:shd w:val="clear" w:color="auto" w:fill="auto"/>
          </w:tcPr>
          <w:p w:rsidR="00F42814" w:rsidRPr="00FE1C56" w:rsidRDefault="00F42814" w:rsidP="00783049">
            <w:pPr>
              <w:pStyle w:val="a4"/>
              <w:rPr>
                <w:rFonts w:ascii="Times New Roman" w:hAnsi="Times New Roman"/>
                <w:sz w:val="24"/>
                <w:szCs w:val="24"/>
              </w:rPr>
            </w:pPr>
            <w:r>
              <w:rPr>
                <w:rFonts w:ascii="Times New Roman" w:hAnsi="Times New Roman"/>
                <w:sz w:val="24"/>
                <w:szCs w:val="24"/>
              </w:rPr>
              <w:t>1.4.1.</w:t>
            </w:r>
          </w:p>
        </w:tc>
        <w:tc>
          <w:tcPr>
            <w:tcW w:w="7421" w:type="dxa"/>
            <w:shd w:val="clear" w:color="auto" w:fill="auto"/>
          </w:tcPr>
          <w:p w:rsidR="00F42814" w:rsidRPr="00EC40EF" w:rsidRDefault="00F42814" w:rsidP="00783049">
            <w:pPr>
              <w:pStyle w:val="a4"/>
              <w:rPr>
                <w:rFonts w:ascii="Times New Roman" w:hAnsi="Times New Roman"/>
                <w:sz w:val="24"/>
                <w:szCs w:val="24"/>
              </w:rPr>
            </w:pPr>
            <w:r w:rsidRPr="00EC40EF">
              <w:rPr>
                <w:rFonts w:ascii="Times New Roman" w:hAnsi="Times New Roman"/>
                <w:sz w:val="24"/>
                <w:szCs w:val="24"/>
              </w:rPr>
              <w:t>Целевые ориентиры младшего дошкольного возраста</w:t>
            </w:r>
          </w:p>
        </w:tc>
        <w:tc>
          <w:tcPr>
            <w:tcW w:w="969" w:type="dxa"/>
            <w:shd w:val="clear" w:color="auto" w:fill="auto"/>
          </w:tcPr>
          <w:p w:rsidR="00F42814" w:rsidRDefault="00F42814" w:rsidP="00783049">
            <w:pPr>
              <w:pStyle w:val="a4"/>
              <w:jc w:val="center"/>
              <w:rPr>
                <w:rFonts w:ascii="Times New Roman" w:hAnsi="Times New Roman"/>
                <w:sz w:val="24"/>
                <w:szCs w:val="24"/>
              </w:rPr>
            </w:pPr>
            <w:r>
              <w:rPr>
                <w:rFonts w:ascii="Times New Roman" w:hAnsi="Times New Roman"/>
                <w:sz w:val="24"/>
                <w:szCs w:val="24"/>
              </w:rPr>
              <w:t>4</w:t>
            </w:r>
          </w:p>
        </w:tc>
      </w:tr>
      <w:tr w:rsidR="00F42814" w:rsidRPr="00FE1C56" w:rsidTr="00783049">
        <w:trPr>
          <w:trHeight w:val="281"/>
        </w:trPr>
        <w:tc>
          <w:tcPr>
            <w:tcW w:w="931" w:type="dxa"/>
            <w:shd w:val="clear" w:color="auto" w:fill="auto"/>
          </w:tcPr>
          <w:p w:rsidR="00F42814" w:rsidRDefault="00F42814" w:rsidP="00783049">
            <w:pPr>
              <w:pStyle w:val="a4"/>
              <w:rPr>
                <w:rFonts w:ascii="Times New Roman" w:hAnsi="Times New Roman"/>
                <w:sz w:val="24"/>
                <w:szCs w:val="24"/>
              </w:rPr>
            </w:pPr>
            <w:r>
              <w:rPr>
                <w:rFonts w:ascii="Times New Roman" w:hAnsi="Times New Roman"/>
                <w:sz w:val="24"/>
                <w:szCs w:val="24"/>
              </w:rPr>
              <w:t>1.4.2.</w:t>
            </w:r>
          </w:p>
        </w:tc>
        <w:tc>
          <w:tcPr>
            <w:tcW w:w="7421" w:type="dxa"/>
            <w:shd w:val="clear" w:color="auto" w:fill="auto"/>
          </w:tcPr>
          <w:p w:rsidR="00F42814" w:rsidRPr="00EC40EF" w:rsidRDefault="00F42814" w:rsidP="00783049">
            <w:pPr>
              <w:pStyle w:val="a4"/>
              <w:spacing w:line="276" w:lineRule="auto"/>
              <w:rPr>
                <w:rFonts w:ascii="Times New Roman" w:hAnsi="Times New Roman"/>
                <w:sz w:val="24"/>
                <w:szCs w:val="24"/>
              </w:rPr>
            </w:pPr>
            <w:r w:rsidRPr="00EC40EF">
              <w:rPr>
                <w:rFonts w:ascii="Times New Roman" w:hAnsi="Times New Roman"/>
                <w:sz w:val="24"/>
                <w:szCs w:val="24"/>
              </w:rPr>
              <w:t>Целевые ориентиры старшего дошкольного возраста</w:t>
            </w:r>
          </w:p>
        </w:tc>
        <w:tc>
          <w:tcPr>
            <w:tcW w:w="969" w:type="dxa"/>
            <w:shd w:val="clear" w:color="auto" w:fill="auto"/>
          </w:tcPr>
          <w:p w:rsidR="00F42814" w:rsidRDefault="00F42814" w:rsidP="00783049">
            <w:pPr>
              <w:pStyle w:val="a4"/>
              <w:jc w:val="center"/>
              <w:rPr>
                <w:rFonts w:ascii="Times New Roman" w:hAnsi="Times New Roman"/>
                <w:sz w:val="24"/>
                <w:szCs w:val="24"/>
              </w:rPr>
            </w:pPr>
            <w:r>
              <w:rPr>
                <w:rFonts w:ascii="Times New Roman" w:hAnsi="Times New Roman"/>
                <w:sz w:val="24"/>
                <w:szCs w:val="24"/>
              </w:rPr>
              <w:t>5</w:t>
            </w:r>
          </w:p>
        </w:tc>
      </w:tr>
      <w:tr w:rsidR="00F42814" w:rsidRPr="00FE1C56" w:rsidTr="00783049">
        <w:trPr>
          <w:trHeight w:val="137"/>
        </w:trPr>
        <w:tc>
          <w:tcPr>
            <w:tcW w:w="931"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1.5</w:t>
            </w:r>
            <w:r>
              <w:rPr>
                <w:rFonts w:ascii="Times New Roman" w:hAnsi="Times New Roman"/>
                <w:sz w:val="24"/>
                <w:szCs w:val="24"/>
              </w:rPr>
              <w:t>.</w:t>
            </w:r>
          </w:p>
        </w:tc>
        <w:tc>
          <w:tcPr>
            <w:tcW w:w="7421" w:type="dxa"/>
            <w:shd w:val="clear" w:color="auto" w:fill="auto"/>
          </w:tcPr>
          <w:p w:rsidR="00F42814" w:rsidRPr="00A14098" w:rsidRDefault="00F42814" w:rsidP="00783049">
            <w:pPr>
              <w:pStyle w:val="a4"/>
              <w:rPr>
                <w:rFonts w:ascii="Times New Roman" w:hAnsi="Times New Roman"/>
                <w:sz w:val="24"/>
                <w:szCs w:val="24"/>
              </w:rPr>
            </w:pPr>
            <w:r>
              <w:rPr>
                <w:rFonts w:ascii="Times New Roman" w:hAnsi="Times New Roman"/>
                <w:sz w:val="24"/>
                <w:szCs w:val="24"/>
              </w:rPr>
              <w:t xml:space="preserve">Возрастные особенности детей </w:t>
            </w:r>
            <w:r>
              <w:rPr>
                <w:rFonts w:ascii="Times New Roman" w:hAnsi="Times New Roman" w:hint="eastAsia"/>
                <w:sz w:val="24"/>
                <w:szCs w:val="24"/>
                <w:lang w:eastAsia="ko-KR"/>
              </w:rPr>
              <w:t>3-</w:t>
            </w:r>
            <w:r>
              <w:rPr>
                <w:rFonts w:ascii="Times New Roman" w:hAnsi="Times New Roman"/>
                <w:sz w:val="24"/>
                <w:szCs w:val="24"/>
                <w:lang w:eastAsia="ko-KR"/>
              </w:rPr>
              <w:t>7</w:t>
            </w:r>
            <w:r>
              <w:rPr>
                <w:rFonts w:ascii="Times New Roman" w:hAnsi="Times New Roman" w:hint="eastAsia"/>
                <w:sz w:val="24"/>
                <w:szCs w:val="24"/>
                <w:lang w:eastAsia="ko-KR"/>
              </w:rPr>
              <w:t xml:space="preserve"> </w:t>
            </w:r>
            <w:r>
              <w:rPr>
                <w:rFonts w:ascii="Times New Roman" w:hAnsi="Times New Roman"/>
                <w:sz w:val="24"/>
                <w:szCs w:val="24"/>
              </w:rPr>
              <w:t>лет.</w:t>
            </w:r>
          </w:p>
        </w:tc>
        <w:tc>
          <w:tcPr>
            <w:tcW w:w="969" w:type="dxa"/>
            <w:shd w:val="clear" w:color="auto" w:fill="auto"/>
          </w:tcPr>
          <w:p w:rsidR="00F42814" w:rsidRPr="000261E8" w:rsidRDefault="00F42814" w:rsidP="00783049">
            <w:pPr>
              <w:pStyle w:val="a4"/>
              <w:jc w:val="center"/>
              <w:rPr>
                <w:rFonts w:ascii="Times New Roman" w:hAnsi="Times New Roman"/>
                <w:sz w:val="24"/>
                <w:szCs w:val="24"/>
              </w:rPr>
            </w:pPr>
            <w:r>
              <w:rPr>
                <w:rFonts w:ascii="Times New Roman" w:hAnsi="Times New Roman"/>
                <w:sz w:val="24"/>
                <w:szCs w:val="24"/>
              </w:rPr>
              <w:t>6</w:t>
            </w:r>
          </w:p>
        </w:tc>
      </w:tr>
      <w:tr w:rsidR="00F42814" w:rsidRPr="00FE1C56" w:rsidTr="00783049">
        <w:trPr>
          <w:trHeight w:val="137"/>
        </w:trPr>
        <w:tc>
          <w:tcPr>
            <w:tcW w:w="931" w:type="dxa"/>
            <w:shd w:val="clear" w:color="auto" w:fill="auto"/>
          </w:tcPr>
          <w:p w:rsidR="00F42814" w:rsidRPr="00FE1C56" w:rsidRDefault="00F42814" w:rsidP="00783049">
            <w:pPr>
              <w:pStyle w:val="a4"/>
              <w:rPr>
                <w:rFonts w:ascii="Times New Roman" w:hAnsi="Times New Roman"/>
                <w:sz w:val="24"/>
                <w:szCs w:val="24"/>
              </w:rPr>
            </w:pPr>
            <w:r>
              <w:rPr>
                <w:rFonts w:ascii="Times New Roman" w:hAnsi="Times New Roman"/>
                <w:sz w:val="24"/>
                <w:szCs w:val="24"/>
              </w:rPr>
              <w:t>1.6.</w:t>
            </w:r>
          </w:p>
        </w:tc>
        <w:tc>
          <w:tcPr>
            <w:tcW w:w="7421" w:type="dxa"/>
            <w:shd w:val="clear" w:color="auto" w:fill="auto"/>
          </w:tcPr>
          <w:p w:rsidR="00F42814" w:rsidRDefault="00F42814" w:rsidP="00783049">
            <w:pPr>
              <w:pStyle w:val="a4"/>
              <w:rPr>
                <w:rFonts w:ascii="Times New Roman" w:hAnsi="Times New Roman"/>
                <w:sz w:val="24"/>
                <w:szCs w:val="24"/>
              </w:rPr>
            </w:pPr>
            <w:r>
              <w:rPr>
                <w:rFonts w:ascii="Times New Roman" w:hAnsi="Times New Roman"/>
                <w:sz w:val="24"/>
                <w:szCs w:val="24"/>
              </w:rPr>
              <w:t>Специфика работы летом</w:t>
            </w:r>
          </w:p>
        </w:tc>
        <w:tc>
          <w:tcPr>
            <w:tcW w:w="969" w:type="dxa"/>
            <w:shd w:val="clear" w:color="auto" w:fill="auto"/>
          </w:tcPr>
          <w:p w:rsidR="00F42814" w:rsidRDefault="00F42814" w:rsidP="00783049">
            <w:pPr>
              <w:pStyle w:val="a4"/>
              <w:jc w:val="center"/>
              <w:rPr>
                <w:rFonts w:ascii="Times New Roman" w:hAnsi="Times New Roman"/>
                <w:sz w:val="24"/>
                <w:szCs w:val="24"/>
              </w:rPr>
            </w:pPr>
            <w:r>
              <w:rPr>
                <w:rFonts w:ascii="Times New Roman" w:hAnsi="Times New Roman"/>
                <w:sz w:val="24"/>
                <w:szCs w:val="24"/>
              </w:rPr>
              <w:t>7</w:t>
            </w:r>
          </w:p>
        </w:tc>
      </w:tr>
      <w:tr w:rsidR="004B123A" w:rsidRPr="00FE1C56" w:rsidTr="00783049">
        <w:trPr>
          <w:trHeight w:val="137"/>
        </w:trPr>
        <w:tc>
          <w:tcPr>
            <w:tcW w:w="931" w:type="dxa"/>
            <w:shd w:val="clear" w:color="auto" w:fill="auto"/>
          </w:tcPr>
          <w:p w:rsidR="004B123A" w:rsidRDefault="004B123A" w:rsidP="00783049">
            <w:pPr>
              <w:pStyle w:val="a4"/>
              <w:rPr>
                <w:rFonts w:ascii="Times New Roman" w:hAnsi="Times New Roman"/>
                <w:sz w:val="24"/>
                <w:szCs w:val="24"/>
              </w:rPr>
            </w:pPr>
            <w:r>
              <w:rPr>
                <w:rFonts w:ascii="Times New Roman" w:hAnsi="Times New Roman"/>
                <w:sz w:val="24"/>
                <w:szCs w:val="24"/>
              </w:rPr>
              <w:t>1.7.</w:t>
            </w:r>
          </w:p>
        </w:tc>
        <w:tc>
          <w:tcPr>
            <w:tcW w:w="7421" w:type="dxa"/>
            <w:shd w:val="clear" w:color="auto" w:fill="auto"/>
          </w:tcPr>
          <w:p w:rsidR="004B123A" w:rsidRDefault="004B123A" w:rsidP="00783049">
            <w:pPr>
              <w:pStyle w:val="a4"/>
              <w:rPr>
                <w:rFonts w:ascii="Times New Roman" w:hAnsi="Times New Roman"/>
                <w:sz w:val="24"/>
                <w:szCs w:val="24"/>
              </w:rPr>
            </w:pPr>
            <w:r>
              <w:rPr>
                <w:rFonts w:ascii="Times New Roman" w:hAnsi="Times New Roman"/>
                <w:sz w:val="24"/>
                <w:szCs w:val="24"/>
              </w:rPr>
              <w:t>Региональный компонент</w:t>
            </w:r>
          </w:p>
        </w:tc>
        <w:tc>
          <w:tcPr>
            <w:tcW w:w="969" w:type="dxa"/>
            <w:shd w:val="clear" w:color="auto" w:fill="auto"/>
          </w:tcPr>
          <w:p w:rsidR="004B123A" w:rsidRDefault="0047460A" w:rsidP="00783049">
            <w:pPr>
              <w:pStyle w:val="a4"/>
              <w:jc w:val="center"/>
              <w:rPr>
                <w:rFonts w:ascii="Times New Roman" w:hAnsi="Times New Roman"/>
                <w:sz w:val="24"/>
                <w:szCs w:val="24"/>
              </w:rPr>
            </w:pPr>
            <w:r>
              <w:rPr>
                <w:rFonts w:ascii="Times New Roman" w:hAnsi="Times New Roman"/>
                <w:sz w:val="24"/>
                <w:szCs w:val="24"/>
              </w:rPr>
              <w:t>8</w:t>
            </w:r>
          </w:p>
        </w:tc>
      </w:tr>
      <w:tr w:rsidR="00F42814" w:rsidRPr="00FE1C56" w:rsidTr="00783049">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2</w:t>
            </w:r>
          </w:p>
        </w:tc>
        <w:tc>
          <w:tcPr>
            <w:tcW w:w="742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СОДЕРЖАТЕЛЬНЫЙ РАЗДЕЛ</w:t>
            </w:r>
          </w:p>
        </w:tc>
        <w:tc>
          <w:tcPr>
            <w:tcW w:w="969" w:type="dxa"/>
            <w:shd w:val="clear" w:color="auto" w:fill="auto"/>
          </w:tcPr>
          <w:p w:rsidR="00F42814" w:rsidRPr="00FE1C56" w:rsidRDefault="00457D4A" w:rsidP="00783049">
            <w:pPr>
              <w:pStyle w:val="a4"/>
              <w:jc w:val="center"/>
              <w:rPr>
                <w:rFonts w:ascii="Times New Roman" w:hAnsi="Times New Roman"/>
                <w:sz w:val="24"/>
                <w:szCs w:val="24"/>
              </w:rPr>
            </w:pPr>
            <w:r>
              <w:rPr>
                <w:rFonts w:ascii="Times New Roman" w:hAnsi="Times New Roman"/>
                <w:sz w:val="24"/>
                <w:szCs w:val="24"/>
              </w:rPr>
              <w:t>14</w:t>
            </w:r>
          </w:p>
        </w:tc>
      </w:tr>
      <w:tr w:rsidR="00F42814" w:rsidRPr="00FE1C56" w:rsidTr="00783049">
        <w:trPr>
          <w:trHeight w:val="415"/>
        </w:trPr>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2.1</w:t>
            </w:r>
          </w:p>
        </w:tc>
        <w:tc>
          <w:tcPr>
            <w:tcW w:w="7421" w:type="dxa"/>
            <w:shd w:val="clear" w:color="auto" w:fill="auto"/>
          </w:tcPr>
          <w:p w:rsidR="00F42814" w:rsidRPr="00755A4B" w:rsidRDefault="00F42814" w:rsidP="00783049">
            <w:r w:rsidRPr="00E010B1">
              <w:t>Содержание образовательной работы с детьми</w:t>
            </w:r>
          </w:p>
        </w:tc>
        <w:tc>
          <w:tcPr>
            <w:tcW w:w="969" w:type="dxa"/>
            <w:shd w:val="clear" w:color="auto" w:fill="auto"/>
          </w:tcPr>
          <w:p w:rsidR="00F42814" w:rsidRPr="00E84391" w:rsidRDefault="00457D4A" w:rsidP="00783049">
            <w:pPr>
              <w:pStyle w:val="a4"/>
              <w:jc w:val="center"/>
              <w:rPr>
                <w:rFonts w:ascii="Times New Roman" w:hAnsi="Times New Roman"/>
                <w:sz w:val="24"/>
                <w:szCs w:val="24"/>
              </w:rPr>
            </w:pPr>
            <w:r>
              <w:rPr>
                <w:rFonts w:ascii="Times New Roman" w:hAnsi="Times New Roman"/>
                <w:sz w:val="24"/>
                <w:szCs w:val="24"/>
              </w:rPr>
              <w:t>14</w:t>
            </w:r>
          </w:p>
        </w:tc>
      </w:tr>
      <w:tr w:rsidR="00F42814" w:rsidRPr="00FE1C56" w:rsidTr="00783049">
        <w:tc>
          <w:tcPr>
            <w:tcW w:w="931"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2.</w:t>
            </w:r>
            <w:r>
              <w:rPr>
                <w:rFonts w:ascii="Times New Roman" w:hAnsi="Times New Roman"/>
                <w:sz w:val="24"/>
                <w:szCs w:val="24"/>
              </w:rPr>
              <w:t>1.1.</w:t>
            </w:r>
          </w:p>
        </w:tc>
        <w:tc>
          <w:tcPr>
            <w:tcW w:w="7421" w:type="dxa"/>
            <w:shd w:val="clear" w:color="auto" w:fill="auto"/>
          </w:tcPr>
          <w:p w:rsidR="00F42814" w:rsidRPr="004B123A" w:rsidRDefault="00F42814" w:rsidP="00783049">
            <w:pPr>
              <w:jc w:val="both"/>
            </w:pPr>
            <w:r w:rsidRPr="004B123A">
              <w:t>Формы работы, используемые в летний оздоровительный период</w:t>
            </w:r>
          </w:p>
        </w:tc>
        <w:tc>
          <w:tcPr>
            <w:tcW w:w="969" w:type="dxa"/>
            <w:shd w:val="clear" w:color="auto" w:fill="auto"/>
          </w:tcPr>
          <w:p w:rsidR="00F42814" w:rsidRPr="00E84391" w:rsidRDefault="00457D4A" w:rsidP="00783049">
            <w:pPr>
              <w:pStyle w:val="a4"/>
              <w:jc w:val="center"/>
              <w:rPr>
                <w:rFonts w:ascii="Times New Roman" w:hAnsi="Times New Roman"/>
                <w:sz w:val="24"/>
                <w:szCs w:val="24"/>
              </w:rPr>
            </w:pPr>
            <w:r>
              <w:rPr>
                <w:rFonts w:ascii="Times New Roman" w:hAnsi="Times New Roman"/>
                <w:sz w:val="24"/>
                <w:szCs w:val="24"/>
              </w:rPr>
              <w:t xml:space="preserve">14 </w:t>
            </w:r>
          </w:p>
        </w:tc>
      </w:tr>
      <w:tr w:rsidR="00F42814" w:rsidRPr="00FE1C56" w:rsidTr="00783049">
        <w:tc>
          <w:tcPr>
            <w:tcW w:w="931" w:type="dxa"/>
            <w:shd w:val="clear" w:color="auto" w:fill="auto"/>
          </w:tcPr>
          <w:p w:rsidR="00F42814" w:rsidRPr="00E84391" w:rsidRDefault="004B123A" w:rsidP="00783049">
            <w:pPr>
              <w:pStyle w:val="a4"/>
              <w:rPr>
                <w:rFonts w:ascii="Times New Roman" w:hAnsi="Times New Roman"/>
                <w:sz w:val="24"/>
                <w:szCs w:val="24"/>
              </w:rPr>
            </w:pPr>
            <w:r>
              <w:rPr>
                <w:rFonts w:ascii="Times New Roman" w:hAnsi="Times New Roman"/>
                <w:sz w:val="24"/>
                <w:szCs w:val="24"/>
              </w:rPr>
              <w:t>2.1.2</w:t>
            </w:r>
            <w:r w:rsidR="00F42814" w:rsidRPr="00FE1C56">
              <w:rPr>
                <w:rFonts w:ascii="Times New Roman" w:hAnsi="Times New Roman"/>
                <w:sz w:val="24"/>
                <w:szCs w:val="24"/>
              </w:rPr>
              <w:t>.</w:t>
            </w:r>
          </w:p>
        </w:tc>
        <w:tc>
          <w:tcPr>
            <w:tcW w:w="7421" w:type="dxa"/>
            <w:shd w:val="clear" w:color="auto" w:fill="auto"/>
          </w:tcPr>
          <w:p w:rsidR="00F42814" w:rsidRPr="00EC40EF" w:rsidRDefault="00F42814" w:rsidP="00783049">
            <w:pPr>
              <w:pStyle w:val="a4"/>
              <w:jc w:val="both"/>
              <w:rPr>
                <w:rFonts w:ascii="Times New Roman" w:hAnsi="Times New Roman" w:cs="Times New Roman"/>
                <w:sz w:val="24"/>
                <w:szCs w:val="24"/>
              </w:rPr>
            </w:pPr>
            <w:r w:rsidRPr="00EC40EF">
              <w:rPr>
                <w:rFonts w:ascii="Times New Roman" w:hAnsi="Times New Roman" w:cs="Times New Roman"/>
                <w:sz w:val="24"/>
                <w:szCs w:val="24"/>
              </w:rPr>
              <w:t>Особенности образовательного процесса по образовательным областям.</w:t>
            </w:r>
          </w:p>
        </w:tc>
        <w:tc>
          <w:tcPr>
            <w:tcW w:w="969" w:type="dxa"/>
            <w:shd w:val="clear" w:color="auto" w:fill="auto"/>
          </w:tcPr>
          <w:p w:rsidR="00F42814" w:rsidRPr="00E84391" w:rsidRDefault="004B123A" w:rsidP="00783049">
            <w:pPr>
              <w:pStyle w:val="a4"/>
              <w:jc w:val="center"/>
              <w:rPr>
                <w:rFonts w:ascii="Times New Roman" w:hAnsi="Times New Roman"/>
                <w:sz w:val="24"/>
                <w:szCs w:val="24"/>
              </w:rPr>
            </w:pPr>
            <w:r>
              <w:rPr>
                <w:rFonts w:ascii="Times New Roman" w:hAnsi="Times New Roman"/>
                <w:sz w:val="24"/>
                <w:szCs w:val="24"/>
              </w:rPr>
              <w:t>1</w:t>
            </w:r>
            <w:r w:rsidR="00457D4A">
              <w:rPr>
                <w:rFonts w:ascii="Times New Roman" w:hAnsi="Times New Roman"/>
                <w:sz w:val="24"/>
                <w:szCs w:val="24"/>
              </w:rPr>
              <w:t>5</w:t>
            </w:r>
          </w:p>
        </w:tc>
      </w:tr>
      <w:tr w:rsidR="00F42814" w:rsidRPr="00FE1C56" w:rsidTr="00783049">
        <w:tc>
          <w:tcPr>
            <w:tcW w:w="931" w:type="dxa"/>
            <w:shd w:val="clear" w:color="auto" w:fill="auto"/>
          </w:tcPr>
          <w:p w:rsidR="00F42814" w:rsidRPr="00C3079F" w:rsidRDefault="00F42814" w:rsidP="00783049">
            <w:pPr>
              <w:pStyle w:val="a4"/>
              <w:rPr>
                <w:rFonts w:ascii="Times New Roman" w:hAnsi="Times New Roman"/>
                <w:sz w:val="24"/>
                <w:szCs w:val="24"/>
              </w:rPr>
            </w:pPr>
            <w:r w:rsidRPr="00FE1C56">
              <w:rPr>
                <w:rFonts w:ascii="Times New Roman" w:hAnsi="Times New Roman"/>
                <w:sz w:val="24"/>
                <w:szCs w:val="24"/>
              </w:rPr>
              <w:t>2.</w:t>
            </w:r>
            <w:r>
              <w:rPr>
                <w:rFonts w:ascii="Times New Roman" w:hAnsi="Times New Roman"/>
                <w:sz w:val="24"/>
                <w:szCs w:val="24"/>
              </w:rPr>
              <w:t>2.</w:t>
            </w:r>
          </w:p>
        </w:tc>
        <w:tc>
          <w:tcPr>
            <w:tcW w:w="7421" w:type="dxa"/>
            <w:shd w:val="clear" w:color="auto" w:fill="auto"/>
          </w:tcPr>
          <w:p w:rsidR="00F42814" w:rsidRPr="00755A4B" w:rsidRDefault="00B974BC" w:rsidP="00783049">
            <w:pPr>
              <w:pStyle w:val="a4"/>
              <w:rPr>
                <w:rFonts w:ascii="Times New Roman" w:hAnsi="Times New Roman"/>
                <w:sz w:val="24"/>
                <w:szCs w:val="24"/>
              </w:rPr>
            </w:pPr>
            <w:r>
              <w:rPr>
                <w:rFonts w:ascii="Times New Roman" w:hAnsi="Times New Roman"/>
                <w:sz w:val="24"/>
                <w:szCs w:val="24"/>
              </w:rPr>
              <w:t>Тематическое планирование</w:t>
            </w:r>
            <w:r w:rsidR="00F42814">
              <w:rPr>
                <w:rFonts w:ascii="Times New Roman" w:hAnsi="Times New Roman"/>
                <w:sz w:val="24"/>
                <w:szCs w:val="24"/>
              </w:rPr>
              <w:t xml:space="preserve"> работы с детьми</w:t>
            </w:r>
          </w:p>
        </w:tc>
        <w:tc>
          <w:tcPr>
            <w:tcW w:w="969" w:type="dxa"/>
            <w:shd w:val="clear" w:color="auto" w:fill="auto"/>
          </w:tcPr>
          <w:p w:rsidR="00F42814" w:rsidRPr="00C3079F" w:rsidRDefault="00F42814" w:rsidP="00783049">
            <w:pPr>
              <w:pStyle w:val="a4"/>
              <w:jc w:val="center"/>
              <w:rPr>
                <w:rFonts w:ascii="Times New Roman" w:hAnsi="Times New Roman"/>
                <w:sz w:val="24"/>
                <w:szCs w:val="24"/>
              </w:rPr>
            </w:pPr>
            <w:r>
              <w:rPr>
                <w:rFonts w:ascii="Times New Roman" w:hAnsi="Times New Roman"/>
                <w:sz w:val="24"/>
                <w:szCs w:val="24"/>
              </w:rPr>
              <w:t>1</w:t>
            </w:r>
            <w:r w:rsidR="00457D4A">
              <w:rPr>
                <w:rFonts w:ascii="Times New Roman" w:hAnsi="Times New Roman"/>
                <w:sz w:val="24"/>
                <w:szCs w:val="24"/>
              </w:rPr>
              <w:t>7</w:t>
            </w:r>
          </w:p>
        </w:tc>
      </w:tr>
      <w:tr w:rsidR="00F42814" w:rsidRPr="00FE1C56" w:rsidTr="00783049">
        <w:tc>
          <w:tcPr>
            <w:tcW w:w="931" w:type="dxa"/>
            <w:shd w:val="clear" w:color="auto" w:fill="auto"/>
          </w:tcPr>
          <w:p w:rsidR="00F42814" w:rsidRPr="00C3079F" w:rsidRDefault="00F42814" w:rsidP="00783049">
            <w:pPr>
              <w:pStyle w:val="a4"/>
              <w:rPr>
                <w:rFonts w:ascii="Times New Roman" w:hAnsi="Times New Roman"/>
                <w:sz w:val="24"/>
                <w:szCs w:val="24"/>
              </w:rPr>
            </w:pPr>
            <w:r>
              <w:rPr>
                <w:rFonts w:ascii="Times New Roman" w:hAnsi="Times New Roman"/>
                <w:sz w:val="24"/>
                <w:szCs w:val="24"/>
              </w:rPr>
              <w:t>2.3.</w:t>
            </w:r>
          </w:p>
        </w:tc>
        <w:tc>
          <w:tcPr>
            <w:tcW w:w="7421" w:type="dxa"/>
            <w:shd w:val="clear" w:color="auto" w:fill="auto"/>
          </w:tcPr>
          <w:p w:rsidR="00F42814" w:rsidRPr="00EC40EF" w:rsidRDefault="00F42814" w:rsidP="00783049">
            <w:pPr>
              <w:rPr>
                <w:bCs/>
              </w:rPr>
            </w:pPr>
            <w:r w:rsidRPr="00EC40EF">
              <w:rPr>
                <w:bCs/>
              </w:rPr>
              <w:t>Организация и формы взаимодействия с родителями (законными представителями) воспитанников</w:t>
            </w:r>
          </w:p>
        </w:tc>
        <w:tc>
          <w:tcPr>
            <w:tcW w:w="969" w:type="dxa"/>
            <w:shd w:val="clear" w:color="auto" w:fill="auto"/>
          </w:tcPr>
          <w:p w:rsidR="00F42814" w:rsidRPr="00EC40EF" w:rsidRDefault="00F42814" w:rsidP="00783049">
            <w:pPr>
              <w:pStyle w:val="a4"/>
              <w:jc w:val="center"/>
              <w:rPr>
                <w:rFonts w:ascii="Times New Roman" w:hAnsi="Times New Roman"/>
                <w:sz w:val="16"/>
                <w:szCs w:val="16"/>
              </w:rPr>
            </w:pPr>
            <w:r>
              <w:rPr>
                <w:rFonts w:ascii="Times New Roman" w:hAnsi="Times New Roman"/>
                <w:sz w:val="24"/>
                <w:szCs w:val="24"/>
              </w:rPr>
              <w:t>2</w:t>
            </w:r>
            <w:r w:rsidR="00457D4A">
              <w:rPr>
                <w:rFonts w:ascii="Times New Roman" w:hAnsi="Times New Roman"/>
                <w:sz w:val="24"/>
                <w:szCs w:val="24"/>
              </w:rPr>
              <w:t>3</w:t>
            </w:r>
          </w:p>
        </w:tc>
      </w:tr>
      <w:tr w:rsidR="004B123A" w:rsidRPr="00FE1C56" w:rsidTr="00783049">
        <w:tc>
          <w:tcPr>
            <w:tcW w:w="931" w:type="dxa"/>
            <w:shd w:val="clear" w:color="auto" w:fill="auto"/>
          </w:tcPr>
          <w:p w:rsidR="004B123A" w:rsidRDefault="004B123A" w:rsidP="00783049">
            <w:pPr>
              <w:pStyle w:val="a4"/>
              <w:rPr>
                <w:rFonts w:ascii="Times New Roman" w:hAnsi="Times New Roman"/>
                <w:sz w:val="24"/>
                <w:szCs w:val="24"/>
              </w:rPr>
            </w:pPr>
            <w:r>
              <w:rPr>
                <w:rFonts w:ascii="Times New Roman" w:hAnsi="Times New Roman"/>
                <w:sz w:val="24"/>
                <w:szCs w:val="24"/>
              </w:rPr>
              <w:t>2.4.</w:t>
            </w:r>
          </w:p>
        </w:tc>
        <w:tc>
          <w:tcPr>
            <w:tcW w:w="7421" w:type="dxa"/>
            <w:shd w:val="clear" w:color="auto" w:fill="auto"/>
          </w:tcPr>
          <w:p w:rsidR="004B123A" w:rsidRPr="00EC40EF" w:rsidRDefault="004B123A" w:rsidP="00783049">
            <w:pPr>
              <w:rPr>
                <w:bCs/>
              </w:rPr>
            </w:pPr>
            <w:r>
              <w:rPr>
                <w:bCs/>
              </w:rPr>
              <w:t>Региональный компонент</w:t>
            </w:r>
          </w:p>
        </w:tc>
        <w:tc>
          <w:tcPr>
            <w:tcW w:w="969" w:type="dxa"/>
            <w:shd w:val="clear" w:color="auto" w:fill="auto"/>
          </w:tcPr>
          <w:p w:rsidR="004B123A" w:rsidRDefault="00C81BEF" w:rsidP="00783049">
            <w:pPr>
              <w:pStyle w:val="a4"/>
              <w:jc w:val="center"/>
              <w:rPr>
                <w:rFonts w:ascii="Times New Roman" w:hAnsi="Times New Roman"/>
                <w:sz w:val="24"/>
                <w:szCs w:val="24"/>
              </w:rPr>
            </w:pPr>
            <w:r>
              <w:rPr>
                <w:rFonts w:ascii="Times New Roman" w:hAnsi="Times New Roman"/>
                <w:sz w:val="24"/>
                <w:szCs w:val="24"/>
              </w:rPr>
              <w:t>24</w:t>
            </w:r>
          </w:p>
        </w:tc>
      </w:tr>
      <w:tr w:rsidR="00F42814" w:rsidRPr="00FE1C56" w:rsidTr="00783049">
        <w:tc>
          <w:tcPr>
            <w:tcW w:w="931" w:type="dxa"/>
            <w:shd w:val="clear" w:color="auto" w:fill="auto"/>
          </w:tcPr>
          <w:p w:rsidR="00F42814" w:rsidRPr="00C3079F" w:rsidRDefault="00F42814" w:rsidP="00783049">
            <w:pPr>
              <w:pStyle w:val="a4"/>
              <w:rPr>
                <w:rFonts w:ascii="Times New Roman" w:hAnsi="Times New Roman"/>
                <w:sz w:val="24"/>
                <w:szCs w:val="24"/>
              </w:rPr>
            </w:pPr>
            <w:r>
              <w:rPr>
                <w:rFonts w:ascii="Times New Roman" w:hAnsi="Times New Roman"/>
                <w:sz w:val="24"/>
                <w:szCs w:val="24"/>
              </w:rPr>
              <w:t>3</w:t>
            </w:r>
          </w:p>
        </w:tc>
        <w:tc>
          <w:tcPr>
            <w:tcW w:w="7421" w:type="dxa"/>
            <w:shd w:val="clear" w:color="auto" w:fill="auto"/>
          </w:tcPr>
          <w:p w:rsidR="00F42814" w:rsidRPr="00C3079F" w:rsidRDefault="00F42814" w:rsidP="00783049">
            <w:pPr>
              <w:pStyle w:val="a4"/>
              <w:rPr>
                <w:rFonts w:ascii="Times New Roman" w:hAnsi="Times New Roman"/>
                <w:sz w:val="24"/>
                <w:szCs w:val="24"/>
              </w:rPr>
            </w:pPr>
            <w:r>
              <w:rPr>
                <w:rFonts w:ascii="Times New Roman" w:hAnsi="Times New Roman"/>
                <w:sz w:val="24"/>
                <w:szCs w:val="24"/>
              </w:rPr>
              <w:t>ОРГАНИЗАЦИОННЫЙ РАЗДЕЛ</w:t>
            </w:r>
          </w:p>
        </w:tc>
        <w:tc>
          <w:tcPr>
            <w:tcW w:w="969" w:type="dxa"/>
            <w:shd w:val="clear" w:color="auto" w:fill="auto"/>
          </w:tcPr>
          <w:p w:rsidR="00F42814" w:rsidRPr="007105C5" w:rsidRDefault="00F42814" w:rsidP="00783049">
            <w:pPr>
              <w:pStyle w:val="a4"/>
              <w:jc w:val="center"/>
              <w:rPr>
                <w:rFonts w:ascii="Times New Roman" w:hAnsi="Times New Roman"/>
                <w:sz w:val="24"/>
                <w:szCs w:val="24"/>
              </w:rPr>
            </w:pPr>
          </w:p>
        </w:tc>
      </w:tr>
      <w:tr w:rsidR="00F42814" w:rsidRPr="00FE1C56" w:rsidTr="00783049">
        <w:trPr>
          <w:trHeight w:val="250"/>
        </w:trPr>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3.1</w:t>
            </w:r>
          </w:p>
        </w:tc>
        <w:tc>
          <w:tcPr>
            <w:tcW w:w="7421" w:type="dxa"/>
            <w:shd w:val="clear" w:color="auto" w:fill="auto"/>
          </w:tcPr>
          <w:p w:rsidR="00F42814" w:rsidRPr="00EC40EF" w:rsidRDefault="00F42814" w:rsidP="00783049">
            <w:pPr>
              <w:autoSpaceDE w:val="0"/>
              <w:autoSpaceDN w:val="0"/>
              <w:adjustRightInd w:val="0"/>
              <w:jc w:val="both"/>
            </w:pPr>
            <w:r w:rsidRPr="00EC40EF">
              <w:t xml:space="preserve">Описание ежедневной организации жизни и деятельности детей. </w:t>
            </w:r>
          </w:p>
        </w:tc>
        <w:tc>
          <w:tcPr>
            <w:tcW w:w="969" w:type="dxa"/>
            <w:shd w:val="clear" w:color="auto" w:fill="auto"/>
          </w:tcPr>
          <w:p w:rsidR="00F42814" w:rsidRPr="00FC1607" w:rsidRDefault="00F42814" w:rsidP="00783049">
            <w:pPr>
              <w:pStyle w:val="a4"/>
              <w:jc w:val="center"/>
              <w:rPr>
                <w:rFonts w:ascii="Times New Roman" w:hAnsi="Times New Roman"/>
                <w:sz w:val="24"/>
                <w:szCs w:val="24"/>
              </w:rPr>
            </w:pPr>
            <w:r>
              <w:rPr>
                <w:rFonts w:ascii="Times New Roman" w:hAnsi="Times New Roman"/>
                <w:sz w:val="24"/>
                <w:szCs w:val="24"/>
              </w:rPr>
              <w:t>2</w:t>
            </w:r>
            <w:r w:rsidR="00C81BEF">
              <w:rPr>
                <w:rFonts w:ascii="Times New Roman" w:hAnsi="Times New Roman"/>
                <w:sz w:val="24"/>
                <w:szCs w:val="24"/>
              </w:rPr>
              <w:t>8</w:t>
            </w:r>
          </w:p>
        </w:tc>
      </w:tr>
      <w:tr w:rsidR="00F42814" w:rsidRPr="00FE1C56" w:rsidTr="00783049">
        <w:trPr>
          <w:trHeight w:val="453"/>
        </w:trPr>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3.2</w:t>
            </w:r>
          </w:p>
          <w:p w:rsidR="00F42814" w:rsidRPr="00FE1C56" w:rsidRDefault="00F42814" w:rsidP="00783049">
            <w:pPr>
              <w:pStyle w:val="a4"/>
              <w:rPr>
                <w:rFonts w:ascii="Times New Roman" w:hAnsi="Times New Roman"/>
                <w:sz w:val="24"/>
                <w:szCs w:val="24"/>
              </w:rPr>
            </w:pPr>
          </w:p>
        </w:tc>
        <w:tc>
          <w:tcPr>
            <w:tcW w:w="7421" w:type="dxa"/>
            <w:shd w:val="clear" w:color="auto" w:fill="auto"/>
          </w:tcPr>
          <w:p w:rsidR="00F42814" w:rsidRPr="00EC40EF" w:rsidRDefault="00F42814" w:rsidP="00783049">
            <w:pPr>
              <w:pStyle w:val="a4"/>
              <w:rPr>
                <w:rFonts w:ascii="Times New Roman" w:hAnsi="Times New Roman" w:cs="Times New Roman"/>
                <w:sz w:val="24"/>
                <w:szCs w:val="24"/>
              </w:rPr>
            </w:pPr>
            <w:r w:rsidRPr="00EC40EF">
              <w:rPr>
                <w:rFonts w:ascii="Times New Roman" w:hAnsi="Times New Roman" w:cs="Times New Roman"/>
                <w:sz w:val="24"/>
                <w:szCs w:val="24"/>
              </w:rPr>
              <w:t>Обеспечение методическими материалами и средствами обучения и воспитания.</w:t>
            </w:r>
          </w:p>
        </w:tc>
        <w:tc>
          <w:tcPr>
            <w:tcW w:w="969" w:type="dxa"/>
            <w:shd w:val="clear" w:color="auto" w:fill="auto"/>
          </w:tcPr>
          <w:p w:rsidR="00F42814" w:rsidRPr="00FC1607" w:rsidRDefault="00B60B31" w:rsidP="00783049">
            <w:pPr>
              <w:pStyle w:val="a4"/>
              <w:jc w:val="center"/>
              <w:rPr>
                <w:rFonts w:ascii="Times New Roman" w:hAnsi="Times New Roman"/>
                <w:sz w:val="24"/>
                <w:szCs w:val="24"/>
              </w:rPr>
            </w:pPr>
            <w:r>
              <w:rPr>
                <w:rFonts w:ascii="Times New Roman" w:hAnsi="Times New Roman"/>
                <w:sz w:val="24"/>
                <w:szCs w:val="24"/>
              </w:rPr>
              <w:t>33</w:t>
            </w:r>
          </w:p>
        </w:tc>
      </w:tr>
      <w:tr w:rsidR="00F42814" w:rsidRPr="00FE1C56" w:rsidTr="00783049">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3.3</w:t>
            </w:r>
          </w:p>
        </w:tc>
        <w:tc>
          <w:tcPr>
            <w:tcW w:w="7421" w:type="dxa"/>
            <w:shd w:val="clear" w:color="auto" w:fill="auto"/>
          </w:tcPr>
          <w:p w:rsidR="00F42814" w:rsidRPr="00EC40EF" w:rsidRDefault="00F42814" w:rsidP="00783049">
            <w:pPr>
              <w:autoSpaceDE w:val="0"/>
              <w:autoSpaceDN w:val="0"/>
              <w:adjustRightInd w:val="0"/>
              <w:jc w:val="both"/>
            </w:pPr>
            <w:r w:rsidRPr="00EC40EF">
              <w:t xml:space="preserve">Особенности </w:t>
            </w:r>
            <w:r w:rsidR="00B974BC">
              <w:t>организации развивающей</w:t>
            </w:r>
            <w:r w:rsidRPr="00EC40EF">
              <w:t xml:space="preserve"> предметно-пространственной среды.</w:t>
            </w:r>
          </w:p>
        </w:tc>
        <w:tc>
          <w:tcPr>
            <w:tcW w:w="969" w:type="dxa"/>
            <w:shd w:val="clear" w:color="auto" w:fill="auto"/>
          </w:tcPr>
          <w:p w:rsidR="00F42814" w:rsidRPr="002C4FCB" w:rsidRDefault="00B60B31" w:rsidP="00783049">
            <w:pPr>
              <w:pStyle w:val="a4"/>
              <w:jc w:val="center"/>
              <w:rPr>
                <w:rFonts w:ascii="Times New Roman" w:hAnsi="Times New Roman"/>
                <w:sz w:val="24"/>
                <w:szCs w:val="24"/>
              </w:rPr>
            </w:pPr>
            <w:r>
              <w:rPr>
                <w:rFonts w:ascii="Times New Roman" w:hAnsi="Times New Roman"/>
                <w:sz w:val="24"/>
                <w:szCs w:val="24"/>
              </w:rPr>
              <w:t>34</w:t>
            </w:r>
          </w:p>
        </w:tc>
      </w:tr>
      <w:tr w:rsidR="00F42814" w:rsidRPr="00FE1C56" w:rsidTr="00783049">
        <w:trPr>
          <w:trHeight w:val="276"/>
        </w:trPr>
        <w:tc>
          <w:tcPr>
            <w:tcW w:w="931" w:type="dxa"/>
            <w:shd w:val="clear" w:color="auto" w:fill="auto"/>
          </w:tcPr>
          <w:p w:rsidR="00F42814" w:rsidRPr="00FE1C56" w:rsidRDefault="00F42814" w:rsidP="00783049">
            <w:pPr>
              <w:pStyle w:val="a4"/>
              <w:rPr>
                <w:rFonts w:ascii="Times New Roman" w:hAnsi="Times New Roman"/>
                <w:sz w:val="24"/>
                <w:szCs w:val="24"/>
              </w:rPr>
            </w:pPr>
            <w:r w:rsidRPr="00FE1C56">
              <w:rPr>
                <w:rFonts w:ascii="Times New Roman" w:hAnsi="Times New Roman"/>
                <w:sz w:val="24"/>
                <w:szCs w:val="24"/>
              </w:rPr>
              <w:t>4.</w:t>
            </w:r>
          </w:p>
        </w:tc>
        <w:tc>
          <w:tcPr>
            <w:tcW w:w="7421" w:type="dxa"/>
            <w:shd w:val="clear" w:color="auto" w:fill="auto"/>
          </w:tcPr>
          <w:p w:rsidR="00F42814" w:rsidRPr="00755A4B" w:rsidRDefault="00F42814" w:rsidP="00783049">
            <w:pPr>
              <w:pStyle w:val="a4"/>
              <w:rPr>
                <w:rFonts w:ascii="Times New Roman" w:hAnsi="Times New Roman"/>
                <w:sz w:val="24"/>
                <w:szCs w:val="24"/>
              </w:rPr>
            </w:pPr>
            <w:r w:rsidRPr="00755A4B">
              <w:rPr>
                <w:rFonts w:ascii="Times New Roman" w:hAnsi="Times New Roman"/>
                <w:sz w:val="24"/>
                <w:szCs w:val="24"/>
              </w:rPr>
              <w:t xml:space="preserve">Приложение: </w:t>
            </w:r>
          </w:p>
          <w:p w:rsidR="00F42814" w:rsidRPr="00EC40EF" w:rsidRDefault="00F42814" w:rsidP="00783049">
            <w:r w:rsidRPr="00755A4B">
              <w:t xml:space="preserve">- </w:t>
            </w:r>
            <w:r w:rsidRPr="00EC40EF">
              <w:t>Сп</w:t>
            </w:r>
            <w:r>
              <w:t xml:space="preserve">исок художественной литературы </w:t>
            </w:r>
            <w:r w:rsidRPr="00EC40EF">
              <w:t>для чтения и рассказывания детям летом</w:t>
            </w:r>
          </w:p>
          <w:p w:rsidR="00F42814" w:rsidRPr="00EC40EF" w:rsidRDefault="00F42814" w:rsidP="00783049">
            <w:pPr>
              <w:pStyle w:val="a4"/>
              <w:rPr>
                <w:rFonts w:ascii="Times New Roman" w:hAnsi="Times New Roman" w:cs="Times New Roman"/>
                <w:sz w:val="24"/>
                <w:szCs w:val="24"/>
              </w:rPr>
            </w:pPr>
            <w:r w:rsidRPr="00EC40EF">
              <w:rPr>
                <w:rFonts w:ascii="Times New Roman" w:hAnsi="Times New Roman"/>
                <w:sz w:val="24"/>
                <w:szCs w:val="24"/>
              </w:rPr>
              <w:t xml:space="preserve">- </w:t>
            </w:r>
            <w:r w:rsidRPr="00EC40EF">
              <w:rPr>
                <w:rFonts w:ascii="Times New Roman" w:hAnsi="Times New Roman" w:cs="Times New Roman"/>
                <w:sz w:val="24"/>
                <w:szCs w:val="24"/>
              </w:rPr>
              <w:t>Комплексы бодрящей гимнастики</w:t>
            </w:r>
          </w:p>
          <w:p w:rsidR="00F42814" w:rsidRPr="00EC40EF" w:rsidRDefault="00F42814" w:rsidP="00783049">
            <w:pPr>
              <w:pStyle w:val="a4"/>
              <w:rPr>
                <w:rFonts w:ascii="Times New Roman" w:hAnsi="Times New Roman" w:cs="Times New Roman"/>
                <w:sz w:val="24"/>
                <w:szCs w:val="24"/>
              </w:rPr>
            </w:pPr>
            <w:r w:rsidRPr="00755A4B">
              <w:rPr>
                <w:rFonts w:ascii="Times New Roman" w:hAnsi="Times New Roman"/>
                <w:sz w:val="24"/>
                <w:szCs w:val="24"/>
              </w:rPr>
              <w:t xml:space="preserve">- </w:t>
            </w:r>
            <w:r w:rsidRPr="00EC40EF">
              <w:rPr>
                <w:rFonts w:ascii="Times New Roman" w:hAnsi="Times New Roman" w:cs="Times New Roman"/>
                <w:sz w:val="24"/>
                <w:szCs w:val="24"/>
              </w:rPr>
              <w:t>Комплексы утренней гимнастики</w:t>
            </w:r>
          </w:p>
          <w:p w:rsidR="00F42814" w:rsidRPr="00755A4B" w:rsidRDefault="00783049" w:rsidP="003E051D">
            <w:pPr>
              <w:pStyle w:val="a4"/>
              <w:rPr>
                <w:rFonts w:ascii="Times New Roman" w:hAnsi="Times New Roman"/>
                <w:sz w:val="24"/>
                <w:szCs w:val="24"/>
              </w:rPr>
            </w:pPr>
            <w:r>
              <w:rPr>
                <w:rFonts w:ascii="Times New Roman" w:hAnsi="Times New Roman"/>
                <w:sz w:val="24"/>
                <w:szCs w:val="24"/>
              </w:rPr>
              <w:t xml:space="preserve">- </w:t>
            </w:r>
            <w:r w:rsidR="003E051D">
              <w:rPr>
                <w:rFonts w:ascii="Times New Roman" w:hAnsi="Times New Roman"/>
                <w:sz w:val="24"/>
                <w:szCs w:val="24"/>
              </w:rPr>
              <w:t>Расписание совместной досуговой деятельности</w:t>
            </w:r>
          </w:p>
        </w:tc>
        <w:tc>
          <w:tcPr>
            <w:tcW w:w="969" w:type="dxa"/>
            <w:shd w:val="clear" w:color="auto" w:fill="auto"/>
          </w:tcPr>
          <w:p w:rsidR="00F42814" w:rsidRPr="00755A4B" w:rsidRDefault="00B60B31" w:rsidP="00783049">
            <w:pPr>
              <w:pStyle w:val="a4"/>
              <w:jc w:val="center"/>
              <w:rPr>
                <w:rFonts w:ascii="Times New Roman" w:hAnsi="Times New Roman"/>
                <w:sz w:val="24"/>
                <w:szCs w:val="24"/>
              </w:rPr>
            </w:pPr>
            <w:r>
              <w:rPr>
                <w:rFonts w:ascii="Times New Roman" w:hAnsi="Times New Roman"/>
                <w:sz w:val="24"/>
                <w:szCs w:val="24"/>
              </w:rPr>
              <w:t>39</w:t>
            </w:r>
          </w:p>
          <w:p w:rsidR="00F42814" w:rsidRPr="002C4FCB" w:rsidRDefault="00F42814" w:rsidP="00783049">
            <w:pPr>
              <w:pStyle w:val="a4"/>
              <w:jc w:val="center"/>
              <w:rPr>
                <w:rFonts w:ascii="Times New Roman" w:hAnsi="Times New Roman"/>
                <w:sz w:val="24"/>
                <w:szCs w:val="24"/>
              </w:rPr>
            </w:pPr>
          </w:p>
          <w:p w:rsidR="00F42814" w:rsidRPr="002C4FCB" w:rsidRDefault="00F42814" w:rsidP="00783049">
            <w:pPr>
              <w:pStyle w:val="a4"/>
              <w:jc w:val="center"/>
              <w:rPr>
                <w:rFonts w:ascii="Times New Roman" w:hAnsi="Times New Roman"/>
                <w:sz w:val="24"/>
                <w:szCs w:val="24"/>
              </w:rPr>
            </w:pPr>
          </w:p>
          <w:p w:rsidR="00F42814" w:rsidRPr="002C4FCB" w:rsidRDefault="00F42814" w:rsidP="00783049">
            <w:pPr>
              <w:pStyle w:val="a4"/>
              <w:jc w:val="center"/>
              <w:rPr>
                <w:rFonts w:ascii="Times New Roman" w:hAnsi="Times New Roman"/>
                <w:sz w:val="24"/>
                <w:szCs w:val="24"/>
              </w:rPr>
            </w:pPr>
          </w:p>
          <w:p w:rsidR="00F42814" w:rsidRPr="002C4FCB" w:rsidRDefault="00F42814" w:rsidP="00783049">
            <w:pPr>
              <w:pStyle w:val="a4"/>
              <w:jc w:val="center"/>
              <w:rPr>
                <w:rFonts w:ascii="Times New Roman" w:hAnsi="Times New Roman"/>
                <w:sz w:val="24"/>
                <w:szCs w:val="24"/>
              </w:rPr>
            </w:pPr>
          </w:p>
        </w:tc>
      </w:tr>
    </w:tbl>
    <w:p w:rsidR="00E43242" w:rsidRDefault="00E43242"/>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F42814" w:rsidRDefault="00F42814" w:rsidP="00E43242">
      <w:pPr>
        <w:jc w:val="center"/>
        <w:rPr>
          <w:b/>
          <w:sz w:val="28"/>
          <w:szCs w:val="28"/>
        </w:rPr>
      </w:pPr>
    </w:p>
    <w:p w:rsidR="00036CC4" w:rsidRDefault="00036CC4" w:rsidP="00E43242">
      <w:pPr>
        <w:jc w:val="center"/>
        <w:rPr>
          <w:b/>
          <w:sz w:val="28"/>
          <w:szCs w:val="28"/>
        </w:rPr>
      </w:pPr>
    </w:p>
    <w:p w:rsidR="00E43242" w:rsidRPr="009A5C08" w:rsidRDefault="00E43242" w:rsidP="00E43242">
      <w:pPr>
        <w:jc w:val="center"/>
        <w:rPr>
          <w:sz w:val="28"/>
          <w:szCs w:val="28"/>
        </w:rPr>
      </w:pPr>
      <w:r w:rsidRPr="009A5C08">
        <w:rPr>
          <w:b/>
          <w:sz w:val="28"/>
          <w:szCs w:val="28"/>
        </w:rPr>
        <w:lastRenderedPageBreak/>
        <w:t>1.</w:t>
      </w:r>
      <w:r w:rsidRPr="009A5C08">
        <w:rPr>
          <w:b/>
          <w:iCs/>
          <w:sz w:val="28"/>
          <w:szCs w:val="28"/>
          <w:u w:val="single"/>
        </w:rPr>
        <w:t>Целевой раздел рабочей программы</w:t>
      </w:r>
    </w:p>
    <w:p w:rsidR="00E43242" w:rsidRPr="009406B6" w:rsidRDefault="00E43242" w:rsidP="00E43242">
      <w:pPr>
        <w:jc w:val="center"/>
        <w:rPr>
          <w:sz w:val="16"/>
          <w:szCs w:val="16"/>
        </w:rPr>
      </w:pPr>
    </w:p>
    <w:p w:rsidR="00E43242" w:rsidRPr="00E43242" w:rsidRDefault="00E43242" w:rsidP="00E43242">
      <w:pPr>
        <w:spacing w:line="360" w:lineRule="auto"/>
        <w:outlineLvl w:val="0"/>
        <w:rPr>
          <w:b/>
          <w:sz w:val="28"/>
          <w:szCs w:val="28"/>
          <w:u w:val="thick"/>
        </w:rPr>
      </w:pPr>
      <w:r w:rsidRPr="009A5C08">
        <w:rPr>
          <w:rFonts w:eastAsiaTheme="minorEastAsia" w:hint="eastAsia"/>
          <w:b/>
          <w:sz w:val="28"/>
          <w:szCs w:val="28"/>
          <w:lang w:eastAsia="ko-KR"/>
        </w:rPr>
        <w:t xml:space="preserve">                                      </w:t>
      </w:r>
      <w:r w:rsidRPr="009A5C08">
        <w:rPr>
          <w:rFonts w:eastAsiaTheme="minorEastAsia" w:hint="eastAsia"/>
          <w:b/>
          <w:sz w:val="28"/>
          <w:szCs w:val="28"/>
          <w:u w:val="thick"/>
          <w:lang w:eastAsia="ko-KR"/>
        </w:rPr>
        <w:t>1.1.</w:t>
      </w:r>
      <w:r w:rsidRPr="009A5C08">
        <w:rPr>
          <w:b/>
          <w:sz w:val="28"/>
          <w:szCs w:val="28"/>
          <w:u w:val="thick"/>
        </w:rPr>
        <w:t>Пояснительная записка</w:t>
      </w:r>
    </w:p>
    <w:p w:rsidR="00E43242" w:rsidRPr="00EC0A83" w:rsidRDefault="00501AEE" w:rsidP="00E43242">
      <w:pPr>
        <w:jc w:val="both"/>
      </w:pPr>
      <w:r>
        <w:t xml:space="preserve">      </w:t>
      </w:r>
      <w:r w:rsidR="00E43242" w:rsidRPr="00EC0A83">
        <w:t>Раб</w:t>
      </w:r>
      <w:r w:rsidR="00036CC4">
        <w:t xml:space="preserve">очая программа разновозрастной </w:t>
      </w:r>
      <w:r w:rsidR="00E43242" w:rsidRPr="00EC0A83">
        <w:t>группы государственного бюджетного дошкольного образовательного учреждения детский</w:t>
      </w:r>
      <w:r w:rsidR="00036CC4">
        <w:t xml:space="preserve"> сад №28</w:t>
      </w:r>
      <w:r w:rsidR="00B974BC">
        <w:t xml:space="preserve"> Красногвардей</w:t>
      </w:r>
      <w:r w:rsidR="00E43242" w:rsidRPr="00EC0A83">
        <w:t>ского района Санкт-Петербурга на ле</w:t>
      </w:r>
      <w:r w:rsidR="00036CC4">
        <w:t>тний оздоровительный период 2018-2019</w:t>
      </w:r>
      <w:r w:rsidR="00E43242" w:rsidRPr="00EC0A83">
        <w:t xml:space="preserve"> учебного года (Далее - Программа) разработана в соответствии с образовательной программой дошкольного образования ГБДОУ №28 Красногвардейского района Санкт-Петербурга.</w:t>
      </w:r>
    </w:p>
    <w:p w:rsidR="00EC0A83" w:rsidRPr="00EC0A83" w:rsidRDefault="00EC0A83" w:rsidP="00EC0A83">
      <w:pPr>
        <w:pStyle w:val="Default"/>
        <w:jc w:val="both"/>
      </w:pPr>
      <w:r w:rsidRPr="00EC0A83">
        <w:t xml:space="preserve">Программа определяет содержание и организацию образовательного процесса разновозрастной группы (дети от </w:t>
      </w:r>
      <w:r w:rsidR="004B123A" w:rsidRPr="004B123A">
        <w:rPr>
          <w:color w:val="auto"/>
        </w:rPr>
        <w:t>3 до 7</w:t>
      </w:r>
      <w:r w:rsidRPr="00EC0A83">
        <w:t xml:space="preserve"> лет) на летний оздоровительный период (далее - ЛОП). </w:t>
      </w:r>
    </w:p>
    <w:p w:rsidR="00EC0A83" w:rsidRPr="00EC0A83" w:rsidRDefault="00501AEE" w:rsidP="00EC0A83">
      <w:pPr>
        <w:pStyle w:val="Default"/>
        <w:jc w:val="both"/>
      </w:pPr>
      <w:r>
        <w:t xml:space="preserve">      </w:t>
      </w:r>
      <w:r w:rsidR="00EC0A83" w:rsidRPr="00EC0A83">
        <w:t xml:space="preserve">В связи с тем, что в летний период деятельность детей не регламентирована, режим дня максимально насыщается деятельностью на открытом воздухе: прогулки, экскурсии, походы, игры на природе позволяют детям </w:t>
      </w:r>
      <w:r w:rsidR="004B123A">
        <w:t>развивать</w:t>
      </w:r>
      <w:r w:rsidR="00EC0A83" w:rsidRPr="00EC0A83">
        <w:t xml:space="preserve"> </w:t>
      </w:r>
      <w:r w:rsidR="00EC0A83" w:rsidRPr="004B123A">
        <w:rPr>
          <w:color w:val="auto"/>
        </w:rPr>
        <w:t>двигательный</w:t>
      </w:r>
      <w:r w:rsidR="00EC0A83" w:rsidRPr="00EC0A83">
        <w:t xml:space="preserve"> опыт. </w:t>
      </w:r>
    </w:p>
    <w:p w:rsidR="00E43242" w:rsidRPr="00EC0A83" w:rsidRDefault="00501AEE" w:rsidP="00EC0A83">
      <w:pPr>
        <w:jc w:val="both"/>
      </w:pPr>
      <w:r>
        <w:t xml:space="preserve">      </w:t>
      </w:r>
      <w:r w:rsidR="00EC0A83" w:rsidRPr="00EC0A83">
        <w:t>Построение воспитательно-образовательного процесса летом имеет свои особенности, хотя и является продолжением работы, проводимой в течение учебного года.</w:t>
      </w:r>
    </w:p>
    <w:p w:rsidR="00E43242" w:rsidRDefault="00E43242" w:rsidP="00EC0A83">
      <w:pPr>
        <w:jc w:val="both"/>
      </w:pPr>
    </w:p>
    <w:tbl>
      <w:tblPr>
        <w:tblStyle w:val="a3"/>
        <w:tblW w:w="0" w:type="auto"/>
        <w:tblLook w:val="04A0" w:firstRow="1" w:lastRow="0" w:firstColumn="1" w:lastColumn="0" w:noHBand="0" w:noVBand="1"/>
      </w:tblPr>
      <w:tblGrid>
        <w:gridCol w:w="2518"/>
        <w:gridCol w:w="7053"/>
      </w:tblGrid>
      <w:tr w:rsidR="00EC0A83" w:rsidTr="00EC0A83">
        <w:tc>
          <w:tcPr>
            <w:tcW w:w="2518" w:type="dxa"/>
          </w:tcPr>
          <w:p w:rsidR="00EC0A83" w:rsidRPr="009A5C08" w:rsidRDefault="00EC0A83" w:rsidP="00D42FB5">
            <w:pPr>
              <w:jc w:val="both"/>
              <w:rPr>
                <w:b/>
                <w:bCs/>
                <w:iCs/>
              </w:rPr>
            </w:pPr>
            <w:r w:rsidRPr="009A5C08">
              <w:rPr>
                <w:b/>
                <w:bCs/>
                <w:iCs/>
              </w:rPr>
              <w:t>1.2.  Цель</w:t>
            </w:r>
            <w:r w:rsidR="00501AEE" w:rsidRPr="00EC0A83">
              <w:t xml:space="preserve"> </w:t>
            </w:r>
            <w:r w:rsidR="00501AEE" w:rsidRPr="00501AEE">
              <w:rPr>
                <w:b/>
              </w:rPr>
              <w:t>на ЛОП</w:t>
            </w:r>
          </w:p>
        </w:tc>
        <w:tc>
          <w:tcPr>
            <w:tcW w:w="7053" w:type="dxa"/>
          </w:tcPr>
          <w:p w:rsidR="00EC0A83" w:rsidRPr="00EC0A83" w:rsidRDefault="00EC0A83" w:rsidP="00EC0A83">
            <w:pPr>
              <w:jc w:val="both"/>
            </w:pPr>
            <w:r w:rsidRPr="00EC0A83">
              <w:t>Объединить усилия взрослых (сотрудников Г</w:t>
            </w:r>
            <w:r w:rsidR="00501AEE">
              <w:t>Б</w:t>
            </w:r>
            <w:r w:rsidRPr="00EC0A83">
              <w:t>ДОУ и родителей воспитанников) по созданию условий, способствующих оздоровлению детского организма в летний период; эмоциональному, личностному, познавательному развитию ребенка.</w:t>
            </w:r>
          </w:p>
        </w:tc>
      </w:tr>
      <w:tr w:rsidR="00EC0A83" w:rsidTr="00EC0A83">
        <w:tc>
          <w:tcPr>
            <w:tcW w:w="2518" w:type="dxa"/>
          </w:tcPr>
          <w:p w:rsidR="00EC0A83" w:rsidRPr="009A5C08" w:rsidRDefault="00EC0A83" w:rsidP="00D42FB5">
            <w:pPr>
              <w:jc w:val="both"/>
              <w:rPr>
                <w:b/>
                <w:bCs/>
                <w:iCs/>
              </w:rPr>
            </w:pPr>
            <w:r w:rsidRPr="009A5C08">
              <w:rPr>
                <w:b/>
                <w:bCs/>
                <w:iCs/>
              </w:rPr>
              <w:t>Задачи  программы</w:t>
            </w:r>
          </w:p>
        </w:tc>
        <w:tc>
          <w:tcPr>
            <w:tcW w:w="7053" w:type="dxa"/>
          </w:tcPr>
          <w:p w:rsidR="00EC0A83" w:rsidRPr="00EC0A83" w:rsidRDefault="00EC0A83" w:rsidP="009406B6">
            <w:pPr>
              <w:pStyle w:val="a4"/>
              <w:numPr>
                <w:ilvl w:val="0"/>
                <w:numId w:val="2"/>
              </w:numPr>
              <w:jc w:val="both"/>
              <w:rPr>
                <w:rFonts w:ascii="Times New Roman" w:hAnsi="Times New Roman" w:cs="Times New Roman"/>
                <w:sz w:val="24"/>
                <w:szCs w:val="24"/>
              </w:rPr>
            </w:pPr>
            <w:r w:rsidRPr="00EC0A83">
              <w:rPr>
                <w:rFonts w:ascii="Times New Roman" w:hAnsi="Times New Roman" w:cs="Times New Roman"/>
                <w:sz w:val="24"/>
                <w:szCs w:val="24"/>
              </w:rPr>
              <w:t>охрана жизни и укрепление физического и психического здоровья детей;</w:t>
            </w:r>
          </w:p>
          <w:p w:rsidR="00EC0A83" w:rsidRPr="00EC0A83" w:rsidRDefault="00EC0A83" w:rsidP="009406B6">
            <w:pPr>
              <w:pStyle w:val="a4"/>
              <w:numPr>
                <w:ilvl w:val="0"/>
                <w:numId w:val="2"/>
              </w:numPr>
              <w:jc w:val="both"/>
              <w:rPr>
                <w:rFonts w:ascii="Times New Roman" w:hAnsi="Times New Roman" w:cs="Times New Roman"/>
                <w:sz w:val="24"/>
                <w:szCs w:val="24"/>
              </w:rPr>
            </w:pPr>
            <w:r w:rsidRPr="00EC0A83">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C0A83" w:rsidRPr="00EC0A83" w:rsidRDefault="00EC0A83" w:rsidP="009406B6">
            <w:pPr>
              <w:pStyle w:val="a4"/>
              <w:numPr>
                <w:ilvl w:val="0"/>
                <w:numId w:val="2"/>
              </w:numPr>
              <w:jc w:val="both"/>
              <w:rPr>
                <w:rFonts w:ascii="Times New Roman" w:hAnsi="Times New Roman" w:cs="Times New Roman"/>
                <w:sz w:val="24"/>
                <w:szCs w:val="24"/>
              </w:rPr>
            </w:pPr>
            <w:r w:rsidRPr="00EC0A83">
              <w:rPr>
                <w:rFonts w:ascii="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EC0A83" w:rsidRPr="00EC0A83" w:rsidRDefault="00EC0A83" w:rsidP="009406B6">
            <w:pPr>
              <w:pStyle w:val="a4"/>
              <w:numPr>
                <w:ilvl w:val="0"/>
                <w:numId w:val="2"/>
              </w:numPr>
              <w:jc w:val="both"/>
              <w:rPr>
                <w:rFonts w:ascii="Times New Roman" w:hAnsi="Times New Roman" w:cs="Times New Roman"/>
                <w:sz w:val="24"/>
                <w:szCs w:val="24"/>
              </w:rPr>
            </w:pPr>
            <w:r w:rsidRPr="00EC0A83">
              <w:rPr>
                <w:rFonts w:ascii="Times New Roman" w:hAnsi="Times New Roman" w:cs="Times New Roman"/>
                <w:sz w:val="24"/>
                <w:szCs w:val="24"/>
              </w:rPr>
              <w:t>взаимодействие с семьями детей для обеспечения полноценного развития детей;</w:t>
            </w:r>
          </w:p>
          <w:p w:rsidR="00EC0A83" w:rsidRPr="00EC0A83" w:rsidRDefault="00EC0A83" w:rsidP="009406B6">
            <w:pPr>
              <w:pStyle w:val="a4"/>
              <w:numPr>
                <w:ilvl w:val="0"/>
                <w:numId w:val="2"/>
              </w:numPr>
              <w:jc w:val="both"/>
              <w:rPr>
                <w:rFonts w:cs="Times New Roman"/>
              </w:rPr>
            </w:pPr>
            <w:r w:rsidRPr="00EC0A83">
              <w:rPr>
                <w:rFonts w:ascii="Times New Roman" w:hAnsi="Times New Roman" w:cs="Times New Roman"/>
                <w:sz w:val="24"/>
                <w:szCs w:val="24"/>
              </w:rPr>
              <w:t xml:space="preserve">оказание    консультативной    и    методической    помощи    родителям (законным </w:t>
            </w:r>
            <w:r w:rsidRPr="00EC0A83">
              <w:rPr>
                <w:rFonts w:ascii="Times New Roman" w:hAnsi="Times New Roman" w:cs="Times New Roman"/>
                <w:spacing w:val="-3"/>
                <w:sz w:val="24"/>
                <w:szCs w:val="24"/>
              </w:rPr>
              <w:t xml:space="preserve">представителям) по вопросам воспитания, </w:t>
            </w:r>
            <w:r w:rsidRPr="00EC0A83">
              <w:rPr>
                <w:rFonts w:ascii="Times New Roman" w:hAnsi="Times New Roman" w:cs="Times New Roman"/>
                <w:spacing w:val="8"/>
                <w:sz w:val="24"/>
                <w:szCs w:val="24"/>
              </w:rPr>
              <w:t xml:space="preserve"> воспитание с учетом возрастных категорий детей гражданственности, уважения к </w:t>
            </w:r>
            <w:r w:rsidRPr="00EC0A83">
              <w:rPr>
                <w:rFonts w:ascii="Times New Roman" w:hAnsi="Times New Roman" w:cs="Times New Roman"/>
                <w:spacing w:val="5"/>
                <w:sz w:val="24"/>
                <w:szCs w:val="24"/>
              </w:rPr>
              <w:t>правам и свободам человека, любви к окружающей природе, Родине, семье.</w:t>
            </w:r>
          </w:p>
        </w:tc>
      </w:tr>
      <w:tr w:rsidR="00EC0A83" w:rsidTr="00EC0A83">
        <w:tc>
          <w:tcPr>
            <w:tcW w:w="2518" w:type="dxa"/>
          </w:tcPr>
          <w:p w:rsidR="00EC0A83" w:rsidRPr="009A5C08" w:rsidRDefault="00EC0A83" w:rsidP="00D42FB5">
            <w:pPr>
              <w:rPr>
                <w:b/>
                <w:bCs/>
                <w:iCs/>
              </w:rPr>
            </w:pPr>
            <w:r w:rsidRPr="009A5C08">
              <w:rPr>
                <w:b/>
                <w:bCs/>
                <w:iCs/>
              </w:rPr>
              <w:t>1.3. Принципы и подходы  к формированию рабочей программы</w:t>
            </w:r>
          </w:p>
        </w:tc>
        <w:tc>
          <w:tcPr>
            <w:tcW w:w="7053" w:type="dxa"/>
          </w:tcPr>
          <w:p w:rsidR="00046E57" w:rsidRPr="009406B6" w:rsidRDefault="00046E57" w:rsidP="009406B6">
            <w:pPr>
              <w:pStyle w:val="a4"/>
              <w:numPr>
                <w:ilvl w:val="0"/>
                <w:numId w:val="17"/>
              </w:numPr>
              <w:jc w:val="both"/>
              <w:rPr>
                <w:rFonts w:ascii="Times New Roman" w:hAnsi="Times New Roman" w:cs="Times New Roman"/>
                <w:sz w:val="24"/>
                <w:szCs w:val="24"/>
              </w:rPr>
            </w:pPr>
            <w:r w:rsidRPr="009406B6">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046E57" w:rsidRPr="009406B6" w:rsidRDefault="00046E57" w:rsidP="009406B6">
            <w:pPr>
              <w:pStyle w:val="a4"/>
              <w:numPr>
                <w:ilvl w:val="0"/>
                <w:numId w:val="17"/>
              </w:numPr>
              <w:jc w:val="both"/>
              <w:rPr>
                <w:rFonts w:ascii="Times New Roman" w:hAnsi="Times New Roman" w:cs="Times New Roman"/>
                <w:sz w:val="24"/>
                <w:szCs w:val="24"/>
              </w:rPr>
            </w:pPr>
            <w:r w:rsidRPr="009406B6">
              <w:rPr>
                <w:rFonts w:ascii="Times New Roman" w:hAnsi="Times New Roman" w:cs="Times New Roman"/>
                <w:sz w:val="24"/>
                <w:szCs w:val="24"/>
              </w:rPr>
              <w:t>сочетает принципы научной обоснованно</w:t>
            </w:r>
            <w:r w:rsidR="00501AEE" w:rsidRPr="009406B6">
              <w:rPr>
                <w:rFonts w:ascii="Times New Roman" w:hAnsi="Times New Roman" w:cs="Times New Roman"/>
                <w:sz w:val="24"/>
                <w:szCs w:val="24"/>
              </w:rPr>
              <w:t>сти и практической применимости</w:t>
            </w:r>
            <w:r w:rsidRPr="009406B6">
              <w:rPr>
                <w:rFonts w:ascii="Times New Roman" w:hAnsi="Times New Roman" w:cs="Times New Roman"/>
                <w:sz w:val="24"/>
                <w:szCs w:val="24"/>
              </w:rPr>
              <w:t>;</w:t>
            </w:r>
          </w:p>
          <w:p w:rsidR="00046E57" w:rsidRPr="009406B6" w:rsidRDefault="00046E57" w:rsidP="009406B6">
            <w:pPr>
              <w:pStyle w:val="a4"/>
              <w:numPr>
                <w:ilvl w:val="0"/>
                <w:numId w:val="17"/>
              </w:numPr>
              <w:jc w:val="both"/>
              <w:rPr>
                <w:rFonts w:ascii="Times New Roman" w:hAnsi="Times New Roman" w:cs="Times New Roman"/>
                <w:sz w:val="24"/>
                <w:szCs w:val="24"/>
              </w:rPr>
            </w:pPr>
            <w:r w:rsidRPr="009406B6">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46E57" w:rsidRPr="009406B6" w:rsidRDefault="00046E57" w:rsidP="009406B6">
            <w:pPr>
              <w:pStyle w:val="a4"/>
              <w:numPr>
                <w:ilvl w:val="0"/>
                <w:numId w:val="17"/>
              </w:numPr>
              <w:jc w:val="both"/>
              <w:rPr>
                <w:rFonts w:ascii="Times New Roman" w:hAnsi="Times New Roman" w:cs="Times New Roman"/>
                <w:sz w:val="24"/>
                <w:szCs w:val="24"/>
              </w:rPr>
            </w:pPr>
            <w:r w:rsidRPr="009406B6">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EC0A83" w:rsidRPr="009406B6" w:rsidRDefault="00046E57" w:rsidP="009406B6">
            <w:pPr>
              <w:pStyle w:val="a4"/>
              <w:numPr>
                <w:ilvl w:val="0"/>
                <w:numId w:val="17"/>
              </w:numPr>
              <w:jc w:val="both"/>
            </w:pPr>
            <w:r w:rsidRPr="009406B6">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9406B6">
              <w:rPr>
                <w:rFonts w:ascii="Times New Roman" w:hAnsi="Times New Roman" w:cs="Times New Roman"/>
                <w:sz w:val="24"/>
                <w:szCs w:val="24"/>
              </w:rPr>
              <w:lastRenderedPageBreak/>
              <w:t>деятельности является игра;</w:t>
            </w:r>
          </w:p>
        </w:tc>
      </w:tr>
      <w:tr w:rsidR="00EC0A83" w:rsidTr="00EC0A83">
        <w:tc>
          <w:tcPr>
            <w:tcW w:w="2518" w:type="dxa"/>
          </w:tcPr>
          <w:p w:rsidR="00EC0A83" w:rsidRPr="009A5C08" w:rsidRDefault="00EC0A83" w:rsidP="00D42FB5">
            <w:pPr>
              <w:rPr>
                <w:b/>
                <w:bCs/>
                <w:iCs/>
              </w:rPr>
            </w:pPr>
            <w:r w:rsidRPr="009A5C08">
              <w:rPr>
                <w:b/>
                <w:bCs/>
                <w:iCs/>
              </w:rPr>
              <w:lastRenderedPageBreak/>
              <w:t>Основания разработки  рабочей программы (документы  и программно-методические материалы)</w:t>
            </w:r>
          </w:p>
        </w:tc>
        <w:tc>
          <w:tcPr>
            <w:tcW w:w="7053" w:type="dxa"/>
          </w:tcPr>
          <w:p w:rsidR="00046E57" w:rsidRPr="00046E57" w:rsidRDefault="00046E57" w:rsidP="009406B6">
            <w:pPr>
              <w:pStyle w:val="a4"/>
              <w:numPr>
                <w:ilvl w:val="0"/>
                <w:numId w:val="19"/>
              </w:numPr>
              <w:jc w:val="both"/>
              <w:rPr>
                <w:rFonts w:ascii="Times New Roman" w:hAnsi="Times New Roman" w:cs="Times New Roman"/>
                <w:sz w:val="24"/>
                <w:szCs w:val="24"/>
              </w:rPr>
            </w:pPr>
            <w:r w:rsidRPr="00046E57">
              <w:rPr>
                <w:rFonts w:ascii="Times New Roman" w:hAnsi="Times New Roman" w:cs="Times New Roman"/>
                <w:bCs/>
                <w:iCs/>
                <w:sz w:val="24"/>
                <w:szCs w:val="24"/>
              </w:rPr>
              <w:t>Закон РФ</w:t>
            </w:r>
            <w:r w:rsidRPr="00046E57">
              <w:rPr>
                <w:rFonts w:ascii="Times New Roman" w:hAnsi="Times New Roman" w:cs="Times New Roman"/>
                <w:sz w:val="24"/>
                <w:szCs w:val="24"/>
              </w:rPr>
              <w:t xml:space="preserve"> «Об образовании в РФ» (от 29.12.2012 № 273-ФЗ);</w:t>
            </w:r>
          </w:p>
          <w:p w:rsidR="00B974BC" w:rsidRDefault="00046E57" w:rsidP="009406B6">
            <w:pPr>
              <w:pStyle w:val="a4"/>
              <w:numPr>
                <w:ilvl w:val="0"/>
                <w:numId w:val="18"/>
              </w:numPr>
              <w:jc w:val="both"/>
              <w:rPr>
                <w:rFonts w:ascii="Times New Roman" w:hAnsi="Times New Roman" w:cs="Times New Roman"/>
                <w:sz w:val="24"/>
                <w:szCs w:val="24"/>
              </w:rPr>
            </w:pPr>
            <w:r w:rsidRPr="00046E57">
              <w:rPr>
                <w:rFonts w:ascii="Times New Roman" w:hAnsi="Times New Roman" w:cs="Times New Roman"/>
                <w:sz w:val="24"/>
                <w:szCs w:val="24"/>
              </w:rPr>
              <w:t>Устав ГБДОУ №</w:t>
            </w:r>
            <w:r>
              <w:rPr>
                <w:rFonts w:ascii="Times New Roman" w:hAnsi="Times New Roman" w:cs="Times New Roman"/>
                <w:sz w:val="24"/>
                <w:szCs w:val="24"/>
              </w:rPr>
              <w:t>28</w:t>
            </w:r>
            <w:r w:rsidRPr="00046E57">
              <w:rPr>
                <w:rFonts w:ascii="Times New Roman" w:hAnsi="Times New Roman" w:cs="Times New Roman"/>
                <w:sz w:val="24"/>
                <w:szCs w:val="24"/>
              </w:rPr>
              <w:t xml:space="preserve"> </w:t>
            </w:r>
            <w:r>
              <w:rPr>
                <w:rFonts w:ascii="Times New Roman" w:hAnsi="Times New Roman" w:cs="Times New Roman"/>
                <w:sz w:val="24"/>
                <w:szCs w:val="24"/>
              </w:rPr>
              <w:t xml:space="preserve">Красногвардейского </w:t>
            </w:r>
            <w:r w:rsidRPr="00046E57">
              <w:rPr>
                <w:rFonts w:ascii="Times New Roman" w:hAnsi="Times New Roman" w:cs="Times New Roman"/>
                <w:sz w:val="24"/>
                <w:szCs w:val="24"/>
              </w:rPr>
              <w:t xml:space="preserve">района Санкт-Петербурга </w:t>
            </w:r>
          </w:p>
          <w:p w:rsidR="009406B6" w:rsidRDefault="00046E57" w:rsidP="009406B6">
            <w:pPr>
              <w:pStyle w:val="a4"/>
              <w:numPr>
                <w:ilvl w:val="0"/>
                <w:numId w:val="18"/>
              </w:numPr>
              <w:jc w:val="both"/>
              <w:rPr>
                <w:rFonts w:ascii="Times New Roman" w:hAnsi="Times New Roman" w:cs="Times New Roman"/>
                <w:sz w:val="24"/>
                <w:szCs w:val="24"/>
              </w:rPr>
            </w:pPr>
            <w:r w:rsidRPr="00046E57">
              <w:rPr>
                <w:rFonts w:ascii="Times New Roman" w:hAnsi="Times New Roman" w:cs="Times New Roman"/>
                <w:sz w:val="24"/>
                <w:szCs w:val="24"/>
              </w:rPr>
              <w:t>Федеральный государственный образовательный стандарт дошкольного образования (приказ МОиН РФ от 17.10.2013 № 1155);</w:t>
            </w:r>
          </w:p>
          <w:p w:rsidR="00EC0A83" w:rsidRDefault="00046E57" w:rsidP="009406B6">
            <w:pPr>
              <w:pStyle w:val="a4"/>
              <w:numPr>
                <w:ilvl w:val="0"/>
                <w:numId w:val="18"/>
              </w:numPr>
              <w:jc w:val="both"/>
              <w:rPr>
                <w:rFonts w:ascii="Times New Roman" w:hAnsi="Times New Roman" w:cs="Times New Roman"/>
                <w:sz w:val="24"/>
                <w:szCs w:val="24"/>
              </w:rPr>
            </w:pPr>
            <w:r w:rsidRPr="00046E57">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r w:rsidR="00B974BC">
              <w:rPr>
                <w:rFonts w:ascii="Times New Roman" w:hAnsi="Times New Roman" w:cs="Times New Roman"/>
                <w:sz w:val="24"/>
                <w:szCs w:val="24"/>
              </w:rPr>
              <w:t xml:space="preserve"> с последующими изменениями и дополнениями</w:t>
            </w:r>
            <w:r w:rsidRPr="00046E57">
              <w:rPr>
                <w:rFonts w:ascii="Times New Roman" w:hAnsi="Times New Roman" w:cs="Times New Roman"/>
                <w:sz w:val="24"/>
                <w:szCs w:val="24"/>
              </w:rPr>
              <w:t>.</w:t>
            </w:r>
          </w:p>
          <w:p w:rsidR="00501AEE" w:rsidRPr="00046E57" w:rsidRDefault="00B974BC" w:rsidP="009406B6">
            <w:pPr>
              <w:pStyle w:val="a4"/>
              <w:numPr>
                <w:ilvl w:val="0"/>
                <w:numId w:val="18"/>
              </w:numPr>
              <w:jc w:val="both"/>
            </w:pPr>
            <w:r>
              <w:rPr>
                <w:rFonts w:ascii="Times New Roman" w:hAnsi="Times New Roman" w:cs="Times New Roman"/>
                <w:sz w:val="24"/>
                <w:szCs w:val="24"/>
              </w:rPr>
              <w:t>Образовательная п</w:t>
            </w:r>
            <w:r w:rsidR="00501AEE">
              <w:rPr>
                <w:rFonts w:ascii="Times New Roman" w:hAnsi="Times New Roman" w:cs="Times New Roman"/>
                <w:sz w:val="24"/>
                <w:szCs w:val="24"/>
              </w:rPr>
              <w:t>рограмма</w:t>
            </w:r>
            <w:r w:rsidR="00501AEE" w:rsidRPr="00EC0A83">
              <w:t xml:space="preserve"> </w:t>
            </w:r>
            <w:r w:rsidR="00501AEE" w:rsidRPr="00501AEE">
              <w:rPr>
                <w:rFonts w:ascii="Times New Roman" w:hAnsi="Times New Roman" w:cs="Times New Roman"/>
                <w:sz w:val="24"/>
                <w:szCs w:val="24"/>
              </w:rPr>
              <w:t>дошкольного образования ГБДОУ №28 Красногвардейского района Санкт-Петербурга.</w:t>
            </w:r>
          </w:p>
        </w:tc>
      </w:tr>
      <w:tr w:rsidR="00EC0A83" w:rsidTr="00EC0A83">
        <w:tc>
          <w:tcPr>
            <w:tcW w:w="2518" w:type="dxa"/>
          </w:tcPr>
          <w:p w:rsidR="00EC0A83" w:rsidRPr="009A5C08" w:rsidRDefault="00EC0A83" w:rsidP="00D42FB5">
            <w:pPr>
              <w:jc w:val="both"/>
              <w:rPr>
                <w:b/>
                <w:bCs/>
                <w:iCs/>
              </w:rPr>
            </w:pPr>
            <w:r w:rsidRPr="009A5C08">
              <w:rPr>
                <w:b/>
                <w:bCs/>
                <w:iCs/>
              </w:rPr>
              <w:t>Срок реализации рабочей программы</w:t>
            </w:r>
          </w:p>
        </w:tc>
        <w:tc>
          <w:tcPr>
            <w:tcW w:w="7053" w:type="dxa"/>
          </w:tcPr>
          <w:p w:rsidR="00EC0A83" w:rsidRDefault="00036CC4" w:rsidP="00046E57">
            <w:pPr>
              <w:jc w:val="both"/>
            </w:pPr>
            <w:r>
              <w:t>Июнь – август 2019</w:t>
            </w:r>
            <w:r w:rsidR="00046E57">
              <w:t>года</w:t>
            </w:r>
          </w:p>
        </w:tc>
      </w:tr>
    </w:tbl>
    <w:p w:rsidR="00EC0A83" w:rsidRDefault="00EC0A83" w:rsidP="00EC0A83">
      <w:pPr>
        <w:jc w:val="both"/>
      </w:pPr>
    </w:p>
    <w:p w:rsidR="0079238D" w:rsidRPr="00637C34" w:rsidRDefault="0079238D" w:rsidP="0079238D">
      <w:pPr>
        <w:pStyle w:val="a4"/>
        <w:spacing w:line="276" w:lineRule="auto"/>
        <w:jc w:val="both"/>
        <w:rPr>
          <w:rFonts w:ascii="Times New Roman" w:hAnsi="Times New Roman"/>
          <w:sz w:val="24"/>
          <w:szCs w:val="24"/>
        </w:rPr>
      </w:pPr>
      <w:r w:rsidRPr="00637C34">
        <w:rPr>
          <w:rFonts w:ascii="Times New Roman" w:hAnsi="Times New Roman"/>
          <w:b/>
          <w:sz w:val="24"/>
          <w:szCs w:val="24"/>
        </w:rPr>
        <w:t>1.</w:t>
      </w:r>
      <w:r>
        <w:rPr>
          <w:rFonts w:ascii="Times New Roman" w:hAnsi="Times New Roman"/>
          <w:b/>
          <w:sz w:val="24"/>
          <w:szCs w:val="24"/>
        </w:rPr>
        <w:t>4</w:t>
      </w:r>
      <w:r w:rsidR="00A83EE3">
        <w:rPr>
          <w:rFonts w:ascii="Times New Roman" w:hAnsi="Times New Roman"/>
          <w:b/>
          <w:sz w:val="24"/>
          <w:szCs w:val="24"/>
        </w:rPr>
        <w:t xml:space="preserve"> Целевые ориентиры освоения </w:t>
      </w:r>
      <w:r w:rsidRPr="00637C34">
        <w:rPr>
          <w:rFonts w:ascii="Times New Roman" w:hAnsi="Times New Roman"/>
          <w:b/>
          <w:sz w:val="24"/>
          <w:szCs w:val="24"/>
        </w:rPr>
        <w:t>воспитанниками группы образовательной Программы</w:t>
      </w:r>
      <w:r w:rsidRPr="00637C34">
        <w:rPr>
          <w:rFonts w:ascii="Times New Roman" w:hAnsi="Times New Roman"/>
          <w:sz w:val="24"/>
          <w:szCs w:val="24"/>
        </w:rPr>
        <w:t xml:space="preserve">.  </w:t>
      </w:r>
    </w:p>
    <w:p w:rsidR="0079238D" w:rsidRDefault="0079238D" w:rsidP="00501AEE">
      <w:pPr>
        <w:pStyle w:val="a4"/>
        <w:spacing w:line="276" w:lineRule="auto"/>
        <w:rPr>
          <w:rFonts w:ascii="Times New Roman" w:hAnsi="Times New Roman"/>
          <w:b/>
          <w:sz w:val="16"/>
          <w:szCs w:val="16"/>
        </w:rPr>
      </w:pPr>
    </w:p>
    <w:p w:rsidR="001477DD" w:rsidRDefault="001477DD" w:rsidP="001477DD">
      <w:pPr>
        <w:ind w:firstLine="709"/>
        <w:jc w:val="both"/>
        <w:rPr>
          <w:color w:val="000000"/>
        </w:rPr>
      </w:pPr>
      <w:r w:rsidRPr="00FC0FD1">
        <w:rPr>
          <w:color w:val="000000"/>
        </w:rPr>
        <w:t xml:space="preserve">Дошкольный возраст включает в себя два основных этапа – младший дошкольный возраст (от трех до пяти лет) и старший дошкольный возраст (от пяти до семи лет). </w:t>
      </w:r>
    </w:p>
    <w:p w:rsidR="003E106F" w:rsidRPr="001477DD" w:rsidRDefault="003E106F" w:rsidP="001477DD">
      <w:pPr>
        <w:ind w:firstLine="709"/>
        <w:jc w:val="both"/>
        <w:rPr>
          <w:color w:val="000000"/>
        </w:rPr>
      </w:pPr>
    </w:p>
    <w:p w:rsidR="001477DD" w:rsidRDefault="001477DD" w:rsidP="00501AEE">
      <w:pPr>
        <w:pStyle w:val="a4"/>
        <w:spacing w:line="276" w:lineRule="auto"/>
        <w:rPr>
          <w:rFonts w:ascii="Times New Roman" w:hAnsi="Times New Roman"/>
          <w:b/>
          <w:sz w:val="24"/>
          <w:szCs w:val="24"/>
        </w:rPr>
      </w:pPr>
      <w:r>
        <w:rPr>
          <w:rFonts w:ascii="Times New Roman" w:hAnsi="Times New Roman"/>
          <w:b/>
          <w:sz w:val="24"/>
          <w:szCs w:val="24"/>
        </w:rPr>
        <w:t>1.4.1</w:t>
      </w:r>
      <w:r w:rsidR="003E106F">
        <w:rPr>
          <w:rFonts w:ascii="Times New Roman" w:hAnsi="Times New Roman"/>
          <w:b/>
          <w:sz w:val="24"/>
          <w:szCs w:val="24"/>
        </w:rPr>
        <w:t>.</w:t>
      </w:r>
      <w:r>
        <w:rPr>
          <w:rFonts w:ascii="Times New Roman" w:hAnsi="Times New Roman"/>
          <w:b/>
          <w:sz w:val="24"/>
          <w:szCs w:val="24"/>
        </w:rPr>
        <w:t xml:space="preserve"> </w:t>
      </w:r>
      <w:r w:rsidRPr="00637C34">
        <w:rPr>
          <w:rFonts w:ascii="Times New Roman" w:hAnsi="Times New Roman"/>
          <w:b/>
          <w:sz w:val="24"/>
          <w:szCs w:val="24"/>
        </w:rPr>
        <w:t>Целевые ориентиры</w:t>
      </w:r>
      <w:r>
        <w:rPr>
          <w:rFonts w:ascii="Times New Roman" w:hAnsi="Times New Roman"/>
          <w:b/>
          <w:sz w:val="24"/>
          <w:szCs w:val="24"/>
        </w:rPr>
        <w:t xml:space="preserve"> младшего дошкольного возраста</w:t>
      </w:r>
    </w:p>
    <w:p w:rsidR="001477DD" w:rsidRPr="00365D95" w:rsidRDefault="001477DD" w:rsidP="001477DD">
      <w:pPr>
        <w:pStyle w:val="a6"/>
        <w:numPr>
          <w:ilvl w:val="0"/>
          <w:numId w:val="20"/>
        </w:numPr>
        <w:spacing w:after="200"/>
        <w:jc w:val="both"/>
      </w:pPr>
      <w:r w:rsidRPr="00365D95">
        <w:t xml:space="preserve">Ребенок интересуется окружающими предметами и активно действует с ними; эмоционально вовлечен в </w:t>
      </w:r>
      <w:r w:rsidR="00A83EE3">
        <w:t xml:space="preserve">действия с игрушками и другими </w:t>
      </w:r>
      <w:r w:rsidRPr="00365D95">
        <w:t>предметами, стремится проявлять настойчивость в достижении результата своих действий.</w:t>
      </w:r>
    </w:p>
    <w:p w:rsidR="001477DD" w:rsidRPr="00365D95" w:rsidRDefault="001477DD" w:rsidP="001477DD">
      <w:pPr>
        <w:pStyle w:val="a6"/>
        <w:numPr>
          <w:ilvl w:val="0"/>
          <w:numId w:val="20"/>
        </w:numPr>
        <w:spacing w:after="200"/>
        <w:jc w:val="both"/>
      </w:pPr>
      <w:r w:rsidRPr="00365D95">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477DD" w:rsidRPr="00365D95" w:rsidRDefault="001477DD" w:rsidP="001477DD">
      <w:pPr>
        <w:pStyle w:val="a6"/>
        <w:numPr>
          <w:ilvl w:val="0"/>
          <w:numId w:val="20"/>
        </w:numPr>
        <w:spacing w:after="200"/>
        <w:jc w:val="both"/>
      </w:pPr>
      <w:r w:rsidRPr="00365D95">
        <w:t>Проявляет отрицательное отношение к грубости, жадности.</w:t>
      </w:r>
    </w:p>
    <w:p w:rsidR="001477DD" w:rsidRPr="00365D95" w:rsidRDefault="001477DD" w:rsidP="001477DD">
      <w:pPr>
        <w:pStyle w:val="a6"/>
        <w:numPr>
          <w:ilvl w:val="0"/>
          <w:numId w:val="20"/>
        </w:numPr>
        <w:spacing w:after="200"/>
        <w:jc w:val="both"/>
      </w:pPr>
      <w:r w:rsidRPr="00365D95">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1477DD" w:rsidRPr="00365D95" w:rsidRDefault="001477DD" w:rsidP="001477DD">
      <w:pPr>
        <w:pStyle w:val="a6"/>
        <w:numPr>
          <w:ilvl w:val="0"/>
          <w:numId w:val="20"/>
        </w:numPr>
        <w:spacing w:after="200"/>
        <w:jc w:val="both"/>
      </w:pPr>
      <w:r w:rsidRPr="00365D95">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w:t>
      </w:r>
      <w:r>
        <w:t xml:space="preserve"> </w:t>
      </w:r>
      <w:r w:rsidRPr="00365D95">
        <w:t>общения с другими детьми.</w:t>
      </w:r>
    </w:p>
    <w:p w:rsidR="001477DD" w:rsidRPr="00365D95" w:rsidRDefault="001477DD" w:rsidP="001477DD">
      <w:pPr>
        <w:pStyle w:val="a6"/>
        <w:numPr>
          <w:ilvl w:val="0"/>
          <w:numId w:val="20"/>
        </w:numPr>
        <w:spacing w:after="200"/>
        <w:jc w:val="both"/>
      </w:pPr>
      <w:r w:rsidRPr="00365D95">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477DD" w:rsidRPr="00365D95" w:rsidRDefault="001477DD" w:rsidP="001477DD">
      <w:pPr>
        <w:pStyle w:val="a6"/>
        <w:numPr>
          <w:ilvl w:val="0"/>
          <w:numId w:val="20"/>
        </w:numPr>
        <w:spacing w:after="200"/>
        <w:jc w:val="both"/>
      </w:pPr>
      <w:r w:rsidRPr="00365D95">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1477DD" w:rsidRPr="00365D95" w:rsidRDefault="001477DD" w:rsidP="001477DD">
      <w:pPr>
        <w:pStyle w:val="a6"/>
        <w:numPr>
          <w:ilvl w:val="0"/>
          <w:numId w:val="20"/>
        </w:numPr>
        <w:spacing w:after="200"/>
        <w:jc w:val="both"/>
      </w:pPr>
      <w:r w:rsidRPr="00365D95">
        <w:lastRenderedPageBreak/>
        <w:t>Проявляет интерес к окружающему миру природы, с интересом участвует в сезонных наблюдениях.</w:t>
      </w:r>
    </w:p>
    <w:p w:rsidR="001477DD" w:rsidRPr="00365D95" w:rsidRDefault="001477DD" w:rsidP="001477DD">
      <w:pPr>
        <w:pStyle w:val="a6"/>
        <w:numPr>
          <w:ilvl w:val="0"/>
          <w:numId w:val="20"/>
        </w:numPr>
        <w:spacing w:after="200"/>
        <w:jc w:val="both"/>
      </w:pPr>
      <w:r w:rsidRPr="00365D95">
        <w:t>Проявляет интерес к стихам, песням и сказкам, рассматриванию картинок, стремится двигаться под музыку; эмоционально откликается</w:t>
      </w:r>
      <w:r>
        <w:t xml:space="preserve"> </w:t>
      </w:r>
      <w:r w:rsidRPr="00365D95">
        <w:t xml:space="preserve">на </w:t>
      </w:r>
      <w:r>
        <w:t>различные произведения культуры</w:t>
      </w:r>
      <w:r w:rsidRPr="00365D95">
        <w:t>,</w:t>
      </w:r>
      <w:r>
        <w:t xml:space="preserve"> </w:t>
      </w:r>
      <w:r w:rsidRPr="00365D95">
        <w:t>искусства.</w:t>
      </w:r>
    </w:p>
    <w:p w:rsidR="001477DD" w:rsidRDefault="001477DD" w:rsidP="001477DD">
      <w:pPr>
        <w:pStyle w:val="a6"/>
        <w:numPr>
          <w:ilvl w:val="0"/>
          <w:numId w:val="20"/>
        </w:numPr>
        <w:spacing w:after="200"/>
        <w:jc w:val="both"/>
      </w:pPr>
      <w:r w:rsidRPr="00365D95">
        <w:t>С пониманием следит за действиями героев кукольного театра; проявляет желание участвовать в театрализованных и сюжетно-ролевых играх.</w:t>
      </w:r>
    </w:p>
    <w:p w:rsidR="001477DD" w:rsidRDefault="001477DD" w:rsidP="001477DD">
      <w:pPr>
        <w:pStyle w:val="a6"/>
        <w:numPr>
          <w:ilvl w:val="0"/>
          <w:numId w:val="20"/>
        </w:numPr>
        <w:spacing w:after="200"/>
        <w:jc w:val="both"/>
      </w:pPr>
      <w:r w:rsidRPr="00365D95">
        <w:t>Проявляет интерес к продуктивной деятельности (рисование, лепка, конструирование, аппликация).</w:t>
      </w:r>
      <w:r>
        <w:t xml:space="preserve"> </w:t>
      </w:r>
    </w:p>
    <w:p w:rsidR="001477DD" w:rsidRPr="001477DD" w:rsidRDefault="001477DD" w:rsidP="001477DD">
      <w:pPr>
        <w:pStyle w:val="a6"/>
        <w:numPr>
          <w:ilvl w:val="0"/>
          <w:numId w:val="20"/>
        </w:numPr>
        <w:spacing w:after="200"/>
        <w:jc w:val="both"/>
      </w:pPr>
      <w:r w:rsidRPr="00365D95">
        <w:t>У ребенка развита крупная моторика, он стремится осваивать различные виды движений (бег, лазанье, перешагивание и пр.).</w:t>
      </w:r>
      <w:r>
        <w:t xml:space="preserve"> </w:t>
      </w:r>
      <w:r w:rsidRPr="00365D95">
        <w:t xml:space="preserve"> С интересом участвует в подвижных играх с простым содержанием, несложными движениями.</w:t>
      </w:r>
    </w:p>
    <w:p w:rsidR="001477DD" w:rsidRPr="001477DD" w:rsidRDefault="001477DD" w:rsidP="00501AEE">
      <w:pPr>
        <w:pStyle w:val="a4"/>
        <w:spacing w:line="276" w:lineRule="auto"/>
        <w:rPr>
          <w:rFonts w:ascii="Times New Roman" w:hAnsi="Times New Roman"/>
          <w:b/>
          <w:sz w:val="24"/>
          <w:szCs w:val="24"/>
        </w:rPr>
      </w:pPr>
      <w:r>
        <w:rPr>
          <w:rFonts w:ascii="Times New Roman" w:hAnsi="Times New Roman"/>
          <w:b/>
          <w:sz w:val="24"/>
          <w:szCs w:val="24"/>
        </w:rPr>
        <w:t>1.4.2</w:t>
      </w:r>
      <w:r w:rsidR="00F42814">
        <w:rPr>
          <w:rFonts w:ascii="Times New Roman" w:hAnsi="Times New Roman"/>
          <w:b/>
          <w:sz w:val="24"/>
          <w:szCs w:val="24"/>
        </w:rPr>
        <w:t xml:space="preserve">. </w:t>
      </w:r>
      <w:r>
        <w:rPr>
          <w:rFonts w:ascii="Times New Roman" w:hAnsi="Times New Roman"/>
          <w:b/>
          <w:sz w:val="24"/>
          <w:szCs w:val="24"/>
        </w:rPr>
        <w:t xml:space="preserve"> </w:t>
      </w:r>
      <w:r w:rsidRPr="00637C34">
        <w:rPr>
          <w:rFonts w:ascii="Times New Roman" w:hAnsi="Times New Roman"/>
          <w:b/>
          <w:sz w:val="24"/>
          <w:szCs w:val="24"/>
        </w:rPr>
        <w:t>Целевые ориентиры</w:t>
      </w:r>
      <w:r>
        <w:rPr>
          <w:rFonts w:ascii="Times New Roman" w:hAnsi="Times New Roman"/>
          <w:b/>
          <w:sz w:val="24"/>
          <w:szCs w:val="24"/>
        </w:rPr>
        <w:t xml:space="preserve"> старшего дошкольного возраста</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w:t>
      </w:r>
      <w:r w:rsidR="00A83EE3">
        <w:rPr>
          <w:rFonts w:ascii="Times New Roman" w:hAnsi="Times New Roman"/>
          <w:sz w:val="24"/>
          <w:szCs w:val="24"/>
        </w:rPr>
        <w:t xml:space="preserve">ознавательно-исследовательской </w:t>
      </w:r>
      <w:r w:rsidRPr="00637C34">
        <w:rPr>
          <w:rFonts w:ascii="Times New Roman" w:hAnsi="Times New Roman"/>
          <w:sz w:val="24"/>
          <w:szCs w:val="24"/>
        </w:rPr>
        <w:t xml:space="preserve">деятельности, конструировании и др.; способен выбирать себе род занятий, участников по совместной деятельности. </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 </w:t>
      </w:r>
    </w:p>
    <w:p w:rsidR="0079238D" w:rsidRPr="00213BCF"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sidRPr="00213BCF">
        <w:rPr>
          <w:rFonts w:ascii="Times New Roman" w:hAnsi="Times New Roman"/>
          <w:sz w:val="24"/>
          <w:szCs w:val="24"/>
        </w:rPr>
        <w:t>Умеет выражать и отстаивать свою позицию по разным вопросам.</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Способен сотрудничать и выполнять как лидерские, так и исполнительские функции в совместной деятельности. </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Проявляет умение слышать других и стремление быть понятым другими. </w:t>
      </w:r>
    </w:p>
    <w:p w:rsidR="0079238D" w:rsidRPr="00213BCF"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r w:rsidRPr="00213BCF">
        <w:rPr>
          <w:rFonts w:ascii="Times New Roman" w:hAnsi="Times New Roman"/>
          <w:sz w:val="24"/>
          <w:szCs w:val="24"/>
        </w:rPr>
        <w:t>Умеет распознавать различные ситуации и адекватно их оценивать.</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sidRPr="00637C34">
        <w:rPr>
          <w:rFonts w:ascii="Times New Roman" w:hAnsi="Times New Roman"/>
          <w:sz w:val="24"/>
          <w:szCs w:val="24"/>
        </w:rPr>
        <w:lastRenderedPageBreak/>
        <w:t xml:space="preserve">взрослыми и сверстниками, может соблюдать правила безопасного поведения и навыки личной гигиены. </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Проявляет ответственность за начатое дело.</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 xml:space="preserve">Проявляет уважение к жизни (в различных ее формах) и заботу об окружающей среде. </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9238D" w:rsidRPr="00637C34" w:rsidRDefault="0079238D" w:rsidP="0079238D">
      <w:pPr>
        <w:pStyle w:val="a4"/>
        <w:numPr>
          <w:ilvl w:val="0"/>
          <w:numId w:val="5"/>
        </w:numPr>
        <w:spacing w:line="276" w:lineRule="auto"/>
        <w:jc w:val="both"/>
        <w:rPr>
          <w:rFonts w:ascii="Times New Roman" w:hAnsi="Times New Roman"/>
          <w:sz w:val="24"/>
          <w:szCs w:val="24"/>
        </w:rPr>
      </w:pPr>
      <w:r w:rsidRPr="00637C34">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9238D" w:rsidRPr="00637C34" w:rsidRDefault="0079238D" w:rsidP="0079238D">
      <w:pPr>
        <w:pStyle w:val="a4"/>
        <w:numPr>
          <w:ilvl w:val="0"/>
          <w:numId w:val="5"/>
        </w:numPr>
        <w:spacing w:line="276" w:lineRule="auto"/>
        <w:jc w:val="both"/>
        <w:rPr>
          <w:rFonts w:ascii="Times New Roman" w:hAnsi="Times New Roman"/>
          <w:b/>
          <w:sz w:val="24"/>
          <w:szCs w:val="24"/>
        </w:rPr>
      </w:pPr>
      <w:r w:rsidRPr="00637C34">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79238D" w:rsidRDefault="0079238D" w:rsidP="0079238D">
      <w:pPr>
        <w:pStyle w:val="a4"/>
        <w:spacing w:line="276" w:lineRule="auto"/>
        <w:jc w:val="both"/>
        <w:rPr>
          <w:rFonts w:ascii="Times New Roman" w:hAnsi="Times New Roman"/>
          <w:b/>
          <w:sz w:val="24"/>
          <w:szCs w:val="24"/>
        </w:rPr>
      </w:pPr>
    </w:p>
    <w:p w:rsidR="0079238D" w:rsidRDefault="0079238D" w:rsidP="0079238D">
      <w:pPr>
        <w:pStyle w:val="a4"/>
        <w:spacing w:line="276" w:lineRule="auto"/>
        <w:jc w:val="both"/>
        <w:rPr>
          <w:rFonts w:ascii="Times New Roman" w:hAnsi="Times New Roman"/>
          <w:b/>
          <w:sz w:val="24"/>
          <w:szCs w:val="24"/>
        </w:rPr>
      </w:pPr>
      <w:r w:rsidRPr="00C034EC">
        <w:rPr>
          <w:rFonts w:ascii="Times New Roman" w:hAnsi="Times New Roman"/>
          <w:b/>
          <w:sz w:val="24"/>
          <w:szCs w:val="24"/>
        </w:rPr>
        <w:t>1.</w:t>
      </w:r>
      <w:r>
        <w:rPr>
          <w:rFonts w:ascii="Times New Roman" w:hAnsi="Times New Roman"/>
          <w:b/>
          <w:sz w:val="24"/>
          <w:szCs w:val="24"/>
        </w:rPr>
        <w:t>5</w:t>
      </w:r>
      <w:r w:rsidRPr="00C034EC">
        <w:rPr>
          <w:rFonts w:ascii="Times New Roman" w:hAnsi="Times New Roman"/>
          <w:b/>
          <w:sz w:val="24"/>
          <w:szCs w:val="24"/>
        </w:rPr>
        <w:t xml:space="preserve"> Возрастные особенности детей </w:t>
      </w:r>
      <w:r>
        <w:rPr>
          <w:rFonts w:ascii="Times New Roman" w:hAnsi="Times New Roman"/>
          <w:b/>
          <w:sz w:val="24"/>
          <w:szCs w:val="24"/>
        </w:rPr>
        <w:t>3</w:t>
      </w:r>
      <w:r w:rsidRPr="00C034EC">
        <w:rPr>
          <w:rFonts w:ascii="Times New Roman" w:hAnsi="Times New Roman"/>
          <w:b/>
          <w:sz w:val="24"/>
          <w:szCs w:val="24"/>
        </w:rPr>
        <w:t>-7 лет</w:t>
      </w:r>
    </w:p>
    <w:p w:rsidR="0079238D" w:rsidRPr="009406B6" w:rsidRDefault="0079238D" w:rsidP="009406B6">
      <w:pPr>
        <w:pStyle w:val="a4"/>
        <w:rPr>
          <w:sz w:val="16"/>
          <w:szCs w:val="16"/>
        </w:rPr>
      </w:pPr>
    </w:p>
    <w:p w:rsidR="0079238D" w:rsidRPr="00933975" w:rsidRDefault="0079238D" w:rsidP="0079238D">
      <w:pPr>
        <w:ind w:firstLine="709"/>
        <w:jc w:val="both"/>
        <w:rPr>
          <w:color w:val="000000"/>
        </w:rPr>
      </w:pPr>
      <w:r w:rsidRPr="00933975">
        <w:rPr>
          <w:color w:val="000000"/>
        </w:rPr>
        <w:t xml:space="preserve">В дошкольном возрасте ведущей деятельностью ребенка становится игра. Практически все формы познания, общения, предметной и творческой деятельности так или иначе разворачиваются у дошкольника в контексте игры. В дошкольном детстве закладываются черты характера, привычки и жизненные стереотипы человека, которые будут сопровождать его всю жизнь, – значение этого периода психического развития сложно переоценить. Выделяют два основных периода – младший дошкольный возраст (дети четвертого и пятого года жизни) и старший дошкольный возраст (дети шестого и седьмого года жизни). </w:t>
      </w:r>
    </w:p>
    <w:p w:rsidR="0079238D" w:rsidRPr="00933975" w:rsidRDefault="0079238D" w:rsidP="0079238D">
      <w:pPr>
        <w:ind w:firstLine="709"/>
        <w:jc w:val="both"/>
        <w:rPr>
          <w:color w:val="000000"/>
        </w:rPr>
      </w:pPr>
      <w:r w:rsidRPr="0010658A">
        <w:rPr>
          <w:b/>
          <w:i/>
          <w:color w:val="000000"/>
        </w:rPr>
        <w:t>Младший возраст</w:t>
      </w:r>
      <w:r w:rsidRPr="00933975">
        <w:rPr>
          <w:color w:val="000000"/>
        </w:rPr>
        <w:t xml:space="preserve"> является сензитивным для развития речи – формирования лексикона, звукопроизношения, основных грамматических систем.  Поэтому важно </w:t>
      </w:r>
      <w:r>
        <w:rPr>
          <w:color w:val="000000"/>
        </w:rPr>
        <w:t>п</w:t>
      </w:r>
      <w:r w:rsidRPr="00933975">
        <w:rPr>
          <w:color w:val="000000"/>
        </w:rPr>
        <w:t>огружение ребенка в обогащенную речевую среду, нацеленную на речевое развитие.</w:t>
      </w:r>
    </w:p>
    <w:p w:rsidR="0079238D" w:rsidRPr="00933975" w:rsidRDefault="0079238D" w:rsidP="0079238D">
      <w:pPr>
        <w:jc w:val="both"/>
        <w:rPr>
          <w:color w:val="000000"/>
        </w:rPr>
      </w:pPr>
      <w:r w:rsidRPr="00933975">
        <w:rPr>
          <w:color w:val="000000"/>
        </w:rPr>
        <w:t xml:space="preserve">В этом возрасте происходит переход от наглядно-действенного к наглядно-образному мышлению, что позволяет педагогу постепенно переходить от образовательной деятельности с предметами к картинкам, иллюстрациям. </w:t>
      </w:r>
    </w:p>
    <w:p w:rsidR="0079238D" w:rsidRDefault="0079238D" w:rsidP="0079238D">
      <w:pPr>
        <w:ind w:firstLine="709"/>
        <w:jc w:val="both"/>
        <w:rPr>
          <w:i/>
          <w:color w:val="000000"/>
        </w:rPr>
      </w:pPr>
      <w:r w:rsidRPr="00933975">
        <w:rPr>
          <w:color w:val="000000"/>
        </w:rPr>
        <w:lastRenderedPageBreak/>
        <w:t>Внимание, память и познавательные процессы ребенка носят непроизвольный характер – он воспринимает и запоминает только то, что был</w:t>
      </w:r>
      <w:r>
        <w:rPr>
          <w:color w:val="000000"/>
        </w:rPr>
        <w:t xml:space="preserve">о интересно, эмоционально его затронуло. В этом возрасте введение сказочного контекста во все виды деятельности направляет </w:t>
      </w:r>
      <w:r w:rsidRPr="00933975">
        <w:rPr>
          <w:color w:val="000000"/>
        </w:rPr>
        <w:t>внимание малышей и помогает лучше понять и усвоить материал</w:t>
      </w:r>
      <w:r w:rsidRPr="00933975">
        <w:rPr>
          <w:i/>
          <w:color w:val="000000"/>
        </w:rPr>
        <w:t>.</w:t>
      </w:r>
    </w:p>
    <w:p w:rsidR="0079238D" w:rsidRPr="00933975" w:rsidRDefault="0079238D" w:rsidP="0079238D">
      <w:pPr>
        <w:ind w:firstLine="709"/>
        <w:jc w:val="both"/>
        <w:rPr>
          <w:color w:val="000000"/>
        </w:rPr>
      </w:pPr>
      <w:r w:rsidRPr="0010658A">
        <w:rPr>
          <w:b/>
          <w:i/>
          <w:color w:val="000000"/>
        </w:rPr>
        <w:t xml:space="preserve"> В старшем дошкольном возрасте</w:t>
      </w:r>
      <w:r>
        <w:rPr>
          <w:color w:val="000000"/>
        </w:rPr>
        <w:t xml:space="preserve"> ярко выражено развитие фантазии, творческого начала в ребенке. Детям становятся особенно интересны продуктивные виды деятельности, такие как знакомство с определенными приемами и техниками изобразительной деятельности, </w:t>
      </w:r>
      <w:r w:rsidRPr="00933975">
        <w:rPr>
          <w:color w:val="000000"/>
        </w:rPr>
        <w:t xml:space="preserve">самостоятельное экспериментирование с материалами, цветом, формой, попытки реализовать собственный замысел. </w:t>
      </w:r>
    </w:p>
    <w:p w:rsidR="0079238D" w:rsidRPr="00933975" w:rsidRDefault="0079238D" w:rsidP="0079238D">
      <w:pPr>
        <w:ind w:firstLine="709"/>
        <w:jc w:val="both"/>
        <w:rPr>
          <w:color w:val="000000"/>
        </w:rPr>
      </w:pPr>
      <w:r w:rsidRPr="00933975">
        <w:rPr>
          <w:color w:val="000000"/>
        </w:rPr>
        <w:t xml:space="preserve">Мышление ребенка в большей степени приближается к логическому мышлению взрослых, ему становятся доступны обобщенные понятия и способы действий. </w:t>
      </w:r>
    </w:p>
    <w:p w:rsidR="0079238D" w:rsidRPr="00933975" w:rsidRDefault="0079238D" w:rsidP="0079238D">
      <w:pPr>
        <w:ind w:firstLine="709"/>
        <w:jc w:val="both"/>
        <w:rPr>
          <w:color w:val="000000"/>
        </w:rPr>
      </w:pPr>
      <w:r w:rsidRPr="00933975">
        <w:rPr>
          <w:color w:val="000000"/>
        </w:rPr>
        <w:t>В образовательной деяте</w:t>
      </w:r>
      <w:r>
        <w:rPr>
          <w:color w:val="000000"/>
        </w:rPr>
        <w:t xml:space="preserve">льности в этом возрасте педагог может опираться не только на наглядные </w:t>
      </w:r>
      <w:r w:rsidRPr="00933975">
        <w:rPr>
          <w:color w:val="000000"/>
        </w:rPr>
        <w:t>иллюстрации, но также б</w:t>
      </w:r>
      <w:r>
        <w:rPr>
          <w:color w:val="000000"/>
        </w:rPr>
        <w:t xml:space="preserve">олее широко использовать устные объяснения и инструкции – дети становятся способны </w:t>
      </w:r>
      <w:r w:rsidRPr="00933975">
        <w:rPr>
          <w:color w:val="000000"/>
        </w:rPr>
        <w:t xml:space="preserve">их воспринимать. </w:t>
      </w:r>
    </w:p>
    <w:p w:rsidR="0079238D" w:rsidRPr="00933975" w:rsidRDefault="0079238D" w:rsidP="0079238D">
      <w:pPr>
        <w:ind w:firstLine="709"/>
        <w:jc w:val="both"/>
        <w:rPr>
          <w:color w:val="000000"/>
        </w:rPr>
      </w:pPr>
      <w:r w:rsidRPr="00933975">
        <w:rPr>
          <w:color w:val="000000"/>
        </w:rPr>
        <w:t>Постепенно формируется произвольность поведения и психических процессов, рефлексия. Д</w:t>
      </w:r>
      <w:r>
        <w:rPr>
          <w:color w:val="000000"/>
        </w:rPr>
        <w:t xml:space="preserve">еятельность ребенка становится более сложной, появляется поэтапное планирование, ребенок может наблюдать, делать выводы </w:t>
      </w:r>
      <w:r w:rsidRPr="00933975">
        <w:rPr>
          <w:color w:val="000000"/>
        </w:rPr>
        <w:t xml:space="preserve">и </w:t>
      </w:r>
      <w:r>
        <w:rPr>
          <w:color w:val="000000"/>
        </w:rPr>
        <w:t xml:space="preserve">обобщения своего опыта.  Все это делает актуальным смещение акцента в </w:t>
      </w:r>
      <w:r w:rsidRPr="00933975">
        <w:rPr>
          <w:color w:val="000000"/>
        </w:rPr>
        <w:t>сторон</w:t>
      </w:r>
      <w:r>
        <w:rPr>
          <w:color w:val="000000"/>
        </w:rPr>
        <w:t xml:space="preserve">у познавательной, </w:t>
      </w:r>
      <w:r w:rsidRPr="00933975">
        <w:rPr>
          <w:color w:val="000000"/>
        </w:rPr>
        <w:t>исследовательской образ</w:t>
      </w:r>
      <w:r>
        <w:rPr>
          <w:color w:val="000000"/>
        </w:rPr>
        <w:t xml:space="preserve">овательной деятельности. Таким образом, младший и старший </w:t>
      </w:r>
      <w:r w:rsidRPr="00933975">
        <w:rPr>
          <w:color w:val="000000"/>
        </w:rPr>
        <w:t xml:space="preserve">дошкольный возраст существенно различаются между собой как в особенностях </w:t>
      </w:r>
      <w:r>
        <w:rPr>
          <w:color w:val="000000"/>
        </w:rPr>
        <w:t xml:space="preserve">психической организации детей, так и в соответствующей образовательной </w:t>
      </w:r>
      <w:r w:rsidRPr="00933975">
        <w:rPr>
          <w:color w:val="000000"/>
        </w:rPr>
        <w:t>д</w:t>
      </w:r>
      <w:r>
        <w:rPr>
          <w:color w:val="000000"/>
        </w:rPr>
        <w:t xml:space="preserve">еятельности.  Более </w:t>
      </w:r>
      <w:r w:rsidRPr="00933975">
        <w:rPr>
          <w:color w:val="000000"/>
        </w:rPr>
        <w:t>дробное деление периода дошкольного детства пр</w:t>
      </w:r>
      <w:r>
        <w:rPr>
          <w:color w:val="000000"/>
        </w:rPr>
        <w:t xml:space="preserve">едставляется нецелесообразным, так как «паспортный возраст» ребенка часто отличается от его психологического </w:t>
      </w:r>
      <w:r w:rsidRPr="00933975">
        <w:rPr>
          <w:color w:val="000000"/>
        </w:rPr>
        <w:t>возраста. При выборе индивидуального подхода в образовании каждого ребен</w:t>
      </w:r>
      <w:r>
        <w:rPr>
          <w:color w:val="000000"/>
        </w:rPr>
        <w:t xml:space="preserve">ка более продуктивно ориентироваться на особенности его психической организации, чем на </w:t>
      </w:r>
      <w:r w:rsidRPr="00933975">
        <w:rPr>
          <w:color w:val="000000"/>
        </w:rPr>
        <w:t xml:space="preserve">биологический возраст. </w:t>
      </w:r>
    </w:p>
    <w:p w:rsidR="00046E57" w:rsidRDefault="00046E57" w:rsidP="00EC0A83">
      <w:pPr>
        <w:jc w:val="both"/>
      </w:pPr>
    </w:p>
    <w:p w:rsidR="0079238D" w:rsidRDefault="00F30975" w:rsidP="00EC0A83">
      <w:pPr>
        <w:jc w:val="both"/>
        <w:rPr>
          <w:b/>
        </w:rPr>
      </w:pPr>
      <w:r w:rsidRPr="00F30975">
        <w:rPr>
          <w:b/>
        </w:rPr>
        <w:t>1.6. Специфика работы летом</w:t>
      </w:r>
    </w:p>
    <w:p w:rsidR="00F30975" w:rsidRPr="009406B6" w:rsidRDefault="00F30975" w:rsidP="00EC0A83">
      <w:pPr>
        <w:jc w:val="both"/>
        <w:rPr>
          <w:b/>
          <w:sz w:val="16"/>
          <w:szCs w:val="16"/>
        </w:rPr>
      </w:pPr>
    </w:p>
    <w:p w:rsidR="00F30975" w:rsidRPr="00F30975" w:rsidRDefault="00F30975" w:rsidP="00F30975">
      <w:pPr>
        <w:pStyle w:val="Default"/>
        <w:jc w:val="both"/>
      </w:pPr>
      <w:r w:rsidRPr="00F30975">
        <w:t xml:space="preserve">Организация жизнедеятельности дошкольников в летний период имеет очень важное значение для детей, посещающих ДОУ: им надо узнать много нового об окружающем мире, вдоволь поиграть, побегать, пообщаться друг с другом. Коллектив ДОУ организовывает работу летом так, чтобы детям было интересно в детском саду, а родители были спокойны за здоровье детей. </w:t>
      </w:r>
    </w:p>
    <w:p w:rsidR="00F30975" w:rsidRPr="00F30975" w:rsidRDefault="00F30975" w:rsidP="00F30975">
      <w:pPr>
        <w:pStyle w:val="Default"/>
        <w:jc w:val="both"/>
      </w:pPr>
      <w:r w:rsidRPr="00F30975">
        <w:t xml:space="preserve">Работа детского сада летом имеет свою специфику: </w:t>
      </w:r>
    </w:p>
    <w:p w:rsidR="00F30975" w:rsidRPr="00F30975" w:rsidRDefault="00F30975" w:rsidP="00F30975">
      <w:pPr>
        <w:pStyle w:val="Default"/>
        <w:spacing w:after="24"/>
        <w:jc w:val="both"/>
      </w:pPr>
      <w:r w:rsidRPr="00F30975">
        <w:t xml:space="preserve">1. с детьми занимаются не в помещениях, а на воздухе, где так много интересного и неопознанного. Внимание дошкольников рассредоточено, они больше отвлекаются, поэтому необходимо всячески разнообразить их деятельность. </w:t>
      </w:r>
    </w:p>
    <w:p w:rsidR="00F30975" w:rsidRPr="00F30975" w:rsidRDefault="00B974BC" w:rsidP="00F30975">
      <w:pPr>
        <w:pStyle w:val="Default"/>
        <w:jc w:val="both"/>
      </w:pPr>
      <w:r>
        <w:t xml:space="preserve">2. В соответствии с </w:t>
      </w:r>
      <w:r w:rsidR="00F30975" w:rsidRPr="00F30975">
        <w:t xml:space="preserve">ОП ДО в детском саду учебные занятия в летний период не проводятся, основной акцент делается на разнообразные досуговые мероприятия, такие как праздники в детском саду, экскурсии, спортивные игры и занятия, прогулки на свежем воздухе. Тем не менее, все пять образовательных областей реализуются, применяются разнообразные формы работы. </w:t>
      </w:r>
    </w:p>
    <w:p w:rsidR="00F30975" w:rsidRPr="00F30975" w:rsidRDefault="00F30975" w:rsidP="00F30975">
      <w:pPr>
        <w:pStyle w:val="Default"/>
        <w:jc w:val="both"/>
      </w:pPr>
      <w:r w:rsidRPr="00F30975">
        <w:t xml:space="preserve">3. Оптимальной формой организации детского досуга в летнее время может быть такое мероприятие, которое не требует значительной подготовки со стороны детей, имеет развивающую и воспитательную функции проводится в эмоционально привлекательной форме. Кроме того, важно, чтобы это мероприятие не требовало также громоздкой подготовки со стороны педагогов. </w:t>
      </w:r>
    </w:p>
    <w:p w:rsidR="00F30975" w:rsidRPr="00F30975" w:rsidRDefault="00F30975" w:rsidP="00F30975">
      <w:pPr>
        <w:pStyle w:val="Default"/>
        <w:spacing w:after="28"/>
        <w:jc w:val="both"/>
      </w:pPr>
      <w:r w:rsidRPr="00F30975">
        <w:t xml:space="preserve">4. Объединение детей пограничного возраста в единую смешанную группу. С одной стороны, это усложняет организацию мероприятий (они должны быть интересны и посильны как трёхлеткам, так и пятилетним дошкольникам), с другой - значительно </w:t>
      </w:r>
      <w:r w:rsidRPr="00F30975">
        <w:lastRenderedPageBreak/>
        <w:t xml:space="preserve">расширяет и обогащает их содержание (старшие дети могут помогать младшим, которым в свою очередь будет интересно наблюдать за старшими). </w:t>
      </w:r>
    </w:p>
    <w:p w:rsidR="00F30975" w:rsidRPr="00F30975" w:rsidRDefault="00F30975" w:rsidP="00F30975">
      <w:pPr>
        <w:pStyle w:val="Default"/>
        <w:spacing w:after="28"/>
        <w:jc w:val="both"/>
      </w:pPr>
      <w:r w:rsidRPr="00F30975">
        <w:t xml:space="preserve">5. Именно летом многие родители предпочитают начинать водить своего ребенка в детский сад, справедливо полагая, что в этот период заметно снижен риск простудных заболеваний, которые являются настоящим бичом для неадаптированных «домашних» малышей. </w:t>
      </w:r>
    </w:p>
    <w:p w:rsidR="00F30975" w:rsidRPr="00F30975" w:rsidRDefault="00F30975" w:rsidP="00F30975">
      <w:pPr>
        <w:pStyle w:val="Default"/>
        <w:spacing w:after="28"/>
        <w:jc w:val="both"/>
      </w:pPr>
      <w:r w:rsidRPr="00F30975">
        <w:t xml:space="preserve">6. Режимы на теплый период отличаются от режимов холодного периода. </w:t>
      </w:r>
    </w:p>
    <w:p w:rsidR="00F30975" w:rsidRPr="00F30975" w:rsidRDefault="00F30975" w:rsidP="00F30975">
      <w:pPr>
        <w:pStyle w:val="Default"/>
        <w:spacing w:after="28"/>
        <w:jc w:val="both"/>
      </w:pPr>
      <w:r w:rsidRPr="00F30975">
        <w:t xml:space="preserve">7. Детей встречают на улице, там же проводится утренняя гимнастика. </w:t>
      </w:r>
    </w:p>
    <w:p w:rsidR="00F30975" w:rsidRPr="00F30975" w:rsidRDefault="00F30975" w:rsidP="00F30975">
      <w:pPr>
        <w:pStyle w:val="Default"/>
        <w:spacing w:after="28"/>
        <w:jc w:val="both"/>
      </w:pPr>
      <w:r w:rsidRPr="00F30975">
        <w:t xml:space="preserve">8. Планирование – по комплексно-тематическому планированию, который отражается в календарном. </w:t>
      </w:r>
    </w:p>
    <w:p w:rsidR="00F30975" w:rsidRPr="00F30975" w:rsidRDefault="00B974BC" w:rsidP="00F30975">
      <w:pPr>
        <w:pStyle w:val="Default"/>
        <w:spacing w:after="28"/>
        <w:jc w:val="both"/>
      </w:pPr>
      <w:r>
        <w:t>9</w:t>
      </w:r>
      <w:r w:rsidR="00F30975" w:rsidRPr="00F30975">
        <w:t xml:space="preserve">. Оформление родительских уголков, стендов и в группе и на улице. </w:t>
      </w:r>
    </w:p>
    <w:p w:rsidR="00F30975" w:rsidRPr="00F30975" w:rsidRDefault="00B974BC" w:rsidP="00F30975">
      <w:pPr>
        <w:pStyle w:val="Default"/>
        <w:spacing w:after="28"/>
        <w:jc w:val="both"/>
      </w:pPr>
      <w:r>
        <w:t xml:space="preserve">10. </w:t>
      </w:r>
      <w:r w:rsidR="00F30975" w:rsidRPr="00F30975">
        <w:t xml:space="preserve">На период адаптации закаливание не проводится. Адаптационный период – у дошкольников первые две недели, две недели – у всех вновь поступивших. </w:t>
      </w:r>
    </w:p>
    <w:p w:rsidR="00F30975" w:rsidRPr="00F30975" w:rsidRDefault="00B974BC" w:rsidP="00F30975">
      <w:pPr>
        <w:pStyle w:val="Default"/>
        <w:jc w:val="both"/>
      </w:pPr>
      <w:r>
        <w:t>11</w:t>
      </w:r>
      <w:r w:rsidR="00F30975" w:rsidRPr="00F30975">
        <w:t xml:space="preserve">. Музыкальный руководитель, физкультурный работает также </w:t>
      </w:r>
      <w:r>
        <w:t xml:space="preserve">по </w:t>
      </w:r>
      <w:r w:rsidR="00F30975" w:rsidRPr="00F30975">
        <w:t xml:space="preserve">комплексно-тематическому планированию. </w:t>
      </w:r>
    </w:p>
    <w:p w:rsidR="00F30975" w:rsidRPr="00F30975" w:rsidRDefault="00F30975" w:rsidP="00F30975">
      <w:pPr>
        <w:pStyle w:val="Default"/>
        <w:jc w:val="both"/>
      </w:pPr>
    </w:p>
    <w:p w:rsidR="00F30975" w:rsidRPr="00F30975" w:rsidRDefault="00F30975" w:rsidP="00F30975">
      <w:pPr>
        <w:pStyle w:val="Default"/>
        <w:jc w:val="both"/>
      </w:pPr>
      <w:r w:rsidRPr="00F30975">
        <w:t>ПРИОРИТЕТНЫЕ НАПРАВЛЕНИЯ В РАБОТЕ:</w:t>
      </w:r>
    </w:p>
    <w:p w:rsidR="00F30975" w:rsidRDefault="00F30975" w:rsidP="00F30975">
      <w:pPr>
        <w:pStyle w:val="Default"/>
        <w:numPr>
          <w:ilvl w:val="0"/>
          <w:numId w:val="8"/>
        </w:numPr>
        <w:spacing w:after="45"/>
        <w:jc w:val="both"/>
      </w:pPr>
      <w:r>
        <w:t>Игровая деятельность</w:t>
      </w:r>
    </w:p>
    <w:p w:rsidR="00F30975" w:rsidRPr="00F30975" w:rsidRDefault="00F30975" w:rsidP="00F30975">
      <w:pPr>
        <w:pStyle w:val="Default"/>
        <w:numPr>
          <w:ilvl w:val="0"/>
          <w:numId w:val="8"/>
        </w:numPr>
        <w:spacing w:after="45"/>
        <w:jc w:val="both"/>
      </w:pPr>
      <w:r w:rsidRPr="00F30975">
        <w:t xml:space="preserve">Экологическое развитие </w:t>
      </w:r>
    </w:p>
    <w:p w:rsidR="00F30975" w:rsidRPr="00F30975" w:rsidRDefault="00F30975" w:rsidP="00F30975">
      <w:pPr>
        <w:pStyle w:val="Default"/>
        <w:numPr>
          <w:ilvl w:val="0"/>
          <w:numId w:val="8"/>
        </w:numPr>
        <w:spacing w:after="45"/>
        <w:jc w:val="both"/>
      </w:pPr>
      <w:r w:rsidRPr="00F30975">
        <w:t xml:space="preserve">Физкультурная работа </w:t>
      </w:r>
    </w:p>
    <w:p w:rsidR="00F30975" w:rsidRPr="00F30975" w:rsidRDefault="00F30975" w:rsidP="00F30975">
      <w:pPr>
        <w:pStyle w:val="Default"/>
        <w:numPr>
          <w:ilvl w:val="0"/>
          <w:numId w:val="8"/>
        </w:numPr>
        <w:spacing w:after="45"/>
        <w:jc w:val="both"/>
      </w:pPr>
      <w:r w:rsidRPr="00F30975">
        <w:t xml:space="preserve">Продуктивная творческая деятельность </w:t>
      </w:r>
    </w:p>
    <w:p w:rsidR="00F30975" w:rsidRDefault="00F30975" w:rsidP="00F30975">
      <w:pPr>
        <w:pStyle w:val="Default"/>
        <w:numPr>
          <w:ilvl w:val="0"/>
          <w:numId w:val="8"/>
        </w:numPr>
        <w:jc w:val="both"/>
      </w:pPr>
      <w:r w:rsidRPr="00F30975">
        <w:t xml:space="preserve">Экспериментирование, наблюдения </w:t>
      </w:r>
    </w:p>
    <w:p w:rsidR="00F30975" w:rsidRDefault="00F30975" w:rsidP="00F30975">
      <w:pPr>
        <w:jc w:val="both"/>
        <w:rPr>
          <w:b/>
        </w:rPr>
      </w:pPr>
    </w:p>
    <w:p w:rsidR="00D42FB5" w:rsidRDefault="00D42FB5" w:rsidP="00F30975">
      <w:pPr>
        <w:jc w:val="both"/>
        <w:rPr>
          <w:b/>
        </w:rPr>
      </w:pPr>
    </w:p>
    <w:p w:rsidR="00D42FB5" w:rsidRDefault="0047460A" w:rsidP="00F30975">
      <w:pPr>
        <w:jc w:val="both"/>
        <w:rPr>
          <w:b/>
        </w:rPr>
      </w:pPr>
      <w:r>
        <w:rPr>
          <w:b/>
        </w:rPr>
        <w:t>1.7. Региональный компонент.</w:t>
      </w:r>
    </w:p>
    <w:p w:rsidR="00D42FB5" w:rsidRDefault="00D42FB5" w:rsidP="00F30975">
      <w:pPr>
        <w:jc w:val="both"/>
        <w:rPr>
          <w:b/>
        </w:rPr>
      </w:pPr>
    </w:p>
    <w:p w:rsidR="00457D4A" w:rsidRDefault="00457D4A" w:rsidP="00457D4A">
      <w:pPr>
        <w:jc w:val="center"/>
        <w:rPr>
          <w:b/>
        </w:rPr>
      </w:pPr>
      <w:r w:rsidRPr="004A6D79">
        <w:rPr>
          <w:b/>
        </w:rPr>
        <w:t>Парциальная программа по воспитанию Петербуржца-дошкольника «Первые шаги»</w:t>
      </w:r>
      <w:r>
        <w:rPr>
          <w:b/>
        </w:rPr>
        <w:t xml:space="preserve"> от 3 до 7 лет</w:t>
      </w:r>
      <w:r w:rsidRPr="004A6D79">
        <w:rPr>
          <w:b/>
        </w:rPr>
        <w:t xml:space="preserve"> Г.Т. Алифанова.</w:t>
      </w:r>
    </w:p>
    <w:p w:rsidR="00457D4A" w:rsidRDefault="00457D4A" w:rsidP="00457D4A">
      <w:r w:rsidRPr="00E07844">
        <w:rPr>
          <w:b/>
        </w:rPr>
        <w:t>Цель</w:t>
      </w:r>
      <w:r w:rsidRPr="00E07844">
        <w:t xml:space="preserve">: </w:t>
      </w:r>
    </w:p>
    <w:p w:rsidR="00457D4A" w:rsidRDefault="00457D4A" w:rsidP="00457D4A">
      <w:pPr>
        <w:jc w:val="both"/>
      </w:pPr>
      <w:r>
        <w:t>Воспитывать чувство патриотизма у ребёнка дошкольника, формировать гражданскую позицию юного Петербуржца.</w:t>
      </w:r>
    </w:p>
    <w:p w:rsidR="00457D4A" w:rsidRDefault="00457D4A" w:rsidP="00457D4A">
      <w:pPr>
        <w:jc w:val="both"/>
      </w:pPr>
      <w:r w:rsidRPr="00E07844">
        <w:t>Максимально</w:t>
      </w:r>
      <w:r>
        <w:t xml:space="preserve"> погрузить детей в эстетику Петербурга, приобщить их к культурной жизни города.</w:t>
      </w:r>
    </w:p>
    <w:p w:rsidR="00457D4A" w:rsidRDefault="00457D4A" w:rsidP="00457D4A">
      <w:pPr>
        <w:jc w:val="both"/>
      </w:pPr>
      <w:r>
        <w:t xml:space="preserve">Одной из основных технологий её реализации является проектная деятельность, организуемая в соответствии с рекомендациями по ведению работы данного вида. </w:t>
      </w:r>
    </w:p>
    <w:p w:rsidR="00457D4A" w:rsidRPr="00F93A66" w:rsidRDefault="00457D4A" w:rsidP="00457D4A">
      <w:pPr>
        <w:jc w:val="both"/>
        <w:rPr>
          <w:b/>
        </w:rPr>
      </w:pPr>
      <w:r w:rsidRPr="00F93A66">
        <w:rPr>
          <w:b/>
        </w:rPr>
        <w:t>Задачи:</w:t>
      </w:r>
    </w:p>
    <w:p w:rsidR="00457D4A" w:rsidRDefault="00457D4A" w:rsidP="00457D4A">
      <w:pPr>
        <w:jc w:val="both"/>
      </w:pPr>
      <w:r>
        <w:t>-педагоги должны максимально вводить данный материал в образовательное пространство группы, для формирования интегративных качеств воспитанников.</w:t>
      </w:r>
    </w:p>
    <w:p w:rsidR="00457D4A" w:rsidRDefault="00457D4A" w:rsidP="00457D4A">
      <w:pPr>
        <w:jc w:val="both"/>
      </w:pPr>
      <w:r>
        <w:t>-обеспечить социальную адаптацию ребёнка</w:t>
      </w:r>
    </w:p>
    <w:p w:rsidR="00457D4A" w:rsidRDefault="00457D4A" w:rsidP="00457D4A">
      <w:pPr>
        <w:jc w:val="both"/>
      </w:pPr>
      <w:r>
        <w:t>-формировать устойчивый интерес к родному городу</w:t>
      </w:r>
    </w:p>
    <w:p w:rsidR="00457D4A" w:rsidRDefault="00457D4A" w:rsidP="00457D4A">
      <w:pPr>
        <w:jc w:val="both"/>
      </w:pPr>
      <w:r>
        <w:t>- формировать стремление к поддержанию исторических и культурных традиций.</w:t>
      </w:r>
    </w:p>
    <w:p w:rsidR="00D42FB5" w:rsidRDefault="00D42FB5" w:rsidP="00F30975">
      <w:pPr>
        <w:jc w:val="both"/>
        <w:rPr>
          <w:b/>
        </w:rPr>
      </w:pPr>
    </w:p>
    <w:p w:rsidR="00D42FB5" w:rsidRDefault="00D42FB5" w:rsidP="00F30975">
      <w:pPr>
        <w:jc w:val="both"/>
        <w:rPr>
          <w:b/>
        </w:rPr>
      </w:pPr>
    </w:p>
    <w:p w:rsidR="00457D4A" w:rsidRPr="00F63E45" w:rsidRDefault="00457D4A" w:rsidP="00457D4A">
      <w:pPr>
        <w:rPr>
          <w:b/>
        </w:rPr>
      </w:pPr>
      <w:r w:rsidRPr="00F63E45">
        <w:rPr>
          <w:b/>
        </w:rPr>
        <w:t xml:space="preserve">Материалы данной программы реализуются через </w:t>
      </w:r>
      <w:r w:rsidRPr="00F63E45">
        <w:rPr>
          <w:b/>
          <w:i/>
        </w:rPr>
        <w:t>различные формы</w:t>
      </w:r>
      <w:r w:rsidRPr="00F63E45">
        <w:rPr>
          <w:b/>
        </w:rPr>
        <w:t xml:space="preserve"> организации детской деятельности:</w:t>
      </w:r>
    </w:p>
    <w:p w:rsidR="00457D4A" w:rsidRDefault="00457D4A" w:rsidP="00457D4A">
      <w:pPr>
        <w:numPr>
          <w:ilvl w:val="0"/>
          <w:numId w:val="34"/>
        </w:numPr>
      </w:pPr>
      <w:r>
        <w:t>Совместную</w:t>
      </w:r>
    </w:p>
    <w:p w:rsidR="00457D4A" w:rsidRDefault="00457D4A" w:rsidP="00457D4A">
      <w:pPr>
        <w:numPr>
          <w:ilvl w:val="0"/>
          <w:numId w:val="34"/>
        </w:numPr>
      </w:pPr>
      <w:r>
        <w:t>Самостоятельную в тесном сотрудничестве с семьями воспитанников</w:t>
      </w:r>
    </w:p>
    <w:p w:rsidR="00457D4A" w:rsidRPr="00E07844" w:rsidRDefault="00457D4A" w:rsidP="00457D4A">
      <w:pPr>
        <w:ind w:left="360"/>
      </w:pPr>
    </w:p>
    <w:p w:rsidR="00457D4A" w:rsidRDefault="00457D4A" w:rsidP="00457D4A">
      <w:pPr>
        <w:rPr>
          <w:b/>
        </w:rPr>
      </w:pPr>
      <w:r>
        <w:rPr>
          <w:b/>
        </w:rPr>
        <w:t>Планируемый результат:</w:t>
      </w:r>
    </w:p>
    <w:p w:rsidR="00457D4A" w:rsidRDefault="00457D4A" w:rsidP="00457D4A">
      <w:pPr>
        <w:numPr>
          <w:ilvl w:val="0"/>
          <w:numId w:val="35"/>
        </w:numPr>
      </w:pPr>
      <w:r>
        <w:t>Воспитание Петербуржца в лучших традициях Петербургской культуры;</w:t>
      </w:r>
    </w:p>
    <w:p w:rsidR="00457D4A" w:rsidRDefault="00457D4A" w:rsidP="00457D4A">
      <w:pPr>
        <w:numPr>
          <w:ilvl w:val="0"/>
          <w:numId w:val="35"/>
        </w:numPr>
      </w:pPr>
      <w:r>
        <w:lastRenderedPageBreak/>
        <w:t>Осознание ценности памятников культуры и искусства, восхищение городом;</w:t>
      </w:r>
    </w:p>
    <w:p w:rsidR="00457D4A" w:rsidRDefault="00457D4A" w:rsidP="00457D4A">
      <w:pPr>
        <w:numPr>
          <w:ilvl w:val="0"/>
          <w:numId w:val="35"/>
        </w:numPr>
      </w:pPr>
      <w:r>
        <w:t>Основные сведения о героическом прошлом города-героя.</w:t>
      </w:r>
    </w:p>
    <w:p w:rsidR="00457D4A" w:rsidRDefault="00457D4A" w:rsidP="00457D4A">
      <w:pPr>
        <w:rPr>
          <w:b/>
        </w:rPr>
      </w:pPr>
      <w:r w:rsidRPr="00F54BBA">
        <w:rPr>
          <w:b/>
        </w:rPr>
        <w:t xml:space="preserve">Младшая группа </w:t>
      </w:r>
      <w:r>
        <w:rPr>
          <w:b/>
        </w:rPr>
        <w:t>(3-5</w:t>
      </w:r>
      <w:r w:rsidRPr="00F54BBA">
        <w:rPr>
          <w:b/>
        </w:rPr>
        <w:t xml:space="preserve"> лет)</w:t>
      </w:r>
    </w:p>
    <w:p w:rsidR="00457D4A" w:rsidRPr="00F54BBA" w:rsidRDefault="00457D4A" w:rsidP="00457D4A">
      <w:r w:rsidRPr="00F54BBA">
        <w:t>-осваивают культурно-гигиенические навыки</w:t>
      </w:r>
      <w:r>
        <w:t>;</w:t>
      </w:r>
    </w:p>
    <w:p w:rsidR="00457D4A" w:rsidRDefault="00457D4A" w:rsidP="00457D4A">
      <w:r w:rsidRPr="00F54BBA">
        <w:t>-</w:t>
      </w:r>
      <w:r>
        <w:t>навыки самообслуживания;</w:t>
      </w:r>
    </w:p>
    <w:p w:rsidR="00457D4A" w:rsidRDefault="00457D4A" w:rsidP="00457D4A">
      <w:r>
        <w:t>- развивается самостоятельность и уверенность в себе;</w:t>
      </w:r>
    </w:p>
    <w:p w:rsidR="00457D4A" w:rsidRDefault="00457D4A" w:rsidP="00457D4A">
      <w:r>
        <w:t>-формируются навыки правил поведения на улице.</w:t>
      </w:r>
    </w:p>
    <w:p w:rsidR="00457D4A" w:rsidRDefault="00457D4A" w:rsidP="00457D4A">
      <w:r>
        <w:t>Всё это- платформа для дальнейшего воспитания маленького петербуржца, горожанина.</w:t>
      </w:r>
    </w:p>
    <w:p w:rsidR="00457D4A" w:rsidRDefault="00457D4A" w:rsidP="00457D4A">
      <w:r>
        <w:t>Составленные совместно с родителями альбомы:</w:t>
      </w:r>
    </w:p>
    <w:p w:rsidR="00457D4A" w:rsidRDefault="00457D4A" w:rsidP="00457D4A">
      <w:r>
        <w:t>- «Мой город»;</w:t>
      </w:r>
    </w:p>
    <w:p w:rsidR="00457D4A" w:rsidRDefault="00457D4A" w:rsidP="00457D4A">
      <w:r>
        <w:t>- «Где мы были»;</w:t>
      </w:r>
    </w:p>
    <w:p w:rsidR="00457D4A" w:rsidRDefault="00457D4A" w:rsidP="00457D4A">
      <w:r>
        <w:t>Выполненные рисунки на тему:</w:t>
      </w:r>
    </w:p>
    <w:p w:rsidR="00457D4A" w:rsidRDefault="00457D4A" w:rsidP="00457D4A">
      <w:r>
        <w:t>«Моя семья», «Мой дом».</w:t>
      </w:r>
    </w:p>
    <w:p w:rsidR="00457D4A" w:rsidRDefault="00457D4A" w:rsidP="00457D4A">
      <w:r>
        <w:t>Всё это вызовет у детей интерес и желание узнавать свой город, продолжать знакомить с ним ближе.</w:t>
      </w:r>
    </w:p>
    <w:p w:rsidR="00457D4A" w:rsidRDefault="00457D4A" w:rsidP="00457D4A">
      <w:pPr>
        <w:rPr>
          <w:b/>
        </w:rPr>
      </w:pPr>
      <w:r>
        <w:rPr>
          <w:b/>
        </w:rPr>
        <w:t>Старшая группа (5-7</w:t>
      </w:r>
      <w:r w:rsidRPr="00AC0F3F">
        <w:rPr>
          <w:b/>
        </w:rPr>
        <w:t xml:space="preserve"> лет)</w:t>
      </w:r>
    </w:p>
    <w:p w:rsidR="00457D4A" w:rsidRDefault="00457D4A" w:rsidP="00457D4A">
      <w:r w:rsidRPr="005963D5">
        <w:t>Продолжают</w:t>
      </w:r>
      <w:r>
        <w:t xml:space="preserve"> расширять свои знания о городе, </w:t>
      </w:r>
      <w:r w:rsidRPr="005963D5">
        <w:t>народно-прикладным творчеством и темами, связанными с изучением и познанием своего города.</w:t>
      </w:r>
    </w:p>
    <w:p w:rsidR="00457D4A" w:rsidRDefault="00457D4A" w:rsidP="00457D4A">
      <w:r>
        <w:t>-знают свою Ф, И, О, (мамы, папы, бабушки, дедушки);</w:t>
      </w:r>
    </w:p>
    <w:p w:rsidR="00457D4A" w:rsidRDefault="00457D4A" w:rsidP="00457D4A">
      <w:r>
        <w:t>-различают городские и деревенские дома;</w:t>
      </w:r>
    </w:p>
    <w:p w:rsidR="00457D4A" w:rsidRDefault="00457D4A" w:rsidP="00457D4A">
      <w:r>
        <w:t>-могут рассказать, что такое улица, площадь;</w:t>
      </w:r>
    </w:p>
    <w:p w:rsidR="00457D4A" w:rsidRDefault="00457D4A" w:rsidP="00457D4A">
      <w:r>
        <w:t>-знают историю своего района, памятные места;</w:t>
      </w:r>
    </w:p>
    <w:p w:rsidR="00457D4A" w:rsidRDefault="00457D4A" w:rsidP="00457D4A">
      <w:r>
        <w:t>- знают флаг России;</w:t>
      </w:r>
    </w:p>
    <w:p w:rsidR="00457D4A" w:rsidRDefault="00457D4A" w:rsidP="00457D4A">
      <w:r>
        <w:t>-герб Санкт-Петербурга;</w:t>
      </w:r>
    </w:p>
    <w:p w:rsidR="00457D4A" w:rsidRDefault="00457D4A" w:rsidP="00457D4A">
      <w:r>
        <w:t xml:space="preserve"> -знают такие понятия, как царь, памятник, герб, собор, символ.</w:t>
      </w:r>
    </w:p>
    <w:p w:rsidR="00457D4A" w:rsidRDefault="00457D4A" w:rsidP="00457D4A"/>
    <w:p w:rsidR="00457D4A" w:rsidRPr="00B20B9E" w:rsidRDefault="00457D4A" w:rsidP="00457D4A">
      <w:pPr>
        <w:rPr>
          <w:b/>
        </w:rPr>
      </w:pPr>
      <w:r>
        <w:rPr>
          <w:b/>
        </w:rPr>
        <w:t xml:space="preserve"> Парциальная программа по основам безопасности жизнедеятельности детей дошкольного возраста </w:t>
      </w:r>
      <w:r w:rsidRPr="00B20B9E">
        <w:rPr>
          <w:b/>
        </w:rPr>
        <w:t xml:space="preserve">«Основы безопасности детей дошкольного возраста». </w:t>
      </w:r>
    </w:p>
    <w:p w:rsidR="00457D4A" w:rsidRPr="00B20B9E" w:rsidRDefault="00457D4A" w:rsidP="00457D4A">
      <w:pPr>
        <w:jc w:val="center"/>
        <w:rPr>
          <w:b/>
        </w:rPr>
      </w:pPr>
      <w:r w:rsidRPr="00B20B9E">
        <w:rPr>
          <w:b/>
        </w:rPr>
        <w:t>Н.Н.Авдеева, О.Л.Князева, Р.Б. Стеркина</w:t>
      </w:r>
    </w:p>
    <w:p w:rsidR="00457D4A" w:rsidRDefault="00457D4A" w:rsidP="00457D4A">
      <w:pPr>
        <w:rPr>
          <w:b/>
        </w:rPr>
      </w:pPr>
    </w:p>
    <w:p w:rsidR="00457D4A" w:rsidRPr="002D2243" w:rsidRDefault="00457D4A" w:rsidP="00457D4A">
      <w:pPr>
        <w:jc w:val="both"/>
      </w:pPr>
      <w:r w:rsidRPr="002D2243">
        <w:t>Безопасность и здоровый образ — жизни-это</w:t>
      </w:r>
      <w:r>
        <w:t xml:space="preserve"> не просто сумма усвоенных знаний, а стиль жизни, адекватное поведение в различных, в том числе неожиданных, ситуациях.</w:t>
      </w:r>
    </w:p>
    <w:p w:rsidR="00457D4A" w:rsidRDefault="00457D4A" w:rsidP="00457D4A">
      <w:pPr>
        <w:jc w:val="both"/>
      </w:pPr>
      <w:r>
        <w:rPr>
          <w:b/>
        </w:rPr>
        <w:t>Цель</w:t>
      </w:r>
      <w:r w:rsidRPr="00713B29">
        <w:rPr>
          <w:b/>
        </w:rPr>
        <w:t>:</w:t>
      </w:r>
      <w:r>
        <w:rPr>
          <w:b/>
        </w:rPr>
        <w:t xml:space="preserve"> </w:t>
      </w:r>
      <w:r w:rsidRPr="00713B29">
        <w:t>Воспитание у детей навыков адекватного поведения в различных неожидан</w:t>
      </w:r>
      <w:r>
        <w:t>ных ситуациях, самостоятельности и ответственности за своё поведение.</w:t>
      </w:r>
    </w:p>
    <w:p w:rsidR="00457D4A" w:rsidRDefault="00457D4A" w:rsidP="00457D4A">
      <w:pPr>
        <w:jc w:val="both"/>
      </w:pPr>
      <w:r w:rsidRPr="002D2243">
        <w:rPr>
          <w:b/>
        </w:rPr>
        <w:t>Задачи:</w:t>
      </w:r>
      <w:r>
        <w:rPr>
          <w:b/>
        </w:rPr>
        <w:t xml:space="preserve"> </w:t>
      </w:r>
      <w:r>
        <w:t>Главной задачей, является стимулирование развития у детей дошкольного возраста самостоятельности и ответственности за своё поведение.</w:t>
      </w:r>
    </w:p>
    <w:p w:rsidR="00457D4A" w:rsidRDefault="00457D4A" w:rsidP="00457D4A">
      <w:pPr>
        <w:jc w:val="both"/>
      </w:pPr>
      <w:r>
        <w:t>В период дошкольного детства ребёнок знакомить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Определяя основное содержание и направление развития детей, необходимо выделить такие правила поведения, которые дети должны выполнить неукоснительно, так как от этого зависит их здоровье и безопасность.</w:t>
      </w:r>
    </w:p>
    <w:p w:rsidR="00457D4A" w:rsidRDefault="00457D4A" w:rsidP="00457D4A">
      <w:pPr>
        <w:jc w:val="both"/>
      </w:pPr>
      <w:r>
        <w:t>Эти правила следует подробно разъяснять детям и следить за их выполнением.</w:t>
      </w:r>
    </w:p>
    <w:p w:rsidR="00457D4A" w:rsidRDefault="00457D4A" w:rsidP="00457D4A">
      <w:pPr>
        <w:jc w:val="both"/>
      </w:pPr>
      <w:r w:rsidRPr="00852EEC">
        <w:t xml:space="preserve"> </w:t>
      </w:r>
      <w:r w:rsidRPr="00606990">
        <w:t>Любая общепринятая норма становится действенным регулятором поведения человека только тогда, когда она осознана и принята им. Вот почему наряду с традиционными формами обучения, принятыми в дошкольных учреждениях, особое внимание следует направить на организацию таких видов деятельности, в которых дети, приобретя опыт жизненно необходимых норм поведения, могли применять их в реальной жизни.</w:t>
      </w:r>
      <w:r w:rsidRPr="00606990">
        <w:br/>
        <w:t xml:space="preserve">За каждым дошкольным учреждением остается неукоснительное право строить работу по программе с учетом индивидуальных и возрастных особенностей детей. </w:t>
      </w:r>
    </w:p>
    <w:p w:rsidR="00457D4A" w:rsidRDefault="00457D4A" w:rsidP="00A83EE3">
      <w:r>
        <w:t xml:space="preserve">Педагоги ДОУ </w:t>
      </w:r>
      <w:r w:rsidRPr="00606990">
        <w:t>также</w:t>
      </w:r>
      <w:r>
        <w:t xml:space="preserve"> стараются </w:t>
      </w:r>
      <w:r w:rsidRPr="00606990">
        <w:t xml:space="preserve">учитывать социокультурные различия, своеобразие бытовых условий, особенности социально-экономической жизни семьи и даже </w:t>
      </w:r>
      <w:r w:rsidRPr="00606990">
        <w:lastRenderedPageBreak/>
        <w:t>криминогенной ситуации. При этом ориентиром должен стать жизненный опыт де</w:t>
      </w:r>
      <w:r>
        <w:t>тей, особенности их поведения. И</w:t>
      </w:r>
      <w:r w:rsidRPr="00606990">
        <w:t>зучение усвоенных представлений детей, их рассуждения, аргументы о том или ином моменте поведения. Это позволит, опираясь на уже имеющиеся знания и представления, учитывать их при планировании работы педагогов и специалистов дошкольного учреждения и более четко продумывать взаимодействие с родителями.</w:t>
      </w:r>
      <w:r w:rsidRPr="00606990">
        <w:br/>
        <w:t>Основное содержания работы по програм</w:t>
      </w:r>
      <w:r w:rsidR="00A83EE3">
        <w:t>ме строится по направлениям:</w:t>
      </w:r>
      <w:r w:rsidR="00A83EE3">
        <w:br/>
        <w:t>1.Ребенок и другие люди.</w:t>
      </w:r>
      <w:r w:rsidR="00A83EE3">
        <w:br/>
        <w:t>2.Ребенок и природа.</w:t>
      </w:r>
      <w:r w:rsidR="00A83EE3">
        <w:br/>
        <w:t>3.Ребенок дома.</w:t>
      </w:r>
      <w:r w:rsidR="00A83EE3">
        <w:br/>
        <w:t>4.</w:t>
      </w:r>
      <w:r w:rsidRPr="00606990">
        <w:t>Здоровье ребен</w:t>
      </w:r>
      <w:r w:rsidR="00A83EE3">
        <w:t>ка.</w:t>
      </w:r>
      <w:r w:rsidR="00A83EE3">
        <w:br/>
        <w:t>5.</w:t>
      </w:r>
      <w:r w:rsidRPr="00606990">
        <w:t>Эмоцион</w:t>
      </w:r>
      <w:r w:rsidR="00A83EE3">
        <w:t>альное благополучие ребенка.</w:t>
      </w:r>
      <w:r w:rsidR="00A83EE3">
        <w:br/>
        <w:t>6.</w:t>
      </w:r>
      <w:r w:rsidRPr="00606990">
        <w:t>Ребенок на улицах города.</w:t>
      </w:r>
      <w:r w:rsidRPr="00606990">
        <w:br/>
        <w:t>В р</w:t>
      </w:r>
      <w:r>
        <w:t xml:space="preserve">аздел «Ребенок и другие люди»  включено </w:t>
      </w:r>
      <w:r w:rsidRPr="00606990">
        <w:t xml:space="preserve"> особое содержание, которое отражает общие изменения, происходящие в нашей жизн</w:t>
      </w:r>
      <w:r>
        <w:t xml:space="preserve">и. Ребенок должен понимать, что </w:t>
      </w:r>
      <w:r w:rsidRPr="00606990">
        <w:t>общение с другими людьми может быть опасным.</w:t>
      </w:r>
      <w:r w:rsidRPr="00606990">
        <w:br/>
        <w:t>И прежде всего эту опасность представляют контакты с незнакомыми людьми. Нередко дошкольники считают, что опасными являются люди с неприятной внешностью или ма</w:t>
      </w:r>
      <w:r>
        <w:t xml:space="preserve">нерой поведения. Рекомендуется </w:t>
      </w:r>
      <w:r w:rsidRPr="00606990">
        <w:t>в таких</w:t>
      </w:r>
      <w:r>
        <w:t xml:space="preserve"> случаях показать детям моменты </w:t>
      </w:r>
      <w:r w:rsidRPr="00606990">
        <w:t>несовпадения приятной внешности и недобр</w:t>
      </w:r>
      <w:r>
        <w:t xml:space="preserve">ых намерений. Подобные ситуации </w:t>
      </w:r>
      <w:r w:rsidRPr="00606990">
        <w:t>предлагается проиллюстрировать на доступных пониманию детей примерах из знакомых сказок и литературных произведений («Сказка о мертвой царевне и семи богатырях» - злая мачеха, прикинувшись доброй старушкой, угостила царевну отравленным яблоком; «Золушка» - неприглядный наряд и внешность героини и ее доброта; «Аленький цветочек» - в страшное чудовище был превращен добрый принц) или обсудить со старшими детьми примеры из их жизненного опыта.</w:t>
      </w:r>
      <w:r>
        <w:t xml:space="preserve"> </w:t>
      </w:r>
      <w:r w:rsidRPr="00606990">
        <w:t xml:space="preserve">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w:t>
      </w:r>
      <w:r>
        <w:t xml:space="preserve">спутали его с обычными детскими </w:t>
      </w:r>
      <w:r w:rsidRPr="00606990">
        <w:t>капризами.</w:t>
      </w:r>
      <w:r w:rsidRPr="00606990">
        <w:br/>
        <w:t xml:space="preserve">Педагогам и родителям следует понимать, что формирование дисциплинированного поведения и уважения к старшим не противоречит таким формам поведения ребенка, когда ему надо противостоять уговорам, предложениям, запугиваниям, уметь сказать «нет» другим детям, прежде всего подросткам, которые могут втянуть ребенка в опасную ситуацию (уйти далеко от дома, пойти посмотреть на стройку, разжечь костер, забраться на чердак, спуститься в подвал и т.п.). </w:t>
      </w:r>
    </w:p>
    <w:p w:rsidR="00457D4A" w:rsidRDefault="00457D4A" w:rsidP="00457D4A">
      <w:pPr>
        <w:jc w:val="both"/>
      </w:pPr>
      <w:r w:rsidRPr="00606990">
        <w:t xml:space="preserve">Опасность может подстерегать ребенка не только на улице, но и дома - и об этом ребенок должен быть предупрежден: не входить в подъезд одному, без родителей не открывать дверь чужим, даже если они действуют якобы от лица родителей. Авторы предлагают проводить с детьми игровые тренинги, в которых разыгрываются разные жизненные ситуации и подкрепляются сказочными сюжетами («Волк и семеро козлят»). При обсуждении с детьми вышеперечисленных тем педагогам следует проявлять тактичность и осторожность, подбирать адекватные методы работы, чтобы не спровоцировать невротические реакции или появление страхов </w:t>
      </w:r>
      <w:r>
        <w:t xml:space="preserve">у детей. </w:t>
      </w:r>
    </w:p>
    <w:p w:rsidR="00457D4A" w:rsidRDefault="00457D4A" w:rsidP="00457D4A">
      <w:pPr>
        <w:jc w:val="both"/>
      </w:pPr>
      <w:r>
        <w:t>Педагоги также обсуждают такие</w:t>
      </w:r>
      <w:r w:rsidRPr="00606990">
        <w:t xml:space="preserve"> ситуации, когда ребенок дома или на улице становится объектом сексуального насилия. В разделе разъясняется поведение педагога, если ребенок доверил ему свою тайну. Не следует показывать испуг, гнев, смятение или отвращение. </w:t>
      </w:r>
    </w:p>
    <w:p w:rsidR="00457D4A" w:rsidRDefault="00457D4A" w:rsidP="00457D4A">
      <w:pPr>
        <w:jc w:val="both"/>
      </w:pPr>
      <w:r w:rsidRPr="00606990">
        <w:lastRenderedPageBreak/>
        <w:t>Возможно, что педагог является единственным взрослым, посвященным в происходящее, поэтому несет моральную ответственность в данной ситуации и должен поддержать ребенка и принять необходимые меры, чтобы помочь обратиться к компетентным людям.</w:t>
      </w:r>
      <w:r w:rsidRPr="00606990">
        <w:br/>
        <w:t>Содержание раздела «Ребенок и</w:t>
      </w:r>
      <w:r>
        <w:t xml:space="preserve"> природа» позволяет донести до детей </w:t>
      </w:r>
      <w:r w:rsidRPr="00606990">
        <w:t>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ставляет определенную угрозу здоровью человека. Этим объясняются многие привычные предостережения и требования взрослых (пить кипяченую воду, мыть фрукты, овощи, руки перед едой), которые уберегут от болезней, а иногда и спасут жизнь. Аргументируя такие требования, можно показать детям опыты с микроскопом, лупой, фильтрами, наглядно демонстрируя то, что содержится в воде. В беседах, рассказах, во время экскурсий в природу, с помощью кино и видеоматериалов детей знакомят с ядовитыми растениями, грибами, ягодами, учат отличать их от съедобных. Объясняют детям, что можно делать и чего нельзя при контактах с домашними, бездомными и дикими животными.</w:t>
      </w:r>
      <w:r w:rsidRPr="00606990">
        <w:br/>
        <w:t>Одним из факторов экологической безопасности является работа по восстановлению и улучшению окружающей среды и бережное отношение к природе. Педагог создает условия для самостоятельной деятельности детей в этом направлении: уход за животными и растениями, высаживание деревьев и цветов, уборка мусора.</w:t>
      </w:r>
      <w:r w:rsidRPr="00606990">
        <w:br/>
        <w:t>Раздел «Ребенок дома» раскрывает содержание работы педагога с детьми по ознакомлению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r w:rsidRPr="00606990">
        <w:br/>
        <w:t xml:space="preserve">1. 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w:t>
      </w:r>
    </w:p>
    <w:p w:rsidR="00457D4A" w:rsidRPr="00606990" w:rsidRDefault="00457D4A" w:rsidP="00457D4A">
      <w:pPr>
        <w:jc w:val="both"/>
      </w:pPr>
      <w:r w:rsidRPr="00606990">
        <w:t>Здесь уместны прямые запреты, дополняются они объяснениями последствий от неумелого обращения.</w:t>
      </w:r>
      <w:r w:rsidRPr="00606990">
        <w:br/>
        <w:t>2. Предметы (иголка, ножницы, нож, вилка), требующие в зависимости от возраста детей организации специального обучения и выработки навыка пользования.</w:t>
      </w:r>
    </w:p>
    <w:p w:rsidR="00457D4A" w:rsidRPr="00606990" w:rsidRDefault="00457D4A" w:rsidP="00457D4A">
      <w:pPr>
        <w:jc w:val="both"/>
      </w:pPr>
      <w:r w:rsidRPr="00606990">
        <w:t>3.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Правила хранения и недопустимость взаимодействия детей с этими предметами являются содержанием работы педагогов с родителями.</w:t>
      </w:r>
      <w:r w:rsidRPr="00606990">
        <w:br/>
        <w:t>Содержание раздела «Здоровье ребенка» направлено на формирование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w:t>
      </w:r>
      <w:r w:rsidRPr="00606990">
        <w:br/>
        <w:t>Педагог рассказывает детям, как устроен организм человека, как работают основные системы и органы (опорно-двигательная, мышечная, пищеварительная, выделительная, кровообращение, дыхание, нервная система, органы чувств). Важно сформировать умение прислушиваться к своему организму, помогать ему ритмично работать, вовремя реагировать на сигналы, говорящие о состоянии всех органов и систем.</w:t>
      </w:r>
      <w:r w:rsidRPr="00606990">
        <w:br/>
        <w:t xml:space="preserve">Важно привить детям привычку к занятиям физкультурой и спортом, используя эмоционально увлекательные формы. Педагог должен способствовать формированию у детей понимания ценностей здорового образа жизни, развивать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 фито- и физиотерапии, массаже, корригирующей гимнастике. В доступной форме детям </w:t>
      </w:r>
      <w:r w:rsidRPr="00606990">
        <w:lastRenderedPageBreak/>
        <w:t>рассказывают о том, как свежий воздух, вода, солнце, ветер помогают при закаливании организма.</w:t>
      </w:r>
      <w:r w:rsidRPr="00606990">
        <w:br/>
        <w:t>Педагог должен рассказать, что следует заботиться не только о собственном здоровье, но и о здоровье окружающих, соблюдая правила гигиены (мыть руки после туалета, при кашле и чихании прикрывать рот и нос рукой или носовым платком). 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почему поднимается температура тела и о чем это свидетельствует, почему необходимо своевременно обращаться к врачу и в</w:t>
      </w:r>
      <w:r w:rsidR="00A83EE3">
        <w:t xml:space="preserve">ыполнять все его предписания по </w:t>
      </w:r>
      <w:r w:rsidRPr="00606990">
        <w:t>приему лекарств.</w:t>
      </w:r>
      <w:r w:rsidRPr="00606990">
        <w:br/>
        <w:t>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Обсуждают с детьми, какую первую помощь каждый может оказать себе сам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w:t>
      </w:r>
      <w:r w:rsidRPr="00606990">
        <w:br/>
        <w:t>Основным условием работы по разделу «Эмоциональное благополучие ребенка» авторы считают профилактику возникновения эмоционального дискомфорта у детей в детском саду, создание благоприятной атмосферы, характеризующейся взаимным доверием й уважением, открытым и доброжелательным общением.</w:t>
      </w:r>
      <w:r w:rsidRPr="00606990">
        <w:br/>
        <w:t>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д.</w:t>
      </w:r>
      <w:r w:rsidRPr="00606990">
        <w:br/>
        <w:t>Неблагоприятная атмосфера в группе нередко возникает при конфликтных ситуациях между детьми, когда кто-либо из детей стремится удовлетворить свои желания, не считаясь с потребностями других. Конфликты неизбежны, так как ребенку порой трудно ориентироваться на желания сверстника, понять, что он чувствует. Поэтому 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онятным окружающим людям, а также спокойно относиться к желаниям и суждениям других детей.</w:t>
      </w:r>
      <w:r w:rsidRPr="00606990">
        <w:br/>
        <w:t>Важно создавать условия для игр, в которых необходимы согласованные действия, взаимопомощь, решение проблемных и жизненных ситуаций, требующих проявления взаимопонимания и Умения разрешать конфликты.</w:t>
      </w:r>
    </w:p>
    <w:p w:rsidR="00457D4A" w:rsidRDefault="00457D4A" w:rsidP="00457D4A">
      <w:pPr>
        <w:jc w:val="both"/>
      </w:pPr>
      <w:r w:rsidRPr="00606990">
        <w:t>Работа по разделу «Ребенок на улицах города» проводится через знакомство детей с правилами поведения на улицах города.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w:t>
      </w:r>
      <w:r w:rsidRPr="00606990">
        <w:br/>
        <w:t xml:space="preserve">Ребят знакомят с основными дорожными знаками (предупреждающими, запрещающими, предписывающими, информационно-указательными) и светофором, рассказывают об их назначении, уча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 детского автомобиля). Перечень дорожных знаков, с которыми детей знакомят в детском саду, зависит от места проживания ребенка и места </w:t>
      </w:r>
      <w:r w:rsidRPr="00606990">
        <w:lastRenderedPageBreak/>
        <w:t>расположения детского сада.</w:t>
      </w:r>
      <w:r w:rsidRPr="00606990">
        <w:br/>
        <w:t>Детей знакомят с работой службы безопасности движения и милиционера-регулировщика.</w:t>
      </w:r>
      <w:r w:rsidRPr="00606990">
        <w:br/>
        <w:t>Предметом обсуждения с детьми являются также правила поведения в транспорте (как надо вхо</w:t>
      </w:r>
      <w:r>
        <w:t xml:space="preserve">дить, выходить, обходить </w:t>
      </w:r>
      <w:r w:rsidRPr="00606990">
        <w:t>транспортное средство, не высовываться из окон салона автомобиля, не стоять у дверей, мешая выходу, уступать место пожилым). В беседах, играх дети конкретизируют и закрепляют представления, накапливают первоначальный опыт.</w:t>
      </w:r>
      <w:r w:rsidRPr="00606990">
        <w:br/>
        <w:t>Детям следует объяснить, что нужно предпринять, если они потерялись на улице, к кому следует обратиться за помощью, назвать свой адрес.</w:t>
      </w:r>
      <w:r w:rsidRPr="00606990">
        <w:br/>
      </w:r>
      <w:r w:rsidRPr="003920DA">
        <w:rPr>
          <w:b/>
        </w:rPr>
        <w:t>Для реализации программы используются следующие формы работы с детьми:</w:t>
      </w:r>
    </w:p>
    <w:p w:rsidR="00457D4A" w:rsidRDefault="00457D4A" w:rsidP="00457D4A">
      <w:pPr>
        <w:jc w:val="both"/>
      </w:pPr>
      <w:r>
        <w:t>-беседы и чтение художественной литературы;</w:t>
      </w:r>
    </w:p>
    <w:p w:rsidR="00457D4A" w:rsidRDefault="00457D4A" w:rsidP="00457D4A">
      <w:pPr>
        <w:jc w:val="both"/>
      </w:pPr>
      <w:r>
        <w:t>-словесные игры, игры на развитие эмоциональной среды</w:t>
      </w:r>
    </w:p>
    <w:p w:rsidR="00457D4A" w:rsidRDefault="00457D4A" w:rsidP="00457D4A">
      <w:pPr>
        <w:jc w:val="both"/>
      </w:pPr>
      <w:r>
        <w:t>-моделирование ситуаций, связанных с пожарной тематикой: дым в квартире, зажги бенгальский огонь, наряди елку, сестра обожгла палец, найди дома огнеопасные предметы; ПДД, «Один дома», и.т.д.</w:t>
      </w:r>
    </w:p>
    <w:p w:rsidR="00457D4A" w:rsidRDefault="00457D4A" w:rsidP="00457D4A">
      <w:pPr>
        <w:jc w:val="both"/>
      </w:pPr>
      <w:r>
        <w:t>-заучивание стихов</w:t>
      </w:r>
    </w:p>
    <w:p w:rsidR="00457D4A" w:rsidRDefault="00457D4A" w:rsidP="00457D4A">
      <w:pPr>
        <w:jc w:val="both"/>
      </w:pPr>
      <w:r>
        <w:t>-загадки по противопожарной тематике, ПДД, здоровому образу жизни;</w:t>
      </w:r>
    </w:p>
    <w:p w:rsidR="00457D4A" w:rsidRDefault="00457D4A" w:rsidP="00457D4A">
      <w:pPr>
        <w:jc w:val="both"/>
      </w:pPr>
      <w:r>
        <w:t>-составление творческих рассказов</w:t>
      </w:r>
    </w:p>
    <w:p w:rsidR="00457D4A" w:rsidRDefault="00457D4A" w:rsidP="00457D4A">
      <w:pPr>
        <w:jc w:val="both"/>
      </w:pPr>
      <w:r>
        <w:t>-просмотр фильмов</w:t>
      </w:r>
    </w:p>
    <w:p w:rsidR="00457D4A" w:rsidRDefault="00457D4A" w:rsidP="00457D4A">
      <w:pPr>
        <w:jc w:val="both"/>
      </w:pPr>
      <w:r>
        <w:t>-беседы о труде пожарных, ГБДД</w:t>
      </w:r>
    </w:p>
    <w:p w:rsidR="00457D4A" w:rsidRDefault="00457D4A" w:rsidP="00457D4A">
      <w:pPr>
        <w:jc w:val="both"/>
      </w:pPr>
      <w:r>
        <w:t>-дни здоровья, спортивные досуги, праздники</w:t>
      </w:r>
    </w:p>
    <w:p w:rsidR="00457D4A" w:rsidRDefault="00457D4A" w:rsidP="00457D4A">
      <w:pPr>
        <w:jc w:val="both"/>
      </w:pPr>
      <w:r>
        <w:t>-сюжетно-ролевые игры</w:t>
      </w:r>
    </w:p>
    <w:p w:rsidR="00457D4A" w:rsidRDefault="00457D4A" w:rsidP="00457D4A">
      <w:pPr>
        <w:jc w:val="both"/>
      </w:pPr>
      <w:r>
        <w:t>-обучение навыкам первой помощи при ожогах, травмах</w:t>
      </w:r>
    </w:p>
    <w:p w:rsidR="00457D4A" w:rsidRDefault="00457D4A" w:rsidP="00457D4A">
      <w:pPr>
        <w:jc w:val="both"/>
      </w:pPr>
      <w:r>
        <w:t>-минутки безопасности</w:t>
      </w:r>
    </w:p>
    <w:p w:rsidR="00457D4A" w:rsidRDefault="00457D4A" w:rsidP="00457D4A">
      <w:pPr>
        <w:jc w:val="both"/>
      </w:pPr>
      <w:r>
        <w:t>-тренировочные эвакуации</w:t>
      </w:r>
    </w:p>
    <w:p w:rsidR="00457D4A" w:rsidRDefault="00457D4A" w:rsidP="00457D4A">
      <w:pPr>
        <w:jc w:val="both"/>
      </w:pPr>
      <w:r>
        <w:t>-выставки рисунков, поделок из бросового материала</w:t>
      </w:r>
    </w:p>
    <w:p w:rsidR="00457D4A" w:rsidRDefault="00457D4A" w:rsidP="00457D4A">
      <w:pPr>
        <w:jc w:val="both"/>
        <w:rPr>
          <w:b/>
        </w:rPr>
      </w:pPr>
      <w:r w:rsidRPr="00A2022A">
        <w:rPr>
          <w:b/>
        </w:rPr>
        <w:t>Формы работы с родителями:</w:t>
      </w:r>
    </w:p>
    <w:p w:rsidR="00457D4A" w:rsidRDefault="00457D4A" w:rsidP="00457D4A">
      <w:pPr>
        <w:jc w:val="both"/>
      </w:pPr>
      <w:r w:rsidRPr="00A2022A">
        <w:t>-информационные стенды</w:t>
      </w:r>
      <w:r>
        <w:t>, консультации, памятки</w:t>
      </w:r>
    </w:p>
    <w:p w:rsidR="00457D4A" w:rsidRDefault="00457D4A" w:rsidP="00457D4A">
      <w:pPr>
        <w:jc w:val="both"/>
      </w:pPr>
    </w:p>
    <w:p w:rsidR="00457D4A" w:rsidRDefault="00457D4A" w:rsidP="00457D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290"/>
        <w:gridCol w:w="7335"/>
      </w:tblGrid>
      <w:tr w:rsidR="00457D4A" w:rsidTr="00457D4A">
        <w:tc>
          <w:tcPr>
            <w:tcW w:w="1008" w:type="dxa"/>
            <w:vMerge w:val="restart"/>
            <w:shd w:val="clear" w:color="auto" w:fill="auto"/>
            <w:textDirection w:val="btLr"/>
          </w:tcPr>
          <w:p w:rsidR="00457D4A" w:rsidRDefault="00457D4A" w:rsidP="00457D4A">
            <w:pPr>
              <w:ind w:left="113" w:right="113"/>
              <w:jc w:val="center"/>
            </w:pPr>
            <w:r>
              <w:t>Основы безопасного поведения детей</w:t>
            </w:r>
          </w:p>
        </w:tc>
        <w:tc>
          <w:tcPr>
            <w:tcW w:w="1440" w:type="dxa"/>
            <w:vMerge w:val="restart"/>
            <w:tcBorders>
              <w:top w:val="nil"/>
            </w:tcBorders>
            <w:shd w:val="clear" w:color="auto" w:fill="auto"/>
          </w:tcPr>
          <w:p w:rsidR="00457D4A" w:rsidRDefault="0075607F" w:rsidP="00457D4A">
            <w:r>
              <w:rPr>
                <w:noProof/>
              </w:rPr>
              <mc:AlternateContent>
                <mc:Choice Requires="wps">
                  <w:drawing>
                    <wp:anchor distT="4294967295" distB="4294967295" distL="114300" distR="114300" simplePos="0" relativeHeight="251665408" behindDoc="0" locked="0" layoutInCell="1" allowOverlap="1">
                      <wp:simplePos x="0" y="0"/>
                      <wp:positionH relativeFrom="column">
                        <wp:posOffset>45720</wp:posOffset>
                      </wp:positionH>
                      <wp:positionV relativeFrom="paragraph">
                        <wp:posOffset>1218564</wp:posOffset>
                      </wp:positionV>
                      <wp:extent cx="685800" cy="0"/>
                      <wp:effectExtent l="0" t="76200" r="19050" b="952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05A5"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5.95pt" to="5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">
                      <v:stroke endarrow="block"/>
                    </v:lin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45720</wp:posOffset>
                      </wp:positionH>
                      <wp:positionV relativeFrom="paragraph">
                        <wp:posOffset>761364</wp:posOffset>
                      </wp:positionV>
                      <wp:extent cx="686435" cy="0"/>
                      <wp:effectExtent l="0" t="76200" r="18415" b="952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0BFC8"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9.95pt" to="57.6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Kz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720</wp:posOffset>
                      </wp:positionH>
                      <wp:positionV relativeFrom="paragraph">
                        <wp:posOffset>418465</wp:posOffset>
                      </wp:positionV>
                      <wp:extent cx="685800" cy="635"/>
                      <wp:effectExtent l="0" t="76200" r="19050" b="9461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6EABF"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95pt" to="5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zjKQIAAEw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">
                      <v:stroke endarrow="block"/>
                    </v:lin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8895</wp:posOffset>
                      </wp:positionH>
                      <wp:positionV relativeFrom="paragraph">
                        <wp:posOffset>1567179</wp:posOffset>
                      </wp:positionV>
                      <wp:extent cx="685800" cy="0"/>
                      <wp:effectExtent l="0" t="76200" r="19050" b="952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FE96"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23.4pt" to="57.8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dFKAIAAEo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">
                      <v:stroke endarrow="block"/>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8895</wp:posOffset>
                      </wp:positionH>
                      <wp:positionV relativeFrom="paragraph">
                        <wp:posOffset>1910079</wp:posOffset>
                      </wp:positionV>
                      <wp:extent cx="685800" cy="0"/>
                      <wp:effectExtent l="0" t="76200" r="19050" b="9525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84BC"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50.4pt" to="57.8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qMKAIAAEo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75565</wp:posOffset>
                      </wp:positionV>
                      <wp:extent cx="685800" cy="1270"/>
                      <wp:effectExtent l="0" t="76200" r="19050" b="9398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A439"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95pt" to="5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">
                      <v:stroke endarrow="block"/>
                    </v:line>
                  </w:pict>
                </mc:Fallback>
              </mc:AlternateContent>
            </w:r>
          </w:p>
        </w:tc>
        <w:tc>
          <w:tcPr>
            <w:tcW w:w="8104" w:type="dxa"/>
            <w:tcBorders>
              <w:bottom w:val="single" w:sz="4" w:space="0" w:color="auto"/>
            </w:tcBorders>
            <w:shd w:val="clear" w:color="auto" w:fill="auto"/>
          </w:tcPr>
          <w:p w:rsidR="00457D4A" w:rsidRDefault="00457D4A" w:rsidP="00457D4A">
            <w:pPr>
              <w:jc w:val="center"/>
            </w:pPr>
            <w:r>
              <w:t>Ребёнок и другие люди</w:t>
            </w:r>
          </w:p>
        </w:tc>
      </w:tr>
      <w:tr w:rsidR="00457D4A" w:rsidTr="00457D4A">
        <w:tc>
          <w:tcPr>
            <w:tcW w:w="1008" w:type="dxa"/>
            <w:vMerge/>
            <w:shd w:val="clear" w:color="auto" w:fill="auto"/>
          </w:tcPr>
          <w:p w:rsidR="00457D4A" w:rsidRDefault="00457D4A" w:rsidP="00457D4A"/>
        </w:tc>
        <w:tc>
          <w:tcPr>
            <w:tcW w:w="1440" w:type="dxa"/>
            <w:vMerge/>
            <w:tcBorders>
              <w:right w:val="nil"/>
            </w:tcBorders>
            <w:shd w:val="clear" w:color="auto" w:fill="auto"/>
          </w:tcPr>
          <w:p w:rsidR="00457D4A" w:rsidRDefault="00457D4A" w:rsidP="00457D4A"/>
        </w:tc>
        <w:tc>
          <w:tcPr>
            <w:tcW w:w="8104" w:type="dxa"/>
            <w:tcBorders>
              <w:left w:val="nil"/>
              <w:right w:val="nil"/>
            </w:tcBorders>
            <w:shd w:val="clear" w:color="auto" w:fill="auto"/>
          </w:tcPr>
          <w:p w:rsidR="00457D4A" w:rsidRDefault="00457D4A" w:rsidP="00457D4A"/>
        </w:tc>
      </w:tr>
      <w:tr w:rsidR="00457D4A" w:rsidTr="00457D4A">
        <w:tc>
          <w:tcPr>
            <w:tcW w:w="1008" w:type="dxa"/>
            <w:vMerge/>
            <w:shd w:val="clear" w:color="auto" w:fill="auto"/>
          </w:tcPr>
          <w:p w:rsidR="00457D4A" w:rsidRDefault="00457D4A" w:rsidP="00457D4A"/>
        </w:tc>
        <w:tc>
          <w:tcPr>
            <w:tcW w:w="1440" w:type="dxa"/>
            <w:vMerge/>
            <w:shd w:val="clear" w:color="auto" w:fill="auto"/>
          </w:tcPr>
          <w:p w:rsidR="00457D4A" w:rsidRDefault="00457D4A" w:rsidP="00457D4A"/>
        </w:tc>
        <w:tc>
          <w:tcPr>
            <w:tcW w:w="8104" w:type="dxa"/>
            <w:tcBorders>
              <w:bottom w:val="single" w:sz="4" w:space="0" w:color="auto"/>
            </w:tcBorders>
            <w:shd w:val="clear" w:color="auto" w:fill="auto"/>
          </w:tcPr>
          <w:p w:rsidR="00457D4A" w:rsidRDefault="00457D4A" w:rsidP="00457D4A">
            <w:pPr>
              <w:jc w:val="center"/>
            </w:pPr>
            <w:r>
              <w:t>Ребёнок и природа</w:t>
            </w:r>
          </w:p>
        </w:tc>
      </w:tr>
      <w:tr w:rsidR="00457D4A" w:rsidTr="00457D4A">
        <w:tc>
          <w:tcPr>
            <w:tcW w:w="1008" w:type="dxa"/>
            <w:vMerge/>
            <w:shd w:val="clear" w:color="auto" w:fill="auto"/>
          </w:tcPr>
          <w:p w:rsidR="00457D4A" w:rsidRDefault="00457D4A" w:rsidP="00457D4A"/>
        </w:tc>
        <w:tc>
          <w:tcPr>
            <w:tcW w:w="1440" w:type="dxa"/>
            <w:vMerge/>
            <w:tcBorders>
              <w:right w:val="nil"/>
            </w:tcBorders>
            <w:shd w:val="clear" w:color="auto" w:fill="auto"/>
          </w:tcPr>
          <w:p w:rsidR="00457D4A" w:rsidRDefault="00457D4A" w:rsidP="00457D4A"/>
        </w:tc>
        <w:tc>
          <w:tcPr>
            <w:tcW w:w="8104" w:type="dxa"/>
            <w:tcBorders>
              <w:left w:val="nil"/>
              <w:right w:val="nil"/>
            </w:tcBorders>
            <w:shd w:val="clear" w:color="auto" w:fill="auto"/>
          </w:tcPr>
          <w:p w:rsidR="00457D4A" w:rsidRDefault="00457D4A" w:rsidP="00457D4A"/>
        </w:tc>
      </w:tr>
      <w:tr w:rsidR="00457D4A" w:rsidTr="00457D4A">
        <w:tc>
          <w:tcPr>
            <w:tcW w:w="1008" w:type="dxa"/>
            <w:vMerge/>
            <w:shd w:val="clear" w:color="auto" w:fill="auto"/>
          </w:tcPr>
          <w:p w:rsidR="00457D4A" w:rsidRDefault="00457D4A" w:rsidP="00457D4A"/>
        </w:tc>
        <w:tc>
          <w:tcPr>
            <w:tcW w:w="1440" w:type="dxa"/>
            <w:vMerge/>
            <w:shd w:val="clear" w:color="auto" w:fill="auto"/>
          </w:tcPr>
          <w:p w:rsidR="00457D4A" w:rsidRDefault="00457D4A" w:rsidP="00457D4A"/>
        </w:tc>
        <w:tc>
          <w:tcPr>
            <w:tcW w:w="8104" w:type="dxa"/>
            <w:tcBorders>
              <w:bottom w:val="single" w:sz="4" w:space="0" w:color="auto"/>
            </w:tcBorders>
            <w:shd w:val="clear" w:color="auto" w:fill="auto"/>
          </w:tcPr>
          <w:p w:rsidR="00457D4A" w:rsidRDefault="00457D4A" w:rsidP="00457D4A">
            <w:pPr>
              <w:jc w:val="center"/>
            </w:pPr>
            <w:r>
              <w:t>Ребёнок дома</w:t>
            </w:r>
          </w:p>
        </w:tc>
      </w:tr>
      <w:tr w:rsidR="00457D4A" w:rsidTr="00457D4A">
        <w:tc>
          <w:tcPr>
            <w:tcW w:w="1008" w:type="dxa"/>
            <w:vMerge/>
            <w:shd w:val="clear" w:color="auto" w:fill="auto"/>
          </w:tcPr>
          <w:p w:rsidR="00457D4A" w:rsidRDefault="00457D4A" w:rsidP="00457D4A"/>
        </w:tc>
        <w:tc>
          <w:tcPr>
            <w:tcW w:w="1440" w:type="dxa"/>
            <w:vMerge/>
            <w:tcBorders>
              <w:right w:val="nil"/>
            </w:tcBorders>
            <w:shd w:val="clear" w:color="auto" w:fill="auto"/>
          </w:tcPr>
          <w:p w:rsidR="00457D4A" w:rsidRDefault="00457D4A" w:rsidP="00457D4A"/>
        </w:tc>
        <w:tc>
          <w:tcPr>
            <w:tcW w:w="8104" w:type="dxa"/>
            <w:tcBorders>
              <w:left w:val="nil"/>
              <w:right w:val="nil"/>
            </w:tcBorders>
            <w:shd w:val="clear" w:color="auto" w:fill="auto"/>
          </w:tcPr>
          <w:p w:rsidR="00457D4A" w:rsidRDefault="00457D4A" w:rsidP="00457D4A"/>
        </w:tc>
      </w:tr>
      <w:tr w:rsidR="00457D4A" w:rsidTr="00457D4A">
        <w:tc>
          <w:tcPr>
            <w:tcW w:w="1008" w:type="dxa"/>
            <w:vMerge/>
            <w:shd w:val="clear" w:color="auto" w:fill="auto"/>
          </w:tcPr>
          <w:p w:rsidR="00457D4A" w:rsidRDefault="00457D4A" w:rsidP="00457D4A"/>
        </w:tc>
        <w:tc>
          <w:tcPr>
            <w:tcW w:w="1440" w:type="dxa"/>
            <w:vMerge/>
            <w:shd w:val="clear" w:color="auto" w:fill="auto"/>
          </w:tcPr>
          <w:p w:rsidR="00457D4A" w:rsidRDefault="00457D4A" w:rsidP="00457D4A"/>
        </w:tc>
        <w:tc>
          <w:tcPr>
            <w:tcW w:w="8104" w:type="dxa"/>
            <w:tcBorders>
              <w:bottom w:val="single" w:sz="4" w:space="0" w:color="auto"/>
            </w:tcBorders>
            <w:shd w:val="clear" w:color="auto" w:fill="auto"/>
          </w:tcPr>
          <w:p w:rsidR="00457D4A" w:rsidRDefault="00457D4A" w:rsidP="00457D4A">
            <w:pPr>
              <w:jc w:val="center"/>
            </w:pPr>
            <w:r>
              <w:t>Здоровье ребёнка</w:t>
            </w:r>
          </w:p>
        </w:tc>
      </w:tr>
      <w:tr w:rsidR="00457D4A" w:rsidTr="00457D4A">
        <w:tc>
          <w:tcPr>
            <w:tcW w:w="1008" w:type="dxa"/>
            <w:vMerge/>
            <w:shd w:val="clear" w:color="auto" w:fill="auto"/>
          </w:tcPr>
          <w:p w:rsidR="00457D4A" w:rsidRDefault="00457D4A" w:rsidP="00457D4A"/>
        </w:tc>
        <w:tc>
          <w:tcPr>
            <w:tcW w:w="1440" w:type="dxa"/>
            <w:vMerge/>
            <w:tcBorders>
              <w:right w:val="nil"/>
            </w:tcBorders>
            <w:shd w:val="clear" w:color="auto" w:fill="auto"/>
          </w:tcPr>
          <w:p w:rsidR="00457D4A" w:rsidRDefault="00457D4A" w:rsidP="00457D4A"/>
        </w:tc>
        <w:tc>
          <w:tcPr>
            <w:tcW w:w="8104" w:type="dxa"/>
            <w:tcBorders>
              <w:left w:val="nil"/>
              <w:right w:val="nil"/>
            </w:tcBorders>
            <w:shd w:val="clear" w:color="auto" w:fill="auto"/>
          </w:tcPr>
          <w:p w:rsidR="00457D4A" w:rsidRDefault="00457D4A" w:rsidP="00457D4A"/>
        </w:tc>
      </w:tr>
      <w:tr w:rsidR="00457D4A" w:rsidTr="00457D4A">
        <w:tc>
          <w:tcPr>
            <w:tcW w:w="1008" w:type="dxa"/>
            <w:vMerge/>
            <w:shd w:val="clear" w:color="auto" w:fill="auto"/>
          </w:tcPr>
          <w:p w:rsidR="00457D4A" w:rsidRDefault="00457D4A" w:rsidP="00457D4A"/>
        </w:tc>
        <w:tc>
          <w:tcPr>
            <w:tcW w:w="1440" w:type="dxa"/>
            <w:vMerge/>
            <w:shd w:val="clear" w:color="auto" w:fill="auto"/>
          </w:tcPr>
          <w:p w:rsidR="00457D4A" w:rsidRDefault="00457D4A" w:rsidP="00457D4A"/>
        </w:tc>
        <w:tc>
          <w:tcPr>
            <w:tcW w:w="8104" w:type="dxa"/>
            <w:tcBorders>
              <w:bottom w:val="single" w:sz="4" w:space="0" w:color="auto"/>
            </w:tcBorders>
            <w:shd w:val="clear" w:color="auto" w:fill="auto"/>
          </w:tcPr>
          <w:p w:rsidR="00457D4A" w:rsidRDefault="00457D4A" w:rsidP="00457D4A">
            <w:pPr>
              <w:jc w:val="center"/>
            </w:pPr>
            <w:r>
              <w:t>Эмоциональное благополучие ребёнка</w:t>
            </w:r>
          </w:p>
        </w:tc>
      </w:tr>
      <w:tr w:rsidR="00457D4A" w:rsidTr="00457D4A">
        <w:tc>
          <w:tcPr>
            <w:tcW w:w="1008" w:type="dxa"/>
            <w:vMerge/>
            <w:shd w:val="clear" w:color="auto" w:fill="auto"/>
          </w:tcPr>
          <w:p w:rsidR="00457D4A" w:rsidRDefault="00457D4A" w:rsidP="00457D4A"/>
        </w:tc>
        <w:tc>
          <w:tcPr>
            <w:tcW w:w="1440" w:type="dxa"/>
            <w:vMerge/>
            <w:tcBorders>
              <w:right w:val="nil"/>
            </w:tcBorders>
            <w:shd w:val="clear" w:color="auto" w:fill="auto"/>
          </w:tcPr>
          <w:p w:rsidR="00457D4A" w:rsidRDefault="00457D4A" w:rsidP="00457D4A"/>
        </w:tc>
        <w:tc>
          <w:tcPr>
            <w:tcW w:w="8104" w:type="dxa"/>
            <w:tcBorders>
              <w:left w:val="nil"/>
              <w:right w:val="nil"/>
            </w:tcBorders>
            <w:shd w:val="clear" w:color="auto" w:fill="auto"/>
          </w:tcPr>
          <w:p w:rsidR="00457D4A" w:rsidRDefault="00457D4A" w:rsidP="00457D4A"/>
        </w:tc>
      </w:tr>
      <w:tr w:rsidR="00457D4A" w:rsidTr="00457D4A">
        <w:tc>
          <w:tcPr>
            <w:tcW w:w="1008" w:type="dxa"/>
            <w:vMerge/>
            <w:shd w:val="clear" w:color="auto" w:fill="auto"/>
          </w:tcPr>
          <w:p w:rsidR="00457D4A" w:rsidRDefault="00457D4A" w:rsidP="00457D4A"/>
        </w:tc>
        <w:tc>
          <w:tcPr>
            <w:tcW w:w="1440" w:type="dxa"/>
            <w:vMerge/>
            <w:tcBorders>
              <w:bottom w:val="nil"/>
            </w:tcBorders>
            <w:shd w:val="clear" w:color="auto" w:fill="auto"/>
          </w:tcPr>
          <w:p w:rsidR="00457D4A" w:rsidRDefault="00457D4A" w:rsidP="00457D4A"/>
        </w:tc>
        <w:tc>
          <w:tcPr>
            <w:tcW w:w="8104" w:type="dxa"/>
            <w:shd w:val="clear" w:color="auto" w:fill="auto"/>
          </w:tcPr>
          <w:p w:rsidR="00457D4A" w:rsidRDefault="00457D4A" w:rsidP="00457D4A">
            <w:pPr>
              <w:jc w:val="center"/>
            </w:pPr>
            <w:r>
              <w:t>Ребёнок на улице</w:t>
            </w:r>
          </w:p>
        </w:tc>
      </w:tr>
    </w:tbl>
    <w:p w:rsidR="00457D4A" w:rsidRDefault="00457D4A" w:rsidP="00457D4A"/>
    <w:p w:rsidR="00457D4A" w:rsidRDefault="00457D4A" w:rsidP="00457D4A">
      <w:pPr>
        <w:rPr>
          <w:b/>
          <w:sz w:val="28"/>
          <w:szCs w:val="28"/>
          <w:lang w:val="en-US"/>
        </w:rPr>
      </w:pPr>
    </w:p>
    <w:p w:rsidR="00457D4A" w:rsidRDefault="00457D4A" w:rsidP="00457D4A">
      <w:pPr>
        <w:rPr>
          <w:b/>
          <w:sz w:val="28"/>
          <w:szCs w:val="28"/>
          <w:lang w:val="en-US"/>
        </w:rPr>
      </w:pPr>
    </w:p>
    <w:p w:rsidR="00D42FB5" w:rsidRDefault="00D42FB5" w:rsidP="00F30975">
      <w:pPr>
        <w:jc w:val="both"/>
        <w:rPr>
          <w:b/>
        </w:rPr>
      </w:pPr>
    </w:p>
    <w:p w:rsidR="00D42FB5" w:rsidRDefault="00D42FB5" w:rsidP="00F30975">
      <w:pPr>
        <w:jc w:val="both"/>
        <w:rPr>
          <w:b/>
        </w:rPr>
      </w:pPr>
    </w:p>
    <w:p w:rsidR="00D42FB5" w:rsidRDefault="00D42FB5" w:rsidP="00F30975">
      <w:pPr>
        <w:jc w:val="both"/>
        <w:rPr>
          <w:b/>
        </w:rPr>
      </w:pPr>
    </w:p>
    <w:p w:rsidR="00D42FB5" w:rsidRDefault="00D42FB5" w:rsidP="00F30975">
      <w:pPr>
        <w:jc w:val="both"/>
        <w:rPr>
          <w:b/>
        </w:rPr>
      </w:pPr>
    </w:p>
    <w:p w:rsidR="00D42FB5" w:rsidRDefault="00D42FB5" w:rsidP="00F30975">
      <w:pPr>
        <w:jc w:val="both"/>
        <w:rPr>
          <w:b/>
        </w:rPr>
      </w:pPr>
    </w:p>
    <w:p w:rsidR="001477DD" w:rsidRDefault="001477DD" w:rsidP="00F30975">
      <w:pPr>
        <w:jc w:val="both"/>
        <w:rPr>
          <w:b/>
        </w:rPr>
      </w:pPr>
    </w:p>
    <w:p w:rsidR="00F42814" w:rsidRDefault="00F42814" w:rsidP="00F30975">
      <w:pPr>
        <w:jc w:val="both"/>
        <w:rPr>
          <w:b/>
        </w:rPr>
      </w:pPr>
    </w:p>
    <w:p w:rsidR="00D42FB5" w:rsidRDefault="00D42FB5" w:rsidP="00D42FB5">
      <w:pPr>
        <w:jc w:val="center"/>
        <w:rPr>
          <w:b/>
          <w:bCs/>
          <w:sz w:val="28"/>
          <w:szCs w:val="28"/>
          <w:u w:val="single"/>
        </w:rPr>
      </w:pPr>
      <w:r w:rsidRPr="009F6380">
        <w:rPr>
          <w:b/>
          <w:bCs/>
          <w:sz w:val="28"/>
          <w:szCs w:val="28"/>
        </w:rPr>
        <w:lastRenderedPageBreak/>
        <w:t xml:space="preserve">2. </w:t>
      </w:r>
      <w:r w:rsidRPr="009F6380">
        <w:rPr>
          <w:b/>
          <w:bCs/>
          <w:sz w:val="28"/>
          <w:szCs w:val="28"/>
          <w:u w:val="single"/>
        </w:rPr>
        <w:t xml:space="preserve">Содержательный раздел </w:t>
      </w:r>
    </w:p>
    <w:p w:rsidR="00FB4417" w:rsidRDefault="00FB4417" w:rsidP="00FB4417">
      <w:pPr>
        <w:pStyle w:val="2"/>
        <w:spacing w:before="0" w:after="0" w:line="240" w:lineRule="auto"/>
        <w:jc w:val="left"/>
        <w:rPr>
          <w:rFonts w:ascii="Times New Roman" w:hAnsi="Times New Roman" w:cs="Times New Roman"/>
          <w:color w:val="auto"/>
          <w:sz w:val="24"/>
          <w:szCs w:val="24"/>
        </w:rPr>
      </w:pPr>
      <w:r w:rsidRPr="00211AC9">
        <w:rPr>
          <w:rFonts w:ascii="Times New Roman" w:hAnsi="Times New Roman" w:cs="Times New Roman"/>
          <w:color w:val="auto"/>
          <w:sz w:val="24"/>
          <w:szCs w:val="24"/>
        </w:rPr>
        <w:t xml:space="preserve">2.1. Содержание образовательной </w:t>
      </w:r>
      <w:r>
        <w:rPr>
          <w:rFonts w:ascii="Times New Roman" w:hAnsi="Times New Roman" w:cs="Times New Roman"/>
          <w:color w:val="auto"/>
          <w:sz w:val="24"/>
          <w:szCs w:val="24"/>
        </w:rPr>
        <w:t>работы</w:t>
      </w:r>
      <w:r w:rsidRPr="00211AC9">
        <w:rPr>
          <w:rFonts w:ascii="Times New Roman" w:hAnsi="Times New Roman" w:cs="Times New Roman"/>
          <w:color w:val="auto"/>
          <w:sz w:val="24"/>
          <w:szCs w:val="24"/>
        </w:rPr>
        <w:t xml:space="preserve"> с детьми</w:t>
      </w:r>
    </w:p>
    <w:p w:rsidR="00FB4417" w:rsidRPr="00211AC9" w:rsidRDefault="00FB4417" w:rsidP="00FB4417">
      <w:pPr>
        <w:pStyle w:val="2"/>
        <w:spacing w:before="0" w:after="0" w:line="240" w:lineRule="auto"/>
        <w:jc w:val="left"/>
        <w:rPr>
          <w:rFonts w:ascii="Times New Roman" w:hAnsi="Times New Roman" w:cs="Times New Roman"/>
          <w:color w:val="auto"/>
          <w:sz w:val="24"/>
          <w:szCs w:val="24"/>
        </w:rPr>
      </w:pPr>
    </w:p>
    <w:p w:rsidR="00FB4417" w:rsidRDefault="00FE6A23" w:rsidP="00F30975">
      <w:pPr>
        <w:jc w:val="both"/>
        <w:rPr>
          <w:b/>
        </w:rPr>
      </w:pPr>
      <w:r>
        <w:rPr>
          <w:b/>
        </w:rPr>
        <w:t>2.1.</w:t>
      </w:r>
      <w:r w:rsidR="00FB4417">
        <w:rPr>
          <w:b/>
        </w:rPr>
        <w:t>1</w:t>
      </w:r>
      <w:r>
        <w:rPr>
          <w:b/>
        </w:rPr>
        <w:t xml:space="preserve"> Формы работы, используемые в летний оздоровительный период</w:t>
      </w:r>
    </w:p>
    <w:p w:rsidR="00D42FB5" w:rsidRDefault="00D42FB5" w:rsidP="00D42FB5">
      <w:pPr>
        <w:pStyle w:val="Default"/>
        <w:rPr>
          <w:sz w:val="23"/>
          <w:szCs w:val="23"/>
        </w:rPr>
      </w:pPr>
      <w:r>
        <w:rPr>
          <w:b/>
          <w:bCs/>
          <w:sz w:val="23"/>
          <w:szCs w:val="23"/>
        </w:rPr>
        <w:t xml:space="preserve">1. </w:t>
      </w:r>
      <w:r>
        <w:rPr>
          <w:b/>
          <w:bCs/>
          <w:i/>
          <w:iCs/>
          <w:sz w:val="23"/>
          <w:szCs w:val="23"/>
        </w:rPr>
        <w:t xml:space="preserve">Игровые часы. </w:t>
      </w:r>
    </w:p>
    <w:p w:rsidR="00D42FB5" w:rsidRPr="00FE6A23" w:rsidRDefault="00D42FB5" w:rsidP="00FE6A23">
      <w:pPr>
        <w:pStyle w:val="Default"/>
        <w:jc w:val="both"/>
      </w:pPr>
      <w:r w:rsidRPr="00FE6A23">
        <w:t xml:space="preserve">Во время игрового часа дети знакомятся с различными играми (народными и современными). Как показывает практика, современные малыши часто не знают таких игр, как "Бояре" и т.д. У старших дошкольников интерес вызывают лото, шашки, шахматы и т. д. Разучивание этих игр с детьми и дальнейшее закрепление их в повседневной игровой деятельности значительно обогащают детский досуг. </w:t>
      </w:r>
    </w:p>
    <w:p w:rsidR="00D42FB5" w:rsidRPr="00FE6A23" w:rsidRDefault="00D42FB5" w:rsidP="00FE6A23">
      <w:pPr>
        <w:pStyle w:val="Default"/>
        <w:jc w:val="both"/>
      </w:pPr>
      <w:r w:rsidRPr="00FE6A23">
        <w:rPr>
          <w:b/>
          <w:bCs/>
        </w:rPr>
        <w:t xml:space="preserve">2. </w:t>
      </w:r>
      <w:r w:rsidRPr="00FE6A23">
        <w:rPr>
          <w:b/>
          <w:bCs/>
          <w:i/>
          <w:iCs/>
        </w:rPr>
        <w:t xml:space="preserve">Музыкальные часы. </w:t>
      </w:r>
    </w:p>
    <w:p w:rsidR="00D42FB5" w:rsidRPr="00FE6A23" w:rsidRDefault="00D42FB5" w:rsidP="00FE6A23">
      <w:pPr>
        <w:pStyle w:val="Default"/>
        <w:jc w:val="both"/>
      </w:pPr>
      <w:r w:rsidRPr="00FE6A23">
        <w:t xml:space="preserve">Это время самой разнообразной деятельности: дети могут разучивать новые песни, петь те, которые им хорошо знакомы, танцевать, играть в музыкальные игры и. д. </w:t>
      </w:r>
    </w:p>
    <w:p w:rsidR="00D42FB5" w:rsidRPr="00FE6A23" w:rsidRDefault="00D42FB5" w:rsidP="00FE6A23">
      <w:pPr>
        <w:pStyle w:val="Default"/>
        <w:jc w:val="both"/>
      </w:pPr>
      <w:r w:rsidRPr="00FE6A23">
        <w:rPr>
          <w:b/>
          <w:bCs/>
        </w:rPr>
        <w:t xml:space="preserve">3. </w:t>
      </w:r>
      <w:r w:rsidRPr="00FE6A23">
        <w:rPr>
          <w:b/>
          <w:bCs/>
          <w:i/>
          <w:iCs/>
        </w:rPr>
        <w:t xml:space="preserve">Выставки. </w:t>
      </w:r>
    </w:p>
    <w:p w:rsidR="00D42FB5" w:rsidRPr="00FE6A23" w:rsidRDefault="00D42FB5" w:rsidP="00FE6A23">
      <w:pPr>
        <w:pStyle w:val="Default"/>
        <w:jc w:val="both"/>
      </w:pPr>
      <w:r w:rsidRPr="00FE6A23">
        <w:t xml:space="preserve">Организация выставки достаточно трудоёмка, но вместе с тем ею можно увлечь как детей, так и их родителей, для которых посещение выставки детских работ тоже будет иметь огромный интерес. Выставка проводится в несколько этапов. </w:t>
      </w:r>
    </w:p>
    <w:p w:rsidR="00D42FB5" w:rsidRPr="00FE6A23" w:rsidRDefault="00D42FB5" w:rsidP="00FE6A23">
      <w:pPr>
        <w:pStyle w:val="Default"/>
        <w:numPr>
          <w:ilvl w:val="0"/>
          <w:numId w:val="9"/>
        </w:numPr>
        <w:jc w:val="both"/>
      </w:pPr>
      <w:r w:rsidRPr="00FE6A23">
        <w:t xml:space="preserve">На первом этапе выбирается её тема и определяется, какие изделия будут приниматься на выставку. Например, на выставке «Шестиногие малыши» будут представлены поделки из природных материалов, а на выставке «Цветочная галерея» - рисунки. </w:t>
      </w:r>
    </w:p>
    <w:p w:rsidR="00D42FB5" w:rsidRPr="00FE6A23" w:rsidRDefault="00D42FB5" w:rsidP="00FE6A23">
      <w:pPr>
        <w:pStyle w:val="Default"/>
        <w:numPr>
          <w:ilvl w:val="0"/>
          <w:numId w:val="9"/>
        </w:numPr>
        <w:jc w:val="both"/>
      </w:pPr>
      <w:r w:rsidRPr="00FE6A23">
        <w:t xml:space="preserve">Этап изготовления поделок для выставки. Если их окажется слишком много, необходимо отобрать лучшие. </w:t>
      </w:r>
    </w:p>
    <w:p w:rsidR="00D42FB5" w:rsidRPr="00FE6A23" w:rsidRDefault="00D42FB5" w:rsidP="00FE6A23">
      <w:pPr>
        <w:pStyle w:val="Default"/>
        <w:numPr>
          <w:ilvl w:val="0"/>
          <w:numId w:val="9"/>
        </w:numPr>
        <w:jc w:val="both"/>
      </w:pPr>
      <w:r w:rsidRPr="00FE6A23">
        <w:t xml:space="preserve">Оформление выставки. </w:t>
      </w:r>
    </w:p>
    <w:p w:rsidR="00D42FB5" w:rsidRPr="00FE6A23" w:rsidRDefault="00D42FB5" w:rsidP="00FE6A23">
      <w:pPr>
        <w:pStyle w:val="Default"/>
        <w:numPr>
          <w:ilvl w:val="0"/>
          <w:numId w:val="9"/>
        </w:numPr>
        <w:jc w:val="both"/>
      </w:pPr>
      <w:r w:rsidRPr="00FE6A23">
        <w:t xml:space="preserve">Организация посещений. Дети вместе с педагогами приходят на выставку, слушают "экскурсию", которую проводит один из педагогов (можно взять в помощники старшего дошкольника). Дети рассматривают работы, а заодно осваивают правила поведения на выставке. </w:t>
      </w:r>
    </w:p>
    <w:p w:rsidR="00D42FB5" w:rsidRPr="00FE6A23" w:rsidRDefault="00D42FB5" w:rsidP="00FE6A23">
      <w:pPr>
        <w:pStyle w:val="Default"/>
        <w:jc w:val="both"/>
      </w:pPr>
      <w:r w:rsidRPr="00FE6A23">
        <w:rPr>
          <w:b/>
          <w:bCs/>
        </w:rPr>
        <w:t xml:space="preserve">4. </w:t>
      </w:r>
      <w:r w:rsidRPr="00FE6A23">
        <w:rPr>
          <w:b/>
          <w:bCs/>
          <w:i/>
          <w:iCs/>
        </w:rPr>
        <w:t xml:space="preserve">Игры-путешествия. </w:t>
      </w:r>
    </w:p>
    <w:p w:rsidR="00D42FB5" w:rsidRPr="00FE6A23" w:rsidRDefault="00D42FB5" w:rsidP="00FE6A23">
      <w:pPr>
        <w:pStyle w:val="Default"/>
        <w:jc w:val="both"/>
      </w:pPr>
      <w:r w:rsidRPr="00FE6A23">
        <w:t xml:space="preserve">Игра-путешествие представляет собой последовательное посещение различных точек на ранее приготовленном маршруте. Перед детьми ставится задача, имеющая игровой характер (они направляются к царю Берендею, к сладкому дереву). На маршруте необходимо организовать остановки, где детям будут предлагаться различные игры и задания. Педагоги разделяют между собой функции: часть из них сопровождает детей по маршруту, а другие находятся на своих точках и организуют для них задания. </w:t>
      </w:r>
    </w:p>
    <w:p w:rsidR="00D42FB5" w:rsidRPr="00FE6A23" w:rsidRDefault="00D42FB5" w:rsidP="00FE6A23">
      <w:pPr>
        <w:pStyle w:val="Default"/>
        <w:jc w:val="both"/>
      </w:pPr>
      <w:r w:rsidRPr="00FE6A23">
        <w:rPr>
          <w:b/>
          <w:bCs/>
        </w:rPr>
        <w:t xml:space="preserve">5. </w:t>
      </w:r>
      <w:r w:rsidRPr="00FE6A23">
        <w:rPr>
          <w:b/>
          <w:bCs/>
          <w:i/>
          <w:iCs/>
        </w:rPr>
        <w:t xml:space="preserve">Творческие площадки. </w:t>
      </w:r>
    </w:p>
    <w:p w:rsidR="00D42FB5" w:rsidRPr="00FE6A23" w:rsidRDefault="00D42FB5" w:rsidP="00FE6A23">
      <w:pPr>
        <w:pStyle w:val="Default"/>
        <w:jc w:val="both"/>
      </w:pPr>
      <w:r w:rsidRPr="00FE6A23">
        <w:t xml:space="preserve">При организации творческих площадок на ограниченной территории (например, на участке, в случае плохой погоды - в зале) создаётся несколько "мастерских", в каждой их которых находится взрослый, занимающийся только одним видом деятельности: в одном месте лепят, в другом рисуют и т. д. </w:t>
      </w:r>
    </w:p>
    <w:p w:rsidR="00D42FB5" w:rsidRPr="00FE6A23" w:rsidRDefault="00D42FB5" w:rsidP="00FE6A23">
      <w:pPr>
        <w:pStyle w:val="Default"/>
        <w:jc w:val="both"/>
      </w:pPr>
      <w:r w:rsidRPr="00FE6A23">
        <w:t xml:space="preserve">Мастерская представляет собой пространство, организованное так, чтобы можно было удобно заниматься предлагаемым видом деятельности (стоят столы, стулья). Там же находятся необходимые материалы. По возможности мастерскую лучше украсить (повесить табличку с названием, рисунки, плакаты, поделки.). Дети могут принять участие в любой заинтересовавшей их мастерской. Кто-то сможет попробовать себя в разных видах деятельности, а кто-то ограничиться только одним. </w:t>
      </w:r>
    </w:p>
    <w:p w:rsidR="00FE6A23" w:rsidRPr="00FE6A23" w:rsidRDefault="00D42FB5" w:rsidP="00FE6A23">
      <w:pPr>
        <w:jc w:val="both"/>
        <w:rPr>
          <w:b/>
        </w:rPr>
      </w:pPr>
      <w:r w:rsidRPr="00FE6A23">
        <w:t xml:space="preserve">В организацию творческих площадок можно внести творческий элемент. К примеру, организуется площадка "Цветик-семицветик". Каждому ребёнку вручается кружок (серединка цветка), на котором написано его имя. Общее количество мастерских равняется семи, каждый ведущий имеет лепестки одного цвета. За участие в мастерской </w:t>
      </w:r>
      <w:r w:rsidRPr="00FE6A23">
        <w:lastRenderedPageBreak/>
        <w:t>ребёнок получит лепесток, который прикрепит к своей "серединке". Задача детей - собрать как можно больше лепестков.</w:t>
      </w:r>
    </w:p>
    <w:p w:rsidR="00FE6A23" w:rsidRPr="00FE6A23" w:rsidRDefault="00FE6A23" w:rsidP="00FE6A23">
      <w:pPr>
        <w:pStyle w:val="Default"/>
        <w:jc w:val="both"/>
      </w:pPr>
      <w:r w:rsidRPr="00FE6A23">
        <w:rPr>
          <w:b/>
          <w:bCs/>
        </w:rPr>
        <w:t xml:space="preserve">6. </w:t>
      </w:r>
      <w:r w:rsidRPr="00FE6A23">
        <w:rPr>
          <w:b/>
          <w:bCs/>
          <w:i/>
          <w:iCs/>
        </w:rPr>
        <w:t xml:space="preserve">Летние праздники. </w:t>
      </w:r>
    </w:p>
    <w:p w:rsidR="00FE6A23" w:rsidRPr="00FE6A23" w:rsidRDefault="00FE6A23" w:rsidP="00FE6A23">
      <w:pPr>
        <w:pStyle w:val="Default"/>
        <w:jc w:val="both"/>
      </w:pPr>
      <w:r w:rsidRPr="00FE6A23">
        <w:t xml:space="preserve">Настоящий клад для организатора летнего досуга детей - народные праздники. Они выполняют функцию приобщения детей к богатствам родной культуры. Например, богатые традиции и мифологию имеет День Ивана Купалы. Совершенно необязательно, чтобы празднование имело чёткое соответствие традиционным канонам, с которыми мы не всегда знакомы и которые не всегда уместны в дошкольном учреждении. Достаточно организовать знакомство детей с народными культурными традициями в соответствующей их возрасту форме. </w:t>
      </w:r>
    </w:p>
    <w:p w:rsidR="00FE6A23" w:rsidRPr="00FE6A23" w:rsidRDefault="00FE6A23" w:rsidP="00FE6A23">
      <w:pPr>
        <w:pStyle w:val="Default"/>
        <w:jc w:val="both"/>
      </w:pPr>
      <w:r w:rsidRPr="00FE6A23">
        <w:rPr>
          <w:b/>
          <w:bCs/>
          <w:i/>
          <w:iCs/>
        </w:rPr>
        <w:t xml:space="preserve">7. Маленькие садоводы </w:t>
      </w:r>
    </w:p>
    <w:p w:rsidR="00FE6A23" w:rsidRPr="00FE6A23" w:rsidRDefault="00FE6A23" w:rsidP="00FE6A23">
      <w:pPr>
        <w:pStyle w:val="Default"/>
        <w:jc w:val="both"/>
      </w:pPr>
      <w:r w:rsidRPr="00FE6A23">
        <w:t xml:space="preserve">Совместная организационно-хозяйственная, трудовая деятельность, выращивание растений могут принимать различные формы и проходить с разной степенью включенности и участия, как взрослых, так и детей. Дошкольники могут стать участниками этой деятельности тремя способами: </w:t>
      </w:r>
    </w:p>
    <w:p w:rsidR="00FE6A23" w:rsidRPr="00FE6A23" w:rsidRDefault="00FE6A23" w:rsidP="00FE6A23">
      <w:pPr>
        <w:pStyle w:val="Default"/>
        <w:numPr>
          <w:ilvl w:val="0"/>
          <w:numId w:val="10"/>
        </w:numPr>
        <w:spacing w:after="45"/>
        <w:jc w:val="both"/>
      </w:pPr>
      <w:r w:rsidRPr="00FE6A23">
        <w:t xml:space="preserve">Через рассказ воспитателя о разных делах и событиях в ДОУ; </w:t>
      </w:r>
    </w:p>
    <w:p w:rsidR="00FE6A23" w:rsidRPr="00FE6A23" w:rsidRDefault="00FE6A23" w:rsidP="00FE6A23">
      <w:pPr>
        <w:pStyle w:val="Default"/>
        <w:numPr>
          <w:ilvl w:val="0"/>
          <w:numId w:val="10"/>
        </w:numPr>
        <w:spacing w:after="45"/>
        <w:jc w:val="both"/>
      </w:pPr>
      <w:r w:rsidRPr="00FE6A23">
        <w:t xml:space="preserve">Через наблюдение деятельности взрослых; </w:t>
      </w:r>
    </w:p>
    <w:p w:rsidR="00FE6A23" w:rsidRPr="00FE6A23" w:rsidRDefault="00FE6A23" w:rsidP="00FE6A23">
      <w:pPr>
        <w:pStyle w:val="Default"/>
        <w:numPr>
          <w:ilvl w:val="0"/>
          <w:numId w:val="10"/>
        </w:numPr>
        <w:jc w:val="both"/>
      </w:pPr>
      <w:r w:rsidRPr="00FE6A23">
        <w:t xml:space="preserve">Посредством своего практического участия. </w:t>
      </w:r>
    </w:p>
    <w:p w:rsidR="00FE6A23" w:rsidRPr="00FE6A23" w:rsidRDefault="00FE6A23" w:rsidP="00FE6A23">
      <w:pPr>
        <w:pStyle w:val="Default"/>
        <w:jc w:val="both"/>
      </w:pPr>
      <w:r w:rsidRPr="00FE6A23">
        <w:t xml:space="preserve">Труд в природе способствует развитию у детей эмпатии (сочувствия, сострадания, сопереживания живым существам), позволяет ребёнку увидеть результат своей помощи живому, почувствовать радость дружеских контактов с миром природы. Это существенно совершенствует эмоционально-волевую сферу личности ребёнка, благоприятно сказывается на развитии адаптационных механизмов его психики. </w:t>
      </w:r>
    </w:p>
    <w:p w:rsidR="00FE6A23" w:rsidRPr="00FE6A23" w:rsidRDefault="00FE6A23" w:rsidP="00FE6A23">
      <w:pPr>
        <w:pStyle w:val="Default"/>
        <w:jc w:val="both"/>
      </w:pPr>
      <w:r w:rsidRPr="00FE6A23">
        <w:t xml:space="preserve">Экологически ориентированная активность позволяет дошкольникам овладеть умением экологически целесообразно вести себя в природе. Ребёнок накапливает нравственно – ценностный опыт отношения к миру, что придаёт его деятельности гуманный характер. </w:t>
      </w:r>
    </w:p>
    <w:p w:rsidR="00FE6A23" w:rsidRPr="00FE6A23" w:rsidRDefault="00FE6A23" w:rsidP="00FB4417">
      <w:pPr>
        <w:pStyle w:val="Default"/>
        <w:jc w:val="both"/>
      </w:pPr>
      <w:r w:rsidRPr="00FE6A23">
        <w:t xml:space="preserve">Наиболее традиционными “экологическими пространствами” как формами организации зелёной зоны в детском саду являются групповые уголки природы, комната природы. </w:t>
      </w:r>
    </w:p>
    <w:p w:rsidR="00D42FB5" w:rsidRPr="00FE6A23" w:rsidRDefault="00FE6A23" w:rsidP="00FE6A23">
      <w:pPr>
        <w:jc w:val="both"/>
        <w:rPr>
          <w:b/>
        </w:rPr>
      </w:pPr>
      <w:r w:rsidRPr="00FE6A23">
        <w:t xml:space="preserve">На участке детского сада так же создаётся развивающая экологическая среда. Рядом с ребёнком находятся сами объекты природы, содержащиеся в нормальных (с экологической точки зрения) условиях и наглядно демонстрирующие особенности своего строения и функционирования. На каждой площадке разбиты цветники, клумбы, где дети могут наблюдать за ростом растений и ухаживать за ними. </w:t>
      </w:r>
    </w:p>
    <w:p w:rsidR="00D42FB5" w:rsidRPr="00FE6A23" w:rsidRDefault="00D42FB5" w:rsidP="00FE6A23">
      <w:pPr>
        <w:jc w:val="both"/>
        <w:rPr>
          <w:b/>
        </w:rPr>
      </w:pPr>
    </w:p>
    <w:p w:rsidR="006D5CE7" w:rsidRDefault="006D5CE7" w:rsidP="006D5CE7">
      <w:pPr>
        <w:pStyle w:val="a4"/>
        <w:jc w:val="both"/>
        <w:rPr>
          <w:rFonts w:ascii="Times New Roman" w:hAnsi="Times New Roman" w:cs="Times New Roman"/>
          <w:sz w:val="24"/>
          <w:szCs w:val="24"/>
        </w:rPr>
      </w:pPr>
    </w:p>
    <w:p w:rsidR="006D5CE7" w:rsidRPr="006D5CE7" w:rsidRDefault="004C6BEE" w:rsidP="006D5CE7">
      <w:pPr>
        <w:pStyle w:val="a4"/>
        <w:jc w:val="both"/>
        <w:rPr>
          <w:rFonts w:ascii="Times New Roman" w:hAnsi="Times New Roman" w:cs="Times New Roman"/>
          <w:b/>
          <w:sz w:val="24"/>
          <w:szCs w:val="24"/>
        </w:rPr>
      </w:pPr>
      <w:r>
        <w:rPr>
          <w:rFonts w:ascii="Times New Roman" w:hAnsi="Times New Roman" w:cs="Times New Roman"/>
          <w:b/>
          <w:sz w:val="24"/>
          <w:szCs w:val="24"/>
        </w:rPr>
        <w:t>2.1.2</w:t>
      </w:r>
      <w:r w:rsidR="006D5CE7">
        <w:rPr>
          <w:rFonts w:ascii="Times New Roman" w:hAnsi="Times New Roman" w:cs="Times New Roman"/>
          <w:b/>
          <w:sz w:val="24"/>
          <w:szCs w:val="24"/>
        </w:rPr>
        <w:t xml:space="preserve"> Особенности образовательного процесса по образовательным областям.</w:t>
      </w:r>
    </w:p>
    <w:p w:rsidR="00D21BC2" w:rsidRDefault="00D21BC2" w:rsidP="00D21BC2">
      <w:pPr>
        <w:jc w:val="both"/>
        <w:rPr>
          <w:b/>
        </w:rPr>
      </w:pPr>
    </w:p>
    <w:p w:rsidR="00D21BC2" w:rsidRPr="006D5CE7" w:rsidRDefault="006D5CE7" w:rsidP="00D21BC2">
      <w:pPr>
        <w:jc w:val="both"/>
        <w:rPr>
          <w:b/>
        </w:rPr>
      </w:pPr>
      <w:r w:rsidRPr="006D5CE7">
        <w:rPr>
          <w:b/>
        </w:rPr>
        <w:t>1</w:t>
      </w:r>
      <w:r w:rsidRPr="006D5CE7">
        <w:t xml:space="preserve">. </w:t>
      </w:r>
      <w:r w:rsidR="00D21BC2">
        <w:rPr>
          <w:b/>
        </w:rPr>
        <w:t>Социально-коммуникатив</w:t>
      </w:r>
      <w:r w:rsidR="00D21BC2" w:rsidRPr="006D5CE7">
        <w:rPr>
          <w:b/>
        </w:rPr>
        <w:t>ное развитие.</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Социально-эмоциональное развити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оощрять детей за рассказы о семье, семейном быте, праздника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глублять знания о разнообразных профессия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Научить осознавать, что любая вещь создана трудом многих людей.</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Знать ПДД, улицу переходить в специальных местах, переходить только на зелёный сигнал светофора.</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представлений о человеке в истории и культур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Формировать интерес у детей к своей родословной; вместе с ребёнком изображать генеалогическое древо.</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родолжать знакомить детей с Российскими праздниками.</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в игровой деятельности.</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Дидактические игры:</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Сравнение по различным признакам (размер, форма, цвет):</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lastRenderedPageBreak/>
        <w:t>«Сложи квадрат», «Волшебный круг», «Цветные карандаши», «Что в середин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Использование плана-схемы:</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Угадай картинку», «Найди по схеме», «Волшебные знак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ланирование и развитие у детей поисковой деятельност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Развивающие игры «Сложи узор», «Точечки», «Уникуб», «Уголк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Закрепление умения ориентироваться в пространстве, использовать слова «справа- слева- спереди- сзад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Игры на развитие фонематического слуха.</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Сюжетно- ролевые игры:</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Парикмахер», «Семья», «Доктор».</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родолжать знакомить с трудом взрослы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Закреплять знания о животных, среде их обитания.</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Расширение словарного запаса детей.</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Развитие умения сюжетостроения.</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чить правилам поведения в общественных местах.</w:t>
      </w:r>
    </w:p>
    <w:p w:rsidR="006D5CE7" w:rsidRPr="006D5CE7" w:rsidRDefault="006D5CE7" w:rsidP="006D5CE7">
      <w:pPr>
        <w:jc w:val="both"/>
        <w:rPr>
          <w:b/>
        </w:rPr>
      </w:pPr>
    </w:p>
    <w:p w:rsidR="00D21BC2" w:rsidRDefault="00D21BC2" w:rsidP="006D5CE7">
      <w:pPr>
        <w:jc w:val="both"/>
        <w:rPr>
          <w:b/>
        </w:rPr>
      </w:pPr>
      <w:r>
        <w:rPr>
          <w:b/>
        </w:rPr>
        <w:t>2. Познавательное развитие</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Экологическое воспитани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Систематизация представлений о местах обитания домашних животных, диких зверей, насекомы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Дать представление о том, что все живые существа растут, изменяются и размножаются.</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точнять представление о жизни растений летом, условия необходимые для их роста.</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Формировать представление о том, что человек и другие живые существа способны чувствовать состояние среды (температуру, освещенность, влажность, наличие пищ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пражнять в навыках посадки (лунка, посадка, прижатие земли, поливка).</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Воспитывать доброжелательное отношение к природе.</w:t>
      </w:r>
    </w:p>
    <w:p w:rsidR="00D21BC2" w:rsidRPr="006D5CE7" w:rsidRDefault="00D21BC2"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естественнонаучных представлений.</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Продолжать знакомить со свойствами и качествами предметов. Рассказывать о материалах из которых сделаны предметы (глина, бумага, ткань).</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Расширять знания детей об общественном транспорте (автобус, поезд, самолет, теплоход).</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Учить: человек-гость природы. Учить вести себя так, чтобы не повредить природ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xml:space="preserve">- Развивать экологическое мышление в процессе проведения элементарных опытов. </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Формировать  эстетическое отношение к окружающему миру.</w:t>
      </w:r>
    </w:p>
    <w:p w:rsidR="00D21BC2" w:rsidRDefault="00D21BC2" w:rsidP="006D5CE7">
      <w:pPr>
        <w:jc w:val="both"/>
        <w:rPr>
          <w:b/>
        </w:rPr>
      </w:pPr>
    </w:p>
    <w:p w:rsidR="006D5CE7" w:rsidRPr="006D5CE7" w:rsidRDefault="00D21BC2" w:rsidP="006D5CE7">
      <w:pPr>
        <w:jc w:val="both"/>
        <w:rPr>
          <w:b/>
        </w:rPr>
      </w:pPr>
      <w:r>
        <w:rPr>
          <w:b/>
        </w:rPr>
        <w:t>3. Р</w:t>
      </w:r>
      <w:r w:rsidR="006D5CE7" w:rsidRPr="006D5CE7">
        <w:rPr>
          <w:b/>
        </w:rPr>
        <w:t>ечевое развитие.</w:t>
      </w:r>
    </w:p>
    <w:p w:rsidR="006D5CE7" w:rsidRPr="006D5CE7" w:rsidRDefault="006D5CE7" w:rsidP="006D5CE7">
      <w:pPr>
        <w:pStyle w:val="1"/>
        <w:jc w:val="both"/>
        <w:rPr>
          <w:rFonts w:ascii="Times New Roman" w:hAnsi="Times New Roman"/>
          <w:i/>
          <w:sz w:val="24"/>
          <w:szCs w:val="24"/>
          <w:u w:val="single"/>
        </w:rPr>
      </w:pPr>
      <w:r w:rsidRPr="006D5CE7">
        <w:rPr>
          <w:rFonts w:ascii="Times New Roman" w:hAnsi="Times New Roman"/>
          <w:i/>
          <w:sz w:val="24"/>
          <w:szCs w:val="24"/>
          <w:u w:val="single"/>
        </w:rPr>
        <w:t>Речевое развитие.</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без существенных пропусков пересказывать небольшие литературные произведения.</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Подбирать к существительному несколько прилагательных, заменять слово другим словом со сходным значением.</w:t>
      </w:r>
    </w:p>
    <w:p w:rsidR="00D21BC2" w:rsidRDefault="00D21BC2" w:rsidP="00D21BC2">
      <w:pPr>
        <w:jc w:val="both"/>
        <w:rPr>
          <w:b/>
        </w:rPr>
      </w:pPr>
    </w:p>
    <w:p w:rsidR="006D5CE7" w:rsidRPr="006D5CE7" w:rsidRDefault="00D21BC2" w:rsidP="00D21BC2">
      <w:pPr>
        <w:jc w:val="both"/>
        <w:rPr>
          <w:b/>
        </w:rPr>
      </w:pPr>
      <w:r>
        <w:rPr>
          <w:b/>
        </w:rPr>
        <w:t>4</w:t>
      </w:r>
      <w:r w:rsidR="006D5CE7" w:rsidRPr="006D5CE7">
        <w:rPr>
          <w:b/>
        </w:rPr>
        <w:t>. Художественно-эстетическое развитие.</w:t>
      </w:r>
    </w:p>
    <w:p w:rsidR="006D5CE7" w:rsidRPr="006D5CE7" w:rsidRDefault="006D5CE7"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в изобразительной деятельности.</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Побуждать детей использовать различные цвета и оттенки для создания выразительных образов.</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Учить создавать изображения по мотивам народных игрушек.</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различных приёмов вырезания, обрывания.</w:t>
      </w:r>
    </w:p>
    <w:p w:rsidR="006D5CE7" w:rsidRPr="006D5CE7" w:rsidRDefault="006D5CE7"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в конструктивной деятельности.</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Учить анализировать образец постройки, находить конструктивные решения.</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создавать постройку по заданному образцу.</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Формировать умение работать коллективно.</w:t>
      </w:r>
    </w:p>
    <w:p w:rsidR="006D5CE7" w:rsidRPr="006D5CE7" w:rsidRDefault="006D5CE7"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lastRenderedPageBreak/>
        <w:t>Развитие в музыкальной деятельности.</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различать жанры музыкальных произведений (марш, танец).</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Учить ритмично двигаться в соответствии с различным характером и динамикой музыки.</w:t>
      </w:r>
    </w:p>
    <w:p w:rsidR="006D5CE7" w:rsidRPr="006D5CE7" w:rsidRDefault="006D5CE7" w:rsidP="00D21BC2">
      <w:pPr>
        <w:pStyle w:val="1"/>
        <w:jc w:val="both"/>
        <w:rPr>
          <w:rFonts w:ascii="Times New Roman" w:hAnsi="Times New Roman"/>
          <w:i/>
          <w:sz w:val="24"/>
          <w:szCs w:val="24"/>
          <w:u w:val="single"/>
        </w:rPr>
      </w:pPr>
      <w:r w:rsidRPr="006D5CE7">
        <w:rPr>
          <w:rFonts w:ascii="Times New Roman" w:hAnsi="Times New Roman"/>
          <w:i/>
          <w:sz w:val="24"/>
          <w:szCs w:val="24"/>
          <w:u w:val="single"/>
        </w:rPr>
        <w:t>Театрализованная деятельность</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Развитие психофизических способностей (мимика, пантомимика);</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Развитие речи (монолог, диалог);</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Развитие творческих способностей (умения перевоплощаться, импровизировать, брать на себя роль);</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Участие детей в театрализованной игре: разыгрывание стихов, песенок, потешек- сценок, сказок, басен; владение куклой, игрушкой и всеми доступными видами театра.</w:t>
      </w:r>
    </w:p>
    <w:p w:rsidR="006D5CE7" w:rsidRPr="006D5CE7" w:rsidRDefault="006D5CE7" w:rsidP="00D21BC2">
      <w:pPr>
        <w:pStyle w:val="1"/>
        <w:jc w:val="both"/>
        <w:rPr>
          <w:rFonts w:ascii="Times New Roman" w:hAnsi="Times New Roman"/>
          <w:sz w:val="24"/>
          <w:szCs w:val="24"/>
        </w:rPr>
      </w:pPr>
      <w:r w:rsidRPr="006D5CE7">
        <w:rPr>
          <w:rFonts w:ascii="Times New Roman" w:hAnsi="Times New Roman"/>
          <w:sz w:val="24"/>
          <w:szCs w:val="24"/>
        </w:rPr>
        <w:t>- Обогащение театрального опыта: знания детей о театре, театральных профессиях, костюмах, атрибутах.</w:t>
      </w:r>
    </w:p>
    <w:p w:rsidR="00D21BC2" w:rsidRDefault="00D21BC2" w:rsidP="00D21BC2">
      <w:pPr>
        <w:jc w:val="both"/>
        <w:rPr>
          <w:b/>
        </w:rPr>
      </w:pPr>
    </w:p>
    <w:p w:rsidR="00D21BC2" w:rsidRPr="006D5CE7" w:rsidRDefault="00D21BC2" w:rsidP="00D21BC2">
      <w:pPr>
        <w:jc w:val="both"/>
        <w:rPr>
          <w:b/>
        </w:rPr>
      </w:pPr>
      <w:r>
        <w:rPr>
          <w:b/>
        </w:rPr>
        <w:t xml:space="preserve">5. </w:t>
      </w:r>
      <w:r w:rsidRPr="006D5CE7">
        <w:rPr>
          <w:b/>
        </w:rPr>
        <w:t>Физическое развити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Развитие ловкости, равновесии, точности и правильности выполнения упражнений.</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xml:space="preserve">- Формировать умение в </w:t>
      </w:r>
      <w:r w:rsidR="00CE2023">
        <w:rPr>
          <w:rFonts w:ascii="Times New Roman" w:hAnsi="Times New Roman"/>
          <w:sz w:val="24"/>
          <w:szCs w:val="24"/>
        </w:rPr>
        <w:t xml:space="preserve">ловле </w:t>
      </w:r>
      <w:r w:rsidRPr="006D5CE7">
        <w:rPr>
          <w:rFonts w:ascii="Times New Roman" w:hAnsi="Times New Roman"/>
          <w:sz w:val="24"/>
          <w:szCs w:val="24"/>
        </w:rPr>
        <w:t>подбрасывании мяча, прыжках на одной ноге.</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Выработка навыка прыгать через скакалку.</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Выполнение правил в подвижных и народных играх.</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 Формировать умение самостоятельно организовывать известные игры с правилами в небольших подгруппах.</w:t>
      </w:r>
    </w:p>
    <w:p w:rsidR="00D21BC2" w:rsidRPr="006D5CE7" w:rsidRDefault="00D21BC2" w:rsidP="00D21BC2">
      <w:pPr>
        <w:jc w:val="both"/>
        <w:rPr>
          <w:b/>
        </w:rPr>
      </w:pP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Комплексы утренней гимнастик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Июнь- № 37,38,39,40</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Июль - № 41,42,43,44</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Август № 45,46,47,48</w:t>
      </w:r>
    </w:p>
    <w:p w:rsidR="00D21BC2" w:rsidRPr="006D5CE7" w:rsidRDefault="00D21BC2" w:rsidP="00D21BC2">
      <w:pPr>
        <w:pStyle w:val="1"/>
        <w:jc w:val="both"/>
        <w:rPr>
          <w:rFonts w:ascii="Times New Roman" w:hAnsi="Times New Roman"/>
          <w:sz w:val="24"/>
          <w:szCs w:val="24"/>
        </w:rPr>
      </w:pP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Комплексы бодрящей гимнастики</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Июнь - № 1</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Июль - № 2</w:t>
      </w:r>
    </w:p>
    <w:p w:rsidR="00D21BC2" w:rsidRPr="006D5CE7" w:rsidRDefault="00D21BC2" w:rsidP="00D21BC2">
      <w:pPr>
        <w:pStyle w:val="1"/>
        <w:jc w:val="both"/>
        <w:rPr>
          <w:rFonts w:ascii="Times New Roman" w:hAnsi="Times New Roman"/>
          <w:sz w:val="24"/>
          <w:szCs w:val="24"/>
        </w:rPr>
      </w:pPr>
      <w:r w:rsidRPr="006D5CE7">
        <w:rPr>
          <w:rFonts w:ascii="Times New Roman" w:hAnsi="Times New Roman"/>
          <w:sz w:val="24"/>
          <w:szCs w:val="24"/>
        </w:rPr>
        <w:t>Август - № 3</w:t>
      </w:r>
    </w:p>
    <w:p w:rsidR="00D21BC2" w:rsidRDefault="00D21BC2" w:rsidP="00D21BC2">
      <w:pPr>
        <w:jc w:val="both"/>
        <w:rPr>
          <w:b/>
        </w:rPr>
      </w:pPr>
    </w:p>
    <w:p w:rsidR="00FB76A1" w:rsidRPr="00FB76A1" w:rsidRDefault="00FB76A1" w:rsidP="00FB76A1">
      <w:pPr>
        <w:rPr>
          <w:b/>
          <w:bCs/>
        </w:rPr>
      </w:pPr>
      <w:r w:rsidRPr="00FB76A1">
        <w:rPr>
          <w:b/>
          <w:bCs/>
        </w:rPr>
        <w:t xml:space="preserve">2.2. </w:t>
      </w:r>
      <w:r w:rsidR="00B974BC">
        <w:rPr>
          <w:b/>
          <w:bCs/>
        </w:rPr>
        <w:t>Тематическое планирование</w:t>
      </w:r>
      <w:r w:rsidRPr="00FB76A1">
        <w:rPr>
          <w:b/>
          <w:bCs/>
        </w:rPr>
        <w:t xml:space="preserve"> работы с детьми.</w:t>
      </w:r>
    </w:p>
    <w:p w:rsidR="00D42FB5" w:rsidRPr="00FB76A1" w:rsidRDefault="00D42FB5" w:rsidP="006D5CE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931"/>
        <w:gridCol w:w="4199"/>
        <w:gridCol w:w="2233"/>
      </w:tblGrid>
      <w:tr w:rsidR="00FB76A1" w:rsidRPr="002D7FC3" w:rsidTr="008D4BE0">
        <w:tc>
          <w:tcPr>
            <w:tcW w:w="0" w:type="auto"/>
            <w:shd w:val="clear" w:color="auto" w:fill="auto"/>
          </w:tcPr>
          <w:p w:rsidR="00FB76A1" w:rsidRPr="002D7FC3" w:rsidRDefault="00FB76A1" w:rsidP="00501AEE">
            <w:pPr>
              <w:rPr>
                <w:b/>
                <w:sz w:val="28"/>
                <w:szCs w:val="28"/>
              </w:rPr>
            </w:pPr>
            <w:r w:rsidRPr="002D7FC3">
              <w:rPr>
                <w:b/>
                <w:sz w:val="28"/>
                <w:szCs w:val="28"/>
              </w:rPr>
              <w:t xml:space="preserve">Тема дня </w:t>
            </w:r>
          </w:p>
        </w:tc>
        <w:tc>
          <w:tcPr>
            <w:tcW w:w="0" w:type="auto"/>
            <w:shd w:val="clear" w:color="auto" w:fill="auto"/>
          </w:tcPr>
          <w:p w:rsidR="00FB76A1" w:rsidRPr="002D7FC3" w:rsidRDefault="00FB76A1" w:rsidP="00501AEE">
            <w:pPr>
              <w:rPr>
                <w:b/>
                <w:sz w:val="28"/>
                <w:szCs w:val="28"/>
              </w:rPr>
            </w:pPr>
            <w:r w:rsidRPr="002D7FC3">
              <w:rPr>
                <w:b/>
                <w:sz w:val="28"/>
                <w:szCs w:val="28"/>
              </w:rPr>
              <w:t>Дата</w:t>
            </w:r>
          </w:p>
        </w:tc>
        <w:tc>
          <w:tcPr>
            <w:tcW w:w="4199" w:type="dxa"/>
            <w:shd w:val="clear" w:color="auto" w:fill="auto"/>
          </w:tcPr>
          <w:p w:rsidR="00FB76A1" w:rsidRPr="002D7FC3" w:rsidRDefault="00FB76A1" w:rsidP="00501AEE">
            <w:pPr>
              <w:rPr>
                <w:b/>
                <w:sz w:val="28"/>
                <w:szCs w:val="28"/>
              </w:rPr>
            </w:pPr>
            <w:r w:rsidRPr="002D7FC3">
              <w:rPr>
                <w:b/>
                <w:sz w:val="28"/>
                <w:szCs w:val="28"/>
              </w:rPr>
              <w:t>Мероприятия</w:t>
            </w:r>
          </w:p>
        </w:tc>
        <w:tc>
          <w:tcPr>
            <w:tcW w:w="2233" w:type="dxa"/>
            <w:shd w:val="clear" w:color="auto" w:fill="auto"/>
          </w:tcPr>
          <w:p w:rsidR="00FB76A1" w:rsidRPr="002D7FC3" w:rsidRDefault="00FB76A1" w:rsidP="00501AEE">
            <w:pPr>
              <w:rPr>
                <w:b/>
                <w:sz w:val="28"/>
                <w:szCs w:val="28"/>
              </w:rPr>
            </w:pPr>
            <w:r w:rsidRPr="002D7FC3">
              <w:rPr>
                <w:b/>
                <w:sz w:val="28"/>
                <w:szCs w:val="28"/>
              </w:rPr>
              <w:t>Ответственный</w:t>
            </w:r>
          </w:p>
        </w:tc>
      </w:tr>
      <w:tr w:rsidR="007C2BE9" w:rsidTr="00DD7CD1">
        <w:trPr>
          <w:trHeight w:val="132"/>
        </w:trPr>
        <w:tc>
          <w:tcPr>
            <w:tcW w:w="0" w:type="auto"/>
            <w:shd w:val="clear" w:color="auto" w:fill="auto"/>
          </w:tcPr>
          <w:p w:rsidR="007C2BE9" w:rsidRPr="002D7FC3" w:rsidRDefault="007C2BE9" w:rsidP="00501AEE">
            <w:pPr>
              <w:rPr>
                <w:b/>
              </w:rPr>
            </w:pPr>
            <w:r w:rsidRPr="002D7FC3">
              <w:rPr>
                <w:b/>
              </w:rPr>
              <w:t>ИЮНЬ</w:t>
            </w:r>
          </w:p>
          <w:p w:rsidR="007C2BE9" w:rsidRDefault="007C2BE9" w:rsidP="00501AEE">
            <w:r>
              <w:t>Международный день</w:t>
            </w:r>
          </w:p>
          <w:p w:rsidR="007C2BE9" w:rsidRDefault="007C2BE9" w:rsidP="00501AEE">
            <w:r>
              <w:t xml:space="preserve"> защиты детей (1 июня)</w:t>
            </w:r>
          </w:p>
          <w:p w:rsidR="007C2BE9" w:rsidRDefault="007C2BE9" w:rsidP="00501AEE">
            <w:r>
              <w:t>Всемирный день охраны окружающей среды (5 июня)</w:t>
            </w:r>
          </w:p>
        </w:tc>
        <w:tc>
          <w:tcPr>
            <w:tcW w:w="0" w:type="auto"/>
            <w:shd w:val="clear" w:color="auto" w:fill="auto"/>
          </w:tcPr>
          <w:p w:rsidR="007C2BE9" w:rsidRDefault="007C2BE9" w:rsidP="00501AEE">
            <w:r>
              <w:t>03.06.-05.06</w:t>
            </w:r>
          </w:p>
        </w:tc>
        <w:tc>
          <w:tcPr>
            <w:tcW w:w="4199" w:type="dxa"/>
            <w:shd w:val="clear" w:color="auto" w:fill="auto"/>
          </w:tcPr>
          <w:p w:rsidR="007C2BE9" w:rsidRDefault="00115ABC" w:rsidP="00501AEE">
            <w:r>
              <w:t>Музыкальный досуг</w:t>
            </w:r>
            <w:r w:rsidR="007C2BE9">
              <w:t xml:space="preserve"> «Детство – это я </w:t>
            </w:r>
            <w:r>
              <w:t>и ты»</w:t>
            </w:r>
            <w:r w:rsidR="007C2BE9">
              <w:t>;</w:t>
            </w:r>
          </w:p>
          <w:p w:rsidR="007C2BE9" w:rsidRDefault="007C2BE9" w:rsidP="00501AEE">
            <w:r>
              <w:t>Праздник Эколят-Молодых защитников Природы» -дети дошкольного возраста</w:t>
            </w:r>
            <w:r w:rsidR="00DF750D">
              <w:t>.</w:t>
            </w:r>
          </w:p>
          <w:p w:rsidR="007C2BE9" w:rsidRDefault="007C2BE9" w:rsidP="00501AEE">
            <w:r>
              <w:t>Рассматривание альбомов по теме.</w:t>
            </w:r>
          </w:p>
          <w:p w:rsidR="007C2BE9" w:rsidRDefault="007C2BE9" w:rsidP="00501AEE">
            <w:r>
              <w:t>Рассматривание, закрепление знаков «Правил поведения в природе».</w:t>
            </w:r>
          </w:p>
          <w:p w:rsidR="007C2BE9" w:rsidRDefault="007C2BE9" w:rsidP="00501AEE">
            <w:r>
              <w:t>Рисование «Каски лета», «Летний пейзаж».; Мой подарок « Эколятам»,</w:t>
            </w:r>
          </w:p>
          <w:p w:rsidR="007C2BE9" w:rsidRDefault="007C2BE9" w:rsidP="00501AEE">
            <w:r>
              <w:t>Демонстрация опытов с водой «Чудесные превращения». Опыты с песком.</w:t>
            </w:r>
          </w:p>
          <w:p w:rsidR="007C2BE9" w:rsidRDefault="007C2BE9" w:rsidP="00501AEE">
            <w:r>
              <w:t>Постройка из песка «терем животных».</w:t>
            </w:r>
          </w:p>
          <w:p w:rsidR="007C2BE9" w:rsidRDefault="007C2BE9" w:rsidP="00501AEE">
            <w:r>
              <w:t>Составление памяток по охране окружающей среды.</w:t>
            </w:r>
          </w:p>
          <w:p w:rsidR="007C2BE9" w:rsidRDefault="007C2BE9" w:rsidP="00501AEE">
            <w:r>
              <w:t xml:space="preserve">Акция «Превратим наш город в </w:t>
            </w:r>
            <w:r>
              <w:lastRenderedPageBreak/>
              <w:t>сад».(посадка цветов в клумбы)</w:t>
            </w:r>
          </w:p>
        </w:tc>
        <w:tc>
          <w:tcPr>
            <w:tcW w:w="2233" w:type="dxa"/>
            <w:shd w:val="clear" w:color="auto" w:fill="auto"/>
          </w:tcPr>
          <w:p w:rsidR="007C2BE9" w:rsidRDefault="007C2BE9" w:rsidP="00501AEE">
            <w:r>
              <w:lastRenderedPageBreak/>
              <w:t>Муз.рук.,</w:t>
            </w:r>
          </w:p>
          <w:p w:rsidR="007C2BE9" w:rsidRDefault="007C2BE9" w:rsidP="00501AEE">
            <w:r>
              <w:t>Воспитатели.</w:t>
            </w:r>
          </w:p>
          <w:p w:rsidR="007C2BE9" w:rsidRDefault="007C2BE9" w:rsidP="00501AEE">
            <w:r>
              <w:t>Инструктор по физической культуре</w:t>
            </w:r>
          </w:p>
        </w:tc>
      </w:tr>
      <w:tr w:rsidR="00FB76A1" w:rsidTr="008D4BE0">
        <w:tc>
          <w:tcPr>
            <w:tcW w:w="0" w:type="auto"/>
            <w:shd w:val="clear" w:color="auto" w:fill="auto"/>
          </w:tcPr>
          <w:p w:rsidR="00FB76A1" w:rsidRDefault="00FB76A1" w:rsidP="00501AEE">
            <w:r>
              <w:lastRenderedPageBreak/>
              <w:t>День книжек-малышек</w:t>
            </w:r>
          </w:p>
          <w:p w:rsidR="00FB76A1" w:rsidRDefault="00FB76A1" w:rsidP="00501AEE">
            <w:r>
              <w:t xml:space="preserve"> </w:t>
            </w:r>
          </w:p>
        </w:tc>
        <w:tc>
          <w:tcPr>
            <w:tcW w:w="0" w:type="auto"/>
            <w:shd w:val="clear" w:color="auto" w:fill="auto"/>
          </w:tcPr>
          <w:p w:rsidR="00FB76A1" w:rsidRDefault="00FB76A1" w:rsidP="00501AEE">
            <w:r>
              <w:t>06.06</w:t>
            </w:r>
          </w:p>
        </w:tc>
        <w:tc>
          <w:tcPr>
            <w:tcW w:w="4199" w:type="dxa"/>
            <w:shd w:val="clear" w:color="auto" w:fill="auto"/>
          </w:tcPr>
          <w:p w:rsidR="00FB76A1" w:rsidRDefault="008E7122" w:rsidP="00501AEE">
            <w:r>
              <w:t xml:space="preserve">Оформление книжных уголков. </w:t>
            </w:r>
            <w:r w:rsidR="00FB76A1">
              <w:t>Оформление выставки для родителей.</w:t>
            </w:r>
          </w:p>
          <w:p w:rsidR="00FB76A1" w:rsidRDefault="00FB76A1" w:rsidP="00501AEE">
            <w:r>
              <w:t>Драматизация сказок.</w:t>
            </w:r>
          </w:p>
          <w:p w:rsidR="00FB76A1" w:rsidRDefault="00FB76A1" w:rsidP="00501AEE">
            <w:r>
              <w:t>Рисование «По страницам любимых сказок»</w:t>
            </w:r>
          </w:p>
          <w:p w:rsidR="00FB76A1" w:rsidRDefault="00FB76A1" w:rsidP="00501AEE">
            <w:r>
              <w:t>Составление коллажей по сюжету любимых сказок.</w:t>
            </w:r>
          </w:p>
          <w:p w:rsidR="00FB76A1" w:rsidRDefault="00FB76A1" w:rsidP="00501AEE">
            <w:r>
              <w:t>Литературная викторина «В мире сказок».</w:t>
            </w:r>
          </w:p>
          <w:p w:rsidR="00FB76A1" w:rsidRDefault="00D21BC2" w:rsidP="00501AEE">
            <w:r>
              <w:t>Подвижные игры «Пузырь», «Поймай комара», «</w:t>
            </w:r>
            <w:r w:rsidR="00FB76A1">
              <w:t>Воробушки и автомобильчики»</w:t>
            </w:r>
          </w:p>
          <w:p w:rsidR="00FB76A1" w:rsidRDefault="00FB76A1" w:rsidP="00501AEE">
            <w:r>
              <w:t>Выставка детских работ.</w:t>
            </w:r>
          </w:p>
        </w:tc>
        <w:tc>
          <w:tcPr>
            <w:tcW w:w="2233" w:type="dxa"/>
            <w:shd w:val="clear" w:color="auto" w:fill="auto"/>
          </w:tcPr>
          <w:p w:rsidR="00FB76A1" w:rsidRDefault="00FB76A1" w:rsidP="00501AEE">
            <w:r>
              <w:t>Воспитатели</w:t>
            </w:r>
          </w:p>
        </w:tc>
      </w:tr>
      <w:tr w:rsidR="00FB76A1" w:rsidTr="008D4BE0">
        <w:tc>
          <w:tcPr>
            <w:tcW w:w="0" w:type="auto"/>
            <w:shd w:val="clear" w:color="auto" w:fill="auto"/>
          </w:tcPr>
          <w:p w:rsidR="00FB76A1" w:rsidRDefault="00FB76A1" w:rsidP="00501AEE">
            <w:r>
              <w:t xml:space="preserve">Дни поэзии А.С. </w:t>
            </w:r>
            <w:r w:rsidR="00BA6C62">
              <w:t>Пушкина (6</w:t>
            </w:r>
            <w:r>
              <w:t xml:space="preserve"> июня)</w:t>
            </w:r>
          </w:p>
          <w:p w:rsidR="005036F6" w:rsidRDefault="005036F6" w:rsidP="00501AEE">
            <w:r>
              <w:t>220 лет</w:t>
            </w:r>
          </w:p>
        </w:tc>
        <w:tc>
          <w:tcPr>
            <w:tcW w:w="0" w:type="auto"/>
            <w:shd w:val="clear" w:color="auto" w:fill="auto"/>
          </w:tcPr>
          <w:p w:rsidR="00FB76A1" w:rsidRDefault="00BA6C62" w:rsidP="00501AEE">
            <w:r>
              <w:t>06</w:t>
            </w:r>
            <w:r w:rsidR="00E00051">
              <w:t>.06</w:t>
            </w:r>
            <w:r w:rsidR="00C842A1">
              <w:t xml:space="preserve"> </w:t>
            </w:r>
            <w:r w:rsidR="00925735">
              <w:t>-10.06</w:t>
            </w:r>
            <w:r w:rsidR="00C842A1">
              <w:t xml:space="preserve"> </w:t>
            </w:r>
          </w:p>
        </w:tc>
        <w:tc>
          <w:tcPr>
            <w:tcW w:w="4199" w:type="dxa"/>
            <w:shd w:val="clear" w:color="auto" w:fill="auto"/>
          </w:tcPr>
          <w:p w:rsidR="00FB76A1" w:rsidRDefault="00FB76A1" w:rsidP="00501AEE">
            <w:r>
              <w:t>Чтение произведений поэта.</w:t>
            </w:r>
          </w:p>
          <w:p w:rsidR="00FB76A1" w:rsidRDefault="00FB76A1" w:rsidP="00501AEE">
            <w:r>
              <w:t>Рассматривание иллюстраций к произведениям.</w:t>
            </w:r>
            <w:r w:rsidR="00D21BC2">
              <w:t xml:space="preserve"> </w:t>
            </w:r>
            <w:r>
              <w:t>(презентации)</w:t>
            </w:r>
          </w:p>
          <w:p w:rsidR="00FB76A1" w:rsidRDefault="00FB76A1" w:rsidP="00501AEE">
            <w:r>
              <w:t>Про</w:t>
            </w:r>
            <w:r w:rsidR="008E7122">
              <w:t>слушивание аудиозаписей сказок.</w:t>
            </w:r>
          </w:p>
          <w:p w:rsidR="00FB76A1" w:rsidRDefault="00FB76A1" w:rsidP="00501AEE">
            <w:r>
              <w:t>Выставка рисунков по сказкам А.С.</w:t>
            </w:r>
            <w:r w:rsidR="009F60D1">
              <w:t xml:space="preserve"> </w:t>
            </w:r>
            <w:r>
              <w:t>Пушкина. Изготовление «Книжек –малышек» с детскими иллюстрациями по сказкам А.С. Пушкина</w:t>
            </w:r>
            <w:r w:rsidR="00925735">
              <w:t>.</w:t>
            </w:r>
          </w:p>
          <w:p w:rsidR="00925735" w:rsidRDefault="00925735" w:rsidP="00501AEE">
            <w:r>
              <w:t>Музыкально-спортивное развлечение по сказкам А.С. Пушкина «Путешествие на остров Буян»</w:t>
            </w:r>
          </w:p>
        </w:tc>
        <w:tc>
          <w:tcPr>
            <w:tcW w:w="2233" w:type="dxa"/>
            <w:shd w:val="clear" w:color="auto" w:fill="auto"/>
          </w:tcPr>
          <w:p w:rsidR="00FB76A1" w:rsidRDefault="00FB76A1" w:rsidP="00501AEE">
            <w:r>
              <w:t>Воспитатели</w:t>
            </w:r>
          </w:p>
          <w:p w:rsidR="00FB76A1" w:rsidRDefault="00FB76A1" w:rsidP="00501AEE">
            <w:r>
              <w:t>Музыкальный руководитель</w:t>
            </w:r>
          </w:p>
          <w:p w:rsidR="00BD37F5" w:rsidRDefault="00BD37F5" w:rsidP="00501AEE">
            <w:r>
              <w:t>Инструктор по физической культуре</w:t>
            </w:r>
          </w:p>
        </w:tc>
      </w:tr>
      <w:tr w:rsidR="00FB76A1" w:rsidTr="008D4BE0">
        <w:tc>
          <w:tcPr>
            <w:tcW w:w="0" w:type="auto"/>
            <w:shd w:val="clear" w:color="auto" w:fill="auto"/>
          </w:tcPr>
          <w:p w:rsidR="00FB76A1" w:rsidRDefault="00FB76A1" w:rsidP="00501AEE">
            <w:r>
              <w:t>День России (12 июня)</w:t>
            </w:r>
          </w:p>
        </w:tc>
        <w:tc>
          <w:tcPr>
            <w:tcW w:w="0" w:type="auto"/>
            <w:shd w:val="clear" w:color="auto" w:fill="auto"/>
          </w:tcPr>
          <w:p w:rsidR="00FB76A1" w:rsidRDefault="00440757" w:rsidP="00501AEE">
            <w:r>
              <w:t>11</w:t>
            </w:r>
            <w:r w:rsidR="00FB76A1">
              <w:t>.06.</w:t>
            </w:r>
          </w:p>
        </w:tc>
        <w:tc>
          <w:tcPr>
            <w:tcW w:w="4199" w:type="dxa"/>
            <w:shd w:val="clear" w:color="auto" w:fill="auto"/>
          </w:tcPr>
          <w:p w:rsidR="00FB76A1" w:rsidRDefault="00FB76A1" w:rsidP="00501AEE">
            <w:r>
              <w:t>Рассматривание иллюстраций.</w:t>
            </w:r>
          </w:p>
          <w:p w:rsidR="00FB76A1" w:rsidRDefault="00FB76A1" w:rsidP="00501AEE">
            <w:r>
              <w:t>Беседы.</w:t>
            </w:r>
          </w:p>
          <w:p w:rsidR="00FB76A1" w:rsidRDefault="00FB76A1" w:rsidP="00501AEE">
            <w:r>
              <w:t>Ч.</w:t>
            </w:r>
            <w:r w:rsidR="008E7122">
              <w:t xml:space="preserve"> </w:t>
            </w:r>
            <w:r>
              <w:t>х.</w:t>
            </w:r>
            <w:r w:rsidR="008E7122">
              <w:t xml:space="preserve"> </w:t>
            </w:r>
            <w:r>
              <w:t>л. ( А.О. Ишимова « Истории России в рассказах  для детей»,</w:t>
            </w:r>
            <w:r w:rsidR="00D21BC2">
              <w:t xml:space="preserve"> </w:t>
            </w:r>
            <w:r>
              <w:t>С.</w:t>
            </w:r>
            <w:r w:rsidR="008E7122">
              <w:t xml:space="preserve"> </w:t>
            </w:r>
            <w:r>
              <w:t>Миха</w:t>
            </w:r>
            <w:r w:rsidR="008E7122">
              <w:t>лков « О Родине», Е. Кисляков «</w:t>
            </w:r>
            <w:r>
              <w:t>Россия- моя Родина»)</w:t>
            </w:r>
          </w:p>
          <w:p w:rsidR="00FB76A1" w:rsidRDefault="00BA6C62" w:rsidP="00501AEE">
            <w:r>
              <w:t>Музыкально – спортивный досуг</w:t>
            </w:r>
            <w:r w:rsidR="00FB76A1">
              <w:t xml:space="preserve"> </w:t>
            </w:r>
          </w:p>
          <w:p w:rsidR="00FB76A1" w:rsidRDefault="008E7122" w:rsidP="00501AEE">
            <w:r>
              <w:t>«</w:t>
            </w:r>
            <w:r w:rsidR="00FB76A1">
              <w:t>Наша Родина – Россия»</w:t>
            </w:r>
          </w:p>
        </w:tc>
        <w:tc>
          <w:tcPr>
            <w:tcW w:w="2233" w:type="dxa"/>
            <w:shd w:val="clear" w:color="auto" w:fill="auto"/>
          </w:tcPr>
          <w:p w:rsidR="00FB76A1" w:rsidRDefault="00FB76A1" w:rsidP="00501AEE">
            <w:r>
              <w:t>Воспитатели</w:t>
            </w:r>
          </w:p>
          <w:p w:rsidR="00FB76A1" w:rsidRDefault="00FB76A1" w:rsidP="00501AEE">
            <w:r>
              <w:t>Муз.</w:t>
            </w:r>
            <w:r w:rsidR="00BA6C62">
              <w:t xml:space="preserve"> </w:t>
            </w:r>
            <w:r>
              <w:t>руководитель</w:t>
            </w:r>
          </w:p>
        </w:tc>
      </w:tr>
      <w:tr w:rsidR="00440757" w:rsidTr="008D4BE0">
        <w:tc>
          <w:tcPr>
            <w:tcW w:w="0" w:type="auto"/>
            <w:shd w:val="clear" w:color="auto" w:fill="auto"/>
          </w:tcPr>
          <w:p w:rsidR="00440757" w:rsidRDefault="00440757" w:rsidP="00440757">
            <w:r>
              <w:t>Дени весёлой математики</w:t>
            </w:r>
          </w:p>
        </w:tc>
        <w:tc>
          <w:tcPr>
            <w:tcW w:w="0" w:type="auto"/>
            <w:shd w:val="clear" w:color="auto" w:fill="auto"/>
          </w:tcPr>
          <w:p w:rsidR="00440757" w:rsidRDefault="00440757" w:rsidP="00440757">
            <w:r>
              <w:t>13.06-14.06</w:t>
            </w:r>
          </w:p>
        </w:tc>
        <w:tc>
          <w:tcPr>
            <w:tcW w:w="4199" w:type="dxa"/>
            <w:shd w:val="clear" w:color="auto" w:fill="auto"/>
          </w:tcPr>
          <w:p w:rsidR="00440757" w:rsidRDefault="00440757" w:rsidP="00440757">
            <w:r>
              <w:t>Театр на фланелеграфе или ковролине по потешкам и стихам с числительными.</w:t>
            </w:r>
          </w:p>
          <w:p w:rsidR="00440757" w:rsidRDefault="00440757" w:rsidP="00440757">
            <w:r>
              <w:t>Математические дидактические игры, развивающие игры (планируются в зависимости от возраста детей), подвижная игра «Найди пару»</w:t>
            </w:r>
          </w:p>
          <w:p w:rsidR="00440757" w:rsidRDefault="00440757" w:rsidP="00440757">
            <w:r>
              <w:t>Изготовление поделок в т</w:t>
            </w:r>
            <w:r w:rsidR="008E7122">
              <w:t xml:space="preserve">ехнике оригами.  </w:t>
            </w:r>
          </w:p>
          <w:p w:rsidR="00440757" w:rsidRDefault="00440757" w:rsidP="00440757">
            <w:r>
              <w:t>Выст</w:t>
            </w:r>
            <w:r w:rsidR="008E7122">
              <w:t xml:space="preserve">авка семейных творческих работ </w:t>
            </w:r>
            <w:r>
              <w:t>«На что похожа цифра»</w:t>
            </w:r>
          </w:p>
        </w:tc>
        <w:tc>
          <w:tcPr>
            <w:tcW w:w="2233" w:type="dxa"/>
            <w:shd w:val="clear" w:color="auto" w:fill="auto"/>
          </w:tcPr>
          <w:p w:rsidR="00440757" w:rsidRDefault="00440757" w:rsidP="00440757">
            <w:r>
              <w:t>Воспитатели</w:t>
            </w:r>
          </w:p>
        </w:tc>
      </w:tr>
      <w:tr w:rsidR="00440757" w:rsidTr="008D4BE0">
        <w:tc>
          <w:tcPr>
            <w:tcW w:w="0" w:type="auto"/>
            <w:shd w:val="clear" w:color="auto" w:fill="auto"/>
          </w:tcPr>
          <w:p w:rsidR="00440757" w:rsidRDefault="00440757" w:rsidP="00440757">
            <w:r>
              <w:t xml:space="preserve">Дни любимой игры и игрушки </w:t>
            </w:r>
          </w:p>
        </w:tc>
        <w:tc>
          <w:tcPr>
            <w:tcW w:w="0" w:type="auto"/>
            <w:shd w:val="clear" w:color="auto" w:fill="auto"/>
          </w:tcPr>
          <w:p w:rsidR="00B81717" w:rsidRDefault="00B81717" w:rsidP="00440757">
            <w:r>
              <w:t>17.06</w:t>
            </w:r>
          </w:p>
          <w:p w:rsidR="00440757" w:rsidRDefault="00B81717" w:rsidP="00440757">
            <w:r>
              <w:t>21.06</w:t>
            </w:r>
          </w:p>
        </w:tc>
        <w:tc>
          <w:tcPr>
            <w:tcW w:w="4199" w:type="dxa"/>
            <w:shd w:val="clear" w:color="auto" w:fill="auto"/>
          </w:tcPr>
          <w:p w:rsidR="003924AF" w:rsidRDefault="00440757" w:rsidP="00440757">
            <w:r>
              <w:t>Беседа «Моя любимая игрушка»</w:t>
            </w:r>
          </w:p>
          <w:p w:rsidR="00440757" w:rsidRDefault="00440757" w:rsidP="00440757">
            <w:r>
              <w:t>Русские народные игры.</w:t>
            </w:r>
          </w:p>
          <w:p w:rsidR="00440757" w:rsidRDefault="003924AF" w:rsidP="00440757">
            <w:r>
              <w:t>Рассматривание альбомов «</w:t>
            </w:r>
            <w:r w:rsidR="00440757">
              <w:t>Народная игрушка».</w:t>
            </w:r>
          </w:p>
          <w:p w:rsidR="003924AF" w:rsidRDefault="00440757" w:rsidP="00440757">
            <w:r>
              <w:t>П</w:t>
            </w:r>
            <w:r w:rsidR="003924AF">
              <w:t>одвижная игра «</w:t>
            </w:r>
            <w:r>
              <w:t>Собир</w:t>
            </w:r>
            <w:r w:rsidR="003924AF">
              <w:t xml:space="preserve">айся, детвора, начинается игра». Беседа: «История появления мяча». </w:t>
            </w:r>
          </w:p>
          <w:p w:rsidR="00440757" w:rsidRDefault="003924AF" w:rsidP="00440757">
            <w:r>
              <w:t>С</w:t>
            </w:r>
            <w:r w:rsidR="00440757">
              <w:t xml:space="preserve">южетно –ролевая </w:t>
            </w:r>
            <w:r>
              <w:t>игра «</w:t>
            </w:r>
            <w:r w:rsidR="00440757">
              <w:t xml:space="preserve">Магазин </w:t>
            </w:r>
            <w:r w:rsidR="00440757">
              <w:lastRenderedPageBreak/>
              <w:t>игрушек».</w:t>
            </w:r>
          </w:p>
          <w:p w:rsidR="00440757" w:rsidRDefault="00440757" w:rsidP="00440757">
            <w:r>
              <w:t>«Экскурсия» в художественный музей на выставку народной игрушки.</w:t>
            </w:r>
          </w:p>
          <w:p w:rsidR="00440757" w:rsidRDefault="00440757" w:rsidP="00440757">
            <w:r>
              <w:t>Изготовление игру</w:t>
            </w:r>
            <w:r w:rsidR="003924AF">
              <w:t xml:space="preserve">шек своими руками из бросового </w:t>
            </w:r>
            <w:r>
              <w:t>и природного материала.</w:t>
            </w:r>
          </w:p>
        </w:tc>
        <w:tc>
          <w:tcPr>
            <w:tcW w:w="2233" w:type="dxa"/>
            <w:shd w:val="clear" w:color="auto" w:fill="auto"/>
          </w:tcPr>
          <w:p w:rsidR="00440757" w:rsidRDefault="00440757" w:rsidP="00440757">
            <w:r>
              <w:lastRenderedPageBreak/>
              <w:t>Инстр.физ.восп.</w:t>
            </w:r>
          </w:p>
          <w:p w:rsidR="00440757" w:rsidRDefault="00440757" w:rsidP="00440757">
            <w:r>
              <w:t>Воспитатели</w:t>
            </w:r>
          </w:p>
          <w:p w:rsidR="00440757" w:rsidRDefault="00440757" w:rsidP="00440757">
            <w:r>
              <w:t>Муз.</w:t>
            </w:r>
            <w:r w:rsidR="003924AF">
              <w:t xml:space="preserve"> </w:t>
            </w:r>
            <w:r>
              <w:t>руководитель</w:t>
            </w:r>
          </w:p>
        </w:tc>
      </w:tr>
      <w:tr w:rsidR="00440757" w:rsidTr="008D4BE0">
        <w:tc>
          <w:tcPr>
            <w:tcW w:w="0" w:type="auto"/>
            <w:shd w:val="clear" w:color="auto" w:fill="auto"/>
          </w:tcPr>
          <w:p w:rsidR="00440757" w:rsidRDefault="00440757" w:rsidP="00440757">
            <w:r>
              <w:lastRenderedPageBreak/>
              <w:t xml:space="preserve">Город мой Санкт-Петербург </w:t>
            </w:r>
          </w:p>
        </w:tc>
        <w:tc>
          <w:tcPr>
            <w:tcW w:w="0" w:type="auto"/>
            <w:shd w:val="clear" w:color="auto" w:fill="auto"/>
          </w:tcPr>
          <w:p w:rsidR="00440757" w:rsidRDefault="003924AF" w:rsidP="00440757">
            <w:r>
              <w:t>24.06</w:t>
            </w:r>
          </w:p>
        </w:tc>
        <w:tc>
          <w:tcPr>
            <w:tcW w:w="4199" w:type="dxa"/>
            <w:shd w:val="clear" w:color="auto" w:fill="auto"/>
          </w:tcPr>
          <w:p w:rsidR="00440757" w:rsidRDefault="00440757" w:rsidP="00440757">
            <w:r>
              <w:t>Чтение стихов и рассказов о Санкт-Петербурге, просмотр презентации о нашем городе, слушание музыки посвященной нашему городу, подвижные игры.</w:t>
            </w:r>
          </w:p>
          <w:p w:rsidR="00440757" w:rsidRDefault="00440757" w:rsidP="00440757">
            <w:r>
              <w:t>Выставка рисунков.</w:t>
            </w:r>
          </w:p>
          <w:p w:rsidR="00440757" w:rsidRDefault="00440757" w:rsidP="00440757">
            <w:r>
              <w:t>Рисунки мелом на асфаль</w:t>
            </w:r>
            <w:r w:rsidR="003924AF">
              <w:t>те «Улица на которой я живу», «</w:t>
            </w:r>
            <w:r>
              <w:t>Мой дом».</w:t>
            </w:r>
          </w:p>
        </w:tc>
        <w:tc>
          <w:tcPr>
            <w:tcW w:w="2233" w:type="dxa"/>
            <w:shd w:val="clear" w:color="auto" w:fill="auto"/>
          </w:tcPr>
          <w:p w:rsidR="00440757" w:rsidRDefault="00440757" w:rsidP="00440757">
            <w:r>
              <w:t>Воспитатели</w:t>
            </w:r>
          </w:p>
          <w:p w:rsidR="00440757" w:rsidRDefault="00440757" w:rsidP="00440757">
            <w:r>
              <w:t>Музыкальный руководитель</w:t>
            </w:r>
          </w:p>
        </w:tc>
      </w:tr>
      <w:tr w:rsidR="003924AF" w:rsidTr="008D4BE0">
        <w:tc>
          <w:tcPr>
            <w:tcW w:w="0" w:type="auto"/>
            <w:shd w:val="clear" w:color="auto" w:fill="auto"/>
          </w:tcPr>
          <w:p w:rsidR="003924AF" w:rsidRDefault="003924AF" w:rsidP="003924AF">
            <w:r>
              <w:t>Дни хороших манер</w:t>
            </w:r>
          </w:p>
        </w:tc>
        <w:tc>
          <w:tcPr>
            <w:tcW w:w="0" w:type="auto"/>
            <w:shd w:val="clear" w:color="auto" w:fill="auto"/>
          </w:tcPr>
          <w:p w:rsidR="003924AF" w:rsidRDefault="004743B5" w:rsidP="003924AF">
            <w:r>
              <w:t>25.06-26</w:t>
            </w:r>
            <w:r w:rsidR="003924AF">
              <w:t>.06</w:t>
            </w:r>
          </w:p>
        </w:tc>
        <w:tc>
          <w:tcPr>
            <w:tcW w:w="4199" w:type="dxa"/>
            <w:shd w:val="clear" w:color="auto" w:fill="auto"/>
          </w:tcPr>
          <w:p w:rsidR="003924AF" w:rsidRDefault="008B1124" w:rsidP="003924AF">
            <w:r>
              <w:t xml:space="preserve"> Беседы на темы</w:t>
            </w:r>
            <w:r w:rsidR="003924AF">
              <w:t>: « Как и чем можно порадовать своих близких» , « Кто и зачем придумал правила поведения» и др.</w:t>
            </w:r>
          </w:p>
          <w:p w:rsidR="003924AF" w:rsidRDefault="003924AF" w:rsidP="003924AF">
            <w:r>
              <w:t>Рассматривание сюжетных картинок «Хорошо – плохо».</w:t>
            </w:r>
          </w:p>
          <w:p w:rsidR="003924AF" w:rsidRDefault="003924AF" w:rsidP="003924AF">
            <w:r>
              <w:t>Ч.х.л. ( О.Корнеева « Хорошие манеры для малышей», Г. Остер « Вредные советы», Д.Хармс « Лиса и заяц», Э. Мошковская « Вежливые слова»).</w:t>
            </w:r>
          </w:p>
          <w:p w:rsidR="003924AF" w:rsidRDefault="003924AF" w:rsidP="003924AF">
            <w:r>
              <w:t xml:space="preserve">Постановка этюдов </w:t>
            </w:r>
            <w:r w:rsidR="008B1124">
              <w:t>«Скажи доброе слово  другу», «</w:t>
            </w:r>
            <w:r>
              <w:t>Назовите ласково».</w:t>
            </w:r>
          </w:p>
          <w:p w:rsidR="003924AF" w:rsidRDefault="003924AF" w:rsidP="003924AF">
            <w:r>
              <w:t>Подвижные игры.</w:t>
            </w:r>
          </w:p>
        </w:tc>
        <w:tc>
          <w:tcPr>
            <w:tcW w:w="2233" w:type="dxa"/>
            <w:shd w:val="clear" w:color="auto" w:fill="auto"/>
          </w:tcPr>
          <w:p w:rsidR="003924AF" w:rsidRDefault="00BD37F5" w:rsidP="003924AF">
            <w:r>
              <w:t xml:space="preserve">Музыкальный руководитель </w:t>
            </w:r>
            <w:r w:rsidR="003924AF">
              <w:t>воспитатели</w:t>
            </w:r>
          </w:p>
        </w:tc>
      </w:tr>
      <w:tr w:rsidR="003924AF" w:rsidTr="008D4BE0">
        <w:tc>
          <w:tcPr>
            <w:tcW w:w="0" w:type="auto"/>
            <w:shd w:val="clear" w:color="auto" w:fill="auto"/>
          </w:tcPr>
          <w:p w:rsidR="003924AF" w:rsidRDefault="003924AF" w:rsidP="003924AF">
            <w:r>
              <w:t>«Если хочешь быть здоров»</w:t>
            </w:r>
          </w:p>
        </w:tc>
        <w:tc>
          <w:tcPr>
            <w:tcW w:w="0" w:type="auto"/>
            <w:shd w:val="clear" w:color="auto" w:fill="auto"/>
          </w:tcPr>
          <w:p w:rsidR="003924AF" w:rsidRDefault="00FD343C" w:rsidP="003924AF">
            <w:r>
              <w:t>27.06-28</w:t>
            </w:r>
            <w:r w:rsidR="003924AF">
              <w:t>.06</w:t>
            </w:r>
          </w:p>
        </w:tc>
        <w:tc>
          <w:tcPr>
            <w:tcW w:w="4199" w:type="dxa"/>
            <w:shd w:val="clear" w:color="auto" w:fill="auto"/>
          </w:tcPr>
          <w:p w:rsidR="003924AF" w:rsidRDefault="003924AF" w:rsidP="003924AF">
            <w:r>
              <w:t>Беседы о здоровье.</w:t>
            </w:r>
          </w:p>
          <w:p w:rsidR="003924AF" w:rsidRDefault="003924AF" w:rsidP="003924AF">
            <w:r>
              <w:t>Ч.Х.Л.( А.А.Милн» Воспаление хитрости», С.В. Михалков «Прививка» и др.)</w:t>
            </w:r>
          </w:p>
          <w:p w:rsidR="003924AF" w:rsidRDefault="008B1124" w:rsidP="003924AF">
            <w:r>
              <w:t>Развлечение «</w:t>
            </w:r>
            <w:r w:rsidR="003924AF">
              <w:t>Советы Королевы зубной щётки».</w:t>
            </w:r>
          </w:p>
          <w:p w:rsidR="003924AF" w:rsidRDefault="003924AF" w:rsidP="003924AF">
            <w:r>
              <w:t>Отгадывание загадок – обманок по сказкам К.И. Чуковского «Айболит».</w:t>
            </w:r>
          </w:p>
          <w:p w:rsidR="003924AF" w:rsidRDefault="003924AF" w:rsidP="003924AF">
            <w:r>
              <w:t>Подвижные игры «Помоги доктору Айболиту». Выставки детских работ. Коллажи «Что такое витамины?»</w:t>
            </w:r>
          </w:p>
          <w:p w:rsidR="003924AF" w:rsidRDefault="003924AF" w:rsidP="003924AF">
            <w:r>
              <w:t>Игры с водой.</w:t>
            </w:r>
          </w:p>
        </w:tc>
        <w:tc>
          <w:tcPr>
            <w:tcW w:w="2233" w:type="dxa"/>
            <w:shd w:val="clear" w:color="auto" w:fill="auto"/>
          </w:tcPr>
          <w:p w:rsidR="003924AF" w:rsidRDefault="003924AF" w:rsidP="003924AF">
            <w:r>
              <w:t>Мед.сестра</w:t>
            </w:r>
          </w:p>
          <w:p w:rsidR="003924AF" w:rsidRDefault="00E6409A" w:rsidP="003924AF">
            <w:r>
              <w:t>Инструтктор по физ.культуре</w:t>
            </w:r>
          </w:p>
          <w:p w:rsidR="003924AF" w:rsidRDefault="003924AF" w:rsidP="003924AF">
            <w:r>
              <w:t>Воспитатели</w:t>
            </w:r>
          </w:p>
          <w:p w:rsidR="003924AF" w:rsidRDefault="003924AF" w:rsidP="003924AF"/>
        </w:tc>
      </w:tr>
      <w:tr w:rsidR="003924AF" w:rsidTr="008D4BE0">
        <w:tc>
          <w:tcPr>
            <w:tcW w:w="0" w:type="auto"/>
            <w:shd w:val="clear" w:color="auto" w:fill="auto"/>
          </w:tcPr>
          <w:p w:rsidR="003924AF" w:rsidRPr="002D7FC3" w:rsidRDefault="003924AF" w:rsidP="003924AF">
            <w:pPr>
              <w:rPr>
                <w:b/>
              </w:rPr>
            </w:pPr>
            <w:r w:rsidRPr="002D7FC3">
              <w:rPr>
                <w:b/>
              </w:rPr>
              <w:t xml:space="preserve"> ИЮЛЬ</w:t>
            </w:r>
          </w:p>
          <w:p w:rsidR="003924AF" w:rsidRDefault="003924AF" w:rsidP="003924AF">
            <w:r>
              <w:t>«Волшебная панама»</w:t>
            </w:r>
          </w:p>
        </w:tc>
        <w:tc>
          <w:tcPr>
            <w:tcW w:w="0" w:type="auto"/>
            <w:shd w:val="clear" w:color="auto" w:fill="auto"/>
          </w:tcPr>
          <w:p w:rsidR="003924AF" w:rsidRDefault="00FD343C" w:rsidP="003924AF">
            <w:r>
              <w:t>01.07-02</w:t>
            </w:r>
            <w:r w:rsidR="003924AF">
              <w:t>.07</w:t>
            </w:r>
          </w:p>
        </w:tc>
        <w:tc>
          <w:tcPr>
            <w:tcW w:w="4199" w:type="dxa"/>
            <w:shd w:val="clear" w:color="auto" w:fill="auto"/>
          </w:tcPr>
          <w:p w:rsidR="003924AF" w:rsidRDefault="003924AF" w:rsidP="003924AF">
            <w:r>
              <w:t>Экскурсия «Всегда молодая шляпа» в мини музей детского сада.</w:t>
            </w:r>
          </w:p>
          <w:p w:rsidR="003924AF" w:rsidRDefault="003924AF" w:rsidP="003924AF">
            <w:r>
              <w:t>Отгадывание загадок.</w:t>
            </w:r>
          </w:p>
          <w:p w:rsidR="003924AF" w:rsidRDefault="003924AF" w:rsidP="003924AF">
            <w:r>
              <w:t>Конкурс –дефиле шляп «Всё дело у шляпе».</w:t>
            </w:r>
          </w:p>
          <w:p w:rsidR="003924AF" w:rsidRDefault="003924AF" w:rsidP="003924AF">
            <w:r>
              <w:t>Изготовление поделок «Пилотка» в технике оригами.</w:t>
            </w:r>
          </w:p>
          <w:p w:rsidR="003924AF" w:rsidRDefault="003924AF" w:rsidP="003924AF">
            <w:r>
              <w:t>Выставка рисунков «Для пользы и красоты шляпы разные нужны». Дискотека для маленьких модников.</w:t>
            </w:r>
          </w:p>
        </w:tc>
        <w:tc>
          <w:tcPr>
            <w:tcW w:w="2233" w:type="dxa"/>
            <w:shd w:val="clear" w:color="auto" w:fill="auto"/>
          </w:tcPr>
          <w:p w:rsidR="003924AF" w:rsidRDefault="003924AF" w:rsidP="003924AF">
            <w:r>
              <w:t>воспитатели</w:t>
            </w:r>
          </w:p>
          <w:p w:rsidR="003924AF" w:rsidRDefault="008F00FB" w:rsidP="003924AF">
            <w:r>
              <w:t xml:space="preserve">Музыкальный руководитель </w:t>
            </w:r>
          </w:p>
        </w:tc>
      </w:tr>
      <w:tr w:rsidR="00FD343C" w:rsidTr="008D4BE0">
        <w:tc>
          <w:tcPr>
            <w:tcW w:w="0" w:type="auto"/>
            <w:shd w:val="clear" w:color="auto" w:fill="auto"/>
          </w:tcPr>
          <w:p w:rsidR="00FD343C" w:rsidRDefault="00FD343C" w:rsidP="00FD343C">
            <w:r>
              <w:t xml:space="preserve">Дни сказок </w:t>
            </w:r>
          </w:p>
        </w:tc>
        <w:tc>
          <w:tcPr>
            <w:tcW w:w="0" w:type="auto"/>
            <w:shd w:val="clear" w:color="auto" w:fill="auto"/>
          </w:tcPr>
          <w:p w:rsidR="00FD343C" w:rsidRDefault="0001413B" w:rsidP="00FD343C">
            <w:r>
              <w:t>03.07-05</w:t>
            </w:r>
            <w:r w:rsidR="00FD343C">
              <w:t>.07</w:t>
            </w:r>
          </w:p>
        </w:tc>
        <w:tc>
          <w:tcPr>
            <w:tcW w:w="4199" w:type="dxa"/>
            <w:shd w:val="clear" w:color="auto" w:fill="auto"/>
          </w:tcPr>
          <w:p w:rsidR="00FD343C" w:rsidRDefault="00FD343C" w:rsidP="00FD343C">
            <w:r>
              <w:t>Оформление книжных уголков</w:t>
            </w:r>
          </w:p>
          <w:p w:rsidR="00FD343C" w:rsidRDefault="00FD343C" w:rsidP="00FD343C">
            <w:r>
              <w:t>Рассматривание иллюстраций к сказкам.</w:t>
            </w:r>
          </w:p>
          <w:p w:rsidR="00FD343C" w:rsidRDefault="00FD343C" w:rsidP="00FD343C">
            <w:r>
              <w:lastRenderedPageBreak/>
              <w:t>Развлечение «В гости к любимым персонажам сказок.</w:t>
            </w:r>
          </w:p>
          <w:p w:rsidR="00FD343C" w:rsidRDefault="00FD343C" w:rsidP="00FD343C">
            <w:r>
              <w:t>Конкурс семейных газет «Поспешим на помощь краскам – нарисуем дружно сказку»</w:t>
            </w:r>
          </w:p>
          <w:p w:rsidR="00FD343C" w:rsidRDefault="00FD343C" w:rsidP="00FD343C">
            <w:r>
              <w:t>Сюжетные подвижные игры.</w:t>
            </w:r>
          </w:p>
        </w:tc>
        <w:tc>
          <w:tcPr>
            <w:tcW w:w="2233" w:type="dxa"/>
            <w:shd w:val="clear" w:color="auto" w:fill="auto"/>
          </w:tcPr>
          <w:p w:rsidR="00FD343C" w:rsidRDefault="00FD343C" w:rsidP="00FD343C">
            <w:r>
              <w:lastRenderedPageBreak/>
              <w:t>воспитатели</w:t>
            </w:r>
          </w:p>
        </w:tc>
      </w:tr>
      <w:tr w:rsidR="00FD343C" w:rsidTr="008D4BE0">
        <w:tc>
          <w:tcPr>
            <w:tcW w:w="0" w:type="auto"/>
            <w:shd w:val="clear" w:color="auto" w:fill="auto"/>
          </w:tcPr>
          <w:p w:rsidR="00FD343C" w:rsidRDefault="00FD343C" w:rsidP="00FD343C">
            <w:r>
              <w:lastRenderedPageBreak/>
              <w:t>День семьи</w:t>
            </w:r>
          </w:p>
          <w:p w:rsidR="00FD343C" w:rsidRDefault="00FD343C" w:rsidP="00FD343C">
            <w:r>
              <w:t xml:space="preserve"> «Ромашковое счастье»</w:t>
            </w:r>
          </w:p>
        </w:tc>
        <w:tc>
          <w:tcPr>
            <w:tcW w:w="0" w:type="auto"/>
            <w:shd w:val="clear" w:color="auto" w:fill="auto"/>
          </w:tcPr>
          <w:p w:rsidR="00FD343C" w:rsidRDefault="00FD343C" w:rsidP="00FD343C">
            <w:r>
              <w:t>08.07.-10.07</w:t>
            </w:r>
          </w:p>
        </w:tc>
        <w:tc>
          <w:tcPr>
            <w:tcW w:w="4199" w:type="dxa"/>
            <w:shd w:val="clear" w:color="auto" w:fill="auto"/>
          </w:tcPr>
          <w:p w:rsidR="00FD343C" w:rsidRDefault="00FD343C" w:rsidP="00FD343C">
            <w:r>
              <w:t>Ра</w:t>
            </w:r>
            <w:r w:rsidR="008B1124">
              <w:t>ссматривание семейных альбомов</w:t>
            </w:r>
            <w:r>
              <w:t>.</w:t>
            </w:r>
          </w:p>
          <w:p w:rsidR="00FD343C" w:rsidRDefault="00FD343C" w:rsidP="00FD343C">
            <w:r>
              <w:t>Семейный праздник «Папа. Мама, я – дружная семья».</w:t>
            </w:r>
          </w:p>
          <w:p w:rsidR="00FD343C" w:rsidRDefault="00FD343C" w:rsidP="00FD343C">
            <w:r>
              <w:t>Конкурс рисунков «Моя семья».</w:t>
            </w:r>
          </w:p>
          <w:p w:rsidR="00FD343C" w:rsidRDefault="00FD343C" w:rsidP="00FD343C">
            <w:r>
              <w:t>Выставка художественно- прикладного твор</w:t>
            </w:r>
            <w:r w:rsidR="008B1124">
              <w:t>чества.</w:t>
            </w:r>
          </w:p>
          <w:p w:rsidR="00FD343C" w:rsidRDefault="00FD343C" w:rsidP="00FD343C">
            <w:r>
              <w:t>Рисование мелками на асфальте «Краски лета», «Летний пейзаж»</w:t>
            </w:r>
          </w:p>
          <w:p w:rsidR="00FD343C" w:rsidRDefault="00FD343C" w:rsidP="00FD343C">
            <w:r>
              <w:t>Выставка детских работ в нетрадиционной техники исполнения. Слушанье музыки, песен о лете.</w:t>
            </w:r>
          </w:p>
          <w:p w:rsidR="00FD343C" w:rsidRDefault="00FD343C" w:rsidP="00FD343C">
            <w:r>
              <w:t>Игры с мыльными пузырями.</w:t>
            </w:r>
          </w:p>
          <w:p w:rsidR="008B1124" w:rsidRDefault="008B1124" w:rsidP="00FD343C">
            <w:r>
              <w:t>С\р игра «Моя семья».</w:t>
            </w:r>
          </w:p>
          <w:p w:rsidR="00BA6C62" w:rsidRDefault="00BA6C62" w:rsidP="00FD343C">
            <w:r>
              <w:t>Совместно с родителями «Эколят» лучшая фотография» Дыхание природы»</w:t>
            </w:r>
          </w:p>
        </w:tc>
        <w:tc>
          <w:tcPr>
            <w:tcW w:w="2233" w:type="dxa"/>
            <w:shd w:val="clear" w:color="auto" w:fill="auto"/>
          </w:tcPr>
          <w:p w:rsidR="00FD343C" w:rsidRDefault="008F00FB" w:rsidP="00FD343C">
            <w:r>
              <w:t>Музыкальный руководитель Инстр.  п</w:t>
            </w:r>
            <w:r w:rsidR="00FD343C">
              <w:t xml:space="preserve">о </w:t>
            </w:r>
            <w:r w:rsidR="00197602">
              <w:t>физической культуре</w:t>
            </w:r>
          </w:p>
          <w:p w:rsidR="00FD343C" w:rsidRDefault="00FD343C" w:rsidP="00FD343C">
            <w:r>
              <w:t>воспитатели</w:t>
            </w:r>
          </w:p>
        </w:tc>
      </w:tr>
      <w:tr w:rsidR="00FD343C" w:rsidTr="008D4BE0">
        <w:tc>
          <w:tcPr>
            <w:tcW w:w="0" w:type="auto"/>
            <w:shd w:val="clear" w:color="auto" w:fill="auto"/>
          </w:tcPr>
          <w:p w:rsidR="00FD343C" w:rsidRDefault="00FD343C" w:rsidP="00FD343C">
            <w:r>
              <w:t>День юного кладоискателя</w:t>
            </w:r>
          </w:p>
        </w:tc>
        <w:tc>
          <w:tcPr>
            <w:tcW w:w="0" w:type="auto"/>
            <w:shd w:val="clear" w:color="auto" w:fill="auto"/>
          </w:tcPr>
          <w:p w:rsidR="00FD343C" w:rsidRDefault="00FD343C" w:rsidP="00FD343C">
            <w:r>
              <w:t>11.07-12.07</w:t>
            </w:r>
          </w:p>
        </w:tc>
        <w:tc>
          <w:tcPr>
            <w:tcW w:w="4199" w:type="dxa"/>
            <w:shd w:val="clear" w:color="auto" w:fill="auto"/>
          </w:tcPr>
          <w:p w:rsidR="00FD343C" w:rsidRDefault="00FD343C" w:rsidP="00FD343C">
            <w:r>
              <w:t>Беседы с детьми по теме дня.</w:t>
            </w:r>
          </w:p>
          <w:p w:rsidR="00FD343C" w:rsidRDefault="00FD343C" w:rsidP="00FD343C">
            <w:r>
              <w:t>Р</w:t>
            </w:r>
            <w:r w:rsidR="009A2A50">
              <w:t>азвлечение «</w:t>
            </w:r>
            <w:r>
              <w:t>В поисках клада» (каждой группе выдаётся маршрут, в результате движения по которому дети находят клад – сладкие призы).</w:t>
            </w:r>
          </w:p>
          <w:p w:rsidR="00FD343C" w:rsidRDefault="00FD343C" w:rsidP="00FD343C">
            <w:r>
              <w:t>Подв</w:t>
            </w:r>
            <w:r w:rsidR="009A2A50">
              <w:t>ижные игры «</w:t>
            </w:r>
            <w:r>
              <w:t>Найди свой цвет», «Прятки» и др., сюжетно – ролевые игры.</w:t>
            </w:r>
          </w:p>
        </w:tc>
        <w:tc>
          <w:tcPr>
            <w:tcW w:w="2233" w:type="dxa"/>
            <w:shd w:val="clear" w:color="auto" w:fill="auto"/>
          </w:tcPr>
          <w:p w:rsidR="00FD343C" w:rsidRDefault="00FD343C" w:rsidP="00FD343C">
            <w:r>
              <w:t>Воспитатели</w:t>
            </w:r>
          </w:p>
          <w:p w:rsidR="00FD343C" w:rsidRDefault="00197602" w:rsidP="00FD343C">
            <w:r>
              <w:t>Инстр.  по физ. культуре</w:t>
            </w:r>
          </w:p>
          <w:p w:rsidR="00FD343C" w:rsidRDefault="00FD343C" w:rsidP="00FD343C">
            <w:r>
              <w:t>Музыкальный руководитель</w:t>
            </w:r>
          </w:p>
        </w:tc>
      </w:tr>
      <w:tr w:rsidR="00FD343C" w:rsidTr="008D4BE0">
        <w:tc>
          <w:tcPr>
            <w:tcW w:w="0" w:type="auto"/>
            <w:shd w:val="clear" w:color="auto" w:fill="auto"/>
          </w:tcPr>
          <w:p w:rsidR="00FD343C" w:rsidRDefault="00FD343C" w:rsidP="00FD343C">
            <w:r>
              <w:t>Летние Олимпийские игры</w:t>
            </w:r>
          </w:p>
        </w:tc>
        <w:tc>
          <w:tcPr>
            <w:tcW w:w="0" w:type="auto"/>
            <w:shd w:val="clear" w:color="auto" w:fill="auto"/>
          </w:tcPr>
          <w:p w:rsidR="00FD343C" w:rsidRDefault="00FD343C" w:rsidP="00FD343C">
            <w:r>
              <w:t>15</w:t>
            </w:r>
            <w:r w:rsidR="009A2A50">
              <w:t>.07-17</w:t>
            </w:r>
            <w:r>
              <w:t>.07</w:t>
            </w:r>
          </w:p>
        </w:tc>
        <w:tc>
          <w:tcPr>
            <w:tcW w:w="4199" w:type="dxa"/>
            <w:shd w:val="clear" w:color="auto" w:fill="auto"/>
          </w:tcPr>
          <w:p w:rsidR="00FD343C" w:rsidRDefault="00FD343C" w:rsidP="00FD343C">
            <w:r>
              <w:t>Знакомство с олимпийским Мишкой.</w:t>
            </w:r>
          </w:p>
          <w:p w:rsidR="00FD343C" w:rsidRDefault="00FD343C" w:rsidP="00FD343C">
            <w:r>
              <w:t>Рассматривание альбомов по теме.</w:t>
            </w:r>
          </w:p>
          <w:p w:rsidR="00FD343C" w:rsidRDefault="00FD343C" w:rsidP="00FD343C">
            <w:r>
              <w:t>Беседа об известных спортсменах города на</w:t>
            </w:r>
            <w:r w:rsidR="008B1124">
              <w:t xml:space="preserve"> тему «</w:t>
            </w:r>
            <w:r>
              <w:t>Ими гордится Россия», «Ими гордится Санкт-Петербург»</w:t>
            </w:r>
          </w:p>
          <w:p w:rsidR="00FD343C" w:rsidRDefault="00FD343C" w:rsidP="00FD343C">
            <w:r>
              <w:t>Эстафеты, аттракционы.</w:t>
            </w:r>
          </w:p>
          <w:p w:rsidR="00FD343C" w:rsidRDefault="008B1124" w:rsidP="00FD343C">
            <w:r>
              <w:t>Рисование «Спортивные эмблемы».</w:t>
            </w:r>
          </w:p>
          <w:p w:rsidR="00FD343C" w:rsidRDefault="008B1124" w:rsidP="00FD343C">
            <w:r>
              <w:t xml:space="preserve">Составление коллажа «Спорт в </w:t>
            </w:r>
            <w:r w:rsidR="00FD343C">
              <w:t>Санкт-Петербурге».</w:t>
            </w:r>
            <w:r>
              <w:t xml:space="preserve"> Развлечение «Спортивная эстафета», аттракционы.</w:t>
            </w:r>
          </w:p>
        </w:tc>
        <w:tc>
          <w:tcPr>
            <w:tcW w:w="2233" w:type="dxa"/>
            <w:shd w:val="clear" w:color="auto" w:fill="auto"/>
          </w:tcPr>
          <w:p w:rsidR="00FD343C" w:rsidRDefault="00197602" w:rsidP="00FD343C">
            <w:r>
              <w:t>Инструкт.по физ. культуре</w:t>
            </w:r>
          </w:p>
          <w:p w:rsidR="00FD343C" w:rsidRDefault="00FD343C" w:rsidP="00FD343C">
            <w:r>
              <w:t>воспитатели</w:t>
            </w:r>
          </w:p>
        </w:tc>
      </w:tr>
      <w:tr w:rsidR="00FD343C" w:rsidTr="00EE5F37">
        <w:trPr>
          <w:trHeight w:val="274"/>
        </w:trPr>
        <w:tc>
          <w:tcPr>
            <w:tcW w:w="0" w:type="auto"/>
            <w:shd w:val="clear" w:color="auto" w:fill="auto"/>
          </w:tcPr>
          <w:p w:rsidR="00FD343C" w:rsidRDefault="00FD343C" w:rsidP="00FD343C">
            <w:r>
              <w:t>Изучаем правила дорожного движения</w:t>
            </w:r>
          </w:p>
        </w:tc>
        <w:tc>
          <w:tcPr>
            <w:tcW w:w="0" w:type="auto"/>
            <w:shd w:val="clear" w:color="auto" w:fill="auto"/>
          </w:tcPr>
          <w:p w:rsidR="00FD343C" w:rsidRDefault="0070720B" w:rsidP="00FD343C">
            <w:r>
              <w:t>18.07-22</w:t>
            </w:r>
            <w:r w:rsidR="00FD343C">
              <w:t>.07</w:t>
            </w:r>
          </w:p>
        </w:tc>
        <w:tc>
          <w:tcPr>
            <w:tcW w:w="4199" w:type="dxa"/>
            <w:shd w:val="clear" w:color="auto" w:fill="auto"/>
          </w:tcPr>
          <w:p w:rsidR="00FD343C" w:rsidRDefault="00FD343C" w:rsidP="00FD343C">
            <w:r>
              <w:t>Беседы о необходимости соблюдения правил дорожного движения.</w:t>
            </w:r>
          </w:p>
          <w:p w:rsidR="00FD343C" w:rsidRDefault="00FD343C" w:rsidP="00FD343C">
            <w:r>
              <w:t>Ч.Х.Л. ( И. Гурина « Правила дорожного движения», Ю. Яковлев «Светофор», Н. Носов «Автомобиль», О. Камакин «Путе</w:t>
            </w:r>
            <w:r w:rsidR="004422B1">
              <w:t>шествие друзей», Г.П. Шалаева «</w:t>
            </w:r>
            <w:r>
              <w:t>Новые правила для воспитанных детей».</w:t>
            </w:r>
            <w:r w:rsidR="002A555E">
              <w:t xml:space="preserve"> </w:t>
            </w:r>
            <w:r>
              <w:t>Выставка детских работ по ПБДД</w:t>
            </w:r>
          </w:p>
          <w:p w:rsidR="002A555E" w:rsidRDefault="002A555E" w:rsidP="00FD343C">
            <w:r>
              <w:t>«Азбука безопасности со Смешариками»</w:t>
            </w:r>
            <w:r w:rsidR="004422B1">
              <w:t xml:space="preserve">,просмотр </w:t>
            </w:r>
            <w:r w:rsidR="004422B1">
              <w:lastRenderedPageBreak/>
              <w:t>мультфильмов.</w:t>
            </w:r>
          </w:p>
        </w:tc>
        <w:tc>
          <w:tcPr>
            <w:tcW w:w="2233" w:type="dxa"/>
            <w:shd w:val="clear" w:color="auto" w:fill="auto"/>
          </w:tcPr>
          <w:p w:rsidR="00FD343C" w:rsidRDefault="00FD343C" w:rsidP="00FD343C">
            <w:r>
              <w:lastRenderedPageBreak/>
              <w:t>воспитатели</w:t>
            </w:r>
          </w:p>
        </w:tc>
      </w:tr>
      <w:tr w:rsidR="00FD343C" w:rsidTr="004743B5">
        <w:trPr>
          <w:trHeight w:val="2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FD343C" w:rsidRDefault="00FD343C" w:rsidP="00FD343C">
            <w:r>
              <w:lastRenderedPageBreak/>
              <w:t xml:space="preserve">Международный день друзе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D343C" w:rsidRDefault="0070720B" w:rsidP="00FD343C">
            <w:r>
              <w:t>23</w:t>
            </w:r>
            <w:r w:rsidR="00FD343C">
              <w:t>.07</w:t>
            </w:r>
          </w:p>
        </w:tc>
        <w:tc>
          <w:tcPr>
            <w:tcW w:w="4199" w:type="dxa"/>
            <w:tcBorders>
              <w:top w:val="single" w:sz="4" w:space="0" w:color="auto"/>
              <w:left w:val="single" w:sz="4" w:space="0" w:color="auto"/>
              <w:bottom w:val="single" w:sz="4" w:space="0" w:color="auto"/>
              <w:right w:val="single" w:sz="4" w:space="0" w:color="auto"/>
            </w:tcBorders>
            <w:shd w:val="clear" w:color="auto" w:fill="auto"/>
          </w:tcPr>
          <w:p w:rsidR="00FD343C" w:rsidRDefault="00FD343C" w:rsidP="00FD343C">
            <w:r>
              <w:t xml:space="preserve">Беседа «Для чего нужны друзья». </w:t>
            </w:r>
          </w:p>
          <w:p w:rsidR="00FD343C" w:rsidRDefault="00FD343C" w:rsidP="00FD343C">
            <w:r>
              <w:t>Аттракцион «Подари улыбку другу».</w:t>
            </w:r>
          </w:p>
          <w:p w:rsidR="00FD343C" w:rsidRDefault="00FD343C" w:rsidP="00FD343C">
            <w:r>
              <w:t>Ч.х.л.</w:t>
            </w:r>
            <w:r w:rsidR="004422B1">
              <w:t xml:space="preserve"> </w:t>
            </w:r>
            <w:r>
              <w:t>( М. Садовский « Друг или враг», В.А.Осеева «Три товарища»).</w:t>
            </w:r>
          </w:p>
          <w:p w:rsidR="00FD343C" w:rsidRDefault="004422B1" w:rsidP="00FD343C">
            <w:r>
              <w:t>Конкурс детской песни «</w:t>
            </w:r>
            <w:r w:rsidR="00FD343C">
              <w:t>Неразлучные друзья есть на белом свете».</w:t>
            </w:r>
          </w:p>
          <w:p w:rsidR="00FD343C" w:rsidRDefault="00FD343C" w:rsidP="00FD343C">
            <w:r>
              <w:t>Изготовление подарка другу.</w:t>
            </w:r>
          </w:p>
          <w:p w:rsidR="00FD343C" w:rsidRDefault="00FD343C" w:rsidP="00FD343C">
            <w:r>
              <w:t>Рисование портрета друга.</w:t>
            </w:r>
          </w:p>
          <w:p w:rsidR="00FD343C" w:rsidRDefault="00FD343C" w:rsidP="00FD343C">
            <w:r>
              <w:t>Подвижные игры.</w:t>
            </w:r>
          </w:p>
          <w:p w:rsidR="00EE5F37" w:rsidRDefault="00EE5F37" w:rsidP="00FD343C">
            <w:r>
              <w:t>Проведение экологических игр с «Эколятами»</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FD343C" w:rsidRDefault="008F00FB" w:rsidP="00FD343C">
            <w:r>
              <w:t>В</w:t>
            </w:r>
            <w:r w:rsidR="00FD343C">
              <w:t>оспитатели</w:t>
            </w:r>
          </w:p>
          <w:p w:rsidR="008F00FB" w:rsidRDefault="008F00FB" w:rsidP="00FD343C">
            <w:r>
              <w:t>Музыкальный руководитель</w:t>
            </w:r>
          </w:p>
        </w:tc>
      </w:tr>
      <w:tr w:rsidR="00FD343C" w:rsidTr="008D4BE0">
        <w:trPr>
          <w:trHeight w:val="200"/>
        </w:trPr>
        <w:tc>
          <w:tcPr>
            <w:tcW w:w="0" w:type="auto"/>
            <w:shd w:val="clear" w:color="auto" w:fill="auto"/>
          </w:tcPr>
          <w:p w:rsidR="00FD343C" w:rsidRDefault="009A2A50" w:rsidP="00FD343C">
            <w:r>
              <w:t>Дени</w:t>
            </w:r>
            <w:r w:rsidR="00FD343C">
              <w:t xml:space="preserve"> опытов и экспериментов</w:t>
            </w:r>
          </w:p>
        </w:tc>
        <w:tc>
          <w:tcPr>
            <w:tcW w:w="0" w:type="auto"/>
            <w:shd w:val="clear" w:color="auto" w:fill="auto"/>
          </w:tcPr>
          <w:p w:rsidR="00FD343C" w:rsidRDefault="0070720B" w:rsidP="009A2A50">
            <w:r>
              <w:t>24</w:t>
            </w:r>
            <w:r w:rsidR="009A2A50">
              <w:t>.0</w:t>
            </w:r>
            <w:r w:rsidR="00FD343C">
              <w:t>7</w:t>
            </w:r>
            <w:r>
              <w:t>-26</w:t>
            </w:r>
            <w:r w:rsidR="009A2A50">
              <w:t>.07</w:t>
            </w:r>
          </w:p>
        </w:tc>
        <w:tc>
          <w:tcPr>
            <w:tcW w:w="4199" w:type="dxa"/>
            <w:shd w:val="clear" w:color="auto" w:fill="auto"/>
          </w:tcPr>
          <w:p w:rsidR="00BA6C62" w:rsidRDefault="00BA6C62" w:rsidP="00FD343C">
            <w:r>
              <w:t xml:space="preserve">«Волшебные капельки Эколят» -идеи и решения по сохранению рек и озёр российских регионов; </w:t>
            </w:r>
          </w:p>
          <w:p w:rsidR="00BA6C62" w:rsidRDefault="004422B1" w:rsidP="00FD343C">
            <w:r>
              <w:t>Занимательные опыты «Л</w:t>
            </w:r>
            <w:r w:rsidR="00FD343C">
              <w:t>аборатория Умелкина».</w:t>
            </w:r>
            <w:r>
              <w:t xml:space="preserve"> </w:t>
            </w:r>
            <w:r w:rsidR="00FD343C">
              <w:t>Беседа о технике безопасности во время проведения опытов и экспериментов.</w:t>
            </w:r>
          </w:p>
          <w:p w:rsidR="00FD343C" w:rsidRDefault="00FD343C" w:rsidP="00FD343C">
            <w:r>
              <w:t xml:space="preserve"> Рисование запрещающих и</w:t>
            </w:r>
            <w:r w:rsidR="004422B1">
              <w:t xml:space="preserve"> разрешающих знаков для работы </w:t>
            </w:r>
            <w:r>
              <w:t xml:space="preserve">в Центре </w:t>
            </w:r>
            <w:r w:rsidR="004422B1">
              <w:t>экспериментирования</w:t>
            </w:r>
            <w:r>
              <w:t>.</w:t>
            </w:r>
          </w:p>
          <w:p w:rsidR="00FD343C" w:rsidRDefault="00FD343C" w:rsidP="00FD343C">
            <w:r>
              <w:t>Опыты с воздушными шарами и воздухом «Дуем, дуем, надуваем».</w:t>
            </w:r>
          </w:p>
          <w:p w:rsidR="00FD343C" w:rsidRDefault="00FD343C" w:rsidP="00FD343C">
            <w:r>
              <w:t>Выставка рисунков «Полёт на воздушном шаре.»</w:t>
            </w:r>
          </w:p>
          <w:p w:rsidR="00FD343C" w:rsidRDefault="00FD343C" w:rsidP="00FD343C">
            <w:r>
              <w:t>Конкурс на лучшее оформление прогулочного участка «Весёлое настроение».</w:t>
            </w:r>
          </w:p>
          <w:p w:rsidR="00FD343C" w:rsidRDefault="00FD343C" w:rsidP="00FD343C">
            <w:r>
              <w:t>Ч.Х.Л. ( Н. Носов « Приключение Незнайки на воздушном шаре»</w:t>
            </w:r>
          </w:p>
          <w:p w:rsidR="00FD343C" w:rsidRDefault="00FD343C" w:rsidP="00FD343C">
            <w:r>
              <w:t>Подвижные игры с шарами.</w:t>
            </w:r>
          </w:p>
          <w:p w:rsidR="00FD343C" w:rsidRDefault="00FD343C" w:rsidP="00BA6C62">
            <w:r>
              <w:t>Игры с водой и другими материалами</w:t>
            </w:r>
            <w:r w:rsidR="00BA6C62">
              <w:t xml:space="preserve">» </w:t>
            </w:r>
          </w:p>
        </w:tc>
        <w:tc>
          <w:tcPr>
            <w:tcW w:w="2233" w:type="dxa"/>
            <w:shd w:val="clear" w:color="auto" w:fill="auto"/>
          </w:tcPr>
          <w:p w:rsidR="00FD343C" w:rsidRDefault="00FD343C" w:rsidP="00FD343C">
            <w:r>
              <w:t>воспитатели</w:t>
            </w:r>
          </w:p>
        </w:tc>
      </w:tr>
      <w:tr w:rsidR="00FD343C" w:rsidTr="008D4BE0">
        <w:trPr>
          <w:trHeight w:val="2400"/>
        </w:trPr>
        <w:tc>
          <w:tcPr>
            <w:tcW w:w="0" w:type="auto"/>
            <w:shd w:val="clear" w:color="auto" w:fill="auto"/>
          </w:tcPr>
          <w:p w:rsidR="00FD343C" w:rsidRDefault="009A2A50" w:rsidP="00FD343C">
            <w:r>
              <w:t>Дни</w:t>
            </w:r>
            <w:r w:rsidR="00FD343C">
              <w:t xml:space="preserve"> юных пожарных</w:t>
            </w:r>
          </w:p>
        </w:tc>
        <w:tc>
          <w:tcPr>
            <w:tcW w:w="0" w:type="auto"/>
            <w:shd w:val="clear" w:color="auto" w:fill="auto"/>
          </w:tcPr>
          <w:p w:rsidR="00FD343C" w:rsidRDefault="0070720B" w:rsidP="00FD343C">
            <w:r>
              <w:t>29.07-30</w:t>
            </w:r>
            <w:r w:rsidR="009A2A50">
              <w:t>.07</w:t>
            </w:r>
          </w:p>
        </w:tc>
        <w:tc>
          <w:tcPr>
            <w:tcW w:w="4199" w:type="dxa"/>
            <w:shd w:val="clear" w:color="auto" w:fill="auto"/>
          </w:tcPr>
          <w:p w:rsidR="00FD343C" w:rsidRDefault="00FD343C" w:rsidP="00FD343C">
            <w:r>
              <w:t>Беседы с детьми.</w:t>
            </w:r>
          </w:p>
          <w:p w:rsidR="00FD343C" w:rsidRDefault="00FD343C" w:rsidP="00FD343C">
            <w:r>
              <w:t xml:space="preserve">Ч.Х.Л. </w:t>
            </w:r>
            <w:r w:rsidR="004422B1">
              <w:t>(С.</w:t>
            </w:r>
            <w:r w:rsidR="00BA6C62">
              <w:t xml:space="preserve"> </w:t>
            </w:r>
            <w:r w:rsidR="004422B1">
              <w:t>Маршак «Кошкин дом», Л.Н. Толстой «</w:t>
            </w:r>
            <w:r>
              <w:t>Пожарная собака», «Пожар»).</w:t>
            </w:r>
          </w:p>
          <w:p w:rsidR="00FD343C" w:rsidRDefault="004422B1" w:rsidP="00FD343C">
            <w:r>
              <w:t>Дидактические игры «</w:t>
            </w:r>
            <w:r w:rsidR="00FD343C">
              <w:t>Что сначала, что потом», «Зага</w:t>
            </w:r>
            <w:r w:rsidR="00BA6C62">
              <w:t>дай-ка» и др., подвижная игра «</w:t>
            </w:r>
            <w:r w:rsidR="00FD343C">
              <w:t>Пожарные», сюжетно- ролевая игра «Служба спасения».</w:t>
            </w:r>
          </w:p>
          <w:p w:rsidR="00FD343C" w:rsidRDefault="004422B1" w:rsidP="00FD343C">
            <w:r>
              <w:t>Выставка рисунков «Огонь добрый</w:t>
            </w:r>
            <w:r w:rsidR="00FD343C">
              <w:t>,</w:t>
            </w:r>
            <w:r>
              <w:t xml:space="preserve"> </w:t>
            </w:r>
            <w:r w:rsidR="00FD343C">
              <w:t>огонь злой».</w:t>
            </w:r>
            <w:r>
              <w:t xml:space="preserve"> Просмотр мультфильмов «Аркадий Паровозов спешит на помощь»</w:t>
            </w:r>
          </w:p>
        </w:tc>
        <w:tc>
          <w:tcPr>
            <w:tcW w:w="2233" w:type="dxa"/>
            <w:shd w:val="clear" w:color="auto" w:fill="auto"/>
          </w:tcPr>
          <w:p w:rsidR="00FD343C" w:rsidRDefault="00FD343C" w:rsidP="00FD343C">
            <w:r>
              <w:t>воспитатели</w:t>
            </w:r>
          </w:p>
        </w:tc>
      </w:tr>
      <w:tr w:rsidR="00FD343C" w:rsidTr="008D4BE0">
        <w:trPr>
          <w:trHeight w:val="520"/>
        </w:trPr>
        <w:tc>
          <w:tcPr>
            <w:tcW w:w="0" w:type="auto"/>
            <w:shd w:val="clear" w:color="auto" w:fill="auto"/>
          </w:tcPr>
          <w:p w:rsidR="00FD343C" w:rsidRDefault="00FD343C" w:rsidP="00FD343C">
            <w:r>
              <w:t>День именинника</w:t>
            </w:r>
          </w:p>
          <w:p w:rsidR="00FD343C" w:rsidRDefault="00FD343C" w:rsidP="00FD343C"/>
        </w:tc>
        <w:tc>
          <w:tcPr>
            <w:tcW w:w="0" w:type="auto"/>
            <w:shd w:val="clear" w:color="auto" w:fill="auto"/>
          </w:tcPr>
          <w:p w:rsidR="00FD343C" w:rsidRDefault="009A2A50" w:rsidP="00FD343C">
            <w:r>
              <w:t>31</w:t>
            </w:r>
            <w:r w:rsidR="00FD343C">
              <w:t>.07.</w:t>
            </w:r>
          </w:p>
        </w:tc>
        <w:tc>
          <w:tcPr>
            <w:tcW w:w="4199" w:type="dxa"/>
            <w:shd w:val="clear" w:color="auto" w:fill="auto"/>
          </w:tcPr>
          <w:p w:rsidR="00FD343C" w:rsidRDefault="00FD343C" w:rsidP="00FD343C">
            <w:r>
              <w:t>Оформление участка, веранд.</w:t>
            </w:r>
          </w:p>
          <w:p w:rsidR="00FD343C" w:rsidRDefault="00FD343C" w:rsidP="00FD343C">
            <w:r>
              <w:t>Игры- забавы, подвижные игры « Каравай», игры с мыльными пузырями, сюжетно – ролевая игра «Кафе».</w:t>
            </w:r>
          </w:p>
          <w:p w:rsidR="00FD343C" w:rsidRDefault="00FD343C" w:rsidP="00FD343C">
            <w:r>
              <w:lastRenderedPageBreak/>
              <w:t>Прослушивание любимых детских песен. Детская дискотека.</w:t>
            </w:r>
          </w:p>
          <w:p w:rsidR="00FD343C" w:rsidRDefault="00FD343C" w:rsidP="00FD343C">
            <w:r>
              <w:t>Изготовление подарков для именинников. Праздник « День рождения только раз в году»</w:t>
            </w:r>
          </w:p>
        </w:tc>
        <w:tc>
          <w:tcPr>
            <w:tcW w:w="2233" w:type="dxa"/>
            <w:shd w:val="clear" w:color="auto" w:fill="auto"/>
          </w:tcPr>
          <w:p w:rsidR="00FD343C" w:rsidRDefault="008F00FB" w:rsidP="00FD343C">
            <w:r>
              <w:lastRenderedPageBreak/>
              <w:t>В</w:t>
            </w:r>
            <w:r w:rsidR="00FD343C">
              <w:t>оспитатели</w:t>
            </w:r>
          </w:p>
          <w:p w:rsidR="008F00FB" w:rsidRDefault="008F00FB" w:rsidP="00FD343C"/>
          <w:p w:rsidR="00FD343C" w:rsidRDefault="008F00FB" w:rsidP="00FD343C">
            <w:r>
              <w:t>Музыкальный руководитель</w:t>
            </w:r>
          </w:p>
          <w:p w:rsidR="00FD343C" w:rsidRDefault="00FD343C" w:rsidP="00FD343C"/>
        </w:tc>
      </w:tr>
      <w:tr w:rsidR="00FD343C" w:rsidTr="008D4BE0">
        <w:trPr>
          <w:trHeight w:val="520"/>
        </w:trPr>
        <w:tc>
          <w:tcPr>
            <w:tcW w:w="0" w:type="auto"/>
            <w:shd w:val="clear" w:color="auto" w:fill="auto"/>
          </w:tcPr>
          <w:p w:rsidR="00FD343C" w:rsidRPr="002D7FC3" w:rsidRDefault="00FD343C" w:rsidP="00FD343C">
            <w:pPr>
              <w:rPr>
                <w:b/>
              </w:rPr>
            </w:pPr>
            <w:r w:rsidRPr="002D7FC3">
              <w:rPr>
                <w:b/>
              </w:rPr>
              <w:lastRenderedPageBreak/>
              <w:t>АВГУСТ</w:t>
            </w:r>
          </w:p>
          <w:p w:rsidR="00FD343C" w:rsidRDefault="00FD343C" w:rsidP="00FD343C">
            <w:r>
              <w:t>Царство насекомых</w:t>
            </w:r>
          </w:p>
        </w:tc>
        <w:tc>
          <w:tcPr>
            <w:tcW w:w="0" w:type="auto"/>
            <w:shd w:val="clear" w:color="auto" w:fill="auto"/>
          </w:tcPr>
          <w:p w:rsidR="00FD343C" w:rsidRDefault="00FD343C" w:rsidP="00FD343C">
            <w:r>
              <w:t>01.08-02.08</w:t>
            </w:r>
          </w:p>
        </w:tc>
        <w:tc>
          <w:tcPr>
            <w:tcW w:w="4199" w:type="dxa"/>
            <w:shd w:val="clear" w:color="auto" w:fill="auto"/>
          </w:tcPr>
          <w:p w:rsidR="00FD343C" w:rsidRDefault="00FD343C" w:rsidP="00FD343C">
            <w:r>
              <w:t>Познавательное общение : «Удивительные насекомые»</w:t>
            </w:r>
          </w:p>
          <w:p w:rsidR="00FD343C" w:rsidRDefault="00FD343C" w:rsidP="00FD343C">
            <w:r>
              <w:t>Пальчиковые игра «Улитка», « Пчела» ( Н.В. Нищева)</w:t>
            </w:r>
          </w:p>
          <w:p w:rsidR="00FD343C" w:rsidRDefault="00FD343C" w:rsidP="00FD343C">
            <w:r>
              <w:t>Дид.игра «Кто как передвигается»</w:t>
            </w:r>
          </w:p>
          <w:p w:rsidR="00FD343C" w:rsidRDefault="00FD343C" w:rsidP="00FD343C">
            <w:r>
              <w:t>Аппликация объёмная «Бабочка»</w:t>
            </w:r>
          </w:p>
        </w:tc>
        <w:tc>
          <w:tcPr>
            <w:tcW w:w="2233" w:type="dxa"/>
            <w:shd w:val="clear" w:color="auto" w:fill="auto"/>
          </w:tcPr>
          <w:p w:rsidR="00FD343C" w:rsidRDefault="00FD343C" w:rsidP="00FD343C">
            <w:r>
              <w:t>воспитатели</w:t>
            </w:r>
          </w:p>
        </w:tc>
      </w:tr>
      <w:tr w:rsidR="00FD343C" w:rsidTr="008D4BE0">
        <w:trPr>
          <w:trHeight w:val="520"/>
        </w:trPr>
        <w:tc>
          <w:tcPr>
            <w:tcW w:w="0" w:type="auto"/>
            <w:shd w:val="clear" w:color="auto" w:fill="auto"/>
          </w:tcPr>
          <w:p w:rsidR="00FD343C" w:rsidRDefault="00FD343C" w:rsidP="00FD343C">
            <w:r>
              <w:t xml:space="preserve">Дни цветов </w:t>
            </w:r>
          </w:p>
        </w:tc>
        <w:tc>
          <w:tcPr>
            <w:tcW w:w="0" w:type="auto"/>
            <w:shd w:val="clear" w:color="auto" w:fill="auto"/>
          </w:tcPr>
          <w:p w:rsidR="00FD343C" w:rsidRDefault="00EF0F19" w:rsidP="00FD343C">
            <w:r>
              <w:t>05.08-09</w:t>
            </w:r>
            <w:r w:rsidR="00FD343C">
              <w:t>.08</w:t>
            </w:r>
          </w:p>
        </w:tc>
        <w:tc>
          <w:tcPr>
            <w:tcW w:w="4199" w:type="dxa"/>
            <w:shd w:val="clear" w:color="auto" w:fill="auto"/>
          </w:tcPr>
          <w:p w:rsidR="00FD343C" w:rsidRDefault="00FD343C" w:rsidP="00FD343C">
            <w:r>
              <w:t>Прополка и полив цветов на клумбах; беседа о цветах; загадки и составление книг о цветах; игры «Садовник», «Угадай по описанию»; изучение правил сбора цветов; украшение группы букетами. Изготовление цветов из бумаги (способом оригами) Чтение Ж.Санд «О чем говорят цветы»</w:t>
            </w:r>
          </w:p>
          <w:p w:rsidR="00EF0F19" w:rsidRDefault="00EF0F19" w:rsidP="00EF0F19">
            <w:r>
              <w:t>Экскурсия –разведка (участок, огород, цветник…); рисование карты объектов прекрасного и удивите</w:t>
            </w:r>
            <w:r w:rsidR="008F00FB">
              <w:t>льного; составление рассказов (</w:t>
            </w:r>
            <w:r>
              <w:t>запись в дневник словотворчество) , загадок; заучивание литературных миниатюр.</w:t>
            </w:r>
          </w:p>
          <w:p w:rsidR="00EF0F19" w:rsidRDefault="00EF0F19" w:rsidP="00EF0F19">
            <w:r>
              <w:t>Изготовление фотоаппаратов из бумаги; «печатание» фотографии прекрасного в природе; организация фотовыставки</w:t>
            </w:r>
          </w:p>
        </w:tc>
        <w:tc>
          <w:tcPr>
            <w:tcW w:w="2233" w:type="dxa"/>
            <w:shd w:val="clear" w:color="auto" w:fill="auto"/>
          </w:tcPr>
          <w:p w:rsidR="00FD343C" w:rsidRDefault="008F00FB" w:rsidP="00FD343C">
            <w:r>
              <w:t>В</w:t>
            </w:r>
            <w:r w:rsidR="00FD343C">
              <w:t>оспитатели</w:t>
            </w:r>
          </w:p>
          <w:p w:rsidR="008F00FB" w:rsidRDefault="008F00FB" w:rsidP="00FD343C">
            <w:r>
              <w:t>Музыкальный руководитель</w:t>
            </w:r>
          </w:p>
        </w:tc>
      </w:tr>
      <w:tr w:rsidR="00FD343C" w:rsidTr="008D4BE0">
        <w:trPr>
          <w:trHeight w:val="520"/>
        </w:trPr>
        <w:tc>
          <w:tcPr>
            <w:tcW w:w="0" w:type="auto"/>
            <w:shd w:val="clear" w:color="auto" w:fill="auto"/>
          </w:tcPr>
          <w:p w:rsidR="00FD343C" w:rsidRDefault="00FD343C" w:rsidP="00FD343C">
            <w:r>
              <w:t>Дни экологических профессий</w:t>
            </w:r>
          </w:p>
        </w:tc>
        <w:tc>
          <w:tcPr>
            <w:tcW w:w="0" w:type="auto"/>
            <w:shd w:val="clear" w:color="auto" w:fill="auto"/>
          </w:tcPr>
          <w:p w:rsidR="00FD343C" w:rsidRDefault="00EF0F19" w:rsidP="00FD343C">
            <w:r>
              <w:t>12.08-13</w:t>
            </w:r>
            <w:r w:rsidR="00FD343C">
              <w:t>.08</w:t>
            </w:r>
          </w:p>
        </w:tc>
        <w:tc>
          <w:tcPr>
            <w:tcW w:w="4199" w:type="dxa"/>
            <w:shd w:val="clear" w:color="auto" w:fill="auto"/>
          </w:tcPr>
          <w:p w:rsidR="00FD343C" w:rsidRDefault="00EE5F37" w:rsidP="00FD343C">
            <w:r>
              <w:t>Беседа с детьми на темы «</w:t>
            </w:r>
            <w:r w:rsidR="00FD343C">
              <w:t>Осторожно ядовитые растения!», « Осторожно: грибы!», « Правила личной безопасности». Рассматривание иллюстраций; чтение худ. литературы; беседы о садовниках, лесниках, пожарных, дворниках, ветврачах, работниках экологической полиции; рисование на тему: «Они берегут природу». Показ иллюстраций на тему «Правила поведения в лесу», «Береги природу!» Изготовление знаков «Береги природу». Выпуск экологической газеты.</w:t>
            </w:r>
          </w:p>
          <w:p w:rsidR="00EE5F37" w:rsidRDefault="00EE5F37" w:rsidP="00FD343C">
            <w:r>
              <w:t>Рисунки на асфальте «Эколята» сохраняют природу</w:t>
            </w:r>
          </w:p>
        </w:tc>
        <w:tc>
          <w:tcPr>
            <w:tcW w:w="2233" w:type="dxa"/>
            <w:shd w:val="clear" w:color="auto" w:fill="auto"/>
          </w:tcPr>
          <w:p w:rsidR="00FD343C" w:rsidRDefault="00FD343C" w:rsidP="00FD343C">
            <w:r>
              <w:t>воспитатели</w:t>
            </w:r>
          </w:p>
        </w:tc>
      </w:tr>
      <w:tr w:rsidR="00FD343C" w:rsidTr="008D4BE0">
        <w:trPr>
          <w:trHeight w:val="520"/>
        </w:trPr>
        <w:tc>
          <w:tcPr>
            <w:tcW w:w="0" w:type="auto"/>
            <w:shd w:val="clear" w:color="auto" w:fill="auto"/>
          </w:tcPr>
          <w:p w:rsidR="00FD343C" w:rsidRDefault="00FD343C" w:rsidP="00FD343C">
            <w:r>
              <w:t>«Правила дорожные знать каждому положено»</w:t>
            </w:r>
          </w:p>
        </w:tc>
        <w:tc>
          <w:tcPr>
            <w:tcW w:w="0" w:type="auto"/>
            <w:shd w:val="clear" w:color="auto" w:fill="auto"/>
          </w:tcPr>
          <w:p w:rsidR="00FD343C" w:rsidRDefault="00EF0F19" w:rsidP="00FD343C">
            <w:r>
              <w:t>14.08-16</w:t>
            </w:r>
            <w:r w:rsidR="00FD343C">
              <w:t>.08</w:t>
            </w:r>
          </w:p>
        </w:tc>
        <w:tc>
          <w:tcPr>
            <w:tcW w:w="4199" w:type="dxa"/>
            <w:shd w:val="clear" w:color="auto" w:fill="auto"/>
          </w:tcPr>
          <w:p w:rsidR="00FD343C" w:rsidRDefault="00FD343C" w:rsidP="00FD343C">
            <w:r>
              <w:t xml:space="preserve">Дидактическая игра «Мы выходим со двора». Сюжетно-ролевая игра «Улица». Кукольный театр «Светофорик», «Мы водители». Беседа о правилах поведения на </w:t>
            </w:r>
            <w:r>
              <w:lastRenderedPageBreak/>
              <w:t>дороге «Правила безопасности дорожного движения» (пешеходы). Проигрывание ситуаций по ПДД Чтение худ литературы: С Михалков «Моя улица»; Б .Житков « Что я видел»</w:t>
            </w:r>
          </w:p>
        </w:tc>
        <w:tc>
          <w:tcPr>
            <w:tcW w:w="2233" w:type="dxa"/>
            <w:shd w:val="clear" w:color="auto" w:fill="auto"/>
          </w:tcPr>
          <w:p w:rsidR="00FD343C" w:rsidRDefault="00FD343C" w:rsidP="00FD343C">
            <w:r>
              <w:lastRenderedPageBreak/>
              <w:t>воспитатели</w:t>
            </w:r>
          </w:p>
        </w:tc>
      </w:tr>
      <w:tr w:rsidR="00FD343C" w:rsidTr="008D4BE0">
        <w:trPr>
          <w:trHeight w:val="520"/>
        </w:trPr>
        <w:tc>
          <w:tcPr>
            <w:tcW w:w="0" w:type="auto"/>
            <w:shd w:val="clear" w:color="auto" w:fill="auto"/>
          </w:tcPr>
          <w:p w:rsidR="00FD343C" w:rsidRDefault="00FD343C" w:rsidP="00FD343C">
            <w:r>
              <w:lastRenderedPageBreak/>
              <w:t>Дни здоровья</w:t>
            </w:r>
          </w:p>
        </w:tc>
        <w:tc>
          <w:tcPr>
            <w:tcW w:w="0" w:type="auto"/>
            <w:shd w:val="clear" w:color="auto" w:fill="auto"/>
          </w:tcPr>
          <w:p w:rsidR="00FD343C" w:rsidRDefault="00EF0F19" w:rsidP="00FD343C">
            <w:r>
              <w:t>19.08-20</w:t>
            </w:r>
            <w:r w:rsidR="00FD343C">
              <w:t>.08</w:t>
            </w:r>
          </w:p>
        </w:tc>
        <w:tc>
          <w:tcPr>
            <w:tcW w:w="4199" w:type="dxa"/>
            <w:shd w:val="clear" w:color="auto" w:fill="auto"/>
          </w:tcPr>
          <w:p w:rsidR="00FD343C" w:rsidRDefault="00FD343C" w:rsidP="00FD343C">
            <w:r>
              <w:t>Путешествие в страну здоровья. День подвижных игр. Экскурсия в медицинский кабинет. Беседа «Кто в детском саду заботиться о здоровье детей?» Рисование «Полезная еда»</w:t>
            </w:r>
          </w:p>
          <w:p w:rsidR="00826D41" w:rsidRDefault="00826D41" w:rsidP="00FD343C">
            <w:r>
              <w:t>Поделки из бросового материала «Наши друзья «Эколята» ( поделки с образами «Эколят»</w:t>
            </w:r>
          </w:p>
        </w:tc>
        <w:tc>
          <w:tcPr>
            <w:tcW w:w="2233" w:type="dxa"/>
            <w:shd w:val="clear" w:color="auto" w:fill="auto"/>
          </w:tcPr>
          <w:p w:rsidR="00FD343C" w:rsidRDefault="00FD343C" w:rsidP="00FD343C">
            <w:r>
              <w:t>воспитатели</w:t>
            </w:r>
          </w:p>
        </w:tc>
      </w:tr>
      <w:tr w:rsidR="00FD343C" w:rsidTr="008D4BE0">
        <w:trPr>
          <w:trHeight w:val="520"/>
        </w:trPr>
        <w:tc>
          <w:tcPr>
            <w:tcW w:w="0" w:type="auto"/>
            <w:shd w:val="clear" w:color="auto" w:fill="auto"/>
          </w:tcPr>
          <w:p w:rsidR="00FD343C" w:rsidRDefault="00FD343C" w:rsidP="00FD343C">
            <w:r>
              <w:t>Дни космических приключений</w:t>
            </w:r>
          </w:p>
        </w:tc>
        <w:tc>
          <w:tcPr>
            <w:tcW w:w="0" w:type="auto"/>
            <w:shd w:val="clear" w:color="auto" w:fill="auto"/>
          </w:tcPr>
          <w:p w:rsidR="00FD343C" w:rsidRDefault="00EF0F19" w:rsidP="00FD343C">
            <w:r>
              <w:t>21.08-23</w:t>
            </w:r>
            <w:r w:rsidR="00FD343C">
              <w:t>.08</w:t>
            </w:r>
          </w:p>
        </w:tc>
        <w:tc>
          <w:tcPr>
            <w:tcW w:w="4199" w:type="dxa"/>
            <w:shd w:val="clear" w:color="auto" w:fill="auto"/>
          </w:tcPr>
          <w:p w:rsidR="00FD343C" w:rsidRDefault="00FD343C" w:rsidP="00FD343C">
            <w:r>
              <w:t>Беседа о космонавте Ю.Гагарине.</w:t>
            </w:r>
            <w:r>
              <w:br/>
              <w:t xml:space="preserve">Отгадывание космических загадок. Разгадывание </w:t>
            </w:r>
            <w:r w:rsidR="008F00FB">
              <w:t>космических кроссвордов. Д/ и «</w:t>
            </w:r>
            <w:r>
              <w:t>Построй ракету».</w:t>
            </w:r>
          </w:p>
          <w:p w:rsidR="00FD343C" w:rsidRDefault="00FD343C" w:rsidP="00FD343C">
            <w:r>
              <w:t>Рисование «Космические пришельцы», «Космический корабль будущего» (совместно с родителями)</w:t>
            </w:r>
          </w:p>
        </w:tc>
        <w:tc>
          <w:tcPr>
            <w:tcW w:w="2233" w:type="dxa"/>
            <w:shd w:val="clear" w:color="auto" w:fill="auto"/>
          </w:tcPr>
          <w:p w:rsidR="00FD343C" w:rsidRDefault="00FD343C" w:rsidP="00FD343C">
            <w:r>
              <w:t>воспитатели</w:t>
            </w:r>
          </w:p>
        </w:tc>
      </w:tr>
      <w:tr w:rsidR="00FD343C" w:rsidTr="008D4BE0">
        <w:trPr>
          <w:trHeight w:val="520"/>
        </w:trPr>
        <w:tc>
          <w:tcPr>
            <w:tcW w:w="0" w:type="auto"/>
            <w:shd w:val="clear" w:color="auto" w:fill="auto"/>
          </w:tcPr>
          <w:p w:rsidR="00FD343C" w:rsidRDefault="00FD343C" w:rsidP="00FD343C">
            <w:r>
              <w:t>До свидания, лето!</w:t>
            </w:r>
          </w:p>
        </w:tc>
        <w:tc>
          <w:tcPr>
            <w:tcW w:w="0" w:type="auto"/>
            <w:shd w:val="clear" w:color="auto" w:fill="auto"/>
          </w:tcPr>
          <w:p w:rsidR="00FD343C" w:rsidRDefault="00EF0F19" w:rsidP="00FD343C">
            <w:r>
              <w:t>26.08-30</w:t>
            </w:r>
            <w:r w:rsidR="00FD343C">
              <w:t>.08</w:t>
            </w:r>
          </w:p>
        </w:tc>
        <w:tc>
          <w:tcPr>
            <w:tcW w:w="4199" w:type="dxa"/>
            <w:shd w:val="clear" w:color="auto" w:fill="auto"/>
          </w:tcPr>
          <w:p w:rsidR="00FD343C" w:rsidRDefault="00FD343C" w:rsidP="00FD343C">
            <w:r>
              <w:t>Игры-забавы, подвижные игры, эстафеты. Выставка рисунков «Лето».</w:t>
            </w:r>
          </w:p>
          <w:p w:rsidR="00FD343C" w:rsidRDefault="00FD343C" w:rsidP="00FD343C">
            <w:r>
              <w:t>Чтение худ. лит. о лете.</w:t>
            </w:r>
          </w:p>
          <w:p w:rsidR="00FD343C" w:rsidRPr="00BE67F6" w:rsidRDefault="00FD343C" w:rsidP="00FD343C">
            <w:r>
              <w:t>Запуск мыльных пузырей.</w:t>
            </w:r>
            <w:r w:rsidR="00A94EAA">
              <w:t xml:space="preserve"> Слушанье музыки и песен  о лете.</w:t>
            </w:r>
          </w:p>
        </w:tc>
        <w:tc>
          <w:tcPr>
            <w:tcW w:w="2233" w:type="dxa"/>
            <w:shd w:val="clear" w:color="auto" w:fill="auto"/>
          </w:tcPr>
          <w:p w:rsidR="00FD343C" w:rsidRDefault="00FD343C" w:rsidP="00FD343C">
            <w:r>
              <w:t>Воспитатели</w:t>
            </w:r>
          </w:p>
          <w:p w:rsidR="00FD343C" w:rsidRDefault="00FD343C" w:rsidP="00FD343C">
            <w:r>
              <w:t>Инструктор по физическому развитию</w:t>
            </w:r>
          </w:p>
          <w:p w:rsidR="008F00FB" w:rsidRDefault="008F00FB" w:rsidP="00FD343C">
            <w:r>
              <w:t>Музыкальный руководитель</w:t>
            </w:r>
          </w:p>
        </w:tc>
      </w:tr>
    </w:tbl>
    <w:p w:rsidR="00D42FB5" w:rsidRPr="006D5CE7" w:rsidRDefault="00D42FB5" w:rsidP="006D5CE7">
      <w:pPr>
        <w:jc w:val="both"/>
        <w:rPr>
          <w:b/>
        </w:rPr>
      </w:pPr>
    </w:p>
    <w:p w:rsidR="00FB76A1" w:rsidRPr="00211AC9" w:rsidRDefault="00FB76A1" w:rsidP="00FB76A1">
      <w:pPr>
        <w:rPr>
          <w:b/>
          <w:bCs/>
        </w:rPr>
      </w:pPr>
      <w:r w:rsidRPr="00211AC9">
        <w:rPr>
          <w:b/>
          <w:bCs/>
        </w:rPr>
        <w:t>2.</w:t>
      </w:r>
      <w:r>
        <w:rPr>
          <w:b/>
          <w:bCs/>
        </w:rPr>
        <w:t>3</w:t>
      </w:r>
      <w:r w:rsidRPr="00211AC9">
        <w:rPr>
          <w:b/>
          <w:bCs/>
        </w:rPr>
        <w:t xml:space="preserve"> Организация и формы взаимодействия с родителями</w:t>
      </w:r>
      <w:r>
        <w:rPr>
          <w:b/>
          <w:bCs/>
        </w:rPr>
        <w:t xml:space="preserve"> (законными </w:t>
      </w:r>
      <w:r w:rsidRPr="00211AC9">
        <w:rPr>
          <w:b/>
          <w:bCs/>
        </w:rPr>
        <w:t>представителями) воспитанников</w:t>
      </w:r>
    </w:p>
    <w:p w:rsidR="00FB76A1" w:rsidRDefault="00FB76A1" w:rsidP="00FB76A1">
      <w:pPr>
        <w:pStyle w:val="Default"/>
        <w:rPr>
          <w:sz w:val="23"/>
          <w:szCs w:val="23"/>
        </w:rPr>
      </w:pPr>
    </w:p>
    <w:p w:rsidR="005273A5" w:rsidRDefault="00FB76A1" w:rsidP="00FB76A1">
      <w:pPr>
        <w:pStyle w:val="Default"/>
        <w:jc w:val="both"/>
      </w:pPr>
      <w:r w:rsidRPr="00FB76A1">
        <w:t xml:space="preserve">В период летнего оздоровительного периода воспитателю важно проявить инициативу и понять, каким образом взаимодействовать с каждой отдельной семьей на благо ребенка. Используя принцип индивидуального подхода к участию родителей, </w:t>
      </w:r>
      <w:r w:rsidR="005273A5">
        <w:t>разработаны</w:t>
      </w:r>
      <w:r w:rsidRPr="00FB76A1">
        <w:t xml:space="preserve"> разнообразные способы вовлечения в работу большей части семей. </w:t>
      </w:r>
    </w:p>
    <w:p w:rsidR="00FB76A1" w:rsidRPr="00FB76A1" w:rsidRDefault="00FB76A1" w:rsidP="00FB76A1">
      <w:pPr>
        <w:pStyle w:val="Default"/>
        <w:jc w:val="both"/>
      </w:pPr>
      <w:r w:rsidRPr="00FB76A1">
        <w:rPr>
          <w:b/>
          <w:bCs/>
          <w:i/>
          <w:iCs/>
        </w:rPr>
        <w:t xml:space="preserve">Педагогические беседы с родителями </w:t>
      </w:r>
    </w:p>
    <w:p w:rsidR="00FB76A1" w:rsidRPr="00FB76A1" w:rsidRDefault="00FB76A1" w:rsidP="00FB76A1">
      <w:pPr>
        <w:pStyle w:val="Default"/>
        <w:jc w:val="both"/>
      </w:pPr>
      <w:r w:rsidRPr="00FB76A1">
        <w:t xml:space="preserve">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 </w:t>
      </w:r>
    </w:p>
    <w:p w:rsidR="00FB76A1" w:rsidRPr="00FB76A1" w:rsidRDefault="00FB76A1" w:rsidP="00FB76A1">
      <w:pPr>
        <w:pStyle w:val="Default"/>
        <w:jc w:val="both"/>
      </w:pPr>
      <w:r w:rsidRPr="00FB76A1">
        <w:rPr>
          <w:b/>
          <w:bCs/>
        </w:rPr>
        <w:t xml:space="preserve">Цель: </w:t>
      </w:r>
      <w:r w:rsidRPr="00FB76A1">
        <w:t xml:space="preserve">оказать родителям своевременную помощь по тому или иному вопросу воспитания, способствовать достижению единой точки зрения по этим вопросам. </w:t>
      </w:r>
    </w:p>
    <w:p w:rsidR="00FB76A1" w:rsidRPr="00FB76A1" w:rsidRDefault="00FB76A1" w:rsidP="00FB76A1">
      <w:pPr>
        <w:pStyle w:val="Default"/>
        <w:jc w:val="both"/>
      </w:pPr>
      <w:r w:rsidRPr="00FB76A1">
        <w:t xml:space="preserve">Ведущая роль здесь отводится воспитателю, он заранее планирует тематику и структуру беседы. Рекомендуется при проведении беседы выбирать наиболее подходящие условия и начинать ее с нейтральных вопросов, затем переходить непосредственно к главным темам. </w:t>
      </w:r>
    </w:p>
    <w:p w:rsidR="00FB76A1" w:rsidRPr="00FB76A1" w:rsidRDefault="00FB76A1" w:rsidP="00FB76A1">
      <w:pPr>
        <w:pStyle w:val="Default"/>
        <w:jc w:val="both"/>
      </w:pPr>
      <w:r w:rsidRPr="00FB76A1">
        <w:rPr>
          <w:b/>
          <w:bCs/>
          <w:i/>
          <w:iCs/>
        </w:rPr>
        <w:t xml:space="preserve">Тематические консультации </w:t>
      </w:r>
    </w:p>
    <w:p w:rsidR="00B643E5" w:rsidRPr="00CF2477" w:rsidRDefault="00FB76A1" w:rsidP="00CF2477">
      <w:pPr>
        <w:pStyle w:val="Default"/>
        <w:jc w:val="both"/>
      </w:pPr>
      <w:r w:rsidRPr="00FB76A1">
        <w:t xml:space="preserve">Консультации близки к беседам, главное их отличие в том, что педагог, проводя консультацию, стремится дать родителям квалифицированный совет. Консультации могут быть плановыми и неплановыми, индивидуальными и групповыми. Плановые консультации проводятся в детском саду систематически согласно плану. Продолжительность консультации 30—40 минут. Неплановые возникают нередко во время общения педагогов и родителей по инициативе обеих сторон. Консультация, как и беседа, требует подготовки для наиболее содержательных ответов педагогов родителям. </w:t>
      </w:r>
    </w:p>
    <w:p w:rsidR="00B643E5" w:rsidRDefault="00B643E5" w:rsidP="002D6E84">
      <w:pPr>
        <w:pStyle w:val="Default"/>
        <w:jc w:val="center"/>
        <w:rPr>
          <w:b/>
          <w:u w:val="single"/>
        </w:rPr>
      </w:pPr>
    </w:p>
    <w:p w:rsidR="002D6E84" w:rsidRDefault="002D6E84" w:rsidP="002D6E84">
      <w:pPr>
        <w:pStyle w:val="Default"/>
        <w:jc w:val="center"/>
        <w:rPr>
          <w:b/>
          <w:u w:val="single"/>
        </w:rPr>
      </w:pPr>
      <w:r w:rsidRPr="002D6E84">
        <w:rPr>
          <w:b/>
          <w:u w:val="single"/>
        </w:rPr>
        <w:t>Примерный перечень консультаций на лето</w:t>
      </w:r>
    </w:p>
    <w:tbl>
      <w:tblPr>
        <w:tblStyle w:val="a3"/>
        <w:tblW w:w="0" w:type="auto"/>
        <w:tblLook w:val="04A0" w:firstRow="1" w:lastRow="0" w:firstColumn="1" w:lastColumn="0" w:noHBand="0" w:noVBand="1"/>
      </w:tblPr>
      <w:tblGrid>
        <w:gridCol w:w="2518"/>
        <w:gridCol w:w="7053"/>
      </w:tblGrid>
      <w:tr w:rsidR="002D6E84" w:rsidTr="002D6E84">
        <w:tc>
          <w:tcPr>
            <w:tcW w:w="2518" w:type="dxa"/>
          </w:tcPr>
          <w:p w:rsidR="002D6E84" w:rsidRPr="002D6E84" w:rsidRDefault="002D6E84" w:rsidP="002D6E84">
            <w:pPr>
              <w:pStyle w:val="Default"/>
              <w:jc w:val="center"/>
              <w:rPr>
                <w:b/>
              </w:rPr>
            </w:pPr>
            <w:r w:rsidRPr="002D6E84">
              <w:rPr>
                <w:b/>
              </w:rPr>
              <w:t>Месяц</w:t>
            </w:r>
          </w:p>
        </w:tc>
        <w:tc>
          <w:tcPr>
            <w:tcW w:w="7053" w:type="dxa"/>
          </w:tcPr>
          <w:p w:rsidR="002D6E84" w:rsidRDefault="002D6E84" w:rsidP="002D6E84">
            <w:pPr>
              <w:pStyle w:val="Default"/>
              <w:jc w:val="center"/>
            </w:pPr>
            <w:r>
              <w:t>Тема</w:t>
            </w:r>
          </w:p>
        </w:tc>
      </w:tr>
      <w:tr w:rsidR="002D6E84" w:rsidTr="002D6E84">
        <w:tc>
          <w:tcPr>
            <w:tcW w:w="2518" w:type="dxa"/>
          </w:tcPr>
          <w:p w:rsidR="002D6E84" w:rsidRPr="002D6E84" w:rsidRDefault="002D6E84" w:rsidP="002D6E84">
            <w:pPr>
              <w:pStyle w:val="Default"/>
              <w:jc w:val="center"/>
              <w:rPr>
                <w:b/>
              </w:rPr>
            </w:pPr>
            <w:r w:rsidRPr="002D6E84">
              <w:rPr>
                <w:b/>
              </w:rPr>
              <w:t>Июнь</w:t>
            </w:r>
          </w:p>
        </w:tc>
        <w:tc>
          <w:tcPr>
            <w:tcW w:w="7053" w:type="dxa"/>
          </w:tcPr>
          <w:p w:rsidR="002D6E84" w:rsidRDefault="002D6E84" w:rsidP="002D6E84">
            <w:pPr>
              <w:pStyle w:val="Default"/>
              <w:numPr>
                <w:ilvl w:val="0"/>
                <w:numId w:val="23"/>
              </w:numPr>
            </w:pPr>
            <w:r>
              <w:t>Отдых с ребенком летом</w:t>
            </w:r>
          </w:p>
          <w:p w:rsidR="002D6E84" w:rsidRDefault="002D6E84" w:rsidP="002D6E84">
            <w:pPr>
              <w:pStyle w:val="Default"/>
              <w:numPr>
                <w:ilvl w:val="0"/>
                <w:numId w:val="23"/>
              </w:numPr>
            </w:pPr>
            <w:r>
              <w:t>Ребенок на даче</w:t>
            </w:r>
          </w:p>
          <w:p w:rsidR="002D6E84" w:rsidRDefault="002D6E84" w:rsidP="002D6E84">
            <w:pPr>
              <w:pStyle w:val="Default"/>
              <w:numPr>
                <w:ilvl w:val="0"/>
                <w:numId w:val="23"/>
              </w:numPr>
            </w:pPr>
            <w:r>
              <w:t>Закаливание</w:t>
            </w:r>
          </w:p>
          <w:p w:rsidR="002D6E84" w:rsidRDefault="00CE1D3E" w:rsidP="00CE1D3E">
            <w:pPr>
              <w:pStyle w:val="Default"/>
              <w:numPr>
                <w:ilvl w:val="0"/>
                <w:numId w:val="22"/>
              </w:numPr>
            </w:pPr>
            <w:r>
              <w:t>Развивающие игры на пляже</w:t>
            </w:r>
          </w:p>
          <w:p w:rsidR="00CE1D3E" w:rsidRPr="00CE1D3E" w:rsidRDefault="00CE1D3E" w:rsidP="00CE1D3E">
            <w:pPr>
              <w:pStyle w:val="Default"/>
              <w:numPr>
                <w:ilvl w:val="0"/>
                <w:numId w:val="22"/>
              </w:numPr>
            </w:pPr>
            <w:r>
              <w:t>Огонь друг, огонь враг</w:t>
            </w:r>
          </w:p>
        </w:tc>
      </w:tr>
      <w:tr w:rsidR="002D6E84" w:rsidTr="002D6E84">
        <w:tc>
          <w:tcPr>
            <w:tcW w:w="2518" w:type="dxa"/>
          </w:tcPr>
          <w:p w:rsidR="002D6E84" w:rsidRPr="002D6E84" w:rsidRDefault="002D6E84" w:rsidP="002D6E84">
            <w:pPr>
              <w:pStyle w:val="Default"/>
              <w:jc w:val="center"/>
              <w:rPr>
                <w:b/>
              </w:rPr>
            </w:pPr>
            <w:r w:rsidRPr="002D6E84">
              <w:rPr>
                <w:b/>
              </w:rPr>
              <w:t>Июль</w:t>
            </w:r>
          </w:p>
        </w:tc>
        <w:tc>
          <w:tcPr>
            <w:tcW w:w="7053" w:type="dxa"/>
          </w:tcPr>
          <w:p w:rsidR="00CE1D3E" w:rsidRDefault="00CE1D3E" w:rsidP="002D6E84">
            <w:pPr>
              <w:pStyle w:val="Default"/>
              <w:numPr>
                <w:ilvl w:val="0"/>
                <w:numId w:val="22"/>
              </w:numPr>
            </w:pPr>
            <w:r>
              <w:t>Чем занять ребенка в дороге</w:t>
            </w:r>
          </w:p>
          <w:p w:rsidR="002D6E84" w:rsidRDefault="002D6E84" w:rsidP="002D6E84">
            <w:pPr>
              <w:pStyle w:val="Default"/>
              <w:numPr>
                <w:ilvl w:val="0"/>
                <w:numId w:val="22"/>
              </w:numPr>
            </w:pPr>
            <w:r>
              <w:t>Как правильно купаться</w:t>
            </w:r>
          </w:p>
          <w:p w:rsidR="002D6E84" w:rsidRDefault="002D6E84" w:rsidP="002D6E84">
            <w:pPr>
              <w:pStyle w:val="Default"/>
              <w:numPr>
                <w:ilvl w:val="0"/>
                <w:numId w:val="22"/>
              </w:numPr>
            </w:pPr>
            <w:r>
              <w:t>На приусадебном участке, в огороде и лесу</w:t>
            </w:r>
          </w:p>
          <w:p w:rsidR="002D6E84" w:rsidRDefault="002D6E84" w:rsidP="002D6E84">
            <w:pPr>
              <w:pStyle w:val="Default"/>
              <w:numPr>
                <w:ilvl w:val="0"/>
                <w:numId w:val="22"/>
              </w:numPr>
            </w:pPr>
            <w:r>
              <w:t>Солнечные ожоги</w:t>
            </w:r>
          </w:p>
        </w:tc>
      </w:tr>
      <w:tr w:rsidR="002D6E84" w:rsidTr="002D6E84">
        <w:tc>
          <w:tcPr>
            <w:tcW w:w="2518" w:type="dxa"/>
          </w:tcPr>
          <w:p w:rsidR="002D6E84" w:rsidRPr="002D6E84" w:rsidRDefault="002D6E84" w:rsidP="002D6E84">
            <w:pPr>
              <w:pStyle w:val="Default"/>
              <w:jc w:val="center"/>
              <w:rPr>
                <w:b/>
              </w:rPr>
            </w:pPr>
            <w:r w:rsidRPr="002D6E84">
              <w:rPr>
                <w:b/>
              </w:rPr>
              <w:t>Август</w:t>
            </w:r>
          </w:p>
        </w:tc>
        <w:tc>
          <w:tcPr>
            <w:tcW w:w="7053" w:type="dxa"/>
          </w:tcPr>
          <w:p w:rsidR="00CE1D3E" w:rsidRDefault="00CE1D3E" w:rsidP="002D6E84">
            <w:pPr>
              <w:pStyle w:val="Default"/>
              <w:numPr>
                <w:ilvl w:val="0"/>
                <w:numId w:val="24"/>
              </w:numPr>
            </w:pPr>
            <w:r>
              <w:t>Ребенок переходит улицу</w:t>
            </w:r>
          </w:p>
          <w:p w:rsidR="002D6E84" w:rsidRDefault="002D6E84" w:rsidP="002D6E84">
            <w:pPr>
              <w:pStyle w:val="Default"/>
              <w:numPr>
                <w:ilvl w:val="0"/>
                <w:numId w:val="24"/>
              </w:numPr>
            </w:pPr>
            <w:r>
              <w:t>Если ребенка ужалила оса</w:t>
            </w:r>
          </w:p>
          <w:p w:rsidR="002D6E84" w:rsidRDefault="002D6E84" w:rsidP="002D6E84">
            <w:pPr>
              <w:pStyle w:val="Default"/>
              <w:numPr>
                <w:ilvl w:val="0"/>
                <w:numId w:val="22"/>
              </w:numPr>
            </w:pPr>
            <w:r>
              <w:t>Не все ягоды одинаково полезны</w:t>
            </w:r>
          </w:p>
          <w:p w:rsidR="002D6E84" w:rsidRDefault="00CE1D3E" w:rsidP="002D6E84">
            <w:pPr>
              <w:pStyle w:val="Default"/>
              <w:numPr>
                <w:ilvl w:val="0"/>
                <w:numId w:val="24"/>
              </w:numPr>
            </w:pPr>
            <w:r>
              <w:t>Первая помощь. Осторожно растения.</w:t>
            </w:r>
          </w:p>
        </w:tc>
      </w:tr>
    </w:tbl>
    <w:p w:rsidR="002D6E84" w:rsidRPr="002D6E84" w:rsidRDefault="002D6E84" w:rsidP="002D6E84">
      <w:pPr>
        <w:pStyle w:val="Default"/>
        <w:jc w:val="center"/>
      </w:pPr>
    </w:p>
    <w:p w:rsidR="00FB76A1" w:rsidRPr="00FB76A1" w:rsidRDefault="00FB76A1" w:rsidP="00FB76A1">
      <w:pPr>
        <w:pStyle w:val="Default"/>
        <w:jc w:val="both"/>
      </w:pPr>
      <w:r w:rsidRPr="00FB76A1">
        <w:rPr>
          <w:b/>
          <w:bCs/>
          <w:i/>
          <w:iCs/>
        </w:rPr>
        <w:t xml:space="preserve">Наглядная пропаганда </w:t>
      </w:r>
    </w:p>
    <w:p w:rsidR="00FB76A1" w:rsidRPr="00FB76A1" w:rsidRDefault="00FB76A1" w:rsidP="00FB76A1">
      <w:pPr>
        <w:pStyle w:val="Default"/>
        <w:jc w:val="both"/>
      </w:pPr>
      <w:r w:rsidRPr="00FB76A1">
        <w:t xml:space="preserve">Традиционные средства наглядной педагогической пропаганды — разнообразные стенды. Детский сад предоставляет родителям информацию на интересующую их тему о развитии ребенка. </w:t>
      </w:r>
    </w:p>
    <w:p w:rsidR="00FB76A1" w:rsidRPr="00FB76A1" w:rsidRDefault="00FB76A1" w:rsidP="00FB76A1">
      <w:pPr>
        <w:pStyle w:val="Default"/>
        <w:jc w:val="both"/>
      </w:pPr>
      <w:r w:rsidRPr="00FB76A1">
        <w:rPr>
          <w:i/>
          <w:iCs/>
        </w:rPr>
        <w:t xml:space="preserve">Наряду с традиционными формами существуют современные работы с семьей. </w:t>
      </w:r>
    </w:p>
    <w:p w:rsidR="00FB76A1" w:rsidRPr="00FB76A1" w:rsidRDefault="00FB76A1" w:rsidP="00FB76A1">
      <w:pPr>
        <w:pStyle w:val="Default"/>
        <w:jc w:val="both"/>
      </w:pPr>
      <w:r w:rsidRPr="00FB76A1">
        <w:t xml:space="preserve">Необходимо создавать и использовать возможности для непосредственного общения. Существуют разнообразные виды деятельности, которые создают возможности для сотрудничества родителей и воспитателей, и обмена информацией друг с другом. Желательно создавать возможности и отводить время для дискуссий с семьями, всегда оставляя достаточно времени для вопросов родителей. Научиться хорошо слушать. </w:t>
      </w:r>
    </w:p>
    <w:p w:rsidR="00FB76A1" w:rsidRPr="00FB76A1" w:rsidRDefault="00FB76A1" w:rsidP="00FB76A1">
      <w:pPr>
        <w:pStyle w:val="Default"/>
        <w:jc w:val="both"/>
      </w:pPr>
      <w:r w:rsidRPr="00FB76A1">
        <w:rPr>
          <w:b/>
          <w:bCs/>
          <w:i/>
          <w:iCs/>
        </w:rPr>
        <w:t xml:space="preserve">Письменные формы общения </w:t>
      </w:r>
    </w:p>
    <w:p w:rsidR="00FB76A1" w:rsidRPr="00FB76A1" w:rsidRDefault="00FB76A1" w:rsidP="00FB76A1">
      <w:pPr>
        <w:pStyle w:val="Default"/>
        <w:jc w:val="both"/>
      </w:pPr>
      <w:r w:rsidRPr="00FB76A1">
        <w:rPr>
          <w:i/>
          <w:iCs/>
        </w:rPr>
        <w:t xml:space="preserve">Брошюры. </w:t>
      </w:r>
      <w:r w:rsidRPr="00FB76A1">
        <w:t xml:space="preserve">Брошюры помогают родителям узнать о детском саде. Брошюры могут описать концепцию детского сада и дать общую информацию о нем. </w:t>
      </w:r>
    </w:p>
    <w:p w:rsidR="00FB76A1" w:rsidRPr="00FB76A1" w:rsidRDefault="00FB76A1" w:rsidP="00FB76A1">
      <w:pPr>
        <w:pStyle w:val="Default"/>
        <w:jc w:val="both"/>
      </w:pPr>
      <w:r w:rsidRPr="00FB76A1">
        <w:rPr>
          <w:i/>
          <w:iCs/>
        </w:rPr>
        <w:t xml:space="preserve">Ящик для предложений. </w:t>
      </w:r>
      <w:r w:rsidRPr="00FB76A1">
        <w:t xml:space="preserve">Это коробка, в которую родители могут класть записки со своими идеями и предложениями, что позволяет им делиться своими мыслями с группой воспитателей. </w:t>
      </w:r>
    </w:p>
    <w:p w:rsidR="00FB76A1" w:rsidRPr="00FB76A1" w:rsidRDefault="00FB76A1" w:rsidP="00FB76A1">
      <w:pPr>
        <w:pStyle w:val="Default"/>
        <w:jc w:val="both"/>
      </w:pPr>
      <w:r w:rsidRPr="00FB76A1">
        <w:rPr>
          <w:b/>
          <w:bCs/>
          <w:i/>
          <w:iCs/>
        </w:rPr>
        <w:t xml:space="preserve">Использование коммуникационных, мультимедийных ресурсов. </w:t>
      </w:r>
    </w:p>
    <w:p w:rsidR="00FB76A1" w:rsidRPr="00FB76A1" w:rsidRDefault="00FB76A1" w:rsidP="00FB76A1">
      <w:pPr>
        <w:pStyle w:val="Default"/>
        <w:jc w:val="both"/>
      </w:pPr>
      <w:r w:rsidRPr="00FB76A1">
        <w:t>Общение род</w:t>
      </w:r>
      <w:r w:rsidR="00CE1D3E">
        <w:t xml:space="preserve">ителей по вопросам, связанным со </w:t>
      </w:r>
      <w:r w:rsidRPr="00FB76A1">
        <w:t xml:space="preserve">здоровьем, уходом за детьми, образованием и другими нуждами семей, в том числе общение через сеть Internet. </w:t>
      </w:r>
    </w:p>
    <w:p w:rsidR="00FB76A1" w:rsidRPr="00FB76A1" w:rsidRDefault="00FB76A1" w:rsidP="00FB76A1">
      <w:pPr>
        <w:pStyle w:val="Default"/>
        <w:jc w:val="both"/>
      </w:pPr>
      <w:r w:rsidRPr="00FB76A1">
        <w:rPr>
          <w:b/>
          <w:bCs/>
          <w:i/>
          <w:iCs/>
        </w:rPr>
        <w:t xml:space="preserve">Что могут делать родители в детском саду: </w:t>
      </w:r>
    </w:p>
    <w:p w:rsidR="00FB76A1" w:rsidRPr="00FB76A1" w:rsidRDefault="00FB76A1" w:rsidP="00FB76A1">
      <w:pPr>
        <w:pStyle w:val="Default"/>
        <w:jc w:val="both"/>
      </w:pPr>
      <w:r w:rsidRPr="00FB76A1">
        <w:t xml:space="preserve">- читать детям рассказы, сказки, истории; </w:t>
      </w:r>
    </w:p>
    <w:p w:rsidR="00FB76A1" w:rsidRPr="00FB76A1" w:rsidRDefault="00FB76A1" w:rsidP="00FB76A1">
      <w:pPr>
        <w:pStyle w:val="Default"/>
        <w:jc w:val="both"/>
      </w:pPr>
      <w:r w:rsidRPr="00FB76A1">
        <w:t xml:space="preserve">- приносить различные игрушки для общих игр; </w:t>
      </w:r>
    </w:p>
    <w:p w:rsidR="00FB76A1" w:rsidRPr="00FB76A1" w:rsidRDefault="00FB76A1" w:rsidP="00FB76A1">
      <w:pPr>
        <w:pStyle w:val="Default"/>
        <w:jc w:val="both"/>
      </w:pPr>
      <w:r w:rsidRPr="00FB76A1">
        <w:t xml:space="preserve">- собирать природные материалы для деятельности детей: камешки, семена, раковины и т. п.; </w:t>
      </w:r>
    </w:p>
    <w:p w:rsidR="00FB76A1" w:rsidRPr="00FB76A1" w:rsidRDefault="00FB76A1" w:rsidP="00FB76A1">
      <w:pPr>
        <w:pStyle w:val="Default"/>
        <w:jc w:val="both"/>
      </w:pPr>
      <w:r w:rsidRPr="00FB76A1">
        <w:t xml:space="preserve">- участвовать в праздниках (например, к празднику «День моей семьи» принести альбомы, семейные реликвии, рассказать детям о себе, своей семье и т. д.) </w:t>
      </w:r>
    </w:p>
    <w:p w:rsidR="00D42FB5" w:rsidRPr="00FB76A1" w:rsidRDefault="00FB76A1" w:rsidP="00FB76A1">
      <w:pPr>
        <w:jc w:val="both"/>
        <w:rPr>
          <w:b/>
        </w:rPr>
      </w:pPr>
      <w:r w:rsidRPr="00FB76A1">
        <w:t>Используемые многообразные формы воздействий должны основываться на доверии. Организация взаимодействия должна быть направлена на осуществление педагогики сотрудничества воспитателей и родителей, на повышение профессионального уровня самих воспитателей по работе с родителями с учетом современных требований педагогической пропаганды.</w:t>
      </w:r>
    </w:p>
    <w:p w:rsidR="00D42FB5" w:rsidRPr="00FB76A1" w:rsidRDefault="00D42FB5" w:rsidP="00FB76A1">
      <w:pPr>
        <w:jc w:val="both"/>
        <w:rPr>
          <w:b/>
        </w:rPr>
      </w:pPr>
    </w:p>
    <w:p w:rsidR="00D42FB5" w:rsidRDefault="00D42FB5" w:rsidP="00FB76A1">
      <w:pPr>
        <w:jc w:val="both"/>
        <w:rPr>
          <w:b/>
        </w:rPr>
      </w:pPr>
    </w:p>
    <w:p w:rsidR="00B643E5" w:rsidRDefault="00B643E5" w:rsidP="00FB76A1">
      <w:pPr>
        <w:jc w:val="both"/>
        <w:rPr>
          <w:b/>
        </w:rPr>
      </w:pPr>
    </w:p>
    <w:p w:rsidR="00B643E5" w:rsidRDefault="00B643E5" w:rsidP="00FB76A1">
      <w:pPr>
        <w:jc w:val="both"/>
        <w:rPr>
          <w:b/>
        </w:rPr>
      </w:pPr>
    </w:p>
    <w:p w:rsidR="007206EE" w:rsidRDefault="00B60B31" w:rsidP="00FB76A1">
      <w:pPr>
        <w:jc w:val="both"/>
        <w:rPr>
          <w:b/>
        </w:rPr>
      </w:pPr>
      <w:r>
        <w:rPr>
          <w:b/>
        </w:rPr>
        <w:t>2.4. Региональный компонент.</w:t>
      </w:r>
    </w:p>
    <w:p w:rsidR="00B60B31" w:rsidRDefault="00B60B31" w:rsidP="00FB76A1">
      <w:pPr>
        <w:jc w:val="both"/>
        <w:rPr>
          <w:b/>
        </w:rPr>
      </w:pPr>
    </w:p>
    <w:p w:rsidR="00B60B31" w:rsidRPr="00DE25B5" w:rsidRDefault="00B60B31" w:rsidP="00B60B31">
      <w:pPr>
        <w:autoSpaceDE w:val="0"/>
        <w:autoSpaceDN w:val="0"/>
        <w:adjustRightInd w:val="0"/>
        <w:jc w:val="both"/>
        <w:rPr>
          <w:b/>
        </w:rPr>
      </w:pPr>
      <w:r>
        <w:rPr>
          <w:b/>
        </w:rPr>
        <w:t xml:space="preserve"> Особенности организации образовательного процесса по программе</w:t>
      </w:r>
    </w:p>
    <w:p w:rsidR="00B60B31" w:rsidRPr="00DE25B5" w:rsidRDefault="00B60B31" w:rsidP="00B60B31">
      <w:pPr>
        <w:autoSpaceDE w:val="0"/>
        <w:autoSpaceDN w:val="0"/>
        <w:adjustRightInd w:val="0"/>
        <w:jc w:val="both"/>
        <w:rPr>
          <w:b/>
        </w:rPr>
      </w:pPr>
      <w:r>
        <w:rPr>
          <w:b/>
        </w:rPr>
        <w:t>«Первые шаги» Г.Т. Алифанова</w:t>
      </w:r>
    </w:p>
    <w:p w:rsidR="00B60B31" w:rsidRDefault="00B60B31" w:rsidP="00B60B31">
      <w:pPr>
        <w:autoSpaceDE w:val="0"/>
        <w:autoSpaceDN w:val="0"/>
        <w:adjustRightInd w:val="0"/>
        <w:jc w:val="both"/>
      </w:pPr>
      <w:r w:rsidRPr="00C817CF">
        <w:t>Организация образовательного процесса</w:t>
      </w:r>
      <w:r>
        <w:t xml:space="preserve"> предусматривает решение программных образовательных задач в следующих формах организации деятельности:</w:t>
      </w:r>
    </w:p>
    <w:p w:rsidR="00B60B31" w:rsidRDefault="00B60B31" w:rsidP="00B60B31">
      <w:pPr>
        <w:numPr>
          <w:ilvl w:val="0"/>
          <w:numId w:val="36"/>
        </w:numPr>
        <w:autoSpaceDE w:val="0"/>
        <w:autoSpaceDN w:val="0"/>
        <w:adjustRightInd w:val="0"/>
        <w:jc w:val="both"/>
      </w:pPr>
      <w:r>
        <w:t>Совместная образовательная деятельность взрослых и детей;</w:t>
      </w:r>
    </w:p>
    <w:p w:rsidR="00B60B31" w:rsidRDefault="00B60B31" w:rsidP="00B60B31">
      <w:pPr>
        <w:numPr>
          <w:ilvl w:val="0"/>
          <w:numId w:val="36"/>
        </w:numPr>
        <w:autoSpaceDE w:val="0"/>
        <w:autoSpaceDN w:val="0"/>
        <w:adjustRightInd w:val="0"/>
        <w:jc w:val="both"/>
      </w:pPr>
      <w:r>
        <w:t>Свободная самостоятельная деятельность детей.</w:t>
      </w:r>
    </w:p>
    <w:p w:rsidR="00B60B31" w:rsidRDefault="00B60B31" w:rsidP="00B60B31">
      <w:pPr>
        <w:autoSpaceDE w:val="0"/>
        <w:autoSpaceDN w:val="0"/>
        <w:adjustRightInd w:val="0"/>
        <w:jc w:val="both"/>
      </w:pPr>
      <w:r>
        <w:t>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w:t>
      </w:r>
    </w:p>
    <w:p w:rsidR="00B60B31" w:rsidRDefault="00B60B31" w:rsidP="00B60B31">
      <w:pPr>
        <w:autoSpaceDE w:val="0"/>
        <w:autoSpaceDN w:val="0"/>
        <w:adjustRightInd w:val="0"/>
        <w:jc w:val="both"/>
      </w:pPr>
      <w:r>
        <w:t>Совместная деятельность предполагает индивидуальную, подгрупповую и групповую формы организации образовательной работы с воспитанниками.</w:t>
      </w:r>
    </w:p>
    <w:p w:rsidR="00B60B31" w:rsidRDefault="00B60B31" w:rsidP="00B60B31">
      <w:pPr>
        <w:autoSpaceDE w:val="0"/>
        <w:autoSpaceDN w:val="0"/>
        <w:adjustRightInd w:val="0"/>
        <w:jc w:val="both"/>
      </w:pPr>
      <w:r>
        <w:t xml:space="preserve"> Она строиться на:</w:t>
      </w:r>
    </w:p>
    <w:p w:rsidR="00B60B31" w:rsidRDefault="00B60B31" w:rsidP="00B60B31">
      <w:pPr>
        <w:autoSpaceDE w:val="0"/>
        <w:autoSpaceDN w:val="0"/>
        <w:adjustRightInd w:val="0"/>
        <w:jc w:val="both"/>
      </w:pPr>
      <w:r>
        <w:t>-субъект-субъектной (партнёрской, равноправной) позиции взрослого и ребёнка;</w:t>
      </w:r>
    </w:p>
    <w:p w:rsidR="00B60B31" w:rsidRDefault="00B60B31" w:rsidP="00B60B31">
      <w:pPr>
        <w:autoSpaceDE w:val="0"/>
        <w:autoSpaceDN w:val="0"/>
        <w:adjustRightInd w:val="0"/>
        <w:jc w:val="both"/>
      </w:pPr>
      <w:r>
        <w:t>-диалогическом (а не монологическом) общении взрослого с детьми;</w:t>
      </w:r>
    </w:p>
    <w:p w:rsidR="00B60B31" w:rsidRDefault="00B60B31" w:rsidP="00B60B31">
      <w:pPr>
        <w:autoSpaceDE w:val="0"/>
        <w:autoSpaceDN w:val="0"/>
        <w:adjustRightInd w:val="0"/>
        <w:jc w:val="both"/>
      </w:pPr>
      <w:r>
        <w:t>-продуктивном взаимодействии ребёнка со взрослым и сверстниками;</w:t>
      </w:r>
    </w:p>
    <w:p w:rsidR="00B60B31" w:rsidRDefault="00B60B31" w:rsidP="00B60B31">
      <w:pPr>
        <w:autoSpaceDE w:val="0"/>
        <w:autoSpaceDN w:val="0"/>
        <w:adjustRightInd w:val="0"/>
        <w:jc w:val="both"/>
      </w:pPr>
      <w:r>
        <w:t>-партнёрской формой организации образовательной деятельности (возможностью свободного размещения, перемещения, общения детей и др.)</w:t>
      </w:r>
    </w:p>
    <w:p w:rsidR="00B60B31" w:rsidRDefault="00B60B31" w:rsidP="00B60B31">
      <w:pPr>
        <w:autoSpaceDE w:val="0"/>
        <w:autoSpaceDN w:val="0"/>
        <w:adjustRightInd w:val="0"/>
        <w:jc w:val="both"/>
      </w:pPr>
      <w:r>
        <w:t>Вся работа по программе строиться при тесном взаимодействии с семьями воспитанников.</w:t>
      </w:r>
    </w:p>
    <w:p w:rsidR="00B60B31" w:rsidRDefault="00B60B31" w:rsidP="00B60B31">
      <w:pPr>
        <w:rPr>
          <w:b/>
        </w:rPr>
      </w:pPr>
      <w:r w:rsidRPr="00FF7420">
        <w:rPr>
          <w:b/>
        </w:rPr>
        <w:t>В младшей группе</w:t>
      </w:r>
      <w:r>
        <w:rPr>
          <w:b/>
        </w:rPr>
        <w:t xml:space="preserve"> (3-5 лет) мы поставили две основные задачи:</w:t>
      </w:r>
    </w:p>
    <w:p w:rsidR="00B60B31" w:rsidRPr="00FF7420" w:rsidRDefault="00B60B31" w:rsidP="00B60B31">
      <w:r w:rsidRPr="00FF7420">
        <w:t>-воспитание любви и интереса к родному городу;</w:t>
      </w:r>
    </w:p>
    <w:p w:rsidR="00B60B31" w:rsidRPr="00FF7420" w:rsidRDefault="00B60B31" w:rsidP="00B60B31">
      <w:r w:rsidRPr="00FF7420">
        <w:t>- воспитание желания узнать</w:t>
      </w:r>
      <w:r>
        <w:t xml:space="preserve"> свой город, познакомиться с ним ближе.</w:t>
      </w:r>
    </w:p>
    <w:p w:rsidR="00B60B31" w:rsidRDefault="00B60B31" w:rsidP="00B60B31">
      <w:pPr>
        <w:autoSpaceDE w:val="0"/>
        <w:autoSpaceDN w:val="0"/>
        <w:adjustRightInd w:val="0"/>
        <w:jc w:val="both"/>
      </w:pPr>
      <w:r>
        <w:t>Здесь основная работа ложиться на родителей и воспитателей. Чтение художественной литературы, рассматривание картин, презентации, знакомство с трудом взрослых, сюжетно-ролевые игры, ситуации-все это плавно подготавливает детей к целевым прогулкам и экскурсиям.</w:t>
      </w:r>
    </w:p>
    <w:p w:rsidR="00B60B31" w:rsidRDefault="00B60B31" w:rsidP="00B60B31">
      <w:pPr>
        <w:autoSpaceDE w:val="0"/>
        <w:autoSpaceDN w:val="0"/>
        <w:adjustRightInd w:val="0"/>
        <w:jc w:val="both"/>
      </w:pPr>
      <w:r>
        <w:t>(«В магазине», «Машины на нашей улице», «На кухне», «Правила поведения на улице», «На почте»).</w:t>
      </w:r>
    </w:p>
    <w:p w:rsidR="00B60B31" w:rsidRDefault="00B60B31" w:rsidP="00B60B31">
      <w:pPr>
        <w:autoSpaceDE w:val="0"/>
        <w:autoSpaceDN w:val="0"/>
        <w:adjustRightInd w:val="0"/>
        <w:jc w:val="both"/>
      </w:pPr>
      <w:r>
        <w:t>Углубить помогут эти знания родители, совершив экскурсии по рекомендациям педагогов ДОУ.</w:t>
      </w:r>
    </w:p>
    <w:p w:rsidR="00B60B31" w:rsidRDefault="00B60B31" w:rsidP="00B60B31">
      <w:pPr>
        <w:autoSpaceDE w:val="0"/>
        <w:autoSpaceDN w:val="0"/>
        <w:adjustRightInd w:val="0"/>
        <w:jc w:val="both"/>
        <w:rPr>
          <w:b/>
        </w:rPr>
      </w:pPr>
      <w:r w:rsidRPr="00B30231">
        <w:rPr>
          <w:b/>
        </w:rPr>
        <w:t xml:space="preserve">В старшей группе </w:t>
      </w:r>
      <w:r>
        <w:rPr>
          <w:b/>
        </w:rPr>
        <w:t>(5-7</w:t>
      </w:r>
      <w:r w:rsidRPr="00B30231">
        <w:rPr>
          <w:b/>
        </w:rPr>
        <w:t xml:space="preserve"> лет)</w:t>
      </w:r>
    </w:p>
    <w:p w:rsidR="00B60B31" w:rsidRDefault="00B60B31" w:rsidP="00B60B31">
      <w:pPr>
        <w:autoSpaceDE w:val="0"/>
        <w:autoSpaceDN w:val="0"/>
        <w:adjustRightInd w:val="0"/>
        <w:jc w:val="both"/>
        <w:rPr>
          <w:b/>
        </w:rPr>
      </w:pPr>
      <w:r>
        <w:rPr>
          <w:b/>
        </w:rPr>
        <w:t>Задачи:</w:t>
      </w:r>
    </w:p>
    <w:p w:rsidR="00B60B31" w:rsidRDefault="00B60B31" w:rsidP="00B60B31">
      <w:pPr>
        <w:autoSpaceDE w:val="0"/>
        <w:autoSpaceDN w:val="0"/>
        <w:adjustRightInd w:val="0"/>
        <w:jc w:val="both"/>
      </w:pPr>
      <w:r>
        <w:t>-осознание ценности памятников культуры и искусства;</w:t>
      </w:r>
    </w:p>
    <w:p w:rsidR="00B60B31" w:rsidRDefault="00B60B31" w:rsidP="00B60B31">
      <w:pPr>
        <w:autoSpaceDE w:val="0"/>
        <w:autoSpaceDN w:val="0"/>
        <w:adjustRightInd w:val="0"/>
        <w:jc w:val="both"/>
      </w:pPr>
      <w:r>
        <w:t>-воспитание петербуржца в лучших традициях петербургской культуры.</w:t>
      </w:r>
    </w:p>
    <w:p w:rsidR="00B60B31" w:rsidRDefault="00B60B31" w:rsidP="00B60B31">
      <w:pPr>
        <w:autoSpaceDE w:val="0"/>
        <w:autoSpaceDN w:val="0"/>
        <w:adjustRightInd w:val="0"/>
        <w:jc w:val="both"/>
      </w:pPr>
      <w:r>
        <w:t>Здесь идёт работа с сознательным человеком. Рекомендуется очень много произведений художественной литературы для воспитания положительных чувств, которые учат отличать плохое и хорошее, сопереживать, самостоятельно давать оценку тому и иному поступку.</w:t>
      </w:r>
    </w:p>
    <w:p w:rsidR="00B60B31" w:rsidRDefault="00B60B31" w:rsidP="00B60B31">
      <w:pPr>
        <w:autoSpaceDE w:val="0"/>
        <w:autoSpaceDN w:val="0"/>
        <w:adjustRightInd w:val="0"/>
        <w:jc w:val="both"/>
      </w:pPr>
      <w:r>
        <w:t>Список литературы варьируется и пополняется по желанию воспитателя.</w:t>
      </w:r>
    </w:p>
    <w:p w:rsidR="00B60B31" w:rsidRDefault="00B60B31" w:rsidP="00B60B31">
      <w:pPr>
        <w:autoSpaceDE w:val="0"/>
        <w:autoSpaceDN w:val="0"/>
        <w:adjustRightInd w:val="0"/>
        <w:jc w:val="both"/>
      </w:pPr>
      <w:r>
        <w:t>При рассматривании картин великих мастеров мы сумеем воспитать человека, который любит свою семью, русскую природу, свой город, свою Родину, свой народ.</w:t>
      </w:r>
    </w:p>
    <w:p w:rsidR="00B60B31" w:rsidRDefault="00B60B31" w:rsidP="00B60B31">
      <w:pPr>
        <w:autoSpaceDE w:val="0"/>
        <w:autoSpaceDN w:val="0"/>
        <w:adjustRightInd w:val="0"/>
        <w:jc w:val="both"/>
      </w:pPr>
      <w:r>
        <w:t>Этот раздел перекликается с областью «Художественно-эстетическое развитие». Дети знакомятся с народно-прикладным творчеством и темами, связанными с изучением и познанием своего города. Дети знают своё Ф.И.О, (мамы, папы, бабушки, дедушки). и.т.д.</w:t>
      </w:r>
    </w:p>
    <w:p w:rsidR="00B60B31" w:rsidRDefault="00B60B31" w:rsidP="00B60B31">
      <w:pPr>
        <w:autoSpaceDE w:val="0"/>
        <w:autoSpaceDN w:val="0"/>
        <w:adjustRightInd w:val="0"/>
        <w:jc w:val="both"/>
      </w:pPr>
      <w:r>
        <w:t>В «Ситуациях» и «Общении» Больше внимания уделяется вопросам:</w:t>
      </w:r>
    </w:p>
    <w:p w:rsidR="00B60B31" w:rsidRDefault="00B60B31" w:rsidP="00B60B31">
      <w:pPr>
        <w:autoSpaceDE w:val="0"/>
        <w:autoSpaceDN w:val="0"/>
        <w:adjustRightInd w:val="0"/>
        <w:jc w:val="both"/>
      </w:pPr>
      <w:r>
        <w:t>«Как поступить?», «Кем быть?», «А у вас?», «Какой я?».</w:t>
      </w:r>
    </w:p>
    <w:p w:rsidR="00B60B31" w:rsidRDefault="00B60B31" w:rsidP="00B60B31">
      <w:pPr>
        <w:autoSpaceDE w:val="0"/>
        <w:autoSpaceDN w:val="0"/>
        <w:adjustRightInd w:val="0"/>
        <w:jc w:val="both"/>
      </w:pPr>
      <w:r>
        <w:t>Ребята учатся мыслить и рассуждать.</w:t>
      </w:r>
    </w:p>
    <w:p w:rsidR="00B60B31" w:rsidRDefault="00B60B31" w:rsidP="00B60B31">
      <w:pPr>
        <w:autoSpaceDE w:val="0"/>
        <w:autoSpaceDN w:val="0"/>
        <w:adjustRightInd w:val="0"/>
        <w:jc w:val="both"/>
      </w:pPr>
      <w:r>
        <w:t>Целевые прогулки предполагают практические действия.</w:t>
      </w:r>
    </w:p>
    <w:p w:rsidR="00B60B31" w:rsidRDefault="00B60B31" w:rsidP="00B60B31">
      <w:pPr>
        <w:autoSpaceDE w:val="0"/>
        <w:autoSpaceDN w:val="0"/>
        <w:adjustRightInd w:val="0"/>
        <w:jc w:val="both"/>
      </w:pPr>
      <w:r>
        <w:t xml:space="preserve">Например: «В цветочный магазин» -покупка луковиц цветов; «К памятнику Жукову» -возложение цветов. </w:t>
      </w:r>
    </w:p>
    <w:p w:rsidR="00B60B31" w:rsidRDefault="00B60B31" w:rsidP="00B60B31">
      <w:pPr>
        <w:autoSpaceDE w:val="0"/>
        <w:autoSpaceDN w:val="0"/>
        <w:adjustRightInd w:val="0"/>
        <w:jc w:val="both"/>
      </w:pPr>
      <w:r>
        <w:lastRenderedPageBreak/>
        <w:t>Совместно с подготовительной группой в течении года проводятся тематические вечера:</w:t>
      </w:r>
    </w:p>
    <w:p w:rsidR="00B60B31" w:rsidRDefault="00B60B31" w:rsidP="00B60B31">
      <w:pPr>
        <w:autoSpaceDE w:val="0"/>
        <w:autoSpaceDN w:val="0"/>
        <w:adjustRightInd w:val="0"/>
        <w:jc w:val="both"/>
      </w:pPr>
      <w:r>
        <w:t>«Люблю просторы русские» (русская природа, русский фольклор, обычаи) и.т.д.</w:t>
      </w:r>
    </w:p>
    <w:p w:rsidR="00B60B31" w:rsidRDefault="00B60B31" w:rsidP="00B60B31">
      <w:pPr>
        <w:autoSpaceDE w:val="0"/>
        <w:autoSpaceDN w:val="0"/>
        <w:adjustRightInd w:val="0"/>
        <w:jc w:val="both"/>
      </w:pPr>
      <w:r>
        <w:t>Родителям предлагается конкретно посетить определённые музеи. Эти посещения проводятся 2-3 раза в год.</w:t>
      </w:r>
    </w:p>
    <w:p w:rsidR="00B60B31" w:rsidRDefault="00B60B31" w:rsidP="00B60B31">
      <w:pPr>
        <w:autoSpaceDE w:val="0"/>
        <w:autoSpaceDN w:val="0"/>
        <w:adjustRightInd w:val="0"/>
        <w:jc w:val="both"/>
        <w:rPr>
          <w:b/>
        </w:rPr>
      </w:pPr>
    </w:p>
    <w:p w:rsidR="00B60B31" w:rsidRDefault="00B60B31" w:rsidP="00B60B31">
      <w:pPr>
        <w:autoSpaceDE w:val="0"/>
        <w:autoSpaceDN w:val="0"/>
        <w:adjustRightInd w:val="0"/>
        <w:jc w:val="both"/>
        <w:rPr>
          <w:b/>
        </w:rPr>
      </w:pPr>
      <w:r>
        <w:rPr>
          <w:b/>
        </w:rPr>
        <w:t>1</w:t>
      </w:r>
      <w:r w:rsidRPr="004D582F">
        <w:rPr>
          <w:b/>
        </w:rPr>
        <w:t>.</w:t>
      </w:r>
      <w:r>
        <w:rPr>
          <w:b/>
        </w:rPr>
        <w:t>Работа с книгой.</w:t>
      </w:r>
    </w:p>
    <w:p w:rsidR="00B60B31" w:rsidRDefault="00B60B31" w:rsidP="00B60B31">
      <w:pPr>
        <w:autoSpaceDE w:val="0"/>
        <w:autoSpaceDN w:val="0"/>
        <w:adjustRightInd w:val="0"/>
        <w:jc w:val="both"/>
      </w:pPr>
      <w:r w:rsidRPr="007E7C26">
        <w:t>Обя</w:t>
      </w:r>
      <w:r>
        <w:t>зательно нужен полный текст. Если книга недостаточно проиллюстрирована, подбираем соответствующие иллюстрации. Составляем вопросы к тексту для детей. Сделаем вывод (имея заготовленный, подведём к выводу ответы детей).</w:t>
      </w:r>
    </w:p>
    <w:p w:rsidR="00B60B31" w:rsidRDefault="00B60B31" w:rsidP="00B60B31">
      <w:pPr>
        <w:autoSpaceDE w:val="0"/>
        <w:autoSpaceDN w:val="0"/>
        <w:adjustRightInd w:val="0"/>
        <w:jc w:val="both"/>
        <w:rPr>
          <w:b/>
        </w:rPr>
      </w:pPr>
      <w:r>
        <w:rPr>
          <w:b/>
        </w:rPr>
        <w:t>2</w:t>
      </w:r>
      <w:r w:rsidRPr="007E7C26">
        <w:rPr>
          <w:b/>
        </w:rPr>
        <w:t>.Свободное время.</w:t>
      </w:r>
    </w:p>
    <w:p w:rsidR="00B60B31" w:rsidRDefault="00B60B31" w:rsidP="00B60B31">
      <w:pPr>
        <w:autoSpaceDE w:val="0"/>
        <w:autoSpaceDN w:val="0"/>
        <w:adjustRightInd w:val="0"/>
        <w:jc w:val="both"/>
      </w:pPr>
      <w:r w:rsidRPr="007E7C26">
        <w:rPr>
          <w:i/>
        </w:rPr>
        <w:t>Беседы:</w:t>
      </w:r>
      <w:r>
        <w:t xml:space="preserve"> тема, вопросы к детям, иллюстрации.</w:t>
      </w:r>
    </w:p>
    <w:p w:rsidR="00B60B31" w:rsidRPr="00A65172" w:rsidRDefault="00B60B31" w:rsidP="00B60B31">
      <w:pPr>
        <w:autoSpaceDE w:val="0"/>
        <w:autoSpaceDN w:val="0"/>
        <w:adjustRightInd w:val="0"/>
        <w:jc w:val="both"/>
      </w:pPr>
      <w:r w:rsidRPr="007E7C26">
        <w:rPr>
          <w:i/>
        </w:rPr>
        <w:t>Рассматривание к</w:t>
      </w:r>
      <w:r>
        <w:rPr>
          <w:i/>
        </w:rPr>
        <w:t>артин, иллюстраций, презентаций</w:t>
      </w:r>
      <w:r w:rsidRPr="00A65172">
        <w:t>: вопросы к детям, свой рассказ.</w:t>
      </w:r>
    </w:p>
    <w:p w:rsidR="00B60B31" w:rsidRPr="00A65172" w:rsidRDefault="00B60B31" w:rsidP="00B60B31">
      <w:pPr>
        <w:autoSpaceDE w:val="0"/>
        <w:autoSpaceDN w:val="0"/>
        <w:adjustRightInd w:val="0"/>
        <w:jc w:val="both"/>
      </w:pPr>
      <w:r w:rsidRPr="00A65172">
        <w:rPr>
          <w:i/>
        </w:rPr>
        <w:t>Слушанье музыки:</w:t>
      </w:r>
      <w:r>
        <w:rPr>
          <w:i/>
        </w:rPr>
        <w:t xml:space="preserve"> </w:t>
      </w:r>
      <w:r w:rsidRPr="00A65172">
        <w:t>знать композитора, название, сопровождать показом фильмов, презентаций, иллюстраций, картинок.</w:t>
      </w:r>
    </w:p>
    <w:p w:rsidR="00B60B31" w:rsidRPr="00A65172" w:rsidRDefault="00B60B31" w:rsidP="00B60B31">
      <w:pPr>
        <w:autoSpaceDE w:val="0"/>
        <w:autoSpaceDN w:val="0"/>
        <w:adjustRightInd w:val="0"/>
        <w:jc w:val="both"/>
        <w:rPr>
          <w:b/>
        </w:rPr>
      </w:pPr>
      <w:r>
        <w:rPr>
          <w:b/>
        </w:rPr>
        <w:t>3</w:t>
      </w:r>
      <w:r w:rsidRPr="00A65172">
        <w:rPr>
          <w:b/>
        </w:rPr>
        <w:t xml:space="preserve">.Работа с родителями.         </w:t>
      </w:r>
    </w:p>
    <w:p w:rsidR="00B60B31" w:rsidRDefault="00B60B31" w:rsidP="00B60B31">
      <w:pPr>
        <w:autoSpaceDE w:val="0"/>
        <w:autoSpaceDN w:val="0"/>
        <w:adjustRightInd w:val="0"/>
        <w:jc w:val="both"/>
      </w:pPr>
      <w:r>
        <w:t xml:space="preserve">Сделать стенд (или папку передвижку, книжку-раскладушку и.т.д), где будут постоянные разделы и задания к ним. </w:t>
      </w:r>
    </w:p>
    <w:p w:rsidR="00B60B31" w:rsidRDefault="00B60B31" w:rsidP="00B60B31">
      <w:pPr>
        <w:autoSpaceDE w:val="0"/>
        <w:autoSpaceDN w:val="0"/>
        <w:adjustRightInd w:val="0"/>
        <w:jc w:val="both"/>
      </w:pPr>
      <w:r>
        <w:t>После можно устроить конкурс на лучший фотоальбом и выставку всех альбомов.</w:t>
      </w:r>
    </w:p>
    <w:p w:rsidR="00B60B31" w:rsidRPr="009E33B5" w:rsidRDefault="00B60B31" w:rsidP="00B60B31">
      <w:pPr>
        <w:autoSpaceDE w:val="0"/>
        <w:autoSpaceDN w:val="0"/>
        <w:adjustRightInd w:val="0"/>
        <w:jc w:val="both"/>
        <w:rPr>
          <w:b/>
        </w:rPr>
      </w:pPr>
      <w:r>
        <w:rPr>
          <w:b/>
        </w:rPr>
        <w:t>4</w:t>
      </w:r>
      <w:r w:rsidRPr="009E33B5">
        <w:rPr>
          <w:b/>
        </w:rPr>
        <w:t>.Оснащение педпроцесса:</w:t>
      </w:r>
    </w:p>
    <w:p w:rsidR="00B60B31" w:rsidRDefault="00B60B31" w:rsidP="00B60B31">
      <w:pPr>
        <w:autoSpaceDE w:val="0"/>
        <w:autoSpaceDN w:val="0"/>
        <w:adjustRightInd w:val="0"/>
      </w:pPr>
      <w:r w:rsidRPr="009E33B5">
        <w:t>Постоянно пополняется центр-развития «Мой город»</w:t>
      </w:r>
      <w:r>
        <w:t>; атрибуты для сюжетно-ролевых игр</w:t>
      </w:r>
    </w:p>
    <w:p w:rsidR="00B60B31" w:rsidRDefault="00B60B31" w:rsidP="00B60B31">
      <w:pPr>
        <w:autoSpaceDE w:val="0"/>
        <w:autoSpaceDN w:val="0"/>
        <w:adjustRightInd w:val="0"/>
      </w:pPr>
      <w:r>
        <w:t>(поквартально); создаём выставки; художественная литература (сменная- по теме), фотоальбомы, альбомы рисунков детей (по теме).</w:t>
      </w:r>
    </w:p>
    <w:p w:rsidR="00B60B31" w:rsidRDefault="00B60B31" w:rsidP="00B60B31">
      <w:pPr>
        <w:autoSpaceDE w:val="0"/>
        <w:autoSpaceDN w:val="0"/>
        <w:adjustRightInd w:val="0"/>
        <w:rPr>
          <w:b/>
        </w:rPr>
      </w:pPr>
    </w:p>
    <w:p w:rsidR="00B60B31" w:rsidRDefault="00B60B31" w:rsidP="00B60B31">
      <w:pPr>
        <w:autoSpaceDE w:val="0"/>
        <w:autoSpaceDN w:val="0"/>
        <w:adjustRightInd w:val="0"/>
        <w:rPr>
          <w:b/>
        </w:rPr>
      </w:pPr>
    </w:p>
    <w:p w:rsidR="00B60B31" w:rsidRPr="00FB70CC" w:rsidRDefault="00B60B31" w:rsidP="00B60B31">
      <w:pPr>
        <w:autoSpaceDE w:val="0"/>
        <w:autoSpaceDN w:val="0"/>
        <w:adjustRightInd w:val="0"/>
        <w:jc w:val="center"/>
      </w:pPr>
      <w:r w:rsidRPr="00AB496F">
        <w:rPr>
          <w:b/>
        </w:rPr>
        <w:t>Особенности организации образовательного процесса по программе «Безопасность» Авдеева Н.Н., Князева Н.Л.</w:t>
      </w:r>
      <w:r>
        <w:rPr>
          <w:b/>
        </w:rPr>
        <w:t>, Стёркина</w:t>
      </w:r>
      <w:r w:rsidRPr="00AB496F">
        <w:rPr>
          <w:b/>
        </w:rPr>
        <w:t xml:space="preserve"> Р.Б.</w:t>
      </w:r>
    </w:p>
    <w:p w:rsidR="00B60B31" w:rsidRDefault="00B60B31" w:rsidP="00B60B31">
      <w:pPr>
        <w:autoSpaceDE w:val="0"/>
        <w:autoSpaceDN w:val="0"/>
        <w:adjustRightInd w:val="0"/>
        <w:jc w:val="both"/>
      </w:pPr>
      <w:r>
        <w:t>Один  раз в две недели проводиться мероприятие по обучению основам безопасности жизни. Программа предусматривает разные формы взаимодействия с детьми и взрослыми.</w:t>
      </w:r>
    </w:p>
    <w:p w:rsidR="00B60B31" w:rsidRDefault="00B60B31" w:rsidP="00B60B31">
      <w:pPr>
        <w:autoSpaceDE w:val="0"/>
        <w:autoSpaceDN w:val="0"/>
        <w:adjustRightInd w:val="0"/>
        <w:jc w:val="both"/>
        <w:rPr>
          <w:rStyle w:val="ac"/>
          <w:b w:val="0"/>
          <w:iCs/>
          <w:color w:val="000000"/>
        </w:rPr>
      </w:pPr>
      <w:r>
        <w:t xml:space="preserve">В группе созданы уголки «Безопасности». </w:t>
      </w:r>
    </w:p>
    <w:p w:rsidR="00B60B31" w:rsidRDefault="00B60B31" w:rsidP="00B60B31">
      <w:pPr>
        <w:autoSpaceDE w:val="0"/>
        <w:autoSpaceDN w:val="0"/>
        <w:adjustRightInd w:val="0"/>
        <w:jc w:val="both"/>
        <w:rPr>
          <w:rStyle w:val="ac"/>
          <w:b w:val="0"/>
          <w:iCs/>
          <w:color w:val="000000"/>
        </w:rPr>
      </w:pPr>
    </w:p>
    <w:p w:rsidR="00B60B31" w:rsidRPr="009C29C8" w:rsidRDefault="00B60B31" w:rsidP="00B60B31">
      <w:pPr>
        <w:autoSpaceDE w:val="0"/>
        <w:autoSpaceDN w:val="0"/>
        <w:adjustRightInd w:val="0"/>
        <w:jc w:val="center"/>
        <w:rPr>
          <w:b/>
        </w:rPr>
      </w:pPr>
      <w:r w:rsidRPr="009C29C8">
        <w:rPr>
          <w:rStyle w:val="ac"/>
          <w:iCs/>
          <w:color w:val="000000"/>
        </w:rPr>
        <w:t>Формы образовательной деятельности</w:t>
      </w:r>
    </w:p>
    <w:p w:rsidR="00B60B31" w:rsidRPr="009C29C8" w:rsidRDefault="00B60B31" w:rsidP="00B60B31">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331"/>
        <w:gridCol w:w="2383"/>
        <w:gridCol w:w="2331"/>
      </w:tblGrid>
      <w:tr w:rsidR="00B60B31" w:rsidRPr="00836B3A" w:rsidTr="00C758BC">
        <w:trPr>
          <w:trHeight w:val="860"/>
        </w:trPr>
        <w:tc>
          <w:tcPr>
            <w:tcW w:w="2526" w:type="dxa"/>
            <w:shd w:val="clear" w:color="auto" w:fill="auto"/>
          </w:tcPr>
          <w:p w:rsidR="00B60B31" w:rsidRPr="00836B3A" w:rsidRDefault="00B60B31" w:rsidP="00C758BC">
            <w:pPr>
              <w:autoSpaceDE w:val="0"/>
              <w:autoSpaceDN w:val="0"/>
              <w:adjustRightInd w:val="0"/>
              <w:jc w:val="both"/>
              <w:rPr>
                <w:b/>
              </w:rPr>
            </w:pPr>
            <w:r w:rsidRPr="00836B3A">
              <w:rPr>
                <w:b/>
              </w:rPr>
              <w:t>Непосредственная образовательная деятельность</w:t>
            </w:r>
          </w:p>
        </w:tc>
        <w:tc>
          <w:tcPr>
            <w:tcW w:w="2489" w:type="dxa"/>
            <w:shd w:val="clear" w:color="auto" w:fill="auto"/>
          </w:tcPr>
          <w:p w:rsidR="00B60B31" w:rsidRPr="00836B3A" w:rsidRDefault="00B60B31" w:rsidP="00C758BC">
            <w:pPr>
              <w:autoSpaceDE w:val="0"/>
              <w:autoSpaceDN w:val="0"/>
              <w:adjustRightInd w:val="0"/>
              <w:jc w:val="both"/>
              <w:rPr>
                <w:b/>
              </w:rPr>
            </w:pPr>
            <w:r w:rsidRPr="00836B3A">
              <w:rPr>
                <w:b/>
              </w:rPr>
              <w:t>Режимные моменты</w:t>
            </w:r>
          </w:p>
        </w:tc>
        <w:tc>
          <w:tcPr>
            <w:tcW w:w="2492" w:type="dxa"/>
            <w:shd w:val="clear" w:color="auto" w:fill="auto"/>
          </w:tcPr>
          <w:p w:rsidR="00B60B31" w:rsidRPr="00836B3A" w:rsidRDefault="00B60B31" w:rsidP="00C758BC">
            <w:pPr>
              <w:autoSpaceDE w:val="0"/>
              <w:autoSpaceDN w:val="0"/>
              <w:adjustRightInd w:val="0"/>
              <w:jc w:val="both"/>
              <w:rPr>
                <w:b/>
              </w:rPr>
            </w:pPr>
            <w:r w:rsidRPr="00836B3A">
              <w:rPr>
                <w:b/>
              </w:rPr>
              <w:t>Самостоятельная деятельность</w:t>
            </w:r>
          </w:p>
        </w:tc>
        <w:tc>
          <w:tcPr>
            <w:tcW w:w="2489" w:type="dxa"/>
            <w:shd w:val="clear" w:color="auto" w:fill="auto"/>
          </w:tcPr>
          <w:p w:rsidR="00B60B31" w:rsidRPr="00836B3A" w:rsidRDefault="00B60B31" w:rsidP="00C758BC">
            <w:pPr>
              <w:autoSpaceDE w:val="0"/>
              <w:autoSpaceDN w:val="0"/>
              <w:adjustRightInd w:val="0"/>
              <w:jc w:val="both"/>
              <w:rPr>
                <w:b/>
              </w:rPr>
            </w:pPr>
            <w:r w:rsidRPr="00836B3A">
              <w:rPr>
                <w:b/>
              </w:rPr>
              <w:t>Совместная деятельность с семьёй</w:t>
            </w:r>
          </w:p>
        </w:tc>
      </w:tr>
      <w:tr w:rsidR="00B60B31" w:rsidRPr="00836B3A" w:rsidTr="00C758BC">
        <w:trPr>
          <w:trHeight w:val="240"/>
        </w:trPr>
        <w:tc>
          <w:tcPr>
            <w:tcW w:w="9996" w:type="dxa"/>
            <w:gridSpan w:val="4"/>
            <w:shd w:val="clear" w:color="auto" w:fill="auto"/>
          </w:tcPr>
          <w:p w:rsidR="00B60B31" w:rsidRPr="00836B3A" w:rsidRDefault="00B60B31" w:rsidP="00C758BC">
            <w:pPr>
              <w:autoSpaceDE w:val="0"/>
              <w:autoSpaceDN w:val="0"/>
              <w:adjustRightInd w:val="0"/>
              <w:jc w:val="center"/>
              <w:rPr>
                <w:b/>
              </w:rPr>
            </w:pPr>
            <w:r w:rsidRPr="00836B3A">
              <w:rPr>
                <w:b/>
              </w:rPr>
              <w:t>Формы организации деятельности</w:t>
            </w:r>
          </w:p>
        </w:tc>
      </w:tr>
      <w:tr w:rsidR="00B60B31" w:rsidRPr="000510F4" w:rsidTr="00C758BC">
        <w:trPr>
          <w:trHeight w:val="240"/>
        </w:trPr>
        <w:tc>
          <w:tcPr>
            <w:tcW w:w="2526" w:type="dxa"/>
            <w:shd w:val="clear" w:color="auto" w:fill="auto"/>
          </w:tcPr>
          <w:p w:rsidR="00B60B31" w:rsidRPr="000510F4" w:rsidRDefault="00B60B31" w:rsidP="00C758BC">
            <w:pPr>
              <w:autoSpaceDE w:val="0"/>
              <w:autoSpaceDN w:val="0"/>
              <w:adjustRightInd w:val="0"/>
              <w:jc w:val="both"/>
            </w:pPr>
            <w:r w:rsidRPr="000510F4">
              <w:t>Индивидуальные</w:t>
            </w:r>
          </w:p>
          <w:p w:rsidR="00B60B31" w:rsidRPr="000510F4" w:rsidRDefault="00B60B31" w:rsidP="00C758BC">
            <w:pPr>
              <w:autoSpaceDE w:val="0"/>
              <w:autoSpaceDN w:val="0"/>
              <w:adjustRightInd w:val="0"/>
              <w:jc w:val="both"/>
            </w:pPr>
            <w:r w:rsidRPr="000510F4">
              <w:t>Подгрупповые</w:t>
            </w:r>
          </w:p>
          <w:p w:rsidR="00B60B31" w:rsidRPr="000510F4" w:rsidRDefault="00B60B31" w:rsidP="00C758BC">
            <w:pPr>
              <w:autoSpaceDE w:val="0"/>
              <w:autoSpaceDN w:val="0"/>
              <w:adjustRightInd w:val="0"/>
              <w:jc w:val="both"/>
            </w:pPr>
            <w:r w:rsidRPr="000510F4">
              <w:t>Групповые</w:t>
            </w:r>
          </w:p>
        </w:tc>
        <w:tc>
          <w:tcPr>
            <w:tcW w:w="2489" w:type="dxa"/>
            <w:shd w:val="clear" w:color="auto" w:fill="auto"/>
          </w:tcPr>
          <w:p w:rsidR="00B60B31" w:rsidRPr="000510F4" w:rsidRDefault="00B60B31" w:rsidP="00C758BC">
            <w:pPr>
              <w:autoSpaceDE w:val="0"/>
              <w:autoSpaceDN w:val="0"/>
              <w:adjustRightInd w:val="0"/>
              <w:jc w:val="both"/>
            </w:pPr>
            <w:r w:rsidRPr="000510F4">
              <w:t>Групповые</w:t>
            </w:r>
          </w:p>
          <w:p w:rsidR="00B60B31" w:rsidRPr="000510F4" w:rsidRDefault="00B60B31" w:rsidP="00C758BC">
            <w:pPr>
              <w:autoSpaceDE w:val="0"/>
              <w:autoSpaceDN w:val="0"/>
              <w:adjustRightInd w:val="0"/>
              <w:jc w:val="both"/>
            </w:pPr>
            <w:r w:rsidRPr="000510F4">
              <w:t>Подгрупповые</w:t>
            </w:r>
          </w:p>
          <w:p w:rsidR="00B60B31" w:rsidRPr="000510F4" w:rsidRDefault="00B60B31" w:rsidP="00C758BC">
            <w:pPr>
              <w:autoSpaceDE w:val="0"/>
              <w:autoSpaceDN w:val="0"/>
              <w:adjustRightInd w:val="0"/>
              <w:jc w:val="both"/>
            </w:pPr>
            <w:r w:rsidRPr="000510F4">
              <w:t>Индивидуальные</w:t>
            </w:r>
          </w:p>
        </w:tc>
        <w:tc>
          <w:tcPr>
            <w:tcW w:w="2492" w:type="dxa"/>
            <w:shd w:val="clear" w:color="auto" w:fill="auto"/>
          </w:tcPr>
          <w:p w:rsidR="00B60B31" w:rsidRPr="000510F4" w:rsidRDefault="00B60B31" w:rsidP="00C758BC">
            <w:pPr>
              <w:autoSpaceDE w:val="0"/>
              <w:autoSpaceDN w:val="0"/>
              <w:adjustRightInd w:val="0"/>
              <w:jc w:val="both"/>
            </w:pPr>
            <w:r w:rsidRPr="000510F4">
              <w:t>Индивидуальные</w:t>
            </w:r>
          </w:p>
          <w:p w:rsidR="00B60B31" w:rsidRPr="000510F4" w:rsidRDefault="00B60B31" w:rsidP="00C758BC">
            <w:pPr>
              <w:autoSpaceDE w:val="0"/>
              <w:autoSpaceDN w:val="0"/>
              <w:adjustRightInd w:val="0"/>
              <w:jc w:val="both"/>
            </w:pPr>
            <w:r w:rsidRPr="000510F4">
              <w:t>Подгрупповые</w:t>
            </w:r>
          </w:p>
        </w:tc>
        <w:tc>
          <w:tcPr>
            <w:tcW w:w="2489" w:type="dxa"/>
            <w:shd w:val="clear" w:color="auto" w:fill="auto"/>
          </w:tcPr>
          <w:p w:rsidR="00B60B31" w:rsidRDefault="00B60B31" w:rsidP="00C758BC">
            <w:pPr>
              <w:autoSpaceDE w:val="0"/>
              <w:autoSpaceDN w:val="0"/>
              <w:adjustRightInd w:val="0"/>
              <w:jc w:val="both"/>
            </w:pPr>
            <w:r>
              <w:t>Индивидуальные</w:t>
            </w:r>
          </w:p>
          <w:p w:rsidR="00B60B31" w:rsidRPr="000510F4" w:rsidRDefault="00B60B31" w:rsidP="00C758BC">
            <w:pPr>
              <w:autoSpaceDE w:val="0"/>
              <w:autoSpaceDN w:val="0"/>
              <w:adjustRightInd w:val="0"/>
              <w:jc w:val="both"/>
            </w:pPr>
            <w:r>
              <w:t>Групповые</w:t>
            </w:r>
          </w:p>
        </w:tc>
      </w:tr>
      <w:tr w:rsidR="00B60B31" w:rsidRPr="000510F4" w:rsidTr="00C758BC">
        <w:trPr>
          <w:trHeight w:val="240"/>
        </w:trPr>
        <w:tc>
          <w:tcPr>
            <w:tcW w:w="9996" w:type="dxa"/>
            <w:gridSpan w:val="4"/>
            <w:shd w:val="clear" w:color="auto" w:fill="auto"/>
          </w:tcPr>
          <w:p w:rsidR="00B60B31" w:rsidRPr="00836B3A" w:rsidRDefault="00B60B31" w:rsidP="00C758BC">
            <w:pPr>
              <w:autoSpaceDE w:val="0"/>
              <w:autoSpaceDN w:val="0"/>
              <w:adjustRightInd w:val="0"/>
              <w:jc w:val="center"/>
              <w:rPr>
                <w:b/>
              </w:rPr>
            </w:pPr>
            <w:r w:rsidRPr="00836B3A">
              <w:rPr>
                <w:b/>
              </w:rPr>
              <w:t>Формы работы</w:t>
            </w:r>
          </w:p>
        </w:tc>
      </w:tr>
      <w:tr w:rsidR="00B60B31" w:rsidRPr="00836B3A" w:rsidTr="00C758BC">
        <w:trPr>
          <w:trHeight w:val="240"/>
        </w:trPr>
        <w:tc>
          <w:tcPr>
            <w:tcW w:w="2526" w:type="dxa"/>
            <w:shd w:val="clear" w:color="auto" w:fill="auto"/>
          </w:tcPr>
          <w:p w:rsidR="00B60B31" w:rsidRPr="000510F4" w:rsidRDefault="00B60B31" w:rsidP="00C758BC">
            <w:pPr>
              <w:autoSpaceDE w:val="0"/>
              <w:autoSpaceDN w:val="0"/>
              <w:adjustRightInd w:val="0"/>
              <w:jc w:val="both"/>
            </w:pPr>
            <w:r w:rsidRPr="000510F4">
              <w:t>Совместная деятельность</w:t>
            </w:r>
          </w:p>
          <w:p w:rsidR="00B60B31" w:rsidRDefault="00B60B31" w:rsidP="00C758BC">
            <w:pPr>
              <w:autoSpaceDE w:val="0"/>
              <w:autoSpaceDN w:val="0"/>
              <w:adjustRightInd w:val="0"/>
              <w:jc w:val="both"/>
            </w:pPr>
            <w:r w:rsidRPr="000510F4">
              <w:t>Наблюдение</w:t>
            </w:r>
          </w:p>
          <w:p w:rsidR="00B60B31" w:rsidRDefault="00B60B31" w:rsidP="00C758BC">
            <w:pPr>
              <w:autoSpaceDE w:val="0"/>
              <w:autoSpaceDN w:val="0"/>
              <w:adjustRightInd w:val="0"/>
              <w:jc w:val="both"/>
            </w:pPr>
            <w:r>
              <w:t>Беседа</w:t>
            </w:r>
          </w:p>
          <w:p w:rsidR="00B60B31" w:rsidRDefault="00B60B31" w:rsidP="00C758BC">
            <w:pPr>
              <w:autoSpaceDE w:val="0"/>
              <w:autoSpaceDN w:val="0"/>
              <w:adjustRightInd w:val="0"/>
              <w:jc w:val="both"/>
            </w:pPr>
            <w:r>
              <w:t>Чтение</w:t>
            </w:r>
          </w:p>
          <w:p w:rsidR="00B60B31" w:rsidRDefault="00B60B31" w:rsidP="00C758BC">
            <w:pPr>
              <w:autoSpaceDE w:val="0"/>
              <w:autoSpaceDN w:val="0"/>
              <w:adjustRightInd w:val="0"/>
              <w:jc w:val="both"/>
            </w:pPr>
            <w:r>
              <w:t>Просмотр и анализ мультфильмов, видеофильмов, телепередач</w:t>
            </w:r>
          </w:p>
          <w:p w:rsidR="00B60B31" w:rsidRDefault="00B60B31" w:rsidP="00C758BC">
            <w:pPr>
              <w:autoSpaceDE w:val="0"/>
              <w:autoSpaceDN w:val="0"/>
              <w:adjustRightInd w:val="0"/>
              <w:jc w:val="both"/>
            </w:pPr>
            <w:r>
              <w:t>Экспериментирование</w:t>
            </w:r>
          </w:p>
          <w:p w:rsidR="00B60B31" w:rsidRPr="000510F4" w:rsidRDefault="00B60B31" w:rsidP="00C758BC">
            <w:pPr>
              <w:autoSpaceDE w:val="0"/>
              <w:autoSpaceDN w:val="0"/>
              <w:adjustRightInd w:val="0"/>
              <w:jc w:val="both"/>
            </w:pPr>
            <w:r>
              <w:t>Экскурсии</w:t>
            </w:r>
          </w:p>
          <w:p w:rsidR="00B60B31" w:rsidRPr="000510F4" w:rsidRDefault="00B60B31" w:rsidP="00C758BC">
            <w:pPr>
              <w:autoSpaceDE w:val="0"/>
              <w:autoSpaceDN w:val="0"/>
              <w:adjustRightInd w:val="0"/>
              <w:jc w:val="both"/>
            </w:pPr>
          </w:p>
        </w:tc>
        <w:tc>
          <w:tcPr>
            <w:tcW w:w="2489" w:type="dxa"/>
            <w:shd w:val="clear" w:color="auto" w:fill="auto"/>
          </w:tcPr>
          <w:p w:rsidR="00B60B31" w:rsidRPr="000510F4" w:rsidRDefault="00B60B31" w:rsidP="00C758BC">
            <w:pPr>
              <w:autoSpaceDE w:val="0"/>
              <w:autoSpaceDN w:val="0"/>
              <w:adjustRightInd w:val="0"/>
              <w:jc w:val="both"/>
            </w:pPr>
            <w:r w:rsidRPr="000510F4">
              <w:t>Совместная деятельность</w:t>
            </w:r>
          </w:p>
          <w:p w:rsidR="00B60B31" w:rsidRDefault="00B60B31" w:rsidP="00C758BC">
            <w:pPr>
              <w:autoSpaceDE w:val="0"/>
              <w:autoSpaceDN w:val="0"/>
              <w:adjustRightInd w:val="0"/>
              <w:jc w:val="both"/>
            </w:pPr>
            <w:r w:rsidRPr="000510F4">
              <w:t>Наблюдение</w:t>
            </w:r>
          </w:p>
          <w:p w:rsidR="00B60B31" w:rsidRDefault="00B60B31" w:rsidP="00C758BC">
            <w:pPr>
              <w:autoSpaceDE w:val="0"/>
              <w:autoSpaceDN w:val="0"/>
              <w:adjustRightInd w:val="0"/>
              <w:jc w:val="both"/>
            </w:pPr>
            <w:r>
              <w:t>Беседа</w:t>
            </w:r>
          </w:p>
          <w:p w:rsidR="00B60B31" w:rsidRDefault="00B60B31" w:rsidP="00C758BC">
            <w:pPr>
              <w:autoSpaceDE w:val="0"/>
              <w:autoSpaceDN w:val="0"/>
              <w:adjustRightInd w:val="0"/>
              <w:jc w:val="both"/>
            </w:pPr>
            <w:r>
              <w:t>Чтение</w:t>
            </w:r>
          </w:p>
          <w:p w:rsidR="00B60B31" w:rsidRDefault="00B60B31" w:rsidP="00C758BC">
            <w:pPr>
              <w:autoSpaceDE w:val="0"/>
              <w:autoSpaceDN w:val="0"/>
              <w:adjustRightInd w:val="0"/>
              <w:jc w:val="both"/>
            </w:pPr>
            <w:r>
              <w:t>Рассматривание</w:t>
            </w:r>
          </w:p>
          <w:p w:rsidR="00B60B31" w:rsidRDefault="00B60B31" w:rsidP="00C758BC">
            <w:pPr>
              <w:autoSpaceDE w:val="0"/>
              <w:autoSpaceDN w:val="0"/>
              <w:adjustRightInd w:val="0"/>
              <w:jc w:val="both"/>
            </w:pPr>
            <w:r>
              <w:t>Просмотр и анализ мультфильмов, видеофильмов, телепередач</w:t>
            </w:r>
          </w:p>
          <w:p w:rsidR="00B60B31" w:rsidRPr="000510F4" w:rsidRDefault="00B60B31" w:rsidP="00C758BC">
            <w:pPr>
              <w:autoSpaceDE w:val="0"/>
              <w:autoSpaceDN w:val="0"/>
              <w:adjustRightInd w:val="0"/>
              <w:jc w:val="both"/>
            </w:pPr>
          </w:p>
        </w:tc>
        <w:tc>
          <w:tcPr>
            <w:tcW w:w="2492" w:type="dxa"/>
            <w:shd w:val="clear" w:color="auto" w:fill="auto"/>
          </w:tcPr>
          <w:p w:rsidR="00B60B31" w:rsidRPr="000510F4" w:rsidRDefault="00B60B31" w:rsidP="00C758BC">
            <w:pPr>
              <w:autoSpaceDE w:val="0"/>
              <w:autoSpaceDN w:val="0"/>
              <w:adjustRightInd w:val="0"/>
              <w:jc w:val="both"/>
            </w:pPr>
            <w:r>
              <w:t>Сюжетные ролевые игры</w:t>
            </w:r>
          </w:p>
        </w:tc>
        <w:tc>
          <w:tcPr>
            <w:tcW w:w="2489" w:type="dxa"/>
            <w:shd w:val="clear" w:color="auto" w:fill="auto"/>
          </w:tcPr>
          <w:p w:rsidR="00B60B31" w:rsidRDefault="00B60B31" w:rsidP="00C758BC">
            <w:pPr>
              <w:autoSpaceDE w:val="0"/>
              <w:autoSpaceDN w:val="0"/>
              <w:adjustRightInd w:val="0"/>
              <w:jc w:val="both"/>
            </w:pPr>
          </w:p>
          <w:p w:rsidR="00B60B31" w:rsidRDefault="00B60B31" w:rsidP="00C758BC">
            <w:pPr>
              <w:autoSpaceDE w:val="0"/>
              <w:autoSpaceDN w:val="0"/>
              <w:adjustRightInd w:val="0"/>
              <w:jc w:val="both"/>
            </w:pPr>
            <w:r>
              <w:t>Совместные праздники и развлечения</w:t>
            </w:r>
          </w:p>
          <w:p w:rsidR="00B60B31" w:rsidRPr="000510F4" w:rsidRDefault="00B60B31" w:rsidP="00C758BC">
            <w:pPr>
              <w:autoSpaceDE w:val="0"/>
              <w:autoSpaceDN w:val="0"/>
              <w:adjustRightInd w:val="0"/>
              <w:jc w:val="both"/>
            </w:pPr>
            <w:r>
              <w:t>Встречи с ГИБДД</w:t>
            </w:r>
          </w:p>
        </w:tc>
      </w:tr>
    </w:tbl>
    <w:p w:rsidR="00B60B31" w:rsidRPr="00CE2FB2" w:rsidRDefault="00B60B31" w:rsidP="00B60B31">
      <w:pPr>
        <w:autoSpaceDE w:val="0"/>
        <w:autoSpaceDN w:val="0"/>
        <w:adjustRightInd w:val="0"/>
        <w:jc w:val="both"/>
        <w:rPr>
          <w:b/>
        </w:rPr>
      </w:pPr>
    </w:p>
    <w:p w:rsidR="00B60B31" w:rsidRPr="00CE2FB2" w:rsidRDefault="00B60B31" w:rsidP="00B60B31">
      <w:pPr>
        <w:autoSpaceDE w:val="0"/>
        <w:autoSpaceDN w:val="0"/>
        <w:adjustRightInd w:val="0"/>
        <w:jc w:val="both"/>
        <w:rPr>
          <w:b/>
        </w:rPr>
      </w:pPr>
    </w:p>
    <w:p w:rsidR="00B60B31" w:rsidRDefault="00B60B31" w:rsidP="00B60B31">
      <w:pPr>
        <w:autoSpaceDE w:val="0"/>
        <w:autoSpaceDN w:val="0"/>
        <w:adjustRightInd w:val="0"/>
        <w:jc w:val="both"/>
      </w:pPr>
    </w:p>
    <w:p w:rsidR="00B60B31" w:rsidRDefault="00B60B31" w:rsidP="00B60B31">
      <w:pPr>
        <w:autoSpaceDE w:val="0"/>
        <w:autoSpaceDN w:val="0"/>
        <w:adjustRightInd w:val="0"/>
        <w:jc w:val="both"/>
      </w:pPr>
      <w:r>
        <w:t>Программа включает шесть разделов, содержание которых отражает изменения в жизни современного общества:</w:t>
      </w:r>
    </w:p>
    <w:p w:rsidR="00B60B31" w:rsidRDefault="00B60B31" w:rsidP="00B60B31">
      <w:pPr>
        <w:numPr>
          <w:ilvl w:val="0"/>
          <w:numId w:val="37"/>
        </w:numPr>
        <w:autoSpaceDE w:val="0"/>
        <w:autoSpaceDN w:val="0"/>
        <w:adjustRightInd w:val="0"/>
        <w:jc w:val="both"/>
      </w:pPr>
      <w:r>
        <w:t>Ребёнок и другие люди</w:t>
      </w:r>
    </w:p>
    <w:p w:rsidR="00B60B31" w:rsidRDefault="00B60B31" w:rsidP="00B60B31">
      <w:pPr>
        <w:numPr>
          <w:ilvl w:val="0"/>
          <w:numId w:val="37"/>
        </w:numPr>
        <w:autoSpaceDE w:val="0"/>
        <w:autoSpaceDN w:val="0"/>
        <w:adjustRightInd w:val="0"/>
        <w:jc w:val="both"/>
      </w:pPr>
      <w:r>
        <w:t xml:space="preserve"> Ребёнок и природа</w:t>
      </w:r>
    </w:p>
    <w:p w:rsidR="00B60B31" w:rsidRDefault="00B60B31" w:rsidP="00B60B31">
      <w:pPr>
        <w:numPr>
          <w:ilvl w:val="0"/>
          <w:numId w:val="37"/>
        </w:numPr>
        <w:autoSpaceDE w:val="0"/>
        <w:autoSpaceDN w:val="0"/>
        <w:adjustRightInd w:val="0"/>
        <w:jc w:val="both"/>
      </w:pPr>
      <w:r>
        <w:t>Ребёнок дома</w:t>
      </w:r>
    </w:p>
    <w:p w:rsidR="00B60B31" w:rsidRDefault="00B60B31" w:rsidP="00B60B31">
      <w:pPr>
        <w:numPr>
          <w:ilvl w:val="0"/>
          <w:numId w:val="37"/>
        </w:numPr>
        <w:autoSpaceDE w:val="0"/>
        <w:autoSpaceDN w:val="0"/>
        <w:adjustRightInd w:val="0"/>
        <w:jc w:val="both"/>
      </w:pPr>
      <w:r>
        <w:t>Здоровье ребёнка</w:t>
      </w:r>
    </w:p>
    <w:p w:rsidR="00B60B31" w:rsidRDefault="00B60B31" w:rsidP="00B60B31">
      <w:pPr>
        <w:numPr>
          <w:ilvl w:val="0"/>
          <w:numId w:val="37"/>
        </w:numPr>
        <w:autoSpaceDE w:val="0"/>
        <w:autoSpaceDN w:val="0"/>
        <w:adjustRightInd w:val="0"/>
        <w:jc w:val="both"/>
      </w:pPr>
      <w:r>
        <w:t>Эмоциональное благополучие ребёнка</w:t>
      </w:r>
    </w:p>
    <w:p w:rsidR="00B60B31" w:rsidRDefault="00B60B31" w:rsidP="00B60B31">
      <w:pPr>
        <w:numPr>
          <w:ilvl w:val="0"/>
          <w:numId w:val="37"/>
        </w:numPr>
        <w:autoSpaceDE w:val="0"/>
        <w:autoSpaceDN w:val="0"/>
        <w:adjustRightInd w:val="0"/>
        <w:jc w:val="both"/>
      </w:pPr>
      <w:r>
        <w:t>Ребёнок на улице</w:t>
      </w:r>
    </w:p>
    <w:p w:rsidR="00B60B31" w:rsidRDefault="00B60B31" w:rsidP="00B60B31">
      <w:pPr>
        <w:autoSpaceDE w:val="0"/>
        <w:autoSpaceDN w:val="0"/>
        <w:adjustRightInd w:val="0"/>
        <w:jc w:val="both"/>
      </w:pPr>
    </w:p>
    <w:p w:rsidR="00B60B31" w:rsidRPr="009C29C8" w:rsidRDefault="00B60B31" w:rsidP="00B60B31">
      <w:pPr>
        <w:autoSpaceDE w:val="0"/>
        <w:autoSpaceDN w:val="0"/>
        <w:adjustRightInd w:val="0"/>
        <w:jc w:val="both"/>
      </w:pPr>
      <w:r w:rsidRPr="009C29C8">
        <w:t xml:space="preserve">Более подробно с </w:t>
      </w:r>
      <w:r>
        <w:t>особенностями организации образовательного процесса</w:t>
      </w:r>
      <w:r w:rsidRPr="009C29C8">
        <w:t xml:space="preserve"> по программе «Безопасность»</w:t>
      </w:r>
      <w:r w:rsidRPr="009C29C8">
        <w:rPr>
          <w:b/>
        </w:rPr>
        <w:t xml:space="preserve"> </w:t>
      </w:r>
      <w:r w:rsidRPr="009C29C8">
        <w:t>Авдеева Н.Н., Князева Н.Л., Стёркина Р.Б.</w:t>
      </w:r>
      <w:r>
        <w:t xml:space="preserve"> можно ознакомиться в учебном пособии, которо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w:t>
      </w:r>
    </w:p>
    <w:p w:rsidR="00B60B31" w:rsidRPr="00FB70CC" w:rsidRDefault="00B60B31" w:rsidP="00B60B31">
      <w:pPr>
        <w:autoSpaceDE w:val="0"/>
        <w:autoSpaceDN w:val="0"/>
        <w:adjustRightInd w:val="0"/>
        <w:rPr>
          <w:u w:val="single"/>
        </w:rPr>
      </w:pPr>
      <w:r w:rsidRPr="00FB70CC">
        <w:rPr>
          <w:u w:val="single"/>
        </w:rPr>
        <w:t xml:space="preserve">Программно-методическое обеспечение образовательного процесса по парциальной программе «Безопасность» Н.Н. Авдеева, Н.Л. Князева, Р.Б. Стёркина </w:t>
      </w:r>
    </w:p>
    <w:p w:rsidR="00B60B31" w:rsidRDefault="00B60B31" w:rsidP="00B60B31">
      <w:pPr>
        <w:autoSpaceDE w:val="0"/>
        <w:autoSpaceDN w:val="0"/>
        <w:adjustRightInd w:val="0"/>
      </w:pPr>
      <w:r w:rsidRPr="00030637">
        <w:t>1.</w:t>
      </w:r>
      <w:r>
        <w:t>Н.Н. Авдеева, О.Л. Князева, Р.Б. Стеркина «Безопасность». Учебное пособие по основам безопасности жизнедеятельности детей старшего дошкольного возраста «Детсво –Пресс»2002г.</w:t>
      </w:r>
    </w:p>
    <w:p w:rsidR="00B60B31" w:rsidRDefault="00B60B31" w:rsidP="00B60B31">
      <w:pPr>
        <w:autoSpaceDE w:val="0"/>
        <w:autoSpaceDN w:val="0"/>
        <w:adjustRightInd w:val="0"/>
      </w:pPr>
      <w:r>
        <w:t>2.Н.Н. Авдеева, О.Л. Князева, Р.Б. Стеркина, М.Д. Маханева «Безопасность на улицах и дорогах» М. АСТ. 1998г.</w:t>
      </w:r>
    </w:p>
    <w:p w:rsidR="00B60B31" w:rsidRPr="00EA7CA9" w:rsidRDefault="00B60B31" w:rsidP="00B60B31">
      <w:r>
        <w:t>3.</w:t>
      </w:r>
      <w:r w:rsidRPr="00A0011B">
        <w:t xml:space="preserve"> </w:t>
      </w:r>
      <w:r w:rsidRPr="00EA7CA9">
        <w:t>«Профилактика детского дорожного – транспортного травматизма в образовательных учреждениях» А.В.Вашкевич, Е.И. Толочко 2012г. С-Пб МВД России</w:t>
      </w:r>
    </w:p>
    <w:p w:rsidR="00B60B31" w:rsidRDefault="00B60B31" w:rsidP="00B60B31">
      <w:pPr>
        <w:autoSpaceDE w:val="0"/>
        <w:autoSpaceDN w:val="0"/>
        <w:adjustRightInd w:val="0"/>
      </w:pPr>
    </w:p>
    <w:p w:rsidR="00B60B31" w:rsidRDefault="00B60B31" w:rsidP="00B60B31">
      <w:pPr>
        <w:jc w:val="both"/>
      </w:pPr>
      <w:r w:rsidRPr="00606990">
        <w:t>В программу включены организационно-методические рекомендации по отбору содержания для работы с детьми с учетом их опыта и сложившихся представлений. Авторы считают, что при регулировании поведения детей прямые запреты со стороны взрослых должны быть минимальны, тщательно обоснованы и продуманы. Необходимо найти позитивные способы вербального воздействия на детей. Эффективен и способ показа детям последствий неправильного поведения. Важно по возможности при каждом случае поощрить детей за хороший поступок или за соблюдение запрещающих правил поведения.</w:t>
      </w:r>
      <w:r w:rsidRPr="00606990">
        <w:br/>
        <w:t xml:space="preserve">Особенность работы но программе, как считают авторы, состоит в осознании педагогом большого значения положительного примера со стороны взрослых, </w:t>
      </w:r>
      <w:r>
        <w:t xml:space="preserve">и прежде всего педагога. </w:t>
      </w:r>
    </w:p>
    <w:p w:rsidR="00B60B31" w:rsidRPr="00606990" w:rsidRDefault="00B60B31" w:rsidP="00B60B31">
      <w:pPr>
        <w:jc w:val="both"/>
      </w:pPr>
      <w:r>
        <w:t>Налаж</w:t>
      </w:r>
      <w:r w:rsidRPr="00606990">
        <w:t>ивание контактов с родителями и достижение полного взаимопонимания - неизбежные условия эффективности в воспитании детей.</w:t>
      </w:r>
      <w:r w:rsidRPr="00606990">
        <w:br/>
        <w:t>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енка обязательно и дома, и в детском саду.</w:t>
      </w:r>
      <w:r w:rsidRPr="00606990">
        <w:br/>
        <w:t>Авторы подчеркивают, что программа не накладывает ограничение на выбор материалов, оборудования, методических приемов. Важно использовать методы, адек</w:t>
      </w:r>
      <w:r>
        <w:t>ватные возрастным особенностям д</w:t>
      </w:r>
      <w:r w:rsidRPr="00606990">
        <w:t>етей и целям развития. Вместе с тем в силу особой значимости для охраны здоровья ребенка требуется соблюдение следующих основных принципов:</w:t>
      </w:r>
      <w:r w:rsidRPr="00606990">
        <w:br/>
        <w:t>- полноты - содержание программы должно быть реализовано по всем разделам работы;</w:t>
      </w:r>
      <w:r w:rsidRPr="00606990">
        <w:br/>
        <w:t>- системности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r w:rsidRPr="00606990">
        <w:br/>
        <w:t xml:space="preserve">- сезонности - учитывать климатические и сезонные изменения для максимального </w:t>
      </w:r>
      <w:r w:rsidRPr="00606990">
        <w:lastRenderedPageBreak/>
        <w:t>приближения ребенка к естественным природным условиям;</w:t>
      </w:r>
      <w:r w:rsidRPr="00606990">
        <w:br/>
        <w:t>- учета условий городской и сельской местности - раскрывать содержание учебного материала так, чтобы компенсировать неосведомленность детей в правилах поведения в непривычных для них условиях;</w:t>
      </w:r>
      <w:r w:rsidRPr="00606990">
        <w:br/>
        <w:t>- возрастной адресованности - содержание работы с детьми разного возраста выстраивается в соответствии с возможностями детей по усвоению материала;</w:t>
      </w:r>
      <w:r w:rsidRPr="00606990">
        <w:br/>
        <w:t>- интеграции -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w:t>
      </w:r>
    </w:p>
    <w:p w:rsidR="00B60B31" w:rsidRDefault="00B60B31" w:rsidP="00B60B31">
      <w:pPr>
        <w:jc w:val="both"/>
      </w:pPr>
      <w:r w:rsidRPr="00606990">
        <w:t>- координации деятельности педагогов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r w:rsidRPr="00606990">
        <w:br/>
        <w:t>- преемственности взаимодействия с ребенком в условиях дошкольного учреждения и семьи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r w:rsidRPr="00606990">
        <w:br/>
        <w:t>Выбор приоритетных направлений работы, методических приемов, материалов, как считают авторы программы, должен определяться конкретными условиями: месторасположением детского сада (город, село), климатическими, социокультурными, региональными особенностями, типом здания, помещений дошкольного учреждения, оснащением и оборудованием групп и участка. В условиях вариативности не может быть предложена единая модель планирования педагогической работы. Авторы оставляют за каждым педагогическим коллективом возможность ее творческой адаптации.</w:t>
      </w:r>
      <w:r w:rsidRPr="00606990">
        <w:br/>
        <w:t>В специально разработанном тематическом плане даются рекомендации по взаимодействию с родителями.</w:t>
      </w:r>
      <w:r w:rsidRPr="00606990">
        <w:br/>
        <w:t>К программе «Основы безопасности детей дошкольного возраста» подготовлены учебно-методические комплекты для работы с детьми 6-7 лет и методические рекомендации для воспитателя. В пособие включены примерные сценарии занятий с детьми, игры, тренинги, литературно-художественные произведения (стихи, загадки, пословицы), связанные с той или иной темой. Специальные альбомы с развивающими заданиями рассчитаны на активную самостоятельную деятельность детей.</w:t>
      </w:r>
    </w:p>
    <w:p w:rsidR="007206EE" w:rsidRDefault="007206EE" w:rsidP="00FB76A1">
      <w:pPr>
        <w:jc w:val="both"/>
        <w:rPr>
          <w:b/>
        </w:rPr>
      </w:pPr>
    </w:p>
    <w:p w:rsidR="007206EE" w:rsidRDefault="007206EE" w:rsidP="00FB76A1">
      <w:pPr>
        <w:jc w:val="both"/>
        <w:rPr>
          <w:b/>
        </w:rPr>
      </w:pPr>
    </w:p>
    <w:p w:rsidR="00D42FB5" w:rsidRDefault="00D42FB5" w:rsidP="00F30975">
      <w:pPr>
        <w:jc w:val="both"/>
        <w:rPr>
          <w:b/>
        </w:rPr>
      </w:pPr>
    </w:p>
    <w:p w:rsidR="00D42FB5" w:rsidRDefault="00D42FB5" w:rsidP="00F30975">
      <w:pPr>
        <w:jc w:val="both"/>
        <w:rPr>
          <w:b/>
        </w:rPr>
      </w:pPr>
    </w:p>
    <w:p w:rsidR="007206EE" w:rsidRPr="00F446E7" w:rsidRDefault="007206EE" w:rsidP="007206EE">
      <w:pPr>
        <w:jc w:val="both"/>
        <w:rPr>
          <w:b/>
          <w:bCs/>
          <w:sz w:val="28"/>
          <w:szCs w:val="28"/>
        </w:rPr>
      </w:pPr>
      <w:r w:rsidRPr="00F446E7">
        <w:rPr>
          <w:b/>
          <w:bCs/>
          <w:sz w:val="28"/>
          <w:szCs w:val="28"/>
        </w:rPr>
        <w:t xml:space="preserve">3. </w:t>
      </w:r>
      <w:r w:rsidRPr="00F446E7">
        <w:rPr>
          <w:b/>
          <w:bCs/>
          <w:sz w:val="28"/>
          <w:szCs w:val="28"/>
          <w:u w:val="single"/>
        </w:rPr>
        <w:t>Организационный раздел рабочей программы</w:t>
      </w:r>
      <w:r w:rsidRPr="00F446E7">
        <w:rPr>
          <w:b/>
          <w:bCs/>
          <w:sz w:val="28"/>
          <w:szCs w:val="28"/>
        </w:rPr>
        <w:t>.</w:t>
      </w:r>
    </w:p>
    <w:p w:rsidR="007206EE" w:rsidRDefault="007206EE" w:rsidP="007206EE">
      <w:pPr>
        <w:jc w:val="both"/>
        <w:rPr>
          <w:b/>
          <w:bCs/>
          <w:sz w:val="28"/>
          <w:szCs w:val="28"/>
        </w:rPr>
      </w:pPr>
    </w:p>
    <w:p w:rsidR="007206EE" w:rsidRPr="00A93DA3" w:rsidRDefault="007206EE" w:rsidP="007206EE">
      <w:pPr>
        <w:autoSpaceDE w:val="0"/>
        <w:autoSpaceDN w:val="0"/>
        <w:adjustRightInd w:val="0"/>
        <w:ind w:left="360"/>
        <w:jc w:val="both"/>
        <w:rPr>
          <w:b/>
        </w:rPr>
      </w:pPr>
      <w:r w:rsidRPr="00A93DA3">
        <w:rPr>
          <w:b/>
        </w:rPr>
        <w:t>3.1.Описание ежедневной организации жизни и деятельности детей.</w:t>
      </w:r>
    </w:p>
    <w:p w:rsidR="007206EE" w:rsidRPr="00A93DA3" w:rsidRDefault="007206EE" w:rsidP="007206EE">
      <w:pPr>
        <w:pStyle w:val="Default"/>
        <w:jc w:val="both"/>
      </w:pPr>
      <w:r w:rsidRPr="00A93DA3">
        <w:t xml:space="preserve">При составлении режима </w:t>
      </w:r>
      <w:r w:rsidRPr="00A93DA3">
        <w:rPr>
          <w:b/>
          <w:bCs/>
        </w:rPr>
        <w:t xml:space="preserve">двигательной активности </w:t>
      </w:r>
      <w:r w:rsidRPr="00A93DA3">
        <w:t>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w:t>
      </w:r>
      <w:r>
        <w:t xml:space="preserve">ении режима – соблюдение объема </w:t>
      </w:r>
      <w:r w:rsidRPr="00A93DA3">
        <w:t xml:space="preserve">нагрузки в соответствии с санитарно-гигиеническими </w:t>
      </w:r>
      <w:r w:rsidRPr="00A93DA3">
        <w:rPr>
          <w:b/>
          <w:bCs/>
        </w:rPr>
        <w:t xml:space="preserve">нормативами. </w:t>
      </w:r>
    </w:p>
    <w:p w:rsidR="007206EE" w:rsidRPr="00A93DA3" w:rsidRDefault="007206EE" w:rsidP="007206EE">
      <w:pPr>
        <w:pStyle w:val="Default"/>
        <w:spacing w:after="21"/>
        <w:jc w:val="both"/>
      </w:pPr>
      <w:r w:rsidRPr="00A93DA3">
        <w:t xml:space="preserve">• </w:t>
      </w:r>
      <w:r>
        <w:t>Группа</w:t>
      </w:r>
      <w:r w:rsidRPr="00A93DA3">
        <w:t xml:space="preserve"> работа</w:t>
      </w:r>
      <w:r>
        <w:t>е</w:t>
      </w:r>
      <w:r w:rsidRPr="00A93DA3">
        <w:t xml:space="preserve">т по </w:t>
      </w:r>
      <w:r>
        <w:t>режиму</w:t>
      </w:r>
      <w:r w:rsidRPr="00A93DA3">
        <w:t xml:space="preserve"> на теплый период года. </w:t>
      </w:r>
    </w:p>
    <w:p w:rsidR="007206EE" w:rsidRPr="00A93DA3" w:rsidRDefault="007206EE" w:rsidP="007206EE">
      <w:pPr>
        <w:pStyle w:val="Default"/>
        <w:jc w:val="both"/>
      </w:pPr>
      <w:r w:rsidRPr="00A93DA3">
        <w:t xml:space="preserve">• Режим пребывания в группах– 12 часов. </w:t>
      </w:r>
    </w:p>
    <w:p w:rsidR="007206EE" w:rsidRPr="00A93DA3" w:rsidRDefault="007206EE" w:rsidP="007206EE">
      <w:pPr>
        <w:pStyle w:val="Default"/>
        <w:jc w:val="both"/>
      </w:pPr>
      <w:r w:rsidRPr="00A93DA3">
        <w:rPr>
          <w:b/>
          <w:bCs/>
        </w:rPr>
        <w:lastRenderedPageBreak/>
        <w:t xml:space="preserve">Организация режима пребывания детей в образовательном учреждении </w:t>
      </w:r>
      <w:r w:rsidRPr="00A93DA3">
        <w:rPr>
          <w:i/>
          <w:iCs/>
        </w:rPr>
        <w:t xml:space="preserve">Ежедневная организации жизни и деятельности детей </w:t>
      </w:r>
      <w:r w:rsidRPr="00A93DA3">
        <w:t xml:space="preserve">осуществляется с учетом: </w:t>
      </w:r>
    </w:p>
    <w:p w:rsidR="007206EE" w:rsidRPr="00A93DA3" w:rsidRDefault="007206EE" w:rsidP="007206EE">
      <w:pPr>
        <w:numPr>
          <w:ilvl w:val="0"/>
          <w:numId w:val="25"/>
        </w:numPr>
        <w:autoSpaceDE w:val="0"/>
        <w:autoSpaceDN w:val="0"/>
        <w:adjustRightInd w:val="0"/>
        <w:jc w:val="both"/>
        <w:rPr>
          <w:color w:val="000000"/>
        </w:rPr>
      </w:pPr>
      <w:r w:rsidRPr="00A93DA3">
        <w:rPr>
          <w:color w:val="000000"/>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206EE" w:rsidRPr="00A93DA3" w:rsidRDefault="007206EE" w:rsidP="007206EE">
      <w:pPr>
        <w:numPr>
          <w:ilvl w:val="0"/>
          <w:numId w:val="25"/>
        </w:numPr>
        <w:autoSpaceDE w:val="0"/>
        <w:autoSpaceDN w:val="0"/>
        <w:adjustRightInd w:val="0"/>
        <w:jc w:val="both"/>
        <w:rPr>
          <w:color w:val="000000"/>
        </w:rPr>
      </w:pPr>
      <w:r w:rsidRPr="00A93DA3">
        <w:rPr>
          <w:color w:val="000000"/>
        </w:rPr>
        <w:t xml:space="preserve">решения программных образовательных задач в совместной деятельности взрослого и детей, и самостоятельной деятельности детей. </w:t>
      </w:r>
    </w:p>
    <w:p w:rsidR="007206EE" w:rsidRPr="00A93DA3" w:rsidRDefault="007206EE" w:rsidP="007206EE">
      <w:pPr>
        <w:autoSpaceDE w:val="0"/>
        <w:autoSpaceDN w:val="0"/>
        <w:adjustRightInd w:val="0"/>
        <w:jc w:val="both"/>
        <w:rPr>
          <w:color w:val="000000"/>
        </w:rPr>
      </w:pPr>
      <w:r w:rsidRPr="00A93DA3">
        <w:rPr>
          <w:i/>
          <w:iCs/>
          <w:color w:val="000000"/>
        </w:rPr>
        <w:t xml:space="preserve">Организация режима дня. </w:t>
      </w:r>
      <w:r w:rsidRPr="00A93DA3">
        <w:rPr>
          <w:color w:val="000000"/>
        </w:rPr>
        <w:t xml:space="preserve">При проведении режимных процессов ГБДОУ придерживается следующих </w:t>
      </w:r>
      <w:r w:rsidRPr="00A93DA3">
        <w:rPr>
          <w:b/>
          <w:bCs/>
          <w:i/>
          <w:iCs/>
          <w:color w:val="000000"/>
        </w:rPr>
        <w:t>правил</w:t>
      </w:r>
      <w:r w:rsidRPr="00A93DA3">
        <w:rPr>
          <w:color w:val="000000"/>
        </w:rPr>
        <w:t xml:space="preserve">: </w:t>
      </w:r>
    </w:p>
    <w:p w:rsidR="007206EE" w:rsidRPr="00A93DA3" w:rsidRDefault="007206EE" w:rsidP="007206EE">
      <w:pPr>
        <w:numPr>
          <w:ilvl w:val="0"/>
          <w:numId w:val="26"/>
        </w:numPr>
        <w:autoSpaceDE w:val="0"/>
        <w:autoSpaceDN w:val="0"/>
        <w:adjustRightInd w:val="0"/>
        <w:jc w:val="both"/>
        <w:rPr>
          <w:color w:val="000000"/>
        </w:rPr>
      </w:pPr>
      <w:r w:rsidRPr="00A93DA3">
        <w:rPr>
          <w:color w:val="000000"/>
        </w:rPr>
        <w:t xml:space="preserve">Полное и своевременное удовлетворение всех органических потребностей детей (в сне, питании). </w:t>
      </w:r>
    </w:p>
    <w:p w:rsidR="007206EE" w:rsidRPr="00A93DA3" w:rsidRDefault="007206EE" w:rsidP="007206EE">
      <w:pPr>
        <w:numPr>
          <w:ilvl w:val="0"/>
          <w:numId w:val="26"/>
        </w:numPr>
        <w:autoSpaceDE w:val="0"/>
        <w:autoSpaceDN w:val="0"/>
        <w:adjustRightInd w:val="0"/>
        <w:spacing w:after="9"/>
        <w:jc w:val="both"/>
        <w:rPr>
          <w:color w:val="000000"/>
        </w:rPr>
      </w:pPr>
      <w:r w:rsidRPr="00A93DA3">
        <w:rPr>
          <w:color w:val="000000"/>
        </w:rPr>
        <w:t xml:space="preserve">Тщательный гигиенический уход, обеспечение чистоты тела, одежды, постели. </w:t>
      </w:r>
    </w:p>
    <w:p w:rsidR="007206EE"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 xml:space="preserve">Привлечение детей к посильному участию в режимных процессах; поощрение самостоятельности и активности. </w:t>
      </w:r>
    </w:p>
    <w:p w:rsidR="007206EE"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Формирование к</w:t>
      </w:r>
      <w:r>
        <w:rPr>
          <w:color w:val="000000"/>
          <w:sz w:val="23"/>
          <w:szCs w:val="23"/>
        </w:rPr>
        <w:t>ультурно-гигиенических навыков.</w:t>
      </w:r>
    </w:p>
    <w:p w:rsidR="007206EE"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 xml:space="preserve">Эмоциональное общение в ходе выполнения режимных процессов. </w:t>
      </w:r>
    </w:p>
    <w:p w:rsidR="007206EE"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 xml:space="preserve">Учет потребностей детей, индивидуальных особенностей каждого ребенка. </w:t>
      </w:r>
    </w:p>
    <w:p w:rsidR="007206EE" w:rsidRPr="00E37BAF" w:rsidRDefault="007206EE" w:rsidP="007206EE">
      <w:pPr>
        <w:numPr>
          <w:ilvl w:val="0"/>
          <w:numId w:val="26"/>
        </w:numPr>
        <w:autoSpaceDE w:val="0"/>
        <w:autoSpaceDN w:val="0"/>
        <w:adjustRightInd w:val="0"/>
        <w:spacing w:after="9"/>
        <w:jc w:val="both"/>
        <w:rPr>
          <w:color w:val="000000"/>
          <w:sz w:val="23"/>
          <w:szCs w:val="23"/>
        </w:rPr>
      </w:pPr>
      <w:r w:rsidRPr="00E37BAF">
        <w:rPr>
          <w:color w:val="000000"/>
          <w:sz w:val="23"/>
          <w:szCs w:val="23"/>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7206EE" w:rsidRDefault="007206EE" w:rsidP="007206EE">
      <w:pPr>
        <w:autoSpaceDE w:val="0"/>
        <w:autoSpaceDN w:val="0"/>
        <w:adjustRightInd w:val="0"/>
        <w:jc w:val="both"/>
        <w:rPr>
          <w:color w:val="000000"/>
          <w:sz w:val="23"/>
          <w:szCs w:val="23"/>
        </w:rPr>
      </w:pPr>
      <w:r w:rsidRPr="00525A1D">
        <w:rPr>
          <w:color w:val="000000"/>
          <w:sz w:val="23"/>
          <w:szCs w:val="23"/>
        </w:rPr>
        <w:t xml:space="preserve">Основные </w:t>
      </w:r>
      <w:r w:rsidRPr="00525A1D">
        <w:rPr>
          <w:i/>
          <w:iCs/>
          <w:color w:val="000000"/>
          <w:sz w:val="23"/>
          <w:szCs w:val="23"/>
        </w:rPr>
        <w:t xml:space="preserve">принципы </w:t>
      </w:r>
      <w:r w:rsidRPr="00525A1D">
        <w:rPr>
          <w:color w:val="000000"/>
          <w:sz w:val="23"/>
          <w:szCs w:val="23"/>
        </w:rPr>
        <w:t xml:space="preserve">построения режима дня: </w:t>
      </w:r>
    </w:p>
    <w:p w:rsidR="007206EE" w:rsidRDefault="007206EE" w:rsidP="007206EE">
      <w:pPr>
        <w:numPr>
          <w:ilvl w:val="0"/>
          <w:numId w:val="27"/>
        </w:numPr>
        <w:autoSpaceDE w:val="0"/>
        <w:autoSpaceDN w:val="0"/>
        <w:adjustRightInd w:val="0"/>
        <w:jc w:val="both"/>
        <w:rPr>
          <w:color w:val="000000"/>
          <w:sz w:val="23"/>
          <w:szCs w:val="23"/>
        </w:rPr>
      </w:pPr>
      <w:r w:rsidRPr="00525A1D">
        <w:rPr>
          <w:color w:val="000000"/>
          <w:sz w:val="23"/>
          <w:szCs w:val="23"/>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7206EE" w:rsidRDefault="007206EE" w:rsidP="007206EE">
      <w:pPr>
        <w:numPr>
          <w:ilvl w:val="0"/>
          <w:numId w:val="27"/>
        </w:numPr>
        <w:autoSpaceDE w:val="0"/>
        <w:autoSpaceDN w:val="0"/>
        <w:adjustRightInd w:val="0"/>
        <w:jc w:val="both"/>
        <w:rPr>
          <w:color w:val="000000"/>
          <w:sz w:val="23"/>
          <w:szCs w:val="23"/>
        </w:rPr>
      </w:pPr>
      <w:r w:rsidRPr="00E37BAF">
        <w:rPr>
          <w:color w:val="000000"/>
          <w:sz w:val="23"/>
          <w:szCs w:val="23"/>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7206EE" w:rsidRDefault="007206EE" w:rsidP="007206EE">
      <w:pPr>
        <w:numPr>
          <w:ilvl w:val="0"/>
          <w:numId w:val="27"/>
        </w:numPr>
        <w:autoSpaceDE w:val="0"/>
        <w:autoSpaceDN w:val="0"/>
        <w:adjustRightInd w:val="0"/>
        <w:jc w:val="both"/>
        <w:rPr>
          <w:color w:val="000000"/>
          <w:sz w:val="23"/>
          <w:szCs w:val="23"/>
        </w:rPr>
      </w:pPr>
      <w:r w:rsidRPr="00E37BAF">
        <w:rPr>
          <w:color w:val="000000"/>
          <w:sz w:val="23"/>
          <w:szCs w:val="23"/>
        </w:rPr>
        <w:t xml:space="preserve">Организация режима дня проводится с учетом теплого периода года </w:t>
      </w:r>
    </w:p>
    <w:p w:rsidR="007206EE" w:rsidRDefault="007206EE" w:rsidP="007206EE">
      <w:pPr>
        <w:autoSpaceDE w:val="0"/>
        <w:autoSpaceDN w:val="0"/>
        <w:adjustRightInd w:val="0"/>
        <w:ind w:left="720"/>
        <w:jc w:val="both"/>
        <w:rPr>
          <w:color w:val="000000"/>
          <w:sz w:val="23"/>
          <w:szCs w:val="23"/>
        </w:rPr>
      </w:pPr>
    </w:p>
    <w:p w:rsidR="007206EE" w:rsidRPr="002204C2" w:rsidRDefault="007206EE" w:rsidP="007206EE">
      <w:pPr>
        <w:jc w:val="both"/>
        <w:rPr>
          <w:b/>
        </w:rPr>
      </w:pPr>
      <w:r w:rsidRPr="002204C2">
        <w:rPr>
          <w:b/>
        </w:rPr>
        <w:t>Особенности организации режимных моментов.</w:t>
      </w:r>
    </w:p>
    <w:p w:rsidR="007206EE" w:rsidRPr="007D31D7" w:rsidRDefault="007206EE" w:rsidP="007206EE">
      <w:pPr>
        <w:autoSpaceDE w:val="0"/>
        <w:autoSpaceDN w:val="0"/>
        <w:adjustRightInd w:val="0"/>
        <w:jc w:val="both"/>
        <w:rPr>
          <w:b/>
          <w:bCs/>
        </w:rPr>
      </w:pPr>
      <w:r w:rsidRPr="007D31D7">
        <w:t>При осуществлении режимных моментов необходимо учитывать индивидуальные особенности детей (длительность сна,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r w:rsidRPr="007D31D7">
        <w:rPr>
          <w:b/>
          <w:bCs/>
        </w:rPr>
        <w:t xml:space="preserve"> </w:t>
      </w:r>
    </w:p>
    <w:p w:rsidR="007206EE" w:rsidRPr="007D31D7" w:rsidRDefault="007206EE" w:rsidP="007206EE">
      <w:pPr>
        <w:autoSpaceDE w:val="0"/>
        <w:autoSpaceDN w:val="0"/>
        <w:adjustRightInd w:val="0"/>
        <w:jc w:val="both"/>
      </w:pPr>
      <w:r w:rsidRPr="007D31D7">
        <w:rPr>
          <w:b/>
          <w:bCs/>
        </w:rPr>
        <w:t xml:space="preserve">Прием пищи. </w:t>
      </w:r>
      <w:r w:rsidRPr="007D31D7">
        <w:t>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7206EE" w:rsidRPr="007D31D7" w:rsidRDefault="007206EE" w:rsidP="007206EE">
      <w:pPr>
        <w:autoSpaceDE w:val="0"/>
        <w:autoSpaceDN w:val="0"/>
        <w:adjustRightInd w:val="0"/>
        <w:jc w:val="both"/>
      </w:pPr>
      <w:r w:rsidRPr="007D31D7">
        <w:rPr>
          <w:b/>
          <w:bCs/>
        </w:rPr>
        <w:t xml:space="preserve">Прогулка. </w:t>
      </w:r>
      <w:r w:rsidRPr="007D31D7">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7206EE" w:rsidRPr="007D31D7" w:rsidRDefault="007206EE" w:rsidP="007206EE">
      <w:pPr>
        <w:autoSpaceDE w:val="0"/>
        <w:autoSpaceDN w:val="0"/>
        <w:adjustRightInd w:val="0"/>
        <w:jc w:val="both"/>
      </w:pPr>
      <w:r w:rsidRPr="007D31D7">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7206EE" w:rsidRPr="007D31D7" w:rsidRDefault="007206EE" w:rsidP="007206EE">
      <w:pPr>
        <w:autoSpaceDE w:val="0"/>
        <w:autoSpaceDN w:val="0"/>
        <w:adjustRightInd w:val="0"/>
        <w:jc w:val="both"/>
      </w:pPr>
      <w:r w:rsidRPr="007D31D7">
        <w:t>Продолжительность прогулки во многом зависит от ее организации.</w:t>
      </w:r>
    </w:p>
    <w:p w:rsidR="007206EE" w:rsidRPr="007D31D7" w:rsidRDefault="007206EE" w:rsidP="007206EE">
      <w:pPr>
        <w:autoSpaceDE w:val="0"/>
        <w:autoSpaceDN w:val="0"/>
        <w:adjustRightInd w:val="0"/>
        <w:jc w:val="both"/>
      </w:pPr>
      <w:r w:rsidRPr="007D31D7">
        <w:rPr>
          <w:b/>
          <w:bCs/>
        </w:rPr>
        <w:t xml:space="preserve">Ежедневное чтение. </w:t>
      </w:r>
      <w:r w:rsidRPr="007D31D7">
        <w:t xml:space="preserve">В режиме дня дл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w:t>
      </w:r>
      <w:r w:rsidRPr="007D31D7">
        <w:lastRenderedPageBreak/>
        <w:t>заниматься своими делами. Задача педагога — сделать процесс чтения увлекательным и интересным для всех детей.</w:t>
      </w:r>
    </w:p>
    <w:p w:rsidR="007206EE" w:rsidRPr="007D31D7" w:rsidRDefault="007206EE" w:rsidP="007206EE">
      <w:pPr>
        <w:autoSpaceDE w:val="0"/>
        <w:autoSpaceDN w:val="0"/>
        <w:adjustRightInd w:val="0"/>
        <w:jc w:val="both"/>
      </w:pPr>
      <w:r w:rsidRPr="007D31D7">
        <w:rPr>
          <w:b/>
          <w:bCs/>
        </w:rPr>
        <w:t xml:space="preserve">Дневной сон. </w:t>
      </w:r>
      <w:r w:rsidRPr="007D31D7">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7206EE" w:rsidRPr="007D31D7" w:rsidRDefault="007206EE" w:rsidP="007206EE">
      <w:pPr>
        <w:autoSpaceDE w:val="0"/>
        <w:autoSpaceDN w:val="0"/>
        <w:adjustRightInd w:val="0"/>
        <w:jc w:val="both"/>
      </w:pPr>
      <w:r w:rsidRPr="007D31D7">
        <w:rPr>
          <w:b/>
          <w:bCs/>
        </w:rPr>
        <w:t xml:space="preserve"> Физкультурно-оздоровительная работа</w:t>
      </w:r>
    </w:p>
    <w:p w:rsidR="007206EE" w:rsidRPr="007D31D7" w:rsidRDefault="007206EE" w:rsidP="007206EE">
      <w:pPr>
        <w:autoSpaceDE w:val="0"/>
        <w:autoSpaceDN w:val="0"/>
        <w:adjustRightInd w:val="0"/>
        <w:jc w:val="both"/>
      </w:pPr>
      <w:r w:rsidRPr="007D31D7">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7206EE" w:rsidRPr="007D31D7" w:rsidRDefault="007206EE" w:rsidP="007206EE">
      <w:pPr>
        <w:autoSpaceDE w:val="0"/>
        <w:autoSpaceDN w:val="0"/>
        <w:adjustRightInd w:val="0"/>
        <w:jc w:val="both"/>
      </w:pPr>
      <w:r w:rsidRPr="007D31D7">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7206EE" w:rsidRPr="007D31D7" w:rsidRDefault="007206EE" w:rsidP="007206EE">
      <w:pPr>
        <w:autoSpaceDE w:val="0"/>
        <w:autoSpaceDN w:val="0"/>
        <w:adjustRightInd w:val="0"/>
        <w:jc w:val="both"/>
      </w:pPr>
      <w:r w:rsidRPr="007D31D7">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7206EE" w:rsidRPr="007D31D7" w:rsidRDefault="007206EE" w:rsidP="007206EE">
      <w:pPr>
        <w:autoSpaceDE w:val="0"/>
        <w:autoSpaceDN w:val="0"/>
        <w:adjustRightInd w:val="0"/>
        <w:jc w:val="both"/>
      </w:pPr>
      <w:r w:rsidRPr="007D31D7">
        <w:t>Необходимо обеспечивать пребывание детей на воздухе в соответствии с режимом дня.</w:t>
      </w:r>
    </w:p>
    <w:p w:rsidR="007206EE" w:rsidRPr="007D31D7" w:rsidRDefault="007206EE" w:rsidP="007206EE">
      <w:pPr>
        <w:autoSpaceDE w:val="0"/>
        <w:autoSpaceDN w:val="0"/>
        <w:adjustRightInd w:val="0"/>
        <w:jc w:val="both"/>
      </w:pPr>
      <w:r w:rsidRPr="007D31D7">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7206EE" w:rsidRPr="007D31D7" w:rsidRDefault="007206EE" w:rsidP="007206EE">
      <w:pPr>
        <w:autoSpaceDE w:val="0"/>
        <w:autoSpaceDN w:val="0"/>
        <w:adjustRightInd w:val="0"/>
        <w:jc w:val="both"/>
      </w:pPr>
      <w:r w:rsidRPr="007D31D7">
        <w:t xml:space="preserve">Ежедневно следует проводить </w:t>
      </w:r>
      <w:r w:rsidR="00D81101">
        <w:t>с</w:t>
      </w:r>
      <w:r w:rsidRPr="007D31D7">
        <w:t xml:space="preserve"> детьми утреннюю гимнастику.</w:t>
      </w:r>
    </w:p>
    <w:p w:rsidR="00D81101" w:rsidRDefault="00D81101" w:rsidP="002D6E84">
      <w:pPr>
        <w:autoSpaceDE w:val="0"/>
        <w:autoSpaceDN w:val="0"/>
        <w:adjustRightInd w:val="0"/>
        <w:jc w:val="center"/>
      </w:pPr>
    </w:p>
    <w:p w:rsidR="00AA31C6" w:rsidRDefault="00AA31C6" w:rsidP="002D6E84">
      <w:pPr>
        <w:autoSpaceDE w:val="0"/>
        <w:autoSpaceDN w:val="0"/>
        <w:adjustRightInd w:val="0"/>
        <w:jc w:val="center"/>
        <w:rPr>
          <w:bCs/>
          <w:u w:val="single"/>
        </w:rPr>
      </w:pPr>
    </w:p>
    <w:p w:rsidR="002D6E84" w:rsidRDefault="002D6E84" w:rsidP="002D6E84">
      <w:pPr>
        <w:autoSpaceDE w:val="0"/>
        <w:autoSpaceDN w:val="0"/>
        <w:adjustRightInd w:val="0"/>
        <w:jc w:val="center"/>
        <w:rPr>
          <w:bCs/>
          <w:u w:val="single"/>
        </w:rPr>
      </w:pPr>
      <w:r w:rsidRPr="0094574E">
        <w:rPr>
          <w:bCs/>
          <w:u w:val="single"/>
        </w:rPr>
        <w:t>Скорректированный режим дня</w:t>
      </w:r>
      <w:r w:rsidRPr="0094574E">
        <w:rPr>
          <w:u w:val="single"/>
        </w:rPr>
        <w:t xml:space="preserve"> </w:t>
      </w:r>
      <w:r w:rsidRPr="0094574E">
        <w:rPr>
          <w:bCs/>
          <w:u w:val="single"/>
        </w:rPr>
        <w:t>в</w:t>
      </w:r>
    </w:p>
    <w:p w:rsidR="002D6E84" w:rsidRDefault="002D6E84" w:rsidP="002D6E84">
      <w:pPr>
        <w:autoSpaceDE w:val="0"/>
        <w:autoSpaceDN w:val="0"/>
        <w:adjustRightInd w:val="0"/>
        <w:jc w:val="center"/>
        <w:rPr>
          <w:b/>
          <w:bCs/>
          <w:u w:val="single"/>
        </w:rPr>
      </w:pPr>
      <w:r w:rsidRPr="002F6710">
        <w:rPr>
          <w:b/>
          <w:bCs/>
          <w:u w:val="single"/>
        </w:rPr>
        <w:t xml:space="preserve"> теплый период года</w:t>
      </w:r>
      <w:r>
        <w:rPr>
          <w:b/>
          <w:bCs/>
          <w:u w:val="single"/>
        </w:rPr>
        <w:t xml:space="preserve"> (июнь – август)</w:t>
      </w:r>
    </w:p>
    <w:p w:rsidR="002D6E84" w:rsidRDefault="002D6E84" w:rsidP="002D6E84">
      <w:pPr>
        <w:autoSpaceDE w:val="0"/>
        <w:autoSpaceDN w:val="0"/>
        <w:adjustRightInd w:val="0"/>
        <w:jc w:val="center"/>
        <w:rPr>
          <w:bCs/>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701"/>
        <w:gridCol w:w="1134"/>
        <w:gridCol w:w="1843"/>
      </w:tblGrid>
      <w:tr w:rsidR="00AA31C6" w:rsidRPr="00CB1C09" w:rsidTr="00AA31C6">
        <w:tc>
          <w:tcPr>
            <w:tcW w:w="3936" w:type="dxa"/>
          </w:tcPr>
          <w:p w:rsidR="00AA31C6" w:rsidRPr="00A04456" w:rsidRDefault="00AA31C6" w:rsidP="00D81101">
            <w:pPr>
              <w:rPr>
                <w:b/>
              </w:rPr>
            </w:pPr>
            <w:r>
              <w:rPr>
                <w:b/>
              </w:rPr>
              <w:t>Виды деятельности.</w:t>
            </w:r>
          </w:p>
        </w:tc>
        <w:tc>
          <w:tcPr>
            <w:tcW w:w="1134" w:type="dxa"/>
          </w:tcPr>
          <w:p w:rsidR="00AA31C6" w:rsidRPr="009F315B" w:rsidRDefault="00AA31C6" w:rsidP="00D81101">
            <w:pPr>
              <w:jc w:val="center"/>
              <w:rPr>
                <w:b/>
              </w:rPr>
            </w:pPr>
            <w:r>
              <w:rPr>
                <w:b/>
              </w:rPr>
              <w:t>3-5 лет</w:t>
            </w:r>
          </w:p>
        </w:tc>
        <w:tc>
          <w:tcPr>
            <w:tcW w:w="1701" w:type="dxa"/>
          </w:tcPr>
          <w:p w:rsidR="00AA31C6" w:rsidRPr="00CB1C09" w:rsidRDefault="00AA31C6" w:rsidP="00D81101">
            <w:pPr>
              <w:ind w:hanging="283"/>
              <w:jc w:val="center"/>
              <w:rPr>
                <w:b/>
                <w:i/>
              </w:rPr>
            </w:pPr>
            <w:r w:rsidRPr="00CB1C09">
              <w:rPr>
                <w:b/>
                <w:i/>
              </w:rPr>
              <w:t>Щадящий и индивидуальный режим после перенесенного заболевания</w:t>
            </w:r>
          </w:p>
        </w:tc>
        <w:tc>
          <w:tcPr>
            <w:tcW w:w="1134" w:type="dxa"/>
          </w:tcPr>
          <w:p w:rsidR="00AA31C6" w:rsidRPr="00AA31C6" w:rsidRDefault="00AA31C6" w:rsidP="00D81101">
            <w:pPr>
              <w:ind w:hanging="283"/>
              <w:jc w:val="center"/>
              <w:rPr>
                <w:b/>
              </w:rPr>
            </w:pPr>
            <w:r w:rsidRPr="00AA31C6">
              <w:rPr>
                <w:b/>
              </w:rPr>
              <w:t>5-7 лет</w:t>
            </w:r>
          </w:p>
        </w:tc>
        <w:tc>
          <w:tcPr>
            <w:tcW w:w="1843" w:type="dxa"/>
          </w:tcPr>
          <w:p w:rsidR="00AA31C6" w:rsidRPr="00CB1C09" w:rsidRDefault="00AA31C6" w:rsidP="00D81101">
            <w:pPr>
              <w:ind w:hanging="283"/>
              <w:jc w:val="center"/>
              <w:rPr>
                <w:b/>
                <w:i/>
              </w:rPr>
            </w:pPr>
            <w:r w:rsidRPr="00CB1C09">
              <w:rPr>
                <w:b/>
                <w:i/>
              </w:rPr>
              <w:t>Щадящий и индивидуальный режим после перенесенного заболевания</w:t>
            </w:r>
          </w:p>
        </w:tc>
      </w:tr>
      <w:tr w:rsidR="00AA31C6" w:rsidRPr="009F315B" w:rsidTr="00783049">
        <w:trPr>
          <w:trHeight w:val="70"/>
        </w:trPr>
        <w:tc>
          <w:tcPr>
            <w:tcW w:w="9748" w:type="dxa"/>
            <w:gridSpan w:val="5"/>
          </w:tcPr>
          <w:p w:rsidR="00AA31C6" w:rsidRDefault="00AA31C6" w:rsidP="00D81101">
            <w:pPr>
              <w:jc w:val="center"/>
              <w:rPr>
                <w:b/>
              </w:rPr>
            </w:pPr>
            <w:r>
              <w:rPr>
                <w:b/>
              </w:rPr>
              <w:t>ДОМА</w:t>
            </w:r>
            <w:r w:rsidRPr="009F315B">
              <w:rPr>
                <w:b/>
              </w:rPr>
              <w:t>:</w:t>
            </w:r>
          </w:p>
        </w:tc>
      </w:tr>
      <w:tr w:rsidR="00AA31C6" w:rsidRPr="009F315B" w:rsidTr="00AA31C6">
        <w:tc>
          <w:tcPr>
            <w:tcW w:w="3936" w:type="dxa"/>
          </w:tcPr>
          <w:p w:rsidR="00AA31C6" w:rsidRPr="009F315B" w:rsidRDefault="00AA31C6" w:rsidP="00D81101">
            <w:r w:rsidRPr="009F315B">
              <w:t>Подъём, утренний туалет</w:t>
            </w:r>
          </w:p>
        </w:tc>
        <w:tc>
          <w:tcPr>
            <w:tcW w:w="5812" w:type="dxa"/>
            <w:gridSpan w:val="4"/>
          </w:tcPr>
          <w:p w:rsidR="00AA31C6" w:rsidRPr="009F315B" w:rsidRDefault="00AA31C6" w:rsidP="00D81101">
            <w:pPr>
              <w:jc w:val="center"/>
            </w:pPr>
            <w:r w:rsidRPr="009F315B">
              <w:t>6.30 -  7.30</w:t>
            </w:r>
          </w:p>
        </w:tc>
      </w:tr>
      <w:tr w:rsidR="00AA31C6" w:rsidRPr="009F315B" w:rsidTr="00783049">
        <w:tc>
          <w:tcPr>
            <w:tcW w:w="9748" w:type="dxa"/>
            <w:gridSpan w:val="5"/>
          </w:tcPr>
          <w:p w:rsidR="00AA31C6" w:rsidRPr="009F315B" w:rsidRDefault="00AA31C6" w:rsidP="00D81101">
            <w:pPr>
              <w:jc w:val="center"/>
              <w:rPr>
                <w:b/>
              </w:rPr>
            </w:pPr>
            <w:r w:rsidRPr="009F315B">
              <w:rPr>
                <w:b/>
              </w:rPr>
              <w:t>В ДОШКОЛЬНОМ УЧРЕЖДЕНИИ</w:t>
            </w:r>
            <w:r w:rsidRPr="009F315B">
              <w:t>:</w:t>
            </w:r>
          </w:p>
        </w:tc>
      </w:tr>
      <w:tr w:rsidR="00AA31C6" w:rsidRPr="00CB1C09" w:rsidTr="00AA31C6">
        <w:tc>
          <w:tcPr>
            <w:tcW w:w="3936" w:type="dxa"/>
          </w:tcPr>
          <w:p w:rsidR="00AA31C6" w:rsidRPr="00E059B9" w:rsidRDefault="00AA31C6" w:rsidP="00D81101">
            <w:r>
              <w:t>Приём детей, осмотр, самостоятельная деятельность детей, игры, общение, утренняя гимнастика (на улице)</w:t>
            </w:r>
          </w:p>
        </w:tc>
        <w:tc>
          <w:tcPr>
            <w:tcW w:w="1134" w:type="dxa"/>
          </w:tcPr>
          <w:p w:rsidR="00AA31C6" w:rsidRPr="00E059B9" w:rsidRDefault="00AA31C6" w:rsidP="00D81101">
            <w:pPr>
              <w:jc w:val="center"/>
            </w:pPr>
            <w:r w:rsidRPr="009F315B">
              <w:t xml:space="preserve">7.00 </w:t>
            </w:r>
            <w:r>
              <w:t>-  8</w:t>
            </w:r>
            <w:r w:rsidRPr="00E059B9">
              <w:t>.</w:t>
            </w:r>
            <w:r>
              <w:t>20.</w:t>
            </w:r>
          </w:p>
        </w:tc>
        <w:tc>
          <w:tcPr>
            <w:tcW w:w="1701" w:type="dxa"/>
          </w:tcPr>
          <w:p w:rsidR="00AA31C6" w:rsidRPr="00CB1C09" w:rsidRDefault="00AA31C6" w:rsidP="00D81101">
            <w:pPr>
              <w:jc w:val="center"/>
              <w:rPr>
                <w:i/>
              </w:rPr>
            </w:pPr>
            <w:r w:rsidRPr="00CB1C09">
              <w:rPr>
                <w:i/>
              </w:rPr>
              <w:t>Ограничение двигательной активности</w:t>
            </w:r>
          </w:p>
        </w:tc>
        <w:tc>
          <w:tcPr>
            <w:tcW w:w="1134" w:type="dxa"/>
          </w:tcPr>
          <w:p w:rsidR="00AA31C6" w:rsidRPr="00994DC3" w:rsidRDefault="00AA31C6" w:rsidP="00783049">
            <w:pPr>
              <w:jc w:val="center"/>
              <w:rPr>
                <w:rFonts w:eastAsia="Calibri"/>
              </w:rPr>
            </w:pPr>
            <w:r w:rsidRPr="00994DC3">
              <w:rPr>
                <w:rFonts w:eastAsia="Calibri"/>
              </w:rPr>
              <w:t>7.00 -  8.3</w:t>
            </w:r>
            <w:r>
              <w:rPr>
                <w:rFonts w:eastAsia="Calibri"/>
              </w:rPr>
              <w:t>0</w:t>
            </w:r>
          </w:p>
        </w:tc>
        <w:tc>
          <w:tcPr>
            <w:tcW w:w="1843" w:type="dxa"/>
          </w:tcPr>
          <w:p w:rsidR="00AA31C6" w:rsidRPr="00994DC3" w:rsidRDefault="00AA31C6" w:rsidP="00783049">
            <w:pPr>
              <w:jc w:val="center"/>
              <w:rPr>
                <w:rFonts w:eastAsia="Calibri"/>
                <w:i/>
              </w:rPr>
            </w:pPr>
            <w:r w:rsidRPr="00994DC3">
              <w:rPr>
                <w:rFonts w:eastAsia="Calibri"/>
                <w:i/>
              </w:rPr>
              <w:t>Ограничение двигательной активности</w:t>
            </w:r>
          </w:p>
        </w:tc>
      </w:tr>
      <w:tr w:rsidR="00AA31C6" w:rsidRPr="003C19CF" w:rsidTr="00783049">
        <w:tc>
          <w:tcPr>
            <w:tcW w:w="3936" w:type="dxa"/>
          </w:tcPr>
          <w:p w:rsidR="00AA31C6" w:rsidRPr="00AC08D7" w:rsidRDefault="00AA31C6" w:rsidP="00D81101">
            <w:r>
              <w:t xml:space="preserve">Возвращение с прогулки. </w:t>
            </w:r>
            <w:r w:rsidRPr="00AC08D7">
              <w:t>Подготовка к завтраку,</w:t>
            </w:r>
            <w:r>
              <w:t xml:space="preserve"> гигиенические процедуры.</w:t>
            </w:r>
          </w:p>
        </w:tc>
        <w:tc>
          <w:tcPr>
            <w:tcW w:w="2835" w:type="dxa"/>
            <w:gridSpan w:val="2"/>
          </w:tcPr>
          <w:p w:rsidR="00AA31C6" w:rsidRPr="003C19CF" w:rsidRDefault="00AA31C6" w:rsidP="00D81101">
            <w:pPr>
              <w:jc w:val="center"/>
            </w:pPr>
            <w:r>
              <w:t>8.20 -  8.35</w:t>
            </w:r>
          </w:p>
        </w:tc>
        <w:tc>
          <w:tcPr>
            <w:tcW w:w="2977" w:type="dxa"/>
            <w:gridSpan w:val="2"/>
          </w:tcPr>
          <w:p w:rsidR="00AA31C6" w:rsidRDefault="00AA31C6" w:rsidP="00D81101">
            <w:pPr>
              <w:jc w:val="center"/>
            </w:pPr>
            <w:r w:rsidRPr="00994DC3">
              <w:rPr>
                <w:rFonts w:eastAsia="Calibri"/>
              </w:rPr>
              <w:t>8.30 -  8.45</w:t>
            </w:r>
          </w:p>
        </w:tc>
      </w:tr>
      <w:tr w:rsidR="00AA31C6" w:rsidTr="00783049">
        <w:tc>
          <w:tcPr>
            <w:tcW w:w="3936" w:type="dxa"/>
          </w:tcPr>
          <w:p w:rsidR="00AA31C6" w:rsidRDefault="00AA31C6" w:rsidP="00D81101">
            <w:r>
              <w:t>Завтрак</w:t>
            </w:r>
          </w:p>
        </w:tc>
        <w:tc>
          <w:tcPr>
            <w:tcW w:w="2835" w:type="dxa"/>
            <w:gridSpan w:val="2"/>
          </w:tcPr>
          <w:p w:rsidR="00AA31C6" w:rsidRDefault="00AA31C6" w:rsidP="00D81101">
            <w:pPr>
              <w:jc w:val="center"/>
            </w:pPr>
            <w:r w:rsidRPr="00E059B9">
              <w:t>8.</w:t>
            </w:r>
            <w:r>
              <w:t>35</w:t>
            </w:r>
            <w:r w:rsidRPr="00BE77EC">
              <w:t xml:space="preserve"> -  9.00</w:t>
            </w:r>
          </w:p>
        </w:tc>
        <w:tc>
          <w:tcPr>
            <w:tcW w:w="2977" w:type="dxa"/>
            <w:gridSpan w:val="2"/>
          </w:tcPr>
          <w:p w:rsidR="00AA31C6" w:rsidRPr="00E059B9" w:rsidRDefault="00AA31C6" w:rsidP="00D81101">
            <w:pPr>
              <w:jc w:val="center"/>
            </w:pPr>
            <w:r w:rsidRPr="00994DC3">
              <w:rPr>
                <w:rFonts w:eastAsia="Calibri"/>
              </w:rPr>
              <w:t>8.45 -  9.00</w:t>
            </w:r>
          </w:p>
        </w:tc>
      </w:tr>
      <w:tr w:rsidR="00AA31C6" w:rsidRPr="00E059B9" w:rsidTr="00783049">
        <w:tc>
          <w:tcPr>
            <w:tcW w:w="3936" w:type="dxa"/>
          </w:tcPr>
          <w:p w:rsidR="00AA31C6" w:rsidRDefault="00AA31C6" w:rsidP="00D81101">
            <w:r>
              <w:t xml:space="preserve">Подготовка к прогулке. Прогулка. </w:t>
            </w:r>
            <w:r w:rsidRPr="00AC08D7">
              <w:t>С</w:t>
            </w:r>
            <w:r>
              <w:t xml:space="preserve">овместная деятельность взрослого с детьми: игры, общение или </w:t>
            </w:r>
            <w:r>
              <w:lastRenderedPageBreak/>
              <w:t>самостоятельная деятельность детей по интересам. Оздоровительная работа воспитанников со специалистами</w:t>
            </w:r>
          </w:p>
        </w:tc>
        <w:tc>
          <w:tcPr>
            <w:tcW w:w="2835" w:type="dxa"/>
            <w:gridSpan w:val="2"/>
          </w:tcPr>
          <w:p w:rsidR="00AA31C6" w:rsidRPr="00E059B9" w:rsidRDefault="00AA31C6" w:rsidP="00D81101">
            <w:pPr>
              <w:jc w:val="center"/>
            </w:pPr>
            <w:r>
              <w:lastRenderedPageBreak/>
              <w:t>9.00-10.00</w:t>
            </w:r>
          </w:p>
        </w:tc>
        <w:tc>
          <w:tcPr>
            <w:tcW w:w="2977" w:type="dxa"/>
            <w:gridSpan w:val="2"/>
          </w:tcPr>
          <w:p w:rsidR="00AA31C6" w:rsidRDefault="00AA31C6" w:rsidP="00D81101">
            <w:pPr>
              <w:jc w:val="center"/>
            </w:pPr>
            <w:r w:rsidRPr="00994DC3">
              <w:rPr>
                <w:rFonts w:eastAsia="Calibri"/>
              </w:rPr>
              <w:t>9.00-10.05</w:t>
            </w:r>
          </w:p>
        </w:tc>
      </w:tr>
      <w:tr w:rsidR="00AA31C6" w:rsidTr="00783049">
        <w:tc>
          <w:tcPr>
            <w:tcW w:w="3936" w:type="dxa"/>
          </w:tcPr>
          <w:p w:rsidR="00AA31C6" w:rsidRDefault="00AA31C6" w:rsidP="00D81101">
            <w:r>
              <w:lastRenderedPageBreak/>
              <w:t>Возвращение с прогулки. Подготовка ко второму завтраку, умывание</w:t>
            </w:r>
          </w:p>
        </w:tc>
        <w:tc>
          <w:tcPr>
            <w:tcW w:w="2835" w:type="dxa"/>
            <w:gridSpan w:val="2"/>
          </w:tcPr>
          <w:p w:rsidR="00AA31C6" w:rsidRDefault="00AA31C6" w:rsidP="00D81101">
            <w:pPr>
              <w:jc w:val="center"/>
            </w:pPr>
            <w:r>
              <w:t>10.00-10.15</w:t>
            </w:r>
          </w:p>
        </w:tc>
        <w:tc>
          <w:tcPr>
            <w:tcW w:w="2977" w:type="dxa"/>
            <w:gridSpan w:val="2"/>
          </w:tcPr>
          <w:p w:rsidR="00AA31C6" w:rsidRDefault="00AA31C6" w:rsidP="00D81101">
            <w:pPr>
              <w:jc w:val="center"/>
            </w:pPr>
            <w:r w:rsidRPr="00994DC3">
              <w:rPr>
                <w:rFonts w:eastAsia="Calibri"/>
              </w:rPr>
              <w:t>10.05-10.20</w:t>
            </w:r>
          </w:p>
        </w:tc>
      </w:tr>
      <w:tr w:rsidR="00AA31C6" w:rsidRPr="0090788F" w:rsidTr="00783049">
        <w:tc>
          <w:tcPr>
            <w:tcW w:w="3936" w:type="dxa"/>
          </w:tcPr>
          <w:p w:rsidR="00AA31C6" w:rsidRPr="002A2273" w:rsidRDefault="00AA31C6" w:rsidP="00D81101">
            <w:r w:rsidRPr="001501EB">
              <w:t>Второй завтрак (сок)</w:t>
            </w:r>
          </w:p>
        </w:tc>
        <w:tc>
          <w:tcPr>
            <w:tcW w:w="2835" w:type="dxa"/>
            <w:gridSpan w:val="2"/>
          </w:tcPr>
          <w:p w:rsidR="00AA31C6" w:rsidRPr="0090788F" w:rsidRDefault="00AA31C6" w:rsidP="00D81101">
            <w:pPr>
              <w:jc w:val="center"/>
            </w:pPr>
            <w:r>
              <w:t>10.15 - 10</w:t>
            </w:r>
            <w:r w:rsidRPr="0090788F">
              <w:t>.</w:t>
            </w:r>
            <w:r>
              <w:t>25</w:t>
            </w:r>
          </w:p>
        </w:tc>
        <w:tc>
          <w:tcPr>
            <w:tcW w:w="2977" w:type="dxa"/>
            <w:gridSpan w:val="2"/>
          </w:tcPr>
          <w:p w:rsidR="00AA31C6" w:rsidRDefault="00AA31C6" w:rsidP="00D81101">
            <w:pPr>
              <w:jc w:val="center"/>
            </w:pPr>
            <w:r w:rsidRPr="00994DC3">
              <w:rPr>
                <w:rFonts w:eastAsia="Calibri"/>
              </w:rPr>
              <w:t>10.20 - 10.30</w:t>
            </w:r>
          </w:p>
        </w:tc>
      </w:tr>
      <w:tr w:rsidR="00AA31C6" w:rsidRPr="00CB1C09" w:rsidTr="00AA31C6">
        <w:tc>
          <w:tcPr>
            <w:tcW w:w="3936" w:type="dxa"/>
          </w:tcPr>
          <w:p w:rsidR="00AA31C6" w:rsidRPr="0090788F" w:rsidRDefault="00AA31C6" w:rsidP="00D81101">
            <w:r w:rsidRPr="0090788F">
              <w:t>Подготовка к прогулке, прогулка</w:t>
            </w:r>
            <w:r w:rsidRPr="00AC08D7">
              <w:t xml:space="preserve"> С</w:t>
            </w:r>
            <w:r>
              <w:t>овместная деятельность взрослого с детьми: игры, общение или самостоятельная деятельность детей по интересам, досуг.</w:t>
            </w:r>
          </w:p>
        </w:tc>
        <w:tc>
          <w:tcPr>
            <w:tcW w:w="1134" w:type="dxa"/>
          </w:tcPr>
          <w:p w:rsidR="00AA31C6" w:rsidRPr="0090788F" w:rsidRDefault="00AA31C6" w:rsidP="00D81101">
            <w:pPr>
              <w:jc w:val="center"/>
            </w:pPr>
            <w:r>
              <w:t>10.25-11.55</w:t>
            </w:r>
          </w:p>
        </w:tc>
        <w:tc>
          <w:tcPr>
            <w:tcW w:w="1701" w:type="dxa"/>
          </w:tcPr>
          <w:p w:rsidR="00AA31C6" w:rsidRPr="00CB1C09" w:rsidRDefault="00AA31C6" w:rsidP="00D81101">
            <w:pPr>
              <w:jc w:val="center"/>
              <w:rPr>
                <w:i/>
              </w:rPr>
            </w:pPr>
            <w:r w:rsidRPr="00CB1C09">
              <w:rPr>
                <w:i/>
              </w:rPr>
              <w:t>Ограничение двигательной нагрузки</w:t>
            </w:r>
          </w:p>
        </w:tc>
        <w:tc>
          <w:tcPr>
            <w:tcW w:w="1134" w:type="dxa"/>
          </w:tcPr>
          <w:p w:rsidR="00AA31C6" w:rsidRPr="00994DC3" w:rsidRDefault="00AA31C6" w:rsidP="00783049">
            <w:pPr>
              <w:jc w:val="center"/>
              <w:rPr>
                <w:rFonts w:eastAsia="Calibri"/>
              </w:rPr>
            </w:pPr>
            <w:r w:rsidRPr="00994DC3">
              <w:rPr>
                <w:rFonts w:eastAsia="Calibri"/>
              </w:rPr>
              <w:t>10.30-12.10</w:t>
            </w:r>
          </w:p>
        </w:tc>
        <w:tc>
          <w:tcPr>
            <w:tcW w:w="1843" w:type="dxa"/>
          </w:tcPr>
          <w:p w:rsidR="00AA31C6" w:rsidRPr="00994DC3" w:rsidRDefault="00AA31C6" w:rsidP="00783049">
            <w:pPr>
              <w:jc w:val="center"/>
              <w:rPr>
                <w:rFonts w:eastAsia="Calibri"/>
                <w:i/>
              </w:rPr>
            </w:pPr>
            <w:r w:rsidRPr="00994DC3">
              <w:rPr>
                <w:rFonts w:eastAsia="Calibri"/>
                <w:i/>
              </w:rPr>
              <w:t>Ограничение двигательной нагрузки</w:t>
            </w:r>
          </w:p>
        </w:tc>
      </w:tr>
      <w:tr w:rsidR="00AA31C6" w:rsidRPr="0090788F" w:rsidTr="00783049">
        <w:tc>
          <w:tcPr>
            <w:tcW w:w="3936" w:type="dxa"/>
          </w:tcPr>
          <w:p w:rsidR="00AA31C6" w:rsidRPr="0090788F" w:rsidRDefault="00AA31C6" w:rsidP="00D81101">
            <w:r>
              <w:t>Возвращение с прогулки, гигиенические процедуры. Подготовка к обеду.</w:t>
            </w:r>
          </w:p>
        </w:tc>
        <w:tc>
          <w:tcPr>
            <w:tcW w:w="2835" w:type="dxa"/>
            <w:gridSpan w:val="2"/>
          </w:tcPr>
          <w:p w:rsidR="00AA31C6" w:rsidRPr="0090788F" w:rsidRDefault="00AA31C6" w:rsidP="00D81101">
            <w:pPr>
              <w:jc w:val="center"/>
            </w:pPr>
            <w:r>
              <w:t>11.55 - 12.20</w:t>
            </w:r>
          </w:p>
        </w:tc>
        <w:tc>
          <w:tcPr>
            <w:tcW w:w="2977" w:type="dxa"/>
            <w:gridSpan w:val="2"/>
          </w:tcPr>
          <w:p w:rsidR="00AA31C6" w:rsidRDefault="00AA31C6" w:rsidP="00D81101">
            <w:pPr>
              <w:jc w:val="center"/>
            </w:pPr>
            <w:r w:rsidRPr="00994DC3">
              <w:rPr>
                <w:rFonts w:eastAsia="Calibri"/>
              </w:rPr>
              <w:t>12.10 - 12.35</w:t>
            </w:r>
          </w:p>
        </w:tc>
      </w:tr>
      <w:tr w:rsidR="00AA31C6" w:rsidRPr="0090788F" w:rsidTr="00783049">
        <w:tc>
          <w:tcPr>
            <w:tcW w:w="3936" w:type="dxa"/>
          </w:tcPr>
          <w:p w:rsidR="00AA31C6" w:rsidRPr="0090788F" w:rsidRDefault="00AA31C6" w:rsidP="00D81101">
            <w:r>
              <w:t>О</w:t>
            </w:r>
            <w:r w:rsidRPr="002D0916">
              <w:t>бед</w:t>
            </w:r>
          </w:p>
        </w:tc>
        <w:tc>
          <w:tcPr>
            <w:tcW w:w="2835" w:type="dxa"/>
            <w:gridSpan w:val="2"/>
          </w:tcPr>
          <w:p w:rsidR="00AA31C6" w:rsidRPr="0090788F" w:rsidRDefault="00AA31C6" w:rsidP="00D81101">
            <w:pPr>
              <w:jc w:val="center"/>
            </w:pPr>
            <w:r>
              <w:t>12.20 -12.45</w:t>
            </w:r>
          </w:p>
        </w:tc>
        <w:tc>
          <w:tcPr>
            <w:tcW w:w="2977" w:type="dxa"/>
            <w:gridSpan w:val="2"/>
          </w:tcPr>
          <w:p w:rsidR="00AA31C6" w:rsidRDefault="00AA31C6" w:rsidP="00D81101">
            <w:pPr>
              <w:jc w:val="center"/>
            </w:pPr>
            <w:r w:rsidRPr="00994DC3">
              <w:rPr>
                <w:rFonts w:eastAsia="Calibri"/>
              </w:rPr>
              <w:t>12.35 -13.00</w:t>
            </w:r>
          </w:p>
        </w:tc>
      </w:tr>
      <w:tr w:rsidR="00AA31C6" w:rsidRPr="00CB1C09" w:rsidTr="00AA31C6">
        <w:tc>
          <w:tcPr>
            <w:tcW w:w="3936" w:type="dxa"/>
          </w:tcPr>
          <w:p w:rsidR="00AA31C6" w:rsidRPr="0090788F" w:rsidRDefault="00AA31C6" w:rsidP="00D81101">
            <w:r w:rsidRPr="0090788F">
              <w:t>Подготовка ко сну, сон</w:t>
            </w:r>
          </w:p>
        </w:tc>
        <w:tc>
          <w:tcPr>
            <w:tcW w:w="1134" w:type="dxa"/>
          </w:tcPr>
          <w:p w:rsidR="00AA31C6" w:rsidRPr="0090788F" w:rsidRDefault="00AA31C6" w:rsidP="00D81101">
            <w:pPr>
              <w:jc w:val="center"/>
            </w:pPr>
            <w:r>
              <w:t>12.45- 15.3</w:t>
            </w:r>
            <w:r w:rsidRPr="0090788F">
              <w:t>0</w:t>
            </w:r>
          </w:p>
        </w:tc>
        <w:tc>
          <w:tcPr>
            <w:tcW w:w="1701" w:type="dxa"/>
          </w:tcPr>
          <w:p w:rsidR="00AA31C6" w:rsidRPr="00CB1C09" w:rsidRDefault="00AA31C6" w:rsidP="00D81101">
            <w:pPr>
              <w:jc w:val="center"/>
              <w:rPr>
                <w:i/>
              </w:rPr>
            </w:pPr>
            <w:r>
              <w:rPr>
                <w:i/>
              </w:rPr>
              <w:t>12.35-15.30</w:t>
            </w:r>
            <w:r w:rsidRPr="00CB1C09">
              <w:rPr>
                <w:i/>
              </w:rPr>
              <w:t>.</w:t>
            </w:r>
          </w:p>
        </w:tc>
        <w:tc>
          <w:tcPr>
            <w:tcW w:w="1134" w:type="dxa"/>
          </w:tcPr>
          <w:p w:rsidR="00AA31C6" w:rsidRPr="00994DC3" w:rsidRDefault="00AA31C6" w:rsidP="00783049">
            <w:pPr>
              <w:jc w:val="center"/>
              <w:rPr>
                <w:rFonts w:eastAsia="Calibri"/>
              </w:rPr>
            </w:pPr>
            <w:r w:rsidRPr="00994DC3">
              <w:rPr>
                <w:rFonts w:eastAsia="Calibri"/>
              </w:rPr>
              <w:t>13.00- 15.30</w:t>
            </w:r>
          </w:p>
        </w:tc>
        <w:tc>
          <w:tcPr>
            <w:tcW w:w="1843" w:type="dxa"/>
          </w:tcPr>
          <w:p w:rsidR="00AA31C6" w:rsidRPr="00994DC3" w:rsidRDefault="00AA31C6" w:rsidP="00783049">
            <w:pPr>
              <w:jc w:val="center"/>
              <w:rPr>
                <w:rFonts w:eastAsia="Calibri"/>
                <w:i/>
              </w:rPr>
            </w:pPr>
            <w:r w:rsidRPr="00994DC3">
              <w:rPr>
                <w:rFonts w:eastAsia="Calibri"/>
                <w:i/>
              </w:rPr>
              <w:t>12.45-15.30.</w:t>
            </w:r>
          </w:p>
        </w:tc>
      </w:tr>
      <w:tr w:rsidR="00AA31C6" w:rsidRPr="002D0916" w:rsidTr="00AA31C6">
        <w:tc>
          <w:tcPr>
            <w:tcW w:w="3936" w:type="dxa"/>
          </w:tcPr>
          <w:p w:rsidR="00AA31C6" w:rsidRPr="0090788F" w:rsidRDefault="00AA31C6" w:rsidP="00D81101">
            <w:r>
              <w:t>Постепенный подъём, оздоровительные процедуры, подготовка к полднику</w:t>
            </w:r>
          </w:p>
        </w:tc>
        <w:tc>
          <w:tcPr>
            <w:tcW w:w="1134" w:type="dxa"/>
          </w:tcPr>
          <w:p w:rsidR="00AA31C6" w:rsidRPr="0090788F" w:rsidRDefault="00AA31C6" w:rsidP="00D81101">
            <w:pPr>
              <w:jc w:val="center"/>
            </w:pPr>
            <w:r>
              <w:t>15.30 -15.45</w:t>
            </w:r>
          </w:p>
        </w:tc>
        <w:tc>
          <w:tcPr>
            <w:tcW w:w="1701" w:type="dxa"/>
          </w:tcPr>
          <w:p w:rsidR="00AA31C6" w:rsidRPr="002D0916" w:rsidRDefault="00AA31C6" w:rsidP="00D81101">
            <w:pPr>
              <w:jc w:val="center"/>
              <w:rPr>
                <w:i/>
              </w:rPr>
            </w:pPr>
            <w:r>
              <w:rPr>
                <w:i/>
              </w:rPr>
              <w:t>15.30-15.55</w:t>
            </w:r>
          </w:p>
        </w:tc>
        <w:tc>
          <w:tcPr>
            <w:tcW w:w="1134" w:type="dxa"/>
          </w:tcPr>
          <w:p w:rsidR="00AA31C6" w:rsidRPr="00994DC3" w:rsidRDefault="00AA31C6" w:rsidP="00783049">
            <w:pPr>
              <w:jc w:val="center"/>
              <w:rPr>
                <w:rFonts w:eastAsia="Calibri"/>
              </w:rPr>
            </w:pPr>
            <w:r w:rsidRPr="00994DC3">
              <w:rPr>
                <w:rFonts w:eastAsia="Calibri"/>
              </w:rPr>
              <w:t>15.30 -15.45</w:t>
            </w:r>
          </w:p>
        </w:tc>
        <w:tc>
          <w:tcPr>
            <w:tcW w:w="1843" w:type="dxa"/>
          </w:tcPr>
          <w:p w:rsidR="00AA31C6" w:rsidRPr="00994DC3" w:rsidRDefault="00AA31C6" w:rsidP="00783049">
            <w:pPr>
              <w:jc w:val="center"/>
              <w:rPr>
                <w:rFonts w:eastAsia="Calibri"/>
                <w:i/>
              </w:rPr>
            </w:pPr>
            <w:r w:rsidRPr="00994DC3">
              <w:rPr>
                <w:rFonts w:eastAsia="Calibri"/>
                <w:i/>
              </w:rPr>
              <w:t>15.30-15.55</w:t>
            </w:r>
          </w:p>
        </w:tc>
      </w:tr>
      <w:tr w:rsidR="00AA31C6" w:rsidRPr="0090788F" w:rsidTr="00783049">
        <w:tc>
          <w:tcPr>
            <w:tcW w:w="3936" w:type="dxa"/>
          </w:tcPr>
          <w:p w:rsidR="00AA31C6" w:rsidRPr="0090788F" w:rsidRDefault="00AA31C6" w:rsidP="00D81101">
            <w:r>
              <w:t>Полдник</w:t>
            </w:r>
          </w:p>
        </w:tc>
        <w:tc>
          <w:tcPr>
            <w:tcW w:w="5812" w:type="dxa"/>
            <w:gridSpan w:val="4"/>
          </w:tcPr>
          <w:p w:rsidR="00AA31C6" w:rsidRDefault="00AA31C6" w:rsidP="00AA31C6">
            <w:pPr>
              <w:jc w:val="center"/>
            </w:pPr>
            <w:r>
              <w:t>15.45- 16.10</w:t>
            </w:r>
          </w:p>
        </w:tc>
      </w:tr>
      <w:tr w:rsidR="00AA31C6" w:rsidRPr="00636A75" w:rsidTr="00AA31C6">
        <w:tc>
          <w:tcPr>
            <w:tcW w:w="3936" w:type="dxa"/>
          </w:tcPr>
          <w:p w:rsidR="00AA31C6" w:rsidRPr="00A04456" w:rsidRDefault="00AA31C6" w:rsidP="00D81101">
            <w:r w:rsidRPr="008023C2">
              <w:t>Подготовка к прогулке, прогулка</w:t>
            </w:r>
            <w:r>
              <w:t xml:space="preserve">. </w:t>
            </w:r>
            <w:r w:rsidRPr="00AC08D7">
              <w:t>С</w:t>
            </w:r>
            <w:r>
              <w:t>овместная деятельность взрослого с детьми: игры, общение или самостоятельная деятельность детей по интересам, досуг.</w:t>
            </w:r>
          </w:p>
        </w:tc>
        <w:tc>
          <w:tcPr>
            <w:tcW w:w="1134" w:type="dxa"/>
          </w:tcPr>
          <w:p w:rsidR="00AA31C6" w:rsidRPr="00636A75" w:rsidRDefault="00AA31C6" w:rsidP="00D81101">
            <w:pPr>
              <w:jc w:val="center"/>
            </w:pPr>
            <w:r w:rsidRPr="00636A75">
              <w:t>16.</w:t>
            </w:r>
            <w:r>
              <w:t xml:space="preserve">10 </w:t>
            </w:r>
            <w:r w:rsidRPr="00636A75">
              <w:t>-19.00</w:t>
            </w:r>
          </w:p>
        </w:tc>
        <w:tc>
          <w:tcPr>
            <w:tcW w:w="1701" w:type="dxa"/>
          </w:tcPr>
          <w:p w:rsidR="00AA31C6" w:rsidRPr="00636A75" w:rsidRDefault="00AA31C6" w:rsidP="00D81101">
            <w:pPr>
              <w:jc w:val="center"/>
            </w:pPr>
            <w:r w:rsidRPr="00F73C0F">
              <w:rPr>
                <w:i/>
              </w:rPr>
              <w:t>Ограничение двигательной нагрузки</w:t>
            </w:r>
          </w:p>
        </w:tc>
        <w:tc>
          <w:tcPr>
            <w:tcW w:w="1134" w:type="dxa"/>
          </w:tcPr>
          <w:p w:rsidR="00AA31C6" w:rsidRPr="00994DC3" w:rsidRDefault="00AA31C6" w:rsidP="00783049">
            <w:pPr>
              <w:jc w:val="center"/>
              <w:rPr>
                <w:rFonts w:eastAsia="Calibri"/>
              </w:rPr>
            </w:pPr>
            <w:r w:rsidRPr="00994DC3">
              <w:rPr>
                <w:rFonts w:eastAsia="Calibri"/>
              </w:rPr>
              <w:t>16.05 -19.00</w:t>
            </w:r>
          </w:p>
        </w:tc>
        <w:tc>
          <w:tcPr>
            <w:tcW w:w="1843" w:type="dxa"/>
          </w:tcPr>
          <w:p w:rsidR="00AA31C6" w:rsidRPr="00994DC3" w:rsidRDefault="00AA31C6" w:rsidP="00783049">
            <w:pPr>
              <w:jc w:val="center"/>
              <w:rPr>
                <w:rFonts w:eastAsia="Calibri"/>
              </w:rPr>
            </w:pPr>
            <w:r w:rsidRPr="00994DC3">
              <w:rPr>
                <w:rFonts w:eastAsia="Calibri"/>
                <w:i/>
              </w:rPr>
              <w:t>Ограничение двигательной нагрузки</w:t>
            </w:r>
          </w:p>
        </w:tc>
      </w:tr>
      <w:tr w:rsidR="00AA31C6" w:rsidRPr="00636A75" w:rsidTr="00783049">
        <w:tc>
          <w:tcPr>
            <w:tcW w:w="9748" w:type="dxa"/>
            <w:gridSpan w:val="5"/>
          </w:tcPr>
          <w:p w:rsidR="00AA31C6" w:rsidRPr="00636A75" w:rsidRDefault="00AA31C6" w:rsidP="00D81101">
            <w:pPr>
              <w:jc w:val="center"/>
              <w:rPr>
                <w:b/>
              </w:rPr>
            </w:pPr>
            <w:r w:rsidRPr="00636A75">
              <w:rPr>
                <w:b/>
              </w:rPr>
              <w:t>ДОМА :</w:t>
            </w:r>
          </w:p>
        </w:tc>
      </w:tr>
      <w:tr w:rsidR="00AA31C6" w:rsidRPr="00636A75" w:rsidTr="00783049">
        <w:tc>
          <w:tcPr>
            <w:tcW w:w="3936" w:type="dxa"/>
          </w:tcPr>
          <w:p w:rsidR="00AA31C6" w:rsidRPr="00636A75" w:rsidRDefault="00AA31C6" w:rsidP="00D81101">
            <w:r w:rsidRPr="00636A75">
              <w:t>Прогулка, ужин</w:t>
            </w:r>
          </w:p>
        </w:tc>
        <w:tc>
          <w:tcPr>
            <w:tcW w:w="5812" w:type="dxa"/>
            <w:gridSpan w:val="4"/>
          </w:tcPr>
          <w:p w:rsidR="00AA31C6" w:rsidRPr="00636A75" w:rsidRDefault="00AA31C6" w:rsidP="00D81101">
            <w:pPr>
              <w:jc w:val="center"/>
            </w:pPr>
            <w:r w:rsidRPr="00636A75">
              <w:t>19.00.-20.00</w:t>
            </w:r>
          </w:p>
        </w:tc>
      </w:tr>
      <w:tr w:rsidR="00AA31C6" w:rsidRPr="00636A75" w:rsidTr="00783049">
        <w:tc>
          <w:tcPr>
            <w:tcW w:w="3936" w:type="dxa"/>
          </w:tcPr>
          <w:p w:rsidR="00AA31C6" w:rsidRPr="00636A75" w:rsidRDefault="00AA31C6" w:rsidP="00D81101">
            <w:r w:rsidRPr="00636A75">
              <w:t>Игры, гигиенические процедуры</w:t>
            </w:r>
          </w:p>
        </w:tc>
        <w:tc>
          <w:tcPr>
            <w:tcW w:w="5812" w:type="dxa"/>
            <w:gridSpan w:val="4"/>
          </w:tcPr>
          <w:p w:rsidR="00AA31C6" w:rsidRPr="00636A75" w:rsidRDefault="00AA31C6" w:rsidP="00D81101">
            <w:pPr>
              <w:jc w:val="center"/>
            </w:pPr>
            <w:r w:rsidRPr="00636A75">
              <w:t>20.00.-20.30</w:t>
            </w:r>
          </w:p>
        </w:tc>
      </w:tr>
      <w:tr w:rsidR="00AA31C6" w:rsidTr="00783049">
        <w:tc>
          <w:tcPr>
            <w:tcW w:w="3936" w:type="dxa"/>
          </w:tcPr>
          <w:p w:rsidR="00AA31C6" w:rsidRPr="002A2273" w:rsidRDefault="00AA31C6" w:rsidP="00D81101">
            <w:r w:rsidRPr="002A2273">
              <w:t>Подготовка ко сну, ночной сон</w:t>
            </w:r>
          </w:p>
        </w:tc>
        <w:tc>
          <w:tcPr>
            <w:tcW w:w="5812" w:type="dxa"/>
            <w:gridSpan w:val="4"/>
          </w:tcPr>
          <w:p w:rsidR="00AA31C6" w:rsidRDefault="00AA31C6" w:rsidP="00D81101">
            <w:pPr>
              <w:jc w:val="center"/>
            </w:pPr>
            <w:r>
              <w:t>20.30 - 6.30 (7.30)</w:t>
            </w:r>
          </w:p>
        </w:tc>
      </w:tr>
    </w:tbl>
    <w:p w:rsidR="002D6E84" w:rsidRDefault="002D6E84" w:rsidP="002D6E84">
      <w:pPr>
        <w:autoSpaceDE w:val="0"/>
        <w:autoSpaceDN w:val="0"/>
        <w:adjustRightInd w:val="0"/>
        <w:jc w:val="both"/>
        <w:rPr>
          <w:b/>
          <w:bCs/>
          <w:sz w:val="28"/>
          <w:szCs w:val="28"/>
        </w:rPr>
      </w:pPr>
    </w:p>
    <w:p w:rsidR="00C75A73" w:rsidRDefault="00C75A73" w:rsidP="00C75A73">
      <w:pPr>
        <w:rPr>
          <w:b/>
          <w:bCs/>
        </w:rPr>
      </w:pPr>
    </w:p>
    <w:p w:rsidR="00D81101" w:rsidRPr="00E70736" w:rsidRDefault="00D81101" w:rsidP="00D81101">
      <w:pPr>
        <w:jc w:val="center"/>
      </w:pPr>
      <w:r w:rsidRPr="00E70736">
        <w:rPr>
          <w:b/>
          <w:bCs/>
        </w:rPr>
        <w:t>ЩАДЯЩИЙ РЕЖИМ</w:t>
      </w:r>
    </w:p>
    <w:p w:rsidR="00D81101" w:rsidRPr="00E70736" w:rsidRDefault="00D81101" w:rsidP="00C75A73">
      <w:pPr>
        <w:jc w:val="center"/>
      </w:pPr>
      <w:r w:rsidRPr="00E70736">
        <w:rPr>
          <w:bCs/>
        </w:rPr>
        <w:t xml:space="preserve"> </w:t>
      </w:r>
    </w:p>
    <w:tbl>
      <w:tblPr>
        <w:tblW w:w="9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0"/>
        <w:gridCol w:w="4111"/>
        <w:gridCol w:w="2409"/>
      </w:tblGrid>
      <w:tr w:rsidR="00C75A73" w:rsidRPr="00E70736" w:rsidTr="00C75A73">
        <w:trPr>
          <w:trHeight w:val="572"/>
        </w:trPr>
        <w:tc>
          <w:tcPr>
            <w:tcW w:w="26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75A73" w:rsidRPr="00E70736" w:rsidRDefault="00C75A73" w:rsidP="00783049">
            <w:pPr>
              <w:spacing w:before="100" w:beforeAutospacing="1" w:after="100" w:afterAutospacing="1"/>
              <w:jc w:val="center"/>
            </w:pPr>
            <w:r w:rsidRPr="00E70736">
              <w:t>Вид деятельности в режиме дня</w:t>
            </w:r>
          </w:p>
        </w:tc>
        <w:tc>
          <w:tcPr>
            <w:tcW w:w="4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75A73" w:rsidRPr="00E70736" w:rsidRDefault="00C75A73" w:rsidP="00783049">
            <w:pPr>
              <w:spacing w:before="100" w:beforeAutospacing="1" w:after="100" w:afterAutospacing="1"/>
              <w:jc w:val="center"/>
            </w:pPr>
            <w:r w:rsidRPr="00E70736">
              <w:t>Ограничения</w:t>
            </w:r>
          </w:p>
        </w:tc>
        <w:tc>
          <w:tcPr>
            <w:tcW w:w="2409" w:type="dxa"/>
            <w:tcBorders>
              <w:top w:val="single" w:sz="8" w:space="0" w:color="auto"/>
              <w:left w:val="nil"/>
              <w:bottom w:val="single" w:sz="4" w:space="0" w:color="auto"/>
              <w:right w:val="single" w:sz="8" w:space="0" w:color="auto"/>
            </w:tcBorders>
          </w:tcPr>
          <w:p w:rsidR="00C75A73" w:rsidRPr="00E70736" w:rsidRDefault="00C75A73" w:rsidP="00D81101">
            <w:pPr>
              <w:spacing w:before="100" w:beforeAutospacing="1" w:after="100" w:afterAutospacing="1"/>
              <w:jc w:val="center"/>
            </w:pPr>
            <w:r w:rsidRPr="00E70736">
              <w:t>Ответственные</w:t>
            </w:r>
          </w:p>
        </w:tc>
      </w:tr>
      <w:tr w:rsidR="007C3440" w:rsidRPr="00E70736" w:rsidTr="00C75A73">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риход в детский сад</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jc w:val="center"/>
            </w:pPr>
            <w:r w:rsidRPr="00E70736">
              <w:t>по</w:t>
            </w:r>
            <w:r>
              <w:t xml:space="preserve"> возможности с 08</w:t>
            </w:r>
            <w:r w:rsidRPr="00E70736">
              <w:t>.00 до 08.30</w:t>
            </w:r>
          </w:p>
        </w:tc>
        <w:tc>
          <w:tcPr>
            <w:tcW w:w="2409" w:type="dxa"/>
            <w:tcBorders>
              <w:top w:val="single" w:sz="4" w:space="0" w:color="auto"/>
              <w:left w:val="nil"/>
              <w:bottom w:val="single" w:sz="8" w:space="0" w:color="auto"/>
              <w:right w:val="single" w:sz="8" w:space="0" w:color="auto"/>
            </w:tcBorders>
          </w:tcPr>
          <w:p w:rsidR="007C3440" w:rsidRPr="00A23729" w:rsidRDefault="007C3440" w:rsidP="00783049">
            <w:pPr>
              <w:spacing w:before="100" w:beforeAutospacing="1" w:after="100" w:afterAutospacing="1"/>
              <w:jc w:val="center"/>
            </w:pPr>
            <w:r w:rsidRPr="00A23729">
              <w:t>родители</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Утренняя гимнасти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Снижение нагрузки по бегу, прыжкам на 50 %</w:t>
            </w:r>
          </w:p>
        </w:tc>
        <w:tc>
          <w:tcPr>
            <w:tcW w:w="2409" w:type="dxa"/>
            <w:tcBorders>
              <w:top w:val="nil"/>
              <w:left w:val="nil"/>
              <w:bottom w:val="single" w:sz="8" w:space="0" w:color="auto"/>
              <w:right w:val="single" w:sz="8" w:space="0" w:color="auto"/>
            </w:tcBorders>
          </w:tcPr>
          <w:p w:rsidR="007C3440" w:rsidRPr="00A23729" w:rsidRDefault="007C3440" w:rsidP="00783049">
            <w:pPr>
              <w:spacing w:before="100" w:beforeAutospacing="1" w:after="100" w:afterAutospacing="1"/>
            </w:pPr>
            <w:r w:rsidRPr="00A23729">
              <w:t>Инструктор по физической культуре, воспитатель</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Гигиенические, закаливающие и общеукрепляющие процедуры: -умывание,</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температура воды 16-20°С, тщательное вытирание рук, лица</w:t>
            </w:r>
          </w:p>
        </w:tc>
        <w:tc>
          <w:tcPr>
            <w:tcW w:w="2409" w:type="dxa"/>
            <w:vMerge w:val="restart"/>
            <w:tcBorders>
              <w:top w:val="nil"/>
              <w:left w:val="nil"/>
              <w:right w:val="single" w:sz="8" w:space="0" w:color="auto"/>
            </w:tcBorders>
          </w:tcPr>
          <w:p w:rsidR="007C3440" w:rsidRPr="00E70736" w:rsidRDefault="007C3440" w:rsidP="00D81101">
            <w:pPr>
              <w:spacing w:before="100" w:beforeAutospacing="1" w:after="100" w:afterAutospacing="1"/>
            </w:pPr>
            <w:r w:rsidRPr="00E70736">
              <w:t>Воспитатель, помощник воспитателя</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олоскание полости рта</w:t>
            </w:r>
          </w:p>
          <w:p w:rsidR="007C3440" w:rsidRPr="00E70736" w:rsidRDefault="007C3440" w:rsidP="00D81101">
            <w:pPr>
              <w:spacing w:before="100" w:beforeAutospacing="1" w:after="100" w:afterAutospacing="1"/>
            </w:pPr>
            <w:r w:rsidRPr="00E70736">
              <w:t>после еды,</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r w:rsidRPr="00E70736">
              <w:t>Температура воды 20-22°С, наливается перед полосканием</w:t>
            </w:r>
          </w:p>
        </w:tc>
        <w:tc>
          <w:tcPr>
            <w:tcW w:w="2409" w:type="dxa"/>
            <w:vMerge/>
            <w:tcBorders>
              <w:left w:val="nil"/>
              <w:right w:val="single" w:sz="8" w:space="0" w:color="auto"/>
            </w:tcBorders>
          </w:tcPr>
          <w:p w:rsidR="007C3440" w:rsidRPr="00E70736" w:rsidRDefault="007C3440" w:rsidP="00D81101"/>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 xml:space="preserve">-воздушные ванны с </w:t>
            </w:r>
            <w:r w:rsidRPr="00E70736">
              <w:lastRenderedPageBreak/>
              <w:t>бодрящей гимнастик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r w:rsidRPr="00E70736">
              <w:lastRenderedPageBreak/>
              <w:t xml:space="preserve">Снимается пижама, надевается сухая </w:t>
            </w:r>
            <w:r w:rsidRPr="00E70736">
              <w:lastRenderedPageBreak/>
              <w:t>футболка</w:t>
            </w:r>
          </w:p>
        </w:tc>
        <w:tc>
          <w:tcPr>
            <w:tcW w:w="2409" w:type="dxa"/>
            <w:vMerge/>
            <w:tcBorders>
              <w:left w:val="nil"/>
              <w:bottom w:val="single" w:sz="8" w:space="0" w:color="auto"/>
              <w:right w:val="single" w:sz="8" w:space="0" w:color="auto"/>
            </w:tcBorders>
          </w:tcPr>
          <w:p w:rsidR="007C3440" w:rsidRPr="00E70736" w:rsidRDefault="007C3440" w:rsidP="00D81101"/>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lastRenderedPageBreak/>
              <w:t>Питание: Завтрак, обед, полдник</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ервыми садятся за стол, докармливание</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 помощник воспитателя</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Сборы на прогулку (утреннюю, вечернюю), выход на прогулку</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Одевание в последнюю очередь, выход последними</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 помощник воспитателя</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рогул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Вовлечение в умеренную двигательную деятельность</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Возвращение с прогулк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Возвращение первыми (под присмотром взрослого)</w:t>
            </w:r>
            <w:r>
              <w:t xml:space="preserve"> </w:t>
            </w:r>
            <w:r w:rsidRPr="00E70736">
              <w:t>Снимается влажная майка, заменяется на сухую</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 помощник воспитателя</w:t>
            </w:r>
          </w:p>
        </w:tc>
      </w:tr>
      <w:tr w:rsidR="007C3440" w:rsidRPr="00E70736" w:rsidTr="007C3440">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Физическая культур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Отмена и снижение нагрузки по бегу, прыжкам на 50 %</w:t>
            </w:r>
          </w:p>
        </w:tc>
        <w:tc>
          <w:tcPr>
            <w:tcW w:w="2409" w:type="dxa"/>
            <w:tcBorders>
              <w:top w:val="nil"/>
              <w:left w:val="nil"/>
              <w:bottom w:val="single" w:sz="8" w:space="0" w:color="auto"/>
              <w:right w:val="single" w:sz="8" w:space="0" w:color="auto"/>
            </w:tcBorders>
          </w:tcPr>
          <w:p w:rsidR="007C3440" w:rsidRPr="00E70736" w:rsidRDefault="007C3440" w:rsidP="00D81101">
            <w:pPr>
              <w:spacing w:before="100" w:beforeAutospacing="1" w:after="100" w:afterAutospacing="1"/>
            </w:pPr>
            <w:r w:rsidRPr="00E70736">
              <w:t>Инструктор по физической культуре, воспитатель</w:t>
            </w:r>
          </w:p>
        </w:tc>
      </w:tr>
      <w:tr w:rsidR="007C3440" w:rsidRPr="00E70736" w:rsidTr="0078304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Дневной сон</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укладывание первыми, подъем по мере просыпания</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оспитатель, помощник воспитателя</w:t>
            </w:r>
          </w:p>
        </w:tc>
      </w:tr>
      <w:tr w:rsidR="007C3440" w:rsidRPr="00E70736" w:rsidTr="0078304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Совместная деятельность с педагогам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учитывать настроение ребенка и его желание</w:t>
            </w:r>
          </w:p>
        </w:tc>
        <w:tc>
          <w:tcPr>
            <w:tcW w:w="2409" w:type="dxa"/>
            <w:tcBorders>
              <w:top w:val="nil"/>
              <w:left w:val="nil"/>
              <w:bottom w:val="single" w:sz="8" w:space="0" w:color="auto"/>
              <w:right w:val="single" w:sz="8" w:space="0" w:color="auto"/>
            </w:tcBorders>
          </w:tcPr>
          <w:p w:rsidR="007C3440" w:rsidRPr="00E70736" w:rsidRDefault="007C3440" w:rsidP="00783049">
            <w:pPr>
              <w:spacing w:before="100" w:beforeAutospacing="1" w:after="100" w:afterAutospacing="1"/>
            </w:pPr>
            <w:r w:rsidRPr="00E70736">
              <w:t>Все педагогические работники</w:t>
            </w:r>
          </w:p>
        </w:tc>
      </w:tr>
      <w:tr w:rsidR="007C3440" w:rsidRPr="00E70736" w:rsidTr="0078304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Самостоятельная деятельность</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C3440" w:rsidRPr="00E70736" w:rsidRDefault="007C3440" w:rsidP="00D81101">
            <w:pPr>
              <w:spacing w:before="100" w:beforeAutospacing="1" w:after="100" w:afterAutospacing="1"/>
            </w:pPr>
            <w:r w:rsidRPr="00E70736">
              <w:t>Предлагать места для игровой и другой деятельности, удаленные от окон и дверей</w:t>
            </w:r>
          </w:p>
        </w:tc>
        <w:tc>
          <w:tcPr>
            <w:tcW w:w="2409" w:type="dxa"/>
            <w:tcBorders>
              <w:top w:val="nil"/>
              <w:left w:val="nil"/>
              <w:bottom w:val="single" w:sz="8" w:space="0" w:color="auto"/>
              <w:right w:val="single" w:sz="8" w:space="0" w:color="auto"/>
            </w:tcBorders>
          </w:tcPr>
          <w:p w:rsidR="007C3440" w:rsidRPr="00E70736" w:rsidRDefault="007C3440" w:rsidP="00D81101">
            <w:pPr>
              <w:spacing w:before="100" w:beforeAutospacing="1" w:after="100" w:afterAutospacing="1"/>
            </w:pPr>
            <w:r w:rsidRPr="00E70736">
              <w:t>Воспитатель</w:t>
            </w:r>
          </w:p>
        </w:tc>
      </w:tr>
      <w:tr w:rsidR="00C75A73" w:rsidRPr="00E70736" w:rsidTr="00783049">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5A73" w:rsidRPr="00E70736" w:rsidRDefault="00C75A73" w:rsidP="00D81101">
            <w:pPr>
              <w:spacing w:before="100" w:beforeAutospacing="1" w:after="100" w:afterAutospacing="1"/>
            </w:pPr>
            <w:r w:rsidRPr="00E70736">
              <w:t>Уход дом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C75A73" w:rsidRPr="00E70736" w:rsidRDefault="00C75A73" w:rsidP="00D81101">
            <w:pPr>
              <w:spacing w:before="100" w:beforeAutospacing="1" w:after="100" w:afterAutospacing="1"/>
            </w:pPr>
            <w:r w:rsidRPr="00E70736">
              <w:t>По возможности до 18.00</w:t>
            </w:r>
          </w:p>
        </w:tc>
        <w:tc>
          <w:tcPr>
            <w:tcW w:w="2409" w:type="dxa"/>
            <w:tcBorders>
              <w:top w:val="nil"/>
              <w:left w:val="nil"/>
              <w:bottom w:val="single" w:sz="8" w:space="0" w:color="auto"/>
              <w:right w:val="single" w:sz="8" w:space="0" w:color="auto"/>
            </w:tcBorders>
          </w:tcPr>
          <w:p w:rsidR="00C75A73" w:rsidRPr="00E70736" w:rsidRDefault="00C75A73" w:rsidP="00D81101">
            <w:pPr>
              <w:spacing w:before="100" w:beforeAutospacing="1" w:after="100" w:afterAutospacing="1"/>
            </w:pPr>
            <w:r w:rsidRPr="00E70736">
              <w:t>Родители</w:t>
            </w:r>
          </w:p>
        </w:tc>
      </w:tr>
    </w:tbl>
    <w:p w:rsidR="00D81101" w:rsidRPr="002F4E47" w:rsidRDefault="00D81101" w:rsidP="00D81101">
      <w:pPr>
        <w:jc w:val="center"/>
      </w:pPr>
    </w:p>
    <w:p w:rsidR="00C75A73" w:rsidRPr="002D724F" w:rsidRDefault="00C75A73" w:rsidP="00C75A73">
      <w:pPr>
        <w:autoSpaceDE w:val="0"/>
        <w:autoSpaceDN w:val="0"/>
        <w:adjustRightInd w:val="0"/>
        <w:jc w:val="both"/>
        <w:rPr>
          <w:b/>
          <w:bCs/>
        </w:rPr>
      </w:pPr>
      <w:r w:rsidRPr="002D724F">
        <w:rPr>
          <w:b/>
          <w:bCs/>
        </w:rPr>
        <w:t>Проектирование воспитательно-образовательного процесса</w:t>
      </w:r>
    </w:p>
    <w:p w:rsidR="00C75A73" w:rsidRPr="002D724F" w:rsidRDefault="005273A5" w:rsidP="00C75A73">
      <w:pPr>
        <w:autoSpaceDE w:val="0"/>
        <w:autoSpaceDN w:val="0"/>
        <w:adjustRightInd w:val="0"/>
        <w:jc w:val="both"/>
      </w:pPr>
      <w:r>
        <w:t xml:space="preserve">       </w:t>
      </w:r>
      <w:r w:rsidR="00C75A73" w:rsidRPr="002D724F">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C75A73" w:rsidRPr="002D724F" w:rsidRDefault="005273A5" w:rsidP="00C75A73">
      <w:pPr>
        <w:autoSpaceDE w:val="0"/>
        <w:autoSpaceDN w:val="0"/>
        <w:adjustRightInd w:val="0"/>
        <w:jc w:val="both"/>
      </w:pPr>
      <w:r>
        <w:t xml:space="preserve">       </w:t>
      </w:r>
      <w:r w:rsidR="00C75A73" w:rsidRPr="002D724F">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C75A73" w:rsidRPr="002D724F" w:rsidRDefault="005273A5" w:rsidP="00C75A73">
      <w:pPr>
        <w:autoSpaceDE w:val="0"/>
        <w:autoSpaceDN w:val="0"/>
        <w:adjustRightInd w:val="0"/>
        <w:jc w:val="both"/>
      </w:pPr>
      <w:r>
        <w:t xml:space="preserve">        </w:t>
      </w:r>
      <w:r w:rsidR="00C75A73" w:rsidRPr="002D724F">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C75A73" w:rsidRPr="002D724F" w:rsidRDefault="005273A5" w:rsidP="00C75A73">
      <w:pPr>
        <w:autoSpaceDE w:val="0"/>
        <w:autoSpaceDN w:val="0"/>
        <w:adjustRightInd w:val="0"/>
        <w:jc w:val="both"/>
      </w:pPr>
      <w:r>
        <w:t xml:space="preserve">        </w:t>
      </w:r>
      <w:r w:rsidR="00C75A73" w:rsidRPr="002D724F">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D81101" w:rsidRPr="007C3440" w:rsidRDefault="005273A5" w:rsidP="00C75A73">
      <w:pPr>
        <w:autoSpaceDE w:val="0"/>
        <w:autoSpaceDN w:val="0"/>
        <w:adjustRightInd w:val="0"/>
        <w:jc w:val="both"/>
      </w:pPr>
      <w:r>
        <w:t xml:space="preserve">         </w:t>
      </w:r>
      <w:r w:rsidR="00C75A73" w:rsidRPr="002D724F">
        <w:t xml:space="preserve">Тематический принцип построения образовательного процесса позволяет органично вводить региональные и </w:t>
      </w:r>
      <w:r>
        <w:t>культурные компоненты, учитывает</w:t>
      </w:r>
      <w:r w:rsidR="00C75A73" w:rsidRPr="002D724F">
        <w:t xml:space="preserve"> специфику дошкольного учреждения.</w:t>
      </w:r>
      <w:r w:rsidR="00C75A73">
        <w:t xml:space="preserve"> </w:t>
      </w:r>
      <w:r w:rsidR="00C75A73" w:rsidRPr="002D724F">
        <w:t>Тема отражена в подборе материалов, находящихся в группе и центрах (уголках) развития.</w:t>
      </w:r>
    </w:p>
    <w:p w:rsidR="001E1355" w:rsidRDefault="001E1355" w:rsidP="001E1355">
      <w:pPr>
        <w:autoSpaceDE w:val="0"/>
        <w:autoSpaceDN w:val="0"/>
        <w:adjustRightInd w:val="0"/>
        <w:ind w:right="-1"/>
        <w:rPr>
          <w:b/>
          <w:bCs/>
        </w:rPr>
      </w:pPr>
    </w:p>
    <w:p w:rsidR="00B643E5" w:rsidRDefault="00B643E5" w:rsidP="001E1355">
      <w:pPr>
        <w:autoSpaceDE w:val="0"/>
        <w:autoSpaceDN w:val="0"/>
        <w:adjustRightInd w:val="0"/>
        <w:ind w:right="-1"/>
        <w:rPr>
          <w:b/>
          <w:bCs/>
        </w:rPr>
      </w:pPr>
    </w:p>
    <w:p w:rsidR="00B643E5" w:rsidRDefault="00B643E5" w:rsidP="001E1355">
      <w:pPr>
        <w:autoSpaceDE w:val="0"/>
        <w:autoSpaceDN w:val="0"/>
        <w:adjustRightInd w:val="0"/>
        <w:ind w:right="-1"/>
        <w:rPr>
          <w:b/>
          <w:bCs/>
        </w:rPr>
      </w:pPr>
    </w:p>
    <w:p w:rsidR="00B643E5" w:rsidRDefault="00B643E5" w:rsidP="001E1355">
      <w:pPr>
        <w:autoSpaceDE w:val="0"/>
        <w:autoSpaceDN w:val="0"/>
        <w:adjustRightInd w:val="0"/>
        <w:ind w:right="-1"/>
        <w:rPr>
          <w:b/>
          <w:bCs/>
        </w:rPr>
      </w:pPr>
    </w:p>
    <w:p w:rsidR="001E1355" w:rsidRDefault="001E1355" w:rsidP="001E1355">
      <w:pPr>
        <w:autoSpaceDE w:val="0"/>
        <w:autoSpaceDN w:val="0"/>
        <w:adjustRightInd w:val="0"/>
        <w:ind w:right="-1"/>
        <w:rPr>
          <w:bCs/>
        </w:rPr>
      </w:pPr>
      <w:r w:rsidRPr="002D724F">
        <w:rPr>
          <w:b/>
          <w:bCs/>
        </w:rPr>
        <w:lastRenderedPageBreak/>
        <w:t>Планирование образовательной деятельности по пятидневной неделе</w:t>
      </w:r>
      <w:r>
        <w:rPr>
          <w:b/>
          <w:bCs/>
        </w:rPr>
        <w:t xml:space="preserve">. </w:t>
      </w:r>
      <w:r>
        <w:rPr>
          <w:bCs/>
        </w:rPr>
        <w:t>(См. Приложение)</w:t>
      </w:r>
    </w:p>
    <w:p w:rsidR="001E1355" w:rsidRDefault="001E1355" w:rsidP="001E1355">
      <w:pPr>
        <w:autoSpaceDE w:val="0"/>
        <w:autoSpaceDN w:val="0"/>
        <w:adjustRightInd w:val="0"/>
        <w:ind w:right="-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418"/>
        <w:gridCol w:w="1420"/>
        <w:gridCol w:w="1415"/>
        <w:gridCol w:w="1563"/>
      </w:tblGrid>
      <w:tr w:rsidR="001E1355" w:rsidRPr="00B94207" w:rsidTr="00783049">
        <w:trPr>
          <w:trHeight w:val="230"/>
        </w:trPr>
        <w:tc>
          <w:tcPr>
            <w:tcW w:w="9326" w:type="dxa"/>
            <w:gridSpan w:val="6"/>
            <w:shd w:val="clear" w:color="auto" w:fill="auto"/>
          </w:tcPr>
          <w:p w:rsidR="001E1355" w:rsidRPr="00B94207" w:rsidRDefault="001E1355" w:rsidP="00783049">
            <w:pPr>
              <w:jc w:val="center"/>
              <w:rPr>
                <w:b/>
              </w:rPr>
            </w:pPr>
            <w:r w:rsidRPr="00B94207">
              <w:rPr>
                <w:b/>
              </w:rPr>
              <w:t>Образовательная деятельность в ходе режимных моментов</w:t>
            </w:r>
          </w:p>
        </w:tc>
      </w:tr>
      <w:tr w:rsidR="001E1355" w:rsidTr="00783049">
        <w:trPr>
          <w:trHeight w:val="230"/>
        </w:trPr>
        <w:tc>
          <w:tcPr>
            <w:tcW w:w="2093" w:type="dxa"/>
            <w:shd w:val="clear" w:color="auto" w:fill="auto"/>
          </w:tcPr>
          <w:p w:rsidR="001E1355" w:rsidRDefault="001E1355" w:rsidP="00783049">
            <w:r>
              <w:t>Утренняя гимнастика</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pPr>
              <w:ind w:right="-108"/>
            </w:pPr>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pPr>
              <w:ind w:right="-108"/>
            </w:pPr>
            <w:r>
              <w:t>ежедневно</w:t>
            </w:r>
          </w:p>
        </w:tc>
        <w:tc>
          <w:tcPr>
            <w:tcW w:w="1563" w:type="dxa"/>
            <w:shd w:val="clear" w:color="auto" w:fill="auto"/>
          </w:tcPr>
          <w:p w:rsidR="001E1355" w:rsidRDefault="001E1355" w:rsidP="00783049">
            <w:r>
              <w:t>ежедневно</w:t>
            </w:r>
          </w:p>
        </w:tc>
      </w:tr>
      <w:tr w:rsidR="001E1355" w:rsidTr="00783049">
        <w:trPr>
          <w:trHeight w:val="230"/>
        </w:trPr>
        <w:tc>
          <w:tcPr>
            <w:tcW w:w="2093" w:type="dxa"/>
            <w:shd w:val="clear" w:color="auto" w:fill="auto"/>
          </w:tcPr>
          <w:p w:rsidR="001E1355" w:rsidRDefault="001E1355" w:rsidP="00783049">
            <w:r>
              <w:t>Комплексы закаливающих процедур</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pPr>
              <w:ind w:right="-108"/>
            </w:pPr>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pPr>
              <w:ind w:left="-108"/>
            </w:pPr>
            <w:r>
              <w:t>ежедневно</w:t>
            </w:r>
          </w:p>
        </w:tc>
      </w:tr>
      <w:tr w:rsidR="001E1355" w:rsidTr="00783049">
        <w:trPr>
          <w:trHeight w:val="230"/>
        </w:trPr>
        <w:tc>
          <w:tcPr>
            <w:tcW w:w="2093" w:type="dxa"/>
            <w:shd w:val="clear" w:color="auto" w:fill="auto"/>
          </w:tcPr>
          <w:p w:rsidR="001E1355" w:rsidRDefault="001E1355" w:rsidP="00783049">
            <w:r>
              <w:t>Гигиенические процедуры</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r w:rsidR="001E1355" w:rsidTr="00783049">
        <w:trPr>
          <w:trHeight w:val="230"/>
        </w:trPr>
        <w:tc>
          <w:tcPr>
            <w:tcW w:w="2093" w:type="dxa"/>
            <w:shd w:val="clear" w:color="auto" w:fill="auto"/>
          </w:tcPr>
          <w:p w:rsidR="001E1355" w:rsidRDefault="001E1355" w:rsidP="00783049">
            <w:r>
              <w:t>Ситуативные беседы при проведении режимных моментов</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r w:rsidR="001E1355" w:rsidTr="00783049">
        <w:trPr>
          <w:trHeight w:val="230"/>
        </w:trPr>
        <w:tc>
          <w:tcPr>
            <w:tcW w:w="2093" w:type="dxa"/>
            <w:shd w:val="clear" w:color="auto" w:fill="auto"/>
          </w:tcPr>
          <w:p w:rsidR="001E1355" w:rsidRDefault="001E1355" w:rsidP="00783049">
            <w:r>
              <w:t>Чтение художественной литературы</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r w:rsidR="001E1355" w:rsidTr="00783049">
        <w:trPr>
          <w:trHeight w:val="230"/>
        </w:trPr>
        <w:tc>
          <w:tcPr>
            <w:tcW w:w="2093" w:type="dxa"/>
            <w:shd w:val="clear" w:color="auto" w:fill="auto"/>
          </w:tcPr>
          <w:p w:rsidR="001E1355" w:rsidRDefault="001E1355" w:rsidP="00783049">
            <w:r>
              <w:t>Дежурство</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r w:rsidR="001E1355" w:rsidTr="00783049">
        <w:trPr>
          <w:trHeight w:val="230"/>
        </w:trPr>
        <w:tc>
          <w:tcPr>
            <w:tcW w:w="2093" w:type="dxa"/>
            <w:shd w:val="clear" w:color="auto" w:fill="auto"/>
          </w:tcPr>
          <w:p w:rsidR="001E1355" w:rsidRDefault="001E1355" w:rsidP="00783049">
            <w:r>
              <w:t>Прогулки</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r w:rsidR="001E1355" w:rsidRPr="00B94207" w:rsidTr="00783049">
        <w:trPr>
          <w:trHeight w:val="230"/>
        </w:trPr>
        <w:tc>
          <w:tcPr>
            <w:tcW w:w="9326" w:type="dxa"/>
            <w:gridSpan w:val="6"/>
            <w:shd w:val="clear" w:color="auto" w:fill="auto"/>
          </w:tcPr>
          <w:p w:rsidR="001E1355" w:rsidRPr="00B94207" w:rsidRDefault="001E1355" w:rsidP="00783049">
            <w:pPr>
              <w:jc w:val="center"/>
              <w:rPr>
                <w:b/>
              </w:rPr>
            </w:pPr>
            <w:r w:rsidRPr="00B94207">
              <w:rPr>
                <w:b/>
              </w:rPr>
              <w:t>Самостоятельная деятельность детей</w:t>
            </w:r>
          </w:p>
        </w:tc>
      </w:tr>
      <w:tr w:rsidR="001E1355" w:rsidTr="00783049">
        <w:trPr>
          <w:trHeight w:val="230"/>
        </w:trPr>
        <w:tc>
          <w:tcPr>
            <w:tcW w:w="2093" w:type="dxa"/>
            <w:shd w:val="clear" w:color="auto" w:fill="auto"/>
          </w:tcPr>
          <w:p w:rsidR="001E1355" w:rsidRDefault="001E1355" w:rsidP="00783049">
            <w:r>
              <w:t>Игра</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r w:rsidR="001E1355" w:rsidTr="00783049">
        <w:trPr>
          <w:trHeight w:val="230"/>
        </w:trPr>
        <w:tc>
          <w:tcPr>
            <w:tcW w:w="2093" w:type="dxa"/>
            <w:shd w:val="clear" w:color="auto" w:fill="auto"/>
          </w:tcPr>
          <w:p w:rsidR="001E1355" w:rsidRDefault="001E1355" w:rsidP="00783049">
            <w:r>
              <w:t xml:space="preserve">Самостоятельная деятельность детей в центрах </w:t>
            </w:r>
          </w:p>
          <w:p w:rsidR="001E1355" w:rsidRDefault="001E1355" w:rsidP="00783049">
            <w:r>
              <w:t>(уголка) развития</w:t>
            </w:r>
          </w:p>
        </w:tc>
        <w:tc>
          <w:tcPr>
            <w:tcW w:w="1417" w:type="dxa"/>
            <w:shd w:val="clear" w:color="auto" w:fill="auto"/>
          </w:tcPr>
          <w:p w:rsidR="001E1355" w:rsidRDefault="001E1355" w:rsidP="00783049">
            <w:r>
              <w:t>ежедневно</w:t>
            </w:r>
          </w:p>
        </w:tc>
        <w:tc>
          <w:tcPr>
            <w:tcW w:w="1418" w:type="dxa"/>
            <w:shd w:val="clear" w:color="auto" w:fill="auto"/>
          </w:tcPr>
          <w:p w:rsidR="001E1355" w:rsidRDefault="001E1355" w:rsidP="00783049">
            <w:r>
              <w:t>ежедневно</w:t>
            </w:r>
          </w:p>
        </w:tc>
        <w:tc>
          <w:tcPr>
            <w:tcW w:w="1420" w:type="dxa"/>
            <w:shd w:val="clear" w:color="auto" w:fill="auto"/>
          </w:tcPr>
          <w:p w:rsidR="001E1355" w:rsidRDefault="001E1355" w:rsidP="00783049">
            <w:r>
              <w:t>ежедневно</w:t>
            </w:r>
          </w:p>
        </w:tc>
        <w:tc>
          <w:tcPr>
            <w:tcW w:w="1415" w:type="dxa"/>
            <w:shd w:val="clear" w:color="auto" w:fill="auto"/>
          </w:tcPr>
          <w:p w:rsidR="001E1355" w:rsidRDefault="001E1355" w:rsidP="00783049">
            <w:r>
              <w:t>ежедневно</w:t>
            </w:r>
          </w:p>
        </w:tc>
        <w:tc>
          <w:tcPr>
            <w:tcW w:w="1563" w:type="dxa"/>
            <w:shd w:val="clear" w:color="auto" w:fill="auto"/>
          </w:tcPr>
          <w:p w:rsidR="001E1355" w:rsidRDefault="001E1355" w:rsidP="00783049">
            <w:r>
              <w:t>ежедневно</w:t>
            </w:r>
          </w:p>
        </w:tc>
      </w:tr>
    </w:tbl>
    <w:p w:rsidR="001E1355" w:rsidRDefault="001E1355" w:rsidP="001E1355">
      <w:pPr>
        <w:autoSpaceDE w:val="0"/>
        <w:autoSpaceDN w:val="0"/>
        <w:adjustRightInd w:val="0"/>
        <w:ind w:right="-1"/>
        <w:rPr>
          <w:bCs/>
        </w:rPr>
      </w:pPr>
    </w:p>
    <w:p w:rsidR="004B123A" w:rsidRDefault="004B123A" w:rsidP="001E1355">
      <w:pPr>
        <w:autoSpaceDE w:val="0"/>
        <w:autoSpaceDN w:val="0"/>
        <w:adjustRightInd w:val="0"/>
        <w:jc w:val="both"/>
        <w:rPr>
          <w:b/>
        </w:rPr>
      </w:pPr>
    </w:p>
    <w:p w:rsidR="001E1355" w:rsidRPr="001E1355" w:rsidRDefault="001E1355" w:rsidP="001E1355">
      <w:pPr>
        <w:autoSpaceDE w:val="0"/>
        <w:autoSpaceDN w:val="0"/>
        <w:adjustRightInd w:val="0"/>
        <w:jc w:val="both"/>
        <w:rPr>
          <w:b/>
        </w:rPr>
      </w:pPr>
      <w:r w:rsidRPr="001E1355">
        <w:rPr>
          <w:b/>
        </w:rPr>
        <w:t>3.2. Обеспечение методическими материалами и средствами обучения и воспитания.</w:t>
      </w:r>
    </w:p>
    <w:p w:rsidR="005619D1" w:rsidRDefault="005619D1" w:rsidP="005619D1">
      <w:pPr>
        <w:jc w:val="center"/>
        <w:rPr>
          <w:b/>
          <w:i/>
          <w:sz w:val="20"/>
        </w:rPr>
      </w:pPr>
    </w:p>
    <w:p w:rsidR="005619D1" w:rsidRPr="000F3D50" w:rsidRDefault="005619D1" w:rsidP="005619D1">
      <w:pPr>
        <w:jc w:val="center"/>
        <w:rPr>
          <w:b/>
          <w:i/>
          <w:sz w:val="16"/>
          <w:szCs w:val="16"/>
        </w:rPr>
      </w:pPr>
      <w:r w:rsidRPr="000F3D50">
        <w:rPr>
          <w:b/>
          <w:i/>
          <w:sz w:val="20"/>
        </w:rPr>
        <w:t>ДОШКОЛЬНЫЙ ВОЗРАСТ:</w:t>
      </w:r>
    </w:p>
    <w:p w:rsidR="005619D1" w:rsidRPr="000F3D50" w:rsidRDefault="005619D1" w:rsidP="005619D1">
      <w:pPr>
        <w:jc w:val="center"/>
        <w:rPr>
          <w:b/>
          <w:i/>
          <w:sz w:val="16"/>
          <w:szCs w:val="16"/>
        </w:rPr>
      </w:pPr>
    </w:p>
    <w:p w:rsidR="005619D1" w:rsidRPr="000F3D50" w:rsidRDefault="005619D1" w:rsidP="005619D1">
      <w:pPr>
        <w:jc w:val="center"/>
        <w:rPr>
          <w:b/>
          <w:i/>
        </w:rPr>
      </w:pPr>
      <w:r w:rsidRPr="000F3D50">
        <w:rPr>
          <w:b/>
          <w:i/>
        </w:rPr>
        <w:t>(от 3 до 7 лет)</w:t>
      </w:r>
    </w:p>
    <w:p w:rsidR="005619D1" w:rsidRPr="00EA7CA9" w:rsidRDefault="005619D1" w:rsidP="005619D1">
      <w:pPr>
        <w:rPr>
          <w:sz w:val="16"/>
          <w:szCs w:val="16"/>
        </w:rPr>
      </w:pPr>
    </w:p>
    <w:p w:rsidR="005619D1" w:rsidRPr="00EA7CA9" w:rsidRDefault="005619D1" w:rsidP="005619D1">
      <w:r w:rsidRPr="00EA7CA9">
        <w:t>Ведущее место занимает интеллектуальное развитие воспитанников и развитие их речевого интеллекта</w:t>
      </w:r>
    </w:p>
    <w:p w:rsidR="005619D1" w:rsidRPr="00EA7CA9" w:rsidRDefault="005619D1" w:rsidP="005619D1">
      <w:r w:rsidRPr="00EA7CA9">
        <w:t>Образовательный процесс имеет национально – культурную направленность, осуществляется по программам</w:t>
      </w:r>
      <w:r>
        <w:t>.</w:t>
      </w:r>
    </w:p>
    <w:p w:rsidR="005619D1" w:rsidRPr="00EA7CA9" w:rsidRDefault="005619D1" w:rsidP="005619D1">
      <w:pPr>
        <w:rPr>
          <w:sz w:val="16"/>
          <w:szCs w:val="16"/>
        </w:rPr>
      </w:pPr>
      <w:r w:rsidRPr="00EA7CA9">
        <w:rPr>
          <w:sz w:val="20"/>
        </w:rPr>
        <w:t xml:space="preserv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443"/>
        <w:gridCol w:w="5453"/>
      </w:tblGrid>
      <w:tr w:rsidR="005619D1" w:rsidRPr="0054012B" w:rsidTr="005273A5">
        <w:trPr>
          <w:trHeight w:val="567"/>
        </w:trPr>
        <w:tc>
          <w:tcPr>
            <w:tcW w:w="2993" w:type="dxa"/>
            <w:tcBorders>
              <w:top w:val="single" w:sz="4" w:space="0" w:color="auto"/>
              <w:left w:val="single" w:sz="4" w:space="0" w:color="auto"/>
              <w:bottom w:val="single" w:sz="4" w:space="0" w:color="auto"/>
              <w:right w:val="single" w:sz="4" w:space="0" w:color="auto"/>
            </w:tcBorders>
            <w:shd w:val="clear" w:color="auto" w:fill="auto"/>
          </w:tcPr>
          <w:p w:rsidR="005619D1" w:rsidRPr="0054012B" w:rsidRDefault="005619D1" w:rsidP="00783049">
            <w:pPr>
              <w:rPr>
                <w:b/>
                <w:i/>
              </w:rPr>
            </w:pPr>
            <w:r w:rsidRPr="0054012B">
              <w:t xml:space="preserve">  </w:t>
            </w:r>
            <w:r w:rsidRPr="0054012B">
              <w:rPr>
                <w:b/>
                <w:i/>
              </w:rPr>
              <w:t>Направление психолого –</w:t>
            </w:r>
            <w:r>
              <w:rPr>
                <w:b/>
                <w:i/>
              </w:rPr>
              <w:t xml:space="preserve"> </w:t>
            </w:r>
            <w:r w:rsidRPr="0054012B">
              <w:rPr>
                <w:b/>
                <w:i/>
              </w:rPr>
              <w:t>педагогической работы</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5619D1" w:rsidRPr="0054012B" w:rsidRDefault="005619D1" w:rsidP="00783049">
            <w:pPr>
              <w:ind w:right="-108"/>
              <w:rPr>
                <w:b/>
                <w:i/>
              </w:rPr>
            </w:pPr>
            <w:r w:rsidRPr="0054012B">
              <w:rPr>
                <w:b/>
                <w:i/>
              </w:rPr>
              <w:t>Основная программа</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5619D1" w:rsidRPr="0054012B" w:rsidRDefault="005619D1" w:rsidP="00783049">
            <w:pPr>
              <w:ind w:right="180"/>
              <w:rPr>
                <w:b/>
                <w:i/>
              </w:rPr>
            </w:pPr>
            <w:r w:rsidRPr="009A180C">
              <w:rPr>
                <w:i/>
                <w:sz w:val="20"/>
                <w:szCs w:val="20"/>
              </w:rPr>
              <w:t>Развивающие методики и технологии</w:t>
            </w:r>
          </w:p>
        </w:tc>
      </w:tr>
      <w:tr w:rsidR="005619D1" w:rsidRPr="00EA7CA9" w:rsidTr="005273A5">
        <w:trPr>
          <w:trHeight w:val="2612"/>
        </w:trPr>
        <w:tc>
          <w:tcPr>
            <w:tcW w:w="2993" w:type="dxa"/>
            <w:tcBorders>
              <w:top w:val="single" w:sz="4" w:space="0" w:color="auto"/>
              <w:left w:val="single" w:sz="4" w:space="0" w:color="auto"/>
              <w:bottom w:val="single" w:sz="4" w:space="0" w:color="auto"/>
              <w:right w:val="single" w:sz="4" w:space="0" w:color="auto"/>
            </w:tcBorders>
            <w:shd w:val="clear" w:color="auto" w:fill="auto"/>
          </w:tcPr>
          <w:p w:rsidR="005619D1" w:rsidRPr="00EA7CA9" w:rsidRDefault="005619D1" w:rsidP="00783049">
            <w:r w:rsidRPr="00EA7CA9">
              <w:t>Физическое развитие</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619D1" w:rsidRPr="00EA7CA9" w:rsidRDefault="005619D1" w:rsidP="00783049">
            <w:pPr>
              <w:jc w:val="center"/>
            </w:pPr>
          </w:p>
          <w:p w:rsidR="005619D1" w:rsidRPr="00EA7CA9" w:rsidRDefault="005619D1" w:rsidP="00783049">
            <w:pPr>
              <w:jc w:val="center"/>
            </w:pPr>
            <w:r>
              <w:t>« О</w:t>
            </w:r>
            <w:r w:rsidRPr="00EA7CA9">
              <w:t>бразовательная программа дошкольного образования</w:t>
            </w:r>
          </w:p>
          <w:p w:rsidR="005619D1" w:rsidRPr="00EA7CA9" w:rsidRDefault="005619D1" w:rsidP="00783049">
            <w:pPr>
              <w:jc w:val="center"/>
            </w:pPr>
            <w:r w:rsidRPr="00EA7CA9">
              <w:t xml:space="preserve"> ГБДОУ  детский сад  №28 »</w:t>
            </w:r>
          </w:p>
          <w:p w:rsidR="005619D1" w:rsidRPr="00EA7CA9" w:rsidRDefault="005619D1" w:rsidP="00783049">
            <w:pPr>
              <w:jc w:val="center"/>
            </w:pPr>
          </w:p>
          <w:p w:rsidR="005619D1" w:rsidRPr="00EA7CA9" w:rsidRDefault="005619D1" w:rsidP="00783049">
            <w:pPr>
              <w:jc w:val="center"/>
            </w:pPr>
          </w:p>
          <w:p w:rsidR="005619D1" w:rsidRPr="00EA7CA9" w:rsidRDefault="005619D1" w:rsidP="00783049">
            <w:pPr>
              <w:jc w:val="center"/>
            </w:pPr>
          </w:p>
          <w:p w:rsidR="005619D1" w:rsidRPr="00EA7CA9" w:rsidRDefault="005619D1" w:rsidP="00783049">
            <w:pPr>
              <w:ind w:left="113" w:right="113"/>
              <w:jc w:val="center"/>
              <w:rPr>
                <w:sz w:val="20"/>
              </w:rPr>
            </w:pPr>
          </w:p>
        </w:tc>
        <w:tc>
          <w:tcPr>
            <w:tcW w:w="5453" w:type="dxa"/>
            <w:tcBorders>
              <w:top w:val="single" w:sz="4" w:space="0" w:color="auto"/>
              <w:left w:val="single" w:sz="4" w:space="0" w:color="auto"/>
              <w:right w:val="single" w:sz="4" w:space="0" w:color="auto"/>
            </w:tcBorders>
            <w:shd w:val="clear" w:color="auto" w:fill="auto"/>
          </w:tcPr>
          <w:p w:rsidR="005619D1" w:rsidRPr="00EA7CA9" w:rsidRDefault="005619D1" w:rsidP="00783049">
            <w:r>
              <w:t xml:space="preserve">- </w:t>
            </w:r>
            <w:r w:rsidRPr="00EA7CA9">
              <w:t>«Основы безопасности детей дошкольного возраста» Н.Авдеева, О.Князева, Р.Стеркина</w:t>
            </w:r>
          </w:p>
          <w:p w:rsidR="005619D1" w:rsidRPr="00EA7CA9" w:rsidRDefault="005619D1" w:rsidP="00783049">
            <w:r w:rsidRPr="00EA7CA9">
              <w:t xml:space="preserve">- Программа оздоровления детей  дошкольного возраста» </w:t>
            </w:r>
          </w:p>
          <w:p w:rsidR="005619D1" w:rsidRPr="00EA7CA9" w:rsidRDefault="005619D1" w:rsidP="00783049">
            <w:r w:rsidRPr="00EA7CA9">
              <w:t>М.Д. Маханева Москва 2013г.</w:t>
            </w:r>
          </w:p>
          <w:p w:rsidR="005619D1" w:rsidRPr="00EA7CA9" w:rsidRDefault="005619D1" w:rsidP="00783049">
            <w:r w:rsidRPr="00EA7CA9">
              <w:t>-«Физкультурные занятия в детском саду», Л.И. Пензулаева</w:t>
            </w:r>
          </w:p>
          <w:p w:rsidR="005619D1" w:rsidRPr="00EA7CA9" w:rsidRDefault="005619D1" w:rsidP="00783049">
            <w:r w:rsidRPr="00EA7CA9">
              <w:t>- «Методика физического воспитания» ,Э.Я. Степаненкова</w:t>
            </w:r>
          </w:p>
        </w:tc>
      </w:tr>
      <w:tr w:rsidR="005619D1" w:rsidRPr="00EA7CA9" w:rsidTr="005273A5">
        <w:trPr>
          <w:trHeight w:val="634"/>
        </w:trPr>
        <w:tc>
          <w:tcPr>
            <w:tcW w:w="2993" w:type="dxa"/>
            <w:vMerge w:val="restart"/>
            <w:tcBorders>
              <w:top w:val="single" w:sz="4" w:space="0" w:color="auto"/>
              <w:left w:val="single" w:sz="4" w:space="0" w:color="auto"/>
              <w:bottom w:val="single" w:sz="4" w:space="0" w:color="auto"/>
              <w:right w:val="single" w:sz="4" w:space="0" w:color="auto"/>
            </w:tcBorders>
            <w:shd w:val="clear" w:color="auto" w:fill="auto"/>
          </w:tcPr>
          <w:p w:rsidR="005619D1" w:rsidRPr="00EA7CA9" w:rsidRDefault="005619D1" w:rsidP="00783049">
            <w:pPr>
              <w:ind w:right="-62"/>
            </w:pPr>
            <w:r w:rsidRPr="00EA7CA9">
              <w:rPr>
                <w:sz w:val="22"/>
                <w:szCs w:val="22"/>
              </w:rPr>
              <w:lastRenderedPageBreak/>
              <w:t>Социально – коммуникативное развитие</w:t>
            </w: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9D1" w:rsidRPr="00EA7CA9" w:rsidRDefault="005619D1" w:rsidP="00783049">
            <w:pPr>
              <w:rPr>
                <w:rFonts w:ascii="Calibri" w:eastAsia="Calibri" w:hAnsi="Calibri"/>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5619D1" w:rsidRPr="00EA7CA9" w:rsidRDefault="005619D1" w:rsidP="00783049">
            <w:r w:rsidRPr="00EA7CA9">
              <w:t>- «Я, ты, мы» О.Л.Князева, Р.Б. Стеркина</w:t>
            </w:r>
          </w:p>
          <w:p w:rsidR="005619D1" w:rsidRPr="00EA7CA9" w:rsidRDefault="005619D1" w:rsidP="00783049">
            <w:r w:rsidRPr="00EA7CA9">
              <w:t xml:space="preserve">-  «Первые шаги» Г.Т. Алифанова;  </w:t>
            </w:r>
          </w:p>
          <w:p w:rsidR="005619D1" w:rsidRPr="00EA7CA9" w:rsidRDefault="005619D1" w:rsidP="00783049">
            <w:r>
              <w:t>- реализация проекта «</w:t>
            </w:r>
            <w:r w:rsidRPr="00EA7CA9">
              <w:t>Этнокалендарь» СПб</w:t>
            </w:r>
          </w:p>
        </w:tc>
      </w:tr>
      <w:tr w:rsidR="005619D1" w:rsidRPr="00EA7CA9" w:rsidTr="005273A5">
        <w:trPr>
          <w:trHeight w:val="151"/>
        </w:trPr>
        <w:tc>
          <w:tcPr>
            <w:tcW w:w="2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9D1" w:rsidRPr="00EA7CA9" w:rsidRDefault="005619D1" w:rsidP="00783049">
            <w:pPr>
              <w:rPr>
                <w:rFonts w:ascii="Calibri" w:eastAsia="Calibri" w:hAnsi="Calibri"/>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9D1" w:rsidRPr="00EA7CA9" w:rsidRDefault="005619D1" w:rsidP="00783049">
            <w:pPr>
              <w:rPr>
                <w:rFonts w:ascii="Calibri" w:eastAsia="Calibri" w:hAnsi="Calibri"/>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5619D1" w:rsidRPr="00EA7CA9" w:rsidRDefault="005619D1" w:rsidP="00783049">
            <w:r w:rsidRPr="00EA7CA9">
              <w:t>- «Трудовое воспитание в детском саду» Т.С.Комарова,Л.В. Куцакова, Л.Ю.Павлова.</w:t>
            </w:r>
          </w:p>
          <w:p w:rsidR="005619D1" w:rsidRPr="00EA7CA9" w:rsidRDefault="005619D1" w:rsidP="00783049">
            <w:r w:rsidRPr="00EA7CA9">
              <w:t>- « Нравственно- трудовое воспитание в детском саду» Л.В. Куцакова.</w:t>
            </w:r>
          </w:p>
        </w:tc>
      </w:tr>
      <w:tr w:rsidR="005619D1" w:rsidRPr="00EA7CA9" w:rsidTr="005273A5">
        <w:trPr>
          <w:trHeight w:val="151"/>
        </w:trPr>
        <w:tc>
          <w:tcPr>
            <w:tcW w:w="2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9D1" w:rsidRPr="00EA7CA9" w:rsidRDefault="005619D1" w:rsidP="00783049">
            <w:pPr>
              <w:rPr>
                <w:rFonts w:ascii="Calibri" w:eastAsia="Calibri" w:hAnsi="Calibri"/>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9D1" w:rsidRPr="00EA7CA9" w:rsidRDefault="005619D1" w:rsidP="00783049">
            <w:pPr>
              <w:rPr>
                <w:rFonts w:ascii="Calibri" w:eastAsia="Calibri" w:hAnsi="Calibri"/>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5619D1" w:rsidRPr="00EA7CA9" w:rsidRDefault="005619D1" w:rsidP="00783049">
            <w:r w:rsidRPr="00EA7CA9">
              <w:t>- «Профилактика  детского дорожного – транспортного травматизма в образовательных учреждениях» А.В.Вашкевич, Е.И. Толочко 2012г. С-Пб МВД России</w:t>
            </w:r>
          </w:p>
          <w:p w:rsidR="005619D1" w:rsidRPr="00EA7CA9" w:rsidRDefault="005619D1" w:rsidP="00783049">
            <w:r w:rsidRPr="00EA7CA9">
              <w:t>- «Основы безопасности детей дошкольного возраста» Н.Авдеева, О.Князева, Р.Стеркина</w:t>
            </w:r>
          </w:p>
        </w:tc>
      </w:tr>
      <w:tr w:rsidR="005619D1" w:rsidRPr="00EA7CA9" w:rsidTr="005273A5">
        <w:trPr>
          <w:trHeight w:val="866"/>
        </w:trPr>
        <w:tc>
          <w:tcPr>
            <w:tcW w:w="2993" w:type="dxa"/>
            <w:tcBorders>
              <w:top w:val="single" w:sz="4" w:space="0" w:color="auto"/>
              <w:left w:val="single" w:sz="4" w:space="0" w:color="auto"/>
              <w:bottom w:val="single" w:sz="4" w:space="0" w:color="auto"/>
              <w:right w:val="single" w:sz="4" w:space="0" w:color="auto"/>
            </w:tcBorders>
            <w:shd w:val="clear" w:color="auto" w:fill="auto"/>
          </w:tcPr>
          <w:p w:rsidR="005619D1" w:rsidRPr="00EA7CA9" w:rsidRDefault="005619D1" w:rsidP="00783049">
            <w:r w:rsidRPr="00EA7CA9">
              <w:t>Познавательное развитие</w:t>
            </w:r>
          </w:p>
          <w:p w:rsidR="005619D1" w:rsidRPr="00EA7CA9" w:rsidRDefault="005619D1" w:rsidP="00783049"/>
          <w:p w:rsidR="005619D1" w:rsidRPr="00EA7CA9" w:rsidRDefault="005619D1" w:rsidP="00783049"/>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9D1" w:rsidRPr="00EA7CA9" w:rsidRDefault="005619D1" w:rsidP="00783049">
            <w:pPr>
              <w:rPr>
                <w:rFonts w:ascii="Calibri" w:eastAsia="Calibri" w:hAnsi="Calibri"/>
              </w:rPr>
            </w:pPr>
          </w:p>
        </w:tc>
        <w:tc>
          <w:tcPr>
            <w:tcW w:w="5453" w:type="dxa"/>
            <w:tcBorders>
              <w:top w:val="single" w:sz="4" w:space="0" w:color="auto"/>
              <w:left w:val="single" w:sz="4" w:space="0" w:color="auto"/>
              <w:right w:val="single" w:sz="4" w:space="0" w:color="auto"/>
            </w:tcBorders>
            <w:shd w:val="clear" w:color="auto" w:fill="auto"/>
          </w:tcPr>
          <w:p w:rsidR="005619D1" w:rsidRPr="00EA7CA9" w:rsidRDefault="005619D1" w:rsidP="00783049">
            <w:r>
              <w:t xml:space="preserve">- </w:t>
            </w:r>
            <w:r w:rsidRPr="00EA7CA9">
              <w:t xml:space="preserve">«Первые шаги» Г.Т. Алифанова; </w:t>
            </w:r>
          </w:p>
          <w:p w:rsidR="005619D1" w:rsidRPr="00EA7CA9" w:rsidRDefault="005619D1" w:rsidP="00783049">
            <w:r w:rsidRPr="00EA7CA9">
              <w:t>- «Я, ты, мы» О.Л.Князева, Р.Б. Стеркина</w:t>
            </w:r>
          </w:p>
          <w:p w:rsidR="005619D1" w:rsidRPr="00EA7CA9" w:rsidRDefault="005619D1" w:rsidP="00783049">
            <w:r>
              <w:t>-реализация проекта «</w:t>
            </w:r>
            <w:r w:rsidRPr="00EA7CA9">
              <w:t>Этнокалендарь» СПб</w:t>
            </w:r>
          </w:p>
        </w:tc>
      </w:tr>
      <w:tr w:rsidR="005619D1" w:rsidRPr="00EA7CA9" w:rsidTr="005273A5">
        <w:trPr>
          <w:trHeight w:val="551"/>
        </w:trPr>
        <w:tc>
          <w:tcPr>
            <w:tcW w:w="2993" w:type="dxa"/>
            <w:tcBorders>
              <w:top w:val="single" w:sz="4" w:space="0" w:color="auto"/>
              <w:left w:val="single" w:sz="4" w:space="0" w:color="auto"/>
              <w:bottom w:val="single" w:sz="4" w:space="0" w:color="auto"/>
              <w:right w:val="single" w:sz="4" w:space="0" w:color="auto"/>
            </w:tcBorders>
            <w:shd w:val="clear" w:color="auto" w:fill="auto"/>
          </w:tcPr>
          <w:p w:rsidR="005619D1" w:rsidRPr="00EA7CA9" w:rsidRDefault="005619D1" w:rsidP="00783049">
            <w:r w:rsidRPr="00EA7CA9">
              <w:rPr>
                <w:rFonts w:eastAsia="Calibri"/>
              </w:rPr>
              <w:t>Речевое развитие</w:t>
            </w:r>
          </w:p>
          <w:p w:rsidR="005619D1" w:rsidRPr="00EA7CA9" w:rsidRDefault="005619D1" w:rsidP="00783049"/>
          <w:p w:rsidR="005619D1" w:rsidRPr="00EA7CA9" w:rsidRDefault="005619D1" w:rsidP="00783049"/>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9D1" w:rsidRPr="00EA7CA9" w:rsidRDefault="005619D1" w:rsidP="00783049">
            <w:pPr>
              <w:rPr>
                <w:rFonts w:ascii="Calibri" w:eastAsia="Calibri" w:hAnsi="Calibri"/>
              </w:rPr>
            </w:pPr>
          </w:p>
        </w:tc>
        <w:tc>
          <w:tcPr>
            <w:tcW w:w="5453" w:type="dxa"/>
            <w:tcBorders>
              <w:left w:val="single" w:sz="4" w:space="0" w:color="auto"/>
              <w:right w:val="single" w:sz="4" w:space="0" w:color="auto"/>
            </w:tcBorders>
            <w:shd w:val="clear" w:color="auto" w:fill="auto"/>
          </w:tcPr>
          <w:p w:rsidR="005619D1" w:rsidRPr="00EA7CA9" w:rsidRDefault="005619D1" w:rsidP="00783049">
            <w:r>
              <w:t xml:space="preserve">- </w:t>
            </w:r>
            <w:r w:rsidRPr="00EA7CA9">
              <w:t xml:space="preserve">«Первые шаги» Г.Т. Алифанова; </w:t>
            </w:r>
          </w:p>
          <w:p w:rsidR="005619D1" w:rsidRPr="00EA7CA9" w:rsidRDefault="005619D1" w:rsidP="00783049">
            <w:r w:rsidRPr="00EA7CA9">
              <w:t>- «Я, ты, мы» О.Л.Князева, Р.Б. Стеркина</w:t>
            </w:r>
          </w:p>
          <w:p w:rsidR="005619D1" w:rsidRPr="00EA7CA9" w:rsidRDefault="005619D1" w:rsidP="00783049">
            <w:r>
              <w:t>-реализация проекта «</w:t>
            </w:r>
            <w:r w:rsidRPr="00EA7CA9">
              <w:t>Этнокалендарь» СПб</w:t>
            </w:r>
          </w:p>
        </w:tc>
      </w:tr>
      <w:tr w:rsidR="005619D1" w:rsidRPr="00EA7CA9" w:rsidTr="005273A5">
        <w:trPr>
          <w:trHeight w:val="862"/>
        </w:trPr>
        <w:tc>
          <w:tcPr>
            <w:tcW w:w="2993" w:type="dxa"/>
            <w:tcBorders>
              <w:top w:val="single" w:sz="4" w:space="0" w:color="auto"/>
              <w:left w:val="single" w:sz="4" w:space="0" w:color="auto"/>
              <w:right w:val="single" w:sz="4" w:space="0" w:color="auto"/>
            </w:tcBorders>
            <w:shd w:val="clear" w:color="auto" w:fill="auto"/>
          </w:tcPr>
          <w:p w:rsidR="005619D1" w:rsidRPr="00EA7CA9" w:rsidRDefault="005619D1" w:rsidP="00783049">
            <w:pPr>
              <w:rPr>
                <w:rFonts w:eastAsia="Calibri"/>
              </w:rPr>
            </w:pPr>
            <w:r w:rsidRPr="00EA7CA9">
              <w:t>Художественно – эстетическое развит</w:t>
            </w:r>
            <w:r>
              <w:t>ие</w:t>
            </w: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19D1" w:rsidRPr="00EA7CA9" w:rsidRDefault="005619D1" w:rsidP="00783049">
            <w:pPr>
              <w:rPr>
                <w:rFonts w:ascii="Calibri" w:eastAsia="Calibri" w:hAnsi="Calibri"/>
              </w:rPr>
            </w:pPr>
          </w:p>
        </w:tc>
        <w:tc>
          <w:tcPr>
            <w:tcW w:w="5453" w:type="dxa"/>
            <w:tcBorders>
              <w:left w:val="single" w:sz="4" w:space="0" w:color="auto"/>
              <w:right w:val="single" w:sz="4" w:space="0" w:color="auto"/>
            </w:tcBorders>
            <w:shd w:val="clear" w:color="auto" w:fill="auto"/>
          </w:tcPr>
          <w:p w:rsidR="005619D1" w:rsidRPr="00EA7CA9" w:rsidRDefault="005619D1" w:rsidP="00783049">
            <w:r w:rsidRPr="00EA7CA9">
              <w:t>- «Я, ты, мы» О.Л.Князева, Р.Б. Стеркина</w:t>
            </w:r>
          </w:p>
          <w:p w:rsidR="005619D1" w:rsidRPr="00EA7CA9" w:rsidRDefault="005619D1" w:rsidP="00783049">
            <w:r>
              <w:t xml:space="preserve">- </w:t>
            </w:r>
            <w:r w:rsidRPr="00EA7CA9">
              <w:t xml:space="preserve">«Первые шаги» Г.Т. Алифанова;  </w:t>
            </w:r>
          </w:p>
          <w:p w:rsidR="005619D1" w:rsidRPr="00EA7CA9" w:rsidRDefault="005619D1" w:rsidP="00783049">
            <w:r>
              <w:t>-</w:t>
            </w:r>
            <w:r w:rsidRPr="00EA7CA9">
              <w:t>«Я рисую ,как хочу» Н.Н.Кузина</w:t>
            </w:r>
          </w:p>
          <w:p w:rsidR="005619D1" w:rsidRPr="00EA7CA9" w:rsidRDefault="005619D1" w:rsidP="00783049">
            <w:r>
              <w:t>- реализация проекта «</w:t>
            </w:r>
            <w:r w:rsidRPr="00EA7CA9">
              <w:t>Этнокалендарь» СПб</w:t>
            </w:r>
          </w:p>
        </w:tc>
      </w:tr>
    </w:tbl>
    <w:p w:rsidR="005619D1" w:rsidRPr="00EA7CA9" w:rsidRDefault="005619D1" w:rsidP="005619D1">
      <w:pPr>
        <w:ind w:firstLine="540"/>
        <w:jc w:val="both"/>
      </w:pPr>
    </w:p>
    <w:p w:rsidR="004B123A" w:rsidRPr="004B123A" w:rsidRDefault="005619D1" w:rsidP="004B123A">
      <w:pPr>
        <w:autoSpaceDE w:val="0"/>
        <w:autoSpaceDN w:val="0"/>
        <w:adjustRightInd w:val="0"/>
        <w:jc w:val="both"/>
        <w:rPr>
          <w:b/>
        </w:rPr>
      </w:pPr>
      <w:r w:rsidRPr="005619D1">
        <w:rPr>
          <w:b/>
        </w:rPr>
        <w:t>3.3. Особенности организации развивающего п</w:t>
      </w:r>
      <w:r w:rsidR="004B123A">
        <w:rPr>
          <w:b/>
        </w:rPr>
        <w:t xml:space="preserve">редметно-пространственной среды </w:t>
      </w:r>
      <w:r w:rsidR="004B123A" w:rsidRPr="004B123A">
        <w:rPr>
          <w:b/>
        </w:rPr>
        <w:t>с учетом летнего оздоровительного периода.</w:t>
      </w:r>
    </w:p>
    <w:p w:rsidR="004B123A" w:rsidRPr="004B123A" w:rsidRDefault="004B123A" w:rsidP="004B123A">
      <w:pPr>
        <w:jc w:val="both"/>
        <w:rPr>
          <w:b/>
        </w:rPr>
      </w:pPr>
    </w:p>
    <w:p w:rsidR="004B123A" w:rsidRPr="004B123A" w:rsidRDefault="004B123A" w:rsidP="004B123A">
      <w:pPr>
        <w:pStyle w:val="a4"/>
        <w:jc w:val="both"/>
        <w:rPr>
          <w:rFonts w:ascii="Times New Roman" w:hAnsi="Times New Roman" w:cs="Times New Roman"/>
          <w:sz w:val="24"/>
          <w:szCs w:val="24"/>
        </w:rPr>
      </w:pPr>
      <w:r w:rsidRPr="004B123A">
        <w:rPr>
          <w:rFonts w:ascii="Times New Roman" w:hAnsi="Times New Roman" w:cs="Times New Roman"/>
          <w:sz w:val="24"/>
          <w:szCs w:val="24"/>
        </w:rPr>
        <w:t xml:space="preserve">        Создание и обновление предметно-развивающей среды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школьного образования. </w:t>
      </w:r>
    </w:p>
    <w:p w:rsidR="004B123A" w:rsidRPr="004B123A" w:rsidRDefault="004B123A" w:rsidP="004B123A">
      <w:pPr>
        <w:pStyle w:val="a4"/>
        <w:jc w:val="both"/>
        <w:rPr>
          <w:rFonts w:ascii="Times New Roman" w:hAnsi="Times New Roman" w:cs="Times New Roman"/>
          <w:sz w:val="24"/>
          <w:szCs w:val="24"/>
        </w:rPr>
      </w:pPr>
      <w:r w:rsidRPr="004B123A">
        <w:rPr>
          <w:rFonts w:ascii="Times New Roman" w:hAnsi="Times New Roman" w:cs="Times New Roman"/>
          <w:sz w:val="24"/>
          <w:szCs w:val="24"/>
        </w:rPr>
        <w:t xml:space="preserve">        Разновозрастная группа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w:t>
      </w:r>
    </w:p>
    <w:p w:rsidR="004B123A" w:rsidRPr="004B123A" w:rsidRDefault="004B123A" w:rsidP="004B123A">
      <w:pPr>
        <w:pStyle w:val="a4"/>
        <w:jc w:val="both"/>
        <w:rPr>
          <w:rFonts w:ascii="Times New Roman" w:hAnsi="Times New Roman" w:cs="Times New Roman"/>
          <w:sz w:val="24"/>
          <w:szCs w:val="24"/>
        </w:rPr>
      </w:pPr>
      <w:r w:rsidRPr="004B123A">
        <w:rPr>
          <w:rFonts w:ascii="Times New Roman" w:hAnsi="Times New Roman" w:cs="Times New Roman"/>
          <w:sz w:val="24"/>
          <w:szCs w:val="24"/>
        </w:rPr>
        <w:t xml:space="preserve">         При организации детского досуга важно помнить, что летом мы имеем дело с разновозрастной или смешанной группой детей. Организация педагогического процесса в разновозрастных группах в летний период имеет свою специфику, требует от педагога умения сопоставлять программные требования с возрастными и индивидуальными особенностями дошкольников, правильно распределять внимание, понимать и видеть каждого ребенка и всю группу в целом. </w:t>
      </w:r>
    </w:p>
    <w:p w:rsidR="004B123A" w:rsidRPr="004B123A" w:rsidRDefault="004B123A" w:rsidP="004B123A">
      <w:pPr>
        <w:pStyle w:val="a4"/>
        <w:jc w:val="both"/>
        <w:rPr>
          <w:rFonts w:ascii="Times New Roman" w:hAnsi="Times New Roman" w:cs="Times New Roman"/>
          <w:sz w:val="24"/>
          <w:szCs w:val="24"/>
        </w:rPr>
      </w:pPr>
      <w:r w:rsidRPr="004B123A">
        <w:rPr>
          <w:rFonts w:ascii="Times New Roman" w:hAnsi="Times New Roman" w:cs="Times New Roman"/>
          <w:sz w:val="24"/>
          <w:szCs w:val="24"/>
        </w:rPr>
        <w:t xml:space="preserve">         Дети разного возраста — это не дети с разными интересами, а дети с различными возрастными особенностями реализации своих желаний, уровнями развития мотивационных потребностей и познавательных способностей. Там, где один ребенок схватывает информацию «с лету», другой долго ее «переваривает». Более старший ребенок заведомо более терпелив и выдержан, чем его непоседливый товарищ младшего возраста. </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Важнейшая задача взрослых — учитывать различные психофизиологические возможности детей, младшего, среднего и старшего дошкольного возраста при </w:t>
      </w:r>
      <w:r w:rsidRPr="00FB4417">
        <w:rPr>
          <w:rFonts w:ascii="Times New Roman" w:hAnsi="Times New Roman" w:cs="Times New Roman"/>
          <w:sz w:val="24"/>
          <w:szCs w:val="24"/>
        </w:rPr>
        <w:lastRenderedPageBreak/>
        <w:t xml:space="preserve">организации общих игр и других досуговых мероприятий в разновозрастной или смешанной группе. </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Создание педагогически целесообразных условий для разнообразной игровой деятельности является одной из первостепенных задач в организации на участке благоприятного психологического микроклимата, соответствующего потребностям и интересам дошкольников. </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Главное, выстраивать игровую деятельность так, чтобы интересно и весело было всем детям в группе.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При создании условий следует соблюдать три основных требования: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1. </w:t>
      </w:r>
      <w:r w:rsidRPr="00FB4417">
        <w:rPr>
          <w:rFonts w:ascii="Times New Roman" w:hAnsi="Times New Roman" w:cs="Times New Roman"/>
          <w:sz w:val="24"/>
          <w:szCs w:val="24"/>
        </w:rPr>
        <w:t xml:space="preserve">Первое требование заключается в педагогически правильном и целесообразном размещении игровых зон.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Распределение игровых зон должно быть таким, чтобы в итоге были созданы благоприятные условия для игр детей всех возрастных подгрупп в отдельности и для совместных игр детей в целом. Важно, чтобы каждая игровая зона располагала достаточной площадью для определенного вида игр, была удобна и доступна для игр детей всех возрастных подгрупп, привлекала своим оформлением.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2. </w:t>
      </w:r>
      <w:r w:rsidRPr="00FB4417">
        <w:rPr>
          <w:rFonts w:ascii="Times New Roman" w:hAnsi="Times New Roman" w:cs="Times New Roman"/>
          <w:sz w:val="24"/>
          <w:szCs w:val="24"/>
        </w:rPr>
        <w:t xml:space="preserve">Вторым требованием является наличие многофункционального, трансформируемого и вариативного игрового оборудования.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Оборудование, обладающее такими свойствами, позволит максимально его разнообразить, рационально использовать небольшую по размеру игровую площадку.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3. </w:t>
      </w:r>
      <w:r w:rsidRPr="00FB4417">
        <w:rPr>
          <w:rFonts w:ascii="Times New Roman" w:hAnsi="Times New Roman" w:cs="Times New Roman"/>
          <w:sz w:val="24"/>
          <w:szCs w:val="24"/>
        </w:rPr>
        <w:t xml:space="preserve">Третье требование связано с учетом своеобразия игровой деятельности каждой возрастной подгруппы, включенной в состав разновозрастной группы.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Например, для детей четырех лет еще характерны игры в малых группировках. Ребята объединяются для игр по 2-3 человека. Старши</w:t>
      </w:r>
      <w:r>
        <w:rPr>
          <w:rFonts w:ascii="Times New Roman" w:hAnsi="Times New Roman" w:cs="Times New Roman"/>
          <w:sz w:val="24"/>
          <w:szCs w:val="24"/>
        </w:rPr>
        <w:t>е</w:t>
      </w:r>
      <w:r w:rsidRPr="00FB4417">
        <w:rPr>
          <w:rFonts w:ascii="Times New Roman" w:hAnsi="Times New Roman" w:cs="Times New Roman"/>
          <w:sz w:val="24"/>
          <w:szCs w:val="24"/>
        </w:rPr>
        <w:t xml:space="preserve"> же дошкольник</w:t>
      </w:r>
      <w:r>
        <w:rPr>
          <w:rFonts w:ascii="Times New Roman" w:hAnsi="Times New Roman" w:cs="Times New Roman"/>
          <w:sz w:val="24"/>
          <w:szCs w:val="24"/>
        </w:rPr>
        <w:t>и</w:t>
      </w:r>
      <w:r w:rsidRPr="00FB4417">
        <w:rPr>
          <w:rFonts w:ascii="Times New Roman" w:hAnsi="Times New Roman" w:cs="Times New Roman"/>
          <w:sz w:val="24"/>
          <w:szCs w:val="24"/>
        </w:rPr>
        <w:t xml:space="preserve"> объединяются в игровые группы по 5-6 и более человек, количество ролей значительно расширяется, их игры приобретают характер коллективных, им нужна большая площадь. </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В летний период особенно важно создать на участке такую развивающую среду, которая способствовала бы: </w:t>
      </w:r>
    </w:p>
    <w:p w:rsidR="004B123A" w:rsidRPr="00FB4417" w:rsidRDefault="004B123A" w:rsidP="004B123A">
      <w:pPr>
        <w:pStyle w:val="a4"/>
        <w:numPr>
          <w:ilvl w:val="0"/>
          <w:numId w:val="11"/>
        </w:numPr>
        <w:jc w:val="both"/>
        <w:rPr>
          <w:rFonts w:ascii="Times New Roman" w:hAnsi="Times New Roman" w:cs="Times New Roman"/>
          <w:sz w:val="24"/>
          <w:szCs w:val="24"/>
        </w:rPr>
      </w:pPr>
      <w:r w:rsidRPr="00FB4417">
        <w:rPr>
          <w:rFonts w:ascii="Times New Roman" w:hAnsi="Times New Roman" w:cs="Times New Roman"/>
          <w:sz w:val="24"/>
          <w:szCs w:val="24"/>
        </w:rPr>
        <w:t xml:space="preserve">полноценному оздоровлению детей в благоприятных климатических условиях, </w:t>
      </w:r>
    </w:p>
    <w:p w:rsidR="004B123A" w:rsidRPr="00FB4417" w:rsidRDefault="004B123A" w:rsidP="004B123A">
      <w:pPr>
        <w:pStyle w:val="a4"/>
        <w:numPr>
          <w:ilvl w:val="0"/>
          <w:numId w:val="11"/>
        </w:numPr>
        <w:jc w:val="both"/>
        <w:rPr>
          <w:rFonts w:ascii="Times New Roman" w:hAnsi="Times New Roman" w:cs="Times New Roman"/>
          <w:sz w:val="24"/>
          <w:szCs w:val="24"/>
        </w:rPr>
      </w:pPr>
      <w:r w:rsidRPr="00FB4417">
        <w:rPr>
          <w:rFonts w:ascii="Times New Roman" w:hAnsi="Times New Roman" w:cs="Times New Roman"/>
          <w:sz w:val="24"/>
          <w:szCs w:val="24"/>
        </w:rPr>
        <w:t xml:space="preserve">продолжению работы по привитию детям привычки к здоровому образу жизни, </w:t>
      </w:r>
    </w:p>
    <w:p w:rsidR="004B123A" w:rsidRPr="00FB4417" w:rsidRDefault="004B123A" w:rsidP="004B123A">
      <w:pPr>
        <w:pStyle w:val="a4"/>
        <w:numPr>
          <w:ilvl w:val="0"/>
          <w:numId w:val="11"/>
        </w:numPr>
        <w:jc w:val="both"/>
        <w:rPr>
          <w:rFonts w:ascii="Times New Roman" w:hAnsi="Times New Roman" w:cs="Times New Roman"/>
          <w:sz w:val="24"/>
          <w:szCs w:val="24"/>
        </w:rPr>
      </w:pPr>
      <w:r w:rsidRPr="00FB4417">
        <w:rPr>
          <w:rFonts w:ascii="Times New Roman" w:hAnsi="Times New Roman" w:cs="Times New Roman"/>
          <w:sz w:val="24"/>
          <w:szCs w:val="24"/>
        </w:rPr>
        <w:t xml:space="preserve">закреплению умений и знаний по познавательному и эстетическому развитию.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Предметная среда на территории дошкольного учреждения включает: </w:t>
      </w:r>
    </w:p>
    <w:p w:rsidR="004B123A" w:rsidRPr="00FB4417" w:rsidRDefault="004B123A" w:rsidP="004B123A">
      <w:pPr>
        <w:pStyle w:val="a4"/>
        <w:numPr>
          <w:ilvl w:val="0"/>
          <w:numId w:val="12"/>
        </w:numPr>
        <w:jc w:val="both"/>
        <w:rPr>
          <w:rFonts w:ascii="Times New Roman" w:hAnsi="Times New Roman" w:cs="Times New Roman"/>
          <w:sz w:val="24"/>
          <w:szCs w:val="24"/>
        </w:rPr>
      </w:pPr>
      <w:r w:rsidRPr="00FB4417">
        <w:rPr>
          <w:rFonts w:ascii="Times New Roman" w:hAnsi="Times New Roman" w:cs="Times New Roman"/>
          <w:sz w:val="24"/>
          <w:szCs w:val="24"/>
        </w:rPr>
        <w:t xml:space="preserve">участки групп; </w:t>
      </w:r>
    </w:p>
    <w:p w:rsidR="004B123A" w:rsidRPr="00FB4417" w:rsidRDefault="004B123A" w:rsidP="004B123A">
      <w:pPr>
        <w:pStyle w:val="a4"/>
        <w:numPr>
          <w:ilvl w:val="0"/>
          <w:numId w:val="12"/>
        </w:numPr>
        <w:jc w:val="both"/>
        <w:rPr>
          <w:rFonts w:ascii="Times New Roman" w:hAnsi="Times New Roman" w:cs="Times New Roman"/>
          <w:sz w:val="24"/>
          <w:szCs w:val="24"/>
        </w:rPr>
      </w:pPr>
      <w:r w:rsidRPr="00FB4417">
        <w:rPr>
          <w:rFonts w:ascii="Times New Roman" w:hAnsi="Times New Roman" w:cs="Times New Roman"/>
          <w:sz w:val="24"/>
          <w:szCs w:val="24"/>
        </w:rPr>
        <w:t xml:space="preserve">размеченную дорожку для занятий в равновесии, бегом, прыжками; </w:t>
      </w:r>
    </w:p>
    <w:p w:rsidR="004B123A" w:rsidRPr="0062655D" w:rsidRDefault="004B123A" w:rsidP="004B123A">
      <w:pPr>
        <w:pStyle w:val="a4"/>
        <w:numPr>
          <w:ilvl w:val="0"/>
          <w:numId w:val="12"/>
        </w:numPr>
        <w:jc w:val="both"/>
        <w:rPr>
          <w:rFonts w:ascii="Times New Roman" w:hAnsi="Times New Roman" w:cs="Times New Roman"/>
          <w:sz w:val="24"/>
          <w:szCs w:val="24"/>
        </w:rPr>
      </w:pPr>
      <w:r w:rsidRPr="00FB4417">
        <w:rPr>
          <w:rFonts w:ascii="Times New Roman" w:hAnsi="Times New Roman" w:cs="Times New Roman"/>
          <w:sz w:val="24"/>
          <w:szCs w:val="24"/>
        </w:rPr>
        <w:t xml:space="preserve">цветочные клумбы, цветники.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На участке каждой группы необходимо предусмотреть следующие условия для полноценной прогулки детей: </w:t>
      </w:r>
    </w:p>
    <w:p w:rsidR="004B123A" w:rsidRPr="00FB4417" w:rsidRDefault="004B123A" w:rsidP="004B123A">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место</w:t>
      </w:r>
      <w:r w:rsidRPr="00FB4417">
        <w:rPr>
          <w:rFonts w:ascii="Times New Roman" w:hAnsi="Times New Roman" w:cs="Times New Roman"/>
          <w:sz w:val="24"/>
          <w:szCs w:val="24"/>
        </w:rPr>
        <w:t xml:space="preserve"> для сюжетно-ролевых игр «Семья», «Транспорт», «Магазин» и прочее; </w:t>
      </w:r>
    </w:p>
    <w:p w:rsidR="004B123A" w:rsidRPr="00FB4417" w:rsidRDefault="004B123A" w:rsidP="004B123A">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место</w:t>
      </w:r>
      <w:r w:rsidRPr="00FB4417">
        <w:rPr>
          <w:rFonts w:ascii="Times New Roman" w:hAnsi="Times New Roman" w:cs="Times New Roman"/>
          <w:sz w:val="24"/>
          <w:szCs w:val="24"/>
        </w:rPr>
        <w:t xml:space="preserve"> для игр с песком, ветром; </w:t>
      </w:r>
    </w:p>
    <w:p w:rsidR="004B123A" w:rsidRPr="00FB4417" w:rsidRDefault="004B123A" w:rsidP="004B123A">
      <w:pPr>
        <w:pStyle w:val="a4"/>
        <w:numPr>
          <w:ilvl w:val="0"/>
          <w:numId w:val="13"/>
        </w:numPr>
        <w:jc w:val="both"/>
        <w:rPr>
          <w:rFonts w:ascii="Times New Roman" w:hAnsi="Times New Roman" w:cs="Times New Roman"/>
          <w:sz w:val="24"/>
          <w:szCs w:val="24"/>
        </w:rPr>
      </w:pPr>
      <w:r w:rsidRPr="00FB4417">
        <w:rPr>
          <w:rFonts w:ascii="Times New Roman" w:hAnsi="Times New Roman" w:cs="Times New Roman"/>
          <w:sz w:val="24"/>
          <w:szCs w:val="24"/>
        </w:rPr>
        <w:t xml:space="preserve">бассейны для игр с водой; </w:t>
      </w:r>
    </w:p>
    <w:p w:rsidR="004B123A" w:rsidRPr="00FB4417" w:rsidRDefault="004B123A" w:rsidP="004B123A">
      <w:pPr>
        <w:pStyle w:val="a4"/>
        <w:numPr>
          <w:ilvl w:val="0"/>
          <w:numId w:val="13"/>
        </w:numPr>
        <w:jc w:val="both"/>
        <w:rPr>
          <w:rFonts w:ascii="Times New Roman" w:hAnsi="Times New Roman" w:cs="Times New Roman"/>
          <w:sz w:val="24"/>
          <w:szCs w:val="24"/>
        </w:rPr>
      </w:pPr>
      <w:r w:rsidRPr="00FB4417">
        <w:rPr>
          <w:rFonts w:ascii="Times New Roman" w:hAnsi="Times New Roman" w:cs="Times New Roman"/>
          <w:sz w:val="24"/>
          <w:szCs w:val="24"/>
        </w:rPr>
        <w:t xml:space="preserve">столы для общения детей с книгой, рисования, настольно-печатных игр, конструктивных игр, оригами, аппликации, ручного труда, для работы с природным материалом. </w:t>
      </w:r>
    </w:p>
    <w:p w:rsidR="004B123A" w:rsidRPr="0062655D" w:rsidRDefault="004B123A" w:rsidP="004B123A">
      <w:pPr>
        <w:pStyle w:val="a4"/>
        <w:numPr>
          <w:ilvl w:val="0"/>
          <w:numId w:val="13"/>
        </w:numPr>
        <w:jc w:val="both"/>
        <w:rPr>
          <w:rFonts w:ascii="Times New Roman" w:hAnsi="Times New Roman" w:cs="Times New Roman"/>
          <w:sz w:val="24"/>
          <w:szCs w:val="24"/>
        </w:rPr>
      </w:pPr>
      <w:r w:rsidRPr="00FB4417">
        <w:rPr>
          <w:rFonts w:ascii="Times New Roman" w:hAnsi="Times New Roman" w:cs="Times New Roman"/>
          <w:sz w:val="24"/>
          <w:szCs w:val="24"/>
        </w:rPr>
        <w:t xml:space="preserve">Для выносного материала надо подготовить специальные корзины, коробки или прочее. Игрушки после прогулки необходимо мыть. </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Известно, что ознакомление с каким-либо предметом или явлением дает наиболее оптимальный результат, если он носит действенный характер. Специально организованная исследовательская деятельность позволяет нашим воспитанникам самим добывать информацию об изучаемых явлениях или объектах, а педагогу сделать процесс обучения максимально эффективным и более удовлетворяющим естественную любознательность дошкольников. </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4417">
        <w:rPr>
          <w:rFonts w:ascii="Times New Roman" w:hAnsi="Times New Roman" w:cs="Times New Roman"/>
          <w:sz w:val="24"/>
          <w:szCs w:val="24"/>
        </w:rPr>
        <w:t xml:space="preserve">Летом растения, насекомые большую часть дня находятся в поле зрения ребенка. Более доступными для детей становятся глина, почва, вода, песок, воздух, камни – как материал для исследования. О свойствах, качествах, взаимосвязи этих природных объектов и использовании их человеком ребята узнают в процессе проведения простейших опытов и экспериментов. </w:t>
      </w:r>
    </w:p>
    <w:p w:rsidR="004B123A"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Особого места и оборудования требуют игры с песком</w:t>
      </w:r>
      <w:r>
        <w:rPr>
          <w:rFonts w:ascii="Times New Roman" w:hAnsi="Times New Roman" w:cs="Times New Roman"/>
          <w:sz w:val="24"/>
          <w:szCs w:val="24"/>
        </w:rPr>
        <w:t>, ветром</w:t>
      </w:r>
      <w:r w:rsidRPr="00FB4417">
        <w:rPr>
          <w:rFonts w:ascii="Times New Roman" w:hAnsi="Times New Roman" w:cs="Times New Roman"/>
          <w:sz w:val="24"/>
          <w:szCs w:val="24"/>
        </w:rPr>
        <w:t xml:space="preserve"> и водой. </w:t>
      </w:r>
      <w:r w:rsidRPr="00FB4417">
        <w:rPr>
          <w:rFonts w:ascii="Times New Roman" w:hAnsi="Times New Roman" w:cs="Times New Roman"/>
          <w:b/>
          <w:bCs/>
          <w:sz w:val="24"/>
          <w:szCs w:val="24"/>
        </w:rPr>
        <w:t xml:space="preserve">Песочницы </w:t>
      </w:r>
      <w:r w:rsidRPr="00FB4417">
        <w:rPr>
          <w:rFonts w:ascii="Times New Roman" w:hAnsi="Times New Roman" w:cs="Times New Roman"/>
          <w:sz w:val="24"/>
          <w:szCs w:val="24"/>
        </w:rPr>
        <w:t xml:space="preserve">располагают в стороне от площадки предназначенной для свободной двигательной активности детей, так как к песочнице доступ должен быть свободным со всех сторон.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Оборудование площадки для игр с песком включает: </w:t>
      </w:r>
    </w:p>
    <w:p w:rsidR="004B123A" w:rsidRPr="00FB4417" w:rsidRDefault="004B123A" w:rsidP="004B123A">
      <w:pPr>
        <w:pStyle w:val="a4"/>
        <w:numPr>
          <w:ilvl w:val="0"/>
          <w:numId w:val="14"/>
        </w:numPr>
        <w:jc w:val="both"/>
        <w:rPr>
          <w:rFonts w:ascii="Times New Roman" w:hAnsi="Times New Roman" w:cs="Times New Roman"/>
          <w:sz w:val="24"/>
          <w:szCs w:val="24"/>
        </w:rPr>
      </w:pPr>
      <w:r w:rsidRPr="00FB4417">
        <w:rPr>
          <w:rFonts w:ascii="Times New Roman" w:hAnsi="Times New Roman" w:cs="Times New Roman"/>
          <w:sz w:val="24"/>
          <w:szCs w:val="24"/>
        </w:rPr>
        <w:t xml:space="preserve">песочницу с увлажнённым песком, собранным в горку; </w:t>
      </w:r>
    </w:p>
    <w:p w:rsidR="004B123A" w:rsidRPr="00FB4417" w:rsidRDefault="004B123A" w:rsidP="004B123A">
      <w:pPr>
        <w:pStyle w:val="a4"/>
        <w:numPr>
          <w:ilvl w:val="0"/>
          <w:numId w:val="14"/>
        </w:numPr>
        <w:jc w:val="both"/>
        <w:rPr>
          <w:rFonts w:ascii="Times New Roman" w:hAnsi="Times New Roman" w:cs="Times New Roman"/>
          <w:sz w:val="24"/>
          <w:szCs w:val="24"/>
        </w:rPr>
      </w:pPr>
      <w:r w:rsidRPr="00FB4417">
        <w:rPr>
          <w:rFonts w:ascii="Times New Roman" w:hAnsi="Times New Roman" w:cs="Times New Roman"/>
          <w:sz w:val="24"/>
          <w:szCs w:val="24"/>
        </w:rPr>
        <w:t xml:space="preserve">совки, формочки, воронки, ведерки, грабли, сито; </w:t>
      </w:r>
    </w:p>
    <w:p w:rsidR="004B123A" w:rsidRPr="00FB4417" w:rsidRDefault="004B123A" w:rsidP="004B123A">
      <w:pPr>
        <w:pStyle w:val="a4"/>
        <w:numPr>
          <w:ilvl w:val="0"/>
          <w:numId w:val="14"/>
        </w:numPr>
        <w:jc w:val="both"/>
        <w:rPr>
          <w:rFonts w:ascii="Times New Roman" w:hAnsi="Times New Roman" w:cs="Times New Roman"/>
          <w:sz w:val="24"/>
          <w:szCs w:val="24"/>
        </w:rPr>
      </w:pPr>
      <w:r w:rsidRPr="00FB4417">
        <w:rPr>
          <w:rFonts w:ascii="Times New Roman" w:hAnsi="Times New Roman" w:cs="Times New Roman"/>
          <w:sz w:val="24"/>
          <w:szCs w:val="24"/>
        </w:rPr>
        <w:t xml:space="preserve">объёмные игрушки (машинки и прочее); </w:t>
      </w:r>
    </w:p>
    <w:p w:rsidR="004B123A" w:rsidRPr="00FB4417" w:rsidRDefault="004B123A" w:rsidP="004B123A">
      <w:pPr>
        <w:pStyle w:val="a4"/>
        <w:numPr>
          <w:ilvl w:val="0"/>
          <w:numId w:val="14"/>
        </w:numPr>
        <w:jc w:val="both"/>
        <w:rPr>
          <w:rFonts w:ascii="Times New Roman" w:hAnsi="Times New Roman" w:cs="Times New Roman"/>
          <w:sz w:val="24"/>
          <w:szCs w:val="24"/>
        </w:rPr>
      </w:pPr>
      <w:r w:rsidRPr="00FB4417">
        <w:rPr>
          <w:rFonts w:ascii="Times New Roman" w:hAnsi="Times New Roman" w:cs="Times New Roman"/>
          <w:sz w:val="24"/>
          <w:szCs w:val="24"/>
        </w:rPr>
        <w:t xml:space="preserve">природный материал: ракушки, шишки, камни, веточки;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Для игр с водой </w:t>
      </w:r>
      <w:r w:rsidRPr="00FB4417">
        <w:rPr>
          <w:rFonts w:ascii="Times New Roman" w:hAnsi="Times New Roman" w:cs="Times New Roman"/>
          <w:sz w:val="24"/>
          <w:szCs w:val="24"/>
        </w:rPr>
        <w:t>м</w:t>
      </w:r>
      <w:r>
        <w:rPr>
          <w:rFonts w:ascii="Times New Roman" w:hAnsi="Times New Roman" w:cs="Times New Roman"/>
          <w:sz w:val="24"/>
          <w:szCs w:val="24"/>
        </w:rPr>
        <w:t>ожно выносить надувные бассейны или большие тазы</w:t>
      </w:r>
      <w:r w:rsidRPr="00FB4417">
        <w:rPr>
          <w:rFonts w:ascii="Times New Roman" w:hAnsi="Times New Roman" w:cs="Times New Roman"/>
          <w:sz w:val="24"/>
          <w:szCs w:val="24"/>
        </w:rPr>
        <w:t xml:space="preserve">.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Игрушки для игр с водой (надувные, резиновые и плавающие лодочки, катера и прочее, а также пластмассовые и полиэтиленовые баночки, бутылочки) раскладывают на бортиках бассейна или на столе, который располагается рядом.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Оборудование: </w:t>
      </w:r>
    </w:p>
    <w:p w:rsidR="004B123A" w:rsidRPr="00FB4417" w:rsidRDefault="004B123A" w:rsidP="004B123A">
      <w:pPr>
        <w:pStyle w:val="a4"/>
        <w:numPr>
          <w:ilvl w:val="0"/>
          <w:numId w:val="15"/>
        </w:numPr>
        <w:jc w:val="both"/>
        <w:rPr>
          <w:rFonts w:ascii="Times New Roman" w:hAnsi="Times New Roman" w:cs="Times New Roman"/>
          <w:sz w:val="24"/>
          <w:szCs w:val="24"/>
        </w:rPr>
      </w:pPr>
      <w:r w:rsidRPr="00FB4417">
        <w:rPr>
          <w:rFonts w:ascii="Times New Roman" w:hAnsi="Times New Roman" w:cs="Times New Roman"/>
          <w:sz w:val="24"/>
          <w:szCs w:val="24"/>
        </w:rPr>
        <w:t xml:space="preserve">игрушки — средства передвижения: лодочки, плоты, парусники; </w:t>
      </w:r>
    </w:p>
    <w:p w:rsidR="004B123A" w:rsidRPr="00FB4417" w:rsidRDefault="004B123A" w:rsidP="004B123A">
      <w:pPr>
        <w:pStyle w:val="a4"/>
        <w:numPr>
          <w:ilvl w:val="0"/>
          <w:numId w:val="15"/>
        </w:numPr>
        <w:jc w:val="both"/>
        <w:rPr>
          <w:rFonts w:ascii="Times New Roman" w:hAnsi="Times New Roman" w:cs="Times New Roman"/>
          <w:sz w:val="24"/>
          <w:szCs w:val="24"/>
        </w:rPr>
      </w:pPr>
      <w:r w:rsidRPr="00FB4417">
        <w:rPr>
          <w:rFonts w:ascii="Times New Roman" w:hAnsi="Times New Roman" w:cs="Times New Roman"/>
          <w:sz w:val="24"/>
          <w:szCs w:val="24"/>
        </w:rPr>
        <w:t xml:space="preserve">природный материал: камушки, ракушки; </w:t>
      </w:r>
    </w:p>
    <w:p w:rsidR="004B123A" w:rsidRPr="0062655D" w:rsidRDefault="004B123A" w:rsidP="004B123A">
      <w:pPr>
        <w:pStyle w:val="a4"/>
        <w:numPr>
          <w:ilvl w:val="0"/>
          <w:numId w:val="15"/>
        </w:numPr>
        <w:jc w:val="both"/>
        <w:rPr>
          <w:rFonts w:ascii="Times New Roman" w:hAnsi="Times New Roman" w:cs="Times New Roman"/>
          <w:sz w:val="24"/>
          <w:szCs w:val="24"/>
        </w:rPr>
      </w:pPr>
      <w:r w:rsidRPr="00FB4417">
        <w:rPr>
          <w:rFonts w:ascii="Times New Roman" w:hAnsi="Times New Roman" w:cs="Times New Roman"/>
          <w:sz w:val="24"/>
          <w:szCs w:val="24"/>
        </w:rPr>
        <w:t xml:space="preserve">предметы для игр экспериментирований с водой: сосуды, насадки с различными отверстиями, емкости разного объема, формы различной степени прозрачности.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b/>
          <w:bCs/>
          <w:sz w:val="24"/>
          <w:szCs w:val="24"/>
        </w:rPr>
        <w:t xml:space="preserve">Зона спокойных игр </w:t>
      </w:r>
      <w:r w:rsidRPr="00FB4417">
        <w:rPr>
          <w:rFonts w:ascii="Times New Roman" w:hAnsi="Times New Roman" w:cs="Times New Roman"/>
          <w:sz w:val="24"/>
          <w:szCs w:val="24"/>
        </w:rPr>
        <w:t>может быть оборудована в уединенном месте. Здесь устанавливаются ленточные, квадратные, прямоугольные, трапециевидной формы столы.</w:t>
      </w:r>
    </w:p>
    <w:p w:rsidR="004B123A" w:rsidRPr="00FB4417" w:rsidRDefault="004B123A" w:rsidP="004B123A">
      <w:pPr>
        <w:pStyle w:val="a4"/>
        <w:jc w:val="both"/>
        <w:rPr>
          <w:rFonts w:ascii="Times New Roman" w:hAnsi="Times New Roman" w:cs="Times New Roman"/>
          <w:sz w:val="24"/>
          <w:szCs w:val="24"/>
        </w:rPr>
      </w:pPr>
      <w:r>
        <w:rPr>
          <w:rFonts w:ascii="Times New Roman" w:hAnsi="Times New Roman" w:cs="Times New Roman"/>
          <w:sz w:val="24"/>
          <w:szCs w:val="24"/>
        </w:rPr>
        <w:t>О</w:t>
      </w:r>
      <w:r w:rsidRPr="00FB4417">
        <w:rPr>
          <w:rFonts w:ascii="Times New Roman" w:hAnsi="Times New Roman" w:cs="Times New Roman"/>
          <w:sz w:val="24"/>
          <w:szCs w:val="24"/>
        </w:rPr>
        <w:t xml:space="preserve">ни удобны для настольных игр, самостоятельных занятий лепкой, рисованием, конструированием, ручным трудом на воздухе. </w:t>
      </w:r>
    </w:p>
    <w:p w:rsidR="004B123A" w:rsidRPr="00FB4417" w:rsidRDefault="004B123A" w:rsidP="004B123A">
      <w:pPr>
        <w:pStyle w:val="a4"/>
        <w:jc w:val="both"/>
        <w:rPr>
          <w:rFonts w:ascii="Times New Roman" w:hAnsi="Times New Roman" w:cs="Times New Roman"/>
          <w:sz w:val="24"/>
          <w:szCs w:val="24"/>
        </w:rPr>
      </w:pPr>
      <w:r w:rsidRPr="00FB4417">
        <w:rPr>
          <w:rFonts w:ascii="Times New Roman" w:hAnsi="Times New Roman" w:cs="Times New Roman"/>
          <w:sz w:val="24"/>
          <w:szCs w:val="24"/>
        </w:rPr>
        <w:t xml:space="preserve">Оборудование: </w:t>
      </w:r>
    </w:p>
    <w:p w:rsidR="004B123A" w:rsidRPr="00FB4417" w:rsidRDefault="004B123A" w:rsidP="004B123A">
      <w:pPr>
        <w:pStyle w:val="a4"/>
        <w:numPr>
          <w:ilvl w:val="0"/>
          <w:numId w:val="16"/>
        </w:numPr>
        <w:jc w:val="both"/>
        <w:rPr>
          <w:rFonts w:ascii="Times New Roman" w:hAnsi="Times New Roman" w:cs="Times New Roman"/>
          <w:sz w:val="24"/>
          <w:szCs w:val="24"/>
        </w:rPr>
      </w:pPr>
      <w:r w:rsidRPr="00FB4417">
        <w:rPr>
          <w:rFonts w:ascii="Times New Roman" w:hAnsi="Times New Roman" w:cs="Times New Roman"/>
          <w:sz w:val="24"/>
          <w:szCs w:val="24"/>
        </w:rPr>
        <w:t xml:space="preserve">небольшие модули-накопители для размещения оборудования; </w:t>
      </w:r>
    </w:p>
    <w:p w:rsidR="004B123A" w:rsidRPr="00FB4417" w:rsidRDefault="004B123A" w:rsidP="004B123A">
      <w:pPr>
        <w:pStyle w:val="a4"/>
        <w:numPr>
          <w:ilvl w:val="0"/>
          <w:numId w:val="16"/>
        </w:numPr>
        <w:jc w:val="both"/>
        <w:rPr>
          <w:rFonts w:ascii="Times New Roman" w:hAnsi="Times New Roman" w:cs="Times New Roman"/>
          <w:sz w:val="24"/>
          <w:szCs w:val="24"/>
        </w:rPr>
      </w:pPr>
      <w:r w:rsidRPr="00FB4417">
        <w:rPr>
          <w:rFonts w:ascii="Times New Roman" w:hAnsi="Times New Roman" w:cs="Times New Roman"/>
          <w:sz w:val="24"/>
          <w:szCs w:val="24"/>
        </w:rPr>
        <w:t>разнообразные изобразительные материалы: разные виды бумаги, краски, кисточки, карандаши, фломастеры, разн</w:t>
      </w:r>
      <w:r>
        <w:rPr>
          <w:rFonts w:ascii="Times New Roman" w:hAnsi="Times New Roman" w:cs="Times New Roman"/>
          <w:sz w:val="24"/>
          <w:szCs w:val="24"/>
        </w:rPr>
        <w:t>оцветные мелки, пластилин</w:t>
      </w:r>
      <w:r w:rsidRPr="00FB4417">
        <w:rPr>
          <w:rFonts w:ascii="Times New Roman" w:hAnsi="Times New Roman" w:cs="Times New Roman"/>
          <w:sz w:val="24"/>
          <w:szCs w:val="24"/>
        </w:rPr>
        <w:t xml:space="preserve">; </w:t>
      </w:r>
    </w:p>
    <w:p w:rsidR="004B123A" w:rsidRDefault="004B123A" w:rsidP="004B123A">
      <w:pPr>
        <w:pStyle w:val="a4"/>
        <w:numPr>
          <w:ilvl w:val="0"/>
          <w:numId w:val="16"/>
        </w:numPr>
        <w:jc w:val="both"/>
        <w:rPr>
          <w:rFonts w:ascii="Times New Roman" w:hAnsi="Times New Roman" w:cs="Times New Roman"/>
          <w:sz w:val="24"/>
          <w:szCs w:val="24"/>
        </w:rPr>
      </w:pPr>
      <w:r>
        <w:rPr>
          <w:rFonts w:ascii="Times New Roman" w:hAnsi="Times New Roman" w:cs="Times New Roman"/>
          <w:sz w:val="24"/>
          <w:szCs w:val="24"/>
        </w:rPr>
        <w:t>природный материал.</w:t>
      </w:r>
    </w:p>
    <w:p w:rsidR="004B123A" w:rsidRDefault="004B123A" w:rsidP="005619D1">
      <w:pPr>
        <w:autoSpaceDE w:val="0"/>
        <w:autoSpaceDN w:val="0"/>
        <w:adjustRightInd w:val="0"/>
        <w:jc w:val="both"/>
      </w:pPr>
    </w:p>
    <w:p w:rsidR="005619D1" w:rsidRPr="00FB3570" w:rsidRDefault="004B123A" w:rsidP="005619D1">
      <w:pPr>
        <w:autoSpaceDE w:val="0"/>
        <w:autoSpaceDN w:val="0"/>
        <w:adjustRightInd w:val="0"/>
        <w:jc w:val="both"/>
      </w:pPr>
      <w:r>
        <w:t xml:space="preserve">       </w:t>
      </w:r>
      <w:r w:rsidR="005619D1" w:rsidRPr="00FB3570">
        <w:t>Под понятием среды подразумевается окружающая обстановка природного, социально-бытового и или культурно-эстетического характера. Это условия существования человека, его жизненное пространство.</w:t>
      </w:r>
    </w:p>
    <w:p w:rsidR="005619D1" w:rsidRPr="00FB3570" w:rsidRDefault="005273A5" w:rsidP="005619D1">
      <w:pPr>
        <w:autoSpaceDE w:val="0"/>
        <w:autoSpaceDN w:val="0"/>
        <w:adjustRightInd w:val="0"/>
        <w:jc w:val="both"/>
      </w:pPr>
      <w:r>
        <w:t xml:space="preserve">              </w:t>
      </w:r>
      <w:r w:rsidR="005619D1" w:rsidRPr="00FB3570">
        <w:t>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w:t>
      </w:r>
    </w:p>
    <w:p w:rsidR="005619D1" w:rsidRPr="00FB3570" w:rsidRDefault="005273A5" w:rsidP="005619D1">
      <w:pPr>
        <w:autoSpaceDE w:val="0"/>
        <w:autoSpaceDN w:val="0"/>
        <w:adjustRightInd w:val="0"/>
        <w:jc w:val="both"/>
      </w:pPr>
      <w:r>
        <w:t xml:space="preserve">              </w:t>
      </w:r>
      <w:r w:rsidR="005619D1" w:rsidRPr="00FB3570">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273A5" w:rsidRDefault="005273A5" w:rsidP="005619D1">
      <w:pPr>
        <w:autoSpaceDE w:val="0"/>
        <w:autoSpaceDN w:val="0"/>
        <w:adjustRightInd w:val="0"/>
        <w:jc w:val="both"/>
        <w:rPr>
          <w:b/>
        </w:rPr>
      </w:pPr>
    </w:p>
    <w:p w:rsidR="005619D1" w:rsidRPr="00FB3570" w:rsidRDefault="005619D1" w:rsidP="005619D1">
      <w:pPr>
        <w:autoSpaceDE w:val="0"/>
        <w:autoSpaceDN w:val="0"/>
        <w:adjustRightInd w:val="0"/>
        <w:jc w:val="both"/>
        <w:rPr>
          <w:b/>
        </w:rPr>
      </w:pPr>
      <w:r w:rsidRPr="00FB3570">
        <w:rPr>
          <w:b/>
        </w:rPr>
        <w:t>Основные требования к организации среды</w:t>
      </w:r>
    </w:p>
    <w:p w:rsidR="005619D1" w:rsidRPr="00F54306" w:rsidRDefault="005619D1" w:rsidP="005619D1">
      <w:pPr>
        <w:autoSpaceDE w:val="0"/>
        <w:autoSpaceDN w:val="0"/>
        <w:adjustRightInd w:val="0"/>
        <w:jc w:val="both"/>
      </w:pPr>
      <w:r w:rsidRPr="00F54306">
        <w:t>Развивающая предметно-пространственная среда дошкольной организации должна быть:</w:t>
      </w:r>
    </w:p>
    <w:p w:rsidR="005619D1" w:rsidRPr="00F54306" w:rsidRDefault="005619D1" w:rsidP="005619D1">
      <w:pPr>
        <w:autoSpaceDE w:val="0"/>
        <w:autoSpaceDN w:val="0"/>
        <w:adjustRightInd w:val="0"/>
      </w:pPr>
      <w:r w:rsidRPr="00F54306">
        <w:lastRenderedPageBreak/>
        <w:t>• содержательно-насыщенной, развивающей;</w:t>
      </w:r>
    </w:p>
    <w:p w:rsidR="005619D1" w:rsidRPr="00F54306" w:rsidRDefault="005619D1" w:rsidP="005619D1">
      <w:pPr>
        <w:autoSpaceDE w:val="0"/>
        <w:autoSpaceDN w:val="0"/>
        <w:adjustRightInd w:val="0"/>
      </w:pPr>
      <w:r w:rsidRPr="00F54306">
        <w:t>• трансформируемой;</w:t>
      </w:r>
    </w:p>
    <w:p w:rsidR="005619D1" w:rsidRPr="00F54306" w:rsidRDefault="005619D1" w:rsidP="005619D1">
      <w:pPr>
        <w:autoSpaceDE w:val="0"/>
        <w:autoSpaceDN w:val="0"/>
        <w:adjustRightInd w:val="0"/>
      </w:pPr>
      <w:r w:rsidRPr="00F54306">
        <w:t>• полифункциональной;</w:t>
      </w:r>
    </w:p>
    <w:p w:rsidR="005619D1" w:rsidRPr="00F54306" w:rsidRDefault="005619D1" w:rsidP="005619D1">
      <w:pPr>
        <w:autoSpaceDE w:val="0"/>
        <w:autoSpaceDN w:val="0"/>
        <w:adjustRightInd w:val="0"/>
      </w:pPr>
      <w:r w:rsidRPr="00F54306">
        <w:t>• вариативной;</w:t>
      </w:r>
    </w:p>
    <w:p w:rsidR="005619D1" w:rsidRPr="00F54306" w:rsidRDefault="005619D1" w:rsidP="005619D1">
      <w:pPr>
        <w:autoSpaceDE w:val="0"/>
        <w:autoSpaceDN w:val="0"/>
        <w:adjustRightInd w:val="0"/>
      </w:pPr>
      <w:r w:rsidRPr="00F54306">
        <w:t>• доступной;</w:t>
      </w:r>
    </w:p>
    <w:p w:rsidR="005619D1" w:rsidRPr="00F54306" w:rsidRDefault="005619D1" w:rsidP="005619D1">
      <w:pPr>
        <w:autoSpaceDE w:val="0"/>
        <w:autoSpaceDN w:val="0"/>
        <w:adjustRightInd w:val="0"/>
      </w:pPr>
      <w:r w:rsidRPr="00F54306">
        <w:t>• безопасной;</w:t>
      </w:r>
    </w:p>
    <w:p w:rsidR="005619D1" w:rsidRPr="00F54306" w:rsidRDefault="005619D1" w:rsidP="005619D1">
      <w:pPr>
        <w:autoSpaceDE w:val="0"/>
        <w:autoSpaceDN w:val="0"/>
        <w:adjustRightInd w:val="0"/>
      </w:pPr>
      <w:r w:rsidRPr="00F54306">
        <w:t>• здоровьесберегающей;</w:t>
      </w:r>
    </w:p>
    <w:p w:rsidR="005619D1" w:rsidRPr="00F54306" w:rsidRDefault="005619D1" w:rsidP="005619D1">
      <w:pPr>
        <w:autoSpaceDE w:val="0"/>
        <w:autoSpaceDN w:val="0"/>
        <w:adjustRightInd w:val="0"/>
      </w:pPr>
      <w:r w:rsidRPr="00F54306">
        <w:t>• эстетически-привлекательной.</w:t>
      </w:r>
    </w:p>
    <w:p w:rsidR="005619D1" w:rsidRPr="00F54306" w:rsidRDefault="005619D1" w:rsidP="005619D1">
      <w:pPr>
        <w:autoSpaceDE w:val="0"/>
        <w:autoSpaceDN w:val="0"/>
        <w:adjustRightInd w:val="0"/>
        <w:jc w:val="both"/>
        <w:rPr>
          <w:b/>
        </w:rPr>
      </w:pPr>
      <w:r w:rsidRPr="00F54306">
        <w:rPr>
          <w:b/>
        </w:rPr>
        <w:t>Основные принципы организации среды</w:t>
      </w:r>
    </w:p>
    <w:p w:rsidR="005619D1" w:rsidRPr="00F54306" w:rsidRDefault="005273A5" w:rsidP="005619D1">
      <w:pPr>
        <w:autoSpaceDE w:val="0"/>
        <w:autoSpaceDN w:val="0"/>
        <w:adjustRightInd w:val="0"/>
        <w:jc w:val="both"/>
      </w:pPr>
      <w:r>
        <w:t xml:space="preserve">         </w:t>
      </w:r>
      <w:r w:rsidR="005619D1" w:rsidRPr="00F54306">
        <w:t xml:space="preserve">Оборудование помещений дошкольного учреждения </w:t>
      </w:r>
      <w:r w:rsidR="005619D1">
        <w:t>безопасно, здоровьесберегающ</w:t>
      </w:r>
      <w:r>
        <w:t>е</w:t>
      </w:r>
      <w:r w:rsidR="005619D1">
        <w:t>е</w:t>
      </w:r>
      <w:r w:rsidR="005619D1" w:rsidRPr="00F54306">
        <w:t>, эстетически привлекате</w:t>
      </w:r>
      <w:r w:rsidR="005619D1">
        <w:t>льно и развивающее</w:t>
      </w:r>
      <w:r w:rsidR="005619D1" w:rsidRPr="00F54306">
        <w:t xml:space="preserve">. Мебель </w:t>
      </w:r>
      <w:r w:rsidR="005619D1">
        <w:t>соответствует</w:t>
      </w:r>
      <w:r w:rsidR="005619D1" w:rsidRPr="00F54306">
        <w:t xml:space="preserve"> росту и возра</w:t>
      </w:r>
      <w:r>
        <w:t xml:space="preserve">сту детей, игрушки </w:t>
      </w:r>
      <w:r w:rsidR="005619D1">
        <w:t>обеспечивают</w:t>
      </w:r>
      <w:r w:rsidR="005619D1" w:rsidRPr="00F54306">
        <w:t xml:space="preserve"> максимальный для данного возраста раз</w:t>
      </w:r>
      <w:r w:rsidR="005619D1">
        <w:t>в</w:t>
      </w:r>
      <w:r w:rsidR="005619D1" w:rsidRPr="00F54306">
        <w:t>ивающий эффект.</w:t>
      </w:r>
    </w:p>
    <w:p w:rsidR="005619D1" w:rsidRPr="00F54306" w:rsidRDefault="005273A5" w:rsidP="005619D1">
      <w:pPr>
        <w:autoSpaceDE w:val="0"/>
        <w:autoSpaceDN w:val="0"/>
        <w:adjustRightInd w:val="0"/>
        <w:jc w:val="both"/>
      </w:pPr>
      <w:r>
        <w:t xml:space="preserve">           </w:t>
      </w:r>
      <w:r w:rsidR="005619D1" w:rsidRPr="00F54306">
        <w:t xml:space="preserve">Развивающая предметно-пространственная среда </w:t>
      </w:r>
      <w:r w:rsidR="005619D1">
        <w:t>насыщенна, пригодна</w:t>
      </w:r>
      <w:r w:rsidR="005619D1" w:rsidRPr="00F54306">
        <w:t xml:space="preserve"> для совместной деятельности взрослого и ребенка и самостоятельной деятельности детей, отвечающей потребностям детского возраста.</w:t>
      </w:r>
    </w:p>
    <w:p w:rsidR="005619D1" w:rsidRPr="00F54306" w:rsidRDefault="005273A5" w:rsidP="005619D1">
      <w:pPr>
        <w:autoSpaceDE w:val="0"/>
        <w:autoSpaceDN w:val="0"/>
        <w:adjustRightInd w:val="0"/>
        <w:jc w:val="both"/>
      </w:pPr>
      <w:r>
        <w:t xml:space="preserve">           </w:t>
      </w:r>
      <w:r w:rsidR="005619D1" w:rsidRPr="00F54306">
        <w:t xml:space="preserve">Пространство группы </w:t>
      </w:r>
      <w:r w:rsidR="005619D1">
        <w:t>организованно</w:t>
      </w:r>
      <w:r w:rsidR="005619D1" w:rsidRPr="00F54306">
        <w:t xml:space="preserve"> в виде хорошо разграниченных зон («центры», «</w:t>
      </w:r>
      <w:r w:rsidR="005619D1">
        <w:t>уголки», «площадки»), оснащены</w:t>
      </w:r>
      <w:r w:rsidR="005619D1" w:rsidRPr="00F54306">
        <w:t xml:space="preserve">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5619D1" w:rsidRPr="00F54306" w:rsidRDefault="005273A5" w:rsidP="005619D1">
      <w:pPr>
        <w:autoSpaceDE w:val="0"/>
        <w:autoSpaceDN w:val="0"/>
        <w:adjustRightInd w:val="0"/>
        <w:jc w:val="both"/>
      </w:pPr>
      <w:r>
        <w:t xml:space="preserve">           </w:t>
      </w:r>
      <w:r w:rsidR="005619D1" w:rsidRPr="00F54306">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619D1" w:rsidRPr="00F54306" w:rsidRDefault="005273A5" w:rsidP="005619D1">
      <w:pPr>
        <w:autoSpaceDE w:val="0"/>
        <w:autoSpaceDN w:val="0"/>
        <w:adjustRightInd w:val="0"/>
        <w:jc w:val="both"/>
      </w:pPr>
      <w:r>
        <w:t xml:space="preserve">           </w:t>
      </w:r>
      <w:r w:rsidR="005619D1" w:rsidRPr="00F54306">
        <w:t xml:space="preserve">Оснащение уголков </w:t>
      </w:r>
      <w:r w:rsidR="005619D1">
        <w:t>меняет</w:t>
      </w:r>
      <w:r w:rsidR="005619D1" w:rsidRPr="00F54306">
        <w:t>ся в соответствии с тематическим планированием образовательного процесса.</w:t>
      </w:r>
    </w:p>
    <w:p w:rsidR="005619D1" w:rsidRPr="00D633A6" w:rsidRDefault="005619D1" w:rsidP="005619D1">
      <w:pPr>
        <w:autoSpaceDE w:val="0"/>
        <w:autoSpaceDN w:val="0"/>
        <w:adjustRightInd w:val="0"/>
        <w:jc w:val="both"/>
      </w:pPr>
      <w:r w:rsidRPr="00D633A6">
        <w:t>В качестве центров развития могут выступать:</w:t>
      </w:r>
    </w:p>
    <w:p w:rsidR="005619D1" w:rsidRPr="00D633A6" w:rsidRDefault="005619D1" w:rsidP="005619D1">
      <w:pPr>
        <w:autoSpaceDE w:val="0"/>
        <w:autoSpaceDN w:val="0"/>
        <w:adjustRightInd w:val="0"/>
        <w:jc w:val="both"/>
      </w:pPr>
      <w:r w:rsidRPr="00D633A6">
        <w:t>• уголок для сюжетно-ролевых игр;</w:t>
      </w:r>
    </w:p>
    <w:p w:rsidR="005619D1" w:rsidRPr="00D633A6" w:rsidRDefault="005619D1" w:rsidP="005619D1">
      <w:pPr>
        <w:autoSpaceDE w:val="0"/>
        <w:autoSpaceDN w:val="0"/>
        <w:adjustRightInd w:val="0"/>
        <w:jc w:val="both"/>
      </w:pPr>
      <w:r w:rsidRPr="00D633A6">
        <w:t>• уголок ряжения (для театрализованных игр);</w:t>
      </w:r>
    </w:p>
    <w:p w:rsidR="005619D1" w:rsidRPr="00D633A6" w:rsidRDefault="005619D1" w:rsidP="005619D1">
      <w:pPr>
        <w:autoSpaceDE w:val="0"/>
        <w:autoSpaceDN w:val="0"/>
        <w:adjustRightInd w:val="0"/>
        <w:jc w:val="both"/>
      </w:pPr>
      <w:r w:rsidRPr="00D633A6">
        <w:t>• книжный уголок;</w:t>
      </w:r>
    </w:p>
    <w:p w:rsidR="005619D1" w:rsidRPr="00D633A6" w:rsidRDefault="005619D1" w:rsidP="005619D1">
      <w:pPr>
        <w:autoSpaceDE w:val="0"/>
        <w:autoSpaceDN w:val="0"/>
        <w:adjustRightInd w:val="0"/>
        <w:jc w:val="both"/>
      </w:pPr>
      <w:r w:rsidRPr="00D633A6">
        <w:t>• зона для настольно-печатных игр;</w:t>
      </w:r>
    </w:p>
    <w:p w:rsidR="005619D1" w:rsidRPr="00D633A6" w:rsidRDefault="005619D1" w:rsidP="005619D1">
      <w:pPr>
        <w:autoSpaceDE w:val="0"/>
        <w:autoSpaceDN w:val="0"/>
        <w:adjustRightInd w:val="0"/>
        <w:jc w:val="both"/>
      </w:pPr>
      <w:r w:rsidRPr="00D633A6">
        <w:t>• выставка (детского рисунка, детского творчества, изделий народных мастеров и т. д.);</w:t>
      </w:r>
    </w:p>
    <w:p w:rsidR="005619D1" w:rsidRPr="00D633A6" w:rsidRDefault="005619D1" w:rsidP="005619D1">
      <w:pPr>
        <w:autoSpaceDE w:val="0"/>
        <w:autoSpaceDN w:val="0"/>
        <w:adjustRightInd w:val="0"/>
        <w:jc w:val="both"/>
      </w:pPr>
      <w:r w:rsidRPr="00D633A6">
        <w:t>• уголок природы (наблюдений за природой);</w:t>
      </w:r>
    </w:p>
    <w:p w:rsidR="005619D1" w:rsidRPr="00D633A6" w:rsidRDefault="005619D1" w:rsidP="005619D1">
      <w:pPr>
        <w:autoSpaceDE w:val="0"/>
        <w:autoSpaceDN w:val="0"/>
        <w:adjustRightInd w:val="0"/>
        <w:jc w:val="both"/>
      </w:pPr>
      <w:r w:rsidRPr="00D633A6">
        <w:t>• спортивный уголок;</w:t>
      </w:r>
    </w:p>
    <w:p w:rsidR="005619D1" w:rsidRPr="00D633A6" w:rsidRDefault="005619D1" w:rsidP="005619D1">
      <w:pPr>
        <w:autoSpaceDE w:val="0"/>
        <w:autoSpaceDN w:val="0"/>
        <w:adjustRightInd w:val="0"/>
        <w:jc w:val="both"/>
      </w:pPr>
      <w:r w:rsidRPr="00D633A6">
        <w:t>• уголки для разнообразных видов самостоятельной деятельности детей — конструктивной, изобразительной, музыкальной и др.;</w:t>
      </w:r>
    </w:p>
    <w:p w:rsidR="005619D1" w:rsidRPr="00D633A6" w:rsidRDefault="005619D1" w:rsidP="005619D1">
      <w:pPr>
        <w:autoSpaceDE w:val="0"/>
        <w:autoSpaceDN w:val="0"/>
        <w:adjustRightInd w:val="0"/>
        <w:jc w:val="both"/>
      </w:pPr>
      <w:r w:rsidRPr="00D633A6">
        <w:t>• игровой центр с крупными мягкими конструкциями (блоки, домики, тоннели и пр.) для легкого изменения игрового пространства;</w:t>
      </w:r>
    </w:p>
    <w:p w:rsidR="005619D1" w:rsidRPr="00D633A6" w:rsidRDefault="005619D1" w:rsidP="005619D1">
      <w:pPr>
        <w:jc w:val="both"/>
      </w:pPr>
      <w:r w:rsidRPr="00D633A6">
        <w:t xml:space="preserve">• игровой уголок (с игрушками, строительным материалом). </w:t>
      </w:r>
    </w:p>
    <w:p w:rsidR="005619D1" w:rsidRPr="00D633A6" w:rsidRDefault="00363E66" w:rsidP="005619D1">
      <w:pPr>
        <w:jc w:val="both"/>
      </w:pPr>
      <w:r>
        <w:t xml:space="preserve">             </w:t>
      </w:r>
      <w:r w:rsidR="005619D1" w:rsidRPr="00D633A6">
        <w:t xml:space="preserve">Развивающая предметно-пространственная среда </w:t>
      </w:r>
      <w:r w:rsidR="005619D1">
        <w:t>выступает</w:t>
      </w:r>
      <w:r w:rsidR="005619D1" w:rsidRPr="00D633A6">
        <w:rPr>
          <w:b/>
        </w:rPr>
        <w:t xml:space="preserve"> </w:t>
      </w:r>
      <w:r w:rsidR="005619D1" w:rsidRPr="00D633A6">
        <w:t>как динамичное пространство, подвижное и легко изменяемое. При</w:t>
      </w:r>
      <w:r w:rsidR="005619D1" w:rsidRPr="00D633A6">
        <w:rPr>
          <w:b/>
        </w:rPr>
        <w:t xml:space="preserve"> </w:t>
      </w:r>
      <w:r w:rsidR="005619D1" w:rsidRPr="00D633A6">
        <w:t>проектировании предметной среды следует помнить, что «застывшая»</w:t>
      </w:r>
      <w:r w:rsidR="005619D1" w:rsidRPr="00D633A6">
        <w:rPr>
          <w:b/>
        </w:rPr>
        <w:t xml:space="preserve"> </w:t>
      </w:r>
      <w:r w:rsidR="005619D1" w:rsidRPr="00D633A6">
        <w:t>(статичная) предметная среда не сможет выполнять своей развивающей</w:t>
      </w:r>
      <w:r w:rsidR="005619D1" w:rsidRPr="00D633A6">
        <w:rPr>
          <w:b/>
        </w:rPr>
        <w:t xml:space="preserve"> </w:t>
      </w:r>
      <w:r w:rsidR="005619D1" w:rsidRPr="00D633A6">
        <w:t xml:space="preserve">функции в силу того, что перестает пробуждать фантазию ребенка. </w:t>
      </w:r>
    </w:p>
    <w:p w:rsidR="005619D1" w:rsidRPr="00D633A6" w:rsidRDefault="00363E66" w:rsidP="005619D1">
      <w:pPr>
        <w:autoSpaceDE w:val="0"/>
        <w:autoSpaceDN w:val="0"/>
        <w:adjustRightInd w:val="0"/>
        <w:jc w:val="both"/>
      </w:pPr>
      <w:r>
        <w:t xml:space="preserve">            </w:t>
      </w:r>
      <w:r w:rsidR="005619D1" w:rsidRPr="00D633A6">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619D1" w:rsidRDefault="00363E66" w:rsidP="005619D1">
      <w:pPr>
        <w:autoSpaceDE w:val="0"/>
        <w:autoSpaceDN w:val="0"/>
        <w:adjustRightInd w:val="0"/>
        <w:jc w:val="both"/>
      </w:pPr>
      <w:r>
        <w:t xml:space="preserve">           </w:t>
      </w:r>
      <w:r w:rsidR="005619D1" w:rsidRPr="00D633A6">
        <w:t xml:space="preserve">Развивающая предметно-пространственная среда </w:t>
      </w:r>
      <w:r w:rsidR="005619D1">
        <w:t>обеспечивает</w:t>
      </w:r>
      <w:r w:rsidR="005619D1" w:rsidRPr="00D633A6">
        <w:t xml:space="preserve"> доступ к объектам</w:t>
      </w:r>
      <w:r w:rsidR="005619D1">
        <w:t xml:space="preserve"> природного характера; побуждает</w:t>
      </w:r>
      <w:r w:rsidR="005619D1" w:rsidRPr="00D633A6">
        <w:t xml:space="preserve">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w:t>
      </w:r>
      <w:r w:rsidR="005619D1">
        <w:t>организует</w:t>
      </w:r>
      <w:r w:rsidR="005619D1" w:rsidRPr="00D633A6">
        <w:t xml:space="preserve">ся как культурное пространство, которое оказывает воспитывающее </w:t>
      </w:r>
      <w:r w:rsidR="005619D1" w:rsidRPr="00D633A6">
        <w:lastRenderedPageBreak/>
        <w:t>влияние на детей (изделия народного искусства, репродукции, портреты великих людей, предметы старинного быта и пр.).</w:t>
      </w:r>
    </w:p>
    <w:p w:rsidR="005619D1" w:rsidRDefault="005619D1" w:rsidP="005619D1">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221"/>
        <w:gridCol w:w="3179"/>
      </w:tblGrid>
      <w:tr w:rsidR="005619D1" w:rsidTr="00027F7D">
        <w:tc>
          <w:tcPr>
            <w:tcW w:w="3171" w:type="dxa"/>
            <w:shd w:val="clear" w:color="auto" w:fill="auto"/>
          </w:tcPr>
          <w:p w:rsidR="005619D1" w:rsidRPr="005D1B85" w:rsidRDefault="005619D1" w:rsidP="00783049">
            <w:pPr>
              <w:autoSpaceDE w:val="0"/>
              <w:autoSpaceDN w:val="0"/>
              <w:adjustRightInd w:val="0"/>
              <w:jc w:val="both"/>
              <w:rPr>
                <w:b/>
              </w:rPr>
            </w:pPr>
            <w:r w:rsidRPr="005D1B85">
              <w:rPr>
                <w:b/>
              </w:rPr>
              <w:t>Помещение</w:t>
            </w:r>
          </w:p>
        </w:tc>
        <w:tc>
          <w:tcPr>
            <w:tcW w:w="3221" w:type="dxa"/>
            <w:shd w:val="clear" w:color="auto" w:fill="auto"/>
          </w:tcPr>
          <w:p w:rsidR="005619D1" w:rsidRPr="005D1B85" w:rsidRDefault="005619D1" w:rsidP="00783049">
            <w:pPr>
              <w:autoSpaceDE w:val="0"/>
              <w:autoSpaceDN w:val="0"/>
              <w:adjustRightInd w:val="0"/>
              <w:jc w:val="both"/>
              <w:rPr>
                <w:b/>
              </w:rPr>
            </w:pPr>
            <w:r w:rsidRPr="005D1B85">
              <w:rPr>
                <w:b/>
              </w:rPr>
              <w:t>Вид деятельности</w:t>
            </w:r>
          </w:p>
        </w:tc>
        <w:tc>
          <w:tcPr>
            <w:tcW w:w="3179" w:type="dxa"/>
            <w:shd w:val="clear" w:color="auto" w:fill="auto"/>
          </w:tcPr>
          <w:p w:rsidR="005619D1" w:rsidRPr="005D1B85" w:rsidRDefault="005619D1" w:rsidP="00783049">
            <w:pPr>
              <w:autoSpaceDE w:val="0"/>
              <w:autoSpaceDN w:val="0"/>
              <w:adjustRightInd w:val="0"/>
              <w:jc w:val="both"/>
              <w:rPr>
                <w:b/>
              </w:rPr>
            </w:pPr>
            <w:r w:rsidRPr="005D1B85">
              <w:rPr>
                <w:b/>
              </w:rPr>
              <w:t>Участники</w:t>
            </w:r>
          </w:p>
        </w:tc>
      </w:tr>
      <w:tr w:rsidR="005619D1" w:rsidTr="00027F7D">
        <w:tc>
          <w:tcPr>
            <w:tcW w:w="3171" w:type="dxa"/>
            <w:shd w:val="clear" w:color="auto" w:fill="auto"/>
          </w:tcPr>
          <w:p w:rsidR="005619D1" w:rsidRDefault="005619D1" w:rsidP="00783049">
            <w:pPr>
              <w:autoSpaceDE w:val="0"/>
              <w:autoSpaceDN w:val="0"/>
              <w:adjustRightInd w:val="0"/>
              <w:jc w:val="both"/>
            </w:pPr>
            <w:r>
              <w:t>Групповая комната</w:t>
            </w:r>
          </w:p>
        </w:tc>
        <w:tc>
          <w:tcPr>
            <w:tcW w:w="3221" w:type="dxa"/>
            <w:shd w:val="clear" w:color="auto" w:fill="auto"/>
          </w:tcPr>
          <w:p w:rsidR="005619D1" w:rsidRDefault="00027F7D" w:rsidP="00783049">
            <w:pPr>
              <w:autoSpaceDE w:val="0"/>
              <w:autoSpaceDN w:val="0"/>
              <w:adjustRightInd w:val="0"/>
            </w:pPr>
            <w:r>
              <w:t>Совместная деятельность детей и взрослых</w:t>
            </w:r>
          </w:p>
          <w:p w:rsidR="005619D1" w:rsidRDefault="005619D1" w:rsidP="00783049">
            <w:pPr>
              <w:autoSpaceDE w:val="0"/>
              <w:autoSpaceDN w:val="0"/>
              <w:adjustRightInd w:val="0"/>
            </w:pPr>
            <w:r>
              <w:t>Сюжетно-ролевые игры</w:t>
            </w:r>
          </w:p>
          <w:p w:rsidR="005619D1" w:rsidRDefault="005619D1" w:rsidP="00783049">
            <w:pPr>
              <w:autoSpaceDE w:val="0"/>
              <w:autoSpaceDN w:val="0"/>
              <w:adjustRightInd w:val="0"/>
            </w:pPr>
            <w:r>
              <w:t>Самообслуживание</w:t>
            </w:r>
          </w:p>
          <w:p w:rsidR="005619D1" w:rsidRDefault="005619D1" w:rsidP="00783049">
            <w:pPr>
              <w:autoSpaceDE w:val="0"/>
              <w:autoSpaceDN w:val="0"/>
              <w:adjustRightInd w:val="0"/>
            </w:pPr>
            <w:r>
              <w:t>Трудовая деятельность</w:t>
            </w:r>
          </w:p>
          <w:p w:rsidR="005619D1" w:rsidRDefault="005619D1" w:rsidP="00783049">
            <w:pPr>
              <w:autoSpaceDE w:val="0"/>
              <w:autoSpaceDN w:val="0"/>
              <w:adjustRightInd w:val="0"/>
            </w:pPr>
            <w:r>
              <w:t>Самостоятельная деятельность</w:t>
            </w:r>
          </w:p>
          <w:p w:rsidR="005619D1" w:rsidRDefault="005619D1" w:rsidP="00783049">
            <w:pPr>
              <w:autoSpaceDE w:val="0"/>
              <w:autoSpaceDN w:val="0"/>
              <w:adjustRightInd w:val="0"/>
            </w:pPr>
            <w:r>
              <w:t>Ознакомл</w:t>
            </w:r>
            <w:r w:rsidR="00027F7D">
              <w:t>ение с природой, труд в природе</w:t>
            </w:r>
          </w:p>
          <w:p w:rsidR="005619D1" w:rsidRDefault="005619D1" w:rsidP="00783049">
            <w:pPr>
              <w:autoSpaceDE w:val="0"/>
              <w:autoSpaceDN w:val="0"/>
              <w:adjustRightInd w:val="0"/>
            </w:pPr>
            <w:r>
              <w:t>Игровая деятельность</w:t>
            </w:r>
          </w:p>
        </w:tc>
        <w:tc>
          <w:tcPr>
            <w:tcW w:w="3179" w:type="dxa"/>
            <w:shd w:val="clear" w:color="auto" w:fill="auto"/>
          </w:tcPr>
          <w:p w:rsidR="005619D1" w:rsidRDefault="005619D1" w:rsidP="00783049">
            <w:pPr>
              <w:autoSpaceDE w:val="0"/>
              <w:autoSpaceDN w:val="0"/>
              <w:adjustRightInd w:val="0"/>
            </w:pPr>
            <w:r>
              <w:t>Дети, педагоги, родители.</w:t>
            </w:r>
          </w:p>
        </w:tc>
      </w:tr>
      <w:tr w:rsidR="005619D1" w:rsidTr="00027F7D">
        <w:tc>
          <w:tcPr>
            <w:tcW w:w="3171" w:type="dxa"/>
            <w:shd w:val="clear" w:color="auto" w:fill="auto"/>
          </w:tcPr>
          <w:p w:rsidR="005619D1" w:rsidRDefault="005619D1" w:rsidP="00783049">
            <w:pPr>
              <w:autoSpaceDE w:val="0"/>
              <w:autoSpaceDN w:val="0"/>
              <w:adjustRightInd w:val="0"/>
              <w:jc w:val="both"/>
            </w:pPr>
          </w:p>
        </w:tc>
        <w:tc>
          <w:tcPr>
            <w:tcW w:w="3221" w:type="dxa"/>
            <w:shd w:val="clear" w:color="auto" w:fill="auto"/>
          </w:tcPr>
          <w:p w:rsidR="005619D1" w:rsidRDefault="005619D1" w:rsidP="00783049">
            <w:pPr>
              <w:autoSpaceDE w:val="0"/>
              <w:autoSpaceDN w:val="0"/>
              <w:adjustRightInd w:val="0"/>
            </w:pPr>
            <w:r>
              <w:t>Дневной сон</w:t>
            </w:r>
          </w:p>
          <w:p w:rsidR="005619D1" w:rsidRDefault="005619D1" w:rsidP="00783049">
            <w:pPr>
              <w:autoSpaceDE w:val="0"/>
              <w:autoSpaceDN w:val="0"/>
              <w:adjustRightInd w:val="0"/>
            </w:pPr>
            <w:r>
              <w:t>Гимнастика после сна, закаливающие процедуры.</w:t>
            </w:r>
          </w:p>
        </w:tc>
        <w:tc>
          <w:tcPr>
            <w:tcW w:w="3179" w:type="dxa"/>
            <w:shd w:val="clear" w:color="auto" w:fill="auto"/>
          </w:tcPr>
          <w:p w:rsidR="005619D1" w:rsidRDefault="005619D1" w:rsidP="00783049">
            <w:pPr>
              <w:autoSpaceDE w:val="0"/>
              <w:autoSpaceDN w:val="0"/>
              <w:adjustRightInd w:val="0"/>
            </w:pPr>
            <w:r>
              <w:t>Дети, воспитатели, помощники воспитателя</w:t>
            </w:r>
          </w:p>
        </w:tc>
      </w:tr>
      <w:tr w:rsidR="005619D1" w:rsidTr="00027F7D">
        <w:tc>
          <w:tcPr>
            <w:tcW w:w="3171" w:type="dxa"/>
            <w:shd w:val="clear" w:color="auto" w:fill="auto"/>
          </w:tcPr>
          <w:p w:rsidR="005619D1" w:rsidRDefault="005619D1" w:rsidP="00783049">
            <w:pPr>
              <w:autoSpaceDE w:val="0"/>
              <w:autoSpaceDN w:val="0"/>
              <w:adjustRightInd w:val="0"/>
              <w:jc w:val="both"/>
            </w:pPr>
            <w:r>
              <w:t>Приёмная</w:t>
            </w:r>
          </w:p>
        </w:tc>
        <w:tc>
          <w:tcPr>
            <w:tcW w:w="3221" w:type="dxa"/>
            <w:shd w:val="clear" w:color="auto" w:fill="auto"/>
          </w:tcPr>
          <w:p w:rsidR="005619D1" w:rsidRDefault="005619D1" w:rsidP="00783049">
            <w:pPr>
              <w:autoSpaceDE w:val="0"/>
              <w:autoSpaceDN w:val="0"/>
              <w:adjustRightInd w:val="0"/>
            </w:pPr>
            <w:r>
              <w:t>Информационно-просветительская работа с родителями</w:t>
            </w:r>
          </w:p>
          <w:p w:rsidR="005619D1" w:rsidRDefault="005619D1" w:rsidP="00783049">
            <w:pPr>
              <w:autoSpaceDE w:val="0"/>
              <w:autoSpaceDN w:val="0"/>
              <w:adjustRightInd w:val="0"/>
            </w:pPr>
            <w:r>
              <w:t>Выставка детского творчества</w:t>
            </w:r>
          </w:p>
          <w:p w:rsidR="005619D1" w:rsidRDefault="005619D1" w:rsidP="00783049">
            <w:pPr>
              <w:autoSpaceDE w:val="0"/>
              <w:autoSpaceDN w:val="0"/>
              <w:adjustRightInd w:val="0"/>
            </w:pPr>
            <w:r>
              <w:t>Самообслуживание</w:t>
            </w:r>
          </w:p>
          <w:p w:rsidR="005619D1" w:rsidRDefault="005619D1" w:rsidP="00783049">
            <w:pPr>
              <w:autoSpaceDE w:val="0"/>
              <w:autoSpaceDN w:val="0"/>
              <w:adjustRightInd w:val="0"/>
            </w:pPr>
          </w:p>
        </w:tc>
        <w:tc>
          <w:tcPr>
            <w:tcW w:w="3179" w:type="dxa"/>
            <w:shd w:val="clear" w:color="auto" w:fill="auto"/>
          </w:tcPr>
          <w:p w:rsidR="005619D1" w:rsidRDefault="005619D1" w:rsidP="00783049">
            <w:pPr>
              <w:autoSpaceDE w:val="0"/>
              <w:autoSpaceDN w:val="0"/>
              <w:adjustRightInd w:val="0"/>
            </w:pPr>
            <w:r>
              <w:t>Дети, родители, педагоги.</w:t>
            </w:r>
          </w:p>
        </w:tc>
      </w:tr>
    </w:tbl>
    <w:p w:rsidR="005619D1" w:rsidRDefault="005619D1" w:rsidP="005619D1">
      <w:pPr>
        <w:rPr>
          <w:sz w:val="23"/>
          <w:szCs w:val="23"/>
        </w:rPr>
      </w:pPr>
    </w:p>
    <w:p w:rsidR="005619D1" w:rsidRDefault="005619D1" w:rsidP="005619D1">
      <w:pPr>
        <w:autoSpaceDE w:val="0"/>
        <w:autoSpaceDN w:val="0"/>
        <w:adjustRightInd w:val="0"/>
        <w:jc w:val="both"/>
        <w:rPr>
          <w:b/>
          <w:sz w:val="28"/>
          <w:szCs w:val="28"/>
        </w:rPr>
      </w:pPr>
    </w:p>
    <w:p w:rsidR="005619D1" w:rsidRPr="00DE1EDC" w:rsidRDefault="005619D1" w:rsidP="005619D1">
      <w:pPr>
        <w:jc w:val="both"/>
        <w:rPr>
          <w:b/>
        </w:rPr>
      </w:pPr>
    </w:p>
    <w:p w:rsidR="005619D1" w:rsidRPr="00DE1EDC" w:rsidRDefault="005619D1" w:rsidP="005619D1">
      <w:pPr>
        <w:jc w:val="both"/>
        <w:rPr>
          <w:b/>
        </w:rPr>
      </w:pPr>
    </w:p>
    <w:p w:rsidR="005619D1" w:rsidRPr="00DE1EDC" w:rsidRDefault="005619D1" w:rsidP="005619D1">
      <w:pPr>
        <w:jc w:val="both"/>
        <w:rPr>
          <w:b/>
        </w:rPr>
      </w:pPr>
    </w:p>
    <w:p w:rsidR="005619D1" w:rsidRPr="00DE1EDC" w:rsidRDefault="005619D1" w:rsidP="005619D1">
      <w:pPr>
        <w:jc w:val="both"/>
        <w:rPr>
          <w:b/>
        </w:rPr>
      </w:pPr>
    </w:p>
    <w:p w:rsidR="005619D1" w:rsidRPr="00D44F15" w:rsidRDefault="005619D1" w:rsidP="005619D1">
      <w:pPr>
        <w:jc w:val="both"/>
        <w:rPr>
          <w:b/>
        </w:rPr>
      </w:pPr>
    </w:p>
    <w:p w:rsidR="005619D1" w:rsidRPr="00D44F15" w:rsidRDefault="005619D1" w:rsidP="005619D1">
      <w:pPr>
        <w:jc w:val="both"/>
        <w:rPr>
          <w:b/>
        </w:rPr>
      </w:pPr>
    </w:p>
    <w:p w:rsidR="005619D1" w:rsidRPr="00D44F15" w:rsidRDefault="005619D1" w:rsidP="005619D1">
      <w:pPr>
        <w:jc w:val="both"/>
        <w:rPr>
          <w:b/>
        </w:rPr>
      </w:pPr>
    </w:p>
    <w:p w:rsidR="005619D1" w:rsidRDefault="005619D1" w:rsidP="005619D1">
      <w:pPr>
        <w:jc w:val="both"/>
        <w:rPr>
          <w:b/>
        </w:rPr>
      </w:pPr>
    </w:p>
    <w:p w:rsidR="005619D1" w:rsidRDefault="005619D1" w:rsidP="005619D1">
      <w:pPr>
        <w:autoSpaceDE w:val="0"/>
        <w:autoSpaceDN w:val="0"/>
        <w:adjustRightInd w:val="0"/>
        <w:rPr>
          <w:b/>
        </w:rPr>
      </w:pPr>
    </w:p>
    <w:p w:rsidR="00363E66" w:rsidRDefault="00363E66" w:rsidP="005619D1">
      <w:pPr>
        <w:autoSpaceDE w:val="0"/>
        <w:autoSpaceDN w:val="0"/>
        <w:adjustRightInd w:val="0"/>
        <w:rPr>
          <w:b/>
        </w:rPr>
      </w:pPr>
    </w:p>
    <w:p w:rsidR="00363E66" w:rsidRDefault="00363E66" w:rsidP="005619D1">
      <w:pPr>
        <w:autoSpaceDE w:val="0"/>
        <w:autoSpaceDN w:val="0"/>
        <w:adjustRightInd w:val="0"/>
        <w:rPr>
          <w:b/>
        </w:rPr>
      </w:pPr>
    </w:p>
    <w:p w:rsidR="00363E66" w:rsidRDefault="00363E66" w:rsidP="005619D1">
      <w:pPr>
        <w:autoSpaceDE w:val="0"/>
        <w:autoSpaceDN w:val="0"/>
        <w:adjustRightInd w:val="0"/>
        <w:rPr>
          <w:b/>
        </w:rPr>
      </w:pPr>
    </w:p>
    <w:p w:rsidR="00363E66" w:rsidRDefault="00363E66" w:rsidP="005619D1">
      <w:pPr>
        <w:autoSpaceDE w:val="0"/>
        <w:autoSpaceDN w:val="0"/>
        <w:adjustRightInd w:val="0"/>
        <w:rPr>
          <w:b/>
        </w:rPr>
      </w:pPr>
    </w:p>
    <w:p w:rsidR="00363E66" w:rsidRDefault="00363E66"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B643E5" w:rsidRDefault="00B643E5" w:rsidP="005619D1">
      <w:pPr>
        <w:autoSpaceDE w:val="0"/>
        <w:autoSpaceDN w:val="0"/>
        <w:adjustRightInd w:val="0"/>
        <w:rPr>
          <w:b/>
        </w:rPr>
      </w:pPr>
    </w:p>
    <w:p w:rsidR="00363E66" w:rsidRDefault="00363E66"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1D08D1" w:rsidRDefault="001D08D1" w:rsidP="005619D1">
      <w:pPr>
        <w:autoSpaceDE w:val="0"/>
        <w:autoSpaceDN w:val="0"/>
        <w:adjustRightInd w:val="0"/>
        <w:rPr>
          <w:b/>
        </w:rPr>
      </w:pPr>
    </w:p>
    <w:p w:rsidR="005619D1" w:rsidRPr="008D3EC1" w:rsidRDefault="005619D1" w:rsidP="005619D1">
      <w:pPr>
        <w:autoSpaceDE w:val="0"/>
        <w:autoSpaceDN w:val="0"/>
        <w:adjustRightInd w:val="0"/>
        <w:rPr>
          <w:b/>
          <w:bCs/>
          <w:sz w:val="30"/>
          <w:szCs w:val="30"/>
        </w:rPr>
      </w:pPr>
      <w:r w:rsidRPr="008D3EC1">
        <w:rPr>
          <w:b/>
          <w:bCs/>
          <w:sz w:val="30"/>
          <w:szCs w:val="30"/>
        </w:rPr>
        <w:t>ПРИЛОЖЕНИЕ</w:t>
      </w:r>
    </w:p>
    <w:p w:rsidR="00D42FB5" w:rsidRDefault="00D42FB5" w:rsidP="00F30975">
      <w:pPr>
        <w:jc w:val="both"/>
        <w:rPr>
          <w:b/>
        </w:rPr>
      </w:pPr>
    </w:p>
    <w:p w:rsidR="00AA31C6" w:rsidRPr="00027F7D" w:rsidRDefault="00AA31C6" w:rsidP="00AA31C6">
      <w:pPr>
        <w:jc w:val="center"/>
        <w:rPr>
          <w:b/>
        </w:rPr>
      </w:pPr>
      <w:r w:rsidRPr="00027F7D">
        <w:rPr>
          <w:b/>
        </w:rPr>
        <w:t xml:space="preserve">Список художественной литературы </w:t>
      </w:r>
      <w:r w:rsidRPr="00027F7D">
        <w:rPr>
          <w:b/>
        </w:rPr>
        <w:br/>
        <w:t>для чтения и рассказывания детям летом</w:t>
      </w:r>
    </w:p>
    <w:p w:rsidR="00AA31C6" w:rsidRDefault="00AA31C6" w:rsidP="00AA31C6">
      <w:pPr>
        <w:jc w:val="center"/>
        <w:rPr>
          <w:sz w:val="40"/>
          <w:szCs w:val="40"/>
        </w:rPr>
      </w:pPr>
      <w:r w:rsidRPr="00027F7D">
        <w:rPr>
          <w:b/>
        </w:rPr>
        <w:t>Младш</w:t>
      </w:r>
      <w:r w:rsidR="00027F7D">
        <w:rPr>
          <w:b/>
        </w:rPr>
        <w:t>ий дошкольный возраст</w:t>
      </w:r>
    </w:p>
    <w:p w:rsidR="00AA31C6" w:rsidRPr="00027F7D" w:rsidRDefault="00AA31C6" w:rsidP="00AA31C6">
      <w:r w:rsidRPr="00027F7D">
        <w:t>Июнь</w:t>
      </w:r>
    </w:p>
    <w:p w:rsidR="00AA31C6" w:rsidRPr="00027F7D" w:rsidRDefault="00AA31C6" w:rsidP="00AA31C6">
      <w:pPr>
        <w:rPr>
          <w:i/>
        </w:rPr>
      </w:pPr>
      <w:r w:rsidRPr="00027F7D">
        <w:rPr>
          <w:i/>
        </w:rPr>
        <w:t>Песенки, потешки, заклички</w:t>
      </w:r>
    </w:p>
    <w:p w:rsidR="00AA31C6" w:rsidRPr="00027F7D" w:rsidRDefault="00AA31C6" w:rsidP="00AA31C6">
      <w:r w:rsidRPr="00027F7D">
        <w:t>«Солнышко-ведрышко», «Радуга-дуга», «Дождик, дождик»</w:t>
      </w:r>
    </w:p>
    <w:p w:rsidR="00AA31C6" w:rsidRPr="00027F7D" w:rsidRDefault="00AA31C6" w:rsidP="00AA31C6"/>
    <w:p w:rsidR="00AA31C6" w:rsidRPr="00027F7D" w:rsidRDefault="00AA31C6" w:rsidP="00AA31C6">
      <w:pPr>
        <w:rPr>
          <w:i/>
        </w:rPr>
      </w:pPr>
      <w:r w:rsidRPr="00027F7D">
        <w:rPr>
          <w:i/>
        </w:rPr>
        <w:t>Сказки</w:t>
      </w:r>
    </w:p>
    <w:p w:rsidR="00AA31C6" w:rsidRPr="00027F7D" w:rsidRDefault="00AA31C6" w:rsidP="00AA31C6">
      <w:r w:rsidRPr="00027F7D">
        <w:t>«Сестрица Алёнушка и братец Иванушка» русск. нар. ск., Г-Х Андерсен «Дюймовочка», Б.Житков «Храбрый утёнок»</w:t>
      </w:r>
    </w:p>
    <w:p w:rsidR="00AA31C6" w:rsidRPr="00027F7D" w:rsidRDefault="00AA31C6" w:rsidP="00AA31C6"/>
    <w:p w:rsidR="00AA31C6" w:rsidRPr="00027F7D" w:rsidRDefault="00AA31C6" w:rsidP="00AA31C6">
      <w:pPr>
        <w:rPr>
          <w:i/>
        </w:rPr>
      </w:pPr>
      <w:r w:rsidRPr="00027F7D">
        <w:rPr>
          <w:i/>
        </w:rPr>
        <w:t>Стихи</w:t>
      </w:r>
    </w:p>
    <w:p w:rsidR="00AA31C6" w:rsidRPr="00027F7D" w:rsidRDefault="00AA31C6" w:rsidP="00AA31C6">
      <w:r w:rsidRPr="00027F7D">
        <w:t>С.Маршак «Июнь»</w:t>
      </w:r>
      <w:r w:rsidR="008D4BE0" w:rsidRPr="008D4BE0">
        <w:t xml:space="preserve"> </w:t>
      </w:r>
      <w:r w:rsidR="008D4BE0">
        <w:t>, « Кошкин дом»,</w:t>
      </w:r>
      <w:r w:rsidRPr="00027F7D">
        <w:t>, Е.Серова «Незабудка», «Мышиный горошек», «Лютик», «Гвоздика», Л. Квитко «Анна2ванна», А.Барто «Машенька», «Игра в стадо»</w:t>
      </w:r>
      <w:r w:rsidR="00AF6D6F">
        <w:t>, Г. Остер « Вредные советы», С.В. Михалков «Прививка»</w:t>
      </w:r>
    </w:p>
    <w:p w:rsidR="00AA31C6" w:rsidRPr="00027F7D" w:rsidRDefault="00AA31C6" w:rsidP="00AA31C6"/>
    <w:p w:rsidR="00AA31C6" w:rsidRPr="00027F7D" w:rsidRDefault="00AA31C6" w:rsidP="00AA31C6">
      <w:pPr>
        <w:rPr>
          <w:i/>
        </w:rPr>
      </w:pPr>
      <w:r w:rsidRPr="00027F7D">
        <w:rPr>
          <w:i/>
        </w:rPr>
        <w:t>Повести и рассказы</w:t>
      </w:r>
    </w:p>
    <w:p w:rsidR="00AA31C6" w:rsidRPr="00027F7D" w:rsidRDefault="00AA31C6" w:rsidP="00AA31C6">
      <w:r w:rsidRPr="00027F7D">
        <w:t>К. Ушинский «Утренние лучи», «Лиса Патрикеевна», «Жалобы Зайки», Н.Носов «Заплатка», Е. Чарушин «Почему Тюпу прозвали Тюпой», «Почему Тюпа не ловит птиц»</w:t>
      </w:r>
      <w:r w:rsidR="00AF6D6F">
        <w:t xml:space="preserve">, О.Корнеева « Хорошие манеры для малышей», Д.Хармс </w:t>
      </w:r>
      <w:r w:rsidR="008D4BE0">
        <w:t>« Лиса и заяц», Э. Мошковская «</w:t>
      </w:r>
      <w:r w:rsidR="00AF6D6F">
        <w:t>Вежливые слова»</w:t>
      </w:r>
    </w:p>
    <w:p w:rsidR="00AA31C6" w:rsidRPr="00027F7D" w:rsidRDefault="00AA31C6" w:rsidP="00AA31C6"/>
    <w:p w:rsidR="00AA31C6" w:rsidRPr="00027F7D" w:rsidRDefault="00AA31C6" w:rsidP="00AA31C6">
      <w:r w:rsidRPr="00027F7D">
        <w:t>Июль</w:t>
      </w:r>
    </w:p>
    <w:p w:rsidR="00AA31C6" w:rsidRPr="00027F7D" w:rsidRDefault="00AA31C6" w:rsidP="00AA31C6">
      <w:pPr>
        <w:rPr>
          <w:i/>
        </w:rPr>
      </w:pPr>
      <w:r w:rsidRPr="00027F7D">
        <w:rPr>
          <w:i/>
        </w:rPr>
        <w:t>Песенки, потешки, заклички</w:t>
      </w:r>
    </w:p>
    <w:p w:rsidR="00AA31C6" w:rsidRPr="00027F7D" w:rsidRDefault="00AA31C6" w:rsidP="00AA31C6">
      <w:r w:rsidRPr="00027F7D">
        <w:t>«Иван, Иван, вырывай бурьян», «Тара-ра, тара-ра, выезжаю</w:t>
      </w:r>
      <w:r w:rsidR="00AF6D6F">
        <w:t>т</w:t>
      </w:r>
      <w:r w:rsidRPr="00027F7D">
        <w:t xml:space="preserve"> трактора», «Из-под гор млада иду», «Стучит, бренчит по улице»</w:t>
      </w:r>
    </w:p>
    <w:p w:rsidR="00AA31C6" w:rsidRPr="00027F7D" w:rsidRDefault="00AA31C6" w:rsidP="00AA31C6"/>
    <w:p w:rsidR="00AA31C6" w:rsidRPr="00027F7D" w:rsidRDefault="00AA31C6" w:rsidP="00AA31C6">
      <w:pPr>
        <w:rPr>
          <w:i/>
        </w:rPr>
      </w:pPr>
      <w:r w:rsidRPr="00027F7D">
        <w:rPr>
          <w:i/>
        </w:rPr>
        <w:t>Сказки</w:t>
      </w:r>
    </w:p>
    <w:p w:rsidR="00AA31C6" w:rsidRPr="00027F7D" w:rsidRDefault="00AA31C6" w:rsidP="00AA31C6">
      <w:pPr>
        <w:rPr>
          <w:i/>
        </w:rPr>
      </w:pPr>
      <w:r w:rsidRPr="00027F7D">
        <w:t>«Лисица и тетерев», русск. нар. ск., «Жихарка» , русск. нар. ск., Берг. Сказка о маленьком автомобильчике»</w:t>
      </w:r>
      <w:r w:rsidRPr="00027F7D">
        <w:rPr>
          <w:i/>
        </w:rPr>
        <w:t xml:space="preserve"> </w:t>
      </w:r>
    </w:p>
    <w:p w:rsidR="00AA31C6" w:rsidRPr="00027F7D" w:rsidRDefault="00AA31C6" w:rsidP="00AA31C6">
      <w:pPr>
        <w:rPr>
          <w:i/>
        </w:rPr>
      </w:pPr>
    </w:p>
    <w:p w:rsidR="00AA31C6" w:rsidRPr="00027F7D" w:rsidRDefault="00AA31C6" w:rsidP="00AA31C6">
      <w:pPr>
        <w:rPr>
          <w:i/>
        </w:rPr>
      </w:pPr>
      <w:r w:rsidRPr="00027F7D">
        <w:rPr>
          <w:i/>
        </w:rPr>
        <w:t>Стихи</w:t>
      </w:r>
    </w:p>
    <w:p w:rsidR="00AA31C6" w:rsidRPr="00027F7D" w:rsidRDefault="00AA31C6" w:rsidP="00AA31C6">
      <w:r w:rsidRPr="00027F7D">
        <w:t>С.Маршак «Июль», «Детки в клетке», А. Барто «Девочка чумазая», «Младший брат», Л.Квитко «Кисонька», В. Берестов «Веселое лето», Воронько «Береза», И. Трутнева «Земляника».</w:t>
      </w:r>
    </w:p>
    <w:p w:rsidR="00AA31C6" w:rsidRPr="00027F7D" w:rsidRDefault="00AA31C6" w:rsidP="00AA31C6"/>
    <w:p w:rsidR="00AA31C6" w:rsidRPr="00027F7D" w:rsidRDefault="00AA31C6" w:rsidP="00AA31C6">
      <w:pPr>
        <w:rPr>
          <w:i/>
        </w:rPr>
      </w:pPr>
      <w:r w:rsidRPr="00027F7D">
        <w:rPr>
          <w:i/>
        </w:rPr>
        <w:t>Повести и рассказы</w:t>
      </w:r>
    </w:p>
    <w:p w:rsidR="00AA31C6" w:rsidRPr="00027F7D" w:rsidRDefault="008D4BE0" w:rsidP="00AA31C6">
      <w:r>
        <w:lastRenderedPageBreak/>
        <w:t>В.Воронкова «Танин</w:t>
      </w:r>
      <w:r w:rsidR="00AA31C6" w:rsidRPr="00027F7D">
        <w:t xml:space="preserve"> Пирожок», «Снежок»</w:t>
      </w:r>
      <w:r>
        <w:t>, «</w:t>
      </w:r>
      <w:r w:rsidR="00AA31C6" w:rsidRPr="00027F7D">
        <w:t>Сражение», «Новая кукла» (из книги «Солнечный денёк»), Е. Чарушин «Дятел», «Зайчата», «Медведица и медвежата»</w:t>
      </w:r>
      <w:r>
        <w:t>, Л.Н. Толстой « Пожарная собака», «Пожар»</w:t>
      </w:r>
    </w:p>
    <w:p w:rsidR="00AA31C6" w:rsidRPr="00027F7D" w:rsidRDefault="00AA31C6" w:rsidP="00AA31C6"/>
    <w:p w:rsidR="00AA31C6" w:rsidRPr="00027F7D" w:rsidRDefault="00AA31C6" w:rsidP="00AA31C6">
      <w:r w:rsidRPr="00027F7D">
        <w:t>Август</w:t>
      </w:r>
    </w:p>
    <w:p w:rsidR="00AA31C6" w:rsidRPr="00027F7D" w:rsidRDefault="00AA31C6" w:rsidP="00AA31C6">
      <w:pPr>
        <w:rPr>
          <w:i/>
        </w:rPr>
      </w:pPr>
      <w:r w:rsidRPr="00027F7D">
        <w:rPr>
          <w:i/>
        </w:rPr>
        <w:t>Песенки, потешки, заклички</w:t>
      </w:r>
    </w:p>
    <w:p w:rsidR="00AA31C6" w:rsidRPr="00027F7D" w:rsidRDefault="00AA31C6" w:rsidP="00AA31C6">
      <w:r w:rsidRPr="00027F7D">
        <w:t>«Пчелы летят», «Я по лесу, по зеленому бреду», «Ваня, Ванечка, куда ходил?», «Как случилась беда»</w:t>
      </w:r>
    </w:p>
    <w:p w:rsidR="00AA31C6" w:rsidRPr="00027F7D" w:rsidRDefault="00AA31C6" w:rsidP="00AA31C6"/>
    <w:p w:rsidR="00AA31C6" w:rsidRPr="00027F7D" w:rsidRDefault="00AA31C6" w:rsidP="00AA31C6">
      <w:pPr>
        <w:rPr>
          <w:i/>
        </w:rPr>
      </w:pPr>
      <w:r w:rsidRPr="00027F7D">
        <w:rPr>
          <w:i/>
        </w:rPr>
        <w:t>Сказки</w:t>
      </w:r>
    </w:p>
    <w:p w:rsidR="00AA31C6" w:rsidRPr="00027F7D" w:rsidRDefault="00AA31C6" w:rsidP="00AA31C6">
      <w:pPr>
        <w:rPr>
          <w:i/>
        </w:rPr>
      </w:pPr>
      <w:r w:rsidRPr="00027F7D">
        <w:t>«Бычок – смоляной бочок», русск. нар. ск., «Пых»</w:t>
      </w:r>
      <w:r w:rsidR="008D4BE0">
        <w:t>, белорусск. нар. ск.</w:t>
      </w:r>
      <w:r w:rsidRPr="00027F7D">
        <w:t xml:space="preserve"> «Соломинка, уголёк и боб», Биссет «Га-га-га»</w:t>
      </w:r>
      <w:r w:rsidRPr="00027F7D">
        <w:rPr>
          <w:i/>
        </w:rPr>
        <w:t xml:space="preserve"> </w:t>
      </w:r>
    </w:p>
    <w:p w:rsidR="00AA31C6" w:rsidRPr="00027F7D" w:rsidRDefault="00AA31C6" w:rsidP="00AA31C6">
      <w:pPr>
        <w:rPr>
          <w:i/>
        </w:rPr>
      </w:pPr>
    </w:p>
    <w:p w:rsidR="00AA31C6" w:rsidRPr="00027F7D" w:rsidRDefault="00AA31C6" w:rsidP="00AA31C6">
      <w:pPr>
        <w:rPr>
          <w:i/>
        </w:rPr>
      </w:pPr>
      <w:r w:rsidRPr="00027F7D">
        <w:rPr>
          <w:i/>
        </w:rPr>
        <w:t>Стихи</w:t>
      </w:r>
    </w:p>
    <w:p w:rsidR="00AA31C6" w:rsidRPr="00027F7D" w:rsidRDefault="00AA31C6" w:rsidP="00AA31C6">
      <w:r w:rsidRPr="00027F7D">
        <w:t>С. Маршак «Август», «Дремота и зевота», Я. Аким «Яблоко», Б. Заходер «Строители», З. Александрова «Купанье», «Что взяла, клади на место», Л. Квитко «Ручеек», С. Михалков «А что у вас»</w:t>
      </w:r>
    </w:p>
    <w:p w:rsidR="00AA31C6" w:rsidRPr="00027F7D" w:rsidRDefault="00AA31C6" w:rsidP="00AA31C6"/>
    <w:p w:rsidR="00AA31C6" w:rsidRPr="00027F7D" w:rsidRDefault="00AA31C6" w:rsidP="00AA31C6">
      <w:pPr>
        <w:rPr>
          <w:i/>
        </w:rPr>
      </w:pPr>
      <w:r w:rsidRPr="00027F7D">
        <w:rPr>
          <w:i/>
        </w:rPr>
        <w:t>Повести и рассказы</w:t>
      </w:r>
    </w:p>
    <w:p w:rsidR="00AA31C6" w:rsidRDefault="00AA31C6" w:rsidP="00D637F0">
      <w:pPr>
        <w:jc w:val="both"/>
      </w:pPr>
      <w:r w:rsidRPr="00027F7D">
        <w:t>Калинина «Летом», Павлова «Чьи башмачки», Е. Чарушин «Как мальчик Женя научился говорить букву «Р», «Как лошадка зверей катала», Е. Пермяк «Хитрый коврик»</w:t>
      </w:r>
      <w:r w:rsidR="008D4BE0">
        <w:t>, С Михалков « Моя улица»</w:t>
      </w:r>
    </w:p>
    <w:p w:rsidR="00027F7D" w:rsidRDefault="00027F7D" w:rsidP="00AA31C6"/>
    <w:p w:rsidR="00D637F0" w:rsidRDefault="00D637F0" w:rsidP="00027F7D">
      <w:pPr>
        <w:pStyle w:val="a4"/>
        <w:jc w:val="center"/>
        <w:rPr>
          <w:rFonts w:ascii="Times New Roman" w:eastAsia="Times New Roman" w:hAnsi="Times New Roman" w:cs="Times New Roman"/>
          <w:b/>
          <w:sz w:val="24"/>
          <w:szCs w:val="24"/>
        </w:rPr>
      </w:pPr>
    </w:p>
    <w:p w:rsidR="00027F7D" w:rsidRPr="00027F7D" w:rsidRDefault="00027F7D" w:rsidP="00027F7D">
      <w:pPr>
        <w:pStyle w:val="a4"/>
        <w:jc w:val="center"/>
        <w:rPr>
          <w:rFonts w:ascii="Times New Roman" w:eastAsia="Times New Roman" w:hAnsi="Times New Roman" w:cs="Times New Roman"/>
          <w:b/>
          <w:sz w:val="24"/>
          <w:szCs w:val="24"/>
        </w:rPr>
      </w:pPr>
      <w:r w:rsidRPr="00027F7D">
        <w:rPr>
          <w:rFonts w:ascii="Times New Roman" w:eastAsia="Times New Roman" w:hAnsi="Times New Roman" w:cs="Times New Roman"/>
          <w:b/>
          <w:sz w:val="24"/>
          <w:szCs w:val="24"/>
        </w:rPr>
        <w:t xml:space="preserve">Список художественной литературы </w:t>
      </w:r>
      <w:r w:rsidRPr="00027F7D">
        <w:rPr>
          <w:rFonts w:ascii="Times New Roman" w:eastAsia="Times New Roman" w:hAnsi="Times New Roman" w:cs="Times New Roman"/>
          <w:b/>
          <w:sz w:val="24"/>
          <w:szCs w:val="24"/>
        </w:rPr>
        <w:br/>
        <w:t>для чтения и рассказывания детям летом</w:t>
      </w:r>
    </w:p>
    <w:p w:rsidR="00027F7D" w:rsidRPr="00027F7D" w:rsidRDefault="00027F7D" w:rsidP="00027F7D">
      <w:pPr>
        <w:pStyle w:val="a4"/>
        <w:jc w:val="center"/>
        <w:rPr>
          <w:rFonts w:ascii="Times New Roman" w:eastAsia="Times New Roman" w:hAnsi="Times New Roman" w:cs="Times New Roman"/>
          <w:b/>
          <w:sz w:val="24"/>
          <w:szCs w:val="24"/>
        </w:rPr>
      </w:pPr>
      <w:r w:rsidRPr="00027F7D">
        <w:rPr>
          <w:rFonts w:ascii="Times New Roman" w:eastAsia="Times New Roman" w:hAnsi="Times New Roman" w:cs="Times New Roman"/>
          <w:b/>
          <w:sz w:val="24"/>
          <w:szCs w:val="24"/>
        </w:rPr>
        <w:t>Старш</w:t>
      </w:r>
      <w:r>
        <w:rPr>
          <w:rFonts w:ascii="Times New Roman" w:hAnsi="Times New Roman" w:cs="Times New Roman"/>
          <w:b/>
          <w:sz w:val="24"/>
          <w:szCs w:val="24"/>
        </w:rPr>
        <w:t>ий дошкольный возраст</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Июнь</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есенки, потешки, заклич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Мою малютку пони…», шотл. пер. И.Токмаковой, «Ослик мой, быстрей шагай…», «Дождь, дождь…» англ. пер. С.Маршака</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Небылицы</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Что я видел, куманёк» фр. пер. С.Маршака</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казки</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Д.Мамин-Себеряк «Алёнушкины сказки», Г-Х Андерсен «Стойкий оловянный солдатик», «Оле-Лукое», Р.Киплинг «Кошка, которая гуляла сама по себе», Пройслер «Маленькая Баба Яга», А.Гайдар «Сказка о военной тайне, Мальчише Кибальчише и его твёрдом слове»</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тихи</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Л. Квитко «Скрипочка», «Качели», А.Пушкин «Румяною зарею». И. Суриков «Ярко светит солнце», И. Трутнева «Лето», С.Маршак «Июнь». К. Чуковский «Радуга»</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овести и рассказы</w:t>
      </w:r>
    </w:p>
    <w:p w:rsidR="00AF6D6F" w:rsidRDefault="00027F7D" w:rsidP="00AF6D6F">
      <w:r w:rsidRPr="00027F7D">
        <w:t>В. Бианки «Кто где живет?», Павлова «Летом», Клыков «От кого польза, от кого и вреда», Н.Носов «Мишкина каша», В.Драгунский «Друг детства»</w:t>
      </w:r>
      <w:r w:rsidR="00D21BC2">
        <w:t xml:space="preserve">, </w:t>
      </w:r>
      <w:r w:rsidR="00D21BC2" w:rsidRPr="00D21BC2">
        <w:t>А.О. Ишимова « Истории России в рассказах  для детей», С.Михалков « О Родине», Е.</w:t>
      </w:r>
      <w:r w:rsidR="00AF6D6F">
        <w:t xml:space="preserve"> Кисляков « Россия- моя Родина», </w:t>
      </w:r>
      <w:r w:rsidR="00AF6D6F" w:rsidRPr="00AF6D6F">
        <w:t>М. Садовский « Друг или враг», В.А.Осеева «Три товарища»</w:t>
      </w:r>
      <w:r w:rsidR="00AF6D6F">
        <w:t>, А.А.Милн «Воспаление хитрости».</w:t>
      </w:r>
    </w:p>
    <w:p w:rsidR="00027F7D" w:rsidRPr="00AF6D6F" w:rsidRDefault="00027F7D" w:rsidP="00027F7D">
      <w:pPr>
        <w:pStyle w:val="a4"/>
        <w:jc w:val="both"/>
        <w:rPr>
          <w:rFonts w:ascii="Times New Roman" w:eastAsia="Times New Roman" w:hAnsi="Times New Roman" w:cs="Times New Roman"/>
          <w:sz w:val="24"/>
          <w:szCs w:val="24"/>
        </w:rPr>
      </w:pPr>
    </w:p>
    <w:p w:rsidR="00027F7D" w:rsidRPr="00D21BC2"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Июль</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есенки, потешки, заклич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Там на холме сидит чудак…», «Спляшем, Пегги» шотл, пер. И.Токмаковой, «Скрюченная песенка», англ., пер. К. Чуковского</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Небылицы</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Вы послушайте, ребята»</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каз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Пойди туда, не знаю куда, найди то, не знаю что» русск. нар. ск., А.Линдгрен «Путешествие Нильса с дикими гусями», Мякеля «Страшный господин АУ»</w:t>
      </w:r>
    </w:p>
    <w:p w:rsidR="00027F7D" w:rsidRPr="00027F7D"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тихи</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Л. Квитко «Потягушка, потянись…», С.Маршак «Июль», И.Трутнева «Лето» «Земляника», В.Воронько «Липка»</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овести и рассказы</w:t>
      </w:r>
    </w:p>
    <w:p w:rsidR="00027F7D" w:rsidRPr="00AF6D6F"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Л. Толстой «Воробьи на часах»,Е. Пришвин «Еж», В. Бианки «Подкидыш», Е. Чарушин «Воробей», А.Гайдар «Голубая чашка», Н.Носов «Огородники», Сетон-Томсон «Рваное ушко» А. Раскин «Как папа укрощал собачку»</w:t>
      </w:r>
      <w:r w:rsidR="00AF6D6F">
        <w:rPr>
          <w:rFonts w:ascii="Times New Roman" w:eastAsia="Times New Roman" w:hAnsi="Times New Roman" w:cs="Times New Roman"/>
          <w:sz w:val="24"/>
          <w:szCs w:val="24"/>
        </w:rPr>
        <w:t xml:space="preserve">, </w:t>
      </w:r>
      <w:r w:rsidR="00AF6D6F" w:rsidRPr="00AF6D6F">
        <w:rPr>
          <w:rFonts w:ascii="Times New Roman" w:hAnsi="Times New Roman" w:cs="Times New Roman"/>
          <w:sz w:val="24"/>
          <w:szCs w:val="24"/>
        </w:rPr>
        <w:t>И. Гурина « Правила дорожного движения», Ю. Яковлев «Светофор», Н. Носов «Автомобиль», О. Камакин «Путешествие друзей», Г.П. Шалаева « Новые правила для воспитанных детей»</w:t>
      </w:r>
      <w:r w:rsidR="00AF6D6F">
        <w:rPr>
          <w:rFonts w:ascii="Times New Roman" w:hAnsi="Times New Roman" w:cs="Times New Roman"/>
          <w:sz w:val="24"/>
          <w:szCs w:val="24"/>
        </w:rPr>
        <w:t xml:space="preserve">, </w:t>
      </w:r>
      <w:r w:rsidR="008D4BE0">
        <w:rPr>
          <w:rFonts w:ascii="Times New Roman" w:hAnsi="Times New Roman" w:cs="Times New Roman"/>
          <w:sz w:val="24"/>
          <w:szCs w:val="24"/>
        </w:rPr>
        <w:t>Д. Родари «</w:t>
      </w:r>
      <w:r w:rsidR="00AF6D6F" w:rsidRPr="00AF6D6F">
        <w:rPr>
          <w:rFonts w:ascii="Times New Roman" w:hAnsi="Times New Roman" w:cs="Times New Roman"/>
          <w:sz w:val="24"/>
          <w:szCs w:val="24"/>
        </w:rPr>
        <w:t>Чипполино», Л. Богословская « Жаркий спор», В. Сибирцев « Огород»,</w:t>
      </w:r>
    </w:p>
    <w:p w:rsidR="00027F7D" w:rsidRPr="00027F7D"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sz w:val="24"/>
          <w:szCs w:val="24"/>
        </w:rPr>
        <w:t>Август</w:t>
      </w:r>
      <w:r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есенки, потешки, заклич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Сьюзон шагала в школу» фр. пер. С.Маршака, «Три Мудреца» англ. пер. С.Маршака</w:t>
      </w:r>
    </w:p>
    <w:p w:rsidR="00027F7D" w:rsidRPr="00027F7D"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казки</w:t>
      </w:r>
    </w:p>
    <w:p w:rsidR="00027F7D" w:rsidRPr="00027F7D"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Самый красивый наряд на свете» японская нар. ск., А. Милн «Вини Пух и все, все, все», А. Толстой «Приключение Буратино или золотой ключик», Г-Х.Андерсен «Новый наряд короля»</w:t>
      </w:r>
    </w:p>
    <w:p w:rsidR="00027F7D" w:rsidRPr="00027F7D" w:rsidRDefault="00027F7D" w:rsidP="00027F7D">
      <w:pPr>
        <w:pStyle w:val="a4"/>
        <w:jc w:val="both"/>
        <w:rPr>
          <w:rFonts w:ascii="Times New Roman" w:eastAsia="Times New Roman" w:hAnsi="Times New Roman" w:cs="Times New Roman"/>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Стихи</w:t>
      </w:r>
    </w:p>
    <w:p w:rsidR="00027F7D" w:rsidRPr="00027F7D" w:rsidRDefault="00D637F0" w:rsidP="00027F7D">
      <w:pPr>
        <w:pStyle w:val="a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Я.Аким «Бельчо</w:t>
      </w:r>
      <w:r w:rsidR="00027F7D" w:rsidRPr="00027F7D">
        <w:rPr>
          <w:rFonts w:ascii="Times New Roman" w:eastAsia="Times New Roman" w:hAnsi="Times New Roman" w:cs="Times New Roman"/>
          <w:sz w:val="24"/>
          <w:szCs w:val="24"/>
        </w:rPr>
        <w:t>нок», Л. Квитко «Дочка», «Зеленый жук», А. Барто «Маша-первоклассница», «А что болтушка Лида, мол…», С.Маршак «Август», «Пе</w:t>
      </w:r>
      <w:r w:rsidR="008D4BE0">
        <w:rPr>
          <w:rFonts w:ascii="Times New Roman" w:eastAsia="Times New Roman" w:hAnsi="Times New Roman" w:cs="Times New Roman"/>
          <w:sz w:val="24"/>
          <w:szCs w:val="24"/>
        </w:rPr>
        <w:t>р</w:t>
      </w:r>
      <w:r w:rsidR="00027F7D" w:rsidRPr="00027F7D">
        <w:rPr>
          <w:rFonts w:ascii="Times New Roman" w:eastAsia="Times New Roman" w:hAnsi="Times New Roman" w:cs="Times New Roman"/>
          <w:sz w:val="24"/>
          <w:szCs w:val="24"/>
        </w:rPr>
        <w:t>вое сентября». Е. Трутнева «Черника»</w:t>
      </w:r>
      <w:r w:rsidR="00027F7D" w:rsidRPr="00027F7D">
        <w:rPr>
          <w:rFonts w:ascii="Times New Roman" w:eastAsia="Times New Roman" w:hAnsi="Times New Roman" w:cs="Times New Roman"/>
          <w:i/>
          <w:sz w:val="24"/>
          <w:szCs w:val="24"/>
        </w:rPr>
        <w:t xml:space="preserve"> </w:t>
      </w:r>
    </w:p>
    <w:p w:rsidR="00027F7D" w:rsidRPr="00027F7D" w:rsidRDefault="00027F7D" w:rsidP="00027F7D">
      <w:pPr>
        <w:pStyle w:val="a4"/>
        <w:jc w:val="both"/>
        <w:rPr>
          <w:rFonts w:ascii="Times New Roman" w:eastAsia="Times New Roman" w:hAnsi="Times New Roman" w:cs="Times New Roman"/>
          <w:i/>
          <w:sz w:val="24"/>
          <w:szCs w:val="24"/>
        </w:rPr>
      </w:pPr>
    </w:p>
    <w:p w:rsidR="00027F7D" w:rsidRPr="00027F7D" w:rsidRDefault="00027F7D" w:rsidP="00027F7D">
      <w:pPr>
        <w:pStyle w:val="a4"/>
        <w:jc w:val="both"/>
        <w:rPr>
          <w:rFonts w:ascii="Times New Roman" w:eastAsia="Times New Roman" w:hAnsi="Times New Roman" w:cs="Times New Roman"/>
          <w:i/>
          <w:sz w:val="24"/>
          <w:szCs w:val="24"/>
        </w:rPr>
      </w:pPr>
      <w:r w:rsidRPr="00027F7D">
        <w:rPr>
          <w:rFonts w:ascii="Times New Roman" w:eastAsia="Times New Roman" w:hAnsi="Times New Roman" w:cs="Times New Roman"/>
          <w:i/>
          <w:sz w:val="24"/>
          <w:szCs w:val="24"/>
        </w:rPr>
        <w:t>Повести и рассказы</w:t>
      </w:r>
    </w:p>
    <w:p w:rsidR="00027F7D" w:rsidRPr="008D4BE0" w:rsidRDefault="00027F7D" w:rsidP="00027F7D">
      <w:pPr>
        <w:pStyle w:val="a4"/>
        <w:jc w:val="both"/>
        <w:rPr>
          <w:rFonts w:ascii="Times New Roman" w:eastAsia="Times New Roman" w:hAnsi="Times New Roman" w:cs="Times New Roman"/>
          <w:sz w:val="24"/>
          <w:szCs w:val="24"/>
        </w:rPr>
      </w:pPr>
      <w:r w:rsidRPr="00027F7D">
        <w:rPr>
          <w:rFonts w:ascii="Times New Roman" w:eastAsia="Times New Roman" w:hAnsi="Times New Roman" w:cs="Times New Roman"/>
          <w:sz w:val="24"/>
          <w:szCs w:val="24"/>
        </w:rPr>
        <w:t>Б. Житков «Что я видел», Н.Носов «Дружная семейка», Е. Пришвин «Золотой луг», «Ребята и утята», Павлова «Мушка – клушка», Клыков «Завтрак вороны», М. Горький «Воробьишко»</w:t>
      </w:r>
      <w:r w:rsidR="008D4BE0">
        <w:rPr>
          <w:rFonts w:ascii="Times New Roman" w:eastAsia="Times New Roman" w:hAnsi="Times New Roman" w:cs="Times New Roman"/>
          <w:sz w:val="24"/>
          <w:szCs w:val="24"/>
        </w:rPr>
        <w:t xml:space="preserve">, </w:t>
      </w:r>
      <w:r w:rsidR="008D4BE0" w:rsidRPr="008D4BE0">
        <w:rPr>
          <w:rFonts w:ascii="Times New Roman" w:hAnsi="Times New Roman" w:cs="Times New Roman"/>
          <w:sz w:val="24"/>
          <w:szCs w:val="24"/>
        </w:rPr>
        <w:t>Ж.Санд «О чем говорят цветы»</w:t>
      </w:r>
    </w:p>
    <w:p w:rsidR="00027F7D" w:rsidRPr="00027F7D" w:rsidRDefault="00027F7D" w:rsidP="00027F7D">
      <w:pPr>
        <w:pStyle w:val="a4"/>
        <w:jc w:val="both"/>
        <w:rPr>
          <w:rFonts w:ascii="Times New Roman" w:eastAsia="Times New Roman" w:hAnsi="Times New Roman" w:cs="Times New Roman"/>
          <w:sz w:val="24"/>
          <w:szCs w:val="24"/>
        </w:rPr>
      </w:pPr>
    </w:p>
    <w:p w:rsidR="00D42FB5" w:rsidRDefault="00D42FB5" w:rsidP="00F30975">
      <w:pPr>
        <w:jc w:val="both"/>
        <w:rPr>
          <w:b/>
        </w:rPr>
      </w:pPr>
    </w:p>
    <w:p w:rsidR="00D42FB5" w:rsidRDefault="00027F7D" w:rsidP="00027F7D">
      <w:pPr>
        <w:pStyle w:val="a4"/>
        <w:jc w:val="center"/>
        <w:rPr>
          <w:rFonts w:ascii="Times New Roman" w:hAnsi="Times New Roman" w:cs="Times New Roman"/>
          <w:b/>
          <w:sz w:val="24"/>
          <w:szCs w:val="24"/>
        </w:rPr>
      </w:pPr>
      <w:r>
        <w:rPr>
          <w:rFonts w:ascii="Times New Roman" w:hAnsi="Times New Roman" w:cs="Times New Roman"/>
          <w:b/>
          <w:sz w:val="24"/>
          <w:szCs w:val="24"/>
        </w:rPr>
        <w:t>Комплексы бодрящей гимнастики</w:t>
      </w:r>
    </w:p>
    <w:p w:rsidR="00027F7D" w:rsidRDefault="00027F7D" w:rsidP="00F42814">
      <w:pPr>
        <w:pStyle w:val="a4"/>
        <w:rPr>
          <w:rFonts w:ascii="Times New Roman" w:hAnsi="Times New Roman" w:cs="Times New Roman"/>
          <w:b/>
          <w:sz w:val="24"/>
          <w:szCs w:val="24"/>
        </w:rPr>
      </w:pPr>
    </w:p>
    <w:p w:rsidR="00027F7D" w:rsidRPr="0075607F" w:rsidRDefault="00027F7D" w:rsidP="00027F7D">
      <w:pPr>
        <w:shd w:val="clear" w:color="auto" w:fill="FFFFFF"/>
        <w:tabs>
          <w:tab w:val="left" w:pos="284"/>
          <w:tab w:val="left" w:pos="1134"/>
          <w:tab w:val="left" w:pos="1276"/>
        </w:tabs>
        <w:jc w:val="center"/>
        <w:rPr>
          <w:bCs/>
          <w:i/>
          <w:iCs/>
          <w:spacing w:val="-8"/>
          <w14:shadow w14:blurRad="50800" w14:dist="38100" w14:dir="2700000" w14:sx="100000" w14:sy="100000" w14:kx="0" w14:ky="0" w14:algn="tl">
            <w14:srgbClr w14:val="000000">
              <w14:alpha w14:val="60000"/>
            </w14:srgbClr>
          </w14:shadow>
        </w:rPr>
      </w:pPr>
      <w:r w:rsidRPr="0075607F">
        <w:rPr>
          <w:bCs/>
          <w:i/>
          <w:iCs/>
          <w:spacing w:val="-8"/>
          <w14:shadow w14:blurRad="50800" w14:dist="38100" w14:dir="2700000" w14:sx="100000" w14:sy="100000" w14:kx="0" w14:ky="0" w14:algn="tl">
            <w14:srgbClr w14:val="000000">
              <w14:alpha w14:val="60000"/>
            </w14:srgbClr>
          </w14:shadow>
        </w:rPr>
        <w:t>Июнь</w:t>
      </w:r>
    </w:p>
    <w:p w:rsidR="00027F7D" w:rsidRPr="00D637F0" w:rsidRDefault="00027F7D" w:rsidP="00027F7D">
      <w:pPr>
        <w:shd w:val="clear" w:color="auto" w:fill="FFFFFF"/>
        <w:tabs>
          <w:tab w:val="left" w:pos="284"/>
          <w:tab w:val="left" w:pos="1134"/>
          <w:tab w:val="left" w:pos="1276"/>
        </w:tabs>
        <w:jc w:val="center"/>
      </w:pPr>
    </w:p>
    <w:p w:rsidR="00027F7D" w:rsidRPr="006C0655" w:rsidRDefault="00027F7D" w:rsidP="006C0655">
      <w:pPr>
        <w:pStyle w:val="a6"/>
        <w:widowControl w:val="0"/>
        <w:numPr>
          <w:ilvl w:val="0"/>
          <w:numId w:val="38"/>
        </w:numPr>
        <w:shd w:val="clear" w:color="auto" w:fill="FFFFFF"/>
        <w:tabs>
          <w:tab w:val="left" w:pos="0"/>
          <w:tab w:val="left" w:pos="284"/>
          <w:tab w:val="left" w:pos="851"/>
          <w:tab w:val="left" w:pos="1134"/>
          <w:tab w:val="left" w:pos="1276"/>
        </w:tabs>
        <w:autoSpaceDE w:val="0"/>
        <w:autoSpaceDN w:val="0"/>
        <w:adjustRightInd w:val="0"/>
        <w:spacing w:line="298" w:lineRule="exact"/>
      </w:pPr>
      <w:r w:rsidRPr="006C0655">
        <w:rPr>
          <w:spacing w:val="-2"/>
        </w:rPr>
        <w:t>Пробуждение после сна под музыку.</w:t>
      </w:r>
    </w:p>
    <w:p w:rsidR="006C0655" w:rsidRPr="006C0655" w:rsidRDefault="006C0655" w:rsidP="006C0655">
      <w:pPr>
        <w:pStyle w:val="a6"/>
        <w:widowControl w:val="0"/>
        <w:numPr>
          <w:ilvl w:val="0"/>
          <w:numId w:val="38"/>
        </w:numPr>
        <w:shd w:val="clear" w:color="auto" w:fill="FFFFFF"/>
        <w:tabs>
          <w:tab w:val="left" w:pos="0"/>
          <w:tab w:val="left" w:pos="284"/>
          <w:tab w:val="left" w:pos="851"/>
          <w:tab w:val="left" w:pos="1134"/>
          <w:tab w:val="left" w:pos="1276"/>
        </w:tabs>
        <w:autoSpaceDE w:val="0"/>
        <w:autoSpaceDN w:val="0"/>
        <w:adjustRightInd w:val="0"/>
        <w:spacing w:line="298" w:lineRule="exact"/>
      </w:pPr>
      <w:r>
        <w:rPr>
          <w:spacing w:val="-1"/>
        </w:rPr>
        <w:t>Упражнения в постели:</w:t>
      </w:r>
    </w:p>
    <w:p w:rsidR="00027F7D" w:rsidRPr="00D637F0" w:rsidRDefault="00027F7D" w:rsidP="006C0655">
      <w:pPr>
        <w:pStyle w:val="a6"/>
        <w:widowControl w:val="0"/>
        <w:shd w:val="clear" w:color="auto" w:fill="FFFFFF"/>
        <w:tabs>
          <w:tab w:val="left" w:pos="0"/>
          <w:tab w:val="left" w:pos="284"/>
          <w:tab w:val="left" w:pos="851"/>
          <w:tab w:val="left" w:pos="1134"/>
          <w:tab w:val="left" w:pos="1276"/>
        </w:tabs>
        <w:autoSpaceDE w:val="0"/>
        <w:autoSpaceDN w:val="0"/>
        <w:adjustRightInd w:val="0"/>
        <w:spacing w:line="298" w:lineRule="exact"/>
        <w:ind w:left="1146"/>
      </w:pPr>
      <w:r w:rsidRPr="00D637F0">
        <w:t>Стоит в поле теремок</w:t>
      </w:r>
    </w:p>
    <w:p w:rsidR="00027F7D" w:rsidRPr="00D637F0" w:rsidRDefault="006C0655" w:rsidP="00027F7D">
      <w:pPr>
        <w:shd w:val="clear" w:color="auto" w:fill="FFFFFF"/>
        <w:tabs>
          <w:tab w:val="left" w:pos="0"/>
          <w:tab w:val="left" w:pos="284"/>
          <w:tab w:val="left" w:pos="670"/>
          <w:tab w:val="left" w:pos="1134"/>
          <w:tab w:val="left" w:pos="1276"/>
        </w:tabs>
        <w:spacing w:line="298" w:lineRule="exact"/>
        <w:ind w:firstLine="851"/>
        <w:rPr>
          <w:spacing w:val="3"/>
        </w:rPr>
      </w:pPr>
      <w:r>
        <w:rPr>
          <w:spacing w:val="3"/>
        </w:rPr>
        <w:lastRenderedPageBreak/>
        <w:t xml:space="preserve">     </w:t>
      </w:r>
      <w:r w:rsidR="00027F7D" w:rsidRPr="00D637F0">
        <w:rPr>
          <w:spacing w:val="3"/>
        </w:rPr>
        <w:t xml:space="preserve">Он ни низок, ни высок        </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spacing w:val="3"/>
          <w:u w:val="single"/>
        </w:rPr>
        <w:t>(Поднимание рук вверх-вниз)</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pPr>
      <w:r w:rsidRPr="00D637F0">
        <w:t xml:space="preserve">Кто - кто в теремочке живет       </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u w:val="single"/>
        </w:rPr>
        <w:t>(Поворот головы вправо, влево)</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pPr>
      <w:r w:rsidRPr="00D637F0">
        <w:t xml:space="preserve">Кто-кто в ни высоком живет        </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rPr>
          <w:i/>
          <w:u w:val="single"/>
        </w:rPr>
      </w:pPr>
      <w:r w:rsidRPr="00D637F0">
        <w:rPr>
          <w:i/>
          <w:u w:val="single"/>
        </w:rPr>
        <w:t>(Хлопки под согнутыми коленками)</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pPr>
      <w:r w:rsidRPr="00D637F0">
        <w:t xml:space="preserve">В теремке зверюшки живут        </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rPr>
          <w:i/>
          <w:iCs/>
          <w:u w:val="single"/>
        </w:rPr>
      </w:pPr>
      <w:r w:rsidRPr="00D637F0">
        <w:t>(</w:t>
      </w:r>
      <w:r w:rsidRPr="00D637F0">
        <w:rPr>
          <w:i/>
          <w:u w:val="single"/>
        </w:rPr>
        <w:t xml:space="preserve">Поднимание ног по очередности </w:t>
      </w:r>
      <w:r w:rsidRPr="00D637F0">
        <w:rPr>
          <w:i/>
          <w:iCs/>
          <w:u w:val="single"/>
        </w:rPr>
        <w:t>)</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pPr>
      <w:r w:rsidRPr="00D637F0">
        <w:t xml:space="preserve">Варят кашу, варят щи, </w:t>
      </w:r>
      <w:r w:rsidRPr="00D637F0">
        <w:rPr>
          <w:spacing w:val="-3"/>
        </w:rPr>
        <w:t xml:space="preserve">вот какие молодцы     </w:t>
      </w:r>
    </w:p>
    <w:p w:rsidR="00027F7D" w:rsidRPr="00D637F0" w:rsidRDefault="00027F7D" w:rsidP="00027F7D">
      <w:pPr>
        <w:shd w:val="clear" w:color="auto" w:fill="FFFFFF"/>
        <w:tabs>
          <w:tab w:val="left" w:pos="0"/>
          <w:tab w:val="left" w:pos="284"/>
          <w:tab w:val="left" w:pos="670"/>
          <w:tab w:val="left" w:pos="1134"/>
          <w:tab w:val="left" w:pos="1276"/>
        </w:tabs>
        <w:spacing w:line="298" w:lineRule="exact"/>
        <w:ind w:firstLine="851"/>
        <w:rPr>
          <w:i/>
          <w:u w:val="single"/>
        </w:rPr>
      </w:pPr>
      <w:r w:rsidRPr="00D637F0">
        <w:rPr>
          <w:i/>
          <w:spacing w:val="-3"/>
          <w:u w:val="single"/>
        </w:rPr>
        <w:t>(Поглаживание живота круговыми движениями)</w:t>
      </w:r>
    </w:p>
    <w:p w:rsidR="00027F7D" w:rsidRPr="00D637F0" w:rsidRDefault="006C0655" w:rsidP="006C0655">
      <w:pPr>
        <w:widowControl w:val="0"/>
        <w:shd w:val="clear" w:color="auto" w:fill="FFFFFF"/>
        <w:tabs>
          <w:tab w:val="left" w:pos="0"/>
          <w:tab w:val="left" w:pos="284"/>
          <w:tab w:val="left" w:pos="670"/>
          <w:tab w:val="left" w:pos="778"/>
          <w:tab w:val="left" w:pos="1134"/>
          <w:tab w:val="left" w:pos="1276"/>
        </w:tabs>
        <w:autoSpaceDE w:val="0"/>
        <w:autoSpaceDN w:val="0"/>
        <w:adjustRightInd w:val="0"/>
        <w:spacing w:line="298" w:lineRule="exact"/>
      </w:pPr>
      <w:r>
        <w:rPr>
          <w:spacing w:val="-5"/>
        </w:rPr>
        <w:t xml:space="preserve">               </w:t>
      </w:r>
      <w:r w:rsidR="00027F7D" w:rsidRPr="006C0655">
        <w:rPr>
          <w:spacing w:val="-5"/>
        </w:rPr>
        <w:t xml:space="preserve">Ходьба по массажным дорожкам, ходьба по групповой комнате под </w:t>
      </w:r>
      <w:r w:rsidR="00027F7D" w:rsidRPr="006C0655">
        <w:rPr>
          <w:spacing w:val="-3"/>
        </w:rPr>
        <w:t xml:space="preserve">музыку, </w:t>
      </w:r>
      <w:r>
        <w:rPr>
          <w:spacing w:val="-3"/>
        </w:rPr>
        <w:t xml:space="preserve">      </w:t>
      </w:r>
      <w:r w:rsidR="00027F7D" w:rsidRPr="006C0655">
        <w:rPr>
          <w:spacing w:val="-3"/>
        </w:rPr>
        <w:t>танцевальными движениями.О</w:t>
      </w:r>
      <w:r w:rsidR="00027F7D" w:rsidRPr="006C0655">
        <w:rPr>
          <w:spacing w:val="-5"/>
        </w:rPr>
        <w:t>бмывание рук до локтя, водой комнатной температуры.</w:t>
      </w:r>
    </w:p>
    <w:p w:rsidR="00027F7D" w:rsidRPr="00D637F0" w:rsidRDefault="00027F7D" w:rsidP="00F42814">
      <w:pPr>
        <w:pStyle w:val="a4"/>
        <w:rPr>
          <w:rFonts w:ascii="Times New Roman" w:hAnsi="Times New Roman" w:cs="Times New Roman"/>
          <w:spacing w:val="-5"/>
          <w:sz w:val="24"/>
          <w:szCs w:val="24"/>
        </w:rPr>
      </w:pPr>
    </w:p>
    <w:p w:rsidR="00027F7D" w:rsidRPr="00D637F0" w:rsidRDefault="00027F7D" w:rsidP="00027F7D">
      <w:pPr>
        <w:shd w:val="clear" w:color="auto" w:fill="FFFFFF"/>
        <w:tabs>
          <w:tab w:val="left" w:pos="284"/>
          <w:tab w:val="left" w:pos="1134"/>
          <w:tab w:val="left" w:pos="1276"/>
        </w:tabs>
        <w:jc w:val="center"/>
        <w:rPr>
          <w:i/>
          <w:iCs/>
          <w:spacing w:val="9"/>
        </w:rPr>
      </w:pPr>
      <w:r w:rsidRPr="0075607F">
        <w:rPr>
          <w:rFonts w:ascii="English Rose" w:hAnsi="English Rose"/>
          <w:i/>
          <w:iCs/>
          <w:spacing w:val="9"/>
          <w14:shadow w14:blurRad="50800" w14:dist="38100" w14:dir="2700000" w14:sx="100000" w14:sy="100000" w14:kx="0" w14:ky="0" w14:algn="tl">
            <w14:srgbClr w14:val="000000">
              <w14:alpha w14:val="60000"/>
            </w14:srgbClr>
          </w14:shadow>
        </w:rPr>
        <w:t>Июль</w:t>
      </w:r>
    </w:p>
    <w:p w:rsidR="00027F7D" w:rsidRPr="00D637F0" w:rsidRDefault="00027F7D" w:rsidP="00027F7D">
      <w:pPr>
        <w:shd w:val="clear" w:color="auto" w:fill="FFFFFF"/>
        <w:tabs>
          <w:tab w:val="left" w:pos="284"/>
          <w:tab w:val="left" w:pos="1134"/>
          <w:tab w:val="left" w:pos="1276"/>
        </w:tabs>
        <w:jc w:val="center"/>
      </w:pPr>
    </w:p>
    <w:p w:rsidR="00027F7D" w:rsidRPr="006C0655" w:rsidRDefault="00027F7D" w:rsidP="006C0655">
      <w:pPr>
        <w:pStyle w:val="a6"/>
        <w:widowControl w:val="0"/>
        <w:numPr>
          <w:ilvl w:val="0"/>
          <w:numId w:val="39"/>
        </w:numPr>
        <w:shd w:val="clear" w:color="auto" w:fill="FFFFFF"/>
        <w:tabs>
          <w:tab w:val="left" w:pos="0"/>
          <w:tab w:val="left" w:pos="284"/>
          <w:tab w:val="left" w:pos="709"/>
          <w:tab w:val="left" w:pos="1134"/>
          <w:tab w:val="left" w:pos="1276"/>
        </w:tabs>
        <w:autoSpaceDE w:val="0"/>
        <w:autoSpaceDN w:val="0"/>
        <w:adjustRightInd w:val="0"/>
        <w:spacing w:line="302" w:lineRule="exact"/>
      </w:pPr>
      <w:r w:rsidRPr="006C0655">
        <w:rPr>
          <w:spacing w:val="-2"/>
        </w:rPr>
        <w:t>Пробуждение после сна под музыку.</w:t>
      </w:r>
    </w:p>
    <w:p w:rsidR="00027F7D" w:rsidRPr="00D637F0" w:rsidRDefault="00027F7D" w:rsidP="006C0655">
      <w:pPr>
        <w:pStyle w:val="a6"/>
        <w:widowControl w:val="0"/>
        <w:numPr>
          <w:ilvl w:val="0"/>
          <w:numId w:val="39"/>
        </w:numPr>
        <w:shd w:val="clear" w:color="auto" w:fill="FFFFFF"/>
        <w:tabs>
          <w:tab w:val="left" w:pos="0"/>
          <w:tab w:val="left" w:pos="284"/>
          <w:tab w:val="left" w:pos="709"/>
          <w:tab w:val="left" w:pos="1134"/>
          <w:tab w:val="left" w:pos="1276"/>
        </w:tabs>
        <w:autoSpaceDE w:val="0"/>
        <w:autoSpaceDN w:val="0"/>
        <w:adjustRightInd w:val="0"/>
        <w:spacing w:line="302" w:lineRule="exact"/>
      </w:pPr>
      <w:r w:rsidRPr="006C0655">
        <w:rPr>
          <w:spacing w:val="-3"/>
        </w:rPr>
        <w:t>Упражнение в постели:</w:t>
      </w:r>
      <w:r w:rsidRPr="00D637F0">
        <w:tab/>
      </w:r>
    </w:p>
    <w:p w:rsidR="00027F7D" w:rsidRPr="00D637F0" w:rsidRDefault="00027F7D" w:rsidP="00D637F0">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D637F0">
        <w:rPr>
          <w:spacing w:val="-2"/>
        </w:rPr>
        <w:t>Подтягивание</w:t>
      </w:r>
    </w:p>
    <w:p w:rsidR="00027F7D" w:rsidRPr="00D637F0" w:rsidRDefault="00027F7D" w:rsidP="00D637F0">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Обхват руками своих плеч</w:t>
      </w:r>
    </w:p>
    <w:p w:rsidR="00027F7D" w:rsidRPr="00D637F0" w:rsidRDefault="00027F7D" w:rsidP="00D637F0">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Поглаживание себя по голове</w:t>
      </w:r>
    </w:p>
    <w:p w:rsidR="00027F7D" w:rsidRPr="00D637F0" w:rsidRDefault="00027F7D" w:rsidP="00D637F0">
      <w:pPr>
        <w:pStyle w:val="a6"/>
        <w:widowControl w:val="0"/>
        <w:numPr>
          <w:ilvl w:val="0"/>
          <w:numId w:val="24"/>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Поглаживание живота</w:t>
      </w:r>
    </w:p>
    <w:p w:rsidR="00027F7D" w:rsidRPr="00D637F0" w:rsidRDefault="00027F7D" w:rsidP="00D637F0">
      <w:pPr>
        <w:pStyle w:val="a6"/>
        <w:widowControl w:val="0"/>
        <w:numPr>
          <w:ilvl w:val="0"/>
          <w:numId w:val="24"/>
        </w:numPr>
        <w:shd w:val="clear" w:color="auto" w:fill="FFFFFF"/>
        <w:tabs>
          <w:tab w:val="left" w:pos="0"/>
          <w:tab w:val="left" w:pos="284"/>
          <w:tab w:val="left" w:pos="1134"/>
          <w:tab w:val="left" w:pos="1195"/>
          <w:tab w:val="left" w:pos="1276"/>
        </w:tabs>
        <w:autoSpaceDE w:val="0"/>
        <w:autoSpaceDN w:val="0"/>
        <w:adjustRightInd w:val="0"/>
        <w:spacing w:line="302" w:lineRule="exact"/>
      </w:pPr>
      <w:r w:rsidRPr="00D637F0">
        <w:rPr>
          <w:spacing w:val="-2"/>
        </w:rPr>
        <w:t>Поглаживание ног</w:t>
      </w:r>
    </w:p>
    <w:p w:rsidR="00027F7D" w:rsidRPr="00D637F0" w:rsidRDefault="00027F7D" w:rsidP="006C0655">
      <w:pPr>
        <w:widowControl w:val="0"/>
        <w:shd w:val="clear" w:color="auto" w:fill="FFFFFF"/>
        <w:tabs>
          <w:tab w:val="left" w:pos="284"/>
          <w:tab w:val="left" w:pos="709"/>
          <w:tab w:val="left" w:pos="993"/>
        </w:tabs>
        <w:autoSpaceDE w:val="0"/>
        <w:autoSpaceDN w:val="0"/>
        <w:adjustRightInd w:val="0"/>
        <w:spacing w:line="302" w:lineRule="exact"/>
      </w:pPr>
      <w:r w:rsidRPr="006C0655">
        <w:rPr>
          <w:spacing w:val="-5"/>
        </w:rPr>
        <w:t xml:space="preserve">Ходьба по массажным дорожкам, по групповой комнате под музыку </w:t>
      </w:r>
      <w:r w:rsidRPr="006C0655">
        <w:rPr>
          <w:spacing w:val="-2"/>
        </w:rPr>
        <w:t>(танцевальные движения)</w:t>
      </w:r>
    </w:p>
    <w:p w:rsidR="00027F7D" w:rsidRPr="00D637F0" w:rsidRDefault="00027F7D" w:rsidP="006C0655">
      <w:pPr>
        <w:widowControl w:val="0"/>
        <w:shd w:val="clear" w:color="auto" w:fill="FFFFFF"/>
        <w:tabs>
          <w:tab w:val="left" w:pos="-142"/>
          <w:tab w:val="left" w:pos="0"/>
          <w:tab w:val="left" w:pos="284"/>
          <w:tab w:val="left" w:pos="670"/>
        </w:tabs>
        <w:autoSpaceDE w:val="0"/>
        <w:autoSpaceDN w:val="0"/>
        <w:adjustRightInd w:val="0"/>
        <w:spacing w:line="302" w:lineRule="exact"/>
      </w:pPr>
      <w:r w:rsidRPr="006C0655">
        <w:rPr>
          <w:spacing w:val="-5"/>
        </w:rPr>
        <w:t xml:space="preserve">Обмывание рук до локтя </w:t>
      </w:r>
      <w:r w:rsidRPr="006C0655">
        <w:rPr>
          <w:spacing w:val="-3"/>
        </w:rPr>
        <w:t>водой комнатной температуры.</w:t>
      </w:r>
    </w:p>
    <w:p w:rsidR="00027F7D" w:rsidRPr="00D637F0" w:rsidRDefault="00027F7D" w:rsidP="00F42814">
      <w:pPr>
        <w:pStyle w:val="a4"/>
        <w:rPr>
          <w:rFonts w:ascii="Times New Roman" w:hAnsi="Times New Roman" w:cs="Times New Roman"/>
          <w:spacing w:val="-5"/>
          <w:sz w:val="24"/>
          <w:szCs w:val="24"/>
        </w:rPr>
      </w:pPr>
    </w:p>
    <w:p w:rsidR="00027F7D" w:rsidRPr="0075607F" w:rsidRDefault="00027F7D" w:rsidP="00027F7D">
      <w:pPr>
        <w:shd w:val="clear" w:color="auto" w:fill="FFFFFF"/>
        <w:tabs>
          <w:tab w:val="left" w:pos="284"/>
          <w:tab w:val="left" w:pos="1134"/>
          <w:tab w:val="left" w:pos="1276"/>
        </w:tabs>
        <w:jc w:val="center"/>
        <w:rPr>
          <w:rFonts w:ascii="English Rose" w:hAnsi="English Rose"/>
          <w:i/>
          <w:iCs/>
          <w:spacing w:val="12"/>
          <w14:shadow w14:blurRad="50800" w14:dist="38100" w14:dir="2700000" w14:sx="100000" w14:sy="100000" w14:kx="0" w14:ky="0" w14:algn="tl">
            <w14:srgbClr w14:val="000000">
              <w14:alpha w14:val="60000"/>
            </w14:srgbClr>
          </w14:shadow>
        </w:rPr>
      </w:pPr>
      <w:r w:rsidRPr="0075607F">
        <w:rPr>
          <w:rFonts w:ascii="English Rose" w:hAnsi="English Rose"/>
          <w:i/>
          <w:iCs/>
          <w:spacing w:val="12"/>
          <w14:shadow w14:blurRad="50800" w14:dist="38100" w14:dir="2700000" w14:sx="100000" w14:sy="100000" w14:kx="0" w14:ky="0" w14:algn="tl">
            <w14:srgbClr w14:val="000000">
              <w14:alpha w14:val="60000"/>
            </w14:srgbClr>
          </w14:shadow>
        </w:rPr>
        <w:t>Август</w:t>
      </w:r>
    </w:p>
    <w:p w:rsidR="00027F7D" w:rsidRPr="00D637F0" w:rsidRDefault="00027F7D" w:rsidP="00027F7D">
      <w:pPr>
        <w:shd w:val="clear" w:color="auto" w:fill="FFFFFF"/>
        <w:tabs>
          <w:tab w:val="left" w:pos="284"/>
          <w:tab w:val="left" w:pos="1134"/>
          <w:tab w:val="left" w:pos="1276"/>
        </w:tabs>
        <w:jc w:val="center"/>
      </w:pPr>
    </w:p>
    <w:p w:rsidR="00027F7D" w:rsidRPr="006C0655" w:rsidRDefault="00027F7D" w:rsidP="006C0655">
      <w:pPr>
        <w:pStyle w:val="a6"/>
        <w:widowControl w:val="0"/>
        <w:numPr>
          <w:ilvl w:val="0"/>
          <w:numId w:val="41"/>
        </w:numPr>
        <w:shd w:val="clear" w:color="auto" w:fill="FFFFFF"/>
        <w:tabs>
          <w:tab w:val="left" w:pos="284"/>
          <w:tab w:val="left" w:pos="898"/>
          <w:tab w:val="left" w:pos="1134"/>
          <w:tab w:val="left" w:pos="1276"/>
        </w:tabs>
        <w:autoSpaceDE w:val="0"/>
        <w:autoSpaceDN w:val="0"/>
        <w:adjustRightInd w:val="0"/>
      </w:pPr>
      <w:r w:rsidRPr="006C0655">
        <w:rPr>
          <w:spacing w:val="-2"/>
        </w:rPr>
        <w:t>Пробуждение после сна под музыку.</w:t>
      </w:r>
    </w:p>
    <w:p w:rsidR="00027F7D" w:rsidRPr="00D637F0" w:rsidRDefault="00027F7D" w:rsidP="006C0655">
      <w:pPr>
        <w:pStyle w:val="a6"/>
        <w:widowControl w:val="0"/>
        <w:numPr>
          <w:ilvl w:val="0"/>
          <w:numId w:val="41"/>
        </w:numPr>
        <w:shd w:val="clear" w:color="auto" w:fill="FFFFFF"/>
        <w:tabs>
          <w:tab w:val="left" w:pos="284"/>
          <w:tab w:val="left" w:pos="898"/>
          <w:tab w:val="left" w:pos="1134"/>
          <w:tab w:val="left" w:pos="1276"/>
        </w:tabs>
        <w:autoSpaceDE w:val="0"/>
        <w:autoSpaceDN w:val="0"/>
        <w:adjustRightInd w:val="0"/>
      </w:pPr>
      <w:r w:rsidRPr="006C0655">
        <w:rPr>
          <w:spacing w:val="-2"/>
        </w:rPr>
        <w:t>Упражнение в постели:</w:t>
      </w:r>
    </w:p>
    <w:p w:rsidR="00027F7D" w:rsidRPr="00D637F0" w:rsidRDefault="00027F7D" w:rsidP="00027F7D">
      <w:pPr>
        <w:shd w:val="clear" w:color="auto" w:fill="FFFFFF"/>
        <w:tabs>
          <w:tab w:val="left" w:pos="284"/>
          <w:tab w:val="left" w:pos="1134"/>
          <w:tab w:val="left" w:pos="1276"/>
        </w:tabs>
        <w:spacing w:line="312" w:lineRule="exact"/>
        <w:ind w:firstLine="851"/>
      </w:pPr>
      <w:r w:rsidRPr="00D637F0">
        <w:t xml:space="preserve">Вы дышите, не дышите     </w:t>
      </w:r>
    </w:p>
    <w:p w:rsidR="00027F7D" w:rsidRPr="00D637F0" w:rsidRDefault="00027F7D" w:rsidP="00027F7D">
      <w:pPr>
        <w:shd w:val="clear" w:color="auto" w:fill="FFFFFF"/>
        <w:tabs>
          <w:tab w:val="left" w:pos="284"/>
          <w:tab w:val="left" w:pos="1134"/>
          <w:tab w:val="left" w:pos="1276"/>
        </w:tabs>
        <w:spacing w:line="312" w:lineRule="exact"/>
        <w:ind w:firstLine="1418"/>
        <w:rPr>
          <w:i/>
          <w:u w:val="single"/>
        </w:rPr>
      </w:pPr>
      <w:r w:rsidRPr="00D637F0">
        <w:rPr>
          <w:i/>
          <w:u w:val="single"/>
        </w:rPr>
        <w:t>(дыхательное упражнение 3 раза)</w:t>
      </w:r>
    </w:p>
    <w:p w:rsidR="00027F7D" w:rsidRPr="00D637F0" w:rsidRDefault="00027F7D" w:rsidP="00027F7D">
      <w:pPr>
        <w:shd w:val="clear" w:color="auto" w:fill="FFFFFF"/>
        <w:tabs>
          <w:tab w:val="left" w:pos="284"/>
          <w:tab w:val="left" w:pos="1134"/>
          <w:tab w:val="left" w:pos="1276"/>
        </w:tabs>
        <w:spacing w:line="312" w:lineRule="exact"/>
        <w:ind w:firstLine="851"/>
        <w:rPr>
          <w:spacing w:val="1"/>
        </w:rPr>
      </w:pPr>
      <w:r w:rsidRPr="00D637F0">
        <w:rPr>
          <w:spacing w:val="1"/>
        </w:rPr>
        <w:t xml:space="preserve">Все в порядке отдохните     </w:t>
      </w:r>
    </w:p>
    <w:p w:rsidR="00027F7D" w:rsidRPr="00D637F0" w:rsidRDefault="00A86B11" w:rsidP="00027F7D">
      <w:pPr>
        <w:shd w:val="clear" w:color="auto" w:fill="FFFFFF"/>
        <w:tabs>
          <w:tab w:val="left" w:pos="284"/>
          <w:tab w:val="left" w:pos="1134"/>
          <w:tab w:val="left" w:pos="1276"/>
        </w:tabs>
        <w:spacing w:line="312" w:lineRule="exact"/>
        <w:ind w:firstLine="1418"/>
        <w:rPr>
          <w:i/>
          <w:u w:val="single"/>
        </w:rPr>
      </w:pPr>
      <w:r>
        <w:rPr>
          <w:i/>
          <w:spacing w:val="1"/>
          <w:u w:val="single"/>
        </w:rPr>
        <w:t xml:space="preserve">(встать </w:t>
      </w:r>
      <w:r w:rsidR="00EA3DBA">
        <w:rPr>
          <w:i/>
          <w:spacing w:val="1"/>
          <w:u w:val="single"/>
        </w:rPr>
        <w:t xml:space="preserve">   </w:t>
      </w:r>
      <w:r w:rsidR="00027F7D" w:rsidRPr="00D637F0">
        <w:rPr>
          <w:i/>
          <w:spacing w:val="1"/>
          <w:u w:val="single"/>
        </w:rPr>
        <w:t>с кровати)</w:t>
      </w:r>
    </w:p>
    <w:p w:rsidR="00027F7D" w:rsidRPr="00D637F0" w:rsidRDefault="00027F7D" w:rsidP="00027F7D">
      <w:pPr>
        <w:shd w:val="clear" w:color="auto" w:fill="FFFFFF"/>
        <w:tabs>
          <w:tab w:val="left" w:pos="284"/>
          <w:tab w:val="left" w:pos="1134"/>
          <w:tab w:val="left" w:pos="1276"/>
        </w:tabs>
        <w:spacing w:line="312" w:lineRule="exact"/>
        <w:ind w:firstLine="851"/>
      </w:pPr>
      <w:r w:rsidRPr="00D637F0">
        <w:t xml:space="preserve">Руки вместе поднимайте! </w:t>
      </w:r>
    </w:p>
    <w:p w:rsidR="00027F7D" w:rsidRPr="00D637F0" w:rsidRDefault="00027F7D" w:rsidP="00027F7D">
      <w:pPr>
        <w:shd w:val="clear" w:color="auto" w:fill="FFFFFF"/>
        <w:tabs>
          <w:tab w:val="left" w:pos="284"/>
          <w:tab w:val="left" w:pos="1134"/>
          <w:tab w:val="left" w:pos="1276"/>
        </w:tabs>
        <w:spacing w:line="312" w:lineRule="exact"/>
        <w:ind w:firstLine="851"/>
      </w:pPr>
      <w:r w:rsidRPr="00D637F0">
        <w:t>Превосходно, отпустите!</w:t>
      </w:r>
    </w:p>
    <w:p w:rsidR="00027F7D" w:rsidRPr="00D637F0" w:rsidRDefault="00027F7D" w:rsidP="00027F7D">
      <w:pPr>
        <w:shd w:val="clear" w:color="auto" w:fill="FFFFFF"/>
        <w:tabs>
          <w:tab w:val="left" w:pos="284"/>
          <w:tab w:val="left" w:pos="1134"/>
          <w:tab w:val="left" w:pos="1276"/>
        </w:tabs>
        <w:spacing w:line="312" w:lineRule="exact"/>
        <w:ind w:firstLine="851"/>
      </w:pPr>
      <w:r w:rsidRPr="00D637F0">
        <w:rPr>
          <w:spacing w:val="-3"/>
        </w:rPr>
        <w:t>Поднимитесь, наклонитесь, разогнитесь.</w:t>
      </w:r>
    </w:p>
    <w:p w:rsidR="00027F7D" w:rsidRPr="00D637F0" w:rsidRDefault="00027F7D" w:rsidP="00027F7D">
      <w:pPr>
        <w:shd w:val="clear" w:color="auto" w:fill="FFFFFF"/>
        <w:tabs>
          <w:tab w:val="left" w:pos="284"/>
          <w:tab w:val="left" w:pos="1134"/>
          <w:tab w:val="left" w:pos="1276"/>
        </w:tabs>
        <w:spacing w:line="298" w:lineRule="exact"/>
        <w:ind w:firstLine="851"/>
      </w:pPr>
      <w:r w:rsidRPr="00D637F0">
        <w:rPr>
          <w:spacing w:val="-3"/>
        </w:rPr>
        <w:t>Встаньте прямо, улыбнитесь</w:t>
      </w:r>
    </w:p>
    <w:p w:rsidR="00027F7D" w:rsidRPr="00D637F0" w:rsidRDefault="00027F7D" w:rsidP="006C0655">
      <w:pPr>
        <w:pStyle w:val="a6"/>
        <w:widowControl w:val="0"/>
        <w:shd w:val="clear" w:color="auto" w:fill="FFFFFF"/>
        <w:tabs>
          <w:tab w:val="left" w:pos="284"/>
          <w:tab w:val="left" w:pos="898"/>
          <w:tab w:val="left" w:pos="1134"/>
          <w:tab w:val="left" w:pos="1276"/>
        </w:tabs>
        <w:autoSpaceDE w:val="0"/>
        <w:autoSpaceDN w:val="0"/>
        <w:adjustRightInd w:val="0"/>
        <w:spacing w:line="298" w:lineRule="exact"/>
      </w:pPr>
      <w:r w:rsidRPr="00D637F0">
        <w:rPr>
          <w:spacing w:val="-2"/>
        </w:rPr>
        <w:t>Ходьба по коррекционной дорожке.</w:t>
      </w:r>
    </w:p>
    <w:p w:rsidR="00027F7D" w:rsidRPr="00D637F0" w:rsidRDefault="00027F7D" w:rsidP="006C0655">
      <w:pPr>
        <w:pStyle w:val="a6"/>
        <w:widowControl w:val="0"/>
        <w:shd w:val="clear" w:color="auto" w:fill="FFFFFF"/>
        <w:tabs>
          <w:tab w:val="left" w:pos="284"/>
          <w:tab w:val="left" w:pos="898"/>
          <w:tab w:val="left" w:pos="1134"/>
          <w:tab w:val="left" w:pos="1276"/>
        </w:tabs>
        <w:autoSpaceDE w:val="0"/>
        <w:autoSpaceDN w:val="0"/>
        <w:adjustRightInd w:val="0"/>
        <w:spacing w:line="298" w:lineRule="exact"/>
      </w:pPr>
      <w:r w:rsidRPr="00D637F0">
        <w:rPr>
          <w:spacing w:val="-5"/>
        </w:rPr>
        <w:t xml:space="preserve">Обмывание рук до локтя холодной </w:t>
      </w:r>
      <w:r w:rsidRPr="00D637F0">
        <w:rPr>
          <w:spacing w:val="-6"/>
        </w:rPr>
        <w:t>водой.</w:t>
      </w:r>
    </w:p>
    <w:p w:rsidR="00027F7D" w:rsidRPr="00D637F0" w:rsidRDefault="00027F7D" w:rsidP="00027F7D">
      <w:pPr>
        <w:pStyle w:val="a4"/>
        <w:jc w:val="center"/>
        <w:rPr>
          <w:rFonts w:ascii="Times New Roman" w:hAnsi="Times New Roman" w:cs="Times New Roman"/>
          <w:b/>
          <w:sz w:val="24"/>
          <w:szCs w:val="24"/>
        </w:rPr>
      </w:pPr>
    </w:p>
    <w:p w:rsidR="00D637F0" w:rsidRDefault="00D637F0" w:rsidP="00027F7D">
      <w:pPr>
        <w:pStyle w:val="a4"/>
        <w:jc w:val="center"/>
        <w:rPr>
          <w:rFonts w:ascii="Times New Roman" w:hAnsi="Times New Roman" w:cs="Times New Roman"/>
          <w:b/>
          <w:sz w:val="24"/>
          <w:szCs w:val="24"/>
        </w:rPr>
      </w:pPr>
    </w:p>
    <w:p w:rsidR="00027F7D" w:rsidRDefault="00027F7D" w:rsidP="00027F7D">
      <w:pPr>
        <w:pStyle w:val="a4"/>
        <w:jc w:val="center"/>
        <w:rPr>
          <w:rFonts w:ascii="Times New Roman" w:hAnsi="Times New Roman" w:cs="Times New Roman"/>
          <w:sz w:val="24"/>
          <w:szCs w:val="24"/>
        </w:rPr>
      </w:pPr>
      <w:r>
        <w:rPr>
          <w:rFonts w:ascii="Times New Roman" w:hAnsi="Times New Roman" w:cs="Times New Roman"/>
          <w:b/>
          <w:sz w:val="24"/>
          <w:szCs w:val="24"/>
        </w:rPr>
        <w:t>Комплексы утренней гимнастики</w:t>
      </w:r>
    </w:p>
    <w:p w:rsidR="00027F7D" w:rsidRDefault="00027F7D" w:rsidP="00027F7D">
      <w:pPr>
        <w:pStyle w:val="a4"/>
        <w:jc w:val="both"/>
        <w:rPr>
          <w:rFonts w:ascii="Times New Roman" w:hAnsi="Times New Roman" w:cs="Times New Roman"/>
          <w:sz w:val="24"/>
          <w:szCs w:val="24"/>
        </w:rPr>
      </w:pPr>
    </w:p>
    <w:p w:rsidR="003E106F" w:rsidRPr="003E106F" w:rsidRDefault="003E106F" w:rsidP="003E106F">
      <w:pPr>
        <w:pStyle w:val="a4"/>
        <w:jc w:val="both"/>
        <w:rPr>
          <w:rFonts w:ascii="Times New Roman" w:hAnsi="Times New Roman" w:cs="Times New Roman"/>
          <w:b/>
          <w:sz w:val="24"/>
          <w:szCs w:val="24"/>
        </w:rPr>
      </w:pPr>
      <w:r w:rsidRPr="003E106F">
        <w:rPr>
          <w:rFonts w:ascii="Times New Roman" w:hAnsi="Times New Roman" w:cs="Times New Roman"/>
          <w:b/>
          <w:sz w:val="24"/>
          <w:szCs w:val="24"/>
        </w:rPr>
        <w:t>Комплекс 37</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1. Игровое упражнение «Быстро в колонну».</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Упражнения с кеглями</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кегли внизу. 1 — кегли в стороны;</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2 — кегли вверх; 3 — кегли в стороны; 4 — вернуться в исходное</w:t>
      </w:r>
      <w:r w:rsidR="00D637F0">
        <w:rPr>
          <w:rFonts w:ascii="Times New Roman" w:hAnsi="Times New Roman" w:cs="Times New Roman"/>
          <w:sz w:val="24"/>
          <w:szCs w:val="24"/>
        </w:rPr>
        <w:t xml:space="preserve"> положение (</w:t>
      </w:r>
      <w:r w:rsidRPr="003E106F">
        <w:rPr>
          <w:rFonts w:ascii="Times New Roman" w:hAnsi="Times New Roman" w:cs="Times New Roman"/>
          <w:sz w:val="24"/>
          <w:szCs w:val="24"/>
        </w:rPr>
        <w:t>6 - 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lastRenderedPageBreak/>
        <w:t>3. И. п. — стойка ноги врозь, кегли у груди. 1 — кегли в стороны;</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2 — наклон вперед, коснуться кеглями пола; 3 — выпрямиться, кегли в стороны; 4 — исходное положение (5-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4. И. п. — стойка на коленях, кегли у плеч. 1 - 2 — поворот вправо, коснуться пола у пятки правой ноги; 3 - 4 — выпрямиться, вернуться в исходное положение. То же влево (6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кегли внизу. 1 - 2 — присесть, кегли</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вынести вперед; 3 - 4 — вернуться в исходное положение (5-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6. И. п. — основная стойка, руки на поясе, кегли на полу. Прыжки на двух ногах, на правой и левой поочередно вокруг кеглей в обе</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стороны.</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7. Ходьба в колонне по одному.</w:t>
      </w:r>
    </w:p>
    <w:p w:rsidR="003E106F" w:rsidRPr="003E106F" w:rsidRDefault="003E106F" w:rsidP="003E106F">
      <w:pPr>
        <w:pStyle w:val="a4"/>
        <w:jc w:val="both"/>
        <w:rPr>
          <w:rFonts w:ascii="Times New Roman" w:hAnsi="Times New Roman" w:cs="Times New Roman"/>
          <w:sz w:val="24"/>
          <w:szCs w:val="24"/>
        </w:rPr>
      </w:pPr>
    </w:p>
    <w:p w:rsidR="003E106F" w:rsidRPr="003E106F" w:rsidRDefault="003E106F" w:rsidP="003E106F">
      <w:pPr>
        <w:pStyle w:val="a4"/>
        <w:jc w:val="both"/>
        <w:rPr>
          <w:rFonts w:ascii="Times New Roman" w:hAnsi="Times New Roman" w:cs="Times New Roman"/>
          <w:b/>
          <w:sz w:val="24"/>
          <w:szCs w:val="24"/>
        </w:rPr>
      </w:pPr>
      <w:r w:rsidRPr="003E106F">
        <w:rPr>
          <w:rFonts w:ascii="Times New Roman" w:hAnsi="Times New Roman" w:cs="Times New Roman"/>
          <w:b/>
          <w:sz w:val="24"/>
          <w:szCs w:val="24"/>
        </w:rPr>
        <w:t>Комплекс 38</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1. Ходьба и бег по кругу, по сигналу воспитателя изменить направление движения и продолжить ходьбу; бег врассыпную с остановкой на сигнал.</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Упражнения без предметов</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руки на поясе. 1 —руки в стороны;</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2 — руки за голову; 3 — руки в стороны; 4 — вернуться в исходное</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положение (6-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на ширине плеч, руки внизу. 1 — руки в</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стороны; 2 — наклон вправо (влево); 3 — выпрямиться, руки в стороны; 4 — исходное положение (6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4. И. п. — сидя на полу, ноги врозь, руки на поясе. 1 — руки в стороны; 2 — наклониться вперед, коснуться пола между пятками ног;</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3 — выпрямиться, руки в ст</w:t>
      </w:r>
      <w:r w:rsidR="00A86B11">
        <w:rPr>
          <w:rFonts w:ascii="Times New Roman" w:hAnsi="Times New Roman" w:cs="Times New Roman"/>
          <w:sz w:val="24"/>
          <w:szCs w:val="24"/>
        </w:rPr>
        <w:t>ороны; 4 — исходное положение (</w:t>
      </w:r>
      <w:r w:rsidRPr="003E106F">
        <w:rPr>
          <w:rFonts w:ascii="Times New Roman" w:hAnsi="Times New Roman" w:cs="Times New Roman"/>
          <w:sz w:val="24"/>
          <w:szCs w:val="24"/>
        </w:rPr>
        <w:t>5 -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5. И. п. — стойка на коленях, руки на поясе. 1 — правую ногу в</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сторону, руки в стороны; 2 — вернуться в исходное положение. То же</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левой ногой (6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6. И. п. — лежа на спине, руки вдоль туловища, ладони с опорой</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о пол. 1 — поднять вверх правую прямую ногу; 2 — опустить ногу,</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вернуться в исходное</w:t>
      </w:r>
      <w:r w:rsidR="005273A5">
        <w:rPr>
          <w:rFonts w:ascii="Times New Roman" w:hAnsi="Times New Roman" w:cs="Times New Roman"/>
          <w:sz w:val="24"/>
          <w:szCs w:val="24"/>
        </w:rPr>
        <w:t xml:space="preserve"> положение. То же левой ногой (</w:t>
      </w:r>
      <w:r w:rsidRPr="003E106F">
        <w:rPr>
          <w:rFonts w:ascii="Times New Roman" w:hAnsi="Times New Roman" w:cs="Times New Roman"/>
          <w:sz w:val="24"/>
          <w:szCs w:val="24"/>
        </w:rPr>
        <w:t>6 - 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7. И. п. — лежа на животе, прямые руки вытянуты вперед. 1 —</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прогнуться, руки вперед-вверх; 2 — исходное положение (5-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8. Игра «Удочка».</w:t>
      </w:r>
    </w:p>
    <w:p w:rsidR="003E106F" w:rsidRPr="003E106F" w:rsidRDefault="003E106F" w:rsidP="003E106F">
      <w:pPr>
        <w:pStyle w:val="a4"/>
        <w:jc w:val="both"/>
        <w:rPr>
          <w:rFonts w:ascii="Times New Roman" w:hAnsi="Times New Roman" w:cs="Times New Roman"/>
          <w:sz w:val="24"/>
          <w:szCs w:val="24"/>
        </w:rPr>
      </w:pPr>
    </w:p>
    <w:p w:rsidR="003E106F" w:rsidRPr="003E106F" w:rsidRDefault="003E106F" w:rsidP="003E106F">
      <w:pPr>
        <w:pStyle w:val="a4"/>
        <w:jc w:val="both"/>
        <w:rPr>
          <w:rFonts w:ascii="Times New Roman" w:hAnsi="Times New Roman" w:cs="Times New Roman"/>
          <w:b/>
          <w:sz w:val="24"/>
          <w:szCs w:val="24"/>
        </w:rPr>
      </w:pPr>
      <w:r w:rsidRPr="003E106F">
        <w:rPr>
          <w:rFonts w:ascii="Times New Roman" w:hAnsi="Times New Roman" w:cs="Times New Roman"/>
          <w:b/>
          <w:sz w:val="24"/>
          <w:szCs w:val="24"/>
        </w:rPr>
        <w:t>Комплекс 39</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1. Ходьба и бег в колонне по одному между кубиками — змейкой, ходьба и бег врассыпную.</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Упражнения с кубиками</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кубики в обеих руках внизу. 1 — кубики в стороны; 2 — кубики вверх, ударить ими один о другой;</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3 — кубики в стороны; 4 — исходное положение (5- 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на ширине плеч, кубики внизу. 1 — поворот вправо (влево), руки в стороны; 2 — вернуться в исходное положение (6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4. И. п. — стойка на коленях, куб</w:t>
      </w:r>
      <w:r w:rsidR="00A86B11">
        <w:rPr>
          <w:rFonts w:ascii="Times New Roman" w:hAnsi="Times New Roman" w:cs="Times New Roman"/>
          <w:sz w:val="24"/>
          <w:szCs w:val="24"/>
        </w:rPr>
        <w:t xml:space="preserve">ики у плеч. 1 - 2 — наклониться </w:t>
      </w:r>
      <w:r w:rsidRPr="003E106F">
        <w:rPr>
          <w:rFonts w:ascii="Times New Roman" w:hAnsi="Times New Roman" w:cs="Times New Roman"/>
          <w:sz w:val="24"/>
          <w:szCs w:val="24"/>
        </w:rPr>
        <w:t>вперед, положить ку</w:t>
      </w:r>
      <w:r w:rsidR="005273A5">
        <w:rPr>
          <w:rFonts w:ascii="Times New Roman" w:hAnsi="Times New Roman" w:cs="Times New Roman"/>
          <w:sz w:val="24"/>
          <w:szCs w:val="24"/>
        </w:rPr>
        <w:t>бики на пол (подальше)</w:t>
      </w:r>
      <w:r w:rsidRPr="003E106F">
        <w:rPr>
          <w:rFonts w:ascii="Times New Roman" w:hAnsi="Times New Roman" w:cs="Times New Roman"/>
          <w:sz w:val="24"/>
          <w:szCs w:val="24"/>
        </w:rPr>
        <w:t>; 3 - 4 — наклониться, взять кубики, в</w:t>
      </w:r>
      <w:r w:rsidR="005273A5">
        <w:rPr>
          <w:rFonts w:ascii="Times New Roman" w:hAnsi="Times New Roman" w:cs="Times New Roman"/>
          <w:sz w:val="24"/>
          <w:szCs w:val="24"/>
        </w:rPr>
        <w:t>ернуться в исходное положение (</w:t>
      </w:r>
      <w:r w:rsidRPr="003E106F">
        <w:rPr>
          <w:rFonts w:ascii="Times New Roman" w:hAnsi="Times New Roman" w:cs="Times New Roman"/>
          <w:sz w:val="24"/>
          <w:szCs w:val="24"/>
        </w:rPr>
        <w:t>5 -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куби</w:t>
      </w:r>
      <w:r w:rsidR="00A86B11">
        <w:rPr>
          <w:rFonts w:ascii="Times New Roman" w:hAnsi="Times New Roman" w:cs="Times New Roman"/>
          <w:sz w:val="24"/>
          <w:szCs w:val="24"/>
        </w:rPr>
        <w:t xml:space="preserve">ки у плеч. 1 — присесть, кубики </w:t>
      </w:r>
      <w:r w:rsidRPr="003E106F">
        <w:rPr>
          <w:rFonts w:ascii="Times New Roman" w:hAnsi="Times New Roman" w:cs="Times New Roman"/>
          <w:sz w:val="24"/>
          <w:szCs w:val="24"/>
        </w:rPr>
        <w:t>вынести вперед; 2 — исходное положение (5-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6. И. п. — лежа на спине, кубики в обеих прямых руках за головой. 1 - 2 — поднять прямые ноги вверх, коснуться кубиками колен; 3 - 4 — в</w:t>
      </w:r>
      <w:r w:rsidR="005273A5">
        <w:rPr>
          <w:rFonts w:ascii="Times New Roman" w:hAnsi="Times New Roman" w:cs="Times New Roman"/>
          <w:sz w:val="24"/>
          <w:szCs w:val="24"/>
        </w:rPr>
        <w:t>ернуться в исходное положение (</w:t>
      </w:r>
      <w:r w:rsidRPr="003E106F">
        <w:rPr>
          <w:rFonts w:ascii="Times New Roman" w:hAnsi="Times New Roman" w:cs="Times New Roman"/>
          <w:sz w:val="24"/>
          <w:szCs w:val="24"/>
        </w:rPr>
        <w:t>5 - 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7. И. п. — основная стойка, руки вдоль туловища перед кубиками, лежащими на полу. Прыжки на правой и левой ноге вокруг кубиков в обе стороны в ч</w:t>
      </w:r>
      <w:r w:rsidR="00A86B11">
        <w:rPr>
          <w:rFonts w:ascii="Times New Roman" w:hAnsi="Times New Roman" w:cs="Times New Roman"/>
          <w:sz w:val="24"/>
          <w:szCs w:val="24"/>
        </w:rPr>
        <w:t>ередовании с небольшой паузой (</w:t>
      </w:r>
      <w:r w:rsidRPr="003E106F">
        <w:rPr>
          <w:rFonts w:ascii="Times New Roman" w:hAnsi="Times New Roman" w:cs="Times New Roman"/>
          <w:sz w:val="24"/>
          <w:szCs w:val="24"/>
        </w:rPr>
        <w:t>2 - 3 раза).</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lastRenderedPageBreak/>
        <w:t>8. Ходьба в колонне по одному с кубиками в руках.</w:t>
      </w:r>
    </w:p>
    <w:p w:rsidR="003E106F" w:rsidRPr="003E106F" w:rsidRDefault="003E106F" w:rsidP="003E106F">
      <w:pPr>
        <w:pStyle w:val="a4"/>
        <w:jc w:val="both"/>
        <w:rPr>
          <w:rFonts w:ascii="Times New Roman" w:hAnsi="Times New Roman" w:cs="Times New Roman"/>
          <w:sz w:val="24"/>
          <w:szCs w:val="24"/>
        </w:rPr>
      </w:pPr>
    </w:p>
    <w:p w:rsidR="003E106F" w:rsidRPr="003E106F" w:rsidRDefault="003E106F" w:rsidP="003E106F">
      <w:pPr>
        <w:pStyle w:val="a4"/>
        <w:jc w:val="both"/>
        <w:rPr>
          <w:rFonts w:ascii="Times New Roman" w:hAnsi="Times New Roman" w:cs="Times New Roman"/>
          <w:b/>
          <w:sz w:val="24"/>
          <w:szCs w:val="24"/>
        </w:rPr>
      </w:pPr>
      <w:r w:rsidRPr="003E106F">
        <w:rPr>
          <w:rFonts w:ascii="Times New Roman" w:hAnsi="Times New Roman" w:cs="Times New Roman"/>
          <w:b/>
          <w:sz w:val="24"/>
          <w:szCs w:val="24"/>
        </w:rPr>
        <w:t>Комплекс 40</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1. Ходьба в колонне, на сигнал воспитателя «Зайцы!» три прыжка</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на двух ногах; бег врассыпную, на сигнал «Аист!» встать на одной</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ноге, руки на пояс; ходьба и бег чередуются.</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Упражнения с обручем</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обруч внизу хватом сверху. 1 — обруч</w:t>
      </w:r>
      <w:r w:rsidR="005273A5">
        <w:rPr>
          <w:rFonts w:ascii="Times New Roman" w:hAnsi="Times New Roman" w:cs="Times New Roman"/>
          <w:sz w:val="24"/>
          <w:szCs w:val="24"/>
        </w:rPr>
        <w:t xml:space="preserve"> </w:t>
      </w:r>
      <w:r w:rsidRPr="003E106F">
        <w:rPr>
          <w:rFonts w:ascii="Times New Roman" w:hAnsi="Times New Roman" w:cs="Times New Roman"/>
          <w:sz w:val="24"/>
          <w:szCs w:val="24"/>
        </w:rPr>
        <w:t>вперед; 2 — вернуться в исходное положение (5-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на ширине плеч, обруч внизу. 1 — поднять</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обруч вертикально; 2 — наклониться, коснуться ободом пола; 3 — выпрямиться, обруч вверх; 4 — вернуться в исходное положение (5-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4. И. п. — стойка ноги слегка расставлены, обруч хватом с боков</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у груди. 1 — присесть, обруч вынести в</w:t>
      </w:r>
      <w:r w:rsidR="00A86B11">
        <w:rPr>
          <w:rFonts w:ascii="Times New Roman" w:hAnsi="Times New Roman" w:cs="Times New Roman"/>
          <w:sz w:val="24"/>
          <w:szCs w:val="24"/>
        </w:rPr>
        <w:t>перед; 2 — исходное положение (</w:t>
      </w:r>
      <w:r w:rsidRPr="003E106F">
        <w:rPr>
          <w:rFonts w:ascii="Times New Roman" w:hAnsi="Times New Roman" w:cs="Times New Roman"/>
          <w:sz w:val="24"/>
          <w:szCs w:val="24"/>
        </w:rPr>
        <w:t>5 - 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хват руками за верхний край обруча,</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стоящего на полу. 1 - 2 — опираясь на обруч, отвести назад-вверх</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правую ногу; 3 - 4 — в</w:t>
      </w:r>
      <w:r w:rsidR="005273A5">
        <w:rPr>
          <w:rFonts w:ascii="Times New Roman" w:hAnsi="Times New Roman" w:cs="Times New Roman"/>
          <w:sz w:val="24"/>
          <w:szCs w:val="24"/>
        </w:rPr>
        <w:t>ернуться в исходное положение (</w:t>
      </w:r>
      <w:r w:rsidRPr="003E106F">
        <w:rPr>
          <w:rFonts w:ascii="Times New Roman" w:hAnsi="Times New Roman" w:cs="Times New Roman"/>
          <w:sz w:val="24"/>
          <w:szCs w:val="24"/>
        </w:rPr>
        <w:t>5 - 7 раз).</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6. И. п. — основная стойка, обруч на полу. Прыжки в обруч, затем из обруча, поворот кругом и повторить прыжки. Выполняется</w:t>
      </w:r>
      <w:r w:rsidR="00D637F0">
        <w:rPr>
          <w:rFonts w:ascii="Times New Roman" w:hAnsi="Times New Roman" w:cs="Times New Roman"/>
          <w:sz w:val="24"/>
          <w:szCs w:val="24"/>
        </w:rPr>
        <w:t xml:space="preserve"> </w:t>
      </w:r>
      <w:r w:rsidRPr="003E106F">
        <w:rPr>
          <w:rFonts w:ascii="Times New Roman" w:hAnsi="Times New Roman" w:cs="Times New Roman"/>
          <w:sz w:val="24"/>
          <w:szCs w:val="24"/>
        </w:rPr>
        <w:t>под счет воспитателя в среднем темпе, несколько раз подряд.</w:t>
      </w:r>
    </w:p>
    <w:p w:rsidR="003E106F" w:rsidRPr="003E106F" w:rsidRDefault="003E106F" w:rsidP="003E106F">
      <w:pPr>
        <w:pStyle w:val="a4"/>
        <w:jc w:val="both"/>
        <w:rPr>
          <w:rFonts w:ascii="Times New Roman" w:hAnsi="Times New Roman" w:cs="Times New Roman"/>
          <w:sz w:val="24"/>
          <w:szCs w:val="24"/>
        </w:rPr>
      </w:pPr>
      <w:r w:rsidRPr="003E106F">
        <w:rPr>
          <w:rFonts w:ascii="Times New Roman" w:hAnsi="Times New Roman" w:cs="Times New Roman"/>
          <w:sz w:val="24"/>
          <w:szCs w:val="24"/>
        </w:rPr>
        <w:t>7. Игра «Мышеловка».</w:t>
      </w:r>
    </w:p>
    <w:p w:rsidR="003E106F" w:rsidRDefault="003E106F" w:rsidP="003E106F">
      <w:pPr>
        <w:pStyle w:val="a4"/>
        <w:rPr>
          <w:rFonts w:ascii="Times New Roman" w:hAnsi="Times New Roman" w:cs="Times New Roman"/>
          <w:b/>
          <w:sz w:val="24"/>
          <w:szCs w:val="24"/>
        </w:rPr>
      </w:pPr>
    </w:p>
    <w:p w:rsidR="003E106F" w:rsidRPr="00D30087" w:rsidRDefault="003E106F" w:rsidP="003E106F">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1</w:t>
      </w:r>
    </w:p>
    <w:p w:rsidR="003E106F" w:rsidRPr="00D30087" w:rsidRDefault="00A86B11" w:rsidP="003E106F">
      <w:pPr>
        <w:pStyle w:val="a4"/>
        <w:rPr>
          <w:rFonts w:ascii="Times New Roman" w:hAnsi="Times New Roman" w:cs="Times New Roman"/>
          <w:sz w:val="24"/>
          <w:szCs w:val="24"/>
        </w:rPr>
      </w:pPr>
      <w:r>
        <w:rPr>
          <w:rFonts w:ascii="Times New Roman" w:hAnsi="Times New Roman" w:cs="Times New Roman"/>
          <w:sz w:val="24"/>
          <w:szCs w:val="24"/>
        </w:rPr>
        <w:t>Игра «По ровненькой дорожке»</w:t>
      </w:r>
      <w:r w:rsidR="003E106F" w:rsidRPr="00D30087">
        <w:rPr>
          <w:rFonts w:ascii="Times New Roman" w:hAnsi="Times New Roman" w:cs="Times New Roman"/>
          <w:sz w:val="24"/>
          <w:szCs w:val="24"/>
        </w:rPr>
        <w:t>.</w:t>
      </w:r>
    </w:p>
    <w:p w:rsidR="003E106F" w:rsidRPr="00D30087" w:rsidRDefault="003E106F" w:rsidP="003E106F">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флажками</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флажки внизу. 1- флажки в стороны; 2- флажки вперёд, скрестить; 3- флажки в стороны; 4-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w:t>
      </w:r>
      <w:r w:rsidR="00A86B11">
        <w:rPr>
          <w:rFonts w:ascii="Times New Roman" w:hAnsi="Times New Roman" w:cs="Times New Roman"/>
          <w:sz w:val="24"/>
          <w:szCs w:val="24"/>
        </w:rPr>
        <w:t xml:space="preserve">а ноги на ширине плеч, </w:t>
      </w:r>
      <w:r w:rsidRPr="00D30087">
        <w:rPr>
          <w:rFonts w:ascii="Times New Roman" w:hAnsi="Times New Roman" w:cs="Times New Roman"/>
          <w:sz w:val="24"/>
          <w:szCs w:val="24"/>
        </w:rPr>
        <w:t>флажки внизу. 1- поворот вправо (влево), взмахнуть флажками; 2- вернуться в исходное положение (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флажки у плеч. 1-2- присесть, вынести флажки вперёд; 3-4- исходное положение (5-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флажки внизу. 1- поднять флажки в стороны; 2- наклониться вперёд, скрестить флажки; 3- выпрямиться, флажки в стороны; 4-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флажки внизу. Прыжки на двух ногах на месте, с небольшой паузой.</w:t>
      </w:r>
    </w:p>
    <w:p w:rsidR="003E106F" w:rsidRPr="00D30087" w:rsidRDefault="003E106F" w:rsidP="003E106F">
      <w:pPr>
        <w:pStyle w:val="a4"/>
        <w:rPr>
          <w:rFonts w:ascii="Times New Roman" w:hAnsi="Times New Roman" w:cs="Times New Roman"/>
          <w:sz w:val="24"/>
          <w:szCs w:val="24"/>
        </w:rPr>
      </w:pPr>
    </w:p>
    <w:p w:rsidR="003E106F" w:rsidRPr="00D30087" w:rsidRDefault="003E106F" w:rsidP="003E106F">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2</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Ходьба и бег с выполнением задания по сигналу воспитателя.</w:t>
      </w:r>
    </w:p>
    <w:p w:rsidR="003E106F" w:rsidRPr="00D30087" w:rsidRDefault="003E106F" w:rsidP="003E106F">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мячом большого диаметра</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слегка расставлены, мяч в обеих руках внизу. 1- мяч вперед; 2- мяч вверх, руки прямые; 3- мяч вперёд; 4-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ступни, мяч внизу. 1-2- присесть, мяч вынести вперёд; 3-4- вернуться в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 стойка ноги на ширине плеч в согнутых руках и груди. Поворот вправо (влево), уронить мяч у носка правой ногой, пой</w:t>
      </w:r>
      <w:r w:rsidR="00A86B11">
        <w:rPr>
          <w:rFonts w:ascii="Times New Roman" w:hAnsi="Times New Roman" w:cs="Times New Roman"/>
          <w:sz w:val="24"/>
          <w:szCs w:val="24"/>
        </w:rPr>
        <w:t xml:space="preserve">мать мяч, вернуться </w:t>
      </w:r>
      <w:r w:rsidRPr="00D30087">
        <w:rPr>
          <w:rFonts w:ascii="Times New Roman" w:hAnsi="Times New Roman" w:cs="Times New Roman"/>
          <w:sz w:val="24"/>
          <w:szCs w:val="24"/>
        </w:rPr>
        <w:t>в исходное положение ( по 3 раза).</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w:t>
      </w:r>
      <w:r w:rsidR="00A86B11">
        <w:rPr>
          <w:rFonts w:ascii="Times New Roman" w:hAnsi="Times New Roman" w:cs="Times New Roman"/>
          <w:sz w:val="24"/>
          <w:szCs w:val="24"/>
        </w:rPr>
        <w:t>.п.- стойка ноги на ширине плеч</w:t>
      </w:r>
      <w:r w:rsidRPr="00D30087">
        <w:rPr>
          <w:rFonts w:ascii="Times New Roman" w:hAnsi="Times New Roman" w:cs="Times New Roman"/>
          <w:sz w:val="24"/>
          <w:szCs w:val="24"/>
        </w:rPr>
        <w:t>, мяч в согнутых руках перед собой. Броски мяча вверх (невысоко) и ловля его двумя руками (несколько раз подряд).</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мяч внизу. 1- правую ногу назад на носок, мяч вперед; 2- исходное положение. То же левой ногой (5-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lastRenderedPageBreak/>
        <w:t>И.п.- основная стойка, мяч в согнутых руках. Прыжки на двух ногах вокруг своей оси с небольшой паузой.</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е по одному.</w:t>
      </w:r>
    </w:p>
    <w:p w:rsidR="003E106F" w:rsidRPr="00D30087" w:rsidRDefault="003E106F" w:rsidP="003E106F">
      <w:pPr>
        <w:pStyle w:val="a4"/>
        <w:rPr>
          <w:rFonts w:ascii="Times New Roman" w:hAnsi="Times New Roman" w:cs="Times New Roman"/>
          <w:sz w:val="24"/>
          <w:szCs w:val="24"/>
        </w:rPr>
      </w:pPr>
    </w:p>
    <w:p w:rsidR="003E106F" w:rsidRPr="00D30087" w:rsidRDefault="003E106F" w:rsidP="003E106F">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3</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 с остановкой на сигнал воспитателя; бег между предметами (кегли, кубики); ходьба и бег чередуются.</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Упражнения без предметов</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руки на поясе. 1- руки к плечам; 2- руки вверх; 3- руки к плечам</w:t>
      </w:r>
      <w:r w:rsidR="005273A5">
        <w:rPr>
          <w:rFonts w:ascii="Times New Roman" w:hAnsi="Times New Roman" w:cs="Times New Roman"/>
          <w:sz w:val="24"/>
          <w:szCs w:val="24"/>
        </w:rPr>
        <w:t xml:space="preserve">: </w:t>
      </w:r>
      <w:r w:rsidRPr="00D30087">
        <w:rPr>
          <w:rFonts w:ascii="Times New Roman" w:hAnsi="Times New Roman" w:cs="Times New Roman"/>
          <w:sz w:val="24"/>
          <w:szCs w:val="24"/>
        </w:rPr>
        <w:t>4- исходное положение (5-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руки на поясе. 1- руки в стороны; 2- наклон вперёд, коснуться ладонями колен; 3- выпрямиться, руки в стороны; 4- исходное положение (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врозь, руки на поясе. 1- руки в стороны; 2- наклон вправо (влево), правую руку вниз, левую вверх4 3- выпрямиться, руки в стороны; 4- исходное положение (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руки вдоль туловища. 1-2- присесть, руки вынести вперёд; 3-4- вернуться в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руки вдоль туловища. 1- прыжком ноги врозь, руки в стороны; 2- прыжком ноги вместе, руки вдоль туловища. Выполняется на счёт 1-8. Повторить 2-3 раза.</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w:t>
      </w:r>
    </w:p>
    <w:p w:rsidR="003E106F" w:rsidRPr="00D30087" w:rsidRDefault="003E106F" w:rsidP="003E106F">
      <w:pPr>
        <w:pStyle w:val="a4"/>
        <w:rPr>
          <w:rFonts w:ascii="Times New Roman" w:hAnsi="Times New Roman" w:cs="Times New Roman"/>
          <w:sz w:val="24"/>
          <w:szCs w:val="24"/>
        </w:rPr>
      </w:pPr>
    </w:p>
    <w:p w:rsidR="003E106F" w:rsidRPr="00D30087" w:rsidRDefault="003E106F" w:rsidP="003E106F">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4</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гра «Совушка».</w:t>
      </w:r>
    </w:p>
    <w:p w:rsidR="003E106F" w:rsidRPr="00D30087" w:rsidRDefault="003E106F" w:rsidP="003E106F">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кеглей</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егля в правой руке. 1- руки в стороны; 2- поднять кеглю вверх, переложить в левую руку; 3- руки в стороны; 4- исходное положение ( 5-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егля в правой руке. 1- присесть, поставить кеглю на пол; 2- встать, выпрямиться; 3- присесть, взять кеглю в левую руку, вернуться в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а коленях, кегля в правой руке. 1- поворот вправо (влево), поставить кеглю у носка правой ноги; 2- выпрямиться, руки на пояс; 3- поворот вправо (влево), взять кеглю; 4- вернуться в исходное положение (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идя ноги врозь, кегля в обеих руках перед собой. 1- наклониться вперёд, поставить кеглю у носков ног; 2- выпрямиться, руки на пояс; 3- наклон вперёд, взять кеглю; 4-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егля на полу, руки вдоль туловища. Прыжки на двух ногах вокруг кегли в обе стороны. Перед прыжками в другую сторону небольшая пауза.</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 в правой руке кегля.</w:t>
      </w:r>
    </w:p>
    <w:p w:rsidR="003E106F" w:rsidRPr="00D30087" w:rsidRDefault="003E106F" w:rsidP="003E106F">
      <w:pPr>
        <w:pStyle w:val="a4"/>
        <w:rPr>
          <w:rFonts w:ascii="Times New Roman" w:hAnsi="Times New Roman" w:cs="Times New Roman"/>
          <w:sz w:val="24"/>
          <w:szCs w:val="24"/>
        </w:rPr>
      </w:pPr>
    </w:p>
    <w:p w:rsidR="003E106F" w:rsidRPr="00D30087" w:rsidRDefault="003E106F" w:rsidP="003E106F">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5</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Ходьба, бег в колонне по одному; ходьба и бег врассыпную.</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Упражнения с косичкой (скакалкой)</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ступни. 1- косичку на грудь; 2- косичку вверх, потянуться; 3- косичку на грудь; 4- вернуться в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косичка внизу. 1- косичку вверх; 2- наклон вправо (влево); 3- выпрямиться, косичку вверх; 4- вернуться в исходное положение (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ступни, косичка внизу. 1-2- присесть, косичку вынести вперёд; 3-4 вернуться в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w:t>
      </w:r>
      <w:r w:rsidR="00A86B11">
        <w:rPr>
          <w:rFonts w:ascii="Times New Roman" w:hAnsi="Times New Roman" w:cs="Times New Roman"/>
          <w:sz w:val="24"/>
          <w:szCs w:val="24"/>
        </w:rPr>
        <w:t xml:space="preserve">.- стойка ноги на ширине плеч, </w:t>
      </w:r>
      <w:r w:rsidRPr="00D30087">
        <w:rPr>
          <w:rFonts w:ascii="Times New Roman" w:hAnsi="Times New Roman" w:cs="Times New Roman"/>
          <w:sz w:val="24"/>
          <w:szCs w:val="24"/>
        </w:rPr>
        <w:t>косичка внизу. 1- поднять косичку вверх; 2- наклон вперёд, коснуться косичкой правой (левой) стопы; 3- выпрямиться, косичку поднять вверх; 4- вернуться в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lastRenderedPageBreak/>
        <w:t>И.п.- основная стойка, косичка внизу. 1- прыжком ноги врозь, косичку вперёд; 2- прыжком ноги вместе, косичку вниз. Выполняется на счёт воспитателя 1-8; повторить 2-3 раза.</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w:t>
      </w:r>
    </w:p>
    <w:p w:rsidR="003E106F" w:rsidRDefault="003E106F" w:rsidP="003E106F">
      <w:pPr>
        <w:pStyle w:val="a4"/>
        <w:rPr>
          <w:rFonts w:ascii="Times New Roman" w:hAnsi="Times New Roman" w:cs="Times New Roman"/>
          <w:sz w:val="24"/>
          <w:szCs w:val="24"/>
        </w:rPr>
      </w:pPr>
    </w:p>
    <w:p w:rsidR="003E106F" w:rsidRPr="00D30087" w:rsidRDefault="003E106F" w:rsidP="003E106F">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6</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гровое упражнение «Пробеги- не задень». Ходьба и бег  по дорожке (из шнуров или реек), длиной в 3-4 м, шириной 30 см.</w:t>
      </w:r>
    </w:p>
    <w:p w:rsidR="003E106F" w:rsidRPr="00D30087" w:rsidRDefault="003E106F" w:rsidP="003E106F">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кубиком</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кубик в правой руке. 1- руки в стороны; 2- поднимаясь на носки, руки вверх, переложить кубик в левую руку; 3- опуститься на всю ступню, руки в стороны; 4- вернуться в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кубик в правой руке. 1- присесть, переложить кубик в левую руку; 2- вернуться в исходное положение (5-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а коленях, кубик в правой руке. 1- наклон вправо (влево), положить кубик подальше; 2- выпрямиться, руки на пояс; 3- наклон вправо (влево), взять кубик; 4- вернуться в исходное положение ( 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идя ноги врозь, кубик в правой руке. 1- наклон вперёд, поставить кубик между пяток ног; 2- выпрямиться, руки на пояс; 3- наклон вперёд, взять кубик левой рукой; 4- исходное положение, кубик в левой рук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перед кубиком, руки вдоль туловища. Прыжки вокруг кубика в обе стороны с небольшой паузой между серией прыжков.</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гра «Совушка».</w:t>
      </w:r>
    </w:p>
    <w:p w:rsidR="003E106F" w:rsidRDefault="003E106F" w:rsidP="003E106F">
      <w:pPr>
        <w:pStyle w:val="a4"/>
        <w:rPr>
          <w:rFonts w:ascii="Times New Roman" w:hAnsi="Times New Roman" w:cs="Times New Roman"/>
          <w:b/>
          <w:sz w:val="24"/>
          <w:szCs w:val="24"/>
        </w:rPr>
      </w:pPr>
    </w:p>
    <w:p w:rsidR="003E106F" w:rsidRPr="00D30087" w:rsidRDefault="003E106F" w:rsidP="003E106F">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7</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гровое упражнение «Пробеги- не задень». Ходьба и бег между предметами змейкой, стараясь не задеть их (кубики, кегли, мячи).</w:t>
      </w:r>
    </w:p>
    <w:p w:rsidR="003E106F" w:rsidRPr="00D30087" w:rsidRDefault="003E106F" w:rsidP="003E106F">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е с обручем</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обруч внизу, хват рук с боков. 1- обруч вперёд; 2- обруч вверх; 3- обруч вперёд; 4-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ступни, обруч у груди. 1- присесть, обруч вынести вперёд; 2- исходное положение (4-5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а коленях, обруч хватом рук с боков. 1- поворот вправо (влево); 2- вернуться в исходное положение (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обруч хватом согнутых рук с боков на груди. 1- поднять правую (левую) ногу, согнутую в колене, коснуться ободом обруча (рис. 22); 2- вернуться в исходное положение (5-6 раз).</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я в обруче, руки вдоль туловища. На счёт 1-7- прыжки на двух ногах в обруче; на счёт 8- прыжок из обруча (рис.23). Повторить 2-3 раза.</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гра «Кто ушёл?».</w:t>
      </w:r>
    </w:p>
    <w:p w:rsidR="003E106F" w:rsidRPr="00D30087" w:rsidRDefault="003E106F" w:rsidP="003E106F">
      <w:pPr>
        <w:pStyle w:val="a4"/>
        <w:rPr>
          <w:rFonts w:ascii="Times New Roman" w:hAnsi="Times New Roman" w:cs="Times New Roman"/>
          <w:sz w:val="24"/>
          <w:szCs w:val="24"/>
        </w:rPr>
      </w:pPr>
    </w:p>
    <w:p w:rsidR="003E106F" w:rsidRPr="00D30087" w:rsidRDefault="003E106F" w:rsidP="003E106F">
      <w:pPr>
        <w:pStyle w:val="a4"/>
        <w:rPr>
          <w:rFonts w:ascii="Times New Roman" w:hAnsi="Times New Roman" w:cs="Times New Roman"/>
          <w:b/>
          <w:sz w:val="24"/>
          <w:szCs w:val="24"/>
        </w:rPr>
      </w:pPr>
      <w:r w:rsidRPr="00D30087">
        <w:rPr>
          <w:rFonts w:ascii="Times New Roman" w:hAnsi="Times New Roman" w:cs="Times New Roman"/>
          <w:b/>
          <w:sz w:val="24"/>
          <w:szCs w:val="24"/>
        </w:rPr>
        <w:t>Комплекс 48</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гра «Догони мяч». По сигналу воспитателя прокатить мяч от исходной черты и побежать за ним.  Возвращаются дети для повторения игрового задания шагом.</w:t>
      </w:r>
    </w:p>
    <w:p w:rsidR="003E106F" w:rsidRPr="00D30087" w:rsidRDefault="003E106F" w:rsidP="003E106F">
      <w:pPr>
        <w:pStyle w:val="a4"/>
        <w:rPr>
          <w:rFonts w:ascii="Times New Roman" w:hAnsi="Times New Roman" w:cs="Times New Roman"/>
          <w:i/>
          <w:sz w:val="24"/>
          <w:szCs w:val="24"/>
        </w:rPr>
      </w:pPr>
      <w:r w:rsidRPr="00D30087">
        <w:rPr>
          <w:rFonts w:ascii="Times New Roman" w:hAnsi="Times New Roman" w:cs="Times New Roman"/>
          <w:i/>
          <w:sz w:val="24"/>
          <w:szCs w:val="24"/>
        </w:rPr>
        <w:t>Упражнения с мячом большого диаметра</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основная стойка, мяч внизу. 1-2- поднимаясь на носки, мяч поднять вверх; 3-4- вернуться в исходное положение (5-6 раз).</w:t>
      </w:r>
    </w:p>
    <w:p w:rsidR="003E106F" w:rsidRPr="00D30087" w:rsidRDefault="00A86B11" w:rsidP="003E106F">
      <w:pPr>
        <w:pStyle w:val="a4"/>
        <w:rPr>
          <w:rFonts w:ascii="Times New Roman" w:hAnsi="Times New Roman" w:cs="Times New Roman"/>
          <w:sz w:val="24"/>
          <w:szCs w:val="24"/>
        </w:rPr>
      </w:pPr>
      <w:r>
        <w:rPr>
          <w:rFonts w:ascii="Times New Roman" w:hAnsi="Times New Roman" w:cs="Times New Roman"/>
          <w:sz w:val="24"/>
          <w:szCs w:val="24"/>
        </w:rPr>
        <w:t xml:space="preserve">И.п.- стойка ноги на ширине </w:t>
      </w:r>
      <w:r w:rsidR="003E106F" w:rsidRPr="00D30087">
        <w:rPr>
          <w:rFonts w:ascii="Times New Roman" w:hAnsi="Times New Roman" w:cs="Times New Roman"/>
          <w:sz w:val="24"/>
          <w:szCs w:val="24"/>
        </w:rPr>
        <w:t>ступни, мяч у груди. 1- присесть, уронить мяч, поймать; 2- вернуться в исходное положение (несколько раз подряд).</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п.- стойка ноги на ширине плеч, мяч в согнутых руках у груди. 1- поворот вправо (влево); 2- бросить мяч о пол у правой (левой) ноги; 3- поймать мяч; 4- вернуться в исходное положение (по 3 раза в каждую сторону).</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lastRenderedPageBreak/>
        <w:t>И.п.- стойка ноги на ширине плеч, мяч в обеих руках внизу. Броски мяча вверх (невысоко), ловля его двумя руками. Несколько раз подряд (выполняется в произвольном темпе).</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Игра «Удочка».</w:t>
      </w:r>
    </w:p>
    <w:p w:rsidR="003E106F" w:rsidRPr="00D30087" w:rsidRDefault="003E106F" w:rsidP="003E106F">
      <w:pPr>
        <w:pStyle w:val="a4"/>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w:t>
      </w:r>
    </w:p>
    <w:p w:rsidR="003E106F" w:rsidRPr="00D30087" w:rsidRDefault="003E106F" w:rsidP="003E106F">
      <w:pPr>
        <w:pStyle w:val="a4"/>
        <w:rPr>
          <w:rFonts w:ascii="Times New Roman" w:hAnsi="Times New Roman" w:cs="Times New Roman"/>
          <w:sz w:val="24"/>
          <w:szCs w:val="24"/>
        </w:rPr>
      </w:pPr>
    </w:p>
    <w:p w:rsidR="00027F7D" w:rsidRPr="00027F7D" w:rsidRDefault="00027F7D" w:rsidP="00027F7D">
      <w:pPr>
        <w:pStyle w:val="a4"/>
        <w:jc w:val="both"/>
        <w:rPr>
          <w:rFonts w:ascii="Times New Roman" w:hAnsi="Times New Roman" w:cs="Times New Roman"/>
          <w:sz w:val="24"/>
          <w:szCs w:val="24"/>
        </w:rPr>
      </w:pPr>
    </w:p>
    <w:p w:rsidR="00D42FB5" w:rsidRDefault="00D42FB5" w:rsidP="00F30975">
      <w:pPr>
        <w:jc w:val="both"/>
        <w:rPr>
          <w:b/>
        </w:rPr>
      </w:pPr>
    </w:p>
    <w:p w:rsidR="00D42FB5" w:rsidRDefault="00D42FB5" w:rsidP="00F30975">
      <w:pPr>
        <w:jc w:val="both"/>
        <w:rPr>
          <w:b/>
        </w:rPr>
      </w:pPr>
    </w:p>
    <w:p w:rsidR="00D42FB5" w:rsidRDefault="00D42FB5" w:rsidP="00F30975">
      <w:pPr>
        <w:jc w:val="both"/>
        <w:rPr>
          <w:b/>
        </w:rPr>
      </w:pPr>
    </w:p>
    <w:p w:rsidR="00D42FB5" w:rsidRDefault="00D42FB5" w:rsidP="00F30975">
      <w:pPr>
        <w:jc w:val="both"/>
        <w:rPr>
          <w:b/>
        </w:rPr>
      </w:pPr>
    </w:p>
    <w:p w:rsidR="00D42FB5" w:rsidRPr="00F30975" w:rsidRDefault="00D42FB5" w:rsidP="00F30975">
      <w:pPr>
        <w:jc w:val="both"/>
        <w:rPr>
          <w:b/>
        </w:rPr>
      </w:pPr>
    </w:p>
    <w:sectPr w:rsidR="00D42FB5" w:rsidRPr="00F30975" w:rsidSect="00A36A35">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33" w:rsidRDefault="00637B33" w:rsidP="009406B6">
      <w:r>
        <w:separator/>
      </w:r>
    </w:p>
  </w:endnote>
  <w:endnote w:type="continuationSeparator" w:id="0">
    <w:p w:rsidR="00637B33" w:rsidRDefault="00637B33" w:rsidP="0094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inkee">
    <w:altName w:val="Courier New"/>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PragmaticaC">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English Rose">
    <w:altName w:val="Times New Roman"/>
    <w:charset w:val="CC"/>
    <w:family w:val="auto"/>
    <w:pitch w:val="variable"/>
    <w:sig w:usb0="80000203" w:usb1="00000012"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936"/>
      <w:docPartObj>
        <w:docPartGallery w:val="Page Numbers (Bottom of Page)"/>
        <w:docPartUnique/>
      </w:docPartObj>
    </w:sdtPr>
    <w:sdtEndPr/>
    <w:sdtContent>
      <w:p w:rsidR="00BA6C62" w:rsidRDefault="00BA6C62">
        <w:pPr>
          <w:pStyle w:val="aa"/>
          <w:jc w:val="right"/>
        </w:pPr>
        <w:r>
          <w:fldChar w:fldCharType="begin"/>
        </w:r>
        <w:r>
          <w:instrText xml:space="preserve"> PAGE   \* MERGEFORMAT </w:instrText>
        </w:r>
        <w:r>
          <w:fldChar w:fldCharType="separate"/>
        </w:r>
        <w:r w:rsidR="0075607F">
          <w:rPr>
            <w:noProof/>
          </w:rPr>
          <w:t>2</w:t>
        </w:r>
        <w:r>
          <w:rPr>
            <w:noProof/>
          </w:rPr>
          <w:fldChar w:fldCharType="end"/>
        </w:r>
      </w:p>
    </w:sdtContent>
  </w:sdt>
  <w:p w:rsidR="00BA6C62" w:rsidRDefault="00BA6C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33" w:rsidRDefault="00637B33" w:rsidP="009406B6">
      <w:r>
        <w:separator/>
      </w:r>
    </w:p>
  </w:footnote>
  <w:footnote w:type="continuationSeparator" w:id="0">
    <w:p w:rsidR="00637B33" w:rsidRDefault="00637B33" w:rsidP="0094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nsid w:val="04A83E2F"/>
    <w:multiLevelType w:val="hybridMultilevel"/>
    <w:tmpl w:val="D506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13619"/>
    <w:multiLevelType w:val="hybridMultilevel"/>
    <w:tmpl w:val="6D6C6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A0604"/>
    <w:multiLevelType w:val="hybridMultilevel"/>
    <w:tmpl w:val="DF86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D2786"/>
    <w:multiLevelType w:val="hybridMultilevel"/>
    <w:tmpl w:val="0C1A8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90291"/>
    <w:multiLevelType w:val="hybridMultilevel"/>
    <w:tmpl w:val="25AEC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935AE"/>
    <w:multiLevelType w:val="hybridMultilevel"/>
    <w:tmpl w:val="1BAA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B4715"/>
    <w:multiLevelType w:val="hybridMultilevel"/>
    <w:tmpl w:val="63841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EB155C"/>
    <w:multiLevelType w:val="hybridMultilevel"/>
    <w:tmpl w:val="196A6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735EB"/>
    <w:multiLevelType w:val="hybridMultilevel"/>
    <w:tmpl w:val="BB9A94FA"/>
    <w:lvl w:ilvl="0" w:tplc="CF7C76DE">
      <w:start w:val="1"/>
      <w:numFmt w:val="decimal"/>
      <w:lvlText w:val="%1."/>
      <w:lvlJc w:val="left"/>
      <w:pPr>
        <w:ind w:left="720" w:hanging="360"/>
      </w:pPr>
      <w:rPr>
        <w:rFonts w:ascii="Kinkee" w:eastAsia="Times New Roman" w:hAnsi="Kinkee"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F5876"/>
    <w:multiLevelType w:val="multilevel"/>
    <w:tmpl w:val="C55E2F76"/>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F76290"/>
    <w:multiLevelType w:val="hybridMultilevel"/>
    <w:tmpl w:val="BB2E6C2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E5BE0"/>
    <w:multiLevelType w:val="hybridMultilevel"/>
    <w:tmpl w:val="BBD8DD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6D32"/>
    <w:multiLevelType w:val="hybridMultilevel"/>
    <w:tmpl w:val="A800A026"/>
    <w:lvl w:ilvl="0" w:tplc="04190001">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36465"/>
    <w:multiLevelType w:val="hybridMultilevel"/>
    <w:tmpl w:val="A884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355A7B"/>
    <w:multiLevelType w:val="hybridMultilevel"/>
    <w:tmpl w:val="D44C0E12"/>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545AB"/>
    <w:multiLevelType w:val="hybridMultilevel"/>
    <w:tmpl w:val="1FE6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63D88"/>
    <w:multiLevelType w:val="hybridMultilevel"/>
    <w:tmpl w:val="76CE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455DE"/>
    <w:multiLevelType w:val="hybridMultilevel"/>
    <w:tmpl w:val="D166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402502"/>
    <w:multiLevelType w:val="hybridMultilevel"/>
    <w:tmpl w:val="DE12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5E2E"/>
    <w:multiLevelType w:val="hybridMultilevel"/>
    <w:tmpl w:val="F2E62B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CF7965"/>
    <w:multiLevelType w:val="hybridMultilevel"/>
    <w:tmpl w:val="E662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627CE"/>
    <w:multiLevelType w:val="hybridMultilevel"/>
    <w:tmpl w:val="0ECAD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D40948"/>
    <w:multiLevelType w:val="hybridMultilevel"/>
    <w:tmpl w:val="78B8C1E2"/>
    <w:lvl w:ilvl="0" w:tplc="24866C0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A28AE"/>
    <w:multiLevelType w:val="hybridMultilevel"/>
    <w:tmpl w:val="AC44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B2254D"/>
    <w:multiLevelType w:val="hybridMultilevel"/>
    <w:tmpl w:val="4808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4655C5"/>
    <w:multiLevelType w:val="hybridMultilevel"/>
    <w:tmpl w:val="3BC8DA42"/>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CD74A7"/>
    <w:multiLevelType w:val="hybridMultilevel"/>
    <w:tmpl w:val="E822E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701F9"/>
    <w:multiLevelType w:val="hybridMultilevel"/>
    <w:tmpl w:val="B722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E435CE"/>
    <w:multiLevelType w:val="hybridMultilevel"/>
    <w:tmpl w:val="7FE873EC"/>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1D0E20"/>
    <w:multiLevelType w:val="hybridMultilevel"/>
    <w:tmpl w:val="FC96BE36"/>
    <w:lvl w:ilvl="0" w:tplc="CEB6C402">
      <w:start w:val="1"/>
      <w:numFmt w:val="decimal"/>
      <w:lvlText w:val="%1."/>
      <w:lvlJc w:val="left"/>
      <w:pPr>
        <w:ind w:left="2346" w:hanging="360"/>
      </w:pPr>
      <w:rPr>
        <w:rFonts w:ascii="Kinkee" w:eastAsia="Times New Roman" w:hAnsi="Kinkee"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71FE3"/>
    <w:multiLevelType w:val="hybridMultilevel"/>
    <w:tmpl w:val="E0D8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139F1"/>
    <w:multiLevelType w:val="hybridMultilevel"/>
    <w:tmpl w:val="7D9A0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44FA7"/>
    <w:multiLevelType w:val="hybridMultilevel"/>
    <w:tmpl w:val="0250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E16E48"/>
    <w:multiLevelType w:val="hybridMultilevel"/>
    <w:tmpl w:val="FE8A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7A0270"/>
    <w:multiLevelType w:val="hybridMultilevel"/>
    <w:tmpl w:val="63201AA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7B4010BC"/>
    <w:multiLevelType w:val="hybridMultilevel"/>
    <w:tmpl w:val="6842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201C9B"/>
    <w:multiLevelType w:val="hybridMultilevel"/>
    <w:tmpl w:val="1AB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57593C"/>
    <w:multiLevelType w:val="hybridMultilevel"/>
    <w:tmpl w:val="41B67586"/>
    <w:lvl w:ilvl="0" w:tplc="10423204">
      <w:start w:val="1"/>
      <w:numFmt w:val="decimal"/>
      <w:lvlText w:val="%1."/>
      <w:lvlJc w:val="left"/>
      <w:pPr>
        <w:ind w:left="1212" w:hanging="360"/>
      </w:pPr>
      <w:rPr>
        <w:rFonts w:ascii="Kinkee" w:eastAsia="Times New Roman" w:hAnsi="Kinkee" w:hint="default"/>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C54C29"/>
    <w:multiLevelType w:val="hybridMultilevel"/>
    <w:tmpl w:val="306871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E026BC5"/>
    <w:multiLevelType w:val="hybridMultilevel"/>
    <w:tmpl w:val="5C06C9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F687FC5"/>
    <w:multiLevelType w:val="hybridMultilevel"/>
    <w:tmpl w:val="F704DF2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9"/>
  </w:num>
  <w:num w:numId="2">
    <w:abstractNumId w:val="4"/>
  </w:num>
  <w:num w:numId="3">
    <w:abstractNumId w:val="28"/>
  </w:num>
  <w:num w:numId="4">
    <w:abstractNumId w:val="25"/>
  </w:num>
  <w:num w:numId="5">
    <w:abstractNumId w:val="3"/>
  </w:num>
  <w:num w:numId="6">
    <w:abstractNumId w:val="14"/>
  </w:num>
  <w:num w:numId="7">
    <w:abstractNumId w:val="11"/>
  </w:num>
  <w:num w:numId="8">
    <w:abstractNumId w:val="7"/>
  </w:num>
  <w:num w:numId="9">
    <w:abstractNumId w:val="5"/>
  </w:num>
  <w:num w:numId="10">
    <w:abstractNumId w:val="6"/>
  </w:num>
  <w:num w:numId="11">
    <w:abstractNumId w:val="27"/>
  </w:num>
  <w:num w:numId="12">
    <w:abstractNumId w:val="13"/>
  </w:num>
  <w:num w:numId="13">
    <w:abstractNumId w:val="21"/>
  </w:num>
  <w:num w:numId="14">
    <w:abstractNumId w:val="17"/>
  </w:num>
  <w:num w:numId="15">
    <w:abstractNumId w:val="33"/>
  </w:num>
  <w:num w:numId="16">
    <w:abstractNumId w:val="18"/>
  </w:num>
  <w:num w:numId="17">
    <w:abstractNumId w:val="2"/>
  </w:num>
  <w:num w:numId="18">
    <w:abstractNumId w:val="32"/>
  </w:num>
  <w:num w:numId="19">
    <w:abstractNumId w:val="30"/>
  </w:num>
  <w:num w:numId="20">
    <w:abstractNumId w:val="34"/>
  </w:num>
  <w:num w:numId="21">
    <w:abstractNumId w:val="24"/>
  </w:num>
  <w:num w:numId="22">
    <w:abstractNumId w:val="23"/>
  </w:num>
  <w:num w:numId="23">
    <w:abstractNumId w:val="36"/>
  </w:num>
  <w:num w:numId="24">
    <w:abstractNumId w:val="15"/>
  </w:num>
  <w:num w:numId="25">
    <w:abstractNumId w:val="10"/>
  </w:num>
  <w:num w:numId="26">
    <w:abstractNumId w:val="1"/>
  </w:num>
  <w:num w:numId="27">
    <w:abstractNumId w:val="31"/>
  </w:num>
  <w:num w:numId="28">
    <w:abstractNumId w:val="29"/>
  </w:num>
  <w:num w:numId="29">
    <w:abstractNumId w:val="22"/>
  </w:num>
  <w:num w:numId="30">
    <w:abstractNumId w:val="37"/>
  </w:num>
  <w:num w:numId="31">
    <w:abstractNumId w:val="8"/>
  </w:num>
  <w:num w:numId="32">
    <w:abstractNumId w:val="16"/>
  </w:num>
  <w:num w:numId="33">
    <w:abstractNumId w:val="12"/>
  </w:num>
  <w:num w:numId="34">
    <w:abstractNumId w:val="35"/>
  </w:num>
  <w:num w:numId="35">
    <w:abstractNumId w:val="20"/>
  </w:num>
  <w:num w:numId="36">
    <w:abstractNumId w:val="9"/>
  </w:num>
  <w:num w:numId="37">
    <w:abstractNumId w:val="0"/>
  </w:num>
  <w:num w:numId="38">
    <w:abstractNumId w:val="38"/>
  </w:num>
  <w:num w:numId="39">
    <w:abstractNumId w:val="40"/>
  </w:num>
  <w:num w:numId="40">
    <w:abstractNumId w:val="3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42"/>
    <w:rsid w:val="0001413B"/>
    <w:rsid w:val="00027F7D"/>
    <w:rsid w:val="00036CC4"/>
    <w:rsid w:val="000426C1"/>
    <w:rsid w:val="00046E57"/>
    <w:rsid w:val="000B0724"/>
    <w:rsid w:val="000E60E7"/>
    <w:rsid w:val="000F64B2"/>
    <w:rsid w:val="00115ABC"/>
    <w:rsid w:val="0013253C"/>
    <w:rsid w:val="001477DD"/>
    <w:rsid w:val="00197602"/>
    <w:rsid w:val="001D08D1"/>
    <w:rsid w:val="001E1355"/>
    <w:rsid w:val="002327E0"/>
    <w:rsid w:val="002830D6"/>
    <w:rsid w:val="002A555E"/>
    <w:rsid w:val="002D6E84"/>
    <w:rsid w:val="0034317A"/>
    <w:rsid w:val="00363E66"/>
    <w:rsid w:val="003924AF"/>
    <w:rsid w:val="003B6AC6"/>
    <w:rsid w:val="003E051D"/>
    <w:rsid w:val="003E106F"/>
    <w:rsid w:val="0041695D"/>
    <w:rsid w:val="0043105F"/>
    <w:rsid w:val="00437A07"/>
    <w:rsid w:val="00440757"/>
    <w:rsid w:val="004422B1"/>
    <w:rsid w:val="00457D4A"/>
    <w:rsid w:val="004703EC"/>
    <w:rsid w:val="004743B5"/>
    <w:rsid w:val="0047460A"/>
    <w:rsid w:val="004B123A"/>
    <w:rsid w:val="004C6BEE"/>
    <w:rsid w:val="004F2367"/>
    <w:rsid w:val="00501AEE"/>
    <w:rsid w:val="005036F6"/>
    <w:rsid w:val="005273A5"/>
    <w:rsid w:val="005619D1"/>
    <w:rsid w:val="005F0580"/>
    <w:rsid w:val="0062655D"/>
    <w:rsid w:val="00637B33"/>
    <w:rsid w:val="00667D98"/>
    <w:rsid w:val="006714BB"/>
    <w:rsid w:val="006C0655"/>
    <w:rsid w:val="006D215B"/>
    <w:rsid w:val="006D5CE7"/>
    <w:rsid w:val="0070720B"/>
    <w:rsid w:val="0071301E"/>
    <w:rsid w:val="007206EE"/>
    <w:rsid w:val="0075607F"/>
    <w:rsid w:val="00783049"/>
    <w:rsid w:val="0079238D"/>
    <w:rsid w:val="007C2BE9"/>
    <w:rsid w:val="007C3440"/>
    <w:rsid w:val="00826D41"/>
    <w:rsid w:val="008B1124"/>
    <w:rsid w:val="008D4BE0"/>
    <w:rsid w:val="008D5655"/>
    <w:rsid w:val="008E7122"/>
    <w:rsid w:val="008F00FB"/>
    <w:rsid w:val="00925735"/>
    <w:rsid w:val="009406B6"/>
    <w:rsid w:val="009456CC"/>
    <w:rsid w:val="009A2A50"/>
    <w:rsid w:val="009D27A5"/>
    <w:rsid w:val="009E4CC3"/>
    <w:rsid w:val="009F60D1"/>
    <w:rsid w:val="00A139B3"/>
    <w:rsid w:val="00A36A35"/>
    <w:rsid w:val="00A83EE3"/>
    <w:rsid w:val="00A86B11"/>
    <w:rsid w:val="00A94EAA"/>
    <w:rsid w:val="00AA31C6"/>
    <w:rsid w:val="00AC51EB"/>
    <w:rsid w:val="00AF6D6F"/>
    <w:rsid w:val="00B173EB"/>
    <w:rsid w:val="00B557FF"/>
    <w:rsid w:val="00B60B31"/>
    <w:rsid w:val="00B643E5"/>
    <w:rsid w:val="00B81717"/>
    <w:rsid w:val="00B974BC"/>
    <w:rsid w:val="00BA35F1"/>
    <w:rsid w:val="00BA6C62"/>
    <w:rsid w:val="00BD37F5"/>
    <w:rsid w:val="00C22A6F"/>
    <w:rsid w:val="00C43ABE"/>
    <w:rsid w:val="00C758BC"/>
    <w:rsid w:val="00C75A73"/>
    <w:rsid w:val="00C81BEF"/>
    <w:rsid w:val="00C842A1"/>
    <w:rsid w:val="00C843AB"/>
    <w:rsid w:val="00C948E6"/>
    <w:rsid w:val="00CE1D3E"/>
    <w:rsid w:val="00CE2023"/>
    <w:rsid w:val="00CF2477"/>
    <w:rsid w:val="00D03AD6"/>
    <w:rsid w:val="00D21BC2"/>
    <w:rsid w:val="00D42FB5"/>
    <w:rsid w:val="00D637F0"/>
    <w:rsid w:val="00D71364"/>
    <w:rsid w:val="00D81101"/>
    <w:rsid w:val="00D8365B"/>
    <w:rsid w:val="00DD7CD1"/>
    <w:rsid w:val="00DF750D"/>
    <w:rsid w:val="00E00051"/>
    <w:rsid w:val="00E42109"/>
    <w:rsid w:val="00E43242"/>
    <w:rsid w:val="00E6101B"/>
    <w:rsid w:val="00E6409A"/>
    <w:rsid w:val="00EA3DBA"/>
    <w:rsid w:val="00EB67A6"/>
    <w:rsid w:val="00EC0A83"/>
    <w:rsid w:val="00EE5F37"/>
    <w:rsid w:val="00EE7143"/>
    <w:rsid w:val="00EF0F19"/>
    <w:rsid w:val="00F04D0D"/>
    <w:rsid w:val="00F20744"/>
    <w:rsid w:val="00F30975"/>
    <w:rsid w:val="00F42814"/>
    <w:rsid w:val="00FB4417"/>
    <w:rsid w:val="00FB76A1"/>
    <w:rsid w:val="00FD343C"/>
    <w:rsid w:val="00FE6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70448-0CB7-4055-AACA-557C6CC6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2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24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E43242"/>
    <w:pPr>
      <w:spacing w:after="0" w:line="240" w:lineRule="auto"/>
    </w:pPr>
    <w:rPr>
      <w:rFonts w:eastAsiaTheme="minorEastAsia"/>
      <w:lang w:eastAsia="ru-RU"/>
    </w:rPr>
  </w:style>
  <w:style w:type="character" w:customStyle="1" w:styleId="a5">
    <w:name w:val="Без интервала Знак"/>
    <w:link w:val="a4"/>
    <w:uiPriority w:val="1"/>
    <w:rsid w:val="00E43242"/>
    <w:rPr>
      <w:rFonts w:eastAsiaTheme="minorEastAsia"/>
      <w:lang w:eastAsia="ru-RU"/>
    </w:rPr>
  </w:style>
  <w:style w:type="paragraph" w:customStyle="1" w:styleId="Default">
    <w:name w:val="Default"/>
    <w:rsid w:val="00E4324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link w:val="a7"/>
    <w:uiPriority w:val="34"/>
    <w:qFormat/>
    <w:rsid w:val="00EC0A83"/>
    <w:pPr>
      <w:ind w:left="720"/>
      <w:contextualSpacing/>
    </w:pPr>
  </w:style>
  <w:style w:type="character" w:customStyle="1" w:styleId="a7">
    <w:name w:val="Абзац списка Знак"/>
    <w:link w:val="a6"/>
    <w:uiPriority w:val="34"/>
    <w:rsid w:val="00EC0A83"/>
    <w:rPr>
      <w:rFonts w:ascii="Times New Roman" w:eastAsia="Times New Roman" w:hAnsi="Times New Roman" w:cs="Times New Roman"/>
      <w:sz w:val="24"/>
      <w:szCs w:val="24"/>
      <w:lang w:eastAsia="ru-RU"/>
    </w:rPr>
  </w:style>
  <w:style w:type="paragraph" w:customStyle="1" w:styleId="2">
    <w:name w:val="Заг 2"/>
    <w:basedOn w:val="a"/>
    <w:rsid w:val="00FB4417"/>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1">
    <w:name w:val="Без интервала1"/>
    <w:rsid w:val="006D5CE7"/>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9406B6"/>
    <w:pPr>
      <w:tabs>
        <w:tab w:val="center" w:pos="4677"/>
        <w:tab w:val="right" w:pos="9355"/>
      </w:tabs>
    </w:pPr>
  </w:style>
  <w:style w:type="character" w:customStyle="1" w:styleId="a9">
    <w:name w:val="Верхний колонтитул Знак"/>
    <w:basedOn w:val="a0"/>
    <w:link w:val="a8"/>
    <w:uiPriority w:val="99"/>
    <w:rsid w:val="009406B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406B6"/>
    <w:pPr>
      <w:tabs>
        <w:tab w:val="center" w:pos="4677"/>
        <w:tab w:val="right" w:pos="9355"/>
      </w:tabs>
    </w:pPr>
  </w:style>
  <w:style w:type="character" w:customStyle="1" w:styleId="ab">
    <w:name w:val="Нижний колонтитул Знак"/>
    <w:basedOn w:val="a0"/>
    <w:link w:val="aa"/>
    <w:uiPriority w:val="99"/>
    <w:rsid w:val="009406B6"/>
    <w:rPr>
      <w:rFonts w:ascii="Times New Roman" w:eastAsia="Times New Roman" w:hAnsi="Times New Roman" w:cs="Times New Roman"/>
      <w:sz w:val="24"/>
      <w:szCs w:val="24"/>
      <w:lang w:eastAsia="ru-RU"/>
    </w:rPr>
  </w:style>
  <w:style w:type="character" w:styleId="ac">
    <w:name w:val="Strong"/>
    <w:qFormat/>
    <w:rsid w:val="00B60B31"/>
    <w:rPr>
      <w:b/>
      <w:bCs/>
    </w:rPr>
  </w:style>
  <w:style w:type="paragraph" w:styleId="ad">
    <w:name w:val="Balloon Text"/>
    <w:basedOn w:val="a"/>
    <w:link w:val="ae"/>
    <w:uiPriority w:val="99"/>
    <w:semiHidden/>
    <w:unhideWhenUsed/>
    <w:rsid w:val="004C6BEE"/>
    <w:rPr>
      <w:rFonts w:ascii="Segoe UI" w:hAnsi="Segoe UI" w:cs="Segoe UI"/>
      <w:sz w:val="18"/>
      <w:szCs w:val="18"/>
    </w:rPr>
  </w:style>
  <w:style w:type="character" w:customStyle="1" w:styleId="ae">
    <w:name w:val="Текст выноски Знак"/>
    <w:basedOn w:val="a0"/>
    <w:link w:val="ad"/>
    <w:uiPriority w:val="99"/>
    <w:semiHidden/>
    <w:rsid w:val="004C6BE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673B-486F-4AD2-80E6-1CB36A9F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684</Words>
  <Characters>9510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28</cp:lastModifiedBy>
  <cp:revision>2</cp:revision>
  <cp:lastPrinted>2019-06-04T11:50:00Z</cp:lastPrinted>
  <dcterms:created xsi:type="dcterms:W3CDTF">2019-06-26T09:09:00Z</dcterms:created>
  <dcterms:modified xsi:type="dcterms:W3CDTF">2019-06-26T09:09:00Z</dcterms:modified>
</cp:coreProperties>
</file>